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FA5" w:rsidRPr="00050CDC" w:rsidRDefault="00806FA5" w:rsidP="00806FA5">
      <w:pPr>
        <w:jc w:val="right"/>
      </w:pPr>
      <w:r w:rsidRPr="00050CDC">
        <w:rPr>
          <w:i/>
          <w:sz w:val="28"/>
        </w:rPr>
        <w:t xml:space="preserve">                                                                                                     </w:t>
      </w:r>
    </w:p>
    <w:p w:rsidR="00012F03" w:rsidRPr="00050CDC" w:rsidRDefault="00806FA5" w:rsidP="001A74BA">
      <w:pPr>
        <w:pStyle w:val="Naslov2"/>
        <w:rPr>
          <w:rFonts w:ascii="Times New Roman" w:hAnsi="Times New Roman"/>
          <w:i w:val="0"/>
          <w:sz w:val="28"/>
          <w:lang w:val="hr-HR"/>
        </w:rPr>
      </w:pPr>
      <w:r w:rsidRPr="00050CDC"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12F03" w:rsidRPr="00050CDC" w:rsidRDefault="00012F03"/>
    <w:p w:rsidR="00806FA5" w:rsidRPr="00050CDC" w:rsidRDefault="00806FA5" w:rsidP="00BA4216">
      <w:pPr>
        <w:jc w:val="right"/>
      </w:pPr>
    </w:p>
    <w:p w:rsidR="00806FA5" w:rsidRPr="00050CDC" w:rsidRDefault="00806FA5"/>
    <w:p w:rsidR="00806FA5" w:rsidRPr="00050CDC" w:rsidRDefault="00806FA5"/>
    <w:p w:rsidR="00806FA5" w:rsidRPr="00050CDC" w:rsidRDefault="00806FA5">
      <w:r w:rsidRPr="00050CDC">
        <w:t xml:space="preserve">            </w:t>
      </w:r>
      <w:r w:rsidR="00FA27CF" w:rsidRPr="00050CDC">
        <w:t xml:space="preserve">                                                              </w:t>
      </w:r>
      <w:r w:rsidRPr="00050CDC">
        <w:t xml:space="preserve">                      </w:t>
      </w:r>
    </w:p>
    <w:p w:rsidR="005D7087" w:rsidRPr="00050CDC" w:rsidRDefault="00012F03" w:rsidP="00F32F5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  <w:bar w:val="single" w:sz="4" w:color="auto"/>
        </w:pBdr>
        <w:shd w:val="clear" w:color="auto" w:fill="FFFFFF"/>
        <w:jc w:val="center"/>
        <w:rPr>
          <w:b/>
          <w:sz w:val="44"/>
          <w:szCs w:val="44"/>
        </w:rPr>
      </w:pPr>
      <w:r w:rsidRPr="00050CDC">
        <w:rPr>
          <w:b/>
          <w:sz w:val="44"/>
          <w:szCs w:val="44"/>
        </w:rPr>
        <w:t>GODIŠNJI PLAN I PROGRAM RADA ŠKOLE</w:t>
      </w:r>
    </w:p>
    <w:p w:rsidR="00012F03" w:rsidRPr="00050CDC" w:rsidRDefault="00E23757" w:rsidP="00F32F5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  <w:bar w:val="single" w:sz="4" w:color="auto"/>
        </w:pBdr>
        <w:shd w:val="clear" w:color="auto" w:fill="FFFFFF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hr-HR"/>
        </w:rPr>
        <w:drawing>
          <wp:inline distT="0" distB="0" distL="0" distR="0">
            <wp:extent cx="1971675" cy="1935313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Š Petrijevci logo nov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6" r="21059"/>
                    <a:stretch/>
                  </pic:blipFill>
                  <pic:spPr bwMode="auto">
                    <a:xfrm>
                      <a:off x="0" y="0"/>
                      <a:ext cx="1998164" cy="196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F03" w:rsidRPr="00050CDC" w:rsidRDefault="0040485C" w:rsidP="00F32F5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  <w:bar w:val="single" w:sz="4" w:color="auto"/>
        </w:pBdr>
        <w:shd w:val="clear" w:color="auto" w:fill="FFFFFF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školsku 2025./2026</w:t>
      </w:r>
      <w:r w:rsidR="00012F03" w:rsidRPr="00050CDC">
        <w:rPr>
          <w:b/>
          <w:sz w:val="44"/>
          <w:szCs w:val="44"/>
        </w:rPr>
        <w:t>. godinu</w:t>
      </w:r>
    </w:p>
    <w:p w:rsidR="00012F03" w:rsidRPr="00050CDC" w:rsidRDefault="00012F03">
      <w:pPr>
        <w:jc w:val="both"/>
      </w:pPr>
    </w:p>
    <w:p w:rsidR="00012F03" w:rsidRPr="00050CDC" w:rsidRDefault="00012F03">
      <w:pPr>
        <w:jc w:val="both"/>
      </w:pPr>
    </w:p>
    <w:p w:rsidR="005D7087" w:rsidRPr="00050CDC" w:rsidRDefault="00E7255D">
      <w:pPr>
        <w:pStyle w:val="Naslov2"/>
        <w:rPr>
          <w:rFonts w:ascii="Times New Roman" w:hAnsi="Times New Roman"/>
          <w:i w:val="0"/>
          <w:sz w:val="32"/>
          <w:szCs w:val="32"/>
          <w:lang w:val="hr-HR"/>
        </w:rPr>
      </w:pPr>
      <w:r w:rsidRPr="00050CDC">
        <w:rPr>
          <w:rFonts w:ascii="Times New Roman" w:hAnsi="Times New Roman"/>
          <w:i w:val="0"/>
          <w:noProof/>
          <w:sz w:val="32"/>
          <w:szCs w:val="32"/>
          <w:lang w:val="hr-HR" w:eastAsia="hr-HR"/>
        </w:rPr>
        <w:lastRenderedPageBreak/>
        <w:drawing>
          <wp:inline distT="0" distB="0" distL="0" distR="0">
            <wp:extent cx="8718550" cy="2362200"/>
            <wp:effectExtent l="0" t="0" r="0" b="0"/>
            <wp:docPr id="2" name="Slika 2" descr="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87" w:rsidRPr="00050CDC" w:rsidRDefault="00E7255D">
      <w:pPr>
        <w:pStyle w:val="Naslov2"/>
        <w:rPr>
          <w:rFonts w:ascii="Times New Roman" w:hAnsi="Times New Roman"/>
          <w:i w:val="0"/>
          <w:sz w:val="32"/>
          <w:szCs w:val="32"/>
          <w:lang w:val="hr-HR"/>
        </w:rPr>
      </w:pPr>
      <w:r w:rsidRPr="00050CDC">
        <w:rPr>
          <w:rFonts w:ascii="Times New Roman" w:hAnsi="Times New Roman"/>
          <w:i w:val="0"/>
          <w:noProof/>
          <w:sz w:val="32"/>
          <w:szCs w:val="32"/>
          <w:lang w:val="hr-HR" w:eastAsia="hr-HR"/>
        </w:rPr>
        <w:drawing>
          <wp:inline distT="0" distB="0" distL="0" distR="0">
            <wp:extent cx="8718550" cy="2895600"/>
            <wp:effectExtent l="0" t="0" r="0" b="0"/>
            <wp:docPr id="3" name="Slika 3" descr="satni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tnica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32" w:rsidRPr="00050CDC" w:rsidRDefault="009F7C32" w:rsidP="003E0C10">
      <w:pPr>
        <w:jc w:val="both"/>
        <w:rPr>
          <w:rFonts w:ascii="Calibri" w:hAnsi="Calibri" w:cs="Calibri"/>
          <w:sz w:val="28"/>
          <w:szCs w:val="28"/>
        </w:rPr>
      </w:pPr>
    </w:p>
    <w:p w:rsidR="009F7C32" w:rsidRPr="00050CDC" w:rsidRDefault="00BA4216" w:rsidP="00BA4216">
      <w:pPr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1380490" cy="219710"/>
            <wp:effectExtent l="0" t="0" r="0" b="8890"/>
            <wp:docPr id="5" name="Slika 5" descr="C:\Users\Tajništvo\AppData\Local\Microsoft\Windows\INetCache\Content.MSO\91BC98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jništvo\AppData\Local\Microsoft\Windows\INetCache\Content.MSO\91BC988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4A" w:rsidRPr="00050CDC" w:rsidRDefault="001B774A" w:rsidP="001B774A">
      <w:pPr>
        <w:pStyle w:val="Bezproreda"/>
      </w:pPr>
    </w:p>
    <w:p w:rsidR="001B774A" w:rsidRPr="00050CDC" w:rsidRDefault="001B774A" w:rsidP="001B774A">
      <w:pPr>
        <w:pStyle w:val="Bezproreda"/>
        <w:jc w:val="both"/>
        <w:rPr>
          <w:color w:val="FF0000"/>
          <w:sz w:val="28"/>
          <w:szCs w:val="28"/>
        </w:rPr>
      </w:pPr>
      <w:r w:rsidRPr="00050CDC">
        <w:rPr>
          <w:sz w:val="28"/>
          <w:szCs w:val="28"/>
        </w:rPr>
        <w:t xml:space="preserve">Na temelju članka 28. i 118. Zakona o odgoju i obrazovanju u osnovnoj i srednjoj školi </w:t>
      </w:r>
      <w:r w:rsidRPr="00050CDC">
        <w:rPr>
          <w:rFonts w:ascii="Times New Roman" w:hAnsi="Times New Roman"/>
          <w:sz w:val="28"/>
          <w:szCs w:val="28"/>
        </w:rPr>
        <w:t xml:space="preserve"> </w:t>
      </w:r>
      <w:r w:rsidRPr="00050CDC">
        <w:rPr>
          <w:rFonts w:cs="Calibri"/>
          <w:sz w:val="28"/>
          <w:szCs w:val="28"/>
        </w:rPr>
        <w:t>(Narodne novine, broj 87/08,  86/09, 92/10, 105/10, 90/11, 5/12, 16/12, 86/12, 126/12, 94/13, 152/14, 7/17., 68/18., 98/19. i 64/20.</w:t>
      </w:r>
      <w:r w:rsidR="001D26A8">
        <w:rPr>
          <w:rFonts w:cs="Calibri"/>
          <w:sz w:val="28"/>
          <w:szCs w:val="28"/>
        </w:rPr>
        <w:t>,151/22. i 156/23.</w:t>
      </w:r>
      <w:r w:rsidRPr="00050CDC">
        <w:rPr>
          <w:rFonts w:cs="Calibri"/>
          <w:sz w:val="28"/>
          <w:szCs w:val="28"/>
        </w:rPr>
        <w:t>)</w:t>
      </w:r>
      <w:r w:rsidRPr="00050CDC">
        <w:rPr>
          <w:rFonts w:ascii="Times New Roman" w:hAnsi="Times New Roman"/>
          <w:sz w:val="24"/>
          <w:szCs w:val="24"/>
        </w:rPr>
        <w:t xml:space="preserve"> </w:t>
      </w:r>
      <w:r w:rsidRPr="00050CDC">
        <w:rPr>
          <w:sz w:val="28"/>
          <w:szCs w:val="28"/>
        </w:rPr>
        <w:t>i članka 54. Statuta</w:t>
      </w:r>
      <w:r w:rsidR="00B054D0" w:rsidRPr="00050CDC">
        <w:rPr>
          <w:sz w:val="28"/>
          <w:szCs w:val="28"/>
        </w:rPr>
        <w:t>,</w:t>
      </w:r>
      <w:r w:rsidRPr="00050CDC">
        <w:rPr>
          <w:sz w:val="28"/>
          <w:szCs w:val="28"/>
        </w:rPr>
        <w:t xml:space="preserve"> na prijedlog Ravnatelja i nakon pribavljenog mišljenja Vijeća roditelja, Školski </w:t>
      </w:r>
      <w:r w:rsidR="00753708">
        <w:rPr>
          <w:sz w:val="28"/>
          <w:szCs w:val="28"/>
        </w:rPr>
        <w:t xml:space="preserve">odbor </w:t>
      </w:r>
      <w:r w:rsidRPr="00050CDC">
        <w:rPr>
          <w:sz w:val="28"/>
          <w:szCs w:val="28"/>
        </w:rPr>
        <w:t xml:space="preserve">Osnovne škole Petrijevci </w:t>
      </w:r>
      <w:r w:rsidR="0040485C">
        <w:rPr>
          <w:sz w:val="28"/>
          <w:szCs w:val="28"/>
        </w:rPr>
        <w:t xml:space="preserve">na </w:t>
      </w:r>
      <w:r w:rsidR="001D26A8">
        <w:rPr>
          <w:sz w:val="28"/>
          <w:szCs w:val="28"/>
        </w:rPr>
        <w:t>6</w:t>
      </w:r>
      <w:r w:rsidR="0040485C">
        <w:rPr>
          <w:sz w:val="28"/>
          <w:szCs w:val="28"/>
        </w:rPr>
        <w:t xml:space="preserve">. sjednici održanoj </w:t>
      </w:r>
      <w:r w:rsidR="001D26A8">
        <w:rPr>
          <w:sz w:val="28"/>
          <w:szCs w:val="28"/>
        </w:rPr>
        <w:t>2</w:t>
      </w:r>
      <w:r w:rsidRPr="00050CDC">
        <w:rPr>
          <w:sz w:val="28"/>
          <w:szCs w:val="28"/>
        </w:rPr>
        <w:t>.</w:t>
      </w:r>
      <w:r w:rsidR="001D26A8">
        <w:rPr>
          <w:sz w:val="28"/>
          <w:szCs w:val="28"/>
        </w:rPr>
        <w:t xml:space="preserve"> listopada 2025. </w:t>
      </w:r>
      <w:r w:rsidRPr="00050CDC">
        <w:rPr>
          <w:sz w:val="28"/>
          <w:szCs w:val="28"/>
        </w:rPr>
        <w:t xml:space="preserve"> godine donosi</w:t>
      </w:r>
    </w:p>
    <w:p w:rsidR="00012F03" w:rsidRPr="00050CDC" w:rsidRDefault="00012F03">
      <w:pPr>
        <w:jc w:val="center"/>
        <w:rPr>
          <w:rFonts w:ascii="Calibri" w:hAnsi="Calibri" w:cs="Calibri"/>
          <w:b/>
          <w:sz w:val="28"/>
        </w:rPr>
      </w:pPr>
    </w:p>
    <w:p w:rsidR="001A74BA" w:rsidRPr="00050CDC" w:rsidRDefault="001A74BA">
      <w:pPr>
        <w:jc w:val="center"/>
        <w:rPr>
          <w:rFonts w:ascii="Calibri" w:hAnsi="Calibri" w:cs="Calibri"/>
          <w:b/>
          <w:sz w:val="28"/>
        </w:rPr>
      </w:pPr>
    </w:p>
    <w:p w:rsidR="001A74BA" w:rsidRPr="00050CDC" w:rsidRDefault="001A74BA">
      <w:pPr>
        <w:jc w:val="center"/>
        <w:rPr>
          <w:rFonts w:ascii="Calibri" w:hAnsi="Calibri" w:cs="Calibri"/>
          <w:b/>
          <w:sz w:val="28"/>
        </w:rPr>
      </w:pPr>
    </w:p>
    <w:p w:rsidR="001A74BA" w:rsidRPr="00050CDC" w:rsidRDefault="001A74BA">
      <w:pPr>
        <w:jc w:val="center"/>
        <w:rPr>
          <w:rFonts w:ascii="Calibri" w:hAnsi="Calibri" w:cs="Calibri"/>
          <w:b/>
          <w:sz w:val="28"/>
        </w:rPr>
      </w:pPr>
    </w:p>
    <w:p w:rsidR="001A74BA" w:rsidRPr="00050CDC" w:rsidRDefault="001A74BA">
      <w:pPr>
        <w:jc w:val="center"/>
        <w:rPr>
          <w:rFonts w:ascii="Calibri" w:hAnsi="Calibri" w:cs="Calibri"/>
          <w:b/>
          <w:sz w:val="28"/>
        </w:rPr>
      </w:pPr>
    </w:p>
    <w:p w:rsidR="001A74BA" w:rsidRPr="00050CDC" w:rsidRDefault="001A74BA">
      <w:pPr>
        <w:jc w:val="center"/>
        <w:rPr>
          <w:rFonts w:ascii="Calibri" w:hAnsi="Calibri" w:cs="Calibri"/>
          <w:b/>
          <w:sz w:val="28"/>
        </w:rPr>
      </w:pPr>
    </w:p>
    <w:p w:rsidR="00012F03" w:rsidRPr="00050CDC" w:rsidRDefault="00012F03">
      <w:pPr>
        <w:jc w:val="center"/>
        <w:rPr>
          <w:rFonts w:ascii="Calibri" w:hAnsi="Calibri" w:cs="Calibri"/>
          <w:b/>
          <w:sz w:val="72"/>
          <w:szCs w:val="72"/>
        </w:rPr>
      </w:pPr>
      <w:r w:rsidRPr="00050CDC">
        <w:rPr>
          <w:rFonts w:ascii="Calibri" w:hAnsi="Calibri" w:cs="Calibri"/>
          <w:b/>
          <w:sz w:val="72"/>
          <w:szCs w:val="72"/>
        </w:rPr>
        <w:t>GODIŠNJI PLAN I PROGRAM RADA</w:t>
      </w:r>
    </w:p>
    <w:p w:rsidR="00012F03" w:rsidRPr="00BB3DC0" w:rsidRDefault="00012F03" w:rsidP="00BB3DC0">
      <w:pPr>
        <w:jc w:val="center"/>
        <w:rPr>
          <w:rFonts w:ascii="Calibri" w:hAnsi="Calibri" w:cs="Calibri"/>
          <w:b/>
          <w:sz w:val="72"/>
          <w:szCs w:val="72"/>
        </w:rPr>
      </w:pPr>
      <w:r w:rsidRPr="00050CDC">
        <w:rPr>
          <w:rFonts w:ascii="Calibri" w:hAnsi="Calibri" w:cs="Calibri"/>
          <w:b/>
          <w:sz w:val="72"/>
          <w:szCs w:val="72"/>
        </w:rPr>
        <w:t>za ško</w:t>
      </w:r>
      <w:r w:rsidR="0040485C">
        <w:rPr>
          <w:rFonts w:ascii="Calibri" w:hAnsi="Calibri" w:cs="Calibri"/>
          <w:b/>
          <w:sz w:val="72"/>
          <w:szCs w:val="72"/>
        </w:rPr>
        <w:t>lsku 2025./2026</w:t>
      </w:r>
      <w:r w:rsidRPr="00050CDC">
        <w:rPr>
          <w:rFonts w:ascii="Calibri" w:hAnsi="Calibri" w:cs="Calibri"/>
          <w:b/>
          <w:sz w:val="72"/>
          <w:szCs w:val="72"/>
        </w:rPr>
        <w:t>. godinu</w:t>
      </w:r>
    </w:p>
    <w:p w:rsidR="001A74BA" w:rsidRPr="00050CDC" w:rsidRDefault="001A74BA">
      <w:pPr>
        <w:jc w:val="both"/>
        <w:rPr>
          <w:rFonts w:ascii="Calibri" w:hAnsi="Calibri" w:cs="Calibri"/>
          <w:i/>
          <w:sz w:val="72"/>
          <w:szCs w:val="72"/>
        </w:rPr>
      </w:pPr>
    </w:p>
    <w:p w:rsidR="001A74BA" w:rsidRPr="00050CDC" w:rsidRDefault="001A74BA">
      <w:pPr>
        <w:jc w:val="both"/>
        <w:rPr>
          <w:rFonts w:ascii="Calibri" w:hAnsi="Calibri" w:cs="Calibri"/>
          <w:i/>
          <w:sz w:val="72"/>
          <w:szCs w:val="72"/>
        </w:rPr>
      </w:pPr>
    </w:p>
    <w:p w:rsidR="005D7087" w:rsidRPr="00050CDC" w:rsidRDefault="005D7087" w:rsidP="005D7087"/>
    <w:p w:rsidR="005D7087" w:rsidRPr="00050CDC" w:rsidRDefault="005D7087" w:rsidP="005D7087"/>
    <w:p w:rsidR="005D7087" w:rsidRPr="00050CDC" w:rsidRDefault="005D7087" w:rsidP="005D7087"/>
    <w:p w:rsidR="005D7087" w:rsidRPr="00050CDC" w:rsidRDefault="005D7087" w:rsidP="005D7087"/>
    <w:p w:rsidR="00BB3DC0" w:rsidRDefault="00BB3DC0" w:rsidP="00336679">
      <w:pPr>
        <w:rPr>
          <w:rFonts w:ascii="Calibri" w:hAnsi="Calibri" w:cs="Calibri"/>
          <w:b/>
          <w:sz w:val="28"/>
          <w:szCs w:val="28"/>
        </w:rPr>
      </w:pPr>
    </w:p>
    <w:p w:rsidR="00336679" w:rsidRDefault="00336679" w:rsidP="00E614EB">
      <w:pPr>
        <w:rPr>
          <w:b/>
        </w:rPr>
      </w:pPr>
      <w:r w:rsidRPr="00E614EB">
        <w:rPr>
          <w:b/>
        </w:rPr>
        <w:lastRenderedPageBreak/>
        <w:t>SADRŽAJ</w:t>
      </w:r>
    </w:p>
    <w:p w:rsidR="00D77309" w:rsidRDefault="00D77309" w:rsidP="00E614EB">
      <w:pPr>
        <w:rPr>
          <w:b/>
        </w:rPr>
      </w:pPr>
    </w:p>
    <w:p w:rsidR="00D77309" w:rsidRPr="00D77309" w:rsidRDefault="00D77309" w:rsidP="00E614EB">
      <w:pPr>
        <w:rPr>
          <w:b/>
          <w:sz w:val="28"/>
          <w:szCs w:val="28"/>
        </w:rPr>
      </w:pPr>
      <w:r w:rsidRPr="00D77309">
        <w:rPr>
          <w:b/>
          <w:sz w:val="28"/>
          <w:szCs w:val="28"/>
        </w:rPr>
        <w:t>OSNOVNI PODACI O ŠKOLI ........................................................................................................</w:t>
      </w:r>
      <w:r>
        <w:rPr>
          <w:b/>
          <w:sz w:val="28"/>
          <w:szCs w:val="28"/>
        </w:rPr>
        <w:t>...............</w:t>
      </w:r>
      <w:r w:rsidR="00C84DD2">
        <w:rPr>
          <w:b/>
          <w:sz w:val="28"/>
          <w:szCs w:val="28"/>
        </w:rPr>
        <w:t>....................... 7</w:t>
      </w:r>
    </w:p>
    <w:p w:rsidR="00336679" w:rsidRPr="00E614EB" w:rsidRDefault="00336679" w:rsidP="00E614EB">
      <w:pPr>
        <w:rPr>
          <w:b/>
        </w:rPr>
      </w:pPr>
    </w:p>
    <w:p w:rsidR="00730C9C" w:rsidRPr="00E614EB" w:rsidRDefault="00730C9C" w:rsidP="00E614EB">
      <w:pPr>
        <w:rPr>
          <w:b/>
        </w:rPr>
      </w:pPr>
    </w:p>
    <w:p w:rsidR="00336679" w:rsidRPr="00E614EB" w:rsidRDefault="00336679" w:rsidP="00E614EB">
      <w:pPr>
        <w:rPr>
          <w:b/>
          <w:sz w:val="28"/>
          <w:szCs w:val="28"/>
        </w:rPr>
      </w:pPr>
      <w:r w:rsidRPr="00E614EB">
        <w:rPr>
          <w:b/>
          <w:sz w:val="28"/>
          <w:szCs w:val="28"/>
        </w:rPr>
        <w:t>1. Uvjeti rada</w:t>
      </w:r>
      <w:r w:rsidR="000F2747" w:rsidRPr="00E614EB">
        <w:rPr>
          <w:b/>
          <w:sz w:val="28"/>
          <w:szCs w:val="28"/>
        </w:rPr>
        <w:t xml:space="preserve"> ......................................................................................................................</w:t>
      </w:r>
      <w:r w:rsidR="00E614EB">
        <w:rPr>
          <w:b/>
          <w:sz w:val="28"/>
          <w:szCs w:val="28"/>
        </w:rPr>
        <w:t>..........</w:t>
      </w:r>
      <w:r w:rsidR="000F2747" w:rsidRPr="00E614EB">
        <w:rPr>
          <w:b/>
          <w:sz w:val="28"/>
          <w:szCs w:val="28"/>
        </w:rPr>
        <w:t>..............</w:t>
      </w:r>
      <w:r w:rsidR="00C84DD2">
        <w:rPr>
          <w:b/>
          <w:sz w:val="28"/>
          <w:szCs w:val="28"/>
        </w:rPr>
        <w:t>.............................. 8</w:t>
      </w:r>
    </w:p>
    <w:p w:rsidR="00336679" w:rsidRPr="00E614EB" w:rsidRDefault="00336679" w:rsidP="00E614EB">
      <w:r w:rsidRPr="00E614EB">
        <w:t>1. 1. Podaci o školskom području</w:t>
      </w:r>
      <w:r w:rsidR="000F2747" w:rsidRPr="00E614EB">
        <w:t xml:space="preserve"> ....................................................................................................................</w:t>
      </w:r>
      <w:r w:rsidR="00E614EB">
        <w:t>..</w:t>
      </w:r>
      <w:r w:rsidR="000F2747" w:rsidRPr="00E614EB">
        <w:t>......................................................... 8</w:t>
      </w:r>
    </w:p>
    <w:p w:rsidR="00336679" w:rsidRPr="00E614EB" w:rsidRDefault="00336679" w:rsidP="00E614EB">
      <w:r w:rsidRPr="00E614EB">
        <w:t>1. 2. Prostorni uvjeti</w:t>
      </w:r>
      <w:r w:rsidR="000F2747" w:rsidRPr="00E614EB">
        <w:t xml:space="preserve"> .................................................................................................................................</w:t>
      </w:r>
      <w:r w:rsidR="00E614EB">
        <w:t>...</w:t>
      </w:r>
      <w:r w:rsidR="000F2747" w:rsidRPr="00E614EB">
        <w:t>................................................................ 8</w:t>
      </w:r>
    </w:p>
    <w:p w:rsidR="00336679" w:rsidRPr="00E614EB" w:rsidRDefault="00336679" w:rsidP="00E614EB">
      <w:r w:rsidRPr="00E614EB">
        <w:t>1. 2. 1. Unutrašnji školski prostor</w:t>
      </w:r>
      <w:r w:rsidR="000F2747" w:rsidRPr="00E614EB">
        <w:t xml:space="preserve"> ..................................................................................................................</w:t>
      </w:r>
      <w:r w:rsidR="00E614EB">
        <w:t>..</w:t>
      </w:r>
      <w:r w:rsidR="000F2747" w:rsidRPr="00E614EB">
        <w:t>........................................................... 8</w:t>
      </w:r>
    </w:p>
    <w:p w:rsidR="00336679" w:rsidRPr="00E614EB" w:rsidRDefault="00336679" w:rsidP="00E614EB">
      <w:r w:rsidRPr="00E614EB">
        <w:t>1. 2. 2. Stanje školskog okoliša</w:t>
      </w:r>
      <w:r w:rsidR="000F2747" w:rsidRPr="00E614EB">
        <w:t>.........................</w:t>
      </w:r>
      <w:r w:rsidR="00966715" w:rsidRPr="00E614EB">
        <w:t>..........................................................................................</w:t>
      </w:r>
      <w:r w:rsidR="00E614EB">
        <w:t>..</w:t>
      </w:r>
      <w:r w:rsidR="00966715" w:rsidRPr="00E614EB">
        <w:t>................................</w:t>
      </w:r>
      <w:r w:rsidR="00001BF4" w:rsidRPr="00E614EB">
        <w:t>............................. 11</w:t>
      </w:r>
    </w:p>
    <w:p w:rsidR="00336679" w:rsidRPr="00E614EB" w:rsidRDefault="00336679" w:rsidP="00E614EB">
      <w:r w:rsidRPr="00E614EB">
        <w:t>1. 2. 3. Opremljenost škole</w:t>
      </w:r>
      <w:r w:rsidR="00966715" w:rsidRPr="00E614EB">
        <w:t xml:space="preserve"> ................................................................................................................................</w:t>
      </w:r>
      <w:r w:rsidR="00E614EB">
        <w:t>...</w:t>
      </w:r>
      <w:r w:rsidR="00966715" w:rsidRPr="00E614EB">
        <w:t>..................................................... 11</w:t>
      </w:r>
    </w:p>
    <w:p w:rsidR="00336679" w:rsidRPr="00E614EB" w:rsidRDefault="00336679" w:rsidP="00E614EB">
      <w:r w:rsidRPr="00E614EB">
        <w:t>1. 2. 4. Knjižni fond</w:t>
      </w:r>
      <w:r w:rsidR="00966715" w:rsidRPr="00E614EB">
        <w:t xml:space="preserve"> .................................................................................................................................................</w:t>
      </w:r>
      <w:r w:rsidR="00E614EB">
        <w:t>..</w:t>
      </w:r>
      <w:r w:rsidR="00966715" w:rsidRPr="00E614EB">
        <w:t>................................................ 12</w:t>
      </w:r>
    </w:p>
    <w:p w:rsidR="00336679" w:rsidRPr="00E614EB" w:rsidRDefault="00336679" w:rsidP="00E614EB">
      <w:pPr>
        <w:rPr>
          <w:bCs/>
        </w:rPr>
      </w:pPr>
      <w:r w:rsidRPr="00E614EB">
        <w:t xml:space="preserve">1. 3. </w:t>
      </w:r>
      <w:r w:rsidRPr="00E614EB">
        <w:rPr>
          <w:bCs/>
        </w:rPr>
        <w:t>Plan obnove, adaptacije, dogradnje i izgradnje novog prostora</w:t>
      </w:r>
      <w:r w:rsidR="00966715" w:rsidRPr="00E614EB">
        <w:rPr>
          <w:bCs/>
        </w:rPr>
        <w:t xml:space="preserve"> ........................................................................</w:t>
      </w:r>
      <w:r w:rsidR="00E614EB">
        <w:rPr>
          <w:bCs/>
        </w:rPr>
        <w:t>....</w:t>
      </w:r>
      <w:r w:rsidR="00966715" w:rsidRPr="00E614EB">
        <w:rPr>
          <w:bCs/>
        </w:rPr>
        <w:t>...............</w:t>
      </w:r>
      <w:r w:rsidR="00C84DD2">
        <w:rPr>
          <w:bCs/>
        </w:rPr>
        <w:t>............................. 13</w:t>
      </w:r>
    </w:p>
    <w:p w:rsidR="000F2747" w:rsidRPr="00E614EB" w:rsidRDefault="000F2747" w:rsidP="00E614EB">
      <w:pPr>
        <w:rPr>
          <w:bCs/>
        </w:rPr>
      </w:pPr>
    </w:p>
    <w:p w:rsidR="00730C9C" w:rsidRPr="00E614EB" w:rsidRDefault="00730C9C" w:rsidP="00E614EB">
      <w:pPr>
        <w:rPr>
          <w:bCs/>
        </w:rPr>
      </w:pPr>
    </w:p>
    <w:p w:rsidR="00336679" w:rsidRPr="00E614EB" w:rsidRDefault="00336679" w:rsidP="00E614EB">
      <w:pPr>
        <w:rPr>
          <w:b/>
          <w:sz w:val="28"/>
          <w:szCs w:val="28"/>
        </w:rPr>
      </w:pPr>
      <w:r w:rsidRPr="00E614EB">
        <w:rPr>
          <w:b/>
          <w:sz w:val="28"/>
          <w:szCs w:val="28"/>
        </w:rPr>
        <w:t xml:space="preserve">2. </w:t>
      </w:r>
      <w:r w:rsidR="00BD34CD" w:rsidRPr="00E614EB">
        <w:rPr>
          <w:b/>
          <w:sz w:val="28"/>
          <w:szCs w:val="28"/>
        </w:rPr>
        <w:t>Podaci o izvršiteljima poslova i njihovim radnim za</w:t>
      </w:r>
      <w:r w:rsidR="00C84DD2">
        <w:rPr>
          <w:b/>
          <w:sz w:val="28"/>
          <w:szCs w:val="28"/>
        </w:rPr>
        <w:t>duženjima u školskoj godini 2025./26</w:t>
      </w:r>
      <w:r w:rsidR="00BD34CD" w:rsidRPr="00E614EB">
        <w:rPr>
          <w:b/>
          <w:sz w:val="28"/>
          <w:szCs w:val="28"/>
        </w:rPr>
        <w:t>.</w:t>
      </w:r>
      <w:r w:rsidR="00966715" w:rsidRPr="00E614EB">
        <w:rPr>
          <w:b/>
          <w:sz w:val="28"/>
          <w:szCs w:val="28"/>
        </w:rPr>
        <w:t xml:space="preserve"> ...........</w:t>
      </w:r>
      <w:r w:rsidR="00E614EB">
        <w:rPr>
          <w:b/>
          <w:sz w:val="28"/>
          <w:szCs w:val="28"/>
        </w:rPr>
        <w:t>................</w:t>
      </w:r>
      <w:r w:rsidR="00A6133A" w:rsidRPr="00E614EB">
        <w:rPr>
          <w:b/>
          <w:sz w:val="28"/>
          <w:szCs w:val="28"/>
        </w:rPr>
        <w:t>..</w:t>
      </w:r>
      <w:r w:rsidR="00300AAE" w:rsidRPr="00E614EB">
        <w:rPr>
          <w:b/>
          <w:sz w:val="28"/>
          <w:szCs w:val="28"/>
        </w:rPr>
        <w:t>......... 13</w:t>
      </w:r>
    </w:p>
    <w:p w:rsidR="00336679" w:rsidRPr="00E614EB" w:rsidRDefault="00336679" w:rsidP="00E614EB">
      <w:r w:rsidRPr="00E614EB">
        <w:t>2. 1. Podaci o odgojno-obrazovnim radnicima</w:t>
      </w:r>
      <w:r w:rsidR="00966715" w:rsidRPr="00E614EB">
        <w:t xml:space="preserve"> ..........................................................................................................................</w:t>
      </w:r>
      <w:r w:rsidR="00E614EB">
        <w:t>.............</w:t>
      </w:r>
      <w:r w:rsidR="002936AA" w:rsidRPr="00E614EB">
        <w:t>.................. 13</w:t>
      </w:r>
    </w:p>
    <w:p w:rsidR="00336679" w:rsidRPr="00E614EB" w:rsidRDefault="00336679" w:rsidP="00E614EB">
      <w:r w:rsidRPr="00E614EB">
        <w:t>2. 1. 1.  Podaci o učiteljima razredne nastave</w:t>
      </w:r>
      <w:r w:rsidR="00966715" w:rsidRPr="00E614EB">
        <w:t xml:space="preserve"> ...........................................................................................................................</w:t>
      </w:r>
      <w:r w:rsidR="00E614EB">
        <w:t>.............</w:t>
      </w:r>
      <w:r w:rsidR="00A6133A" w:rsidRPr="00E614EB">
        <w:t>................... 13</w:t>
      </w:r>
    </w:p>
    <w:p w:rsidR="00BD34CD" w:rsidRPr="00E614EB" w:rsidRDefault="00BD34CD" w:rsidP="00E614EB">
      <w:r w:rsidRPr="00E614EB">
        <w:t>2. 1. 2.. Poda</w:t>
      </w:r>
      <w:r w:rsidR="00300AAE" w:rsidRPr="00E614EB">
        <w:t>c</w:t>
      </w:r>
      <w:r w:rsidRPr="00E614EB">
        <w:t>i o učiteljima predmetne nastave</w:t>
      </w:r>
      <w:r w:rsidR="00966715" w:rsidRPr="00E614EB">
        <w:t xml:space="preserve"> ..............................................................</w:t>
      </w:r>
      <w:r w:rsidR="00300AAE" w:rsidRPr="00E614EB">
        <w:t>...............................</w:t>
      </w:r>
      <w:r w:rsidR="00966715" w:rsidRPr="00E614EB">
        <w:t>...........................................</w:t>
      </w:r>
      <w:r w:rsidR="00E614EB">
        <w:t>...</w:t>
      </w:r>
      <w:r w:rsidR="00966715" w:rsidRPr="00E614EB">
        <w:t>............. 14</w:t>
      </w:r>
    </w:p>
    <w:p w:rsidR="00BD34CD" w:rsidRPr="00E614EB" w:rsidRDefault="00BD34CD" w:rsidP="00E614EB">
      <w:r w:rsidRPr="00E614EB">
        <w:t>2. 1. 3. Podaci o ravnatelju i stručnim suradnicima</w:t>
      </w:r>
      <w:r w:rsidR="00966715" w:rsidRPr="00E614EB">
        <w:t xml:space="preserve"> ...................................................................................................................</w:t>
      </w:r>
      <w:r w:rsidR="00001BF4" w:rsidRPr="00E614EB">
        <w:t>.............</w:t>
      </w:r>
      <w:r w:rsidR="00E614EB">
        <w:t>..</w:t>
      </w:r>
      <w:r w:rsidR="00001BF4" w:rsidRPr="00E614EB">
        <w:t>................ 15</w:t>
      </w:r>
    </w:p>
    <w:p w:rsidR="00BD34CD" w:rsidRPr="00E614EB" w:rsidRDefault="00BD34CD" w:rsidP="00E614EB">
      <w:r w:rsidRPr="00E614EB">
        <w:t>2. 1. 4.  Podaci o pripravnicima</w:t>
      </w:r>
      <w:r w:rsidR="00966715" w:rsidRPr="00E614EB">
        <w:t xml:space="preserve"> …………</w:t>
      </w:r>
      <w:r w:rsidR="00E614EB">
        <w:t>…………………………………..................................</w:t>
      </w:r>
      <w:r w:rsidR="00A6133A" w:rsidRPr="00E614EB">
        <w:t>……………………………………………….. 15</w:t>
      </w:r>
    </w:p>
    <w:p w:rsidR="00BD34CD" w:rsidRPr="00E614EB" w:rsidRDefault="00E32A83" w:rsidP="00E614EB">
      <w:r w:rsidRPr="00E614EB">
        <w:t>2. 1. 5</w:t>
      </w:r>
      <w:r w:rsidR="00BD34CD" w:rsidRPr="00E614EB">
        <w:t>.  Podaci o pomoćnicima u nastavi</w:t>
      </w:r>
      <w:r w:rsidR="00E614EB">
        <w:t xml:space="preserve"> ……………………………………………….............................................................…………………. 16</w:t>
      </w:r>
    </w:p>
    <w:p w:rsidR="00BD34CD" w:rsidRPr="00E614EB" w:rsidRDefault="00E32A83" w:rsidP="00E614EB">
      <w:r w:rsidRPr="00E614EB">
        <w:t>2. 1. 6</w:t>
      </w:r>
      <w:r w:rsidR="00BD34CD" w:rsidRPr="00E614EB">
        <w:t>. Podaci o asistentima u nastavi</w:t>
      </w:r>
      <w:r w:rsidR="00966715" w:rsidRPr="00E614EB">
        <w:t xml:space="preserve"> </w:t>
      </w:r>
      <w:r w:rsidR="00E614EB">
        <w:t>……………………………………………………………………………................................................... 16</w:t>
      </w:r>
    </w:p>
    <w:p w:rsidR="00BD34CD" w:rsidRPr="00E614EB" w:rsidRDefault="00BD34CD" w:rsidP="00E614EB">
      <w:r w:rsidRPr="00E614EB">
        <w:t>2. 2.  Podaci o administrativnom i tehničkom osoblju</w:t>
      </w:r>
      <w:r w:rsidR="00966715" w:rsidRPr="00E614EB">
        <w:t xml:space="preserve"> ................................................................................................</w:t>
      </w:r>
      <w:r w:rsidR="00E614EB">
        <w:t>...</w:t>
      </w:r>
      <w:r w:rsidR="00966715" w:rsidRPr="00E614EB">
        <w:t>..............</w:t>
      </w:r>
      <w:r w:rsidR="00A6133A" w:rsidRPr="00E614EB">
        <w:t>............................. 16</w:t>
      </w:r>
    </w:p>
    <w:p w:rsidR="00BD34CD" w:rsidRDefault="00BD34CD" w:rsidP="00E614EB">
      <w:r w:rsidRPr="00E614EB">
        <w:t>2.3. Tjedna i godišnja zaduženja odgojno-obrazovni</w:t>
      </w:r>
      <w:r w:rsidR="000F2747" w:rsidRPr="00E614EB">
        <w:t>h radnika škole 202</w:t>
      </w:r>
      <w:r w:rsidR="00C84DD2">
        <w:t>5./2026</w:t>
      </w:r>
      <w:r w:rsidR="000F2747" w:rsidRPr="00E614EB">
        <w:t>.</w:t>
      </w:r>
      <w:r w:rsidR="00966715" w:rsidRPr="00E614EB">
        <w:t xml:space="preserve"> ..........................................................</w:t>
      </w:r>
      <w:r w:rsidR="00E614EB">
        <w:t>...</w:t>
      </w:r>
      <w:r w:rsidR="00966715" w:rsidRPr="00E614EB">
        <w:t>.........</w:t>
      </w:r>
      <w:r w:rsidR="00300AAE" w:rsidRPr="00E614EB">
        <w:t>............................. 17</w:t>
      </w:r>
    </w:p>
    <w:p w:rsidR="00C84DD2" w:rsidRDefault="00C84DD2" w:rsidP="00E614EB">
      <w:r>
        <w:t>2. 3. 1. Tjedna i godišnja zaduženja učitelja ............................................................................................................................................................. 17</w:t>
      </w:r>
    </w:p>
    <w:p w:rsidR="00C84DD2" w:rsidRDefault="00C84DD2" w:rsidP="00E614EB">
      <w:r>
        <w:t>2. 3. 2. Tjedna i godišnja zaduženja ravnatelja i stručnih suradnika ......................................................................................................................... 20</w:t>
      </w:r>
    </w:p>
    <w:p w:rsidR="00C84DD2" w:rsidRPr="00E614EB" w:rsidRDefault="00C84DD2" w:rsidP="00E614EB">
      <w:r>
        <w:t>2. 3. 3. Tjedna i godišnja zaduženja otalih djelatnika ............................................................................................................................................... 20</w:t>
      </w:r>
    </w:p>
    <w:p w:rsidR="000F2747" w:rsidRPr="00E614EB" w:rsidRDefault="000F2747" w:rsidP="00E614EB"/>
    <w:p w:rsidR="00730C9C" w:rsidRPr="00E614EB" w:rsidRDefault="00730C9C" w:rsidP="00E614EB"/>
    <w:p w:rsidR="00BD34CD" w:rsidRPr="00E614EB" w:rsidRDefault="00BD34CD" w:rsidP="00E614EB">
      <w:pPr>
        <w:rPr>
          <w:b/>
          <w:sz w:val="28"/>
          <w:szCs w:val="28"/>
        </w:rPr>
      </w:pPr>
      <w:r w:rsidRPr="00E614EB">
        <w:rPr>
          <w:b/>
          <w:sz w:val="28"/>
          <w:szCs w:val="28"/>
        </w:rPr>
        <w:t xml:space="preserve">3. Organizacija rada </w:t>
      </w:r>
      <w:r w:rsidR="00966715" w:rsidRPr="00E614EB">
        <w:rPr>
          <w:b/>
          <w:sz w:val="28"/>
          <w:szCs w:val="28"/>
        </w:rPr>
        <w:t>.........................................................................................................................................</w:t>
      </w:r>
      <w:r w:rsidR="00E614EB">
        <w:rPr>
          <w:b/>
          <w:sz w:val="28"/>
          <w:szCs w:val="28"/>
        </w:rPr>
        <w:t>.</w:t>
      </w:r>
      <w:r w:rsidR="00966715" w:rsidRPr="00E614EB">
        <w:rPr>
          <w:b/>
          <w:sz w:val="28"/>
          <w:szCs w:val="28"/>
        </w:rPr>
        <w:t>........</w:t>
      </w:r>
      <w:r w:rsidR="00E32A83" w:rsidRPr="00E614EB">
        <w:rPr>
          <w:b/>
          <w:sz w:val="28"/>
          <w:szCs w:val="28"/>
        </w:rPr>
        <w:t>............ 21</w:t>
      </w:r>
    </w:p>
    <w:p w:rsidR="005D2314" w:rsidRPr="00E614EB" w:rsidRDefault="00BD34CD" w:rsidP="00E614EB">
      <w:r w:rsidRPr="00E614EB">
        <w:t xml:space="preserve">3. 1. </w:t>
      </w:r>
      <w:r w:rsidR="005D2314" w:rsidRPr="00E614EB">
        <w:rPr>
          <w:bCs/>
          <w:iCs/>
        </w:rPr>
        <w:t xml:space="preserve">. </w:t>
      </w:r>
      <w:r w:rsidR="005D2314" w:rsidRPr="00E614EB">
        <w:t>Organizacija smjena ....................................................................................................................................................................</w:t>
      </w:r>
      <w:r w:rsidR="00E614EB">
        <w:t>..</w:t>
      </w:r>
      <w:r w:rsidR="005D2314" w:rsidRPr="00E614EB">
        <w:t>.................. 21</w:t>
      </w:r>
    </w:p>
    <w:p w:rsidR="005D2314" w:rsidRPr="00E614EB" w:rsidRDefault="005D2314" w:rsidP="00E614EB">
      <w:r w:rsidRPr="00E614EB">
        <w:lastRenderedPageBreak/>
        <w:t>3. 2. Raspored dežurstva učitelj ..............................................................................................................................................................</w:t>
      </w:r>
      <w:r w:rsidR="00E614EB">
        <w:t>..</w:t>
      </w:r>
      <w:r w:rsidRPr="00E614EB">
        <w:t>................ 22</w:t>
      </w:r>
    </w:p>
    <w:p w:rsidR="005D2314" w:rsidRPr="00E614EB" w:rsidRDefault="005D2314" w:rsidP="00E614EB">
      <w:r w:rsidRPr="00E614EB">
        <w:t>3. 3. Godišnji kalendar rada ..................................................................................................................................................................</w:t>
      </w:r>
      <w:r w:rsidR="00E614EB">
        <w:t>.</w:t>
      </w:r>
      <w:r w:rsidR="00C84DD2">
        <w:t>................... 23</w:t>
      </w:r>
    </w:p>
    <w:p w:rsidR="005D2314" w:rsidRPr="00E614EB" w:rsidRDefault="005D2314" w:rsidP="00E614EB">
      <w:r w:rsidRPr="00E614EB">
        <w:t>3. 4. Podaci o učenicima i razrednim odjelima ...................................................................................................................................</w:t>
      </w:r>
      <w:r w:rsidR="00E614EB">
        <w:t>.</w:t>
      </w:r>
      <w:r w:rsidR="00C84DD2">
        <w:t>......................25</w:t>
      </w:r>
    </w:p>
    <w:p w:rsidR="005D2314" w:rsidRPr="00E614EB" w:rsidRDefault="005D2314" w:rsidP="00E614EB">
      <w:r w:rsidRPr="00E614EB">
        <w:t>3. 5. . Primjereni oblik školovanja po razredima i oblicima rada ................................................................................................</w:t>
      </w:r>
      <w:r w:rsidR="00C84DD2">
        <w:t>............................. 26</w:t>
      </w:r>
    </w:p>
    <w:p w:rsidR="000F2747" w:rsidRPr="00E614EB" w:rsidRDefault="005D2314" w:rsidP="00E614EB">
      <w:r w:rsidRPr="00E614EB">
        <w:t>3. 6. Nastava u kući ..............................................................................................................................................................................</w:t>
      </w:r>
      <w:r w:rsidR="00E614EB">
        <w:t>.</w:t>
      </w:r>
      <w:r w:rsidR="00C84DD2">
        <w:t>...</w:t>
      </w:r>
      <w:r w:rsidR="00E7345A">
        <w:t>................. 26</w:t>
      </w:r>
    </w:p>
    <w:p w:rsidR="00730C9C" w:rsidRPr="00E614EB" w:rsidRDefault="00730C9C" w:rsidP="00E614EB"/>
    <w:p w:rsidR="00F01C66" w:rsidRPr="00E614EB" w:rsidRDefault="00F01C66" w:rsidP="00E614EB">
      <w:pPr>
        <w:rPr>
          <w:b/>
        </w:rPr>
      </w:pPr>
      <w:r w:rsidRPr="00E614EB">
        <w:rPr>
          <w:b/>
        </w:rPr>
        <w:t>4. Tjedni i godišnji broj sati po razredima i oblicima odgojno-obrazovnog rada</w:t>
      </w:r>
      <w:r w:rsidR="00730C9C" w:rsidRPr="00E614EB">
        <w:rPr>
          <w:b/>
        </w:rPr>
        <w:t xml:space="preserve"> ........................</w:t>
      </w:r>
      <w:r w:rsidR="00D77309">
        <w:rPr>
          <w:b/>
        </w:rPr>
        <w:t>.............</w:t>
      </w:r>
      <w:r w:rsidR="00730C9C" w:rsidRPr="00E614EB">
        <w:rPr>
          <w:b/>
        </w:rPr>
        <w:t>.......</w:t>
      </w:r>
      <w:r w:rsidR="005D2314" w:rsidRPr="00E614EB">
        <w:rPr>
          <w:b/>
        </w:rPr>
        <w:t>...</w:t>
      </w:r>
      <w:r w:rsidR="00D77309">
        <w:rPr>
          <w:b/>
        </w:rPr>
        <w:t>....................</w:t>
      </w:r>
      <w:r w:rsidR="00C84DD2">
        <w:rPr>
          <w:b/>
        </w:rPr>
        <w:t>.......................... 27</w:t>
      </w:r>
    </w:p>
    <w:p w:rsidR="00F01C66" w:rsidRPr="00E614EB" w:rsidRDefault="00F01C66" w:rsidP="00E614EB">
      <w:r w:rsidRPr="00E614EB">
        <w:t>4.1. Tjedni i godišnji broj nastavnih sati za obvezne nastavne predmete po razredima</w:t>
      </w:r>
      <w:r w:rsidR="00730C9C" w:rsidRPr="00E614EB">
        <w:t xml:space="preserve"> ...............................................</w:t>
      </w:r>
      <w:r w:rsidR="00D77309">
        <w:t>....</w:t>
      </w:r>
      <w:r w:rsidR="00730C9C" w:rsidRPr="00E614EB">
        <w:t>...........</w:t>
      </w:r>
      <w:r w:rsidR="00C84DD2">
        <w:t>............................. 27</w:t>
      </w:r>
    </w:p>
    <w:p w:rsidR="00F01C66" w:rsidRPr="00E614EB" w:rsidRDefault="00F01C66" w:rsidP="00E614EB">
      <w:r w:rsidRPr="00E614EB">
        <w:t>4.2. Tjedni i godišnji broj nastavnih sati za ostale oblike odgojno-obrazovnog rada</w:t>
      </w:r>
      <w:r w:rsidR="00730C9C" w:rsidRPr="00E614EB">
        <w:t xml:space="preserve"> ..................................................</w:t>
      </w:r>
      <w:r w:rsidR="00D77309">
        <w:t>.</w:t>
      </w:r>
      <w:r w:rsidR="00730C9C" w:rsidRPr="00E614EB">
        <w:t>....</w:t>
      </w:r>
      <w:r w:rsidR="00D77309">
        <w:t>..</w:t>
      </w:r>
      <w:r w:rsidR="00730C9C" w:rsidRPr="00E614EB">
        <w:t>.........</w:t>
      </w:r>
      <w:r w:rsidR="00C84DD2">
        <w:t>............................. 28</w:t>
      </w:r>
    </w:p>
    <w:p w:rsidR="00F01C66" w:rsidRPr="00E614EB" w:rsidRDefault="00F01C66" w:rsidP="00E614EB">
      <w:r w:rsidRPr="00E614EB">
        <w:t>4.2.1. Tjedni i godišnji broj nastavnih sati izborne nastave</w:t>
      </w:r>
      <w:r w:rsidR="00730C9C" w:rsidRPr="00E614EB">
        <w:t xml:space="preserve"> ..............................................................................................</w:t>
      </w:r>
      <w:r w:rsidR="00D77309">
        <w:t>.</w:t>
      </w:r>
      <w:r w:rsidR="00730C9C" w:rsidRPr="00E614EB">
        <w:t>...</w:t>
      </w:r>
      <w:r w:rsidR="00D77309">
        <w:t>..</w:t>
      </w:r>
      <w:r w:rsidR="00730C9C" w:rsidRPr="00E614EB">
        <w:t>.....</w:t>
      </w:r>
      <w:r w:rsidR="00C84DD2">
        <w:t>............................. 28</w:t>
      </w:r>
    </w:p>
    <w:p w:rsidR="00F01C66" w:rsidRPr="00E614EB" w:rsidRDefault="00F01C66" w:rsidP="00E614EB">
      <w:r w:rsidRPr="00E614EB">
        <w:t>4.2.1.1. Tjedni i godišnji broj nastavnih sati izborne nastave vjeronauka</w:t>
      </w:r>
      <w:r w:rsidR="00730C9C" w:rsidRPr="00E614EB">
        <w:t xml:space="preserve"> ................................................................................</w:t>
      </w:r>
      <w:r w:rsidR="005D2314" w:rsidRPr="00E614EB">
        <w:t>.</w:t>
      </w:r>
      <w:r w:rsidR="00D77309">
        <w:t>...</w:t>
      </w:r>
      <w:r w:rsidR="00C84DD2">
        <w:t>............................ 28</w:t>
      </w:r>
    </w:p>
    <w:p w:rsidR="00F01C66" w:rsidRPr="00E614EB" w:rsidRDefault="00F01C66" w:rsidP="00E614EB">
      <w:r w:rsidRPr="00E614EB">
        <w:t>4.</w:t>
      </w:r>
      <w:r w:rsidR="00A6133A" w:rsidRPr="00E614EB">
        <w:t xml:space="preserve"> </w:t>
      </w:r>
      <w:r w:rsidRPr="00E614EB">
        <w:t>2.</w:t>
      </w:r>
      <w:r w:rsidR="00A6133A" w:rsidRPr="00E614EB">
        <w:t xml:space="preserve"> </w:t>
      </w:r>
      <w:r w:rsidRPr="00E614EB">
        <w:t>1.</w:t>
      </w:r>
      <w:r w:rsidR="00A6133A" w:rsidRPr="00E614EB">
        <w:t xml:space="preserve"> </w:t>
      </w:r>
      <w:r w:rsidRPr="00E614EB">
        <w:t>2. Tjedni i godišnji broj nastavnih sati izborne nastave Njemačkog jezika</w:t>
      </w:r>
      <w:r w:rsidR="00A6133A" w:rsidRPr="00E614EB">
        <w:t xml:space="preserve"> ...............</w:t>
      </w:r>
      <w:r w:rsidR="00730C9C" w:rsidRPr="00E614EB">
        <w:t>....................................................</w:t>
      </w:r>
      <w:r w:rsidR="005D2314" w:rsidRPr="00E614EB">
        <w:t>..</w:t>
      </w:r>
      <w:r w:rsidR="00D77309">
        <w:t>..</w:t>
      </w:r>
      <w:r w:rsidR="00C84DD2">
        <w:t>........................... 29</w:t>
      </w:r>
    </w:p>
    <w:p w:rsidR="00F01C66" w:rsidRPr="00E614EB" w:rsidRDefault="00F01C66" w:rsidP="00E614EB">
      <w:r w:rsidRPr="00E614EB">
        <w:t>4. 2. 1. 3. Tjedni i godišnji broj sati informatike</w:t>
      </w:r>
      <w:r w:rsidR="00730C9C" w:rsidRPr="00E614EB">
        <w:t xml:space="preserve"> .......................................................................................................................</w:t>
      </w:r>
      <w:r w:rsidR="005D2314" w:rsidRPr="00E614EB">
        <w:t>..</w:t>
      </w:r>
      <w:r w:rsidR="00D77309">
        <w:t>.</w:t>
      </w:r>
      <w:r w:rsidR="005D2314" w:rsidRPr="00E614EB">
        <w:t>...</w:t>
      </w:r>
      <w:r w:rsidR="00D77309">
        <w:t>..</w:t>
      </w:r>
      <w:r w:rsidR="00E7345A">
        <w:t>........................ 29</w:t>
      </w:r>
    </w:p>
    <w:p w:rsidR="00F01C66" w:rsidRPr="00E614EB" w:rsidRDefault="00F01C66" w:rsidP="00E614EB">
      <w:r w:rsidRPr="00E614EB">
        <w:t>4.</w:t>
      </w:r>
      <w:r w:rsidR="00A6133A" w:rsidRPr="00E614EB">
        <w:t xml:space="preserve"> </w:t>
      </w:r>
      <w:r w:rsidRPr="00E614EB">
        <w:t>2.</w:t>
      </w:r>
      <w:r w:rsidR="00A6133A" w:rsidRPr="00E614EB">
        <w:t xml:space="preserve"> </w:t>
      </w:r>
      <w:r w:rsidRPr="00E614EB">
        <w:t>2. Tjedni i godišnji broj nastavnih sati dopunske nastave</w:t>
      </w:r>
      <w:r w:rsidR="00A6133A" w:rsidRPr="00E614EB">
        <w:t xml:space="preserve"> ......................</w:t>
      </w:r>
      <w:r w:rsidR="00730C9C" w:rsidRPr="00E614EB">
        <w:t>..........................................................................</w:t>
      </w:r>
      <w:r w:rsidR="005D2314" w:rsidRPr="00E614EB">
        <w:t>................</w:t>
      </w:r>
      <w:r w:rsidR="00D77309">
        <w:t>....</w:t>
      </w:r>
      <w:r w:rsidR="00E7345A">
        <w:t>............. 30</w:t>
      </w:r>
    </w:p>
    <w:p w:rsidR="00F01C66" w:rsidRPr="00E614EB" w:rsidRDefault="00F01C66" w:rsidP="00E614EB">
      <w:r w:rsidRPr="00E614EB">
        <w:t>4. 2. 3. Tjedni i godišnji broj nastavnih sati dodatne nastave (rad s darovitim učenicima)</w:t>
      </w:r>
      <w:r w:rsidR="00730C9C" w:rsidRPr="00E614EB">
        <w:t xml:space="preserve"> ......................................................</w:t>
      </w:r>
      <w:r w:rsidR="005D2314" w:rsidRPr="00E614EB">
        <w:t>...................</w:t>
      </w:r>
      <w:r w:rsidR="00D77309">
        <w:t>...</w:t>
      </w:r>
      <w:r w:rsidR="00E7345A">
        <w:t>.......... 31</w:t>
      </w:r>
    </w:p>
    <w:p w:rsidR="00F01C66" w:rsidRPr="00E614EB" w:rsidRDefault="008D4BAE" w:rsidP="00E614EB">
      <w:r w:rsidRPr="00E614EB">
        <w:t>4. 2. 4</w:t>
      </w:r>
      <w:r w:rsidR="00F01C66" w:rsidRPr="00E614EB">
        <w:t xml:space="preserve">. Tjedni i godišnji broj nastavnih sati izvannastavnih </w:t>
      </w:r>
      <w:r w:rsidR="00211BFF" w:rsidRPr="00E614EB">
        <w:t>aktivnosti</w:t>
      </w:r>
      <w:r w:rsidR="00730C9C" w:rsidRPr="00E614EB">
        <w:t xml:space="preserve"> ....................................................................................</w:t>
      </w:r>
      <w:r w:rsidR="005D2314" w:rsidRPr="00E614EB">
        <w:t>..................</w:t>
      </w:r>
      <w:r w:rsidR="00D77309">
        <w:t>..</w:t>
      </w:r>
      <w:r w:rsidR="005D2314" w:rsidRPr="00E614EB">
        <w:t>.</w:t>
      </w:r>
      <w:r w:rsidR="00D77309">
        <w:t>.</w:t>
      </w:r>
      <w:r w:rsidR="00C84DD2">
        <w:t>.......... 32</w:t>
      </w:r>
    </w:p>
    <w:p w:rsidR="00F01C66" w:rsidRPr="00E614EB" w:rsidRDefault="00A6133A" w:rsidP="00E614EB">
      <w:r w:rsidRPr="00E614EB">
        <w:t xml:space="preserve">4. 3. </w:t>
      </w:r>
      <w:r w:rsidR="00F01C66" w:rsidRPr="00E614EB">
        <w:t>Uključenost učenika u izvanškolske aktivnosti</w:t>
      </w:r>
      <w:r w:rsidR="000A20B5" w:rsidRPr="00E614EB">
        <w:t xml:space="preserve"> .........................................</w:t>
      </w:r>
      <w:r w:rsidRPr="00E614EB">
        <w:t>...............................</w:t>
      </w:r>
      <w:r w:rsidR="000A20B5" w:rsidRPr="00E614EB">
        <w:t>........................................</w:t>
      </w:r>
      <w:r w:rsidR="005D2314" w:rsidRPr="00E614EB">
        <w:t>.....................</w:t>
      </w:r>
      <w:r w:rsidR="00D77309">
        <w:t>...</w:t>
      </w:r>
      <w:r w:rsidR="00E7345A">
        <w:t>........ 33</w:t>
      </w:r>
    </w:p>
    <w:p w:rsidR="000F2747" w:rsidRPr="00E614EB" w:rsidRDefault="000F2747" w:rsidP="00E614EB"/>
    <w:p w:rsidR="00730C9C" w:rsidRPr="00E614EB" w:rsidRDefault="00730C9C" w:rsidP="00E614EB"/>
    <w:p w:rsidR="000D3A80" w:rsidRPr="00E614EB" w:rsidRDefault="00F01C66" w:rsidP="00E614EB">
      <w:pPr>
        <w:rPr>
          <w:b/>
          <w:sz w:val="28"/>
          <w:szCs w:val="28"/>
        </w:rPr>
      </w:pPr>
      <w:r w:rsidRPr="00E614EB">
        <w:rPr>
          <w:b/>
          <w:sz w:val="28"/>
          <w:szCs w:val="28"/>
        </w:rPr>
        <w:t>5. Planovi rada ravnatelja, odgojno-obrazovnih i ostalih djelatnika</w:t>
      </w:r>
      <w:r w:rsidR="000A20B5" w:rsidRPr="00E614EB">
        <w:rPr>
          <w:b/>
          <w:sz w:val="28"/>
          <w:szCs w:val="28"/>
        </w:rPr>
        <w:t xml:space="preserve"> .............................................</w:t>
      </w:r>
      <w:r w:rsidR="00D77309">
        <w:rPr>
          <w:b/>
          <w:sz w:val="28"/>
          <w:szCs w:val="28"/>
        </w:rPr>
        <w:t>..</w:t>
      </w:r>
      <w:r w:rsidR="000A20B5" w:rsidRPr="00E614EB">
        <w:rPr>
          <w:b/>
          <w:sz w:val="28"/>
          <w:szCs w:val="28"/>
        </w:rPr>
        <w:t>....</w:t>
      </w:r>
      <w:r w:rsidR="00847250">
        <w:rPr>
          <w:b/>
          <w:sz w:val="28"/>
          <w:szCs w:val="28"/>
        </w:rPr>
        <w:t>............................. 34</w:t>
      </w:r>
    </w:p>
    <w:p w:rsidR="00F01C66" w:rsidRPr="00E614EB" w:rsidRDefault="00F01C66" w:rsidP="00E614EB">
      <w:r w:rsidRPr="00E614EB">
        <w:t>5.1. Plan rada ravnatelja</w:t>
      </w:r>
      <w:r w:rsidR="000A20B5" w:rsidRPr="00E614EB">
        <w:t xml:space="preserve"> ...........................................................................................................................................................</w:t>
      </w:r>
      <w:r w:rsidR="00212529" w:rsidRPr="00E614EB">
        <w:t>.</w:t>
      </w:r>
      <w:r w:rsidR="00D77309">
        <w:t>....</w:t>
      </w:r>
      <w:r w:rsidR="00C84DD2">
        <w:t>............................ 35</w:t>
      </w:r>
    </w:p>
    <w:p w:rsidR="000D3A80" w:rsidRPr="00E614EB" w:rsidRDefault="000D3A80" w:rsidP="00E614EB">
      <w:r w:rsidRPr="00E614EB">
        <w:t>5.2. Plan rada stručnog suradnika pedagoga</w:t>
      </w:r>
      <w:r w:rsidR="000A20B5" w:rsidRPr="00E614EB">
        <w:t xml:space="preserve"> ............................................................................................................................</w:t>
      </w:r>
      <w:r w:rsidR="00212529" w:rsidRPr="00E614EB">
        <w:t>...</w:t>
      </w:r>
      <w:r w:rsidR="00D77309">
        <w:t>....</w:t>
      </w:r>
      <w:r w:rsidR="00847250">
        <w:t>.......................... 38</w:t>
      </w:r>
    </w:p>
    <w:p w:rsidR="000D3A80" w:rsidRPr="00E614EB" w:rsidRDefault="000D3A80" w:rsidP="00E614EB">
      <w:r w:rsidRPr="00E614EB">
        <w:t>5. 3. Plan rada stručnog suradnika knjižničara</w:t>
      </w:r>
      <w:r w:rsidR="000A20B5" w:rsidRPr="00E614EB">
        <w:t xml:space="preserve"> ..........................................................................................................................</w:t>
      </w:r>
      <w:r w:rsidR="00212529" w:rsidRPr="00E614EB">
        <w:t>........</w:t>
      </w:r>
      <w:r w:rsidR="00D77309">
        <w:t>...</w:t>
      </w:r>
      <w:r w:rsidR="00847250">
        <w:t>..................... 42</w:t>
      </w:r>
    </w:p>
    <w:p w:rsidR="000D3A80" w:rsidRPr="00E614EB" w:rsidRDefault="000D3A80" w:rsidP="00E614EB">
      <w:r w:rsidRPr="00E614EB">
        <w:t>5. 4. Plan rada tajništva</w:t>
      </w:r>
      <w:r w:rsidR="000A20B5" w:rsidRPr="00E614EB">
        <w:t xml:space="preserve"> .............................................................................................................................................................</w:t>
      </w:r>
      <w:r w:rsidR="00212529" w:rsidRPr="00E614EB">
        <w:t>........</w:t>
      </w:r>
      <w:r w:rsidR="00D77309">
        <w:t>..</w:t>
      </w:r>
      <w:r w:rsidR="00212529" w:rsidRPr="00E614EB">
        <w:t>...</w:t>
      </w:r>
      <w:r w:rsidR="00D77309">
        <w:t>.</w:t>
      </w:r>
      <w:r w:rsidR="00847250">
        <w:t>.................. 46</w:t>
      </w:r>
    </w:p>
    <w:p w:rsidR="000D3A80" w:rsidRPr="00E614EB" w:rsidRDefault="00847250" w:rsidP="00E614EB">
      <w:r>
        <w:t>5. 5. Plan rada voditelja računovodstva</w:t>
      </w:r>
      <w:r w:rsidR="000A20B5" w:rsidRPr="00E614EB">
        <w:t xml:space="preserve"> ..................................................................</w:t>
      </w:r>
      <w:r>
        <w:t>............</w:t>
      </w:r>
      <w:r w:rsidR="000A20B5" w:rsidRPr="00E614EB">
        <w:t>.......................................................</w:t>
      </w:r>
      <w:r w:rsidR="00212529" w:rsidRPr="00E614EB">
        <w:t>......</w:t>
      </w:r>
      <w:r w:rsidR="00D77309">
        <w:t>..</w:t>
      </w:r>
      <w:r>
        <w:t>........................ 50</w:t>
      </w:r>
    </w:p>
    <w:p w:rsidR="000D3A80" w:rsidRPr="00E614EB" w:rsidRDefault="000D3A80" w:rsidP="00E614EB">
      <w:r w:rsidRPr="00E614EB">
        <w:t>5. 6. Plan rada stručnih tijela</w:t>
      </w:r>
      <w:r w:rsidR="000A20B5" w:rsidRPr="00E614EB">
        <w:t xml:space="preserve"> ……………………………</w:t>
      </w:r>
      <w:r w:rsidR="00D77309">
        <w:t>…………………............................</w:t>
      </w:r>
      <w:r w:rsidR="00212529" w:rsidRPr="00E614EB">
        <w:t>…………………………………………</w:t>
      </w:r>
      <w:r w:rsidR="00D77309">
        <w:t>.</w:t>
      </w:r>
      <w:r w:rsidR="00847250">
        <w:t>………… 52</w:t>
      </w:r>
    </w:p>
    <w:p w:rsidR="000D3A80" w:rsidRPr="00E614EB" w:rsidRDefault="000D3A80" w:rsidP="00E614EB">
      <w:r w:rsidRPr="00E614EB">
        <w:t>5. 6. 1. Plan rada Učiteljskog vijeća</w:t>
      </w:r>
      <w:r w:rsidR="000A20B5" w:rsidRPr="00E614EB">
        <w:t xml:space="preserve"> …</w:t>
      </w:r>
      <w:r w:rsidR="00D77309">
        <w:t>…………………………………………………………………....</w:t>
      </w:r>
      <w:r w:rsidR="00212529" w:rsidRPr="00E614EB">
        <w:t>……………………………</w:t>
      </w:r>
      <w:r w:rsidR="00D77309">
        <w:t>.</w:t>
      </w:r>
      <w:r w:rsidR="00847250">
        <w:t>…………. 52</w:t>
      </w:r>
    </w:p>
    <w:p w:rsidR="000D3A80" w:rsidRPr="00E614EB" w:rsidRDefault="000D3A80" w:rsidP="00E614EB">
      <w:r w:rsidRPr="00E614EB">
        <w:t>5. 6. 2. Plan rada Razrednih vijeća</w:t>
      </w:r>
      <w:r w:rsidR="000A20B5" w:rsidRPr="00E614EB">
        <w:t xml:space="preserve"> ..................................................................................................................................</w:t>
      </w:r>
      <w:r w:rsidR="00D77309">
        <w:t>..</w:t>
      </w:r>
      <w:r w:rsidR="000A20B5" w:rsidRPr="00E614EB">
        <w:t>..........</w:t>
      </w:r>
      <w:r w:rsidR="00212529" w:rsidRPr="00E614EB">
        <w:t>..........</w:t>
      </w:r>
      <w:r w:rsidR="00D77309">
        <w:t>.</w:t>
      </w:r>
      <w:r w:rsidR="00847250">
        <w:t>................... 54</w:t>
      </w:r>
    </w:p>
    <w:p w:rsidR="000D3A80" w:rsidRPr="00E614EB" w:rsidRDefault="000D3A80" w:rsidP="00E614EB">
      <w:r w:rsidRPr="00E614EB">
        <w:t>5. 6. 3. Plan rada razrednika</w:t>
      </w:r>
      <w:r w:rsidR="000A20B5" w:rsidRPr="00E614EB">
        <w:t xml:space="preserve"> ................................................................................................................................................</w:t>
      </w:r>
      <w:r w:rsidR="00D77309">
        <w:t>...</w:t>
      </w:r>
      <w:r w:rsidR="000A20B5" w:rsidRPr="00E614EB">
        <w:t>.....</w:t>
      </w:r>
      <w:r w:rsidR="00212529" w:rsidRPr="00E614EB">
        <w:t>..........</w:t>
      </w:r>
      <w:r w:rsidR="00D77309">
        <w:t>.</w:t>
      </w:r>
      <w:r w:rsidR="00847250">
        <w:t>................... 54</w:t>
      </w:r>
    </w:p>
    <w:p w:rsidR="000D3A80" w:rsidRPr="00E614EB" w:rsidRDefault="000D3A80" w:rsidP="00E614EB">
      <w:r w:rsidRPr="00E614EB">
        <w:t>5. 6. 4. Plan rada Vijeća roditelja</w:t>
      </w:r>
      <w:r w:rsidR="000A20B5" w:rsidRPr="00E614EB">
        <w:t xml:space="preserve"> ..........................................................................................................................................</w:t>
      </w:r>
      <w:r w:rsidR="00D77309">
        <w:t>...</w:t>
      </w:r>
      <w:r w:rsidR="000A20B5" w:rsidRPr="00E614EB">
        <w:t>....</w:t>
      </w:r>
      <w:r w:rsidR="00847250">
        <w:t>............................. 55</w:t>
      </w:r>
    </w:p>
    <w:p w:rsidR="000D3A80" w:rsidRPr="00E614EB" w:rsidRDefault="000D3A80" w:rsidP="00E614EB">
      <w:r w:rsidRPr="00E614EB">
        <w:t>5. 6. 5. Plan rada Školskog odbora</w:t>
      </w:r>
      <w:r w:rsidR="000A20B5" w:rsidRPr="00E614EB">
        <w:t xml:space="preserve"> ............................................................................................................................................</w:t>
      </w:r>
      <w:r w:rsidR="00212529" w:rsidRPr="00E614EB">
        <w:t>..................</w:t>
      </w:r>
      <w:r w:rsidR="00D77309">
        <w:t>...</w:t>
      </w:r>
      <w:r w:rsidR="00847250">
        <w:t>........... 56</w:t>
      </w:r>
    </w:p>
    <w:p w:rsidR="00F01C66" w:rsidRPr="00E614EB" w:rsidRDefault="000D3A80" w:rsidP="00E614EB">
      <w:r w:rsidRPr="00E614EB">
        <w:t>5. 6. 6. Plan rada Vijeća učenika</w:t>
      </w:r>
      <w:r w:rsidR="000A20B5" w:rsidRPr="00E614EB">
        <w:t xml:space="preserve"> ...............................................................................................................................................</w:t>
      </w:r>
      <w:r w:rsidR="00212529" w:rsidRPr="00E614EB">
        <w:t>...............</w:t>
      </w:r>
      <w:r w:rsidR="00D77309">
        <w:t>...</w:t>
      </w:r>
      <w:r w:rsidR="00847250">
        <w:t>.............. 56</w:t>
      </w:r>
    </w:p>
    <w:p w:rsidR="000D3A80" w:rsidRPr="00E614EB" w:rsidRDefault="00300AAE" w:rsidP="00E614EB">
      <w:r w:rsidRPr="00E614EB">
        <w:lastRenderedPageBreak/>
        <w:t>5. 6. 7. Plan rada T</w:t>
      </w:r>
      <w:r w:rsidR="000D3A80" w:rsidRPr="00E614EB">
        <w:t>ima za kvalitetu</w:t>
      </w:r>
      <w:r w:rsidR="00FE397B" w:rsidRPr="00E614EB">
        <w:t xml:space="preserve"> ............................................................................................................................................</w:t>
      </w:r>
      <w:r w:rsidR="00212529" w:rsidRPr="00E614EB">
        <w:t>..............</w:t>
      </w:r>
      <w:r w:rsidR="00D77309">
        <w:t>..</w:t>
      </w:r>
      <w:r w:rsidR="00847250">
        <w:t>............... 56</w:t>
      </w:r>
    </w:p>
    <w:p w:rsidR="000F2747" w:rsidRPr="00E614EB" w:rsidRDefault="000F2747" w:rsidP="00E614EB"/>
    <w:p w:rsidR="00FE397B" w:rsidRDefault="00FE397B" w:rsidP="00E614EB"/>
    <w:p w:rsidR="00D77309" w:rsidRDefault="00D77309" w:rsidP="00E614EB"/>
    <w:p w:rsidR="00D77309" w:rsidRPr="00E614EB" w:rsidRDefault="00D77309" w:rsidP="00E614EB"/>
    <w:p w:rsidR="000D3A80" w:rsidRPr="00E614EB" w:rsidRDefault="000D3A80" w:rsidP="00E614EB">
      <w:pPr>
        <w:rPr>
          <w:b/>
          <w:sz w:val="28"/>
          <w:szCs w:val="28"/>
        </w:rPr>
      </w:pPr>
      <w:r w:rsidRPr="00E614EB">
        <w:rPr>
          <w:b/>
          <w:sz w:val="28"/>
          <w:szCs w:val="28"/>
        </w:rPr>
        <w:t>6. Podaci o ostalim aktivnostima u funkciji odgojno-obrazovnog rada i poslovanja školske ustanove</w:t>
      </w:r>
      <w:r w:rsidR="00D77309">
        <w:rPr>
          <w:b/>
          <w:sz w:val="28"/>
          <w:szCs w:val="28"/>
        </w:rPr>
        <w:t xml:space="preserve"> .................</w:t>
      </w:r>
      <w:r w:rsidR="00847250">
        <w:rPr>
          <w:b/>
          <w:sz w:val="28"/>
          <w:szCs w:val="28"/>
        </w:rPr>
        <w:t>........ 57</w:t>
      </w:r>
    </w:p>
    <w:p w:rsidR="000D3A80" w:rsidRPr="00E614EB" w:rsidRDefault="000D3A80" w:rsidP="00E614EB">
      <w:r w:rsidRPr="00E614EB">
        <w:t xml:space="preserve">6.1. Plan kulturne i javne djelatnosti </w:t>
      </w:r>
      <w:r w:rsidR="00FE397B" w:rsidRPr="00E614EB">
        <w:t>………………………………………</w:t>
      </w:r>
      <w:r w:rsidR="00D77309">
        <w:t>…………………………</w:t>
      </w:r>
      <w:r w:rsidR="00847250">
        <w:t>……………………………………………. 57</w:t>
      </w:r>
    </w:p>
    <w:p w:rsidR="000D3A80" w:rsidRPr="00E614EB" w:rsidRDefault="000D3A80" w:rsidP="00E614EB">
      <w:r w:rsidRPr="00E614EB">
        <w:t>6. 2. Plan socijalno-zdravstvene zaštite učenika</w:t>
      </w:r>
      <w:r w:rsidR="00FE397B" w:rsidRPr="00E614EB">
        <w:t xml:space="preserve"> …………………………………………………………………</w:t>
      </w:r>
      <w:r w:rsidR="00D77309">
        <w:t>…...</w:t>
      </w:r>
      <w:r w:rsidR="00847250">
        <w:t>…………………………… 61</w:t>
      </w:r>
    </w:p>
    <w:p w:rsidR="000D3A80" w:rsidRPr="00E614EB" w:rsidRDefault="000D3A80" w:rsidP="00E614EB">
      <w:r w:rsidRPr="00E614EB">
        <w:t>6. 2. 1. Program preventivnih i specifičnih mjera zdravstvene zaštite školske djece koje će  provodi ti</w:t>
      </w:r>
      <w:r w:rsidR="00B930C1" w:rsidRPr="00E614EB">
        <w:t>m školske medicin</w:t>
      </w:r>
      <w:r w:rsidR="00847250">
        <w:t>e šk. god. 2025/2026</w:t>
      </w:r>
      <w:r w:rsidRPr="00E614EB">
        <w:t>.</w:t>
      </w:r>
      <w:r w:rsidR="00212529" w:rsidRPr="00E614EB">
        <w:t xml:space="preserve"> </w:t>
      </w:r>
      <w:r w:rsidR="00D77309">
        <w:t>..</w:t>
      </w:r>
      <w:r w:rsidR="00847250">
        <w:t>61</w:t>
      </w:r>
    </w:p>
    <w:p w:rsidR="00B930C1" w:rsidRPr="00E614EB" w:rsidRDefault="00B930C1" w:rsidP="00E614EB">
      <w:r w:rsidRPr="00E614EB">
        <w:t>6. 2. 2. Prehrana učenika ...........................................................................................................................................................</w:t>
      </w:r>
      <w:r w:rsidR="00D77309">
        <w:t>....</w:t>
      </w:r>
      <w:r w:rsidR="00847250">
        <w:t>............................ 62</w:t>
      </w:r>
    </w:p>
    <w:p w:rsidR="00B930C1" w:rsidRPr="00E614EB" w:rsidRDefault="00E614EB" w:rsidP="00E614EB">
      <w:r w:rsidRPr="00E614EB">
        <w:t>6. 2. 3. Školski preventivni programi ...............................................................................................................................................</w:t>
      </w:r>
      <w:r w:rsidR="00D77309">
        <w:t>...</w:t>
      </w:r>
      <w:r w:rsidR="00847250">
        <w:t>...................... 62</w:t>
      </w:r>
    </w:p>
    <w:p w:rsidR="00B930C1" w:rsidRPr="00E614EB" w:rsidRDefault="00B930C1" w:rsidP="00E614EB">
      <w:r w:rsidRPr="00E614EB">
        <w:t>6. 2</w:t>
      </w:r>
      <w:r w:rsidR="00E614EB" w:rsidRPr="00E614EB">
        <w:t>. 3</w:t>
      </w:r>
      <w:r w:rsidRPr="00E614EB">
        <w:t xml:space="preserve">. </w:t>
      </w:r>
      <w:r w:rsidR="009A0AAA">
        <w:t>1</w:t>
      </w:r>
      <w:r w:rsidR="00E614EB" w:rsidRPr="00E614EB">
        <w:t xml:space="preserve">. </w:t>
      </w:r>
      <w:r w:rsidRPr="00E614EB">
        <w:t>Preventivni programi koje provodi škola u suradnji s vanjskim subjektima ili samostalno ..........................................</w:t>
      </w:r>
      <w:r w:rsidR="00E614EB" w:rsidRPr="00E614EB">
        <w:t>......</w:t>
      </w:r>
      <w:r w:rsidR="00D77309">
        <w:t>..</w:t>
      </w:r>
      <w:r w:rsidR="00847250">
        <w:t>................... 62</w:t>
      </w:r>
    </w:p>
    <w:p w:rsidR="00F7148C" w:rsidRPr="00E614EB" w:rsidRDefault="00F7148C" w:rsidP="00E614EB">
      <w:r w:rsidRPr="00E614EB">
        <w:t>6. 3. Prijevoz učenika</w:t>
      </w:r>
      <w:r w:rsidR="00FE397B" w:rsidRPr="00E614EB">
        <w:t xml:space="preserve"> ................................................................................................................................................................</w:t>
      </w:r>
      <w:r w:rsidR="00E614EB" w:rsidRPr="00E614EB">
        <w:t>..............</w:t>
      </w:r>
      <w:r w:rsidR="00D77309">
        <w:t>...</w:t>
      </w:r>
      <w:r w:rsidR="00847250">
        <w:t>............... 63</w:t>
      </w:r>
    </w:p>
    <w:p w:rsidR="000F2747" w:rsidRPr="00E614EB" w:rsidRDefault="00F7148C" w:rsidP="00E614EB">
      <w:r w:rsidRPr="00E614EB">
        <w:t>6.4. Plan zdravstvene zaštite odgojno-obrazovnih i ostalih radnika škole</w:t>
      </w:r>
      <w:r w:rsidR="00FE397B" w:rsidRPr="00E614EB">
        <w:t xml:space="preserve"> …………………………………</w:t>
      </w:r>
      <w:r w:rsidR="00D77309">
        <w:t>……………………………….</w:t>
      </w:r>
      <w:r w:rsidR="00847250">
        <w:t>…….. 63</w:t>
      </w:r>
    </w:p>
    <w:p w:rsidR="00730C9C" w:rsidRPr="00E614EB" w:rsidRDefault="00730C9C" w:rsidP="00E614EB"/>
    <w:p w:rsidR="000C78A5" w:rsidRPr="00E614EB" w:rsidRDefault="00D77309" w:rsidP="00E614EB">
      <w:pPr>
        <w:rPr>
          <w:b/>
        </w:rPr>
      </w:pPr>
      <w:r>
        <w:rPr>
          <w:b/>
          <w:sz w:val="28"/>
          <w:szCs w:val="28"/>
        </w:rPr>
        <w:t xml:space="preserve">7. Nacionalni ispiti za učenike </w:t>
      </w:r>
      <w:r w:rsidR="00300AAE" w:rsidRPr="00E614EB">
        <w:rPr>
          <w:b/>
        </w:rPr>
        <w:t xml:space="preserve"> ……………………………………………………………</w:t>
      </w:r>
      <w:r>
        <w:rPr>
          <w:b/>
        </w:rPr>
        <w:t>.………….....</w:t>
      </w:r>
      <w:r w:rsidR="00847250">
        <w:rPr>
          <w:b/>
        </w:rPr>
        <w:t>………………………………… 64</w:t>
      </w:r>
    </w:p>
    <w:p w:rsidR="00E614EB" w:rsidRPr="00E614EB" w:rsidRDefault="00E614EB" w:rsidP="00E614EB">
      <w:r w:rsidRPr="00E614EB">
        <w:t>7. 1. Vanjsko vrednovanje 4. razreda ................................................</w:t>
      </w:r>
      <w:r w:rsidR="00D77309">
        <w:t>....................................</w:t>
      </w:r>
      <w:r w:rsidRPr="00E614EB">
        <w:t>.......................................................</w:t>
      </w:r>
      <w:r w:rsidR="00847250">
        <w:t>............................. 64</w:t>
      </w:r>
    </w:p>
    <w:p w:rsidR="00E614EB" w:rsidRPr="00E614EB" w:rsidRDefault="00E614EB" w:rsidP="00E614EB">
      <w:r w:rsidRPr="00E614EB">
        <w:t>7. 2. Vanjsko vrednovanje 8. razreda ......................................................</w:t>
      </w:r>
      <w:r w:rsidR="00D77309">
        <w:t>....................................</w:t>
      </w:r>
      <w:r w:rsidRPr="00E614EB">
        <w:t>.................................................</w:t>
      </w:r>
      <w:r w:rsidR="00847250">
        <w:t>............................. 65</w:t>
      </w:r>
    </w:p>
    <w:p w:rsidR="00992FD0" w:rsidRPr="00E614EB" w:rsidRDefault="00992FD0" w:rsidP="00E614EB">
      <w:pPr>
        <w:rPr>
          <w:rStyle w:val="Naglaeno"/>
        </w:rPr>
      </w:pPr>
    </w:p>
    <w:p w:rsidR="00F7148C" w:rsidRPr="00D77309" w:rsidRDefault="00992FD0" w:rsidP="00E614EB">
      <w:pPr>
        <w:rPr>
          <w:rStyle w:val="Naglaeno"/>
          <w:sz w:val="28"/>
          <w:szCs w:val="28"/>
        </w:rPr>
      </w:pPr>
      <w:r w:rsidRPr="00D77309">
        <w:rPr>
          <w:rStyle w:val="Naglaeno"/>
          <w:sz w:val="28"/>
          <w:szCs w:val="28"/>
        </w:rPr>
        <w:t>8</w:t>
      </w:r>
      <w:r w:rsidR="00F7148C" w:rsidRPr="00D77309">
        <w:rPr>
          <w:rStyle w:val="Naglaeno"/>
          <w:sz w:val="28"/>
          <w:szCs w:val="28"/>
        </w:rPr>
        <w:t>. Planovi permanentnog stručnog usavršavanja</w:t>
      </w:r>
      <w:r w:rsidR="00D77309">
        <w:rPr>
          <w:rStyle w:val="Naglaeno"/>
          <w:sz w:val="28"/>
          <w:szCs w:val="28"/>
        </w:rPr>
        <w:t xml:space="preserve"> ……………………………………………………......</w:t>
      </w:r>
      <w:r w:rsidR="00FE397B" w:rsidRPr="00D77309">
        <w:rPr>
          <w:rStyle w:val="Naglaeno"/>
          <w:sz w:val="28"/>
          <w:szCs w:val="28"/>
        </w:rPr>
        <w:t>……………</w:t>
      </w:r>
      <w:r w:rsidR="001F7251" w:rsidRPr="00D77309">
        <w:rPr>
          <w:rStyle w:val="Naglaeno"/>
          <w:sz w:val="28"/>
          <w:szCs w:val="28"/>
        </w:rPr>
        <w:t>.</w:t>
      </w:r>
      <w:r w:rsidR="00FE397B" w:rsidRPr="00D77309">
        <w:rPr>
          <w:rStyle w:val="Naglaeno"/>
          <w:sz w:val="28"/>
          <w:szCs w:val="28"/>
        </w:rPr>
        <w:t xml:space="preserve">… </w:t>
      </w:r>
      <w:r w:rsidR="00847250">
        <w:rPr>
          <w:rStyle w:val="Naglaeno"/>
          <w:sz w:val="28"/>
          <w:szCs w:val="28"/>
        </w:rPr>
        <w:t>65</w:t>
      </w:r>
    </w:p>
    <w:p w:rsidR="00730C9C" w:rsidRPr="00E614EB" w:rsidRDefault="00730C9C" w:rsidP="00E614EB">
      <w:pPr>
        <w:rPr>
          <w:rStyle w:val="Naglaeno"/>
          <w:b w:val="0"/>
          <w:bCs w:val="0"/>
        </w:rPr>
      </w:pPr>
    </w:p>
    <w:p w:rsidR="00F7148C" w:rsidRPr="00E614EB" w:rsidRDefault="00992FD0" w:rsidP="00E614EB">
      <w:pPr>
        <w:rPr>
          <w:sz w:val="28"/>
          <w:szCs w:val="28"/>
        </w:rPr>
      </w:pPr>
      <w:r w:rsidRPr="00E614EB">
        <w:rPr>
          <w:b/>
          <w:sz w:val="28"/>
          <w:szCs w:val="28"/>
        </w:rPr>
        <w:t>9</w:t>
      </w:r>
      <w:r w:rsidR="00F7148C" w:rsidRPr="00E614EB">
        <w:rPr>
          <w:b/>
          <w:sz w:val="28"/>
          <w:szCs w:val="28"/>
        </w:rPr>
        <w:t>. Međunarodna suradnja</w:t>
      </w:r>
      <w:r w:rsidR="001F7251" w:rsidRPr="00E614EB">
        <w:rPr>
          <w:b/>
          <w:sz w:val="28"/>
          <w:szCs w:val="28"/>
        </w:rPr>
        <w:t xml:space="preserve"> ................................................................</w:t>
      </w:r>
      <w:r w:rsidR="00D77309">
        <w:rPr>
          <w:b/>
          <w:sz w:val="28"/>
          <w:szCs w:val="28"/>
        </w:rPr>
        <w:t>..........</w:t>
      </w:r>
      <w:r w:rsidR="001F7251" w:rsidRPr="00E614EB">
        <w:rPr>
          <w:b/>
          <w:sz w:val="28"/>
          <w:szCs w:val="28"/>
        </w:rPr>
        <w:t>.............................................</w:t>
      </w:r>
      <w:r w:rsidR="00E614EB" w:rsidRPr="00E614EB">
        <w:rPr>
          <w:b/>
          <w:sz w:val="28"/>
          <w:szCs w:val="28"/>
        </w:rPr>
        <w:t>.............................. 6</w:t>
      </w:r>
      <w:r w:rsidR="00847250">
        <w:rPr>
          <w:b/>
          <w:sz w:val="28"/>
          <w:szCs w:val="28"/>
        </w:rPr>
        <w:t>6</w:t>
      </w:r>
    </w:p>
    <w:p w:rsidR="00F7148C" w:rsidRPr="00E614EB" w:rsidRDefault="00F7148C" w:rsidP="00F7148C"/>
    <w:p w:rsidR="00F01C66" w:rsidRPr="00E614EB" w:rsidRDefault="00F01C66" w:rsidP="00F7148C"/>
    <w:p w:rsidR="00F01C66" w:rsidRPr="00E614EB" w:rsidRDefault="00F01C66" w:rsidP="00F01C66"/>
    <w:p w:rsidR="00F01C66" w:rsidRPr="00E614EB" w:rsidRDefault="00F01C66" w:rsidP="00F01C66"/>
    <w:p w:rsidR="00F01C66" w:rsidRPr="00E614EB" w:rsidRDefault="00F01C66" w:rsidP="00F01C66"/>
    <w:p w:rsidR="00F01C66" w:rsidRDefault="00F01C66" w:rsidP="00F01C66"/>
    <w:p w:rsidR="00D77309" w:rsidRDefault="00D77309" w:rsidP="00F01C66"/>
    <w:p w:rsidR="00D77309" w:rsidRDefault="00D77309" w:rsidP="00F01C66"/>
    <w:p w:rsidR="00D77309" w:rsidRDefault="00D77309" w:rsidP="00F01C66"/>
    <w:p w:rsidR="00D77309" w:rsidRDefault="00D77309" w:rsidP="00F01C66"/>
    <w:p w:rsidR="00EF5349" w:rsidRPr="004B6343" w:rsidRDefault="00EF5349" w:rsidP="00EF5349">
      <w:pPr>
        <w:pStyle w:val="Naslov2"/>
        <w:rPr>
          <w:rFonts w:ascii="Times New Roman" w:hAnsi="Times New Roman"/>
          <w:i w:val="0"/>
          <w:color w:val="538135"/>
          <w:sz w:val="28"/>
          <w:szCs w:val="28"/>
          <w:lang w:val="hr-HR"/>
        </w:rPr>
      </w:pPr>
      <w:r w:rsidRPr="004B6343">
        <w:rPr>
          <w:rFonts w:ascii="Times New Roman" w:hAnsi="Times New Roman"/>
          <w:i w:val="0"/>
          <w:color w:val="538135"/>
          <w:sz w:val="28"/>
          <w:szCs w:val="28"/>
          <w:lang w:val="hr-HR"/>
        </w:rPr>
        <w:lastRenderedPageBreak/>
        <w:t>OSNOVNI PODACI O ŠKOLI</w:t>
      </w:r>
    </w:p>
    <w:p w:rsidR="00EF5349" w:rsidRPr="00050CDC" w:rsidRDefault="00EF5349" w:rsidP="00EF534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1438"/>
        <w:gridCol w:w="2049"/>
        <w:gridCol w:w="2240"/>
        <w:gridCol w:w="1121"/>
        <w:gridCol w:w="3362"/>
      </w:tblGrid>
      <w:tr w:rsidR="00EF5349" w:rsidRPr="00050CDC" w:rsidTr="00F702C2">
        <w:trPr>
          <w:trHeight w:val="279"/>
        </w:trPr>
        <w:tc>
          <w:tcPr>
            <w:tcW w:w="6722" w:type="dxa"/>
            <w:gridSpan w:val="3"/>
            <w:shd w:val="clear" w:color="auto" w:fill="E2EFD9"/>
          </w:tcPr>
          <w:p w:rsidR="00EF5349" w:rsidRPr="00F702C2" w:rsidRDefault="007B6672" w:rsidP="005E1630">
            <w:pPr>
              <w:jc w:val="both"/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>Naziv škole</w:t>
            </w:r>
            <w:r w:rsidR="00EF5349" w:rsidRPr="00F702C2">
              <w:rPr>
                <w:rFonts w:ascii="Calibri" w:hAnsi="Calibri"/>
                <w:b/>
              </w:rPr>
              <w:t>:</w:t>
            </w:r>
            <w:r w:rsidR="00EF5349" w:rsidRPr="00F702C2">
              <w:rPr>
                <w:rFonts w:ascii="Calibri" w:hAnsi="Calibri"/>
                <w:b/>
              </w:rPr>
              <w:tab/>
            </w:r>
          </w:p>
        </w:tc>
        <w:tc>
          <w:tcPr>
            <w:tcW w:w="6723" w:type="dxa"/>
            <w:gridSpan w:val="3"/>
            <w:shd w:val="clear" w:color="auto" w:fill="auto"/>
          </w:tcPr>
          <w:p w:rsidR="00EF5349" w:rsidRPr="00F702C2" w:rsidRDefault="007B6672" w:rsidP="00F702C2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 xml:space="preserve">OŠ </w:t>
            </w:r>
            <w:r w:rsidR="00EF5349" w:rsidRPr="00F702C2">
              <w:rPr>
                <w:rFonts w:ascii="Calibri" w:hAnsi="Calibri"/>
              </w:rPr>
              <w:t>Petrijevci</w:t>
            </w:r>
            <w:r w:rsidR="00B80E51" w:rsidRPr="00F702C2">
              <w:rPr>
                <w:rFonts w:ascii="Calibri" w:hAnsi="Calibri"/>
              </w:rPr>
              <w:t>031-395-747</w:t>
            </w:r>
          </w:p>
        </w:tc>
      </w:tr>
      <w:tr w:rsidR="00EF5349" w:rsidRPr="00050CDC" w:rsidTr="00F702C2">
        <w:trPr>
          <w:trHeight w:val="113"/>
        </w:trPr>
        <w:tc>
          <w:tcPr>
            <w:tcW w:w="6722" w:type="dxa"/>
            <w:gridSpan w:val="3"/>
            <w:shd w:val="clear" w:color="auto" w:fill="E2EFD9"/>
          </w:tcPr>
          <w:p w:rsidR="00EF5349" w:rsidRPr="00F702C2" w:rsidRDefault="00B80E51" w:rsidP="005E1630">
            <w:pPr>
              <w:jc w:val="both"/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>Adresa škole</w:t>
            </w:r>
            <w:r w:rsidR="00EF5349" w:rsidRPr="00F702C2">
              <w:rPr>
                <w:rFonts w:ascii="Calibri" w:hAnsi="Calibri"/>
                <w:b/>
              </w:rPr>
              <w:t>:</w:t>
            </w:r>
            <w:r w:rsidR="00EF5349" w:rsidRPr="00F702C2">
              <w:rPr>
                <w:rFonts w:ascii="Calibri" w:hAnsi="Calibri"/>
              </w:rPr>
              <w:tab/>
            </w:r>
          </w:p>
        </w:tc>
        <w:tc>
          <w:tcPr>
            <w:tcW w:w="6723" w:type="dxa"/>
            <w:gridSpan w:val="3"/>
            <w:shd w:val="clear" w:color="auto" w:fill="auto"/>
          </w:tcPr>
          <w:p w:rsidR="00EF5349" w:rsidRPr="00F702C2" w:rsidRDefault="00EF5349" w:rsidP="00F702C2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 xml:space="preserve">Petrijevci, Republike </w:t>
            </w:r>
            <w:smartTag w:uri="urn:schemas-microsoft-com:office:smarttags" w:element="metricconverter">
              <w:smartTagPr>
                <w:attr w:name="ProductID" w:val="110 a"/>
              </w:smartTagPr>
              <w:r w:rsidRPr="00F702C2">
                <w:rPr>
                  <w:rFonts w:ascii="Calibri" w:hAnsi="Calibri"/>
                </w:rPr>
                <w:t>110 a</w:t>
              </w:r>
            </w:smartTag>
          </w:p>
        </w:tc>
      </w:tr>
      <w:tr w:rsidR="00B80E51" w:rsidRPr="00050CDC" w:rsidTr="00F702C2">
        <w:trPr>
          <w:trHeight w:val="103"/>
        </w:trPr>
        <w:tc>
          <w:tcPr>
            <w:tcW w:w="6722" w:type="dxa"/>
            <w:gridSpan w:val="3"/>
            <w:shd w:val="clear" w:color="auto" w:fill="E2EFD9"/>
          </w:tcPr>
          <w:p w:rsidR="00B80E51" w:rsidRPr="00F702C2" w:rsidRDefault="00B80E51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Županija:</w:t>
            </w:r>
          </w:p>
        </w:tc>
        <w:tc>
          <w:tcPr>
            <w:tcW w:w="6723" w:type="dxa"/>
            <w:gridSpan w:val="3"/>
            <w:shd w:val="clear" w:color="auto" w:fill="auto"/>
          </w:tcPr>
          <w:p w:rsidR="00B80E51" w:rsidRPr="00F702C2" w:rsidRDefault="00B80E51" w:rsidP="00F702C2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Osječko-baranjska</w:t>
            </w:r>
          </w:p>
        </w:tc>
      </w:tr>
      <w:tr w:rsidR="00EF5349" w:rsidRPr="00050CDC" w:rsidTr="00F702C2">
        <w:trPr>
          <w:trHeight w:val="78"/>
        </w:trPr>
        <w:tc>
          <w:tcPr>
            <w:tcW w:w="6722" w:type="dxa"/>
            <w:gridSpan w:val="3"/>
            <w:shd w:val="clear" w:color="auto" w:fill="E2EFD9"/>
          </w:tcPr>
          <w:p w:rsidR="00EF5349" w:rsidRPr="00F702C2" w:rsidRDefault="00B80E51" w:rsidP="005E1630">
            <w:pPr>
              <w:jc w:val="both"/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>Broj telefona:</w:t>
            </w:r>
          </w:p>
        </w:tc>
        <w:tc>
          <w:tcPr>
            <w:tcW w:w="6723" w:type="dxa"/>
            <w:gridSpan w:val="3"/>
            <w:shd w:val="clear" w:color="auto" w:fill="auto"/>
          </w:tcPr>
          <w:p w:rsidR="00EF5349" w:rsidRPr="00F702C2" w:rsidRDefault="00B80E51" w:rsidP="00F702C2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031-395-045</w:t>
            </w:r>
          </w:p>
        </w:tc>
      </w:tr>
      <w:tr w:rsidR="00EF5349" w:rsidRPr="00050CDC" w:rsidTr="00F702C2">
        <w:trPr>
          <w:trHeight w:val="196"/>
        </w:trPr>
        <w:tc>
          <w:tcPr>
            <w:tcW w:w="6722" w:type="dxa"/>
            <w:gridSpan w:val="3"/>
            <w:shd w:val="clear" w:color="auto" w:fill="E2EFD9"/>
          </w:tcPr>
          <w:p w:rsidR="00EF5349" w:rsidRPr="00F702C2" w:rsidRDefault="00B80E51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E-mail škole:</w:t>
            </w:r>
          </w:p>
        </w:tc>
        <w:tc>
          <w:tcPr>
            <w:tcW w:w="6723" w:type="dxa"/>
            <w:gridSpan w:val="3"/>
            <w:shd w:val="clear" w:color="auto" w:fill="auto"/>
          </w:tcPr>
          <w:p w:rsidR="00EF5349" w:rsidRPr="00F702C2" w:rsidRDefault="00B80E51" w:rsidP="00F702C2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tajnistvo@os-petrijevci.skole.hr</w:t>
            </w:r>
          </w:p>
        </w:tc>
      </w:tr>
      <w:tr w:rsidR="00B80E51" w:rsidRPr="00050CDC" w:rsidTr="00F702C2">
        <w:trPr>
          <w:trHeight w:val="172"/>
        </w:trPr>
        <w:tc>
          <w:tcPr>
            <w:tcW w:w="6722" w:type="dxa"/>
            <w:gridSpan w:val="3"/>
            <w:shd w:val="clear" w:color="auto" w:fill="E2EFD9"/>
          </w:tcPr>
          <w:p w:rsidR="00B80E51" w:rsidRPr="00F702C2" w:rsidRDefault="00B80E51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Internetska stranica škole:</w:t>
            </w:r>
          </w:p>
        </w:tc>
        <w:tc>
          <w:tcPr>
            <w:tcW w:w="6723" w:type="dxa"/>
            <w:gridSpan w:val="3"/>
            <w:shd w:val="clear" w:color="auto" w:fill="auto"/>
          </w:tcPr>
          <w:p w:rsidR="00B80E51" w:rsidRPr="00F702C2" w:rsidRDefault="00B80E51" w:rsidP="00F702C2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www.os-petrijevci.skole.hr</w:t>
            </w:r>
          </w:p>
        </w:tc>
      </w:tr>
      <w:tr w:rsidR="00EF5349" w:rsidRPr="00050CDC" w:rsidTr="00F702C2">
        <w:trPr>
          <w:trHeight w:val="162"/>
        </w:trPr>
        <w:tc>
          <w:tcPr>
            <w:tcW w:w="6722" w:type="dxa"/>
            <w:gridSpan w:val="3"/>
            <w:shd w:val="clear" w:color="auto" w:fill="E2EFD9"/>
          </w:tcPr>
          <w:p w:rsidR="00EF5349" w:rsidRPr="00F702C2" w:rsidRDefault="00B80E51" w:rsidP="005E1630">
            <w:pPr>
              <w:jc w:val="both"/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>Šifra škole</w:t>
            </w:r>
            <w:r w:rsidR="00F702C2">
              <w:rPr>
                <w:rFonts w:ascii="Calibri" w:hAnsi="Calibri"/>
                <w:b/>
              </w:rPr>
              <w:t>:</w:t>
            </w:r>
          </w:p>
        </w:tc>
        <w:tc>
          <w:tcPr>
            <w:tcW w:w="6723" w:type="dxa"/>
            <w:gridSpan w:val="3"/>
            <w:shd w:val="clear" w:color="auto" w:fill="auto"/>
          </w:tcPr>
          <w:p w:rsidR="00EF5349" w:rsidRPr="00F702C2" w:rsidRDefault="00397B1A" w:rsidP="00F702C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-399-001</w:t>
            </w:r>
          </w:p>
        </w:tc>
      </w:tr>
      <w:tr w:rsidR="00EF5349" w:rsidRPr="00050CDC" w:rsidTr="00F702C2">
        <w:trPr>
          <w:trHeight w:val="138"/>
        </w:trPr>
        <w:tc>
          <w:tcPr>
            <w:tcW w:w="6722" w:type="dxa"/>
            <w:gridSpan w:val="3"/>
            <w:shd w:val="clear" w:color="auto" w:fill="E2EFD9"/>
          </w:tcPr>
          <w:p w:rsidR="00EF5349" w:rsidRPr="00F702C2" w:rsidRDefault="00B80E51" w:rsidP="005E1630">
            <w:pPr>
              <w:jc w:val="both"/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>Matični broj škole:</w:t>
            </w:r>
            <w:r w:rsidR="00EF5349" w:rsidRPr="00F702C2">
              <w:rPr>
                <w:rFonts w:ascii="Calibri" w:hAnsi="Calibri"/>
                <w:b/>
              </w:rPr>
              <w:tab/>
            </w:r>
          </w:p>
        </w:tc>
        <w:tc>
          <w:tcPr>
            <w:tcW w:w="6723" w:type="dxa"/>
            <w:gridSpan w:val="3"/>
            <w:shd w:val="clear" w:color="auto" w:fill="auto"/>
          </w:tcPr>
          <w:p w:rsidR="00EF5349" w:rsidRPr="00F702C2" w:rsidRDefault="00EF5349" w:rsidP="00F702C2">
            <w:pPr>
              <w:jc w:val="right"/>
              <w:rPr>
                <w:rFonts w:ascii="Calibri" w:hAnsi="Calibri"/>
              </w:rPr>
            </w:pPr>
          </w:p>
        </w:tc>
      </w:tr>
      <w:tr w:rsidR="00B80E51" w:rsidRPr="00050CDC" w:rsidTr="00F702C2">
        <w:trPr>
          <w:trHeight w:val="115"/>
        </w:trPr>
        <w:tc>
          <w:tcPr>
            <w:tcW w:w="6722" w:type="dxa"/>
            <w:gridSpan w:val="3"/>
            <w:shd w:val="clear" w:color="auto" w:fill="E2EFD9"/>
          </w:tcPr>
          <w:p w:rsidR="00B80E51" w:rsidRPr="00F702C2" w:rsidRDefault="00B80E51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OIB:</w:t>
            </w:r>
          </w:p>
        </w:tc>
        <w:tc>
          <w:tcPr>
            <w:tcW w:w="6723" w:type="dxa"/>
            <w:gridSpan w:val="3"/>
            <w:shd w:val="clear" w:color="auto" w:fill="auto"/>
          </w:tcPr>
          <w:p w:rsidR="00B80E51" w:rsidRPr="00F702C2" w:rsidRDefault="00B80E51" w:rsidP="00F702C2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02643029195</w:t>
            </w:r>
          </w:p>
        </w:tc>
      </w:tr>
      <w:tr w:rsidR="00F702C2" w:rsidRPr="00050CDC" w:rsidTr="00F702C2">
        <w:trPr>
          <w:trHeight w:val="104"/>
        </w:trPr>
        <w:tc>
          <w:tcPr>
            <w:tcW w:w="13445" w:type="dxa"/>
            <w:gridSpan w:val="6"/>
            <w:shd w:val="clear" w:color="auto" w:fill="2E74B5" w:themeFill="accent1" w:themeFillShade="BF"/>
          </w:tcPr>
          <w:p w:rsidR="00F702C2" w:rsidRPr="00F702C2" w:rsidRDefault="00F702C2" w:rsidP="005E1630">
            <w:pPr>
              <w:jc w:val="both"/>
              <w:rPr>
                <w:rFonts w:ascii="Calibri" w:hAnsi="Calibri"/>
              </w:rPr>
            </w:pPr>
          </w:p>
        </w:tc>
      </w:tr>
      <w:tr w:rsidR="0020060A" w:rsidRPr="00050CDC" w:rsidTr="007502BB">
        <w:trPr>
          <w:trHeight w:val="81"/>
        </w:trPr>
        <w:tc>
          <w:tcPr>
            <w:tcW w:w="4673" w:type="dxa"/>
            <w:gridSpan w:val="2"/>
            <w:shd w:val="clear" w:color="auto" w:fill="FFFFFF" w:themeFill="background1"/>
          </w:tcPr>
          <w:p w:rsidR="0020060A" w:rsidRPr="00F702C2" w:rsidRDefault="005E0DCB" w:rsidP="0020060A">
            <w:pPr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>Ukupan broj</w:t>
            </w:r>
            <w:r w:rsidR="0020060A" w:rsidRPr="00F702C2">
              <w:rPr>
                <w:rFonts w:ascii="Calibri" w:hAnsi="Calibri"/>
                <w:b/>
              </w:rPr>
              <w:t xml:space="preserve"> učenika:</w:t>
            </w:r>
            <w:r w:rsidR="0020060A" w:rsidRPr="00F702C2">
              <w:rPr>
                <w:rFonts w:ascii="Calibri" w:hAnsi="Calibri"/>
              </w:rPr>
              <w:tab/>
              <w:t xml:space="preserve">                                                             </w:t>
            </w:r>
          </w:p>
        </w:tc>
        <w:tc>
          <w:tcPr>
            <w:tcW w:w="2049" w:type="dxa"/>
            <w:shd w:val="clear" w:color="auto" w:fill="FFFFFF" w:themeFill="background1"/>
          </w:tcPr>
          <w:p w:rsidR="0020060A" w:rsidRPr="00F702C2" w:rsidRDefault="0040485C" w:rsidP="0020060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  <w:r w:rsidR="007502BB">
              <w:rPr>
                <w:rFonts w:ascii="Calibri" w:hAnsi="Calibri"/>
                <w:b/>
              </w:rPr>
              <w:t>2</w:t>
            </w:r>
          </w:p>
        </w:tc>
        <w:tc>
          <w:tcPr>
            <w:tcW w:w="3361" w:type="dxa"/>
            <w:gridSpan w:val="2"/>
            <w:shd w:val="clear" w:color="auto" w:fill="FFFFFF" w:themeFill="background1"/>
          </w:tcPr>
          <w:p w:rsidR="0020060A" w:rsidRPr="00F702C2" w:rsidRDefault="0020060A" w:rsidP="0020060A">
            <w:pPr>
              <w:jc w:val="both"/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 xml:space="preserve">Broj razrednih odjela:                                                             </w:t>
            </w:r>
          </w:p>
        </w:tc>
        <w:tc>
          <w:tcPr>
            <w:tcW w:w="3362" w:type="dxa"/>
            <w:shd w:val="clear" w:color="auto" w:fill="FFFFFF" w:themeFill="background1"/>
          </w:tcPr>
          <w:p w:rsidR="0020060A" w:rsidRPr="00F702C2" w:rsidRDefault="0020060A" w:rsidP="0020060A">
            <w:pPr>
              <w:jc w:val="right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1</w:t>
            </w:r>
            <w:r w:rsidR="00466767">
              <w:rPr>
                <w:rFonts w:ascii="Calibri" w:hAnsi="Calibri"/>
                <w:b/>
              </w:rPr>
              <w:t>1</w:t>
            </w:r>
          </w:p>
        </w:tc>
      </w:tr>
      <w:tr w:rsidR="0020060A" w:rsidRPr="00050CDC" w:rsidTr="007502BB">
        <w:trPr>
          <w:trHeight w:val="104"/>
        </w:trPr>
        <w:tc>
          <w:tcPr>
            <w:tcW w:w="4673" w:type="dxa"/>
            <w:gridSpan w:val="2"/>
            <w:shd w:val="clear" w:color="auto" w:fill="FFFFFF"/>
          </w:tcPr>
          <w:p w:rsidR="0020060A" w:rsidRPr="00F702C2" w:rsidRDefault="0020060A" w:rsidP="0020060A">
            <w:pPr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 xml:space="preserve">Broj učenika u MŠ Petrijevci:                                      </w:t>
            </w:r>
          </w:p>
        </w:tc>
        <w:tc>
          <w:tcPr>
            <w:tcW w:w="2049" w:type="dxa"/>
            <w:shd w:val="clear" w:color="auto" w:fill="FFFFFF"/>
          </w:tcPr>
          <w:p w:rsidR="0020060A" w:rsidRPr="00F702C2" w:rsidRDefault="007502BB" w:rsidP="0020060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134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20060A" w:rsidRPr="00F702C2" w:rsidRDefault="0020060A" w:rsidP="005E1630">
            <w:pPr>
              <w:jc w:val="both"/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>Broj razrednih odjela:</w:t>
            </w:r>
          </w:p>
        </w:tc>
        <w:tc>
          <w:tcPr>
            <w:tcW w:w="3362" w:type="dxa"/>
            <w:shd w:val="clear" w:color="auto" w:fill="auto"/>
          </w:tcPr>
          <w:p w:rsidR="0020060A" w:rsidRPr="00F702C2" w:rsidRDefault="00466767" w:rsidP="005E163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7502BB" w:rsidRPr="00050CDC" w:rsidTr="007502BB">
        <w:trPr>
          <w:trHeight w:val="189"/>
        </w:trPr>
        <w:tc>
          <w:tcPr>
            <w:tcW w:w="4673" w:type="dxa"/>
            <w:gridSpan w:val="2"/>
            <w:shd w:val="clear" w:color="auto" w:fill="FFFFFF"/>
          </w:tcPr>
          <w:p w:rsidR="007502BB" w:rsidRPr="00F702C2" w:rsidRDefault="007502BB" w:rsidP="007502BB">
            <w:pPr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 xml:space="preserve">I - IV razred:   </w:t>
            </w:r>
          </w:p>
        </w:tc>
        <w:tc>
          <w:tcPr>
            <w:tcW w:w="2049" w:type="dxa"/>
            <w:shd w:val="clear" w:color="auto" w:fill="FFFFFF"/>
          </w:tcPr>
          <w:p w:rsidR="007502BB" w:rsidRPr="00F702C2" w:rsidRDefault="007502BB" w:rsidP="007502B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2</w:t>
            </w:r>
          </w:p>
        </w:tc>
        <w:tc>
          <w:tcPr>
            <w:tcW w:w="6723" w:type="dxa"/>
            <w:gridSpan w:val="3"/>
            <w:shd w:val="clear" w:color="auto" w:fill="FFFFFF"/>
          </w:tcPr>
          <w:p w:rsidR="007502BB" w:rsidRPr="00F702C2" w:rsidRDefault="007502BB" w:rsidP="0020060A">
            <w:pPr>
              <w:jc w:val="right"/>
              <w:rPr>
                <w:rFonts w:ascii="Calibri" w:hAnsi="Calibri"/>
              </w:rPr>
            </w:pPr>
          </w:p>
        </w:tc>
      </w:tr>
      <w:tr w:rsidR="007502BB" w:rsidRPr="00050CDC" w:rsidTr="007502BB">
        <w:trPr>
          <w:trHeight w:val="164"/>
        </w:trPr>
        <w:tc>
          <w:tcPr>
            <w:tcW w:w="4673" w:type="dxa"/>
            <w:gridSpan w:val="2"/>
            <w:shd w:val="clear" w:color="auto" w:fill="FFFFFF"/>
          </w:tcPr>
          <w:p w:rsidR="007502BB" w:rsidRPr="00F702C2" w:rsidRDefault="007502BB" w:rsidP="0020060A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 xml:space="preserve">V- VIII razred:    </w:t>
            </w:r>
          </w:p>
        </w:tc>
        <w:tc>
          <w:tcPr>
            <w:tcW w:w="2049" w:type="dxa"/>
            <w:shd w:val="clear" w:color="auto" w:fill="FFFFFF"/>
          </w:tcPr>
          <w:p w:rsidR="007502BB" w:rsidRPr="00F702C2" w:rsidRDefault="007502BB" w:rsidP="007502B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2</w:t>
            </w:r>
          </w:p>
        </w:tc>
        <w:tc>
          <w:tcPr>
            <w:tcW w:w="6723" w:type="dxa"/>
            <w:gridSpan w:val="3"/>
            <w:shd w:val="clear" w:color="auto" w:fill="FFFFFF"/>
          </w:tcPr>
          <w:p w:rsidR="007502BB" w:rsidRPr="00F702C2" w:rsidRDefault="007502BB" w:rsidP="0020060A">
            <w:pPr>
              <w:jc w:val="right"/>
              <w:rPr>
                <w:rFonts w:ascii="Calibri" w:hAnsi="Calibri"/>
              </w:rPr>
            </w:pPr>
          </w:p>
        </w:tc>
      </w:tr>
      <w:tr w:rsidR="005E0DCB" w:rsidRPr="00050CDC" w:rsidTr="007502BB">
        <w:trPr>
          <w:trHeight w:val="154"/>
        </w:trPr>
        <w:tc>
          <w:tcPr>
            <w:tcW w:w="4673" w:type="dxa"/>
            <w:gridSpan w:val="2"/>
            <w:shd w:val="clear" w:color="auto" w:fill="FFFFFF"/>
          </w:tcPr>
          <w:p w:rsidR="005E0DCB" w:rsidRPr="00F702C2" w:rsidRDefault="005E0DCB" w:rsidP="0020060A">
            <w:pPr>
              <w:jc w:val="both"/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>Broj učenika u PŠ Satnica:</w:t>
            </w:r>
          </w:p>
        </w:tc>
        <w:tc>
          <w:tcPr>
            <w:tcW w:w="2049" w:type="dxa"/>
            <w:shd w:val="clear" w:color="auto" w:fill="FFFFFF"/>
          </w:tcPr>
          <w:p w:rsidR="005E0DCB" w:rsidRPr="00F702C2" w:rsidRDefault="00466767" w:rsidP="005E0D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361" w:type="dxa"/>
            <w:gridSpan w:val="2"/>
            <w:shd w:val="clear" w:color="auto" w:fill="FFFFFF"/>
          </w:tcPr>
          <w:p w:rsidR="005E0DCB" w:rsidRPr="00F702C2" w:rsidRDefault="005E0DCB" w:rsidP="005E0DCB">
            <w:pPr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>Broj razrednih odjela:</w:t>
            </w:r>
          </w:p>
        </w:tc>
        <w:tc>
          <w:tcPr>
            <w:tcW w:w="3362" w:type="dxa"/>
            <w:shd w:val="clear" w:color="auto" w:fill="FFFFFF"/>
          </w:tcPr>
          <w:p w:rsidR="005E0DCB" w:rsidRPr="00F702C2" w:rsidRDefault="005E0DCB" w:rsidP="005E0DCB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2</w:t>
            </w:r>
          </w:p>
        </w:tc>
      </w:tr>
      <w:tr w:rsidR="007502BB" w:rsidRPr="00050CDC" w:rsidTr="007502BB">
        <w:trPr>
          <w:trHeight w:val="272"/>
        </w:trPr>
        <w:tc>
          <w:tcPr>
            <w:tcW w:w="4673" w:type="dxa"/>
            <w:gridSpan w:val="2"/>
            <w:shd w:val="clear" w:color="auto" w:fill="FFFFFF"/>
          </w:tcPr>
          <w:p w:rsidR="007502BB" w:rsidRPr="00F702C2" w:rsidRDefault="007502BB" w:rsidP="0020060A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 xml:space="preserve">Kombinirani razredni odjel 1./3.:                     </w:t>
            </w:r>
          </w:p>
        </w:tc>
        <w:tc>
          <w:tcPr>
            <w:tcW w:w="2049" w:type="dxa"/>
            <w:shd w:val="clear" w:color="auto" w:fill="FFFFFF"/>
          </w:tcPr>
          <w:p w:rsidR="007502BB" w:rsidRPr="00F702C2" w:rsidRDefault="007502BB" w:rsidP="007502B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6723" w:type="dxa"/>
            <w:gridSpan w:val="3"/>
            <w:shd w:val="clear" w:color="auto" w:fill="FFFFFF"/>
          </w:tcPr>
          <w:p w:rsidR="007502BB" w:rsidRPr="00F702C2" w:rsidRDefault="007502BB" w:rsidP="0020060A">
            <w:pPr>
              <w:jc w:val="right"/>
              <w:rPr>
                <w:rFonts w:ascii="Calibri" w:hAnsi="Calibri"/>
              </w:rPr>
            </w:pPr>
          </w:p>
        </w:tc>
      </w:tr>
      <w:tr w:rsidR="007502BB" w:rsidRPr="00050CDC" w:rsidTr="007502BB">
        <w:trPr>
          <w:trHeight w:val="106"/>
        </w:trPr>
        <w:tc>
          <w:tcPr>
            <w:tcW w:w="4673" w:type="dxa"/>
            <w:gridSpan w:val="2"/>
            <w:shd w:val="clear" w:color="auto" w:fill="FFFFFF"/>
          </w:tcPr>
          <w:p w:rsidR="007502BB" w:rsidRPr="00F702C2" w:rsidRDefault="007502BB" w:rsidP="0020060A">
            <w:pPr>
              <w:jc w:val="both"/>
              <w:rPr>
                <w:rFonts w:ascii="Calibri" w:hAnsi="Calibri"/>
              </w:rPr>
            </w:pPr>
            <w:r w:rsidRPr="00F702C2">
              <w:rPr>
                <w:rFonts w:ascii="Calibri" w:hAnsi="Calibri"/>
                <w:b/>
              </w:rPr>
              <w:t xml:space="preserve">Kombinirani razredni odjel 2./4.:                     </w:t>
            </w:r>
          </w:p>
        </w:tc>
        <w:tc>
          <w:tcPr>
            <w:tcW w:w="2049" w:type="dxa"/>
            <w:shd w:val="clear" w:color="auto" w:fill="FFFFFF"/>
          </w:tcPr>
          <w:p w:rsidR="007502BB" w:rsidRPr="00F702C2" w:rsidRDefault="007502BB" w:rsidP="007502B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723" w:type="dxa"/>
            <w:gridSpan w:val="3"/>
            <w:shd w:val="clear" w:color="auto" w:fill="FFFFFF"/>
          </w:tcPr>
          <w:p w:rsidR="007502BB" w:rsidRPr="00F702C2" w:rsidRDefault="007502BB" w:rsidP="0020060A">
            <w:pPr>
              <w:jc w:val="right"/>
              <w:rPr>
                <w:rFonts w:ascii="Calibri" w:hAnsi="Calibri"/>
              </w:rPr>
            </w:pPr>
          </w:p>
        </w:tc>
      </w:tr>
      <w:tr w:rsidR="007502BB" w:rsidRPr="00050CDC" w:rsidTr="007502BB">
        <w:trPr>
          <w:trHeight w:val="238"/>
        </w:trPr>
        <w:tc>
          <w:tcPr>
            <w:tcW w:w="4673" w:type="dxa"/>
            <w:gridSpan w:val="2"/>
            <w:shd w:val="clear" w:color="auto" w:fill="FFFFFF" w:themeFill="background1"/>
          </w:tcPr>
          <w:p w:rsidR="007502BB" w:rsidRPr="00F702C2" w:rsidRDefault="007502BB" w:rsidP="005E0DCB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Broj učenika s teškoćama u razvoju:</w:t>
            </w:r>
          </w:p>
        </w:tc>
        <w:tc>
          <w:tcPr>
            <w:tcW w:w="2049" w:type="dxa"/>
            <w:shd w:val="clear" w:color="auto" w:fill="FFFFFF" w:themeFill="background1"/>
          </w:tcPr>
          <w:p w:rsidR="007502BB" w:rsidRPr="00F702C2" w:rsidRDefault="007502BB" w:rsidP="007502B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6723" w:type="dxa"/>
            <w:gridSpan w:val="3"/>
            <w:shd w:val="clear" w:color="auto" w:fill="FFFFFF" w:themeFill="background1"/>
          </w:tcPr>
          <w:p w:rsidR="007502BB" w:rsidRPr="00F702C2" w:rsidRDefault="007502BB" w:rsidP="005E1630">
            <w:pPr>
              <w:jc w:val="right"/>
              <w:rPr>
                <w:rFonts w:ascii="Calibri" w:hAnsi="Calibri"/>
              </w:rPr>
            </w:pPr>
          </w:p>
        </w:tc>
      </w:tr>
      <w:tr w:rsidR="007502BB" w:rsidRPr="00050CDC" w:rsidTr="007502BB">
        <w:trPr>
          <w:trHeight w:val="72"/>
        </w:trPr>
        <w:tc>
          <w:tcPr>
            <w:tcW w:w="4673" w:type="dxa"/>
            <w:gridSpan w:val="2"/>
            <w:shd w:val="clear" w:color="auto" w:fill="FFFFFF" w:themeFill="background1"/>
          </w:tcPr>
          <w:p w:rsidR="007502BB" w:rsidRPr="00F702C2" w:rsidRDefault="007502BB" w:rsidP="005E0DCB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Broj učenika putnika:</w:t>
            </w:r>
          </w:p>
        </w:tc>
        <w:tc>
          <w:tcPr>
            <w:tcW w:w="2049" w:type="dxa"/>
            <w:shd w:val="clear" w:color="auto" w:fill="FFFFFF" w:themeFill="background1"/>
          </w:tcPr>
          <w:p w:rsidR="007502BB" w:rsidRPr="00F702C2" w:rsidRDefault="007502BB" w:rsidP="007502B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723" w:type="dxa"/>
            <w:gridSpan w:val="3"/>
            <w:shd w:val="clear" w:color="auto" w:fill="FFFFFF" w:themeFill="background1"/>
          </w:tcPr>
          <w:p w:rsidR="007502BB" w:rsidRPr="00F702C2" w:rsidRDefault="007502BB" w:rsidP="005E1630">
            <w:pPr>
              <w:jc w:val="right"/>
              <w:rPr>
                <w:rFonts w:ascii="Calibri" w:hAnsi="Calibri"/>
              </w:rPr>
            </w:pPr>
          </w:p>
        </w:tc>
      </w:tr>
      <w:tr w:rsidR="00281AD5" w:rsidRPr="00050CDC" w:rsidTr="00281AD5">
        <w:trPr>
          <w:trHeight w:val="72"/>
        </w:trPr>
        <w:tc>
          <w:tcPr>
            <w:tcW w:w="13445" w:type="dxa"/>
            <w:gridSpan w:val="6"/>
            <w:shd w:val="clear" w:color="auto" w:fill="2E74B5" w:themeFill="accent1" w:themeFillShade="BF"/>
          </w:tcPr>
          <w:p w:rsidR="00281AD5" w:rsidRPr="00F702C2" w:rsidRDefault="00281AD5" w:rsidP="005E1630">
            <w:pPr>
              <w:jc w:val="right"/>
              <w:rPr>
                <w:rFonts w:ascii="Calibri" w:hAnsi="Calibri"/>
              </w:rPr>
            </w:pPr>
          </w:p>
        </w:tc>
      </w:tr>
      <w:tr w:rsidR="005E0DCB" w:rsidRPr="00050CDC" w:rsidTr="00281AD5">
        <w:trPr>
          <w:trHeight w:val="190"/>
        </w:trPr>
        <w:tc>
          <w:tcPr>
            <w:tcW w:w="6722" w:type="dxa"/>
            <w:gridSpan w:val="3"/>
            <w:vMerge w:val="restart"/>
            <w:shd w:val="clear" w:color="auto" w:fill="FFFFFF" w:themeFill="background1"/>
          </w:tcPr>
          <w:p w:rsidR="005E0DCB" w:rsidRPr="00F702C2" w:rsidRDefault="005E0DCB" w:rsidP="005E0DCB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Broj smjena:</w:t>
            </w:r>
          </w:p>
        </w:tc>
        <w:tc>
          <w:tcPr>
            <w:tcW w:w="3361" w:type="dxa"/>
            <w:gridSpan w:val="2"/>
            <w:shd w:val="clear" w:color="auto" w:fill="FFFFFF" w:themeFill="background1"/>
          </w:tcPr>
          <w:p w:rsidR="005E0DCB" w:rsidRPr="00F702C2" w:rsidRDefault="005E0DCB" w:rsidP="005E0DCB">
            <w:pPr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MŠ:</w:t>
            </w:r>
          </w:p>
        </w:tc>
        <w:tc>
          <w:tcPr>
            <w:tcW w:w="3362" w:type="dxa"/>
            <w:shd w:val="clear" w:color="auto" w:fill="FFFFFF" w:themeFill="background1"/>
          </w:tcPr>
          <w:p w:rsidR="005E0DCB" w:rsidRPr="00F702C2" w:rsidRDefault="005E0DCB" w:rsidP="005E1630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1</w:t>
            </w:r>
          </w:p>
        </w:tc>
      </w:tr>
      <w:tr w:rsidR="005E0DCB" w:rsidRPr="00050CDC" w:rsidTr="00281AD5">
        <w:trPr>
          <w:trHeight w:val="180"/>
        </w:trPr>
        <w:tc>
          <w:tcPr>
            <w:tcW w:w="6722" w:type="dxa"/>
            <w:gridSpan w:val="3"/>
            <w:vMerge/>
            <w:shd w:val="clear" w:color="auto" w:fill="FFFFFF" w:themeFill="background1"/>
          </w:tcPr>
          <w:p w:rsidR="005E0DCB" w:rsidRPr="00F702C2" w:rsidRDefault="005E0DCB" w:rsidP="005E0DC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361" w:type="dxa"/>
            <w:gridSpan w:val="2"/>
            <w:shd w:val="clear" w:color="auto" w:fill="FFFFFF" w:themeFill="background1"/>
          </w:tcPr>
          <w:p w:rsidR="005E0DCB" w:rsidRPr="00F702C2" w:rsidRDefault="005E0DCB" w:rsidP="005E0DCB">
            <w:pPr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PŠ:</w:t>
            </w:r>
          </w:p>
        </w:tc>
        <w:tc>
          <w:tcPr>
            <w:tcW w:w="3362" w:type="dxa"/>
            <w:shd w:val="clear" w:color="auto" w:fill="FFFFFF" w:themeFill="background1"/>
          </w:tcPr>
          <w:p w:rsidR="005E0DCB" w:rsidRPr="00F702C2" w:rsidRDefault="005E0DCB" w:rsidP="005E1630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2</w:t>
            </w:r>
          </w:p>
        </w:tc>
      </w:tr>
      <w:tr w:rsidR="00F702C2" w:rsidRPr="00050CDC" w:rsidTr="0057790B">
        <w:trPr>
          <w:trHeight w:val="100"/>
        </w:trPr>
        <w:tc>
          <w:tcPr>
            <w:tcW w:w="6722" w:type="dxa"/>
            <w:gridSpan w:val="3"/>
            <w:vMerge w:val="restart"/>
            <w:shd w:val="clear" w:color="auto" w:fill="FFFFFF" w:themeFill="background1"/>
          </w:tcPr>
          <w:p w:rsidR="00F702C2" w:rsidRPr="00F702C2" w:rsidRDefault="00F702C2" w:rsidP="005E0DCB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Početak i završetak smjena:</w:t>
            </w:r>
          </w:p>
        </w:tc>
        <w:tc>
          <w:tcPr>
            <w:tcW w:w="3361" w:type="dxa"/>
            <w:gridSpan w:val="2"/>
            <w:shd w:val="clear" w:color="auto" w:fill="FFFFFF" w:themeFill="background1"/>
          </w:tcPr>
          <w:p w:rsidR="00F702C2" w:rsidRPr="00F702C2" w:rsidRDefault="00F702C2" w:rsidP="005E0DCB">
            <w:pPr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MŠ:</w:t>
            </w:r>
          </w:p>
        </w:tc>
        <w:tc>
          <w:tcPr>
            <w:tcW w:w="3362" w:type="dxa"/>
            <w:shd w:val="clear" w:color="auto" w:fill="FFFFFF" w:themeFill="background1"/>
          </w:tcPr>
          <w:p w:rsidR="00F702C2" w:rsidRPr="00F702C2" w:rsidRDefault="00F702C2" w:rsidP="005E1630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8.15 – 15.05</w:t>
            </w:r>
          </w:p>
        </w:tc>
      </w:tr>
      <w:tr w:rsidR="00F702C2" w:rsidRPr="00050CDC" w:rsidTr="0057790B">
        <w:trPr>
          <w:trHeight w:val="100"/>
        </w:trPr>
        <w:tc>
          <w:tcPr>
            <w:tcW w:w="6722" w:type="dxa"/>
            <w:gridSpan w:val="3"/>
            <w:vMerge/>
            <w:shd w:val="clear" w:color="auto" w:fill="FFFFFF" w:themeFill="background1"/>
          </w:tcPr>
          <w:p w:rsidR="00F702C2" w:rsidRPr="00F702C2" w:rsidRDefault="00F702C2" w:rsidP="005E0DC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361" w:type="dxa"/>
            <w:gridSpan w:val="2"/>
            <w:shd w:val="clear" w:color="auto" w:fill="FFFFFF" w:themeFill="background1"/>
          </w:tcPr>
          <w:p w:rsidR="00F702C2" w:rsidRPr="00F702C2" w:rsidRDefault="00F702C2" w:rsidP="005E0DCB">
            <w:pPr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PŠ:</w:t>
            </w:r>
          </w:p>
        </w:tc>
        <w:tc>
          <w:tcPr>
            <w:tcW w:w="3362" w:type="dxa"/>
            <w:shd w:val="clear" w:color="auto" w:fill="FFFFFF" w:themeFill="background1"/>
          </w:tcPr>
          <w:p w:rsidR="00F702C2" w:rsidRPr="00F702C2" w:rsidRDefault="00F702C2" w:rsidP="005E1630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8.15 – 13.25</w:t>
            </w:r>
          </w:p>
          <w:p w:rsidR="00F702C2" w:rsidRPr="00F702C2" w:rsidRDefault="00F702C2" w:rsidP="005E1630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 xml:space="preserve">13.30 – 18.35 </w:t>
            </w:r>
          </w:p>
        </w:tc>
      </w:tr>
      <w:tr w:rsidR="00281AD5" w:rsidRPr="00050CDC" w:rsidTr="00281AD5">
        <w:trPr>
          <w:trHeight w:val="109"/>
        </w:trPr>
        <w:tc>
          <w:tcPr>
            <w:tcW w:w="13445" w:type="dxa"/>
            <w:gridSpan w:val="6"/>
            <w:shd w:val="clear" w:color="auto" w:fill="2E74B5" w:themeFill="accent1" w:themeFillShade="BF"/>
          </w:tcPr>
          <w:p w:rsidR="00281AD5" w:rsidRPr="00F702C2" w:rsidRDefault="00281AD5" w:rsidP="005E1630">
            <w:pPr>
              <w:jc w:val="right"/>
              <w:rPr>
                <w:rFonts w:ascii="Calibri" w:hAnsi="Calibri"/>
              </w:rPr>
            </w:pPr>
          </w:p>
        </w:tc>
      </w:tr>
      <w:tr w:rsidR="00EF5349" w:rsidRPr="00050CDC" w:rsidTr="00281AD5">
        <w:trPr>
          <w:trHeight w:val="109"/>
        </w:trPr>
        <w:tc>
          <w:tcPr>
            <w:tcW w:w="3235" w:type="dxa"/>
            <w:shd w:val="clear" w:color="auto" w:fill="FFFFFF" w:themeFill="background1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Broj djelatnika:</w:t>
            </w:r>
          </w:p>
        </w:tc>
        <w:tc>
          <w:tcPr>
            <w:tcW w:w="5727" w:type="dxa"/>
            <w:gridSpan w:val="3"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a)učitelja razredne nastave: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F5349" w:rsidRPr="00F702C2" w:rsidRDefault="00EF5349" w:rsidP="005E1630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 xml:space="preserve">  </w:t>
            </w:r>
            <w:r w:rsidRPr="00F702C2">
              <w:rPr>
                <w:rFonts w:ascii="Calibri" w:hAnsi="Calibri"/>
                <w:bCs/>
              </w:rPr>
              <w:t>6</w:t>
            </w:r>
          </w:p>
        </w:tc>
      </w:tr>
      <w:tr w:rsidR="00EF5349" w:rsidRPr="00050CDC" w:rsidTr="00281AD5">
        <w:trPr>
          <w:trHeight w:val="89"/>
        </w:trPr>
        <w:tc>
          <w:tcPr>
            <w:tcW w:w="3235" w:type="dxa"/>
            <w:vMerge w:val="restart"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b) učitelja predmetne nastave: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F5349" w:rsidRPr="00F702C2" w:rsidRDefault="00EF5349" w:rsidP="005E1630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1</w:t>
            </w:r>
            <w:r w:rsidR="00111844">
              <w:rPr>
                <w:rFonts w:ascii="Calibri" w:hAnsi="Calibri"/>
              </w:rPr>
              <w:t>7</w:t>
            </w:r>
          </w:p>
        </w:tc>
      </w:tr>
      <w:tr w:rsidR="00EF5349" w:rsidRPr="00050CDC" w:rsidTr="0020060A">
        <w:trPr>
          <w:trHeight w:val="106"/>
        </w:trPr>
        <w:tc>
          <w:tcPr>
            <w:tcW w:w="3235" w:type="dxa"/>
            <w:vMerge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c) stručnih suradnika:</w:t>
            </w:r>
            <w:r w:rsidRPr="00F702C2">
              <w:rPr>
                <w:rFonts w:ascii="Calibri" w:hAnsi="Calibri"/>
                <w:b/>
              </w:rPr>
              <w:tab/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F5349" w:rsidRPr="00F702C2" w:rsidRDefault="00EF5349" w:rsidP="005E1630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 xml:space="preserve">  </w:t>
            </w:r>
            <w:r w:rsidRPr="00F702C2">
              <w:rPr>
                <w:rFonts w:ascii="Calibri" w:hAnsi="Calibri"/>
                <w:bCs/>
              </w:rPr>
              <w:t>1 + 1</w:t>
            </w:r>
          </w:p>
        </w:tc>
      </w:tr>
      <w:tr w:rsidR="00EF5349" w:rsidRPr="00050CDC" w:rsidTr="0020060A">
        <w:trPr>
          <w:trHeight w:val="106"/>
        </w:trPr>
        <w:tc>
          <w:tcPr>
            <w:tcW w:w="3235" w:type="dxa"/>
            <w:vMerge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d) ostalih djelatnika: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F5349" w:rsidRPr="00F702C2" w:rsidRDefault="00EF5349" w:rsidP="005E1630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1</w:t>
            </w:r>
            <w:r w:rsidR="00111844">
              <w:rPr>
                <w:rFonts w:ascii="Calibri" w:hAnsi="Calibri"/>
              </w:rPr>
              <w:t>1</w:t>
            </w:r>
          </w:p>
        </w:tc>
      </w:tr>
      <w:tr w:rsidR="00EF5349" w:rsidRPr="00050CDC" w:rsidTr="0020060A">
        <w:trPr>
          <w:trHeight w:val="106"/>
        </w:trPr>
        <w:tc>
          <w:tcPr>
            <w:tcW w:w="3235" w:type="dxa"/>
            <w:vMerge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e) ravnateljica škole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F5349" w:rsidRPr="00F702C2" w:rsidRDefault="00EF5349" w:rsidP="005E1630">
            <w:pPr>
              <w:jc w:val="right"/>
              <w:rPr>
                <w:rFonts w:ascii="Calibri" w:hAnsi="Calibri"/>
              </w:rPr>
            </w:pPr>
            <w:r w:rsidRPr="00F702C2">
              <w:rPr>
                <w:rFonts w:ascii="Calibri" w:hAnsi="Calibri"/>
              </w:rPr>
              <w:t>1</w:t>
            </w:r>
          </w:p>
        </w:tc>
      </w:tr>
      <w:tr w:rsidR="00EF5349" w:rsidRPr="00050CDC" w:rsidTr="0020060A">
        <w:trPr>
          <w:trHeight w:val="106"/>
        </w:trPr>
        <w:tc>
          <w:tcPr>
            <w:tcW w:w="3235" w:type="dxa"/>
            <w:vMerge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Ukupno: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EF5349" w:rsidRPr="00F702C2" w:rsidRDefault="00EF5349" w:rsidP="005E1630">
            <w:pPr>
              <w:jc w:val="right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3</w:t>
            </w:r>
            <w:r w:rsidR="00111844">
              <w:rPr>
                <w:rFonts w:ascii="Calibri" w:hAnsi="Calibri"/>
                <w:b/>
              </w:rPr>
              <w:t>7</w:t>
            </w:r>
          </w:p>
        </w:tc>
      </w:tr>
      <w:tr w:rsidR="00EF5349" w:rsidRPr="00050CDC" w:rsidTr="00281AD5">
        <w:trPr>
          <w:trHeight w:val="318"/>
        </w:trPr>
        <w:tc>
          <w:tcPr>
            <w:tcW w:w="6722" w:type="dxa"/>
            <w:gridSpan w:val="3"/>
            <w:shd w:val="clear" w:color="auto" w:fill="FFFFFF" w:themeFill="background1"/>
          </w:tcPr>
          <w:p w:rsidR="00EF5349" w:rsidRPr="00F702C2" w:rsidRDefault="00EF5349" w:rsidP="005E1630">
            <w:pPr>
              <w:jc w:val="both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  <w:b/>
              </w:rPr>
              <w:t>Ravnatelj škole:</w:t>
            </w:r>
          </w:p>
        </w:tc>
        <w:tc>
          <w:tcPr>
            <w:tcW w:w="6723" w:type="dxa"/>
            <w:gridSpan w:val="3"/>
            <w:shd w:val="clear" w:color="auto" w:fill="auto"/>
          </w:tcPr>
          <w:p w:rsidR="00EF5349" w:rsidRPr="00F702C2" w:rsidRDefault="00EF5349" w:rsidP="00281AD5">
            <w:pPr>
              <w:jc w:val="right"/>
              <w:rPr>
                <w:rFonts w:ascii="Calibri" w:hAnsi="Calibri"/>
                <w:b/>
              </w:rPr>
            </w:pPr>
            <w:r w:rsidRPr="00F702C2">
              <w:rPr>
                <w:rFonts w:ascii="Calibri" w:hAnsi="Calibri"/>
              </w:rPr>
              <w:t>Susana Dundović, prof.</w:t>
            </w:r>
          </w:p>
        </w:tc>
      </w:tr>
    </w:tbl>
    <w:p w:rsidR="00992FD0" w:rsidRDefault="00992FD0" w:rsidP="005D7087">
      <w:pPr>
        <w:rPr>
          <w:b/>
          <w:color w:val="9CC2E5"/>
        </w:rPr>
      </w:pPr>
    </w:p>
    <w:p w:rsidR="008B5F52" w:rsidRPr="00281AD5" w:rsidRDefault="008B5F52" w:rsidP="005D7087">
      <w:pPr>
        <w:rPr>
          <w:b/>
          <w:color w:val="9CC2E5"/>
        </w:rPr>
      </w:pPr>
    </w:p>
    <w:p w:rsidR="001A74BA" w:rsidRPr="008B5F52" w:rsidRDefault="001A74BA" w:rsidP="005D7087">
      <w:pPr>
        <w:rPr>
          <w:rStyle w:val="Naglaeno"/>
          <w:color w:val="FF0000"/>
          <w:sz w:val="32"/>
          <w:szCs w:val="32"/>
        </w:rPr>
      </w:pPr>
      <w:r w:rsidRPr="008B5F52">
        <w:rPr>
          <w:rStyle w:val="Naglaeno"/>
          <w:color w:val="FF0000"/>
          <w:sz w:val="32"/>
          <w:szCs w:val="32"/>
        </w:rPr>
        <w:t xml:space="preserve">1. </w:t>
      </w:r>
      <w:r w:rsidR="002C7665">
        <w:rPr>
          <w:rStyle w:val="Naglaeno"/>
          <w:color w:val="FF0000"/>
          <w:sz w:val="32"/>
          <w:szCs w:val="32"/>
        </w:rPr>
        <w:t>UVJETI</w:t>
      </w:r>
      <w:r w:rsidRPr="008B5F52">
        <w:rPr>
          <w:rStyle w:val="Naglaeno"/>
          <w:color w:val="FF0000"/>
          <w:sz w:val="32"/>
          <w:szCs w:val="32"/>
        </w:rPr>
        <w:t xml:space="preserve"> RADA</w:t>
      </w:r>
    </w:p>
    <w:p w:rsidR="005D7087" w:rsidRPr="00050CDC" w:rsidRDefault="005D7087" w:rsidP="005D7087">
      <w:pPr>
        <w:rPr>
          <w:rStyle w:val="Naglaeno"/>
          <w:b w:val="0"/>
        </w:rPr>
      </w:pPr>
    </w:p>
    <w:p w:rsidR="001A74BA" w:rsidRPr="00F850FB" w:rsidRDefault="00EF5349" w:rsidP="005D7087">
      <w:pPr>
        <w:rPr>
          <w:rStyle w:val="Naglaeno"/>
          <w:color w:val="2E74B5" w:themeColor="accent1" w:themeShade="BF"/>
          <w:sz w:val="28"/>
          <w:szCs w:val="28"/>
        </w:rPr>
      </w:pPr>
      <w:r w:rsidRPr="00F850FB">
        <w:rPr>
          <w:rStyle w:val="Naglaeno"/>
          <w:color w:val="2E74B5" w:themeColor="accent1" w:themeShade="BF"/>
          <w:sz w:val="28"/>
          <w:szCs w:val="28"/>
        </w:rPr>
        <w:t>1.1.</w:t>
      </w:r>
      <w:r w:rsidRPr="00F850FB">
        <w:rPr>
          <w:rStyle w:val="Naglaeno"/>
          <w:color w:val="2E74B5" w:themeColor="accent1" w:themeShade="BF"/>
          <w:sz w:val="28"/>
          <w:szCs w:val="28"/>
        </w:rPr>
        <w:tab/>
        <w:t>Podaci o upisnom</w:t>
      </w:r>
      <w:r w:rsidR="001A74BA" w:rsidRPr="00F850FB">
        <w:rPr>
          <w:rStyle w:val="Naglaeno"/>
          <w:color w:val="2E74B5" w:themeColor="accent1" w:themeShade="BF"/>
          <w:sz w:val="28"/>
          <w:szCs w:val="28"/>
        </w:rPr>
        <w:t xml:space="preserve"> području</w:t>
      </w:r>
    </w:p>
    <w:p w:rsidR="002D361C" w:rsidRPr="00050CDC" w:rsidRDefault="002D361C" w:rsidP="005D7087">
      <w:pPr>
        <w:rPr>
          <w:rStyle w:val="Naglaeno"/>
          <w:b w:val="0"/>
        </w:rPr>
      </w:pPr>
    </w:p>
    <w:p w:rsidR="001A74BA" w:rsidRPr="00050CDC" w:rsidRDefault="001A74BA" w:rsidP="005D7087">
      <w:pPr>
        <w:rPr>
          <w:rStyle w:val="Naglaeno"/>
          <w:b w:val="0"/>
        </w:rPr>
      </w:pPr>
      <w:r w:rsidRPr="00050CDC">
        <w:rPr>
          <w:rStyle w:val="Naglaeno"/>
          <w:b w:val="0"/>
        </w:rPr>
        <w:t>Upisno područje OŠ Petrijevci čine naselja Petrijevci i Satnica (Općina Petrijevci).</w:t>
      </w:r>
    </w:p>
    <w:p w:rsidR="002D361C" w:rsidRPr="00050CDC" w:rsidRDefault="001A74BA" w:rsidP="005D7087">
      <w:pPr>
        <w:rPr>
          <w:rStyle w:val="Naglaeno"/>
          <w:b w:val="0"/>
        </w:rPr>
      </w:pPr>
      <w:r w:rsidRPr="00050CDC">
        <w:rPr>
          <w:rStyle w:val="Naglaeno"/>
          <w:b w:val="0"/>
        </w:rPr>
        <w:t>Osnovna škola Petrijevci djeluje kao samo</w:t>
      </w:r>
      <w:r w:rsidR="002D361C" w:rsidRPr="00050CDC">
        <w:rPr>
          <w:rStyle w:val="Naglaeno"/>
          <w:b w:val="0"/>
        </w:rPr>
        <w:t>stalna škola u čijem sastavu su matična škola sa 4 odjela razredne na</w:t>
      </w:r>
      <w:r w:rsidR="0040485C">
        <w:rPr>
          <w:rStyle w:val="Naglaeno"/>
          <w:b w:val="0"/>
        </w:rPr>
        <w:t>stave i 5</w:t>
      </w:r>
      <w:r w:rsidR="002D361C" w:rsidRPr="00050CDC">
        <w:rPr>
          <w:rStyle w:val="Naglaeno"/>
          <w:b w:val="0"/>
        </w:rPr>
        <w:t xml:space="preserve"> odjela predmetne nastave, te područna škola u Satnici s kombinacijom I. i III.  razreda i II. i IV. razreda.</w:t>
      </w:r>
    </w:p>
    <w:p w:rsidR="002D361C" w:rsidRPr="00050CDC" w:rsidRDefault="002D361C" w:rsidP="005D7087">
      <w:pPr>
        <w:rPr>
          <w:rStyle w:val="Naglaeno"/>
          <w:b w:val="0"/>
        </w:rPr>
      </w:pPr>
      <w:r w:rsidRPr="00050CDC">
        <w:rPr>
          <w:rStyle w:val="Naglaeno"/>
          <w:b w:val="0"/>
        </w:rPr>
        <w:t>Matična škola u Petrijevcima obuhvaća učenike od I. - VIII. razreda, a područna škola od I. - IV. razreda; od V. - VIII. razreda djeca  iz Satnice dolaze autobusom u Matičnu školu u Petrijevce.</w:t>
      </w:r>
    </w:p>
    <w:p w:rsidR="002D361C" w:rsidRPr="00050CDC" w:rsidRDefault="002D361C" w:rsidP="005D7087">
      <w:pPr>
        <w:rPr>
          <w:rStyle w:val="Naglaeno"/>
          <w:b w:val="0"/>
        </w:rPr>
      </w:pPr>
      <w:r w:rsidRPr="00050CDC">
        <w:rPr>
          <w:rStyle w:val="Naglaeno"/>
          <w:b w:val="0"/>
        </w:rPr>
        <w:t>Općina Petrijevci (Petrijevci i Satnica) b</w:t>
      </w:r>
      <w:r w:rsidR="00BB3DC0">
        <w:rPr>
          <w:rStyle w:val="Naglaeno"/>
          <w:b w:val="0"/>
        </w:rPr>
        <w:t>roji 898 domaćinstava sa  2483</w:t>
      </w:r>
      <w:r w:rsidRPr="00050CDC">
        <w:rPr>
          <w:rStyle w:val="Naglaeno"/>
          <w:b w:val="0"/>
        </w:rPr>
        <w:t xml:space="preserve"> stanovnika, udaljena je od grada Valpova </w:t>
      </w:r>
      <w:smartTag w:uri="urn:schemas-microsoft-com:office:smarttags" w:element="metricconverter">
        <w:smartTagPr>
          <w:attr w:name="ProductID" w:val="10 kilometara"/>
        </w:smartTagPr>
        <w:r w:rsidRPr="00050CDC">
          <w:rPr>
            <w:rStyle w:val="Naglaeno"/>
            <w:b w:val="0"/>
          </w:rPr>
          <w:t>10 kilometara</w:t>
        </w:r>
      </w:smartTag>
      <w:r w:rsidRPr="00050CDC">
        <w:rPr>
          <w:rStyle w:val="Naglaeno"/>
          <w:b w:val="0"/>
        </w:rPr>
        <w:t xml:space="preserve">, a od grada Osijeka </w:t>
      </w:r>
      <w:smartTag w:uri="urn:schemas-microsoft-com:office:smarttags" w:element="metricconverter">
        <w:smartTagPr>
          <w:attr w:name="ProductID" w:val="15 kilometara"/>
        </w:smartTagPr>
        <w:r w:rsidRPr="00050CDC">
          <w:rPr>
            <w:rStyle w:val="Naglaeno"/>
            <w:b w:val="0"/>
          </w:rPr>
          <w:t>15 kilometara</w:t>
        </w:r>
      </w:smartTag>
      <w:r w:rsidRPr="00050CDC">
        <w:rPr>
          <w:rStyle w:val="Naglaeno"/>
          <w:b w:val="0"/>
        </w:rPr>
        <w:t xml:space="preserve">. </w:t>
      </w:r>
      <w:r w:rsidR="00BB3DC0">
        <w:rPr>
          <w:rStyle w:val="Naglaeno"/>
          <w:b w:val="0"/>
        </w:rPr>
        <w:t>U Petrijevcima živi 1948 stanovnika, a u Satnici 535.</w:t>
      </w:r>
    </w:p>
    <w:p w:rsidR="005D7087" w:rsidRPr="00281AD5" w:rsidRDefault="005D7087" w:rsidP="005D7087">
      <w:pPr>
        <w:rPr>
          <w:color w:val="538135"/>
        </w:rPr>
      </w:pPr>
    </w:p>
    <w:p w:rsidR="002D361C" w:rsidRPr="006316C4" w:rsidRDefault="002D361C" w:rsidP="005D7087">
      <w:pPr>
        <w:rPr>
          <w:rStyle w:val="Naglaeno"/>
          <w:color w:val="2E74B5" w:themeColor="accent1" w:themeShade="BF"/>
          <w:sz w:val="28"/>
          <w:szCs w:val="28"/>
        </w:rPr>
      </w:pPr>
      <w:r w:rsidRPr="006316C4">
        <w:rPr>
          <w:rStyle w:val="Naglaeno"/>
          <w:color w:val="2E74B5" w:themeColor="accent1" w:themeShade="BF"/>
          <w:sz w:val="28"/>
          <w:szCs w:val="28"/>
        </w:rPr>
        <w:t>1.2.</w:t>
      </w:r>
      <w:r w:rsidRPr="006316C4">
        <w:rPr>
          <w:rStyle w:val="Naglaeno"/>
          <w:color w:val="2E74B5" w:themeColor="accent1" w:themeShade="BF"/>
          <w:sz w:val="28"/>
          <w:szCs w:val="28"/>
        </w:rPr>
        <w:tab/>
        <w:t>Prostorni uvjeti</w:t>
      </w:r>
    </w:p>
    <w:p w:rsidR="00DD72F0" w:rsidRPr="006316C4" w:rsidRDefault="00DD72F0" w:rsidP="005D7087">
      <w:pPr>
        <w:rPr>
          <w:rStyle w:val="Naglaeno"/>
          <w:color w:val="2E74B5" w:themeColor="accent1" w:themeShade="BF"/>
          <w:sz w:val="28"/>
          <w:szCs w:val="28"/>
        </w:rPr>
      </w:pPr>
    </w:p>
    <w:p w:rsidR="00281AD5" w:rsidRPr="006316C4" w:rsidRDefault="002D361C" w:rsidP="004B6343">
      <w:pPr>
        <w:rPr>
          <w:rStyle w:val="Naglaeno"/>
          <w:color w:val="2E74B5" w:themeColor="accent1" w:themeShade="BF"/>
          <w:sz w:val="28"/>
          <w:szCs w:val="28"/>
        </w:rPr>
      </w:pPr>
      <w:r w:rsidRPr="006316C4">
        <w:rPr>
          <w:rStyle w:val="Naglaeno"/>
          <w:color w:val="2E74B5" w:themeColor="accent1" w:themeShade="BF"/>
          <w:sz w:val="28"/>
          <w:szCs w:val="28"/>
        </w:rPr>
        <w:t>1.</w:t>
      </w:r>
      <w:r w:rsidR="009F7C32" w:rsidRPr="006316C4">
        <w:rPr>
          <w:rStyle w:val="Naglaeno"/>
          <w:color w:val="2E74B5" w:themeColor="accent1" w:themeShade="BF"/>
          <w:sz w:val="28"/>
          <w:szCs w:val="28"/>
        </w:rPr>
        <w:t>2.1.</w:t>
      </w:r>
      <w:r w:rsidR="009F7C32" w:rsidRPr="006316C4">
        <w:rPr>
          <w:rStyle w:val="Naglaeno"/>
          <w:color w:val="2E74B5" w:themeColor="accent1" w:themeShade="BF"/>
          <w:sz w:val="28"/>
          <w:szCs w:val="28"/>
        </w:rPr>
        <w:tab/>
        <w:t>Unutrašnji školski prostor</w:t>
      </w:r>
    </w:p>
    <w:p w:rsidR="004B6343" w:rsidRPr="004B6343" w:rsidRDefault="004B6343" w:rsidP="004B6343">
      <w:pPr>
        <w:rPr>
          <w:rStyle w:val="Naglaeno"/>
        </w:rPr>
      </w:pPr>
    </w:p>
    <w:p w:rsidR="00780B8D" w:rsidRPr="007073BF" w:rsidRDefault="002D361C" w:rsidP="009F7C32">
      <w:pPr>
        <w:pStyle w:val="Tijeloteksta"/>
        <w:rPr>
          <w:rStyle w:val="Naglaeno"/>
          <w:color w:val="538135" w:themeColor="accent6" w:themeShade="BF"/>
          <w:sz w:val="24"/>
          <w:szCs w:val="24"/>
        </w:rPr>
      </w:pPr>
      <w:r w:rsidRPr="007073BF">
        <w:rPr>
          <w:rStyle w:val="Naglaeno"/>
          <w:color w:val="538135" w:themeColor="accent6" w:themeShade="BF"/>
          <w:sz w:val="24"/>
          <w:szCs w:val="24"/>
        </w:rPr>
        <w:t>Matična škola Petrijevc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627"/>
        <w:gridCol w:w="1389"/>
        <w:gridCol w:w="2722"/>
        <w:gridCol w:w="3242"/>
      </w:tblGrid>
      <w:tr w:rsidR="006F42A7" w:rsidRPr="00050CDC" w:rsidTr="00281AD5">
        <w:trPr>
          <w:trHeight w:val="555"/>
        </w:trPr>
        <w:tc>
          <w:tcPr>
            <w:tcW w:w="5778" w:type="dxa"/>
            <w:vMerge w:val="restart"/>
            <w:shd w:val="clear" w:color="auto" w:fill="C5E0B3"/>
          </w:tcPr>
          <w:p w:rsidR="006F42A7" w:rsidRPr="00050CDC" w:rsidRDefault="006F42A7" w:rsidP="00350EA5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Naziv prostora</w:t>
            </w:r>
            <w:r w:rsidR="00350EA5" w:rsidRPr="00050CDC">
              <w:rPr>
                <w:rFonts w:ascii="Calibri" w:hAnsi="Calibri" w:cs="Calibri"/>
                <w:b/>
              </w:rPr>
              <w:t xml:space="preserve"> </w:t>
            </w:r>
            <w:r w:rsidRPr="00050CDC">
              <w:rPr>
                <w:rFonts w:ascii="Calibri" w:hAnsi="Calibri"/>
                <w:b/>
              </w:rPr>
              <w:t>(klasična učionica, kabinet, knjižnica, dvorana)</w:t>
            </w:r>
          </w:p>
        </w:tc>
        <w:tc>
          <w:tcPr>
            <w:tcW w:w="596" w:type="dxa"/>
            <w:vMerge w:val="restart"/>
            <w:shd w:val="clear" w:color="auto" w:fill="C5E0B3"/>
            <w:vAlign w:val="center"/>
          </w:tcPr>
          <w:p w:rsidR="006F42A7" w:rsidRPr="00050CDC" w:rsidRDefault="006F42A7" w:rsidP="003D42D6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1389" w:type="dxa"/>
            <w:vMerge w:val="restart"/>
            <w:shd w:val="clear" w:color="auto" w:fill="C5E0B3"/>
            <w:vAlign w:val="center"/>
          </w:tcPr>
          <w:p w:rsidR="006F42A7" w:rsidRPr="00050CDC" w:rsidRDefault="006F42A7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Veličina u</w:t>
            </w:r>
          </w:p>
          <w:p w:rsidR="006F42A7" w:rsidRPr="00050CDC" w:rsidRDefault="006F42A7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 xml:space="preserve">m 2                                                                                      </w:t>
            </w:r>
          </w:p>
        </w:tc>
        <w:tc>
          <w:tcPr>
            <w:tcW w:w="5964" w:type="dxa"/>
            <w:gridSpan w:val="2"/>
            <w:shd w:val="clear" w:color="auto" w:fill="C5E0B3"/>
          </w:tcPr>
          <w:p w:rsidR="006F42A7" w:rsidRPr="00050CDC" w:rsidRDefault="006F42A7" w:rsidP="00350EA5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Šifra stanja</w:t>
            </w:r>
            <w:r w:rsidR="00350EA5" w:rsidRPr="00050CDC">
              <w:rPr>
                <w:rFonts w:ascii="Calibri" w:hAnsi="Calibri" w:cs="Calibri"/>
                <w:b/>
              </w:rPr>
              <w:t xml:space="preserve"> </w:t>
            </w:r>
            <w:r w:rsidRPr="00050CDC">
              <w:rPr>
                <w:rFonts w:ascii="Calibri" w:hAnsi="Calibri" w:cs="Calibri"/>
                <w:b/>
              </w:rPr>
              <w:t>Oznaka stanja opremljenosti do 50%..1, od 51-70%..2, od 71-100%..3</w:t>
            </w:r>
          </w:p>
        </w:tc>
      </w:tr>
      <w:tr w:rsidR="006F42A7" w:rsidRPr="00050CDC" w:rsidTr="00281AD5">
        <w:trPr>
          <w:trHeight w:val="230"/>
        </w:trPr>
        <w:tc>
          <w:tcPr>
            <w:tcW w:w="5778" w:type="dxa"/>
            <w:vMerge/>
            <w:shd w:val="clear" w:color="auto" w:fill="auto"/>
          </w:tcPr>
          <w:p w:rsidR="006F42A7" w:rsidRPr="00050CDC" w:rsidRDefault="006F42A7" w:rsidP="00E77F10">
            <w:pPr>
              <w:rPr>
                <w:rFonts w:ascii="Calibri" w:hAnsi="Calibri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6F42A7" w:rsidRPr="00050CDC" w:rsidRDefault="006F42A7" w:rsidP="00E77F10">
            <w:pPr>
              <w:rPr>
                <w:rFonts w:ascii="Calibri" w:hAnsi="Calibri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F42A7" w:rsidRPr="00050CDC" w:rsidRDefault="006F42A7" w:rsidP="00E77F10">
            <w:pPr>
              <w:rPr>
                <w:rFonts w:ascii="Calibri" w:hAnsi="Calibri"/>
                <w:b/>
              </w:rPr>
            </w:pPr>
          </w:p>
        </w:tc>
        <w:tc>
          <w:tcPr>
            <w:tcW w:w="2722" w:type="dxa"/>
            <w:shd w:val="clear" w:color="auto" w:fill="C5E0B3"/>
          </w:tcPr>
          <w:p w:rsidR="006F42A7" w:rsidRPr="00050CDC" w:rsidRDefault="006F42A7" w:rsidP="00E77F10">
            <w:pPr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Opća opreml</w:t>
            </w:r>
            <w:r w:rsidR="00775B88" w:rsidRPr="00050CDC">
              <w:rPr>
                <w:rFonts w:ascii="Calibri" w:hAnsi="Calibri"/>
                <w:b/>
              </w:rPr>
              <w:t>j</w:t>
            </w:r>
            <w:r w:rsidRPr="00050CDC">
              <w:rPr>
                <w:rFonts w:ascii="Calibri" w:hAnsi="Calibri"/>
                <w:b/>
              </w:rPr>
              <w:t>enost</w:t>
            </w:r>
          </w:p>
        </w:tc>
        <w:tc>
          <w:tcPr>
            <w:tcW w:w="3242" w:type="dxa"/>
            <w:shd w:val="clear" w:color="auto" w:fill="C5E0B3"/>
          </w:tcPr>
          <w:p w:rsidR="006F42A7" w:rsidRPr="00050CDC" w:rsidRDefault="006F42A7" w:rsidP="00E77F10">
            <w:pPr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Didaktička opremljenost</w:t>
            </w:r>
          </w:p>
        </w:tc>
      </w:tr>
      <w:tr w:rsidR="002D361C" w:rsidRPr="00050CDC" w:rsidTr="00281AD5">
        <w:trPr>
          <w:trHeight w:val="117"/>
        </w:trPr>
        <w:tc>
          <w:tcPr>
            <w:tcW w:w="13727" w:type="dxa"/>
            <w:gridSpan w:val="5"/>
            <w:shd w:val="clear" w:color="auto" w:fill="BDD6EE"/>
          </w:tcPr>
          <w:p w:rsidR="002D361C" w:rsidRPr="00050CDC" w:rsidRDefault="002D361C" w:rsidP="002D361C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  <w:b/>
              </w:rPr>
              <w:t>PRIZEMLJE</w:t>
            </w:r>
          </w:p>
        </w:tc>
      </w:tr>
      <w:tr w:rsidR="0042448D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42448D" w:rsidRPr="00050CDC" w:rsidRDefault="00E41042" w:rsidP="00E77F1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 xml:space="preserve">Učionica 1. </w:t>
            </w:r>
            <w:r w:rsidR="006F42A7" w:rsidRPr="00050CDC">
              <w:rPr>
                <w:rFonts w:ascii="Calibri" w:hAnsi="Calibri" w:cs="Calibri"/>
              </w:rPr>
              <w:t>razreda</w:t>
            </w:r>
            <w:r w:rsidR="00281AD5">
              <w:rPr>
                <w:rFonts w:ascii="Calibri" w:hAnsi="Calibri" w:cs="Calibri"/>
              </w:rPr>
              <w:t xml:space="preserve"> (10)</w:t>
            </w:r>
          </w:p>
        </w:tc>
        <w:tc>
          <w:tcPr>
            <w:tcW w:w="596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2722" w:type="dxa"/>
            <w:shd w:val="clear" w:color="auto" w:fill="auto"/>
          </w:tcPr>
          <w:p w:rsidR="0042448D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42448D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42448D" w:rsidRPr="00050CDC" w:rsidTr="00281AD5">
        <w:trPr>
          <w:trHeight w:val="141"/>
        </w:trPr>
        <w:tc>
          <w:tcPr>
            <w:tcW w:w="5778" w:type="dxa"/>
            <w:shd w:val="clear" w:color="auto" w:fill="auto"/>
          </w:tcPr>
          <w:p w:rsidR="0042448D" w:rsidRPr="00050CDC" w:rsidRDefault="006B7740" w:rsidP="00E77F1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lastRenderedPageBreak/>
              <w:t>Učionica 2</w:t>
            </w:r>
            <w:r w:rsidRPr="00050CDC">
              <w:rPr>
                <w:rFonts w:ascii="Calibri" w:hAnsi="Calibri" w:cs="Calibri"/>
              </w:rPr>
              <w:t>. razreda</w:t>
            </w:r>
            <w:r w:rsidR="00281AD5">
              <w:rPr>
                <w:rFonts w:ascii="Calibri" w:hAnsi="Calibri" w:cs="Calibri"/>
              </w:rPr>
              <w:t xml:space="preserve"> (11)</w:t>
            </w:r>
          </w:p>
        </w:tc>
        <w:tc>
          <w:tcPr>
            <w:tcW w:w="596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2722" w:type="dxa"/>
            <w:shd w:val="clear" w:color="auto" w:fill="auto"/>
          </w:tcPr>
          <w:p w:rsidR="0042448D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42448D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6B7740" w:rsidRPr="00050CDC" w:rsidTr="00281AD5">
        <w:trPr>
          <w:trHeight w:val="277"/>
        </w:trPr>
        <w:tc>
          <w:tcPr>
            <w:tcW w:w="5778" w:type="dxa"/>
            <w:shd w:val="clear" w:color="auto" w:fill="auto"/>
          </w:tcPr>
          <w:p w:rsidR="006B7740" w:rsidRPr="00050CDC" w:rsidRDefault="006B7740" w:rsidP="00E77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onica 3. razreda, tehničke kulture i glazbene kulture</w:t>
            </w:r>
            <w:r w:rsidR="00281AD5">
              <w:rPr>
                <w:rFonts w:ascii="Calibri" w:hAnsi="Calibri" w:cs="Calibri"/>
              </w:rPr>
              <w:t xml:space="preserve"> (23)</w:t>
            </w:r>
          </w:p>
        </w:tc>
        <w:tc>
          <w:tcPr>
            <w:tcW w:w="596" w:type="dxa"/>
            <w:shd w:val="clear" w:color="auto" w:fill="auto"/>
          </w:tcPr>
          <w:p w:rsidR="006B7740" w:rsidRPr="00050CDC" w:rsidRDefault="006B7740" w:rsidP="00350EA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89" w:type="dxa"/>
            <w:shd w:val="clear" w:color="auto" w:fill="auto"/>
          </w:tcPr>
          <w:p w:rsidR="006B7740" w:rsidRPr="00050CDC" w:rsidRDefault="006B7740" w:rsidP="00350E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31</w:t>
            </w:r>
          </w:p>
        </w:tc>
        <w:tc>
          <w:tcPr>
            <w:tcW w:w="2722" w:type="dxa"/>
            <w:shd w:val="clear" w:color="auto" w:fill="auto"/>
          </w:tcPr>
          <w:p w:rsidR="006B7740" w:rsidRPr="00050CDC" w:rsidRDefault="006B7740" w:rsidP="00350EA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6B7740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42448D" w:rsidRPr="00050CDC" w:rsidTr="00281AD5">
        <w:trPr>
          <w:trHeight w:val="277"/>
        </w:trPr>
        <w:tc>
          <w:tcPr>
            <w:tcW w:w="5778" w:type="dxa"/>
            <w:shd w:val="clear" w:color="auto" w:fill="auto"/>
          </w:tcPr>
          <w:p w:rsidR="0042448D" w:rsidRPr="00050CDC" w:rsidRDefault="006B7740" w:rsidP="00E77F10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Učionica 4. razreda</w:t>
            </w:r>
            <w:r w:rsidR="0077518C">
              <w:rPr>
                <w:rFonts w:ascii="Calibri" w:hAnsi="Calibri" w:cs="Calibri"/>
              </w:rPr>
              <w:t xml:space="preserve"> i Domaćinstva </w:t>
            </w:r>
            <w:r w:rsidR="00D03C1C">
              <w:rPr>
                <w:rFonts w:ascii="Calibri" w:hAnsi="Calibri" w:cs="Calibri"/>
              </w:rPr>
              <w:t>(   )</w:t>
            </w:r>
          </w:p>
        </w:tc>
        <w:tc>
          <w:tcPr>
            <w:tcW w:w="596" w:type="dxa"/>
            <w:shd w:val="clear" w:color="auto" w:fill="auto"/>
          </w:tcPr>
          <w:p w:rsidR="006F42A7" w:rsidRPr="00050CDC" w:rsidRDefault="006F42A7" w:rsidP="00350EA5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6F42A7" w:rsidRPr="00050CDC" w:rsidRDefault="006F42A7" w:rsidP="00350EA5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21,56</w:t>
            </w:r>
          </w:p>
        </w:tc>
        <w:tc>
          <w:tcPr>
            <w:tcW w:w="2722" w:type="dxa"/>
            <w:shd w:val="clear" w:color="auto" w:fill="auto"/>
          </w:tcPr>
          <w:p w:rsidR="006F42A7" w:rsidRPr="00050CDC" w:rsidRDefault="006F42A7" w:rsidP="00350EA5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42448D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</w:tr>
      <w:tr w:rsidR="00CF1763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CF1763" w:rsidRPr="00050CDC" w:rsidRDefault="00CF1763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Kuhinja</w:t>
            </w:r>
          </w:p>
        </w:tc>
        <w:tc>
          <w:tcPr>
            <w:tcW w:w="596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  <w:iCs/>
              </w:rPr>
              <w:t>12,54</w:t>
            </w:r>
          </w:p>
        </w:tc>
        <w:tc>
          <w:tcPr>
            <w:tcW w:w="2722" w:type="dxa"/>
            <w:shd w:val="clear" w:color="auto" w:fill="auto"/>
          </w:tcPr>
          <w:p w:rsidR="00CF1763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CF1763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CF1763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CF1763" w:rsidRPr="00050CDC" w:rsidRDefault="00CF1763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Blagovaonica</w:t>
            </w:r>
            <w:r w:rsidR="0077518C">
              <w:rPr>
                <w:rFonts w:ascii="Calibri" w:hAnsi="Calibri" w:cs="Calibri"/>
                <w:iCs/>
              </w:rPr>
              <w:t xml:space="preserve"> </w:t>
            </w:r>
            <w:r w:rsidR="00D03C1C">
              <w:rPr>
                <w:rFonts w:ascii="Calibri" w:hAnsi="Calibri" w:cs="Calibri"/>
                <w:iCs/>
              </w:rPr>
              <w:t>(13)</w:t>
            </w:r>
          </w:p>
        </w:tc>
        <w:tc>
          <w:tcPr>
            <w:tcW w:w="596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63</w:t>
            </w:r>
          </w:p>
        </w:tc>
        <w:tc>
          <w:tcPr>
            <w:tcW w:w="2722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CF1763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CF1763" w:rsidRPr="00050CDC" w:rsidTr="00281AD5">
        <w:trPr>
          <w:trHeight w:val="247"/>
        </w:trPr>
        <w:tc>
          <w:tcPr>
            <w:tcW w:w="5778" w:type="dxa"/>
            <w:shd w:val="clear" w:color="auto" w:fill="auto"/>
          </w:tcPr>
          <w:p w:rsidR="00CF1763" w:rsidRPr="00050CDC" w:rsidRDefault="00CF1763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Garderoba</w:t>
            </w:r>
            <w:r w:rsidR="00D03C1C">
              <w:rPr>
                <w:rFonts w:ascii="Calibri" w:hAnsi="Calibri" w:cs="Calibri"/>
                <w:iCs/>
              </w:rPr>
              <w:t xml:space="preserve"> (5)</w:t>
            </w:r>
          </w:p>
        </w:tc>
        <w:tc>
          <w:tcPr>
            <w:tcW w:w="596" w:type="dxa"/>
            <w:shd w:val="clear" w:color="auto" w:fill="auto"/>
          </w:tcPr>
          <w:p w:rsidR="00CF1763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CF1763" w:rsidRPr="00050CDC" w:rsidRDefault="00CF1763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21,56</w:t>
            </w:r>
          </w:p>
        </w:tc>
        <w:tc>
          <w:tcPr>
            <w:tcW w:w="2722" w:type="dxa"/>
            <w:shd w:val="clear" w:color="auto" w:fill="auto"/>
          </w:tcPr>
          <w:p w:rsidR="00CF1763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CF1763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CF1763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CF1763" w:rsidRPr="00050CDC" w:rsidRDefault="002D6CEC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Hol</w:t>
            </w:r>
          </w:p>
        </w:tc>
        <w:tc>
          <w:tcPr>
            <w:tcW w:w="596" w:type="dxa"/>
            <w:shd w:val="clear" w:color="auto" w:fill="auto"/>
          </w:tcPr>
          <w:p w:rsidR="00CF1763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CF1763" w:rsidRPr="00050CDC" w:rsidRDefault="002D6CE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102,80</w:t>
            </w:r>
          </w:p>
        </w:tc>
        <w:tc>
          <w:tcPr>
            <w:tcW w:w="2722" w:type="dxa"/>
            <w:shd w:val="clear" w:color="auto" w:fill="auto"/>
          </w:tcPr>
          <w:p w:rsidR="00CF1763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CF1763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361C" w:rsidRPr="00050CDC" w:rsidTr="00C13A0D">
        <w:trPr>
          <w:trHeight w:val="320"/>
        </w:trPr>
        <w:tc>
          <w:tcPr>
            <w:tcW w:w="13727" w:type="dxa"/>
            <w:gridSpan w:val="5"/>
            <w:shd w:val="clear" w:color="auto" w:fill="BDD6EE"/>
          </w:tcPr>
          <w:p w:rsidR="002D361C" w:rsidRPr="00050CDC" w:rsidRDefault="002D361C" w:rsidP="002D361C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  <w:b/>
              </w:rPr>
              <w:t>PRVI KAT</w:t>
            </w:r>
          </w:p>
        </w:tc>
      </w:tr>
      <w:tr w:rsidR="0042448D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42448D" w:rsidRPr="00050CDC" w:rsidRDefault="00BC112D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Prezentacijska učionica </w:t>
            </w:r>
            <w:r w:rsidR="006F42A7" w:rsidRPr="00050CDC">
              <w:rPr>
                <w:rFonts w:ascii="Calibri" w:hAnsi="Calibri" w:cs="Calibri"/>
              </w:rPr>
              <w:t>hrvatskog jezika</w:t>
            </w:r>
            <w:r w:rsidR="00D03C1C">
              <w:rPr>
                <w:rFonts w:ascii="Calibri" w:hAnsi="Calibri" w:cs="Calibri"/>
              </w:rPr>
              <w:t xml:space="preserve"> (42)</w:t>
            </w:r>
          </w:p>
        </w:tc>
        <w:tc>
          <w:tcPr>
            <w:tcW w:w="596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2722" w:type="dxa"/>
            <w:shd w:val="clear" w:color="auto" w:fill="auto"/>
          </w:tcPr>
          <w:p w:rsidR="0042448D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42448D" w:rsidRPr="00050CDC" w:rsidRDefault="006B7740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6F42A7" w:rsidRPr="00050CDC" w:rsidTr="00281AD5">
        <w:trPr>
          <w:trHeight w:val="247"/>
        </w:trPr>
        <w:tc>
          <w:tcPr>
            <w:tcW w:w="5778" w:type="dxa"/>
            <w:shd w:val="clear" w:color="auto" w:fill="auto"/>
          </w:tcPr>
          <w:p w:rsidR="006F42A7" w:rsidRPr="00050CDC" w:rsidRDefault="00963C45" w:rsidP="00E77F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E41042">
              <w:rPr>
                <w:rFonts w:ascii="Calibri" w:hAnsi="Calibri" w:cs="Calibri"/>
              </w:rPr>
              <w:t>rezentacijska u</w:t>
            </w:r>
            <w:r w:rsidR="006F42A7" w:rsidRPr="00050CDC">
              <w:rPr>
                <w:rFonts w:ascii="Calibri" w:hAnsi="Calibri" w:cs="Calibri"/>
              </w:rPr>
              <w:t>čionica engleskog jezika i likovne kulture</w:t>
            </w:r>
            <w:r w:rsidR="00D03C1C">
              <w:rPr>
                <w:rFonts w:ascii="Calibri" w:hAnsi="Calibri" w:cs="Calibri"/>
              </w:rPr>
              <w:t xml:space="preserve"> (30)</w:t>
            </w:r>
          </w:p>
        </w:tc>
        <w:tc>
          <w:tcPr>
            <w:tcW w:w="596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2722" w:type="dxa"/>
            <w:shd w:val="clear" w:color="auto" w:fill="auto"/>
          </w:tcPr>
          <w:p w:rsidR="006F42A7" w:rsidRPr="00050CDC" w:rsidRDefault="00E41042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6F42A7" w:rsidRPr="00050CDC" w:rsidRDefault="006B7740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6F42A7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6F42A7" w:rsidRPr="00050CDC" w:rsidRDefault="006F42A7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čionica prirode, biologije i  kemije</w:t>
            </w:r>
            <w:r w:rsidR="00D03C1C">
              <w:rPr>
                <w:rFonts w:ascii="Calibri" w:hAnsi="Calibri" w:cs="Calibri"/>
              </w:rPr>
              <w:t xml:space="preserve"> (41)</w:t>
            </w:r>
          </w:p>
        </w:tc>
        <w:tc>
          <w:tcPr>
            <w:tcW w:w="596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2722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6F42A7" w:rsidRPr="00050CDC" w:rsidRDefault="00E41042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6F42A7" w:rsidRPr="00050CDC" w:rsidTr="00281AD5">
        <w:trPr>
          <w:trHeight w:val="247"/>
        </w:trPr>
        <w:tc>
          <w:tcPr>
            <w:tcW w:w="5778" w:type="dxa"/>
            <w:shd w:val="clear" w:color="auto" w:fill="auto"/>
          </w:tcPr>
          <w:p w:rsidR="006F42A7" w:rsidRPr="00050CDC" w:rsidRDefault="006F42A7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čionica matematike i fizike</w:t>
            </w:r>
            <w:r w:rsidR="00D03C1C">
              <w:rPr>
                <w:rFonts w:ascii="Calibri" w:hAnsi="Calibri" w:cs="Calibri"/>
              </w:rPr>
              <w:t xml:space="preserve"> (40)</w:t>
            </w:r>
          </w:p>
        </w:tc>
        <w:tc>
          <w:tcPr>
            <w:tcW w:w="596" w:type="dxa"/>
            <w:shd w:val="clear" w:color="auto" w:fill="auto"/>
          </w:tcPr>
          <w:p w:rsidR="006F42A7" w:rsidRPr="00050CDC" w:rsidRDefault="006F42A7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,65</w:t>
            </w:r>
          </w:p>
        </w:tc>
        <w:tc>
          <w:tcPr>
            <w:tcW w:w="2722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6F42A7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6F42A7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6F42A7" w:rsidRPr="00050CDC" w:rsidRDefault="00BC112D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eze</w:t>
            </w:r>
            <w:r w:rsidR="00963C45">
              <w:rPr>
                <w:rFonts w:ascii="Calibri" w:hAnsi="Calibri" w:cs="Calibri"/>
              </w:rPr>
              <w:t>n</w:t>
            </w:r>
            <w:r w:rsidRPr="00050CDC">
              <w:rPr>
                <w:rFonts w:ascii="Calibri" w:hAnsi="Calibri" w:cs="Calibri"/>
              </w:rPr>
              <w:t>tacijska učionica informatike</w:t>
            </w:r>
            <w:r w:rsidR="00D03C1C">
              <w:rPr>
                <w:rFonts w:ascii="Calibri" w:hAnsi="Calibri" w:cs="Calibri"/>
              </w:rPr>
              <w:t xml:space="preserve"> (33)</w:t>
            </w:r>
          </w:p>
        </w:tc>
        <w:tc>
          <w:tcPr>
            <w:tcW w:w="596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0,31</w:t>
            </w:r>
          </w:p>
        </w:tc>
        <w:tc>
          <w:tcPr>
            <w:tcW w:w="2722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6F42A7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</w:p>
        </w:tc>
      </w:tr>
      <w:tr w:rsidR="006F42A7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6F42A7" w:rsidRPr="00050CDC" w:rsidRDefault="00BC112D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čionica povijesti i geografije</w:t>
            </w:r>
            <w:r w:rsidR="00D03C1C">
              <w:rPr>
                <w:rFonts w:ascii="Calibri" w:hAnsi="Calibri" w:cs="Calibri"/>
              </w:rPr>
              <w:t xml:space="preserve"> (34)</w:t>
            </w:r>
          </w:p>
        </w:tc>
        <w:tc>
          <w:tcPr>
            <w:tcW w:w="596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0,62</w:t>
            </w:r>
          </w:p>
        </w:tc>
        <w:tc>
          <w:tcPr>
            <w:tcW w:w="2722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6F42A7" w:rsidRPr="00050CDC" w:rsidRDefault="00FC25E1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6F42A7" w:rsidRPr="00050CDC" w:rsidTr="00281AD5">
        <w:trPr>
          <w:trHeight w:val="247"/>
        </w:trPr>
        <w:tc>
          <w:tcPr>
            <w:tcW w:w="5778" w:type="dxa"/>
            <w:shd w:val="clear" w:color="auto" w:fill="auto"/>
          </w:tcPr>
          <w:p w:rsidR="006F42A7" w:rsidRPr="00050CDC" w:rsidRDefault="00BC112D" w:rsidP="00E77F10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abinet hrvatskog jezika</w:t>
            </w:r>
          </w:p>
        </w:tc>
        <w:tc>
          <w:tcPr>
            <w:tcW w:w="596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0,31</w:t>
            </w:r>
          </w:p>
        </w:tc>
        <w:tc>
          <w:tcPr>
            <w:tcW w:w="2722" w:type="dxa"/>
            <w:shd w:val="clear" w:color="auto" w:fill="auto"/>
          </w:tcPr>
          <w:p w:rsidR="006F42A7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6F42A7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</w:p>
        </w:tc>
      </w:tr>
      <w:tr w:rsidR="00BC112D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Kabinet matematike i fizike</w:t>
            </w:r>
          </w:p>
        </w:tc>
        <w:tc>
          <w:tcPr>
            <w:tcW w:w="59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10,31</w:t>
            </w:r>
          </w:p>
        </w:tc>
        <w:tc>
          <w:tcPr>
            <w:tcW w:w="2722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BC112D" w:rsidRPr="00050CDC" w:rsidTr="00281AD5">
        <w:trPr>
          <w:trHeight w:val="247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Kabinet prirode, kemije i biologije</w:t>
            </w:r>
          </w:p>
        </w:tc>
        <w:tc>
          <w:tcPr>
            <w:tcW w:w="59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0,31</w:t>
            </w:r>
          </w:p>
        </w:tc>
        <w:tc>
          <w:tcPr>
            <w:tcW w:w="2722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BC112D" w:rsidRPr="00050CDC" w:rsidRDefault="00FC25E1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</w:tr>
      <w:tr w:rsidR="00BC112D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Kabinet tehničke i glazbene kulture</w:t>
            </w:r>
          </w:p>
        </w:tc>
        <w:tc>
          <w:tcPr>
            <w:tcW w:w="59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0,31</w:t>
            </w:r>
          </w:p>
        </w:tc>
        <w:tc>
          <w:tcPr>
            <w:tcW w:w="2722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BC112D" w:rsidRPr="00050CDC" w:rsidRDefault="006B7740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C112D" w:rsidRPr="00050CDC" w:rsidTr="00281AD5">
        <w:trPr>
          <w:trHeight w:val="247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Zbornica</w:t>
            </w:r>
            <w:r w:rsidR="00D03C1C">
              <w:rPr>
                <w:rFonts w:ascii="Calibri" w:hAnsi="Calibri" w:cs="Calibri"/>
                <w:iCs/>
              </w:rPr>
              <w:t xml:space="preserve"> (24)</w:t>
            </w:r>
          </w:p>
        </w:tc>
        <w:tc>
          <w:tcPr>
            <w:tcW w:w="59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24,75</w:t>
            </w:r>
          </w:p>
        </w:tc>
        <w:tc>
          <w:tcPr>
            <w:tcW w:w="2722" w:type="dxa"/>
            <w:shd w:val="clear" w:color="auto" w:fill="auto"/>
          </w:tcPr>
          <w:p w:rsidR="00BC112D" w:rsidRPr="00050CDC" w:rsidRDefault="006B7740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-</w:t>
            </w:r>
          </w:p>
        </w:tc>
      </w:tr>
      <w:tr w:rsidR="00BC112D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Ured ravnatelja</w:t>
            </w:r>
            <w:r w:rsidR="00D03C1C">
              <w:rPr>
                <w:rFonts w:ascii="Calibri" w:hAnsi="Calibri" w:cs="Calibri"/>
                <w:iCs/>
              </w:rPr>
              <w:t xml:space="preserve"> (26)</w:t>
            </w:r>
          </w:p>
        </w:tc>
        <w:tc>
          <w:tcPr>
            <w:tcW w:w="59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5,81</w:t>
            </w:r>
          </w:p>
        </w:tc>
        <w:tc>
          <w:tcPr>
            <w:tcW w:w="2722" w:type="dxa"/>
            <w:shd w:val="clear" w:color="auto" w:fill="auto"/>
          </w:tcPr>
          <w:p w:rsidR="00BC112D" w:rsidRPr="00050CDC" w:rsidRDefault="006B7740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-</w:t>
            </w:r>
          </w:p>
        </w:tc>
      </w:tr>
      <w:tr w:rsidR="00BC112D" w:rsidRPr="00050CDC" w:rsidTr="00281AD5">
        <w:trPr>
          <w:trHeight w:val="247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Tajništvo</w:t>
            </w:r>
            <w:r w:rsidR="00D03C1C">
              <w:rPr>
                <w:rFonts w:ascii="Calibri" w:hAnsi="Calibri" w:cs="Calibri"/>
                <w:iCs/>
              </w:rPr>
              <w:t xml:space="preserve"> (25</w:t>
            </w:r>
            <w:r w:rsidR="00D03C1C" w:rsidRPr="00D03C1C">
              <w:rPr>
                <w:rFonts w:ascii="Calibri" w:hAnsi="Calibri" w:cs="Calibri"/>
                <w:iCs/>
              </w:rPr>
              <w:t>)</w:t>
            </w:r>
          </w:p>
        </w:tc>
        <w:tc>
          <w:tcPr>
            <w:tcW w:w="59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2,28</w:t>
            </w:r>
          </w:p>
        </w:tc>
        <w:tc>
          <w:tcPr>
            <w:tcW w:w="2722" w:type="dxa"/>
            <w:shd w:val="clear" w:color="auto" w:fill="auto"/>
          </w:tcPr>
          <w:p w:rsidR="00BC112D" w:rsidRPr="00050CDC" w:rsidRDefault="006B7740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-</w:t>
            </w:r>
          </w:p>
        </w:tc>
      </w:tr>
      <w:tr w:rsidR="00BC112D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Računovodstvo</w:t>
            </w:r>
            <w:r w:rsidR="00D03C1C">
              <w:rPr>
                <w:rFonts w:ascii="Calibri" w:hAnsi="Calibri" w:cs="Calibri"/>
                <w:iCs/>
              </w:rPr>
              <w:t xml:space="preserve"> </w:t>
            </w:r>
            <w:r w:rsidR="00D03C1C" w:rsidRPr="00D03C1C">
              <w:rPr>
                <w:rFonts w:ascii="Calibri" w:hAnsi="Calibri" w:cs="Calibri"/>
                <w:iCs/>
              </w:rPr>
              <w:t>(26)</w:t>
            </w:r>
          </w:p>
        </w:tc>
        <w:tc>
          <w:tcPr>
            <w:tcW w:w="59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0,31</w:t>
            </w:r>
          </w:p>
        </w:tc>
        <w:tc>
          <w:tcPr>
            <w:tcW w:w="2722" w:type="dxa"/>
            <w:shd w:val="clear" w:color="auto" w:fill="auto"/>
          </w:tcPr>
          <w:p w:rsidR="00BC112D" w:rsidRPr="00050CDC" w:rsidRDefault="006B7740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-</w:t>
            </w:r>
          </w:p>
        </w:tc>
      </w:tr>
      <w:tr w:rsidR="00BC112D" w:rsidRPr="00050CDC" w:rsidTr="00281AD5">
        <w:trPr>
          <w:trHeight w:val="247"/>
        </w:trPr>
        <w:tc>
          <w:tcPr>
            <w:tcW w:w="5778" w:type="dxa"/>
            <w:shd w:val="clear" w:color="auto" w:fill="auto"/>
          </w:tcPr>
          <w:p w:rsidR="00BC112D" w:rsidRPr="00050CDC" w:rsidRDefault="00BC112D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Ured pedagoga</w:t>
            </w:r>
            <w:r w:rsidR="00D03C1C">
              <w:rPr>
                <w:rFonts w:ascii="Calibri" w:hAnsi="Calibri" w:cs="Calibri"/>
                <w:iCs/>
              </w:rPr>
              <w:t xml:space="preserve"> (26)</w:t>
            </w:r>
          </w:p>
        </w:tc>
        <w:tc>
          <w:tcPr>
            <w:tcW w:w="596" w:type="dxa"/>
            <w:shd w:val="clear" w:color="auto" w:fill="auto"/>
          </w:tcPr>
          <w:p w:rsidR="00BC112D" w:rsidRPr="00050CDC" w:rsidRDefault="00BC112D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C112D" w:rsidRPr="00050CDC" w:rsidRDefault="00CF1763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0,31</w:t>
            </w:r>
          </w:p>
        </w:tc>
        <w:tc>
          <w:tcPr>
            <w:tcW w:w="2722" w:type="dxa"/>
            <w:shd w:val="clear" w:color="auto" w:fill="auto"/>
          </w:tcPr>
          <w:p w:rsidR="00BC112D" w:rsidRPr="00050CDC" w:rsidRDefault="006B7740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BC112D" w:rsidRPr="00050CDC" w:rsidRDefault="00F7148C" w:rsidP="003D42D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-</w:t>
            </w:r>
          </w:p>
        </w:tc>
      </w:tr>
      <w:tr w:rsidR="002D361C" w:rsidRPr="00050CDC" w:rsidTr="00C13A0D">
        <w:trPr>
          <w:trHeight w:val="335"/>
        </w:trPr>
        <w:tc>
          <w:tcPr>
            <w:tcW w:w="13727" w:type="dxa"/>
            <w:gridSpan w:val="5"/>
            <w:shd w:val="clear" w:color="auto" w:fill="BDD6EE"/>
          </w:tcPr>
          <w:p w:rsidR="002D361C" w:rsidRPr="00050CDC" w:rsidRDefault="002D361C" w:rsidP="00F7148C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  <w:b/>
                <w:iCs/>
              </w:rPr>
              <w:t>POTKROVLJE</w:t>
            </w:r>
          </w:p>
        </w:tc>
      </w:tr>
      <w:tr w:rsidR="002D6CEC" w:rsidRPr="00050CDC" w:rsidTr="00281AD5">
        <w:trPr>
          <w:trHeight w:val="247"/>
        </w:trPr>
        <w:tc>
          <w:tcPr>
            <w:tcW w:w="5778" w:type="dxa"/>
            <w:shd w:val="clear" w:color="auto" w:fill="auto"/>
          </w:tcPr>
          <w:p w:rsidR="002D6CEC" w:rsidRPr="00050CDC" w:rsidRDefault="002D6CEC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Knjižnica</w:t>
            </w:r>
          </w:p>
        </w:tc>
        <w:tc>
          <w:tcPr>
            <w:tcW w:w="59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102</w:t>
            </w:r>
          </w:p>
        </w:tc>
        <w:tc>
          <w:tcPr>
            <w:tcW w:w="2722" w:type="dxa"/>
            <w:shd w:val="clear" w:color="auto" w:fill="auto"/>
          </w:tcPr>
          <w:p w:rsidR="002D6CEC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</w:t>
            </w:r>
          </w:p>
        </w:tc>
      </w:tr>
      <w:tr w:rsidR="002D6CEC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2D6CEC" w:rsidRPr="00050CDC" w:rsidRDefault="002D6CEC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Arhiva</w:t>
            </w:r>
          </w:p>
        </w:tc>
        <w:tc>
          <w:tcPr>
            <w:tcW w:w="59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5,4</w:t>
            </w:r>
          </w:p>
        </w:tc>
        <w:tc>
          <w:tcPr>
            <w:tcW w:w="2722" w:type="dxa"/>
            <w:shd w:val="clear" w:color="auto" w:fill="auto"/>
          </w:tcPr>
          <w:p w:rsidR="002D6CEC" w:rsidRPr="00050CDC" w:rsidRDefault="00E41042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6CEC" w:rsidRPr="00050CDC" w:rsidTr="00281AD5">
        <w:trPr>
          <w:trHeight w:val="247"/>
        </w:trPr>
        <w:tc>
          <w:tcPr>
            <w:tcW w:w="5778" w:type="dxa"/>
            <w:shd w:val="clear" w:color="auto" w:fill="BDD6EE"/>
          </w:tcPr>
          <w:p w:rsidR="002D6CEC" w:rsidRPr="00050CDC" w:rsidRDefault="002D6CEC" w:rsidP="003D42D6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050CDC">
              <w:rPr>
                <w:rFonts w:ascii="Calibri" w:hAnsi="Calibri" w:cs="Calibri"/>
                <w:b/>
                <w:iCs/>
              </w:rPr>
              <w:t>OSTALO</w:t>
            </w:r>
            <w:r w:rsidRPr="00050CDC"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596" w:type="dxa"/>
            <w:shd w:val="clear" w:color="auto" w:fill="BDD6EE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89" w:type="dxa"/>
            <w:shd w:val="clear" w:color="auto" w:fill="BDD6EE"/>
          </w:tcPr>
          <w:p w:rsidR="002D6CEC" w:rsidRPr="00050CDC" w:rsidRDefault="002D6CEC" w:rsidP="003D42D6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2722" w:type="dxa"/>
            <w:shd w:val="clear" w:color="auto" w:fill="BDD6EE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242" w:type="dxa"/>
            <w:shd w:val="clear" w:color="auto" w:fill="BDD6EE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6CEC" w:rsidRPr="00050CDC" w:rsidTr="00281AD5">
        <w:trPr>
          <w:trHeight w:val="262"/>
        </w:trPr>
        <w:tc>
          <w:tcPr>
            <w:tcW w:w="5778" w:type="dxa"/>
            <w:shd w:val="clear" w:color="auto" w:fill="auto"/>
          </w:tcPr>
          <w:p w:rsidR="002D6CEC" w:rsidRPr="00050CDC" w:rsidRDefault="002D6CEC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lastRenderedPageBreak/>
              <w:t>Hodnici</w:t>
            </w:r>
          </w:p>
        </w:tc>
        <w:tc>
          <w:tcPr>
            <w:tcW w:w="59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246,70</w:t>
            </w:r>
          </w:p>
        </w:tc>
        <w:tc>
          <w:tcPr>
            <w:tcW w:w="2722" w:type="dxa"/>
            <w:shd w:val="clear" w:color="auto" w:fill="auto"/>
          </w:tcPr>
          <w:p w:rsidR="002D6CEC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6CEC" w:rsidRPr="00050CDC" w:rsidTr="00281AD5">
        <w:trPr>
          <w:trHeight w:val="320"/>
        </w:trPr>
        <w:tc>
          <w:tcPr>
            <w:tcW w:w="5778" w:type="dxa"/>
            <w:shd w:val="clear" w:color="auto" w:fill="BDD6EE"/>
          </w:tcPr>
          <w:p w:rsidR="002D6CEC" w:rsidRPr="00050CDC" w:rsidRDefault="002D6CEC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Sportska dvorana</w:t>
            </w:r>
          </w:p>
        </w:tc>
        <w:tc>
          <w:tcPr>
            <w:tcW w:w="596" w:type="dxa"/>
            <w:shd w:val="clear" w:color="auto" w:fill="BDD6EE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389" w:type="dxa"/>
            <w:shd w:val="clear" w:color="auto" w:fill="BDD6EE"/>
          </w:tcPr>
          <w:p w:rsidR="002D6CEC" w:rsidRPr="00050CDC" w:rsidRDefault="002D6CEC" w:rsidP="003D42D6">
            <w:pPr>
              <w:jc w:val="right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2024</w:t>
            </w:r>
          </w:p>
        </w:tc>
        <w:tc>
          <w:tcPr>
            <w:tcW w:w="2722" w:type="dxa"/>
            <w:shd w:val="clear" w:color="auto" w:fill="BDD6EE"/>
          </w:tcPr>
          <w:p w:rsidR="002D6CEC" w:rsidRPr="00050CDC" w:rsidRDefault="00963C45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242" w:type="dxa"/>
            <w:shd w:val="clear" w:color="auto" w:fill="BDD6EE"/>
          </w:tcPr>
          <w:p w:rsidR="002D6CEC" w:rsidRPr="00050CDC" w:rsidRDefault="00963C45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</w:tbl>
    <w:p w:rsidR="00DD72F0" w:rsidRDefault="00DD72F0" w:rsidP="00F7148C">
      <w:pPr>
        <w:rPr>
          <w:rFonts w:ascii="Calibri" w:hAnsi="Calibri" w:cs="Calibri"/>
          <w:b/>
          <w:bCs/>
          <w:color w:val="538135"/>
        </w:rPr>
      </w:pPr>
    </w:p>
    <w:p w:rsidR="00B14067" w:rsidRPr="00050CDC" w:rsidRDefault="00B14067" w:rsidP="00F7148C">
      <w:pPr>
        <w:rPr>
          <w:rFonts w:ascii="Calibri" w:hAnsi="Calibri" w:cs="Calibri"/>
          <w:b/>
          <w:bCs/>
          <w:color w:val="538135"/>
        </w:rPr>
      </w:pPr>
    </w:p>
    <w:p w:rsidR="00F7148C" w:rsidRPr="008B5F52" w:rsidRDefault="00012F03" w:rsidP="00F7148C">
      <w:pPr>
        <w:rPr>
          <w:rFonts w:ascii="Calibri" w:hAnsi="Calibri" w:cs="Calibri"/>
          <w:b/>
          <w:bCs/>
          <w:color w:val="538135" w:themeColor="accent6" w:themeShade="BF"/>
        </w:rPr>
      </w:pPr>
      <w:r w:rsidRPr="007073BF">
        <w:rPr>
          <w:rFonts w:ascii="Calibri" w:hAnsi="Calibri" w:cs="Calibri"/>
          <w:b/>
          <w:bCs/>
          <w:color w:val="538135" w:themeColor="accent6" w:themeShade="BF"/>
        </w:rPr>
        <w:t>Područna škola Satn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709"/>
        <w:gridCol w:w="1276"/>
        <w:gridCol w:w="2864"/>
        <w:gridCol w:w="2935"/>
      </w:tblGrid>
      <w:tr w:rsidR="002D6CEC" w:rsidRPr="00050CDC" w:rsidTr="00A57F6A">
        <w:trPr>
          <w:trHeight w:val="507"/>
        </w:trPr>
        <w:tc>
          <w:tcPr>
            <w:tcW w:w="5778" w:type="dxa"/>
            <w:vMerge w:val="restart"/>
            <w:shd w:val="clear" w:color="auto" w:fill="C5E0B3"/>
          </w:tcPr>
          <w:p w:rsidR="002D6CEC" w:rsidRPr="00050CDC" w:rsidRDefault="002D6CEC" w:rsidP="00350EA5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Naziv prostora</w:t>
            </w:r>
            <w:r w:rsidR="00350EA5" w:rsidRPr="00050CDC">
              <w:rPr>
                <w:rFonts w:ascii="Calibri" w:hAnsi="Calibri" w:cs="Calibri"/>
                <w:b/>
              </w:rPr>
              <w:t xml:space="preserve"> </w:t>
            </w:r>
            <w:r w:rsidRPr="00050CDC">
              <w:rPr>
                <w:rFonts w:ascii="Calibri" w:hAnsi="Calibri"/>
                <w:b/>
              </w:rPr>
              <w:t>(klasična učionica, kabinet, knjižnica, dvorana)</w:t>
            </w:r>
          </w:p>
        </w:tc>
        <w:tc>
          <w:tcPr>
            <w:tcW w:w="709" w:type="dxa"/>
            <w:vMerge w:val="restart"/>
            <w:shd w:val="clear" w:color="auto" w:fill="C5E0B3"/>
            <w:vAlign w:val="center"/>
          </w:tcPr>
          <w:p w:rsidR="002D6CEC" w:rsidRPr="00050CDC" w:rsidRDefault="002D6CEC" w:rsidP="003D42D6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1276" w:type="dxa"/>
            <w:vMerge w:val="restart"/>
            <w:shd w:val="clear" w:color="auto" w:fill="C5E0B3"/>
            <w:vAlign w:val="center"/>
          </w:tcPr>
          <w:p w:rsidR="002D6CEC" w:rsidRPr="00050CDC" w:rsidRDefault="002D6CEC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Veličina u</w:t>
            </w:r>
          </w:p>
          <w:p w:rsidR="002D6CEC" w:rsidRPr="00050CDC" w:rsidRDefault="002D6CEC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 xml:space="preserve">m 2                                                                                      </w:t>
            </w:r>
          </w:p>
        </w:tc>
        <w:tc>
          <w:tcPr>
            <w:tcW w:w="5799" w:type="dxa"/>
            <w:gridSpan w:val="2"/>
            <w:shd w:val="clear" w:color="auto" w:fill="C5E0B3"/>
          </w:tcPr>
          <w:p w:rsidR="002D6CEC" w:rsidRPr="00050CDC" w:rsidRDefault="002D6CEC" w:rsidP="00A57F6A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Šifra stanja</w:t>
            </w:r>
            <w:r w:rsidR="00A57F6A" w:rsidRPr="00050CDC">
              <w:rPr>
                <w:rFonts w:ascii="Calibri" w:hAnsi="Calibri" w:cs="Calibri"/>
                <w:b/>
              </w:rPr>
              <w:t xml:space="preserve"> </w:t>
            </w:r>
            <w:r w:rsidRPr="00050CDC">
              <w:rPr>
                <w:rFonts w:ascii="Calibri" w:hAnsi="Calibri" w:cs="Calibri"/>
                <w:b/>
              </w:rPr>
              <w:t>Oznaka stanja opremljenosti do 50%..1, od 51-70%..2, od 71-100%..3</w:t>
            </w:r>
          </w:p>
        </w:tc>
      </w:tr>
      <w:tr w:rsidR="002D6CEC" w:rsidRPr="00050CDC" w:rsidTr="00D03C1C">
        <w:trPr>
          <w:trHeight w:val="206"/>
        </w:trPr>
        <w:tc>
          <w:tcPr>
            <w:tcW w:w="5778" w:type="dxa"/>
            <w:vMerge/>
            <w:shd w:val="clear" w:color="auto" w:fill="C5E0B3"/>
          </w:tcPr>
          <w:p w:rsidR="002D6CEC" w:rsidRPr="00050CDC" w:rsidRDefault="002D6CEC" w:rsidP="00D47ABC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shd w:val="clear" w:color="auto" w:fill="C5E0B3"/>
          </w:tcPr>
          <w:p w:rsidR="002D6CEC" w:rsidRPr="00050CDC" w:rsidRDefault="002D6CEC" w:rsidP="00D47ABC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shd w:val="clear" w:color="auto" w:fill="C5E0B3"/>
          </w:tcPr>
          <w:p w:rsidR="002D6CEC" w:rsidRPr="00050CDC" w:rsidRDefault="002D6CEC" w:rsidP="00D47ABC">
            <w:pPr>
              <w:rPr>
                <w:rFonts w:ascii="Calibri" w:hAnsi="Calibri"/>
                <w:b/>
              </w:rPr>
            </w:pPr>
          </w:p>
        </w:tc>
        <w:tc>
          <w:tcPr>
            <w:tcW w:w="2864" w:type="dxa"/>
            <w:shd w:val="clear" w:color="auto" w:fill="C5E0B3"/>
          </w:tcPr>
          <w:p w:rsidR="002D6CEC" w:rsidRPr="00050CDC" w:rsidRDefault="00246B1C" w:rsidP="00D47ABC">
            <w:pPr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Opća opremlj</w:t>
            </w:r>
            <w:r w:rsidR="002D6CEC" w:rsidRPr="00050CDC">
              <w:rPr>
                <w:rFonts w:ascii="Calibri" w:hAnsi="Calibri"/>
                <w:b/>
              </w:rPr>
              <w:t>enost</w:t>
            </w:r>
          </w:p>
        </w:tc>
        <w:tc>
          <w:tcPr>
            <w:tcW w:w="2935" w:type="dxa"/>
            <w:shd w:val="clear" w:color="auto" w:fill="C5E0B3"/>
          </w:tcPr>
          <w:p w:rsidR="002D6CEC" w:rsidRPr="00050CDC" w:rsidRDefault="002D6CEC" w:rsidP="00D47ABC">
            <w:pPr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Didaktička opremljenost</w:t>
            </w:r>
          </w:p>
        </w:tc>
      </w:tr>
      <w:tr w:rsidR="002D6CEC" w:rsidRPr="00050CDC" w:rsidTr="00D03C1C">
        <w:trPr>
          <w:trHeight w:val="259"/>
        </w:trPr>
        <w:tc>
          <w:tcPr>
            <w:tcW w:w="5778" w:type="dxa"/>
            <w:shd w:val="clear" w:color="auto" w:fill="auto"/>
          </w:tcPr>
          <w:p w:rsidR="002D6CEC" w:rsidRPr="00050CDC" w:rsidRDefault="002D6CEC" w:rsidP="00D47ABC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 xml:space="preserve">Učionica 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5</w:t>
            </w:r>
            <w:r w:rsidR="0040485C">
              <w:rPr>
                <w:rFonts w:ascii="Calibri" w:hAnsi="Calibri" w:cs="Calibri"/>
              </w:rPr>
              <w:t>1.75</w:t>
            </w:r>
          </w:p>
        </w:tc>
        <w:tc>
          <w:tcPr>
            <w:tcW w:w="2864" w:type="dxa"/>
            <w:shd w:val="clear" w:color="auto" w:fill="auto"/>
          </w:tcPr>
          <w:p w:rsidR="002D6CEC" w:rsidRPr="00050CDC" w:rsidRDefault="006B7740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</w:t>
            </w:r>
          </w:p>
        </w:tc>
      </w:tr>
      <w:tr w:rsidR="002D6CEC" w:rsidRPr="00050CDC" w:rsidTr="00D03C1C">
        <w:trPr>
          <w:trHeight w:val="275"/>
        </w:trPr>
        <w:tc>
          <w:tcPr>
            <w:tcW w:w="5778" w:type="dxa"/>
            <w:shd w:val="clear" w:color="auto" w:fill="auto"/>
          </w:tcPr>
          <w:p w:rsidR="002D6CEC" w:rsidRPr="00050CDC" w:rsidRDefault="002D6CEC" w:rsidP="00D47ABC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Kabinet za učitelje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2864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2D6CEC" w:rsidRPr="00050CDC" w:rsidTr="00D03C1C">
        <w:trPr>
          <w:trHeight w:val="275"/>
        </w:trPr>
        <w:tc>
          <w:tcPr>
            <w:tcW w:w="5778" w:type="dxa"/>
            <w:shd w:val="clear" w:color="auto" w:fill="auto"/>
          </w:tcPr>
          <w:p w:rsidR="002D6CEC" w:rsidRPr="00050CDC" w:rsidRDefault="002D6CEC" w:rsidP="00D47ABC">
            <w:pPr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Čajna kuhinja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775B88" w:rsidP="00775B88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</w:t>
            </w:r>
          </w:p>
        </w:tc>
        <w:tc>
          <w:tcPr>
            <w:tcW w:w="2864" w:type="dxa"/>
            <w:shd w:val="clear" w:color="auto" w:fill="auto"/>
          </w:tcPr>
          <w:p w:rsidR="002D6CEC" w:rsidRPr="00050CDC" w:rsidRDefault="00775B88" w:rsidP="00775B88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  <w:tr w:rsidR="0040485C" w:rsidRPr="00050CDC" w:rsidTr="00D03C1C">
        <w:trPr>
          <w:trHeight w:val="259"/>
        </w:trPr>
        <w:tc>
          <w:tcPr>
            <w:tcW w:w="5778" w:type="dxa"/>
            <w:shd w:val="clear" w:color="auto" w:fill="auto"/>
          </w:tcPr>
          <w:p w:rsidR="0040485C" w:rsidRPr="00050CDC" w:rsidRDefault="0040485C" w:rsidP="00D47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ovizirana blagovaonica</w:t>
            </w:r>
          </w:p>
        </w:tc>
        <w:tc>
          <w:tcPr>
            <w:tcW w:w="709" w:type="dxa"/>
            <w:shd w:val="clear" w:color="auto" w:fill="auto"/>
          </w:tcPr>
          <w:p w:rsidR="0040485C" w:rsidRPr="00050CDC" w:rsidRDefault="0040485C" w:rsidP="003D42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0485C" w:rsidRPr="00050CDC" w:rsidRDefault="0040485C" w:rsidP="003D42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5</w:t>
            </w:r>
          </w:p>
        </w:tc>
        <w:tc>
          <w:tcPr>
            <w:tcW w:w="2864" w:type="dxa"/>
            <w:shd w:val="clear" w:color="auto" w:fill="auto"/>
          </w:tcPr>
          <w:p w:rsidR="0040485C" w:rsidRPr="00050CDC" w:rsidRDefault="0040485C" w:rsidP="003D42D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935" w:type="dxa"/>
            <w:shd w:val="clear" w:color="auto" w:fill="auto"/>
          </w:tcPr>
          <w:p w:rsidR="0040485C" w:rsidRPr="00050CDC" w:rsidRDefault="0040485C" w:rsidP="003D42D6">
            <w:pPr>
              <w:jc w:val="right"/>
              <w:rPr>
                <w:rFonts w:ascii="Calibri" w:hAnsi="Calibri"/>
              </w:rPr>
            </w:pPr>
          </w:p>
        </w:tc>
      </w:tr>
      <w:tr w:rsidR="002D6CEC" w:rsidRPr="00050CDC" w:rsidTr="00D03C1C">
        <w:trPr>
          <w:trHeight w:val="259"/>
        </w:trPr>
        <w:tc>
          <w:tcPr>
            <w:tcW w:w="5778" w:type="dxa"/>
            <w:shd w:val="clear" w:color="auto" w:fill="auto"/>
          </w:tcPr>
          <w:p w:rsidR="002D6CEC" w:rsidRPr="00050CDC" w:rsidRDefault="002D6CEC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Hodnik i sanitarni čvor</w:t>
            </w:r>
          </w:p>
        </w:tc>
        <w:tc>
          <w:tcPr>
            <w:tcW w:w="709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 w:cs="Calibri"/>
              </w:rPr>
              <w:t>18</w:t>
            </w:r>
          </w:p>
        </w:tc>
        <w:tc>
          <w:tcPr>
            <w:tcW w:w="2864" w:type="dxa"/>
            <w:shd w:val="clear" w:color="auto" w:fill="auto"/>
          </w:tcPr>
          <w:p w:rsidR="002D6CEC" w:rsidRPr="00050CDC" w:rsidRDefault="002D6CE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:rsidR="002D6CEC" w:rsidRPr="00050CDC" w:rsidRDefault="00F7148C" w:rsidP="003D42D6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</w:t>
            </w:r>
          </w:p>
        </w:tc>
      </w:tr>
    </w:tbl>
    <w:p w:rsidR="00B14067" w:rsidRDefault="00B14067" w:rsidP="009A397B">
      <w:pPr>
        <w:pStyle w:val="Uvuenotijeloteksta"/>
        <w:ind w:left="0"/>
        <w:rPr>
          <w:rFonts w:ascii="Calibri" w:hAnsi="Calibri" w:cs="Calibri"/>
          <w:b/>
          <w:sz w:val="24"/>
          <w:szCs w:val="24"/>
          <w:lang w:val="hr-HR"/>
        </w:rPr>
      </w:pPr>
    </w:p>
    <w:p w:rsidR="00012F03" w:rsidRPr="00042D9C" w:rsidRDefault="00012F03" w:rsidP="009A397B">
      <w:pPr>
        <w:pStyle w:val="Uvuenotijeloteksta"/>
        <w:ind w:left="0"/>
        <w:rPr>
          <w:rFonts w:ascii="Calibri" w:hAnsi="Calibri" w:cs="Calibri"/>
          <w:b/>
          <w:sz w:val="24"/>
          <w:szCs w:val="24"/>
          <w:lang w:val="hr-HR"/>
        </w:rPr>
      </w:pPr>
      <w:r w:rsidRPr="00042D9C">
        <w:rPr>
          <w:rFonts w:ascii="Calibri" w:hAnsi="Calibri" w:cs="Calibri"/>
          <w:b/>
          <w:sz w:val="24"/>
          <w:szCs w:val="24"/>
          <w:lang w:val="hr-HR"/>
        </w:rPr>
        <w:t>Matična škola raspolaže slijedećim namjenskim prostorijama:</w:t>
      </w:r>
    </w:p>
    <w:p w:rsidR="00803637" w:rsidRPr="00042D9C" w:rsidRDefault="00042D9C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Prostor za izvo</w:t>
      </w:r>
      <w:r w:rsidR="0077518C">
        <w:rPr>
          <w:rFonts w:ascii="Calibri" w:hAnsi="Calibri" w:cs="Calibri"/>
          <w:sz w:val="24"/>
          <w:szCs w:val="24"/>
          <w:lang w:val="hr-HR"/>
        </w:rPr>
        <w:t xml:space="preserve">đenje izvannastavne aktivnosti </w:t>
      </w:r>
      <w:r w:rsidR="0040485C">
        <w:rPr>
          <w:rFonts w:ascii="Calibri" w:hAnsi="Calibri" w:cs="Calibri"/>
          <w:sz w:val="24"/>
          <w:szCs w:val="24"/>
          <w:lang w:val="hr-HR"/>
        </w:rPr>
        <w:t>(</w:t>
      </w:r>
      <w:r w:rsidR="0077518C">
        <w:rPr>
          <w:rFonts w:ascii="Calibri" w:hAnsi="Calibri" w:cs="Calibri"/>
          <w:sz w:val="24"/>
          <w:szCs w:val="24"/>
          <w:lang w:val="hr-HR"/>
        </w:rPr>
        <w:t>D</w:t>
      </w:r>
      <w:r w:rsidRPr="00042D9C">
        <w:rPr>
          <w:rFonts w:ascii="Calibri" w:hAnsi="Calibri" w:cs="Calibri"/>
          <w:sz w:val="24"/>
          <w:szCs w:val="24"/>
          <w:lang w:val="hr-HR"/>
        </w:rPr>
        <w:t>omaćinstvo)</w:t>
      </w:r>
      <w:r w:rsidR="0040485C">
        <w:rPr>
          <w:rFonts w:ascii="Calibri" w:hAnsi="Calibri" w:cs="Calibri"/>
          <w:sz w:val="24"/>
          <w:szCs w:val="24"/>
          <w:lang w:val="hr-HR"/>
        </w:rPr>
        <w:t xml:space="preserve"> i individualne kontakte s roditeljima</w:t>
      </w:r>
    </w:p>
    <w:p w:rsidR="00803637" w:rsidRPr="00042D9C" w:rsidRDefault="00963C45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4</w:t>
      </w:r>
      <w:r w:rsidR="0096323E" w:rsidRPr="00042D9C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042D9C">
        <w:rPr>
          <w:rFonts w:ascii="Calibri" w:hAnsi="Calibri" w:cs="Calibri"/>
          <w:sz w:val="24"/>
          <w:szCs w:val="24"/>
          <w:lang w:val="hr-HR"/>
        </w:rPr>
        <w:t>učionice</w:t>
      </w:r>
      <w:r w:rsidR="00246B1C" w:rsidRPr="00042D9C">
        <w:rPr>
          <w:rFonts w:ascii="Calibri" w:hAnsi="Calibri" w:cs="Calibri"/>
          <w:sz w:val="24"/>
          <w:szCs w:val="24"/>
          <w:lang w:val="hr-HR"/>
        </w:rPr>
        <w:t xml:space="preserve"> opremlje</w:t>
      </w:r>
      <w:r w:rsidR="00300AAE">
        <w:rPr>
          <w:rFonts w:ascii="Calibri" w:hAnsi="Calibri" w:cs="Calibri"/>
          <w:sz w:val="24"/>
          <w:szCs w:val="24"/>
          <w:lang w:val="hr-HR"/>
        </w:rPr>
        <w:t>ne</w:t>
      </w:r>
      <w:r w:rsidR="0096323E" w:rsidRPr="00042D9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>LCD projektorom</w:t>
      </w:r>
    </w:p>
    <w:p w:rsidR="00803637" w:rsidRPr="00042D9C" w:rsidRDefault="00246B1C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1 učionica opremljena</w:t>
      </w:r>
      <w:r w:rsidR="00890053" w:rsidRPr="00042D9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>p</w:t>
      </w:r>
      <w:r w:rsidR="00890053" w:rsidRPr="00042D9C">
        <w:rPr>
          <w:rFonts w:ascii="Calibri" w:hAnsi="Calibri" w:cs="Calibri"/>
          <w:sz w:val="24"/>
          <w:szCs w:val="24"/>
          <w:lang w:val="hr-HR"/>
        </w:rPr>
        <w:t xml:space="preserve">ametnom pločom </w:t>
      </w:r>
    </w:p>
    <w:p w:rsidR="00012F03" w:rsidRPr="00042D9C" w:rsidRDefault="00963C45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3</w:t>
      </w:r>
      <w:r w:rsidR="00246B1C" w:rsidRPr="00042D9C">
        <w:rPr>
          <w:rFonts w:ascii="Calibri" w:hAnsi="Calibri" w:cs="Calibri"/>
          <w:sz w:val="24"/>
          <w:szCs w:val="24"/>
          <w:lang w:val="hr-HR"/>
        </w:rPr>
        <w:t xml:space="preserve"> prezentacijske učionice op</w:t>
      </w:r>
      <w:r w:rsidR="00890053" w:rsidRPr="00042D9C">
        <w:rPr>
          <w:rFonts w:ascii="Calibri" w:hAnsi="Calibri" w:cs="Calibri"/>
          <w:sz w:val="24"/>
          <w:szCs w:val="24"/>
          <w:lang w:val="hr-HR"/>
        </w:rPr>
        <w:t xml:space="preserve">remljene 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>interaktivnim ekranom</w:t>
      </w:r>
    </w:p>
    <w:p w:rsidR="00963C45" w:rsidRPr="00042D9C" w:rsidRDefault="00963C45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1 interaktivna učionica opremljena interaktivnim ekranom i laptopima (14)</w:t>
      </w:r>
    </w:p>
    <w:p w:rsidR="00012F03" w:rsidRPr="00042D9C" w:rsidRDefault="00042D9C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knjižnica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963C45" w:rsidRPr="00042D9C">
        <w:rPr>
          <w:rFonts w:ascii="Calibri" w:hAnsi="Calibri" w:cs="Calibri"/>
          <w:sz w:val="24"/>
          <w:szCs w:val="24"/>
          <w:lang w:val="hr-HR"/>
        </w:rPr>
        <w:t xml:space="preserve">opremljena LCD projektorom </w:t>
      </w:r>
    </w:p>
    <w:p w:rsidR="00012F03" w:rsidRPr="00042D9C" w:rsidRDefault="000E66D3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5 prostorija WC za učenike i učitelje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 xml:space="preserve"> i kuharicu</w:t>
      </w:r>
    </w:p>
    <w:p w:rsidR="00012F03" w:rsidRPr="00042D9C" w:rsidRDefault="00012F03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uredske prostorije (ravnatelj, pedagog, tajništvo, račun</w:t>
      </w:r>
      <w:r w:rsidR="00246B1C" w:rsidRPr="00042D9C">
        <w:rPr>
          <w:rFonts w:ascii="Calibri" w:hAnsi="Calibri" w:cs="Calibri"/>
          <w:sz w:val="24"/>
          <w:szCs w:val="24"/>
          <w:lang w:val="hr-HR"/>
        </w:rPr>
        <w:t xml:space="preserve">ovodstvo i 1 zbornica) </w:t>
      </w:r>
    </w:p>
    <w:p w:rsidR="00012F03" w:rsidRPr="00042D9C" w:rsidRDefault="0077518C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3</w:t>
      </w:r>
      <w:r w:rsidR="00012F03" w:rsidRPr="00042D9C">
        <w:rPr>
          <w:rFonts w:ascii="Calibri" w:hAnsi="Calibri" w:cs="Calibri"/>
          <w:sz w:val="24"/>
          <w:szCs w:val="24"/>
          <w:lang w:val="hr-HR"/>
        </w:rPr>
        <w:t xml:space="preserve"> kabin</w:t>
      </w:r>
      <w:r w:rsidR="00803637" w:rsidRPr="00042D9C">
        <w:rPr>
          <w:rFonts w:ascii="Calibri" w:hAnsi="Calibri" w:cs="Calibri"/>
          <w:sz w:val="24"/>
          <w:szCs w:val="24"/>
          <w:lang w:val="hr-HR"/>
        </w:rPr>
        <w:t>eta za učitelje</w:t>
      </w:r>
    </w:p>
    <w:p w:rsidR="00FC25E1" w:rsidRDefault="00FC25E1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Zbornica opremljena stolnim računalom i strojem za kopiranje i printanje</w:t>
      </w:r>
    </w:p>
    <w:p w:rsidR="005A47E2" w:rsidRDefault="005A47E2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Kuhinja opremljena profesionalnim uređajima</w:t>
      </w:r>
    </w:p>
    <w:p w:rsidR="005A47E2" w:rsidRPr="00042D9C" w:rsidRDefault="005A47E2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blagovaonica</w:t>
      </w:r>
    </w:p>
    <w:p w:rsidR="00803637" w:rsidRDefault="00803637" w:rsidP="003D42D6">
      <w:pPr>
        <w:pStyle w:val="Popis2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042D9C">
        <w:rPr>
          <w:rFonts w:ascii="Calibri" w:hAnsi="Calibri" w:cs="Calibri"/>
          <w:sz w:val="24"/>
          <w:szCs w:val="24"/>
          <w:lang w:val="hr-HR"/>
        </w:rPr>
        <w:t>Nastavno-sportska</w:t>
      </w:r>
      <w:r w:rsidR="00FC25E1" w:rsidRPr="00042D9C">
        <w:rPr>
          <w:rFonts w:ascii="Calibri" w:hAnsi="Calibri" w:cs="Calibri"/>
          <w:sz w:val="24"/>
          <w:szCs w:val="24"/>
          <w:lang w:val="hr-HR"/>
        </w:rPr>
        <w:t xml:space="preserve"> dvorana s pripadajućom opremom</w:t>
      </w:r>
    </w:p>
    <w:p w:rsidR="00B14067" w:rsidRPr="00042D9C" w:rsidRDefault="00B14067" w:rsidP="00B14067">
      <w:pPr>
        <w:pStyle w:val="Popis2"/>
        <w:ind w:firstLine="0"/>
        <w:jc w:val="both"/>
        <w:rPr>
          <w:rFonts w:ascii="Calibri" w:hAnsi="Calibri" w:cs="Calibri"/>
          <w:sz w:val="24"/>
          <w:szCs w:val="24"/>
          <w:lang w:val="hr-HR"/>
        </w:rPr>
      </w:pPr>
    </w:p>
    <w:p w:rsidR="00792A56" w:rsidRPr="00050CDC" w:rsidRDefault="00792A56" w:rsidP="002D361C">
      <w:pPr>
        <w:rPr>
          <w:rStyle w:val="Naglaeno"/>
          <w:rFonts w:ascii="Calibri" w:hAnsi="Calibri" w:cs="Calibri"/>
        </w:rPr>
      </w:pPr>
      <w:r w:rsidRPr="00050CDC">
        <w:rPr>
          <w:rStyle w:val="Naglaeno"/>
          <w:rFonts w:ascii="Calibri" w:hAnsi="Calibri" w:cs="Calibri"/>
        </w:rPr>
        <w:lastRenderedPageBreak/>
        <w:t>Područna  škola raspolaže slijedećim namjenskim prostorijama:</w:t>
      </w:r>
    </w:p>
    <w:p w:rsidR="00803637" w:rsidRPr="00050CDC" w:rsidRDefault="00FC25E1" w:rsidP="002D361C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1 uč</w:t>
      </w:r>
      <w:r w:rsidR="0096323E" w:rsidRPr="00050CDC">
        <w:rPr>
          <w:rStyle w:val="Naglaeno"/>
          <w:rFonts w:ascii="Calibri" w:hAnsi="Calibri" w:cs="Calibri"/>
          <w:b w:val="0"/>
        </w:rPr>
        <w:t xml:space="preserve">ionica opremljena </w:t>
      </w:r>
      <w:r w:rsidR="00890053" w:rsidRPr="00050CDC">
        <w:rPr>
          <w:rStyle w:val="Naglaeno"/>
          <w:rFonts w:ascii="Calibri" w:hAnsi="Calibri" w:cs="Calibri"/>
          <w:b w:val="0"/>
        </w:rPr>
        <w:t>LCD</w:t>
      </w:r>
      <w:r w:rsidRPr="00050CDC">
        <w:rPr>
          <w:rStyle w:val="Naglaeno"/>
          <w:rFonts w:ascii="Calibri" w:hAnsi="Calibri" w:cs="Calibri"/>
          <w:b w:val="0"/>
        </w:rPr>
        <w:t xml:space="preserve"> projektorom, ista služi kao informatička učionica koja je opremljena s 4 laptopa</w:t>
      </w:r>
    </w:p>
    <w:p w:rsidR="00FC25E1" w:rsidRPr="00050CDC" w:rsidRDefault="00FC25E1" w:rsidP="002D361C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kabinet za učitelje opremljen fotokopirnim uređajem</w:t>
      </w:r>
    </w:p>
    <w:p w:rsidR="007073BF" w:rsidRDefault="00FC25E1" w:rsidP="007073BF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kuhinja s perilicom za suđe</w:t>
      </w:r>
    </w:p>
    <w:p w:rsidR="00FC25E1" w:rsidRPr="007073BF" w:rsidRDefault="00FC25E1" w:rsidP="007073BF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 w:rsidRPr="007073BF">
        <w:rPr>
          <w:rStyle w:val="Naglaeno"/>
          <w:rFonts w:ascii="Calibri" w:hAnsi="Calibri" w:cs="Calibri"/>
          <w:b w:val="0"/>
        </w:rPr>
        <w:t>2 sanitarna čvora</w:t>
      </w:r>
    </w:p>
    <w:p w:rsidR="002D1050" w:rsidRDefault="00FC25E1" w:rsidP="002D1050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 w:rsidRPr="00050CDC">
        <w:rPr>
          <w:rStyle w:val="Naglaeno"/>
          <w:rFonts w:ascii="Calibri" w:hAnsi="Calibri" w:cs="Calibri"/>
          <w:b w:val="0"/>
        </w:rPr>
        <w:t>Učiteljski stan u derutnom stanju</w:t>
      </w:r>
    </w:p>
    <w:p w:rsidR="0077518C" w:rsidRDefault="0077518C" w:rsidP="002D1050">
      <w:pPr>
        <w:numPr>
          <w:ilvl w:val="0"/>
          <w:numId w:val="25"/>
        </w:numPr>
        <w:rPr>
          <w:rStyle w:val="Naglaeno"/>
          <w:rFonts w:ascii="Calibri" w:hAnsi="Calibri" w:cs="Calibri"/>
          <w:b w:val="0"/>
        </w:rPr>
      </w:pPr>
      <w:r>
        <w:rPr>
          <w:rStyle w:val="Naglaeno"/>
          <w:rFonts w:ascii="Calibri" w:hAnsi="Calibri" w:cs="Calibri"/>
          <w:b w:val="0"/>
        </w:rPr>
        <w:t>Improvizirana blagovaona u jednom dijelu učionice</w:t>
      </w:r>
    </w:p>
    <w:p w:rsidR="0077518C" w:rsidRDefault="0077518C" w:rsidP="008B5F52">
      <w:pPr>
        <w:ind w:left="720"/>
        <w:rPr>
          <w:rStyle w:val="Naglaeno"/>
          <w:rFonts w:ascii="Calibri" w:hAnsi="Calibri" w:cs="Calibri"/>
          <w:b w:val="0"/>
        </w:rPr>
      </w:pPr>
    </w:p>
    <w:p w:rsidR="003911C9" w:rsidRPr="00050CDC" w:rsidRDefault="003911C9" w:rsidP="008B5F52">
      <w:pPr>
        <w:ind w:left="720"/>
        <w:rPr>
          <w:rStyle w:val="Naglaeno"/>
          <w:rFonts w:ascii="Calibri" w:hAnsi="Calibri" w:cs="Calibri"/>
          <w:b w:val="0"/>
        </w:rPr>
      </w:pPr>
    </w:p>
    <w:p w:rsidR="00012F03" w:rsidRPr="006316C4" w:rsidRDefault="002D1050" w:rsidP="002D1050">
      <w:pPr>
        <w:rPr>
          <w:rFonts w:ascii="Calibri" w:hAnsi="Calibri" w:cs="Calibri"/>
          <w:bCs/>
          <w:color w:val="0070C0"/>
          <w:sz w:val="28"/>
          <w:szCs w:val="28"/>
        </w:rPr>
      </w:pPr>
      <w:r w:rsidRPr="006316C4">
        <w:rPr>
          <w:rFonts w:ascii="Calibri" w:hAnsi="Calibri" w:cs="Calibri"/>
          <w:b/>
          <w:bCs/>
          <w:color w:val="0070C0"/>
          <w:sz w:val="28"/>
          <w:szCs w:val="28"/>
        </w:rPr>
        <w:t xml:space="preserve">1.2.2. </w:t>
      </w:r>
      <w:r w:rsidR="002C7665">
        <w:rPr>
          <w:rFonts w:ascii="Calibri" w:hAnsi="Calibri" w:cs="Calibri"/>
          <w:b/>
          <w:bCs/>
          <w:color w:val="0070C0"/>
          <w:sz w:val="28"/>
          <w:szCs w:val="28"/>
        </w:rPr>
        <w:t xml:space="preserve">Stanje </w:t>
      </w:r>
      <w:r w:rsidR="002C7665">
        <w:rPr>
          <w:rFonts w:ascii="Calibri" w:hAnsi="Calibri" w:cs="Calibri"/>
          <w:b/>
          <w:bCs/>
          <w:iCs/>
          <w:color w:val="0070C0"/>
          <w:sz w:val="28"/>
          <w:szCs w:val="28"/>
        </w:rPr>
        <w:t>školskog</w:t>
      </w:r>
      <w:r w:rsidR="00525F13" w:rsidRPr="006316C4">
        <w:rPr>
          <w:rFonts w:ascii="Calibri" w:hAnsi="Calibri" w:cs="Calibri"/>
          <w:b/>
          <w:bCs/>
          <w:iCs/>
          <w:color w:val="0070C0"/>
          <w:sz w:val="28"/>
          <w:szCs w:val="28"/>
        </w:rPr>
        <w:t xml:space="preserve"> okoliš</w:t>
      </w:r>
      <w:r w:rsidR="002C7665">
        <w:rPr>
          <w:rFonts w:ascii="Calibri" w:hAnsi="Calibri" w:cs="Calibri"/>
          <w:b/>
          <w:bCs/>
          <w:iCs/>
          <w:color w:val="0070C0"/>
          <w:sz w:val="28"/>
          <w:szCs w:val="28"/>
        </w:rPr>
        <w:t>a</w:t>
      </w:r>
    </w:p>
    <w:p w:rsidR="00012F03" w:rsidRPr="00F850FB" w:rsidRDefault="00012F03">
      <w:pPr>
        <w:jc w:val="both"/>
        <w:rPr>
          <w:rFonts w:ascii="Calibri" w:hAnsi="Calibri" w:cs="Calibri"/>
          <w:color w:val="2E74B5" w:themeColor="accent1" w:themeShade="BF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9"/>
        <w:gridCol w:w="3427"/>
        <w:gridCol w:w="5811"/>
      </w:tblGrid>
      <w:tr w:rsidR="00012F03" w:rsidRPr="00050CDC" w:rsidTr="00350EA5">
        <w:trPr>
          <w:trHeight w:val="390"/>
        </w:trPr>
        <w:tc>
          <w:tcPr>
            <w:tcW w:w="4619" w:type="dxa"/>
            <w:shd w:val="clear" w:color="auto" w:fill="C5E0B3"/>
            <w:vAlign w:val="center"/>
          </w:tcPr>
          <w:p w:rsidR="00012F03" w:rsidRPr="00050CDC" w:rsidRDefault="00012F03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Naziv površine</w:t>
            </w:r>
          </w:p>
        </w:tc>
        <w:tc>
          <w:tcPr>
            <w:tcW w:w="3427" w:type="dxa"/>
            <w:shd w:val="clear" w:color="auto" w:fill="C5E0B3"/>
            <w:vAlign w:val="center"/>
          </w:tcPr>
          <w:p w:rsidR="00012F03" w:rsidRPr="00050CDC" w:rsidRDefault="00012F03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Veličina u m2</w:t>
            </w:r>
          </w:p>
        </w:tc>
        <w:tc>
          <w:tcPr>
            <w:tcW w:w="5811" w:type="dxa"/>
            <w:shd w:val="clear" w:color="auto" w:fill="C5E0B3"/>
            <w:vAlign w:val="center"/>
          </w:tcPr>
          <w:p w:rsidR="00012F03" w:rsidRPr="00050CDC" w:rsidRDefault="00012F03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Ocjena stanja</w:t>
            </w:r>
          </w:p>
        </w:tc>
      </w:tr>
      <w:tr w:rsidR="002B645D" w:rsidRPr="00050CDC" w:rsidTr="00D03C1C">
        <w:trPr>
          <w:trHeight w:val="157"/>
        </w:trPr>
        <w:tc>
          <w:tcPr>
            <w:tcW w:w="13857" w:type="dxa"/>
            <w:gridSpan w:val="3"/>
            <w:shd w:val="clear" w:color="auto" w:fill="D9E2F3"/>
          </w:tcPr>
          <w:p w:rsidR="002B645D" w:rsidRPr="00050CDC" w:rsidRDefault="002B645D" w:rsidP="002B645D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b/>
              </w:rPr>
              <w:t>PETRIJEVCI</w:t>
            </w:r>
          </w:p>
        </w:tc>
      </w:tr>
      <w:tr w:rsidR="00012F03" w:rsidRPr="00050CDC" w:rsidTr="00D03C1C">
        <w:trPr>
          <w:trHeight w:val="133"/>
        </w:trPr>
        <w:tc>
          <w:tcPr>
            <w:tcW w:w="4619" w:type="dxa"/>
            <w:shd w:val="clear" w:color="auto" w:fill="auto"/>
          </w:tcPr>
          <w:p w:rsidR="00012F03" w:rsidRPr="00050CDC" w:rsidRDefault="00012F03" w:rsidP="00C13A0D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vorište školsko</w:t>
            </w:r>
          </w:p>
        </w:tc>
        <w:tc>
          <w:tcPr>
            <w:tcW w:w="3427" w:type="dxa"/>
            <w:shd w:val="clear" w:color="auto" w:fill="auto"/>
          </w:tcPr>
          <w:p w:rsidR="00012F03" w:rsidRPr="00050CDC" w:rsidRDefault="00012F0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             3246</w:t>
            </w:r>
          </w:p>
        </w:tc>
        <w:tc>
          <w:tcPr>
            <w:tcW w:w="5811" w:type="dxa"/>
            <w:shd w:val="clear" w:color="auto" w:fill="auto"/>
          </w:tcPr>
          <w:p w:rsidR="00012F03" w:rsidRPr="00050CDC" w:rsidRDefault="00EF3938" w:rsidP="008C4395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redno uređeno</w:t>
            </w:r>
            <w:r w:rsidR="00F26920" w:rsidRPr="00050CDC">
              <w:rPr>
                <w:rFonts w:ascii="Calibri" w:hAnsi="Calibri" w:cs="Calibri"/>
              </w:rPr>
              <w:t xml:space="preserve">         </w:t>
            </w:r>
          </w:p>
        </w:tc>
      </w:tr>
      <w:tr w:rsidR="00012F03" w:rsidRPr="00050CDC" w:rsidTr="00350EA5">
        <w:trPr>
          <w:trHeight w:val="283"/>
        </w:trPr>
        <w:tc>
          <w:tcPr>
            <w:tcW w:w="4619" w:type="dxa"/>
            <w:shd w:val="clear" w:color="auto" w:fill="auto"/>
          </w:tcPr>
          <w:p w:rsidR="00012F03" w:rsidRPr="00050CDC" w:rsidRDefault="00012F03" w:rsidP="00C13A0D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gralište</w:t>
            </w:r>
          </w:p>
        </w:tc>
        <w:tc>
          <w:tcPr>
            <w:tcW w:w="3427" w:type="dxa"/>
            <w:shd w:val="clear" w:color="auto" w:fill="auto"/>
          </w:tcPr>
          <w:p w:rsidR="00012F03" w:rsidRPr="00050CDC" w:rsidRDefault="00012F0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             2886</w:t>
            </w:r>
          </w:p>
        </w:tc>
        <w:tc>
          <w:tcPr>
            <w:tcW w:w="5811" w:type="dxa"/>
            <w:shd w:val="clear" w:color="auto" w:fill="auto"/>
          </w:tcPr>
          <w:p w:rsidR="00012F03" w:rsidRPr="00050CDC" w:rsidRDefault="00E41042" w:rsidP="008C43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glavnom u</w:t>
            </w:r>
            <w:r w:rsidR="0077518C">
              <w:rPr>
                <w:rFonts w:ascii="Calibri" w:hAnsi="Calibri" w:cs="Calibri"/>
              </w:rPr>
              <w:t>ređeno</w:t>
            </w:r>
            <w:r w:rsidR="00F26920" w:rsidRPr="00050CDC">
              <w:rPr>
                <w:rFonts w:ascii="Calibri" w:hAnsi="Calibri" w:cs="Calibri"/>
              </w:rPr>
              <w:t xml:space="preserve">       </w:t>
            </w:r>
          </w:p>
        </w:tc>
      </w:tr>
      <w:tr w:rsidR="002B645D" w:rsidRPr="00050CDC" w:rsidTr="00D03C1C">
        <w:trPr>
          <w:trHeight w:val="227"/>
        </w:trPr>
        <w:tc>
          <w:tcPr>
            <w:tcW w:w="13857" w:type="dxa"/>
            <w:gridSpan w:val="3"/>
            <w:shd w:val="clear" w:color="auto" w:fill="D9E2F3"/>
          </w:tcPr>
          <w:p w:rsidR="002B645D" w:rsidRPr="00050CDC" w:rsidRDefault="002B645D" w:rsidP="002B645D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b/>
              </w:rPr>
              <w:t>SATNICA</w:t>
            </w:r>
          </w:p>
        </w:tc>
      </w:tr>
      <w:tr w:rsidR="00F26920" w:rsidRPr="00050CDC" w:rsidTr="00350EA5">
        <w:trPr>
          <w:trHeight w:val="308"/>
        </w:trPr>
        <w:tc>
          <w:tcPr>
            <w:tcW w:w="4619" w:type="dxa"/>
            <w:shd w:val="clear" w:color="auto" w:fill="auto"/>
          </w:tcPr>
          <w:p w:rsidR="00F26920" w:rsidRPr="00050CDC" w:rsidRDefault="00F26920" w:rsidP="00C13A0D">
            <w:pPr>
              <w:jc w:val="both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</w:rPr>
              <w:t>asfaltirano rukometno igralište</w:t>
            </w:r>
            <w:r w:rsidR="0096323E" w:rsidRPr="00050CDC">
              <w:rPr>
                <w:rFonts w:ascii="Calibri" w:hAnsi="Calibri" w:cs="Calibri"/>
              </w:rPr>
              <w:t xml:space="preserve"> s košem za košarku</w:t>
            </w:r>
          </w:p>
        </w:tc>
        <w:tc>
          <w:tcPr>
            <w:tcW w:w="3427" w:type="dxa"/>
            <w:shd w:val="clear" w:color="auto" w:fill="auto"/>
          </w:tcPr>
          <w:p w:rsidR="00F26920" w:rsidRPr="00050CDC" w:rsidRDefault="00F26920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1" w:type="dxa"/>
            <w:shd w:val="clear" w:color="auto" w:fill="auto"/>
          </w:tcPr>
          <w:p w:rsidR="00F26920" w:rsidRPr="00050CDC" w:rsidRDefault="0096323E" w:rsidP="00350EA5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u dobrom stanju</w:t>
            </w:r>
          </w:p>
        </w:tc>
      </w:tr>
      <w:tr w:rsidR="002B645D" w:rsidRPr="00050CDC" w:rsidTr="00350EA5">
        <w:trPr>
          <w:trHeight w:val="134"/>
        </w:trPr>
        <w:tc>
          <w:tcPr>
            <w:tcW w:w="4619" w:type="dxa"/>
            <w:shd w:val="clear" w:color="auto" w:fill="auto"/>
          </w:tcPr>
          <w:p w:rsidR="002B645D" w:rsidRPr="00050CDC" w:rsidRDefault="00EF3938" w:rsidP="00C13A0D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ostor ispred škol</w:t>
            </w:r>
            <w:r w:rsidR="002B645D" w:rsidRPr="00050CDC">
              <w:rPr>
                <w:rFonts w:ascii="Calibri" w:hAnsi="Calibri" w:cs="Calibri"/>
              </w:rPr>
              <w:t>ske zgrade</w:t>
            </w:r>
          </w:p>
        </w:tc>
        <w:tc>
          <w:tcPr>
            <w:tcW w:w="3427" w:type="dxa"/>
            <w:shd w:val="clear" w:color="auto" w:fill="auto"/>
          </w:tcPr>
          <w:p w:rsidR="002B645D" w:rsidRPr="00050CDC" w:rsidRDefault="002B645D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1" w:type="dxa"/>
            <w:shd w:val="clear" w:color="auto" w:fill="auto"/>
          </w:tcPr>
          <w:p w:rsidR="002B645D" w:rsidRPr="00050CDC" w:rsidRDefault="00300AAE" w:rsidP="008C43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rebno s</w:t>
            </w:r>
            <w:r w:rsidR="002B645D" w:rsidRPr="00050CDC">
              <w:rPr>
                <w:rFonts w:ascii="Calibri" w:hAnsi="Calibri" w:cs="Calibri"/>
              </w:rPr>
              <w:t xml:space="preserve">rušiti stare čemprese koji se suše </w:t>
            </w:r>
          </w:p>
        </w:tc>
      </w:tr>
    </w:tbl>
    <w:p w:rsidR="001B6D11" w:rsidRPr="00050CDC" w:rsidRDefault="001B6D11" w:rsidP="00304FB1">
      <w:pPr>
        <w:pStyle w:val="Tijeloteksta"/>
        <w:rPr>
          <w:rFonts w:ascii="Calibri" w:hAnsi="Calibri" w:cs="Calibri"/>
          <w:b/>
          <w:bCs/>
          <w:iCs/>
          <w:color w:val="538135"/>
          <w:sz w:val="24"/>
          <w:szCs w:val="24"/>
          <w:lang w:val="hr-HR"/>
        </w:rPr>
      </w:pPr>
    </w:p>
    <w:p w:rsidR="00012F03" w:rsidRPr="006316C4" w:rsidRDefault="00525F13" w:rsidP="00304FB1">
      <w:pPr>
        <w:pStyle w:val="Tijeloteksta"/>
        <w:rPr>
          <w:rFonts w:ascii="Calibri" w:hAnsi="Calibri" w:cs="Calibri"/>
          <w:b/>
          <w:bCs/>
          <w:iCs/>
          <w:color w:val="2E74B5" w:themeColor="accent1" w:themeShade="BF"/>
          <w:sz w:val="28"/>
          <w:szCs w:val="28"/>
          <w:lang w:val="hr-HR"/>
        </w:rPr>
      </w:pPr>
      <w:r w:rsidRPr="006316C4">
        <w:rPr>
          <w:rFonts w:ascii="Calibri" w:hAnsi="Calibri" w:cs="Calibri"/>
          <w:b/>
          <w:bCs/>
          <w:iCs/>
          <w:color w:val="2E74B5" w:themeColor="accent1" w:themeShade="BF"/>
          <w:sz w:val="28"/>
          <w:szCs w:val="28"/>
          <w:lang w:val="hr-HR"/>
        </w:rPr>
        <w:t>1.2.3</w:t>
      </w:r>
      <w:r w:rsidR="00960D73" w:rsidRPr="006316C4">
        <w:rPr>
          <w:rFonts w:ascii="Calibri" w:hAnsi="Calibri" w:cs="Calibri"/>
          <w:b/>
          <w:bCs/>
          <w:iCs/>
          <w:color w:val="2E74B5" w:themeColor="accent1" w:themeShade="BF"/>
          <w:sz w:val="28"/>
          <w:szCs w:val="28"/>
          <w:lang w:val="hr-HR"/>
        </w:rPr>
        <w:t>.</w:t>
      </w:r>
      <w:r w:rsidR="00304FB1" w:rsidRPr="006316C4">
        <w:rPr>
          <w:rFonts w:ascii="Calibri" w:hAnsi="Calibri" w:cs="Calibri"/>
          <w:b/>
          <w:bCs/>
          <w:iCs/>
          <w:color w:val="2E74B5" w:themeColor="accent1" w:themeShade="BF"/>
          <w:sz w:val="28"/>
          <w:szCs w:val="28"/>
          <w:lang w:val="hr-HR"/>
        </w:rPr>
        <w:t xml:space="preserve"> Opremljenost škole</w:t>
      </w:r>
    </w:p>
    <w:p w:rsidR="00792A56" w:rsidRPr="008B5F52" w:rsidRDefault="002B645D" w:rsidP="008B5F52">
      <w:pPr>
        <w:pStyle w:val="Naslov7"/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</w:pPr>
      <w:r w:rsidRPr="00050CDC"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  <w:t>Matična škola Petrijev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5"/>
        <w:gridCol w:w="5950"/>
      </w:tblGrid>
      <w:tr w:rsidR="00830F72" w:rsidRPr="00050CDC" w:rsidTr="00A57F6A">
        <w:trPr>
          <w:trHeight w:val="240"/>
        </w:trPr>
        <w:tc>
          <w:tcPr>
            <w:tcW w:w="7625" w:type="dxa"/>
            <w:shd w:val="clear" w:color="auto" w:fill="A8D08D"/>
          </w:tcPr>
          <w:p w:rsidR="00830F72" w:rsidRPr="00050CDC" w:rsidRDefault="00830F72" w:rsidP="00792A56">
            <w:pPr>
              <w:rPr>
                <w:b/>
                <w:bCs/>
              </w:rPr>
            </w:pPr>
            <w:r w:rsidRPr="00050CDC">
              <w:rPr>
                <w:b/>
                <w:bCs/>
              </w:rPr>
              <w:t>Oprema</w:t>
            </w:r>
          </w:p>
        </w:tc>
        <w:tc>
          <w:tcPr>
            <w:tcW w:w="5950" w:type="dxa"/>
            <w:shd w:val="clear" w:color="auto" w:fill="A8D08D"/>
          </w:tcPr>
          <w:p w:rsidR="00830F72" w:rsidRPr="00050CDC" w:rsidRDefault="00830F72" w:rsidP="00792A56">
            <w:pPr>
              <w:rPr>
                <w:b/>
                <w:bCs/>
              </w:rPr>
            </w:pPr>
            <w:r w:rsidRPr="00050CDC">
              <w:rPr>
                <w:b/>
                <w:bCs/>
              </w:rPr>
              <w:t>količina</w:t>
            </w:r>
          </w:p>
        </w:tc>
      </w:tr>
      <w:tr w:rsidR="00EC3146" w:rsidRPr="00EC3146" w:rsidTr="00A57F6A">
        <w:trPr>
          <w:trHeight w:val="267"/>
        </w:trPr>
        <w:tc>
          <w:tcPr>
            <w:tcW w:w="7625" w:type="dxa"/>
            <w:shd w:val="clear" w:color="auto" w:fill="auto"/>
          </w:tcPr>
          <w:p w:rsidR="00830F72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stolno računalo</w:t>
            </w:r>
          </w:p>
        </w:tc>
        <w:tc>
          <w:tcPr>
            <w:tcW w:w="5950" w:type="dxa"/>
            <w:shd w:val="clear" w:color="auto" w:fill="auto"/>
          </w:tcPr>
          <w:p w:rsidR="00830F72" w:rsidRPr="00EC3146" w:rsidRDefault="00B14067" w:rsidP="0006455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C3146" w:rsidRPr="00EC3146">
              <w:rPr>
                <w:rFonts w:ascii="Calibri" w:hAnsi="Calibri" w:cs="Calibri"/>
              </w:rPr>
              <w:t>2</w:t>
            </w:r>
            <w:r w:rsidR="00830F72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1E0A89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prijenosna računala</w:t>
            </w:r>
          </w:p>
        </w:tc>
        <w:tc>
          <w:tcPr>
            <w:tcW w:w="5950" w:type="dxa"/>
            <w:shd w:val="clear" w:color="auto" w:fill="auto"/>
          </w:tcPr>
          <w:p w:rsidR="001E0A89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33</w:t>
            </w:r>
            <w:r w:rsidR="001E0A89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1E0A89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tableti školski</w:t>
            </w:r>
          </w:p>
        </w:tc>
        <w:tc>
          <w:tcPr>
            <w:tcW w:w="5950" w:type="dxa"/>
            <w:shd w:val="clear" w:color="auto" w:fill="auto"/>
          </w:tcPr>
          <w:p w:rsidR="001E0A89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41</w:t>
            </w:r>
            <w:r w:rsidR="001E0A89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1E0A89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tableti – Škola za život</w:t>
            </w:r>
          </w:p>
        </w:tc>
        <w:tc>
          <w:tcPr>
            <w:tcW w:w="5950" w:type="dxa"/>
            <w:shd w:val="clear" w:color="auto" w:fill="auto"/>
          </w:tcPr>
          <w:p w:rsidR="001E0A89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23</w:t>
            </w:r>
            <w:r w:rsidR="001E0A89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64"/>
        </w:trPr>
        <w:tc>
          <w:tcPr>
            <w:tcW w:w="7625" w:type="dxa"/>
            <w:shd w:val="clear" w:color="auto" w:fill="auto"/>
          </w:tcPr>
          <w:p w:rsidR="001E0A89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LCD – projektor</w:t>
            </w:r>
          </w:p>
        </w:tc>
        <w:tc>
          <w:tcPr>
            <w:tcW w:w="5950" w:type="dxa"/>
            <w:shd w:val="clear" w:color="auto" w:fill="auto"/>
          </w:tcPr>
          <w:p w:rsidR="001E0A89" w:rsidRPr="00EC3146" w:rsidRDefault="00416741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9</w:t>
            </w:r>
            <w:r w:rsidR="001E0A89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830F72" w:rsidRPr="00EC3146" w:rsidRDefault="0062467F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lastRenderedPageBreak/>
              <w:t>interaktivni ekran</w:t>
            </w:r>
          </w:p>
        </w:tc>
        <w:tc>
          <w:tcPr>
            <w:tcW w:w="5950" w:type="dxa"/>
            <w:shd w:val="clear" w:color="auto" w:fill="auto"/>
          </w:tcPr>
          <w:p w:rsidR="00830F72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4</w:t>
            </w:r>
            <w:r w:rsidR="00830F72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EC3146" w:rsidRPr="00EC3146" w:rsidRDefault="00EC3146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interaktivna ploča</w:t>
            </w:r>
          </w:p>
        </w:tc>
        <w:tc>
          <w:tcPr>
            <w:tcW w:w="5950" w:type="dxa"/>
            <w:shd w:val="clear" w:color="auto" w:fill="auto"/>
          </w:tcPr>
          <w:p w:rsidR="00EC3146" w:rsidRPr="00EC3146" w:rsidRDefault="00EC3146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  <w:tr w:rsidR="005A47E2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5A47E2" w:rsidRPr="00EC3146" w:rsidRDefault="005A47E2" w:rsidP="00792A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ort-throw projektor s projekcionim platnom 4 x 3</w:t>
            </w:r>
          </w:p>
        </w:tc>
        <w:tc>
          <w:tcPr>
            <w:tcW w:w="5950" w:type="dxa"/>
            <w:shd w:val="clear" w:color="auto" w:fill="auto"/>
          </w:tcPr>
          <w:p w:rsidR="005A47E2" w:rsidRPr="00EC3146" w:rsidRDefault="005A47E2" w:rsidP="0006455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830F72" w:rsidRPr="00EC3146" w:rsidRDefault="00830F72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razglas s ozvučenjem</w:t>
            </w:r>
          </w:p>
        </w:tc>
        <w:tc>
          <w:tcPr>
            <w:tcW w:w="5950" w:type="dxa"/>
            <w:shd w:val="clear" w:color="auto" w:fill="auto"/>
          </w:tcPr>
          <w:p w:rsidR="00830F72" w:rsidRPr="00EC3146" w:rsidRDefault="005270AF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 xml:space="preserve"> </w:t>
            </w:r>
            <w:r w:rsidR="00830F72" w:rsidRPr="00EC3146">
              <w:rPr>
                <w:rFonts w:ascii="Calibri" w:hAnsi="Calibri" w:cs="Calibri"/>
              </w:rPr>
              <w:t>2  kom</w:t>
            </w:r>
            <w:r w:rsidR="00830F72" w:rsidRPr="00EC3146">
              <w:rPr>
                <w:rFonts w:ascii="Calibri" w:hAnsi="Calibri" w:cs="Calibri"/>
              </w:rPr>
              <w:tab/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830F72" w:rsidRPr="00EC3146" w:rsidRDefault="00300AAE" w:rsidP="00792A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nte</w:t>
            </w:r>
            <w:r w:rsidR="00830F72" w:rsidRPr="00EC3146">
              <w:rPr>
                <w:rFonts w:ascii="Calibri" w:hAnsi="Calibri" w:cs="Calibri"/>
                <w:b/>
                <w:bCs/>
              </w:rPr>
              <w:t>sajzer</w:t>
            </w:r>
          </w:p>
        </w:tc>
        <w:tc>
          <w:tcPr>
            <w:tcW w:w="5950" w:type="dxa"/>
            <w:shd w:val="clear" w:color="auto" w:fill="auto"/>
          </w:tcPr>
          <w:p w:rsidR="00830F72" w:rsidRPr="00EC3146" w:rsidRDefault="00830F72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2B645D" w:rsidRPr="00EC3146" w:rsidRDefault="0062467F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pijanino</w:t>
            </w:r>
          </w:p>
        </w:tc>
        <w:tc>
          <w:tcPr>
            <w:tcW w:w="5950" w:type="dxa"/>
            <w:shd w:val="clear" w:color="auto" w:fill="auto"/>
          </w:tcPr>
          <w:p w:rsidR="002B645D" w:rsidRPr="00EC3146" w:rsidRDefault="0062467F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2B645D" w:rsidRPr="00EC3146" w:rsidRDefault="004210DA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radio s CD playerom</w:t>
            </w:r>
          </w:p>
        </w:tc>
        <w:tc>
          <w:tcPr>
            <w:tcW w:w="5950" w:type="dxa"/>
            <w:shd w:val="clear" w:color="auto" w:fill="auto"/>
          </w:tcPr>
          <w:p w:rsidR="002B645D" w:rsidRPr="00EC3146" w:rsidRDefault="00350EA5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3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8C4395" w:rsidRPr="00EC3146" w:rsidRDefault="008C4395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fotokopirni uređaj printer</w:t>
            </w:r>
          </w:p>
        </w:tc>
        <w:tc>
          <w:tcPr>
            <w:tcW w:w="5950" w:type="dxa"/>
            <w:shd w:val="clear" w:color="auto" w:fill="auto"/>
          </w:tcPr>
          <w:p w:rsidR="008C4395" w:rsidRPr="00EC3146" w:rsidRDefault="008C4395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8C4395" w:rsidRPr="00EC3146" w:rsidRDefault="008C4395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printer</w:t>
            </w:r>
          </w:p>
        </w:tc>
        <w:tc>
          <w:tcPr>
            <w:tcW w:w="5950" w:type="dxa"/>
            <w:shd w:val="clear" w:color="auto" w:fill="auto"/>
          </w:tcPr>
          <w:p w:rsidR="008C4395" w:rsidRPr="00EC3146" w:rsidRDefault="007A460B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4</w:t>
            </w:r>
            <w:r w:rsidR="008C4395" w:rsidRPr="00EC3146">
              <w:rPr>
                <w:rFonts w:ascii="Calibri" w:hAnsi="Calibri" w:cs="Calibri"/>
              </w:rPr>
              <w:t xml:space="preserve">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BE745E" w:rsidRPr="00EC3146" w:rsidRDefault="00BE745E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kamera</w:t>
            </w:r>
          </w:p>
        </w:tc>
        <w:tc>
          <w:tcPr>
            <w:tcW w:w="5950" w:type="dxa"/>
            <w:shd w:val="clear" w:color="auto" w:fill="auto"/>
          </w:tcPr>
          <w:p w:rsidR="00BE745E" w:rsidRPr="00EC3146" w:rsidRDefault="00BE745E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  <w:tr w:rsidR="00EC3146" w:rsidRPr="00EC3146" w:rsidTr="00A57F6A">
        <w:trPr>
          <w:trHeight w:val="253"/>
        </w:trPr>
        <w:tc>
          <w:tcPr>
            <w:tcW w:w="7625" w:type="dxa"/>
            <w:shd w:val="clear" w:color="auto" w:fill="auto"/>
          </w:tcPr>
          <w:p w:rsidR="00BE745E" w:rsidRPr="00EC3146" w:rsidRDefault="00BE745E" w:rsidP="00792A56">
            <w:pPr>
              <w:rPr>
                <w:rFonts w:ascii="Calibri" w:hAnsi="Calibri" w:cs="Calibri"/>
                <w:b/>
                <w:bCs/>
              </w:rPr>
            </w:pPr>
            <w:r w:rsidRPr="00EC3146">
              <w:rPr>
                <w:rFonts w:ascii="Calibri" w:hAnsi="Calibri" w:cs="Calibri"/>
                <w:b/>
                <w:bCs/>
              </w:rPr>
              <w:t>diktafon</w:t>
            </w:r>
          </w:p>
        </w:tc>
        <w:tc>
          <w:tcPr>
            <w:tcW w:w="5950" w:type="dxa"/>
            <w:shd w:val="clear" w:color="auto" w:fill="auto"/>
          </w:tcPr>
          <w:p w:rsidR="00BE745E" w:rsidRPr="00EC3146" w:rsidRDefault="00BE745E" w:rsidP="00064558">
            <w:pPr>
              <w:jc w:val="right"/>
              <w:rPr>
                <w:rFonts w:ascii="Calibri" w:hAnsi="Calibri" w:cs="Calibri"/>
              </w:rPr>
            </w:pPr>
            <w:r w:rsidRPr="00EC3146">
              <w:rPr>
                <w:rFonts w:ascii="Calibri" w:hAnsi="Calibri" w:cs="Calibri"/>
              </w:rPr>
              <w:t>1 kom</w:t>
            </w:r>
          </w:p>
        </w:tc>
      </w:tr>
    </w:tbl>
    <w:p w:rsidR="002D1050" w:rsidRPr="00050CDC" w:rsidRDefault="002D1050" w:rsidP="0057316F">
      <w:pPr>
        <w:jc w:val="both"/>
      </w:pPr>
    </w:p>
    <w:p w:rsidR="0057316F" w:rsidRPr="008B5F52" w:rsidRDefault="002B645D" w:rsidP="0057316F">
      <w:pPr>
        <w:rPr>
          <w:rFonts w:ascii="Calibri" w:hAnsi="Calibri" w:cs="Calibri"/>
          <w:b/>
          <w:color w:val="538135" w:themeColor="accent6" w:themeShade="BF"/>
        </w:rPr>
      </w:pPr>
      <w:r w:rsidRPr="00D03C1C">
        <w:rPr>
          <w:rFonts w:ascii="Calibri" w:hAnsi="Calibri" w:cs="Calibri"/>
          <w:b/>
          <w:color w:val="538135" w:themeColor="accent6" w:themeShade="BF"/>
        </w:rPr>
        <w:t>Područna škola Sat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4"/>
        <w:gridCol w:w="5921"/>
      </w:tblGrid>
      <w:tr w:rsidR="00830F72" w:rsidRPr="00050CDC" w:rsidTr="00CA7B89">
        <w:trPr>
          <w:trHeight w:val="315"/>
        </w:trPr>
        <w:tc>
          <w:tcPr>
            <w:tcW w:w="7634" w:type="dxa"/>
            <w:shd w:val="clear" w:color="auto" w:fill="C5E0B3"/>
          </w:tcPr>
          <w:p w:rsidR="00830F72" w:rsidRPr="00050CDC" w:rsidRDefault="00830F72" w:rsidP="0057316F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 xml:space="preserve">Oprema </w:t>
            </w:r>
          </w:p>
        </w:tc>
        <w:tc>
          <w:tcPr>
            <w:tcW w:w="5921" w:type="dxa"/>
            <w:shd w:val="clear" w:color="auto" w:fill="C5E0B3"/>
          </w:tcPr>
          <w:p w:rsidR="00830F72" w:rsidRPr="00050CDC" w:rsidRDefault="00830F72" w:rsidP="0057316F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količina</w:t>
            </w:r>
          </w:p>
        </w:tc>
      </w:tr>
      <w:tr w:rsidR="00963C45" w:rsidRPr="00963C45" w:rsidTr="0026504C">
        <w:trPr>
          <w:trHeight w:val="244"/>
        </w:trPr>
        <w:tc>
          <w:tcPr>
            <w:tcW w:w="7634" w:type="dxa"/>
            <w:shd w:val="clear" w:color="auto" w:fill="auto"/>
          </w:tcPr>
          <w:p w:rsidR="0057316F" w:rsidRPr="00963C45" w:rsidRDefault="00830F72" w:rsidP="0057316F">
            <w:pPr>
              <w:rPr>
                <w:b/>
                <w:bCs/>
              </w:rPr>
            </w:pPr>
            <w:r w:rsidRPr="00963C45">
              <w:rPr>
                <w:rFonts w:ascii="Calibri" w:hAnsi="Calibri" w:cs="Calibri"/>
                <w:b/>
                <w:bCs/>
              </w:rPr>
              <w:t>LCD projektor</w:t>
            </w:r>
          </w:p>
        </w:tc>
        <w:tc>
          <w:tcPr>
            <w:tcW w:w="5921" w:type="dxa"/>
            <w:shd w:val="clear" w:color="auto" w:fill="auto"/>
          </w:tcPr>
          <w:p w:rsidR="0057316F" w:rsidRPr="00963C45" w:rsidRDefault="00830F72" w:rsidP="00064558">
            <w:pPr>
              <w:jc w:val="right"/>
            </w:pPr>
            <w:r w:rsidRPr="00963C45">
              <w:rPr>
                <w:rFonts w:ascii="Calibri" w:hAnsi="Calibri" w:cs="Calibri"/>
              </w:rPr>
              <w:t>1 kom</w:t>
            </w:r>
          </w:p>
        </w:tc>
      </w:tr>
      <w:tr w:rsidR="00963C45" w:rsidRPr="00963C45" w:rsidTr="00064558">
        <w:trPr>
          <w:trHeight w:val="315"/>
        </w:trPr>
        <w:tc>
          <w:tcPr>
            <w:tcW w:w="7634" w:type="dxa"/>
            <w:shd w:val="clear" w:color="auto" w:fill="auto"/>
          </w:tcPr>
          <w:p w:rsidR="007A460B" w:rsidRPr="00963C45" w:rsidRDefault="00300AAE" w:rsidP="0057316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nte</w:t>
            </w:r>
            <w:r w:rsidR="007A460B" w:rsidRPr="00963C45">
              <w:rPr>
                <w:rFonts w:ascii="Calibri" w:hAnsi="Calibri" w:cs="Calibri"/>
                <w:b/>
                <w:bCs/>
              </w:rPr>
              <w:t>sajzer</w:t>
            </w:r>
          </w:p>
        </w:tc>
        <w:tc>
          <w:tcPr>
            <w:tcW w:w="5921" w:type="dxa"/>
            <w:shd w:val="clear" w:color="auto" w:fill="auto"/>
          </w:tcPr>
          <w:p w:rsidR="007A460B" w:rsidRPr="00963C45" w:rsidRDefault="007A460B" w:rsidP="00064558">
            <w:pPr>
              <w:jc w:val="right"/>
              <w:rPr>
                <w:rFonts w:ascii="Calibri" w:hAnsi="Calibri" w:cs="Calibri"/>
              </w:rPr>
            </w:pPr>
            <w:r w:rsidRPr="00963C45">
              <w:rPr>
                <w:rFonts w:ascii="Calibri" w:hAnsi="Calibri" w:cs="Calibri"/>
              </w:rPr>
              <w:t>1 kom</w:t>
            </w:r>
          </w:p>
        </w:tc>
      </w:tr>
      <w:tr w:rsidR="00963C45" w:rsidRPr="00963C45" w:rsidTr="00064558">
        <w:trPr>
          <w:trHeight w:val="315"/>
        </w:trPr>
        <w:tc>
          <w:tcPr>
            <w:tcW w:w="7634" w:type="dxa"/>
            <w:shd w:val="clear" w:color="auto" w:fill="auto"/>
          </w:tcPr>
          <w:p w:rsidR="002B645D" w:rsidRPr="00963C45" w:rsidRDefault="0062467F" w:rsidP="0057316F">
            <w:pPr>
              <w:rPr>
                <w:rFonts w:ascii="Calibri" w:hAnsi="Calibri" w:cs="Calibri"/>
                <w:b/>
                <w:bCs/>
              </w:rPr>
            </w:pPr>
            <w:r w:rsidRPr="00963C45">
              <w:rPr>
                <w:rFonts w:ascii="Calibri" w:hAnsi="Calibri" w:cs="Calibri"/>
                <w:b/>
                <w:bCs/>
              </w:rPr>
              <w:t>Laptop – informatika rano učenje</w:t>
            </w:r>
          </w:p>
        </w:tc>
        <w:tc>
          <w:tcPr>
            <w:tcW w:w="5921" w:type="dxa"/>
            <w:shd w:val="clear" w:color="auto" w:fill="auto"/>
          </w:tcPr>
          <w:p w:rsidR="002B645D" w:rsidRPr="00963C45" w:rsidRDefault="0062467F" w:rsidP="00064558">
            <w:pPr>
              <w:jc w:val="right"/>
              <w:rPr>
                <w:rFonts w:ascii="Calibri" w:hAnsi="Calibri" w:cs="Calibri"/>
              </w:rPr>
            </w:pPr>
            <w:r w:rsidRPr="00963C45">
              <w:rPr>
                <w:rFonts w:ascii="Calibri" w:hAnsi="Calibri" w:cs="Calibri"/>
              </w:rPr>
              <w:t>4 kom</w:t>
            </w:r>
          </w:p>
        </w:tc>
      </w:tr>
      <w:tr w:rsidR="00963C45" w:rsidRPr="00963C45" w:rsidTr="00064558">
        <w:trPr>
          <w:trHeight w:val="315"/>
        </w:trPr>
        <w:tc>
          <w:tcPr>
            <w:tcW w:w="7634" w:type="dxa"/>
            <w:shd w:val="clear" w:color="auto" w:fill="auto"/>
          </w:tcPr>
          <w:p w:rsidR="002B645D" w:rsidRPr="00963C45" w:rsidRDefault="0062467F" w:rsidP="0057316F">
            <w:pPr>
              <w:rPr>
                <w:rFonts w:ascii="Calibri" w:hAnsi="Calibri" w:cs="Calibri"/>
                <w:b/>
                <w:bCs/>
              </w:rPr>
            </w:pPr>
            <w:r w:rsidRPr="00963C45">
              <w:rPr>
                <w:rFonts w:ascii="Calibri" w:hAnsi="Calibri" w:cs="Calibri"/>
                <w:b/>
                <w:bCs/>
              </w:rPr>
              <w:t>tableti</w:t>
            </w:r>
          </w:p>
        </w:tc>
        <w:tc>
          <w:tcPr>
            <w:tcW w:w="5921" w:type="dxa"/>
            <w:shd w:val="clear" w:color="auto" w:fill="auto"/>
          </w:tcPr>
          <w:p w:rsidR="002B645D" w:rsidRPr="00963C45" w:rsidRDefault="00963C45" w:rsidP="00064558">
            <w:pPr>
              <w:jc w:val="right"/>
              <w:rPr>
                <w:rFonts w:ascii="Calibri" w:hAnsi="Calibri" w:cs="Calibri"/>
              </w:rPr>
            </w:pPr>
            <w:r w:rsidRPr="00963C45">
              <w:rPr>
                <w:rFonts w:ascii="Calibri" w:hAnsi="Calibri" w:cs="Calibri"/>
              </w:rPr>
              <w:t>11</w:t>
            </w:r>
            <w:r w:rsidR="0062467F" w:rsidRPr="00963C45">
              <w:rPr>
                <w:rFonts w:ascii="Calibri" w:hAnsi="Calibri" w:cs="Calibri"/>
              </w:rPr>
              <w:t xml:space="preserve"> kom</w:t>
            </w:r>
          </w:p>
        </w:tc>
      </w:tr>
      <w:tr w:rsidR="00963C45" w:rsidRPr="00963C45" w:rsidTr="00064558">
        <w:trPr>
          <w:trHeight w:val="315"/>
        </w:trPr>
        <w:tc>
          <w:tcPr>
            <w:tcW w:w="7634" w:type="dxa"/>
            <w:shd w:val="clear" w:color="auto" w:fill="auto"/>
          </w:tcPr>
          <w:p w:rsidR="002B645D" w:rsidRPr="00963C45" w:rsidRDefault="008C4395" w:rsidP="0057316F">
            <w:pPr>
              <w:rPr>
                <w:rFonts w:ascii="Calibri" w:hAnsi="Calibri" w:cs="Calibri"/>
                <w:b/>
                <w:bCs/>
              </w:rPr>
            </w:pPr>
            <w:r w:rsidRPr="00963C45">
              <w:rPr>
                <w:rFonts w:ascii="Calibri" w:hAnsi="Calibri" w:cs="Calibri"/>
                <w:b/>
                <w:bCs/>
              </w:rPr>
              <w:t>fotokopirni uređaj i printer</w:t>
            </w:r>
          </w:p>
        </w:tc>
        <w:tc>
          <w:tcPr>
            <w:tcW w:w="5921" w:type="dxa"/>
            <w:shd w:val="clear" w:color="auto" w:fill="auto"/>
          </w:tcPr>
          <w:p w:rsidR="002B645D" w:rsidRPr="00963C45" w:rsidRDefault="008C4395" w:rsidP="00064558">
            <w:pPr>
              <w:jc w:val="right"/>
              <w:rPr>
                <w:rFonts w:ascii="Calibri" w:hAnsi="Calibri" w:cs="Calibri"/>
              </w:rPr>
            </w:pPr>
            <w:r w:rsidRPr="00963C45">
              <w:rPr>
                <w:rFonts w:ascii="Calibri" w:hAnsi="Calibri" w:cs="Calibri"/>
              </w:rPr>
              <w:t>1 kom</w:t>
            </w:r>
          </w:p>
        </w:tc>
      </w:tr>
    </w:tbl>
    <w:p w:rsidR="00BE745E" w:rsidRPr="00050CDC" w:rsidRDefault="00350EA5" w:rsidP="002B645D">
      <w:pPr>
        <w:jc w:val="both"/>
        <w:rPr>
          <w:rFonts w:ascii="Calibri" w:hAnsi="Calibri" w:cs="Calibri"/>
        </w:rPr>
      </w:pPr>
      <w:r w:rsidRPr="00050CDC">
        <w:rPr>
          <w:rFonts w:ascii="Calibri" w:hAnsi="Calibri" w:cs="Calibri"/>
        </w:rPr>
        <w:t xml:space="preserve">   </w:t>
      </w:r>
    </w:p>
    <w:p w:rsidR="004C5E4E" w:rsidRPr="00050CDC" w:rsidRDefault="004C5E4E" w:rsidP="002B645D">
      <w:pPr>
        <w:jc w:val="both"/>
        <w:rPr>
          <w:rFonts w:ascii="Calibri" w:hAnsi="Calibri" w:cs="Calibri"/>
        </w:rPr>
      </w:pPr>
      <w:r w:rsidRPr="00050CDC">
        <w:rPr>
          <w:rFonts w:ascii="Calibri" w:hAnsi="Calibri" w:cs="Calibri"/>
        </w:rPr>
        <w:t>Svaki učitelj ima laptop koji koristi u nastavi.</w:t>
      </w:r>
    </w:p>
    <w:p w:rsidR="003911C9" w:rsidRPr="00050CDC" w:rsidRDefault="003911C9" w:rsidP="002B645D">
      <w:pPr>
        <w:jc w:val="both"/>
        <w:rPr>
          <w:rFonts w:ascii="Calibri" w:hAnsi="Calibri" w:cs="Calibri"/>
        </w:rPr>
      </w:pPr>
    </w:p>
    <w:p w:rsidR="006B088F" w:rsidRPr="006316C4" w:rsidRDefault="00525F13" w:rsidP="008C4395">
      <w:pPr>
        <w:jc w:val="both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1. 2. 4. Knjižni fond škole</w:t>
      </w:r>
    </w:p>
    <w:tbl>
      <w:tblPr>
        <w:tblpPr w:leftFromText="180" w:rightFromText="18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5644"/>
      </w:tblGrid>
      <w:tr w:rsidR="00525F13" w:rsidRPr="00050CDC" w:rsidTr="0061053B">
        <w:trPr>
          <w:trHeight w:val="337"/>
        </w:trPr>
        <w:tc>
          <w:tcPr>
            <w:tcW w:w="4644" w:type="dxa"/>
            <w:shd w:val="clear" w:color="auto" w:fill="C5E0B3"/>
          </w:tcPr>
          <w:p w:rsidR="00525F13" w:rsidRPr="00050CDC" w:rsidRDefault="00525F13" w:rsidP="00525F13">
            <w:pPr>
              <w:jc w:val="center"/>
              <w:rPr>
                <w:b/>
              </w:rPr>
            </w:pPr>
            <w:r w:rsidRPr="00050CDC">
              <w:rPr>
                <w:b/>
              </w:rPr>
              <w:t>KNJIŽNI FOND</w:t>
            </w:r>
          </w:p>
        </w:tc>
        <w:tc>
          <w:tcPr>
            <w:tcW w:w="3261" w:type="dxa"/>
            <w:shd w:val="clear" w:color="auto" w:fill="C5E0B3"/>
            <w:vAlign w:val="center"/>
          </w:tcPr>
          <w:p w:rsidR="00525F13" w:rsidRPr="00050CDC" w:rsidRDefault="00525F13" w:rsidP="00525F13">
            <w:pPr>
              <w:jc w:val="center"/>
              <w:rPr>
                <w:b/>
              </w:rPr>
            </w:pPr>
            <w:r w:rsidRPr="00050CDC">
              <w:rPr>
                <w:b/>
              </w:rPr>
              <w:t>STANJE</w:t>
            </w:r>
          </w:p>
        </w:tc>
        <w:tc>
          <w:tcPr>
            <w:tcW w:w="5644" w:type="dxa"/>
            <w:shd w:val="clear" w:color="auto" w:fill="C5E0B3"/>
            <w:vAlign w:val="center"/>
          </w:tcPr>
          <w:p w:rsidR="00525F13" w:rsidRPr="00050CDC" w:rsidRDefault="00525F13" w:rsidP="00525F13">
            <w:pPr>
              <w:jc w:val="center"/>
              <w:rPr>
                <w:b/>
              </w:rPr>
            </w:pPr>
            <w:r w:rsidRPr="00050CDC">
              <w:rPr>
                <w:b/>
              </w:rPr>
              <w:t>STANDARD</w:t>
            </w:r>
          </w:p>
        </w:tc>
      </w:tr>
      <w:tr w:rsidR="00AE3B5C" w:rsidRPr="00AE3B5C" w:rsidTr="0026504C">
        <w:trPr>
          <w:trHeight w:val="207"/>
        </w:trPr>
        <w:tc>
          <w:tcPr>
            <w:tcW w:w="4644" w:type="dxa"/>
          </w:tcPr>
          <w:p w:rsidR="00525F13" w:rsidRPr="00AE3B5C" w:rsidRDefault="00525F13" w:rsidP="00525F13">
            <w:pPr>
              <w:rPr>
                <w:rFonts w:ascii="Calibri" w:hAnsi="Calibri" w:cs="Calibri"/>
              </w:rPr>
            </w:pPr>
            <w:r w:rsidRPr="00AE3B5C">
              <w:rPr>
                <w:rFonts w:ascii="Calibri" w:hAnsi="Calibri" w:cs="Calibri"/>
              </w:rPr>
              <w:t>Učenički</w:t>
            </w:r>
          </w:p>
        </w:tc>
        <w:tc>
          <w:tcPr>
            <w:tcW w:w="3261" w:type="dxa"/>
          </w:tcPr>
          <w:p w:rsidR="00525F13" w:rsidRPr="00AE3B5C" w:rsidRDefault="00D84029" w:rsidP="0061053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9</w:t>
            </w:r>
          </w:p>
        </w:tc>
        <w:tc>
          <w:tcPr>
            <w:tcW w:w="5644" w:type="dxa"/>
          </w:tcPr>
          <w:p w:rsidR="00525F13" w:rsidRPr="00AE3B5C" w:rsidRDefault="0061053B" w:rsidP="0061053B">
            <w:pPr>
              <w:rPr>
                <w:rFonts w:ascii="Calibri" w:hAnsi="Calibri" w:cs="Calibri"/>
              </w:rPr>
            </w:pPr>
            <w:r w:rsidRPr="00AE3B5C">
              <w:rPr>
                <w:rFonts w:ascii="Calibri" w:hAnsi="Calibri" w:cs="Calibri"/>
              </w:rPr>
              <w:t>udovoljava standardu</w:t>
            </w:r>
          </w:p>
        </w:tc>
      </w:tr>
      <w:tr w:rsidR="00AE3B5C" w:rsidRPr="00AE3B5C" w:rsidTr="0026504C">
        <w:trPr>
          <w:trHeight w:val="198"/>
        </w:trPr>
        <w:tc>
          <w:tcPr>
            <w:tcW w:w="4644" w:type="dxa"/>
          </w:tcPr>
          <w:p w:rsidR="00525F13" w:rsidRPr="00AE3B5C" w:rsidRDefault="00525F13" w:rsidP="00525F13">
            <w:pPr>
              <w:rPr>
                <w:rFonts w:ascii="Calibri" w:hAnsi="Calibri" w:cs="Calibri"/>
              </w:rPr>
            </w:pPr>
            <w:r w:rsidRPr="00AE3B5C">
              <w:rPr>
                <w:rFonts w:ascii="Calibri" w:hAnsi="Calibri" w:cs="Calibri"/>
              </w:rPr>
              <w:t>Učiteljski</w:t>
            </w:r>
          </w:p>
        </w:tc>
        <w:tc>
          <w:tcPr>
            <w:tcW w:w="3261" w:type="dxa"/>
          </w:tcPr>
          <w:p w:rsidR="00525F13" w:rsidRPr="00AE3B5C" w:rsidRDefault="00906E41" w:rsidP="0061053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0</w:t>
            </w:r>
          </w:p>
        </w:tc>
        <w:tc>
          <w:tcPr>
            <w:tcW w:w="5644" w:type="dxa"/>
          </w:tcPr>
          <w:p w:rsidR="00525F13" w:rsidRPr="00AE3B5C" w:rsidRDefault="0061053B" w:rsidP="0061053B">
            <w:pPr>
              <w:rPr>
                <w:rFonts w:ascii="Calibri" w:hAnsi="Calibri" w:cs="Calibri"/>
              </w:rPr>
            </w:pPr>
            <w:r w:rsidRPr="00AE3B5C">
              <w:rPr>
                <w:rFonts w:ascii="Calibri" w:hAnsi="Calibri" w:cs="Calibri"/>
              </w:rPr>
              <w:t>potrebno proširiti fond</w:t>
            </w:r>
          </w:p>
        </w:tc>
      </w:tr>
      <w:tr w:rsidR="00AE3B5C" w:rsidRPr="00AE3B5C" w:rsidTr="0061053B">
        <w:trPr>
          <w:trHeight w:val="337"/>
        </w:trPr>
        <w:tc>
          <w:tcPr>
            <w:tcW w:w="4644" w:type="dxa"/>
          </w:tcPr>
          <w:p w:rsidR="00525F13" w:rsidRPr="00AE3B5C" w:rsidRDefault="00525F13" w:rsidP="00525F13">
            <w:pPr>
              <w:rPr>
                <w:rFonts w:ascii="Calibri" w:hAnsi="Calibri" w:cs="Calibri"/>
                <w:b/>
              </w:rPr>
            </w:pPr>
            <w:r w:rsidRPr="00AE3B5C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3261" w:type="dxa"/>
          </w:tcPr>
          <w:p w:rsidR="00525F13" w:rsidRPr="00AE3B5C" w:rsidRDefault="00D84029" w:rsidP="0061053B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09</w:t>
            </w:r>
          </w:p>
        </w:tc>
        <w:tc>
          <w:tcPr>
            <w:tcW w:w="5644" w:type="dxa"/>
          </w:tcPr>
          <w:p w:rsidR="00525F13" w:rsidRPr="00AE3B5C" w:rsidRDefault="00525F13" w:rsidP="00525F1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5A47E2" w:rsidRPr="00050CDC" w:rsidRDefault="005A47E2" w:rsidP="00AE3B5C">
      <w:pPr>
        <w:pStyle w:val="Tijeloteksta"/>
        <w:rPr>
          <w:rFonts w:ascii="Calibri" w:hAnsi="Calibri" w:cs="Calibri"/>
          <w:sz w:val="24"/>
          <w:szCs w:val="24"/>
          <w:lang w:val="hr-HR"/>
        </w:rPr>
      </w:pPr>
    </w:p>
    <w:p w:rsidR="00525F13" w:rsidRPr="00F850FB" w:rsidRDefault="00CC2A68" w:rsidP="00525F13">
      <w:pPr>
        <w:pStyle w:val="Naslov5"/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</w:pPr>
      <w:r w:rsidRPr="00F850FB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lastRenderedPageBreak/>
        <w:t xml:space="preserve">1.3. </w:t>
      </w:r>
      <w:r w:rsidR="00525F13" w:rsidRPr="00F850FB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>Plan obnove, adaptacije, d</w:t>
      </w:r>
      <w:r w:rsidR="002B645D" w:rsidRPr="00F850FB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 xml:space="preserve">ogradnje i izgradnje novog </w:t>
      </w:r>
      <w:r w:rsidR="00525F13" w:rsidRPr="00F850FB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>prostora</w:t>
      </w:r>
    </w:p>
    <w:p w:rsidR="008C4395" w:rsidRPr="00050CDC" w:rsidRDefault="008C4395" w:rsidP="008C4395"/>
    <w:p w:rsidR="005A47E2" w:rsidRDefault="001B34AD" w:rsidP="008C4395">
      <w:pPr>
        <w:rPr>
          <w:rFonts w:asciiTheme="minorHAnsi" w:hAnsiTheme="minorHAnsi" w:cstheme="minorHAnsi"/>
        </w:rPr>
      </w:pPr>
      <w:r w:rsidRPr="00EB1C49">
        <w:rPr>
          <w:rFonts w:asciiTheme="minorHAnsi" w:hAnsiTheme="minorHAnsi" w:cstheme="minorHAnsi"/>
        </w:rPr>
        <w:t xml:space="preserve">Planovi obnove, adaptacije, dogradnje i izgradnje </w:t>
      </w:r>
      <w:r w:rsidR="005270AF" w:rsidRPr="00EB1C49">
        <w:rPr>
          <w:rFonts w:asciiTheme="minorHAnsi" w:hAnsiTheme="minorHAnsi" w:cstheme="minorHAnsi"/>
        </w:rPr>
        <w:t xml:space="preserve">i </w:t>
      </w:r>
      <w:r w:rsidRPr="00EB1C49">
        <w:rPr>
          <w:rFonts w:asciiTheme="minorHAnsi" w:hAnsiTheme="minorHAnsi" w:cstheme="minorHAnsi"/>
        </w:rPr>
        <w:t xml:space="preserve">u ovoj školskog godini fokusirani su </w:t>
      </w:r>
      <w:r w:rsidR="00901E8E" w:rsidRPr="00EB1C49">
        <w:rPr>
          <w:rFonts w:asciiTheme="minorHAnsi" w:hAnsiTheme="minorHAnsi" w:cstheme="minorHAnsi"/>
        </w:rPr>
        <w:t xml:space="preserve">i dalje </w:t>
      </w:r>
      <w:r w:rsidRPr="00EB1C49">
        <w:rPr>
          <w:rFonts w:asciiTheme="minorHAnsi" w:hAnsiTheme="minorHAnsi" w:cstheme="minorHAnsi"/>
        </w:rPr>
        <w:t>na dograd</w:t>
      </w:r>
      <w:r w:rsidR="00300AAE">
        <w:rPr>
          <w:rFonts w:asciiTheme="minorHAnsi" w:hAnsiTheme="minorHAnsi" w:cstheme="minorHAnsi"/>
        </w:rPr>
        <w:t>nju matične škol</w:t>
      </w:r>
      <w:r w:rsidR="005270AF" w:rsidRPr="00EB1C49">
        <w:rPr>
          <w:rFonts w:asciiTheme="minorHAnsi" w:hAnsiTheme="minorHAnsi" w:cstheme="minorHAnsi"/>
        </w:rPr>
        <w:t xml:space="preserve">ske zgrade. </w:t>
      </w:r>
      <w:r w:rsidR="005A47E2">
        <w:rPr>
          <w:rFonts w:asciiTheme="minorHAnsi" w:hAnsiTheme="minorHAnsi" w:cstheme="minorHAnsi"/>
        </w:rPr>
        <w:t xml:space="preserve"> Unatoč tomu </w:t>
      </w:r>
      <w:r w:rsidR="008B5F52">
        <w:rPr>
          <w:rFonts w:asciiTheme="minorHAnsi" w:hAnsiTheme="minorHAnsi" w:cstheme="minorHAnsi"/>
        </w:rPr>
        <w:t xml:space="preserve"> što smo krajem</w:t>
      </w:r>
      <w:r w:rsidR="00E41042" w:rsidRPr="00EB1C49">
        <w:rPr>
          <w:rFonts w:asciiTheme="minorHAnsi" w:hAnsiTheme="minorHAnsi" w:cstheme="minorHAnsi"/>
        </w:rPr>
        <w:t xml:space="preserve"> kalendarske godine 2022. zgotovili glavni projekt i ishodili građevinsku dozvolu </w:t>
      </w:r>
      <w:r w:rsidR="003F5D85" w:rsidRPr="00EB1C49">
        <w:rPr>
          <w:rFonts w:asciiTheme="minorHAnsi" w:hAnsiTheme="minorHAnsi" w:cstheme="minorHAnsi"/>
        </w:rPr>
        <w:t>i isto j</w:t>
      </w:r>
      <w:r w:rsidR="00E23757">
        <w:rPr>
          <w:rFonts w:asciiTheme="minorHAnsi" w:hAnsiTheme="minorHAnsi" w:cstheme="minorHAnsi"/>
        </w:rPr>
        <w:t>e od strane našeg U</w:t>
      </w:r>
      <w:r w:rsidR="00300AAE">
        <w:rPr>
          <w:rFonts w:asciiTheme="minorHAnsi" w:hAnsiTheme="minorHAnsi" w:cstheme="minorHAnsi"/>
        </w:rPr>
        <w:t>reda za obraz</w:t>
      </w:r>
      <w:r w:rsidR="003F5D85" w:rsidRPr="00EB1C49">
        <w:rPr>
          <w:rFonts w:asciiTheme="minorHAnsi" w:hAnsiTheme="minorHAnsi" w:cstheme="minorHAnsi"/>
        </w:rPr>
        <w:t xml:space="preserve">ovanje i mlade upućeno u naše resorno ministarstvo, u lipnju 2023. </w:t>
      </w:r>
      <w:r w:rsidR="00E23757">
        <w:rPr>
          <w:rFonts w:asciiTheme="minorHAnsi" w:hAnsiTheme="minorHAnsi" w:cstheme="minorHAnsi"/>
        </w:rPr>
        <w:t>godine dobili smo obavijest iz U</w:t>
      </w:r>
      <w:r w:rsidR="003F5D85" w:rsidRPr="00EB1C49">
        <w:rPr>
          <w:rFonts w:asciiTheme="minorHAnsi" w:hAnsiTheme="minorHAnsi" w:cstheme="minorHAnsi"/>
        </w:rPr>
        <w:t>reda za investicije i razvoj da moramo izm</w:t>
      </w:r>
      <w:r w:rsidR="00300AAE">
        <w:rPr>
          <w:rFonts w:asciiTheme="minorHAnsi" w:hAnsiTheme="minorHAnsi" w:cstheme="minorHAnsi"/>
        </w:rPr>
        <w:t>i</w:t>
      </w:r>
      <w:r w:rsidR="003F5D85" w:rsidRPr="00EB1C49">
        <w:rPr>
          <w:rFonts w:asciiTheme="minorHAnsi" w:hAnsiTheme="minorHAnsi" w:cstheme="minorHAnsi"/>
        </w:rPr>
        <w:t>jeniti glavni projekt (prilagoditi ga novom pedagoškom standardu</w:t>
      </w:r>
      <w:r w:rsidR="00D215C8">
        <w:rPr>
          <w:rFonts w:asciiTheme="minorHAnsi" w:hAnsiTheme="minorHAnsi" w:cstheme="minorHAnsi"/>
        </w:rPr>
        <w:t>)</w:t>
      </w:r>
      <w:r w:rsidR="003F5D85" w:rsidRPr="00EB1C49">
        <w:rPr>
          <w:rFonts w:asciiTheme="minorHAnsi" w:hAnsiTheme="minorHAnsi" w:cstheme="minorHAnsi"/>
        </w:rPr>
        <w:t xml:space="preserve">. </w:t>
      </w:r>
      <w:r w:rsidR="005A47E2">
        <w:rPr>
          <w:rFonts w:asciiTheme="minorHAnsi" w:hAnsiTheme="minorHAnsi" w:cstheme="minorHAnsi"/>
        </w:rPr>
        <w:t>U međuvremenu škola je, zbog smanjenja broja razrednih odjela krenula u jednu smjenu i tako je plan dogradnje pao u vodu. Potrebno je, unatoč jednomsmjenskom radu dograditi školu jer nam nedostaju kabineti za učitelje, ali i skladišni prostor. Škola također nema sanitarni čvor za invalidne osobe niti dizalo.</w:t>
      </w:r>
      <w:r w:rsidR="00530732">
        <w:rPr>
          <w:rFonts w:asciiTheme="minorHAnsi" w:hAnsiTheme="minorHAnsi" w:cstheme="minorHAnsi"/>
        </w:rPr>
        <w:t xml:space="preserve"> Također imamo u planu izgradnju učionice na otvorenom.</w:t>
      </w:r>
      <w:r w:rsidR="005A47E2">
        <w:rPr>
          <w:rFonts w:asciiTheme="minorHAnsi" w:hAnsiTheme="minorHAnsi" w:cstheme="minorHAnsi"/>
        </w:rPr>
        <w:t xml:space="preserve"> </w:t>
      </w:r>
    </w:p>
    <w:p w:rsidR="00F072A6" w:rsidRDefault="00901E8E" w:rsidP="008C4395">
      <w:pPr>
        <w:rPr>
          <w:rFonts w:asciiTheme="minorHAnsi" w:hAnsiTheme="minorHAnsi" w:cstheme="minorHAnsi"/>
        </w:rPr>
      </w:pPr>
      <w:r w:rsidRPr="00EB1C49">
        <w:rPr>
          <w:rFonts w:asciiTheme="minorHAnsi" w:hAnsiTheme="minorHAnsi" w:cstheme="minorHAnsi"/>
        </w:rPr>
        <w:t>Ove</w:t>
      </w:r>
      <w:r w:rsidR="00EF3938" w:rsidRPr="00EB1C49">
        <w:rPr>
          <w:rFonts w:asciiTheme="minorHAnsi" w:hAnsiTheme="minorHAnsi" w:cstheme="minorHAnsi"/>
        </w:rPr>
        <w:t xml:space="preserve"> šk</w:t>
      </w:r>
      <w:r w:rsidRPr="00EB1C49">
        <w:rPr>
          <w:rFonts w:asciiTheme="minorHAnsi" w:hAnsiTheme="minorHAnsi" w:cstheme="minorHAnsi"/>
        </w:rPr>
        <w:t>olske</w:t>
      </w:r>
      <w:r w:rsidR="00EF3938" w:rsidRPr="00EB1C49">
        <w:rPr>
          <w:rFonts w:asciiTheme="minorHAnsi" w:hAnsiTheme="minorHAnsi" w:cstheme="minorHAnsi"/>
        </w:rPr>
        <w:t xml:space="preserve"> godine planiramo radove na daljnjem uređenju</w:t>
      </w:r>
      <w:r w:rsidR="008C4395" w:rsidRPr="00EB1C49">
        <w:rPr>
          <w:rFonts w:asciiTheme="minorHAnsi" w:hAnsiTheme="minorHAnsi" w:cstheme="minorHAnsi"/>
        </w:rPr>
        <w:t xml:space="preserve"> škole i dv</w:t>
      </w:r>
      <w:r w:rsidR="00EF3938" w:rsidRPr="00EB1C49">
        <w:rPr>
          <w:rFonts w:asciiTheme="minorHAnsi" w:hAnsiTheme="minorHAnsi" w:cstheme="minorHAnsi"/>
        </w:rPr>
        <w:t>orane</w:t>
      </w:r>
      <w:r w:rsidR="008C4395" w:rsidRPr="00EB1C49">
        <w:rPr>
          <w:rFonts w:asciiTheme="minorHAnsi" w:hAnsiTheme="minorHAnsi" w:cstheme="minorHAnsi"/>
        </w:rPr>
        <w:t xml:space="preserve">, te </w:t>
      </w:r>
      <w:r w:rsidRPr="00EB1C49">
        <w:rPr>
          <w:rFonts w:asciiTheme="minorHAnsi" w:hAnsiTheme="minorHAnsi" w:cstheme="minorHAnsi"/>
        </w:rPr>
        <w:t xml:space="preserve">uređene </w:t>
      </w:r>
      <w:r w:rsidR="008C4395" w:rsidRPr="00EB1C49">
        <w:rPr>
          <w:rFonts w:asciiTheme="minorHAnsi" w:hAnsiTheme="minorHAnsi" w:cstheme="minorHAnsi"/>
        </w:rPr>
        <w:t>vanjskog prostora (</w:t>
      </w:r>
      <w:r w:rsidR="003F5D85" w:rsidRPr="00EB1C49">
        <w:rPr>
          <w:rFonts w:asciiTheme="minorHAnsi" w:hAnsiTheme="minorHAnsi" w:cstheme="minorHAnsi"/>
        </w:rPr>
        <w:t xml:space="preserve">uređenje učionica - </w:t>
      </w:r>
      <w:r w:rsidRPr="00EB1C49">
        <w:rPr>
          <w:rFonts w:asciiTheme="minorHAnsi" w:hAnsiTheme="minorHAnsi" w:cstheme="minorHAnsi"/>
        </w:rPr>
        <w:t>postavljanje kanalica  i utičnica za HDM</w:t>
      </w:r>
      <w:r w:rsidR="0095483A" w:rsidRPr="00EB1C49">
        <w:rPr>
          <w:rFonts w:asciiTheme="minorHAnsi" w:hAnsiTheme="minorHAnsi" w:cstheme="minorHAnsi"/>
        </w:rPr>
        <w:t xml:space="preserve">I kablove, </w:t>
      </w:r>
      <w:r w:rsidR="00300AAE" w:rsidRPr="00EB1C49">
        <w:rPr>
          <w:rFonts w:asciiTheme="minorHAnsi" w:hAnsiTheme="minorHAnsi" w:cstheme="minorHAnsi"/>
        </w:rPr>
        <w:t>ličenje</w:t>
      </w:r>
      <w:r w:rsidR="0095483A" w:rsidRPr="00EB1C49">
        <w:rPr>
          <w:rFonts w:asciiTheme="minorHAnsi" w:hAnsiTheme="minorHAnsi" w:cstheme="minorHAnsi"/>
        </w:rPr>
        <w:t xml:space="preserve"> z</w:t>
      </w:r>
      <w:r w:rsidR="003F5D85" w:rsidRPr="00EB1C49">
        <w:rPr>
          <w:rFonts w:asciiTheme="minorHAnsi" w:hAnsiTheme="minorHAnsi" w:cstheme="minorHAnsi"/>
        </w:rPr>
        <w:t>idova</w:t>
      </w:r>
      <w:r w:rsidRPr="00EB1C49">
        <w:rPr>
          <w:rFonts w:asciiTheme="minorHAnsi" w:hAnsiTheme="minorHAnsi" w:cstheme="minorHAnsi"/>
        </w:rPr>
        <w:t>)</w:t>
      </w:r>
      <w:r w:rsidR="003F5D85" w:rsidRPr="00EB1C49">
        <w:rPr>
          <w:rFonts w:asciiTheme="minorHAnsi" w:hAnsiTheme="minorHAnsi" w:cstheme="minorHAnsi"/>
        </w:rPr>
        <w:t>. Potrebno je u suradnji s osnivačem sanirati curenje između klupčica i prozora n</w:t>
      </w:r>
      <w:r w:rsidR="001B6D11" w:rsidRPr="00EB1C49">
        <w:rPr>
          <w:rFonts w:asciiTheme="minorHAnsi" w:hAnsiTheme="minorHAnsi" w:cstheme="minorHAnsi"/>
        </w:rPr>
        <w:t>a pročelju dvorane (</w:t>
      </w:r>
      <w:r w:rsidR="003F5D85" w:rsidRPr="00EB1C49">
        <w:rPr>
          <w:rFonts w:asciiTheme="minorHAnsi" w:hAnsiTheme="minorHAnsi" w:cstheme="minorHAnsi"/>
        </w:rPr>
        <w:t>riječ je o silikonu koji je dotrajao od raznih vremenskih uvjeta)</w:t>
      </w:r>
      <w:r w:rsidR="008B5F52">
        <w:rPr>
          <w:rFonts w:asciiTheme="minorHAnsi" w:hAnsiTheme="minorHAnsi" w:cstheme="minorHAnsi"/>
        </w:rPr>
        <w:t>.</w:t>
      </w:r>
    </w:p>
    <w:p w:rsidR="008B5F52" w:rsidRDefault="008B5F52" w:rsidP="008C43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to tako potrebno je zamijeiti dotrajale k</w:t>
      </w:r>
      <w:r w:rsidR="00530732">
        <w:rPr>
          <w:rFonts w:asciiTheme="minorHAnsi" w:hAnsiTheme="minorHAnsi" w:cstheme="minorHAnsi"/>
        </w:rPr>
        <w:t>lima uređaje u učionicama br. 42</w:t>
      </w:r>
      <w:r>
        <w:rPr>
          <w:rFonts w:asciiTheme="minorHAnsi" w:hAnsiTheme="minorHAnsi" w:cstheme="minorHAnsi"/>
        </w:rPr>
        <w:t xml:space="preserve"> i 30, te opremiti hol i blagoavaonu klima uređajima.</w:t>
      </w:r>
    </w:p>
    <w:p w:rsidR="003F5D85" w:rsidRPr="00EB1C49" w:rsidRDefault="008B5F52" w:rsidP="008C43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planu je i nabavka no</w:t>
      </w:r>
      <w:r w:rsidR="00530732">
        <w:rPr>
          <w:rFonts w:asciiTheme="minorHAnsi" w:hAnsiTheme="minorHAnsi" w:cstheme="minorHAnsi"/>
        </w:rPr>
        <w:t>ve traktorske kosilice za MŠ</w:t>
      </w:r>
      <w:r>
        <w:rPr>
          <w:rFonts w:asciiTheme="minorHAnsi" w:hAnsiTheme="minorHAnsi" w:cstheme="minorHAnsi"/>
        </w:rPr>
        <w:t>.</w:t>
      </w:r>
    </w:p>
    <w:p w:rsidR="00F072A6" w:rsidRPr="00EB1C49" w:rsidRDefault="003F5D85" w:rsidP="00F072A6">
      <w:pPr>
        <w:rPr>
          <w:rFonts w:asciiTheme="minorHAnsi" w:hAnsiTheme="minorHAnsi" w:cstheme="minorHAnsi"/>
        </w:rPr>
      </w:pPr>
      <w:r w:rsidRPr="00EB1C49">
        <w:rPr>
          <w:rFonts w:asciiTheme="minorHAnsi" w:hAnsiTheme="minorHAnsi" w:cstheme="minorHAnsi"/>
        </w:rPr>
        <w:t>U</w:t>
      </w:r>
      <w:r w:rsidR="001B6D11" w:rsidRPr="00EB1C49">
        <w:rPr>
          <w:rFonts w:asciiTheme="minorHAnsi" w:hAnsiTheme="minorHAnsi" w:cstheme="minorHAnsi"/>
        </w:rPr>
        <w:t xml:space="preserve"> sklopu područne škole u  Satnici </w:t>
      </w:r>
      <w:r w:rsidR="00530732">
        <w:rPr>
          <w:rFonts w:asciiTheme="minorHAnsi" w:hAnsiTheme="minorHAnsi" w:cstheme="minorHAnsi"/>
        </w:rPr>
        <w:t>potrebmo je nabaviti montažno spremište za traktorsku kosilicu i produžiti ogradu školskog dvorišta.</w:t>
      </w:r>
    </w:p>
    <w:p w:rsidR="00B14067" w:rsidRDefault="00901E8E" w:rsidP="00B14067">
      <w:pPr>
        <w:rPr>
          <w:rFonts w:asciiTheme="minorHAnsi" w:hAnsiTheme="minorHAnsi" w:cstheme="minorHAnsi"/>
        </w:rPr>
      </w:pPr>
      <w:r w:rsidRPr="00EB1C49">
        <w:rPr>
          <w:rFonts w:asciiTheme="minorHAnsi" w:hAnsiTheme="minorHAnsi" w:cstheme="minorHAnsi"/>
        </w:rPr>
        <w:t>Osim toga, što nam je dalje ostao kao veliki problem je učiteljski stan u sklopu PŠ Satnica, gdje treba isti isprazniti.</w:t>
      </w:r>
    </w:p>
    <w:p w:rsidR="003911C9" w:rsidRPr="003911C9" w:rsidRDefault="003911C9" w:rsidP="00B14067">
      <w:pPr>
        <w:rPr>
          <w:rFonts w:asciiTheme="minorHAnsi" w:hAnsiTheme="minorHAnsi" w:cstheme="minorHAnsi"/>
        </w:rPr>
      </w:pPr>
    </w:p>
    <w:p w:rsidR="00012F03" w:rsidRPr="008B5F52" w:rsidRDefault="00D403F0" w:rsidP="00D403F0">
      <w:pPr>
        <w:pStyle w:val="Naslov3"/>
        <w:rPr>
          <w:rFonts w:ascii="Calibri" w:hAnsi="Calibri" w:cs="Calibri"/>
          <w:color w:val="FF0000"/>
          <w:sz w:val="32"/>
          <w:szCs w:val="32"/>
          <w:lang w:val="hr-HR"/>
        </w:rPr>
      </w:pPr>
      <w:r w:rsidRPr="008B5F52">
        <w:rPr>
          <w:rFonts w:ascii="Calibri" w:hAnsi="Calibri" w:cs="Calibri"/>
          <w:color w:val="FF0000"/>
          <w:sz w:val="32"/>
          <w:szCs w:val="32"/>
          <w:lang w:val="hr-HR"/>
        </w:rPr>
        <w:t>2. PODACI O IZVRŠITELJIMA POSLOVA I NJIHOVIM RADNIM ZADUŽENJIMA U ŠKOLSKOJ GODINI 202</w:t>
      </w:r>
      <w:r w:rsidR="00111844">
        <w:rPr>
          <w:rFonts w:ascii="Calibri" w:hAnsi="Calibri" w:cs="Calibri"/>
          <w:color w:val="FF0000"/>
          <w:sz w:val="32"/>
          <w:szCs w:val="32"/>
          <w:lang w:val="hr-HR"/>
        </w:rPr>
        <w:t>5</w:t>
      </w:r>
      <w:r w:rsidRPr="008B5F52">
        <w:rPr>
          <w:rFonts w:ascii="Calibri" w:hAnsi="Calibri" w:cs="Calibri"/>
          <w:color w:val="FF0000"/>
          <w:sz w:val="32"/>
          <w:szCs w:val="32"/>
          <w:lang w:val="hr-HR"/>
        </w:rPr>
        <w:t>./2</w:t>
      </w:r>
      <w:r w:rsidR="00111844">
        <w:rPr>
          <w:rFonts w:ascii="Calibri" w:hAnsi="Calibri" w:cs="Calibri"/>
          <w:color w:val="FF0000"/>
          <w:sz w:val="32"/>
          <w:szCs w:val="32"/>
          <w:lang w:val="hr-HR"/>
        </w:rPr>
        <w:t>6</w:t>
      </w:r>
      <w:r w:rsidRPr="008B5F52">
        <w:rPr>
          <w:rFonts w:ascii="Calibri" w:hAnsi="Calibri" w:cs="Calibri"/>
          <w:color w:val="FF0000"/>
          <w:sz w:val="32"/>
          <w:szCs w:val="32"/>
          <w:lang w:val="hr-HR"/>
        </w:rPr>
        <w:t>.</w:t>
      </w:r>
    </w:p>
    <w:p w:rsidR="006316C4" w:rsidRPr="00050CDC" w:rsidRDefault="006316C4" w:rsidP="00C57A07"/>
    <w:p w:rsidR="00525F13" w:rsidRPr="006316C4" w:rsidRDefault="00C57A07" w:rsidP="00830F72">
      <w:pPr>
        <w:pStyle w:val="Popis2"/>
        <w:ind w:left="0" w:firstLine="0"/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</w:pPr>
      <w:r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>2. 1. Podaci o odgojno-obrazovnim radnicima</w:t>
      </w:r>
    </w:p>
    <w:p w:rsidR="00C57A07" w:rsidRPr="006316C4" w:rsidRDefault="00C57A07" w:rsidP="00830F72">
      <w:pPr>
        <w:pStyle w:val="Popis2"/>
        <w:ind w:left="0" w:firstLine="0"/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</w:pPr>
    </w:p>
    <w:p w:rsidR="00012F03" w:rsidRPr="006316C4" w:rsidRDefault="00960D73" w:rsidP="00830F72">
      <w:pPr>
        <w:pStyle w:val="Popis2"/>
        <w:ind w:left="0" w:firstLine="0"/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</w:pPr>
      <w:r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>2.</w:t>
      </w:r>
      <w:r w:rsidR="00C57A07"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 xml:space="preserve"> </w:t>
      </w:r>
      <w:r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>1.</w:t>
      </w:r>
      <w:r w:rsidR="00C57A07"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 xml:space="preserve"> 1. </w:t>
      </w:r>
      <w:r w:rsidR="00012F03"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 xml:space="preserve"> Podaci o učiteljima</w:t>
      </w:r>
      <w:r w:rsidR="00525F13"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 xml:space="preserve"> razredne nastave</w:t>
      </w:r>
    </w:p>
    <w:p w:rsidR="00C93C91" w:rsidRPr="00050CDC" w:rsidRDefault="00C93C91" w:rsidP="00830F72">
      <w:pPr>
        <w:pStyle w:val="Popis2"/>
        <w:ind w:left="0" w:firstLine="0"/>
        <w:rPr>
          <w:rFonts w:ascii="Calibri" w:hAnsi="Calibri" w:cs="Calibri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874"/>
        <w:gridCol w:w="4394"/>
        <w:gridCol w:w="993"/>
        <w:gridCol w:w="1417"/>
        <w:gridCol w:w="2693"/>
        <w:gridCol w:w="958"/>
      </w:tblGrid>
      <w:tr w:rsidR="00D215C8" w:rsidRPr="00050CDC" w:rsidTr="00172A11">
        <w:trPr>
          <w:trHeight w:val="896"/>
        </w:trPr>
        <w:tc>
          <w:tcPr>
            <w:tcW w:w="665" w:type="dxa"/>
            <w:shd w:val="clear" w:color="auto" w:fill="C5E0B3"/>
            <w:vAlign w:val="center"/>
          </w:tcPr>
          <w:p w:rsidR="00D215C8" w:rsidRPr="00D215C8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D215C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.</w:t>
            </w:r>
          </w:p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D215C8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2874" w:type="dxa"/>
            <w:shd w:val="clear" w:color="auto" w:fill="C5E0B3"/>
            <w:vAlign w:val="center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4394" w:type="dxa"/>
            <w:shd w:val="clear" w:color="auto" w:fill="C5E0B3"/>
            <w:vAlign w:val="center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993" w:type="dxa"/>
            <w:shd w:val="clear" w:color="auto" w:fill="C5E0B3"/>
            <w:vAlign w:val="center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upanj stručne</w:t>
            </w:r>
          </w:p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417" w:type="dxa"/>
            <w:shd w:val="clear" w:color="auto" w:fill="C5E0B3"/>
            <w:vAlign w:val="center"/>
          </w:tcPr>
          <w:p w:rsidR="00D215C8" w:rsidRPr="00050CDC" w:rsidRDefault="00D215C8" w:rsidP="003D42D6">
            <w:pPr>
              <w:pStyle w:val="Popis2"/>
              <w:ind w:left="283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Mentor-savjetnik</w:t>
            </w:r>
          </w:p>
        </w:tc>
        <w:tc>
          <w:tcPr>
            <w:tcW w:w="2693" w:type="dxa"/>
            <w:shd w:val="clear" w:color="auto" w:fill="C5E0B3"/>
            <w:vAlign w:val="center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</w:t>
            </w: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met koji predaje</w:t>
            </w:r>
          </w:p>
        </w:tc>
        <w:tc>
          <w:tcPr>
            <w:tcW w:w="958" w:type="dxa"/>
            <w:shd w:val="clear" w:color="auto" w:fill="C5E0B3"/>
            <w:vAlign w:val="center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Godine staža</w:t>
            </w:r>
          </w:p>
        </w:tc>
      </w:tr>
      <w:tr w:rsidR="00D215C8" w:rsidRPr="00050CDC" w:rsidTr="00172A11">
        <w:trPr>
          <w:trHeight w:val="238"/>
        </w:trPr>
        <w:tc>
          <w:tcPr>
            <w:tcW w:w="665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D215C8" w:rsidRPr="00050CDC" w:rsidRDefault="00D215C8" w:rsidP="00F74E47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uno Čačić</w:t>
            </w:r>
          </w:p>
        </w:tc>
        <w:tc>
          <w:tcPr>
            <w:tcW w:w="4394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dipl.</w:t>
            </w: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učitelj razredne nastave</w:t>
            </w:r>
          </w:p>
        </w:tc>
        <w:tc>
          <w:tcPr>
            <w:tcW w:w="9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958" w:type="dxa"/>
          </w:tcPr>
          <w:p w:rsidR="00D215C8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5</w:t>
            </w:r>
          </w:p>
        </w:tc>
      </w:tr>
      <w:tr w:rsidR="00D215C8" w:rsidRPr="00050CDC" w:rsidTr="00172A11">
        <w:trPr>
          <w:trHeight w:val="86"/>
        </w:trPr>
        <w:tc>
          <w:tcPr>
            <w:tcW w:w="665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senija Kostelac</w:t>
            </w:r>
          </w:p>
        </w:tc>
        <w:tc>
          <w:tcPr>
            <w:tcW w:w="4394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astavnica razredne nastave</w:t>
            </w:r>
          </w:p>
        </w:tc>
        <w:tc>
          <w:tcPr>
            <w:tcW w:w="9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ŠS</w:t>
            </w:r>
          </w:p>
        </w:tc>
        <w:tc>
          <w:tcPr>
            <w:tcW w:w="1417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entor</w:t>
            </w:r>
          </w:p>
        </w:tc>
        <w:tc>
          <w:tcPr>
            <w:tcW w:w="26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958" w:type="dxa"/>
          </w:tcPr>
          <w:p w:rsidR="00D215C8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5</w:t>
            </w:r>
          </w:p>
        </w:tc>
      </w:tr>
      <w:tr w:rsidR="00D215C8" w:rsidRPr="00050CDC" w:rsidTr="00172A11">
        <w:trPr>
          <w:trHeight w:val="254"/>
        </w:trPr>
        <w:tc>
          <w:tcPr>
            <w:tcW w:w="665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>3.</w:t>
            </w:r>
          </w:p>
        </w:tc>
        <w:tc>
          <w:tcPr>
            <w:tcW w:w="2874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sz w:val="24"/>
                <w:szCs w:val="24"/>
                <w:lang w:val="hr-HR"/>
              </w:rPr>
              <w:t>Kristina Perak</w:t>
            </w:r>
          </w:p>
        </w:tc>
        <w:tc>
          <w:tcPr>
            <w:tcW w:w="4394" w:type="dxa"/>
            <w:shd w:val="clear" w:color="auto" w:fill="auto"/>
          </w:tcPr>
          <w:p w:rsidR="00D215C8" w:rsidRPr="00050CD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dipl.</w:t>
            </w:r>
            <w:r w:rsidR="00D215C8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učiteljica razredne nastave</w:t>
            </w:r>
          </w:p>
        </w:tc>
        <w:tc>
          <w:tcPr>
            <w:tcW w:w="9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entor</w:t>
            </w:r>
          </w:p>
        </w:tc>
        <w:tc>
          <w:tcPr>
            <w:tcW w:w="26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958" w:type="dxa"/>
          </w:tcPr>
          <w:p w:rsidR="00D215C8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</w:p>
        </w:tc>
      </w:tr>
      <w:tr w:rsidR="00D215C8" w:rsidRPr="00050CDC" w:rsidTr="00172A11">
        <w:trPr>
          <w:trHeight w:val="230"/>
        </w:trPr>
        <w:tc>
          <w:tcPr>
            <w:tcW w:w="665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2874" w:type="dxa"/>
            <w:shd w:val="clear" w:color="auto" w:fill="auto"/>
          </w:tcPr>
          <w:p w:rsidR="00D215C8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etra Bošnjaković</w:t>
            </w:r>
          </w:p>
        </w:tc>
        <w:tc>
          <w:tcPr>
            <w:tcW w:w="4394" w:type="dxa"/>
            <w:shd w:val="clear" w:color="auto" w:fill="auto"/>
          </w:tcPr>
          <w:p w:rsidR="00D215C8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primarnog obrazovanja</w:t>
            </w:r>
          </w:p>
        </w:tc>
        <w:tc>
          <w:tcPr>
            <w:tcW w:w="9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ŠS</w:t>
            </w:r>
          </w:p>
        </w:tc>
        <w:tc>
          <w:tcPr>
            <w:tcW w:w="1417" w:type="dxa"/>
            <w:shd w:val="clear" w:color="auto" w:fill="auto"/>
          </w:tcPr>
          <w:p w:rsidR="00D215C8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pravnik</w:t>
            </w:r>
          </w:p>
        </w:tc>
        <w:tc>
          <w:tcPr>
            <w:tcW w:w="26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958" w:type="dxa"/>
          </w:tcPr>
          <w:p w:rsidR="00D215C8" w:rsidRPr="00050CDC" w:rsidRDefault="00111844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0</w:t>
            </w:r>
          </w:p>
        </w:tc>
      </w:tr>
      <w:tr w:rsidR="00D215C8" w:rsidRPr="00050CDC" w:rsidTr="00172A11">
        <w:trPr>
          <w:trHeight w:val="141"/>
        </w:trPr>
        <w:tc>
          <w:tcPr>
            <w:tcW w:w="665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2874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Anamaria Vojnović</w:t>
            </w:r>
          </w:p>
        </w:tc>
        <w:tc>
          <w:tcPr>
            <w:tcW w:w="4394" w:type="dxa"/>
            <w:shd w:val="clear" w:color="auto" w:fill="auto"/>
          </w:tcPr>
          <w:p w:rsidR="00D215C8" w:rsidRPr="00050CD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dipl.</w:t>
            </w:r>
            <w:r w:rsidR="00D215C8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učiteljica razredne nastave</w:t>
            </w:r>
          </w:p>
        </w:tc>
        <w:tc>
          <w:tcPr>
            <w:tcW w:w="9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958" w:type="dxa"/>
          </w:tcPr>
          <w:p w:rsidR="00D215C8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4</w:t>
            </w:r>
          </w:p>
        </w:tc>
      </w:tr>
      <w:tr w:rsidR="00D215C8" w:rsidRPr="00050CDC" w:rsidTr="00172A11">
        <w:trPr>
          <w:trHeight w:val="196"/>
        </w:trPr>
        <w:tc>
          <w:tcPr>
            <w:tcW w:w="665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2874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eda Zemljak</w:t>
            </w:r>
          </w:p>
        </w:tc>
        <w:tc>
          <w:tcPr>
            <w:tcW w:w="4394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astavnica razredne nastave</w:t>
            </w:r>
          </w:p>
        </w:tc>
        <w:tc>
          <w:tcPr>
            <w:tcW w:w="9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ŠS</w:t>
            </w:r>
          </w:p>
        </w:tc>
        <w:tc>
          <w:tcPr>
            <w:tcW w:w="1417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215C8" w:rsidRPr="00050CDC" w:rsidRDefault="00D215C8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958" w:type="dxa"/>
          </w:tcPr>
          <w:p w:rsidR="00D215C8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7</w:t>
            </w:r>
          </w:p>
        </w:tc>
      </w:tr>
    </w:tbl>
    <w:p w:rsidR="008B5F52" w:rsidRPr="00050CDC" w:rsidRDefault="008B5F52" w:rsidP="00830F72">
      <w:pPr>
        <w:pStyle w:val="Popis2"/>
        <w:ind w:left="0" w:firstLine="0"/>
        <w:rPr>
          <w:rFonts w:ascii="Calibri" w:hAnsi="Calibri" w:cs="Calibri"/>
          <w:b/>
          <w:bCs/>
          <w:color w:val="538135"/>
          <w:sz w:val="24"/>
          <w:szCs w:val="24"/>
          <w:lang w:val="hr-HR"/>
        </w:rPr>
      </w:pPr>
    </w:p>
    <w:p w:rsidR="00525F13" w:rsidRPr="006316C4" w:rsidRDefault="00C57A07" w:rsidP="00830F72">
      <w:pPr>
        <w:pStyle w:val="Popis2"/>
        <w:ind w:left="0" w:firstLine="0"/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</w:pPr>
      <w:r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>2. 1. 2.</w:t>
      </w:r>
      <w:r w:rsidR="00584E31"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>. Poda</w:t>
      </w:r>
      <w:r w:rsidR="00300AAE"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>c</w:t>
      </w:r>
      <w:r w:rsidR="00584E31" w:rsidRPr="006316C4">
        <w:rPr>
          <w:rFonts w:ascii="Calibri" w:hAnsi="Calibri" w:cs="Calibri"/>
          <w:b/>
          <w:bCs/>
          <w:color w:val="2E74B5" w:themeColor="accent1" w:themeShade="BF"/>
          <w:sz w:val="28"/>
          <w:szCs w:val="28"/>
          <w:lang w:val="hr-HR"/>
        </w:rPr>
        <w:t>i o učiteljima predmetne nastave</w:t>
      </w:r>
    </w:p>
    <w:p w:rsidR="00584E31" w:rsidRPr="00050CDC" w:rsidRDefault="00584E31" w:rsidP="00830F72">
      <w:pPr>
        <w:pStyle w:val="Popis2"/>
        <w:ind w:left="0" w:firstLine="0"/>
        <w:rPr>
          <w:rFonts w:ascii="Calibri" w:hAnsi="Calibri" w:cs="Calibri"/>
          <w:b/>
          <w:bCs/>
          <w:sz w:val="24"/>
          <w:szCs w:val="24"/>
          <w:lang w:val="hr-HR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908"/>
        <w:gridCol w:w="4256"/>
        <w:gridCol w:w="992"/>
        <w:gridCol w:w="1417"/>
        <w:gridCol w:w="2832"/>
        <w:gridCol w:w="958"/>
      </w:tblGrid>
      <w:tr w:rsidR="0026504C" w:rsidRPr="00050CDC" w:rsidTr="00172A11">
        <w:trPr>
          <w:trHeight w:val="574"/>
        </w:trPr>
        <w:tc>
          <w:tcPr>
            <w:tcW w:w="665" w:type="dxa"/>
            <w:shd w:val="clear" w:color="auto" w:fill="C5E0B3"/>
            <w:vAlign w:val="center"/>
          </w:tcPr>
          <w:p w:rsidR="0026504C" w:rsidRPr="0026504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26504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.</w:t>
            </w:r>
          </w:p>
          <w:p w:rsidR="0026504C" w:rsidRPr="00050CD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26504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2908" w:type="dxa"/>
            <w:shd w:val="clear" w:color="auto" w:fill="C5E0B3"/>
            <w:vAlign w:val="center"/>
          </w:tcPr>
          <w:p w:rsidR="0026504C" w:rsidRPr="00050CD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4256" w:type="dxa"/>
            <w:shd w:val="clear" w:color="auto" w:fill="C5E0B3"/>
            <w:vAlign w:val="center"/>
          </w:tcPr>
          <w:p w:rsidR="0026504C" w:rsidRPr="00050CD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992" w:type="dxa"/>
            <w:shd w:val="clear" w:color="auto" w:fill="C5E0B3"/>
            <w:vAlign w:val="center"/>
          </w:tcPr>
          <w:p w:rsidR="0026504C" w:rsidRPr="00050CD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upanj stručne</w:t>
            </w:r>
          </w:p>
          <w:p w:rsidR="0026504C" w:rsidRPr="00050CD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417" w:type="dxa"/>
            <w:shd w:val="clear" w:color="auto" w:fill="C5E0B3"/>
            <w:vAlign w:val="center"/>
          </w:tcPr>
          <w:p w:rsidR="0026504C" w:rsidRPr="00050CDC" w:rsidRDefault="0026504C" w:rsidP="003D42D6">
            <w:pPr>
              <w:pStyle w:val="Popis2"/>
              <w:ind w:left="283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Mentor-savjetnik</w:t>
            </w:r>
          </w:p>
        </w:tc>
        <w:tc>
          <w:tcPr>
            <w:tcW w:w="2832" w:type="dxa"/>
            <w:shd w:val="clear" w:color="auto" w:fill="C5E0B3"/>
            <w:vAlign w:val="center"/>
          </w:tcPr>
          <w:p w:rsidR="0026504C" w:rsidRPr="00050CD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</w:t>
            </w: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met koji predaje</w:t>
            </w:r>
          </w:p>
        </w:tc>
        <w:tc>
          <w:tcPr>
            <w:tcW w:w="958" w:type="dxa"/>
            <w:shd w:val="clear" w:color="auto" w:fill="C5E0B3"/>
            <w:vAlign w:val="center"/>
          </w:tcPr>
          <w:p w:rsidR="0026504C" w:rsidRPr="00050CD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Godine staža</w:t>
            </w:r>
          </w:p>
        </w:tc>
      </w:tr>
      <w:tr w:rsidR="0026504C" w:rsidRPr="00050CDC" w:rsidTr="00172A11">
        <w:trPr>
          <w:trHeight w:val="444"/>
        </w:trPr>
        <w:tc>
          <w:tcPr>
            <w:tcW w:w="665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ana Kužić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hrvatskog jezika i književnosti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</w:t>
            </w: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H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vatski jezik</w:t>
            </w:r>
          </w:p>
        </w:tc>
        <w:tc>
          <w:tcPr>
            <w:tcW w:w="958" w:type="dxa"/>
          </w:tcPr>
          <w:p w:rsidR="0026504C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6</w:t>
            </w:r>
          </w:p>
        </w:tc>
      </w:tr>
      <w:tr w:rsidR="0026504C" w:rsidRPr="00050CDC" w:rsidTr="00172A11">
        <w:trPr>
          <w:trHeight w:val="126"/>
        </w:trPr>
        <w:tc>
          <w:tcPr>
            <w:tcW w:w="665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111844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artina Ižaković</w:t>
            </w:r>
            <w:r w:rsidR="0053073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likovne kulture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L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ikovna kultura</w:t>
            </w:r>
          </w:p>
        </w:tc>
        <w:tc>
          <w:tcPr>
            <w:tcW w:w="958" w:type="dxa"/>
          </w:tcPr>
          <w:p w:rsidR="0026504C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6</w:t>
            </w:r>
          </w:p>
        </w:tc>
      </w:tr>
      <w:tr w:rsidR="00111844" w:rsidRPr="00050CDC" w:rsidTr="00172A11">
        <w:trPr>
          <w:trHeight w:val="126"/>
        </w:trPr>
        <w:tc>
          <w:tcPr>
            <w:tcW w:w="665" w:type="dxa"/>
            <w:shd w:val="clear" w:color="auto" w:fill="auto"/>
          </w:tcPr>
          <w:p w:rsidR="00111844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2908" w:type="dxa"/>
            <w:shd w:val="clear" w:color="auto" w:fill="auto"/>
          </w:tcPr>
          <w:p w:rsidR="00111844" w:rsidRPr="00050CDC" w:rsidRDefault="00111844" w:rsidP="00D47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islav Herega (zamjena</w:t>
            </w:r>
            <w:r w:rsidR="00B14067">
              <w:rPr>
                <w:rFonts w:ascii="Calibri" w:hAnsi="Calibri" w:cs="Calibri"/>
              </w:rPr>
              <w:t xml:space="preserve"> Za Martinu Ižaković)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256" w:type="dxa"/>
            <w:shd w:val="clear" w:color="auto" w:fill="auto"/>
          </w:tcPr>
          <w:p w:rsidR="00111844" w:rsidRPr="00050CDC" w:rsidRDefault="00B23A9F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ar edukacije likovne kulture</w:t>
            </w:r>
          </w:p>
        </w:tc>
        <w:tc>
          <w:tcPr>
            <w:tcW w:w="992" w:type="dxa"/>
            <w:shd w:val="clear" w:color="auto" w:fill="auto"/>
          </w:tcPr>
          <w:p w:rsidR="00111844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111844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pravnik</w:t>
            </w:r>
          </w:p>
        </w:tc>
        <w:tc>
          <w:tcPr>
            <w:tcW w:w="2832" w:type="dxa"/>
            <w:shd w:val="clear" w:color="auto" w:fill="auto"/>
          </w:tcPr>
          <w:p w:rsidR="00111844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958" w:type="dxa"/>
          </w:tcPr>
          <w:p w:rsidR="00111844" w:rsidRDefault="00B23A9F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</w:p>
        </w:tc>
      </w:tr>
      <w:tr w:rsidR="0026504C" w:rsidRPr="00050CDC" w:rsidTr="00172A11">
        <w:trPr>
          <w:trHeight w:val="102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4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9A5E7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Silvija Svalina Kačavenda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glazbene kulture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G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lazbena kultura</w:t>
            </w:r>
          </w:p>
        </w:tc>
        <w:tc>
          <w:tcPr>
            <w:tcW w:w="958" w:type="dxa"/>
          </w:tcPr>
          <w:p w:rsidR="0026504C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9</w:t>
            </w:r>
          </w:p>
        </w:tc>
      </w:tr>
      <w:tr w:rsidR="0026504C" w:rsidRPr="00050CDC" w:rsidTr="00172A11">
        <w:trPr>
          <w:trHeight w:val="362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5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E93AF8" w:rsidP="00D47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ina Severić</w:t>
            </w:r>
            <w:r w:rsidR="0011184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edukacije engleskog jezika i književnosti i povijesti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gleski jezik</w:t>
            </w:r>
          </w:p>
        </w:tc>
        <w:tc>
          <w:tcPr>
            <w:tcW w:w="958" w:type="dxa"/>
          </w:tcPr>
          <w:p w:rsidR="0026504C" w:rsidRPr="00050CDC" w:rsidRDefault="00E93AF8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4</w:t>
            </w:r>
          </w:p>
        </w:tc>
      </w:tr>
      <w:tr w:rsidR="00111844" w:rsidRPr="00050CDC" w:rsidTr="00172A11">
        <w:trPr>
          <w:trHeight w:val="341"/>
        </w:trPr>
        <w:tc>
          <w:tcPr>
            <w:tcW w:w="665" w:type="dxa"/>
            <w:shd w:val="clear" w:color="auto" w:fill="auto"/>
          </w:tcPr>
          <w:p w:rsidR="00111844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2908" w:type="dxa"/>
            <w:shd w:val="clear" w:color="auto" w:fill="auto"/>
          </w:tcPr>
          <w:p w:rsidR="00111844" w:rsidRPr="00050CDC" w:rsidRDefault="00111844" w:rsidP="009A5E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gutin Šimić (zamjena</w:t>
            </w:r>
            <w:r w:rsidR="00B14067">
              <w:rPr>
                <w:rFonts w:ascii="Calibri" w:hAnsi="Calibri" w:cs="Calibri"/>
              </w:rPr>
              <w:t xml:space="preserve"> za Katarinu Severić)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256" w:type="dxa"/>
            <w:shd w:val="clear" w:color="auto" w:fill="auto"/>
          </w:tcPr>
          <w:p w:rsidR="00111844" w:rsidRPr="00050CDC" w:rsidRDefault="00111844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ar</w:t>
            </w:r>
            <w:r w:rsidRPr="00111844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edukacije engleskog jezika i književnosti i povijesti</w:t>
            </w:r>
          </w:p>
        </w:tc>
        <w:tc>
          <w:tcPr>
            <w:tcW w:w="992" w:type="dxa"/>
            <w:shd w:val="clear" w:color="auto" w:fill="auto"/>
          </w:tcPr>
          <w:p w:rsidR="00111844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111844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pravnik</w:t>
            </w:r>
          </w:p>
        </w:tc>
        <w:tc>
          <w:tcPr>
            <w:tcW w:w="2832" w:type="dxa"/>
            <w:shd w:val="clear" w:color="auto" w:fill="auto"/>
          </w:tcPr>
          <w:p w:rsidR="00111844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58" w:type="dxa"/>
          </w:tcPr>
          <w:p w:rsidR="00111844" w:rsidRDefault="00B23A9F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</w:p>
        </w:tc>
      </w:tr>
      <w:tr w:rsidR="0026504C" w:rsidRPr="00050CDC" w:rsidTr="00172A11">
        <w:trPr>
          <w:trHeight w:val="341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7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9A5E7A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Elvira Ćurić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9F7C32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engleskog i njemačkog jezika i književnosti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111844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ngleski </w:t>
            </w: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i N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jemački</w:t>
            </w: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jezik</w:t>
            </w:r>
          </w:p>
        </w:tc>
        <w:tc>
          <w:tcPr>
            <w:tcW w:w="958" w:type="dxa"/>
          </w:tcPr>
          <w:p w:rsidR="0026504C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</w:p>
        </w:tc>
      </w:tr>
      <w:tr w:rsidR="0026504C" w:rsidRPr="00050CDC" w:rsidTr="00172A11">
        <w:trPr>
          <w:trHeight w:val="308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8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D47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a</w:t>
            </w:r>
            <w:r w:rsidRPr="00050CDC">
              <w:rPr>
                <w:rFonts w:ascii="Calibri" w:hAnsi="Calibri" w:cs="Calibri"/>
              </w:rPr>
              <w:t xml:space="preserve"> Čolaković</w:t>
            </w:r>
            <w:r w:rsidR="0011184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edukacije matematike i informatike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atematika</w:t>
            </w: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i Informatika</w:t>
            </w:r>
          </w:p>
        </w:tc>
        <w:tc>
          <w:tcPr>
            <w:tcW w:w="958" w:type="dxa"/>
          </w:tcPr>
          <w:p w:rsidR="0026504C" w:rsidRPr="00050CDC" w:rsidRDefault="00E93AF8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0</w:t>
            </w:r>
          </w:p>
        </w:tc>
      </w:tr>
      <w:tr w:rsidR="00111844" w:rsidRPr="00050CDC" w:rsidTr="00172A11">
        <w:trPr>
          <w:trHeight w:val="525"/>
        </w:trPr>
        <w:tc>
          <w:tcPr>
            <w:tcW w:w="665" w:type="dxa"/>
            <w:shd w:val="clear" w:color="auto" w:fill="auto"/>
          </w:tcPr>
          <w:p w:rsidR="00111844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9.</w:t>
            </w:r>
          </w:p>
        </w:tc>
        <w:tc>
          <w:tcPr>
            <w:tcW w:w="2908" w:type="dxa"/>
            <w:shd w:val="clear" w:color="auto" w:fill="auto"/>
          </w:tcPr>
          <w:p w:rsidR="00111844" w:rsidRPr="00050CDC" w:rsidRDefault="00111844" w:rsidP="00D47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ina Župarić (zamjena</w:t>
            </w:r>
            <w:r w:rsidR="00B14067">
              <w:rPr>
                <w:rFonts w:ascii="Calibri" w:hAnsi="Calibri" w:cs="Calibri"/>
              </w:rPr>
              <w:t xml:space="preserve"> za Ivanu Čolaković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256" w:type="dxa"/>
            <w:shd w:val="clear" w:color="auto" w:fill="auto"/>
          </w:tcPr>
          <w:p w:rsidR="00111844" w:rsidRPr="00050CDC" w:rsidRDefault="00111844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111844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edukacije matematike i informatike</w:t>
            </w:r>
          </w:p>
        </w:tc>
        <w:tc>
          <w:tcPr>
            <w:tcW w:w="992" w:type="dxa"/>
            <w:shd w:val="clear" w:color="auto" w:fill="auto"/>
          </w:tcPr>
          <w:p w:rsidR="00111844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111844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pravnik</w:t>
            </w:r>
          </w:p>
        </w:tc>
        <w:tc>
          <w:tcPr>
            <w:tcW w:w="2832" w:type="dxa"/>
            <w:shd w:val="clear" w:color="auto" w:fill="auto"/>
          </w:tcPr>
          <w:p w:rsidR="00111844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tematika i Informatika</w:t>
            </w:r>
          </w:p>
        </w:tc>
        <w:tc>
          <w:tcPr>
            <w:tcW w:w="958" w:type="dxa"/>
          </w:tcPr>
          <w:p w:rsidR="00111844" w:rsidRDefault="00111844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0</w:t>
            </w:r>
          </w:p>
        </w:tc>
      </w:tr>
      <w:tr w:rsidR="0026504C" w:rsidRPr="00050CDC" w:rsidTr="00172A11">
        <w:trPr>
          <w:trHeight w:val="525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0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irna Lučić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edukacije matematike i informatike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tematika i I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formatika</w:t>
            </w:r>
          </w:p>
        </w:tc>
        <w:tc>
          <w:tcPr>
            <w:tcW w:w="958" w:type="dxa"/>
          </w:tcPr>
          <w:p w:rsidR="0026504C" w:rsidRPr="00050CDC" w:rsidRDefault="00E93AF8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0</w:t>
            </w:r>
          </w:p>
        </w:tc>
      </w:tr>
      <w:tr w:rsidR="0026504C" w:rsidRPr="00050CDC" w:rsidTr="00172A11">
        <w:trPr>
          <w:trHeight w:val="254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1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D47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 Žunac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 fizike i tehničke kulture s informatikom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entor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Fizika i I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formatika</w:t>
            </w:r>
          </w:p>
        </w:tc>
        <w:tc>
          <w:tcPr>
            <w:tcW w:w="958" w:type="dxa"/>
          </w:tcPr>
          <w:p w:rsidR="0026504C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7</w:t>
            </w:r>
          </w:p>
        </w:tc>
      </w:tr>
      <w:tr w:rsidR="0026504C" w:rsidRPr="00050CDC" w:rsidTr="00172A11">
        <w:trPr>
          <w:trHeight w:val="525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>12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Ljiljana Čelenković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biologije i kemije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roda, Biologija i K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mija</w:t>
            </w:r>
          </w:p>
        </w:tc>
        <w:tc>
          <w:tcPr>
            <w:tcW w:w="958" w:type="dxa"/>
          </w:tcPr>
          <w:p w:rsidR="0026504C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9</w:t>
            </w:r>
          </w:p>
        </w:tc>
      </w:tr>
      <w:tr w:rsidR="0026504C" w:rsidRPr="00050CDC" w:rsidTr="00172A11">
        <w:trPr>
          <w:trHeight w:val="287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3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nes Cukovečki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agistra geografije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G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ografija</w:t>
            </w:r>
          </w:p>
        </w:tc>
        <w:tc>
          <w:tcPr>
            <w:tcW w:w="958" w:type="dxa"/>
          </w:tcPr>
          <w:p w:rsidR="0026504C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4</w:t>
            </w:r>
          </w:p>
        </w:tc>
      </w:tr>
      <w:tr w:rsidR="0026504C" w:rsidRPr="00050CDC" w:rsidTr="00172A11">
        <w:trPr>
          <w:trHeight w:val="374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4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onika Barbara Bogdanić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povijesti i hrvatskog jezika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mentor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Hrvatski jezik i P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ovijest</w:t>
            </w:r>
          </w:p>
        </w:tc>
        <w:tc>
          <w:tcPr>
            <w:tcW w:w="958" w:type="dxa"/>
          </w:tcPr>
          <w:p w:rsidR="0026504C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8</w:t>
            </w:r>
          </w:p>
        </w:tc>
      </w:tr>
      <w:tr w:rsidR="0026504C" w:rsidRPr="00050CDC" w:rsidTr="00172A11">
        <w:trPr>
          <w:trHeight w:val="312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5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Josip Šalavardić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inženjer računalstva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ehnička kultura i I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formatika</w:t>
            </w:r>
          </w:p>
        </w:tc>
        <w:tc>
          <w:tcPr>
            <w:tcW w:w="958" w:type="dxa"/>
          </w:tcPr>
          <w:p w:rsidR="0026504C" w:rsidRPr="00050CDC" w:rsidRDefault="00E93AF8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7</w:t>
            </w:r>
          </w:p>
        </w:tc>
      </w:tr>
      <w:tr w:rsidR="0026504C" w:rsidRPr="00050CDC" w:rsidTr="00172A11">
        <w:trPr>
          <w:trHeight w:val="425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6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ica Steinbrückner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03652B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 tjelesne i zdravstvene kulture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ZK</w:t>
            </w:r>
          </w:p>
        </w:tc>
        <w:tc>
          <w:tcPr>
            <w:tcW w:w="958" w:type="dxa"/>
          </w:tcPr>
          <w:p w:rsidR="0026504C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8</w:t>
            </w:r>
          </w:p>
        </w:tc>
      </w:tr>
      <w:tr w:rsidR="0026504C" w:rsidRPr="00050CDC" w:rsidTr="00172A11">
        <w:trPr>
          <w:trHeight w:val="287"/>
        </w:trPr>
        <w:tc>
          <w:tcPr>
            <w:tcW w:w="665" w:type="dxa"/>
            <w:shd w:val="clear" w:color="auto" w:fill="auto"/>
          </w:tcPr>
          <w:p w:rsidR="0026504C" w:rsidRPr="00050CDC" w:rsidRDefault="00111844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7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26504C" w:rsidRPr="00050CDC" w:rsidRDefault="0026504C" w:rsidP="00D47ABC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avor Šamadan</w:t>
            </w:r>
          </w:p>
        </w:tc>
        <w:tc>
          <w:tcPr>
            <w:tcW w:w="4256" w:type="dxa"/>
            <w:shd w:val="clear" w:color="auto" w:fill="auto"/>
          </w:tcPr>
          <w:p w:rsidR="0026504C" w:rsidRPr="00050CDC" w:rsidRDefault="0026504C" w:rsidP="006A0DDE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dipl.</w:t>
            </w: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teolog</w:t>
            </w:r>
          </w:p>
        </w:tc>
        <w:tc>
          <w:tcPr>
            <w:tcW w:w="992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26504C" w:rsidRPr="00050CDC" w:rsidRDefault="0026504C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26504C" w:rsidRPr="00050CDC" w:rsidRDefault="00733367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</w:t>
            </w:r>
            <w:r w:rsidR="0026504C"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jeronauk</w:t>
            </w:r>
          </w:p>
        </w:tc>
        <w:tc>
          <w:tcPr>
            <w:tcW w:w="958" w:type="dxa"/>
          </w:tcPr>
          <w:p w:rsidR="0026504C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4</w:t>
            </w:r>
          </w:p>
        </w:tc>
      </w:tr>
      <w:tr w:rsidR="00733367" w:rsidRPr="00050CDC" w:rsidTr="00172A11">
        <w:trPr>
          <w:trHeight w:val="287"/>
        </w:trPr>
        <w:tc>
          <w:tcPr>
            <w:tcW w:w="665" w:type="dxa"/>
            <w:shd w:val="clear" w:color="auto" w:fill="auto"/>
          </w:tcPr>
          <w:p w:rsidR="00733367" w:rsidRDefault="00733367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8.</w:t>
            </w:r>
          </w:p>
        </w:tc>
        <w:tc>
          <w:tcPr>
            <w:tcW w:w="2908" w:type="dxa"/>
            <w:shd w:val="clear" w:color="auto" w:fill="auto"/>
          </w:tcPr>
          <w:p w:rsidR="00733367" w:rsidRPr="00050CDC" w:rsidRDefault="00733367" w:rsidP="00D47A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brijela Bubalović</w:t>
            </w:r>
            <w:r w:rsidR="00B14067">
              <w:rPr>
                <w:rFonts w:ascii="Calibri" w:hAnsi="Calibri" w:cs="Calibri"/>
              </w:rPr>
              <w:t xml:space="preserve"> (zamjena za Davora Šamadana)</w:t>
            </w:r>
          </w:p>
        </w:tc>
        <w:tc>
          <w:tcPr>
            <w:tcW w:w="4256" w:type="dxa"/>
            <w:shd w:val="clear" w:color="auto" w:fill="auto"/>
          </w:tcPr>
          <w:p w:rsidR="00733367" w:rsidRDefault="00733367" w:rsidP="006A0DDE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733367" w:rsidRPr="00050CDC" w:rsidRDefault="00733367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7" w:type="dxa"/>
            <w:shd w:val="clear" w:color="auto" w:fill="auto"/>
          </w:tcPr>
          <w:p w:rsidR="00733367" w:rsidRPr="00050CDC" w:rsidRDefault="00733367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pravnik</w:t>
            </w:r>
          </w:p>
        </w:tc>
        <w:tc>
          <w:tcPr>
            <w:tcW w:w="2832" w:type="dxa"/>
            <w:shd w:val="clear" w:color="auto" w:fill="auto"/>
          </w:tcPr>
          <w:p w:rsidR="00733367" w:rsidRPr="00050CDC" w:rsidRDefault="00733367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jerpnauk</w:t>
            </w:r>
          </w:p>
        </w:tc>
        <w:tc>
          <w:tcPr>
            <w:tcW w:w="958" w:type="dxa"/>
          </w:tcPr>
          <w:p w:rsidR="00733367" w:rsidRDefault="00733367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0</w:t>
            </w:r>
          </w:p>
        </w:tc>
      </w:tr>
    </w:tbl>
    <w:p w:rsidR="00B14067" w:rsidRDefault="00B14067" w:rsidP="00830F72">
      <w:pPr>
        <w:pStyle w:val="Uvuenotijeloteksta"/>
        <w:ind w:left="0"/>
        <w:rPr>
          <w:rFonts w:ascii="Calibri" w:hAnsi="Calibri" w:cs="Calibri"/>
          <w:b/>
          <w:color w:val="538135"/>
          <w:sz w:val="24"/>
          <w:szCs w:val="24"/>
          <w:lang w:val="hr-HR"/>
        </w:rPr>
      </w:pPr>
    </w:p>
    <w:p w:rsidR="006E5119" w:rsidRPr="006316C4" w:rsidRDefault="00C57A07" w:rsidP="00830F72">
      <w:pPr>
        <w:pStyle w:val="Uvuenotijeloteksta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>2. 1</w:t>
      </w:r>
      <w:r w:rsidR="00D47ABC"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>.</w:t>
      </w:r>
      <w:r w:rsidR="00012F03"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 xml:space="preserve"> </w:t>
      </w: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>3.</w:t>
      </w:r>
      <w:r w:rsidR="00012F03"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 xml:space="preserve"> Podaci o ravnatelju i stručnim suradnici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263"/>
        <w:gridCol w:w="4659"/>
        <w:gridCol w:w="992"/>
        <w:gridCol w:w="1415"/>
        <w:gridCol w:w="1544"/>
        <w:gridCol w:w="1455"/>
      </w:tblGrid>
      <w:tr w:rsidR="00172A11" w:rsidRPr="00050CDC" w:rsidTr="00172A11">
        <w:trPr>
          <w:trHeight w:val="350"/>
        </w:trPr>
        <w:tc>
          <w:tcPr>
            <w:tcW w:w="666" w:type="dxa"/>
            <w:shd w:val="clear" w:color="auto" w:fill="C5E0B3"/>
            <w:vAlign w:val="center"/>
          </w:tcPr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.</w:t>
            </w:r>
          </w:p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3263" w:type="dxa"/>
            <w:shd w:val="clear" w:color="auto" w:fill="C5E0B3"/>
            <w:vAlign w:val="center"/>
          </w:tcPr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4659" w:type="dxa"/>
            <w:shd w:val="clear" w:color="auto" w:fill="C5E0B3"/>
            <w:vAlign w:val="center"/>
          </w:tcPr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992" w:type="dxa"/>
            <w:shd w:val="clear" w:color="auto" w:fill="C5E0B3"/>
            <w:vAlign w:val="center"/>
          </w:tcPr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upanj stručne</w:t>
            </w:r>
          </w:p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415" w:type="dxa"/>
            <w:shd w:val="clear" w:color="auto" w:fill="C5E0B3"/>
            <w:vAlign w:val="center"/>
          </w:tcPr>
          <w:p w:rsidR="00172A11" w:rsidRPr="00050CDC" w:rsidRDefault="00172A11" w:rsidP="003D42D6">
            <w:pPr>
              <w:pStyle w:val="Popis2"/>
              <w:ind w:left="283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Mentor-savjetnik</w:t>
            </w:r>
          </w:p>
        </w:tc>
        <w:tc>
          <w:tcPr>
            <w:tcW w:w="1544" w:type="dxa"/>
            <w:shd w:val="clear" w:color="auto" w:fill="C5E0B3"/>
          </w:tcPr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1455" w:type="dxa"/>
            <w:shd w:val="clear" w:color="auto" w:fill="C5E0B3"/>
          </w:tcPr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172A11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Godine staža</w:t>
            </w:r>
          </w:p>
        </w:tc>
      </w:tr>
      <w:tr w:rsidR="00172A11" w:rsidRPr="00050CDC" w:rsidTr="00172A11">
        <w:trPr>
          <w:trHeight w:val="607"/>
        </w:trPr>
        <w:tc>
          <w:tcPr>
            <w:tcW w:w="666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3263" w:type="dxa"/>
            <w:shd w:val="clear" w:color="auto" w:fill="auto"/>
          </w:tcPr>
          <w:p w:rsidR="00172A11" w:rsidRPr="00050CDC" w:rsidRDefault="00172A11" w:rsidP="003D42D6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Susana Dundović</w:t>
            </w:r>
          </w:p>
        </w:tc>
        <w:tc>
          <w:tcPr>
            <w:tcW w:w="4659" w:type="dxa"/>
            <w:shd w:val="clear" w:color="auto" w:fill="auto"/>
          </w:tcPr>
          <w:p w:rsidR="00172A11" w:rsidRPr="00050CDC" w:rsidRDefault="00172A11" w:rsidP="00CC2A68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iCs/>
                <w:sz w:val="24"/>
                <w:szCs w:val="24"/>
                <w:lang w:val="hr-HR"/>
              </w:rPr>
              <w:t>prof. engleskog jezika i književnosti i njemačkog jezika i književnosti</w:t>
            </w:r>
          </w:p>
        </w:tc>
        <w:tc>
          <w:tcPr>
            <w:tcW w:w="992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5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avnateljica</w:t>
            </w:r>
          </w:p>
        </w:tc>
        <w:tc>
          <w:tcPr>
            <w:tcW w:w="1455" w:type="dxa"/>
          </w:tcPr>
          <w:p w:rsidR="00172A11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</w:p>
        </w:tc>
      </w:tr>
      <w:tr w:rsidR="00172A11" w:rsidRPr="00050CDC" w:rsidTr="00172A11">
        <w:trPr>
          <w:trHeight w:val="120"/>
        </w:trPr>
        <w:tc>
          <w:tcPr>
            <w:tcW w:w="666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3263" w:type="dxa"/>
            <w:shd w:val="clear" w:color="auto" w:fill="auto"/>
          </w:tcPr>
          <w:p w:rsidR="00172A11" w:rsidRPr="00050CDC" w:rsidRDefault="00172A11" w:rsidP="003D42D6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iCs/>
              </w:rPr>
              <w:t>Miljenka Jakelić</w:t>
            </w:r>
          </w:p>
        </w:tc>
        <w:tc>
          <w:tcPr>
            <w:tcW w:w="4659" w:type="dxa"/>
            <w:shd w:val="clear" w:color="auto" w:fill="auto"/>
          </w:tcPr>
          <w:p w:rsidR="00172A11" w:rsidRPr="00050CDC" w:rsidRDefault="00172A11" w:rsidP="00CC2A68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rica pedagogije</w:t>
            </w:r>
          </w:p>
        </w:tc>
        <w:tc>
          <w:tcPr>
            <w:tcW w:w="992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5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455" w:type="dxa"/>
          </w:tcPr>
          <w:p w:rsidR="00172A11" w:rsidRPr="00050CDC" w:rsidRDefault="00530732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</w:p>
        </w:tc>
      </w:tr>
      <w:tr w:rsidR="00172A11" w:rsidRPr="00050CDC" w:rsidTr="00172A11">
        <w:trPr>
          <w:trHeight w:val="394"/>
        </w:trPr>
        <w:tc>
          <w:tcPr>
            <w:tcW w:w="666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3263" w:type="dxa"/>
            <w:shd w:val="clear" w:color="auto" w:fill="auto"/>
          </w:tcPr>
          <w:p w:rsidR="00172A11" w:rsidRPr="00050CDC" w:rsidRDefault="00172A11" w:rsidP="003D42D6">
            <w:pPr>
              <w:jc w:val="both"/>
              <w:rPr>
                <w:rFonts w:ascii="Calibri" w:hAnsi="Calibri" w:cs="Calibri"/>
                <w:iCs/>
              </w:rPr>
            </w:pPr>
            <w:r w:rsidRPr="00050CDC">
              <w:rPr>
                <w:rFonts w:ascii="Calibri" w:hAnsi="Calibri" w:cs="Calibri"/>
                <w:iCs/>
              </w:rPr>
              <w:t>Ljiljana Cecelja</w:t>
            </w:r>
          </w:p>
          <w:p w:rsidR="00172A11" w:rsidRPr="00050CDC" w:rsidRDefault="00172A11" w:rsidP="003D42D6">
            <w:pPr>
              <w:rPr>
                <w:rFonts w:ascii="Calibri" w:hAnsi="Calibri" w:cs="Calibri"/>
              </w:rPr>
            </w:pPr>
          </w:p>
        </w:tc>
        <w:tc>
          <w:tcPr>
            <w:tcW w:w="4659" w:type="dxa"/>
            <w:shd w:val="clear" w:color="auto" w:fill="auto"/>
          </w:tcPr>
          <w:p w:rsidR="00172A11" w:rsidRPr="00050CDC" w:rsidRDefault="00172A11" w:rsidP="00CC2A68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ofeso</w:t>
            </w: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r hrvatskog jezika i književnos</w:t>
            </w: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i i knjižničarstva</w:t>
            </w:r>
          </w:p>
        </w:tc>
        <w:tc>
          <w:tcPr>
            <w:tcW w:w="992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415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172A11" w:rsidRPr="00050CDC" w:rsidRDefault="00172A11" w:rsidP="003D42D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njižničarka</w:t>
            </w:r>
          </w:p>
        </w:tc>
        <w:tc>
          <w:tcPr>
            <w:tcW w:w="1455" w:type="dxa"/>
          </w:tcPr>
          <w:p w:rsidR="00172A11" w:rsidRPr="00050CDC" w:rsidRDefault="00E93AF8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0</w:t>
            </w:r>
          </w:p>
        </w:tc>
      </w:tr>
    </w:tbl>
    <w:p w:rsidR="006316C4" w:rsidRDefault="006316C4" w:rsidP="00B25D3D">
      <w:pPr>
        <w:jc w:val="both"/>
        <w:rPr>
          <w:rFonts w:ascii="Calibri" w:hAnsi="Calibri" w:cs="Calibri"/>
          <w:b/>
          <w:color w:val="538135"/>
        </w:rPr>
      </w:pPr>
    </w:p>
    <w:p w:rsidR="00BE745E" w:rsidRPr="006316C4" w:rsidRDefault="00C57A07" w:rsidP="00B25D3D">
      <w:pPr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2. 1. 4. </w:t>
      </w:r>
      <w:r w:rsidR="00B25D3D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Podaci o pripravnicima</w:t>
      </w:r>
    </w:p>
    <w:p w:rsidR="0094661F" w:rsidRPr="00050CDC" w:rsidRDefault="0094661F" w:rsidP="00B25D3D">
      <w:pPr>
        <w:jc w:val="both"/>
        <w:rPr>
          <w:rFonts w:ascii="Calibri" w:hAnsi="Calibri" w:cs="Calibri"/>
          <w:b/>
          <w:color w:val="538135"/>
          <w:sz w:val="16"/>
          <w:szCs w:val="16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43"/>
        <w:gridCol w:w="3144"/>
        <w:gridCol w:w="2176"/>
        <w:gridCol w:w="1843"/>
        <w:gridCol w:w="2835"/>
      </w:tblGrid>
      <w:tr w:rsidR="00CC2A68" w:rsidRPr="00050CDC" w:rsidTr="00780B8D">
        <w:trPr>
          <w:trHeight w:val="452"/>
        </w:trPr>
        <w:tc>
          <w:tcPr>
            <w:tcW w:w="709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ed. broj</w:t>
            </w:r>
          </w:p>
        </w:tc>
        <w:tc>
          <w:tcPr>
            <w:tcW w:w="3043" w:type="dxa"/>
            <w:shd w:val="clear" w:color="auto" w:fill="C5E0B3"/>
            <w:vAlign w:val="center"/>
          </w:tcPr>
          <w:p w:rsidR="00B25D3D" w:rsidRPr="00050CDC" w:rsidRDefault="00B25D3D" w:rsidP="00A57F6A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Ime i prezime pripravnika</w:t>
            </w:r>
          </w:p>
        </w:tc>
        <w:tc>
          <w:tcPr>
            <w:tcW w:w="3144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Zvanje</w:t>
            </w:r>
          </w:p>
        </w:tc>
        <w:tc>
          <w:tcPr>
            <w:tcW w:w="2176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dno mjesto</w:t>
            </w:r>
          </w:p>
        </w:tc>
        <w:tc>
          <w:tcPr>
            <w:tcW w:w="1843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Pripravnički staž otpočeo</w:t>
            </w:r>
          </w:p>
        </w:tc>
        <w:tc>
          <w:tcPr>
            <w:tcW w:w="2835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 xml:space="preserve">Ime i prezime mentora </w:t>
            </w:r>
          </w:p>
        </w:tc>
      </w:tr>
      <w:tr w:rsidR="00B25D3D" w:rsidRPr="00050CDC" w:rsidTr="00780B8D">
        <w:trPr>
          <w:trHeight w:val="332"/>
        </w:trPr>
        <w:tc>
          <w:tcPr>
            <w:tcW w:w="709" w:type="dxa"/>
            <w:vAlign w:val="center"/>
          </w:tcPr>
          <w:p w:rsidR="00B25D3D" w:rsidRPr="00050CDC" w:rsidRDefault="00F11830" w:rsidP="003D42D6">
            <w:pPr>
              <w:jc w:val="center"/>
            </w:pPr>
            <w:r w:rsidRPr="00050CDC">
              <w:t>1.</w:t>
            </w:r>
          </w:p>
        </w:tc>
        <w:tc>
          <w:tcPr>
            <w:tcW w:w="3043" w:type="dxa"/>
          </w:tcPr>
          <w:p w:rsidR="00B25D3D" w:rsidRPr="00050CDC" w:rsidRDefault="00733367" w:rsidP="00EC05DA">
            <w:r w:rsidRPr="00733367">
              <w:t>Tomislav Herega</w:t>
            </w:r>
          </w:p>
        </w:tc>
        <w:tc>
          <w:tcPr>
            <w:tcW w:w="3144" w:type="dxa"/>
          </w:tcPr>
          <w:p w:rsidR="00B25D3D" w:rsidRPr="00050CDC" w:rsidRDefault="00800AC9" w:rsidP="00EC05DA">
            <w:r>
              <w:t>magistar edukacije likovne kulture</w:t>
            </w:r>
          </w:p>
        </w:tc>
        <w:tc>
          <w:tcPr>
            <w:tcW w:w="2176" w:type="dxa"/>
          </w:tcPr>
          <w:p w:rsidR="00B25D3D" w:rsidRPr="00050CDC" w:rsidRDefault="00733367" w:rsidP="00EC05DA">
            <w:r>
              <w:t>učitelj Likovne kulture</w:t>
            </w:r>
          </w:p>
        </w:tc>
        <w:tc>
          <w:tcPr>
            <w:tcW w:w="1843" w:type="dxa"/>
          </w:tcPr>
          <w:p w:rsidR="00B25D3D" w:rsidRPr="00050CDC" w:rsidRDefault="00800AC9" w:rsidP="00CC2A68">
            <w:pPr>
              <w:jc w:val="right"/>
            </w:pPr>
            <w:r>
              <w:t>19. 12. 2024.</w:t>
            </w:r>
          </w:p>
        </w:tc>
        <w:tc>
          <w:tcPr>
            <w:tcW w:w="2835" w:type="dxa"/>
          </w:tcPr>
          <w:p w:rsidR="00B25D3D" w:rsidRPr="00050CDC" w:rsidRDefault="00800AC9" w:rsidP="00EC05DA">
            <w:pPr>
              <w:ind w:right="-250"/>
            </w:pPr>
            <w:r>
              <w:t>Sandra Marijanović</w:t>
            </w:r>
          </w:p>
        </w:tc>
      </w:tr>
      <w:tr w:rsidR="00733367" w:rsidRPr="00050CDC" w:rsidTr="00780B8D">
        <w:trPr>
          <w:trHeight w:val="332"/>
        </w:trPr>
        <w:tc>
          <w:tcPr>
            <w:tcW w:w="709" w:type="dxa"/>
            <w:vAlign w:val="center"/>
          </w:tcPr>
          <w:p w:rsidR="00733367" w:rsidRPr="00050CDC" w:rsidRDefault="00733367" w:rsidP="003D42D6">
            <w:pPr>
              <w:jc w:val="center"/>
            </w:pPr>
            <w:r>
              <w:lastRenderedPageBreak/>
              <w:t>2.</w:t>
            </w:r>
          </w:p>
        </w:tc>
        <w:tc>
          <w:tcPr>
            <w:tcW w:w="3043" w:type="dxa"/>
          </w:tcPr>
          <w:p w:rsidR="00733367" w:rsidRPr="00050CDC" w:rsidRDefault="00733367" w:rsidP="00EC05DA">
            <w:r w:rsidRPr="00733367">
              <w:t>Dragutin Šimić</w:t>
            </w:r>
          </w:p>
        </w:tc>
        <w:tc>
          <w:tcPr>
            <w:tcW w:w="3144" w:type="dxa"/>
          </w:tcPr>
          <w:p w:rsidR="00733367" w:rsidRPr="00050CDC" w:rsidRDefault="00733367" w:rsidP="00EC05DA">
            <w:r w:rsidRPr="00733367">
              <w:t>magistar edukacije engleskog jezika i književnosti i povijesti</w:t>
            </w:r>
          </w:p>
        </w:tc>
        <w:tc>
          <w:tcPr>
            <w:tcW w:w="2176" w:type="dxa"/>
          </w:tcPr>
          <w:p w:rsidR="00733367" w:rsidRPr="00050CDC" w:rsidRDefault="00733367" w:rsidP="00EC05DA">
            <w:r>
              <w:t>učitelj Engleskog jezika</w:t>
            </w:r>
          </w:p>
        </w:tc>
        <w:tc>
          <w:tcPr>
            <w:tcW w:w="1843" w:type="dxa"/>
          </w:tcPr>
          <w:p w:rsidR="00733367" w:rsidRPr="00050CDC" w:rsidRDefault="00800AC9" w:rsidP="00CC2A68">
            <w:pPr>
              <w:jc w:val="right"/>
            </w:pPr>
            <w:r>
              <w:t>24. 4. 2024.</w:t>
            </w:r>
          </w:p>
        </w:tc>
        <w:tc>
          <w:tcPr>
            <w:tcW w:w="2835" w:type="dxa"/>
          </w:tcPr>
          <w:p w:rsidR="00733367" w:rsidRPr="00050CDC" w:rsidRDefault="00800AC9" w:rsidP="00EC05DA">
            <w:pPr>
              <w:ind w:right="-250"/>
            </w:pPr>
            <w:r>
              <w:t>Zvonimira Radić Sršić</w:t>
            </w:r>
          </w:p>
        </w:tc>
      </w:tr>
      <w:tr w:rsidR="00733367" w:rsidRPr="00050CDC" w:rsidTr="00780B8D">
        <w:trPr>
          <w:trHeight w:val="332"/>
        </w:trPr>
        <w:tc>
          <w:tcPr>
            <w:tcW w:w="709" w:type="dxa"/>
            <w:vAlign w:val="center"/>
          </w:tcPr>
          <w:p w:rsidR="00733367" w:rsidRPr="00050CDC" w:rsidRDefault="00733367" w:rsidP="003D42D6">
            <w:pPr>
              <w:jc w:val="center"/>
            </w:pPr>
            <w:r>
              <w:t>3.</w:t>
            </w:r>
          </w:p>
        </w:tc>
        <w:tc>
          <w:tcPr>
            <w:tcW w:w="3043" w:type="dxa"/>
          </w:tcPr>
          <w:p w:rsidR="00733367" w:rsidRPr="00050CDC" w:rsidRDefault="00733367" w:rsidP="00EC05DA">
            <w:r w:rsidRPr="00733367">
              <w:t>Katarina Župarić</w:t>
            </w:r>
          </w:p>
        </w:tc>
        <w:tc>
          <w:tcPr>
            <w:tcW w:w="3144" w:type="dxa"/>
          </w:tcPr>
          <w:p w:rsidR="00733367" w:rsidRPr="00050CDC" w:rsidRDefault="00733367" w:rsidP="00EC05DA">
            <w:r w:rsidRPr="00733367">
              <w:t>magistra edukacije matematike i informatike</w:t>
            </w:r>
          </w:p>
        </w:tc>
        <w:tc>
          <w:tcPr>
            <w:tcW w:w="2176" w:type="dxa"/>
          </w:tcPr>
          <w:p w:rsidR="00733367" w:rsidRPr="00050CDC" w:rsidRDefault="00733367" w:rsidP="00EC05DA">
            <w:r>
              <w:t>učiteljica matematike i informatike</w:t>
            </w:r>
          </w:p>
        </w:tc>
        <w:tc>
          <w:tcPr>
            <w:tcW w:w="1843" w:type="dxa"/>
          </w:tcPr>
          <w:p w:rsidR="00733367" w:rsidRPr="00050CDC" w:rsidRDefault="00800AC9" w:rsidP="00CC2A68">
            <w:pPr>
              <w:jc w:val="right"/>
            </w:pPr>
            <w:r>
              <w:t>8. 9. 2</w:t>
            </w:r>
            <w:r w:rsidR="00B14067">
              <w:t>025.</w:t>
            </w:r>
          </w:p>
        </w:tc>
        <w:tc>
          <w:tcPr>
            <w:tcW w:w="2835" w:type="dxa"/>
          </w:tcPr>
          <w:p w:rsidR="00733367" w:rsidRPr="00050CDC" w:rsidRDefault="00800AC9" w:rsidP="00EC05DA">
            <w:pPr>
              <w:ind w:right="-250"/>
            </w:pPr>
            <w:r>
              <w:t>Mirna Lucić</w:t>
            </w:r>
          </w:p>
        </w:tc>
      </w:tr>
      <w:tr w:rsidR="00733367" w:rsidRPr="00050CDC" w:rsidTr="00780B8D">
        <w:trPr>
          <w:trHeight w:val="332"/>
        </w:trPr>
        <w:tc>
          <w:tcPr>
            <w:tcW w:w="709" w:type="dxa"/>
            <w:vAlign w:val="center"/>
          </w:tcPr>
          <w:p w:rsidR="00733367" w:rsidRDefault="00733367" w:rsidP="003D42D6">
            <w:pPr>
              <w:jc w:val="center"/>
            </w:pPr>
            <w:r>
              <w:t>4.</w:t>
            </w:r>
          </w:p>
        </w:tc>
        <w:tc>
          <w:tcPr>
            <w:tcW w:w="3043" w:type="dxa"/>
          </w:tcPr>
          <w:p w:rsidR="00733367" w:rsidRPr="00733367" w:rsidRDefault="00733367" w:rsidP="00EC05DA">
            <w:r w:rsidRPr="00733367">
              <w:t>Gabrijela Bubalović</w:t>
            </w:r>
          </w:p>
        </w:tc>
        <w:tc>
          <w:tcPr>
            <w:tcW w:w="3144" w:type="dxa"/>
          </w:tcPr>
          <w:p w:rsidR="00733367" w:rsidRPr="00050CDC" w:rsidRDefault="00733367" w:rsidP="00EC05DA"/>
        </w:tc>
        <w:tc>
          <w:tcPr>
            <w:tcW w:w="2176" w:type="dxa"/>
          </w:tcPr>
          <w:p w:rsidR="00733367" w:rsidRPr="00050CDC" w:rsidRDefault="00733367" w:rsidP="00EC05DA">
            <w:r>
              <w:t>vjeroučiteljica</w:t>
            </w:r>
          </w:p>
        </w:tc>
        <w:tc>
          <w:tcPr>
            <w:tcW w:w="1843" w:type="dxa"/>
          </w:tcPr>
          <w:p w:rsidR="00733367" w:rsidRPr="00050CDC" w:rsidRDefault="00B14067" w:rsidP="00CC2A68">
            <w:pPr>
              <w:jc w:val="right"/>
            </w:pPr>
            <w:r>
              <w:t>8. 9. 2025.</w:t>
            </w:r>
          </w:p>
        </w:tc>
        <w:tc>
          <w:tcPr>
            <w:tcW w:w="2835" w:type="dxa"/>
          </w:tcPr>
          <w:p w:rsidR="00733367" w:rsidRPr="00050CDC" w:rsidRDefault="00800AC9" w:rsidP="00EC05DA">
            <w:pPr>
              <w:ind w:right="-250"/>
            </w:pPr>
            <w:r>
              <w:t>Ljiljana Leko Mandurić</w:t>
            </w:r>
          </w:p>
        </w:tc>
      </w:tr>
      <w:tr w:rsidR="00733367" w:rsidRPr="00050CDC" w:rsidTr="00780B8D">
        <w:trPr>
          <w:trHeight w:val="332"/>
        </w:trPr>
        <w:tc>
          <w:tcPr>
            <w:tcW w:w="709" w:type="dxa"/>
            <w:vAlign w:val="center"/>
          </w:tcPr>
          <w:p w:rsidR="00733367" w:rsidRDefault="00733367" w:rsidP="003D42D6">
            <w:pPr>
              <w:jc w:val="center"/>
            </w:pPr>
            <w:r>
              <w:t>5.</w:t>
            </w:r>
          </w:p>
        </w:tc>
        <w:tc>
          <w:tcPr>
            <w:tcW w:w="3043" w:type="dxa"/>
          </w:tcPr>
          <w:p w:rsidR="00733367" w:rsidRPr="00733367" w:rsidRDefault="00733367" w:rsidP="00EC05DA">
            <w:r>
              <w:t>Petra Bošnjaković</w:t>
            </w:r>
          </w:p>
        </w:tc>
        <w:tc>
          <w:tcPr>
            <w:tcW w:w="3144" w:type="dxa"/>
          </w:tcPr>
          <w:p w:rsidR="00733367" w:rsidRPr="00050CDC" w:rsidRDefault="00733367" w:rsidP="00EC05DA">
            <w:r w:rsidRPr="00733367">
              <w:t>magistra primarnog obrazovanja</w:t>
            </w:r>
          </w:p>
        </w:tc>
        <w:tc>
          <w:tcPr>
            <w:tcW w:w="2176" w:type="dxa"/>
          </w:tcPr>
          <w:p w:rsidR="00733367" w:rsidRPr="00050CDC" w:rsidRDefault="00733367" w:rsidP="00EC05DA">
            <w:r>
              <w:t>učiteljica razredne nastave</w:t>
            </w:r>
          </w:p>
        </w:tc>
        <w:tc>
          <w:tcPr>
            <w:tcW w:w="1843" w:type="dxa"/>
          </w:tcPr>
          <w:p w:rsidR="00733367" w:rsidRPr="00050CDC" w:rsidRDefault="00B14067" w:rsidP="00CC2A68">
            <w:pPr>
              <w:jc w:val="right"/>
            </w:pPr>
            <w:r>
              <w:t>8. 9. 2025.</w:t>
            </w:r>
          </w:p>
        </w:tc>
        <w:tc>
          <w:tcPr>
            <w:tcW w:w="2835" w:type="dxa"/>
          </w:tcPr>
          <w:p w:rsidR="00733367" w:rsidRPr="00050CDC" w:rsidRDefault="00800AC9" w:rsidP="00EC05DA">
            <w:pPr>
              <w:ind w:right="-250"/>
            </w:pPr>
            <w:r>
              <w:t>Anamaria Vojnović</w:t>
            </w:r>
          </w:p>
        </w:tc>
      </w:tr>
    </w:tbl>
    <w:p w:rsidR="00B14067" w:rsidRDefault="00B14067" w:rsidP="00B25D3D">
      <w:pPr>
        <w:jc w:val="both"/>
        <w:rPr>
          <w:rFonts w:ascii="Calibri" w:hAnsi="Calibri" w:cs="Calibri"/>
          <w:b/>
          <w:color w:val="538135"/>
        </w:rPr>
      </w:pPr>
    </w:p>
    <w:p w:rsidR="00B25D3D" w:rsidRPr="006316C4" w:rsidRDefault="00C57A07" w:rsidP="00B25D3D">
      <w:pPr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2. 1</w:t>
      </w:r>
      <w:r w:rsidR="00B25D3D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.</w:t>
      </w:r>
      <w:r w:rsidR="0026504C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5</w:t>
      </w: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. </w:t>
      </w:r>
      <w:r w:rsidR="00B25D3D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Podaci o pomoćnicima u nastavi</w:t>
      </w:r>
    </w:p>
    <w:p w:rsidR="00B25D3D" w:rsidRPr="00050CDC" w:rsidRDefault="00B25D3D" w:rsidP="00B25D3D">
      <w:pPr>
        <w:jc w:val="both"/>
        <w:rPr>
          <w:b/>
          <w:sz w:val="18"/>
          <w:szCs w:val="18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3246"/>
        <w:gridCol w:w="3969"/>
        <w:gridCol w:w="5386"/>
      </w:tblGrid>
      <w:tr w:rsidR="00B25D3D" w:rsidRPr="00050CDC" w:rsidTr="00780B8D">
        <w:trPr>
          <w:trHeight w:val="486"/>
        </w:trPr>
        <w:tc>
          <w:tcPr>
            <w:tcW w:w="1149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ed. broj</w:t>
            </w:r>
          </w:p>
        </w:tc>
        <w:tc>
          <w:tcPr>
            <w:tcW w:w="3246" w:type="dxa"/>
            <w:shd w:val="clear" w:color="auto" w:fill="C5E0B3"/>
            <w:vAlign w:val="center"/>
          </w:tcPr>
          <w:p w:rsidR="00B25D3D" w:rsidRPr="00050CDC" w:rsidRDefault="00733367" w:rsidP="003D42D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me i prezime </w:t>
            </w:r>
          </w:p>
        </w:tc>
        <w:tc>
          <w:tcPr>
            <w:tcW w:w="3969" w:type="dxa"/>
            <w:shd w:val="clear" w:color="auto" w:fill="C5E0B3"/>
            <w:vAlign w:val="center"/>
          </w:tcPr>
          <w:p w:rsidR="00B25D3D" w:rsidRPr="00050CDC" w:rsidRDefault="00B25D3D" w:rsidP="00733367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Zvanje</w:t>
            </w:r>
            <w:r w:rsidR="00B57830">
              <w:t xml:space="preserve"> </w:t>
            </w:r>
          </w:p>
        </w:tc>
        <w:tc>
          <w:tcPr>
            <w:tcW w:w="5386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dno mjesto</w:t>
            </w:r>
          </w:p>
        </w:tc>
      </w:tr>
      <w:tr w:rsidR="00B25D3D" w:rsidRPr="00050CDC" w:rsidTr="00780B8D">
        <w:trPr>
          <w:trHeight w:val="291"/>
        </w:trPr>
        <w:tc>
          <w:tcPr>
            <w:tcW w:w="1149" w:type="dxa"/>
            <w:vAlign w:val="center"/>
          </w:tcPr>
          <w:p w:rsidR="00B25D3D" w:rsidRPr="00050CDC" w:rsidRDefault="00B25D3D" w:rsidP="003D42D6">
            <w:pPr>
              <w:jc w:val="center"/>
            </w:pPr>
            <w:r w:rsidRPr="00050CDC">
              <w:t>1.</w:t>
            </w:r>
          </w:p>
        </w:tc>
        <w:tc>
          <w:tcPr>
            <w:tcW w:w="3246" w:type="dxa"/>
            <w:vAlign w:val="center"/>
          </w:tcPr>
          <w:p w:rsidR="00B25D3D" w:rsidRPr="00050CDC" w:rsidRDefault="00733367" w:rsidP="00B07602">
            <w:r>
              <w:t>Romina Džudžar</w:t>
            </w:r>
          </w:p>
        </w:tc>
        <w:tc>
          <w:tcPr>
            <w:tcW w:w="3969" w:type="dxa"/>
            <w:vAlign w:val="center"/>
          </w:tcPr>
          <w:p w:rsidR="00B25D3D" w:rsidRPr="00050CDC" w:rsidRDefault="00733367" w:rsidP="00B07602">
            <w:r>
              <w:t>završena jezična gimnazija</w:t>
            </w:r>
          </w:p>
        </w:tc>
        <w:tc>
          <w:tcPr>
            <w:tcW w:w="5386" w:type="dxa"/>
            <w:vAlign w:val="center"/>
          </w:tcPr>
          <w:p w:rsidR="00B25D3D" w:rsidRPr="00050CDC" w:rsidRDefault="00775B88" w:rsidP="00B07602">
            <w:r w:rsidRPr="00050CDC">
              <w:rPr>
                <w:rFonts w:ascii="Calibri" w:hAnsi="Calibri" w:cs="Calibri"/>
              </w:rPr>
              <w:t>pomoć</w:t>
            </w:r>
            <w:r w:rsidR="00435343" w:rsidRPr="00050CDC">
              <w:rPr>
                <w:rFonts w:ascii="Calibri" w:hAnsi="Calibri" w:cs="Calibri"/>
              </w:rPr>
              <w:t>nik u nastavi učeniku s teškoćama</w:t>
            </w:r>
            <w:r w:rsidR="00E93AF8">
              <w:rPr>
                <w:rFonts w:ascii="Calibri" w:hAnsi="Calibri" w:cs="Calibri"/>
              </w:rPr>
              <w:t xml:space="preserve"> 6</w:t>
            </w:r>
            <w:r w:rsidR="00EF5349">
              <w:rPr>
                <w:rFonts w:ascii="Calibri" w:hAnsi="Calibri" w:cs="Calibri"/>
              </w:rPr>
              <w:t>. razred</w:t>
            </w:r>
          </w:p>
        </w:tc>
      </w:tr>
    </w:tbl>
    <w:p w:rsidR="006316C4" w:rsidRDefault="006316C4" w:rsidP="00B25D3D">
      <w:pPr>
        <w:rPr>
          <w:rFonts w:ascii="Calibri" w:hAnsi="Calibri" w:cs="Calibri"/>
          <w:b/>
          <w:color w:val="538135"/>
        </w:rPr>
      </w:pPr>
    </w:p>
    <w:p w:rsidR="00B25D3D" w:rsidRPr="006316C4" w:rsidRDefault="00C57A07" w:rsidP="00B25D3D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2. 1</w:t>
      </w:r>
      <w:r w:rsidR="00B25D3D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. </w:t>
      </w:r>
      <w:r w:rsidR="00E32A83">
        <w:rPr>
          <w:rFonts w:ascii="Calibri" w:hAnsi="Calibri" w:cs="Calibri"/>
          <w:b/>
          <w:color w:val="2E74B5" w:themeColor="accent1" w:themeShade="BF"/>
          <w:sz w:val="28"/>
          <w:szCs w:val="28"/>
        </w:rPr>
        <w:t>6</w:t>
      </w: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. </w:t>
      </w:r>
      <w:r w:rsidR="00B25D3D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Podaci o asistentima u nastavi</w:t>
      </w:r>
    </w:p>
    <w:p w:rsidR="00B25D3D" w:rsidRPr="00050CDC" w:rsidRDefault="00B25D3D" w:rsidP="00B25D3D">
      <w:pPr>
        <w:rPr>
          <w:b/>
        </w:rPr>
      </w:pPr>
    </w:p>
    <w:tbl>
      <w:tblPr>
        <w:tblW w:w="13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75"/>
        <w:gridCol w:w="2658"/>
        <w:gridCol w:w="5132"/>
      </w:tblGrid>
      <w:tr w:rsidR="00B25D3D" w:rsidRPr="00050CDC" w:rsidTr="00F1327E">
        <w:trPr>
          <w:trHeight w:val="477"/>
        </w:trPr>
        <w:tc>
          <w:tcPr>
            <w:tcW w:w="1147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ed. broj</w:t>
            </w:r>
          </w:p>
        </w:tc>
        <w:tc>
          <w:tcPr>
            <w:tcW w:w="4275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Ime i prezime pripravnika</w:t>
            </w:r>
          </w:p>
        </w:tc>
        <w:tc>
          <w:tcPr>
            <w:tcW w:w="2658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Zvanje</w:t>
            </w:r>
          </w:p>
        </w:tc>
        <w:tc>
          <w:tcPr>
            <w:tcW w:w="5132" w:type="dxa"/>
            <w:shd w:val="clear" w:color="auto" w:fill="C5E0B3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dno mjesto</w:t>
            </w:r>
          </w:p>
        </w:tc>
      </w:tr>
      <w:tr w:rsidR="00B25D3D" w:rsidRPr="00050CDC" w:rsidTr="00F1327E">
        <w:trPr>
          <w:trHeight w:val="286"/>
        </w:trPr>
        <w:tc>
          <w:tcPr>
            <w:tcW w:w="1147" w:type="dxa"/>
            <w:vAlign w:val="center"/>
          </w:tcPr>
          <w:p w:rsidR="00B25D3D" w:rsidRPr="00050CDC" w:rsidRDefault="00B25D3D" w:rsidP="003D42D6">
            <w:pPr>
              <w:jc w:val="center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.</w:t>
            </w:r>
          </w:p>
        </w:tc>
        <w:tc>
          <w:tcPr>
            <w:tcW w:w="4275" w:type="dxa"/>
            <w:vAlign w:val="center"/>
          </w:tcPr>
          <w:p w:rsidR="00B25D3D" w:rsidRPr="00050CDC" w:rsidRDefault="00B14067" w:rsidP="00B140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58" w:type="dxa"/>
            <w:vAlign w:val="center"/>
          </w:tcPr>
          <w:p w:rsidR="00B25D3D" w:rsidRPr="00050CDC" w:rsidRDefault="00B14067" w:rsidP="00B140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132" w:type="dxa"/>
            <w:vAlign w:val="center"/>
          </w:tcPr>
          <w:p w:rsidR="00B25D3D" w:rsidRPr="00050CDC" w:rsidRDefault="00B14067" w:rsidP="00B140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012F03" w:rsidRPr="006316C4" w:rsidRDefault="008B5F52">
      <w:pPr>
        <w:pStyle w:val="Naslov4"/>
        <w:rPr>
          <w:rFonts w:ascii="Calibri" w:hAnsi="Calibri" w:cs="Calibri"/>
          <w:i w:val="0"/>
          <w:color w:val="2E74B5" w:themeColor="accent1" w:themeShade="BF"/>
          <w:sz w:val="28"/>
          <w:szCs w:val="28"/>
          <w:lang w:val="hr-HR"/>
        </w:rPr>
      </w:pPr>
      <w:r w:rsidRPr="006316C4">
        <w:rPr>
          <w:rFonts w:ascii="Calibri" w:hAnsi="Calibri" w:cs="Calibri"/>
          <w:i w:val="0"/>
          <w:color w:val="2E74B5" w:themeColor="accent1" w:themeShade="BF"/>
          <w:sz w:val="28"/>
          <w:szCs w:val="28"/>
          <w:lang w:val="hr-HR"/>
        </w:rPr>
        <w:t xml:space="preserve">2. 2. </w:t>
      </w:r>
      <w:r w:rsidR="00012F03" w:rsidRPr="006316C4">
        <w:rPr>
          <w:rFonts w:ascii="Calibri" w:hAnsi="Calibri" w:cs="Calibri"/>
          <w:i w:val="0"/>
          <w:color w:val="2E74B5" w:themeColor="accent1" w:themeShade="BF"/>
          <w:sz w:val="28"/>
          <w:szCs w:val="28"/>
          <w:lang w:val="hr-HR"/>
        </w:rPr>
        <w:t xml:space="preserve"> Podaci o administrativnom i tehničkom osoblju</w:t>
      </w:r>
    </w:p>
    <w:p w:rsidR="00BE745E" w:rsidRPr="00050CDC" w:rsidRDefault="00BE745E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5262"/>
        <w:gridCol w:w="2977"/>
        <w:gridCol w:w="1134"/>
        <w:gridCol w:w="1701"/>
        <w:gridCol w:w="1370"/>
      </w:tblGrid>
      <w:tr w:rsidR="00F1327E" w:rsidRPr="00050CDC" w:rsidTr="00F1327E">
        <w:trPr>
          <w:trHeight w:val="756"/>
        </w:trPr>
        <w:tc>
          <w:tcPr>
            <w:tcW w:w="970" w:type="dxa"/>
            <w:shd w:val="clear" w:color="auto" w:fill="C5E0B3"/>
            <w:vAlign w:val="center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.</w:t>
            </w:r>
          </w:p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5262" w:type="dxa"/>
            <w:shd w:val="clear" w:color="auto" w:fill="C5E0B3"/>
            <w:vAlign w:val="center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977" w:type="dxa"/>
            <w:shd w:val="clear" w:color="auto" w:fill="C5E0B3"/>
            <w:vAlign w:val="center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1134" w:type="dxa"/>
            <w:shd w:val="clear" w:color="auto" w:fill="C5E0B3"/>
            <w:vAlign w:val="center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upanj stručne</w:t>
            </w:r>
          </w:p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preme</w:t>
            </w:r>
          </w:p>
        </w:tc>
        <w:tc>
          <w:tcPr>
            <w:tcW w:w="1701" w:type="dxa"/>
            <w:shd w:val="clear" w:color="auto" w:fill="C5E0B3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</w:t>
            </w:r>
            <w:r w:rsidRPr="00050CDC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adno mjesto</w:t>
            </w:r>
          </w:p>
        </w:tc>
        <w:tc>
          <w:tcPr>
            <w:tcW w:w="1370" w:type="dxa"/>
            <w:shd w:val="clear" w:color="auto" w:fill="C5E0B3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Godine staža</w:t>
            </w:r>
          </w:p>
        </w:tc>
      </w:tr>
      <w:tr w:rsidR="00F1327E" w:rsidRPr="00050CDC" w:rsidTr="000F1A73">
        <w:trPr>
          <w:trHeight w:val="350"/>
        </w:trPr>
        <w:tc>
          <w:tcPr>
            <w:tcW w:w="970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5262" w:type="dxa"/>
            <w:shd w:val="clear" w:color="auto" w:fill="auto"/>
          </w:tcPr>
          <w:p w:rsidR="00F1327E" w:rsidRPr="00050CDC" w:rsidRDefault="00F1327E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Gordana David</w:t>
            </w:r>
          </w:p>
        </w:tc>
        <w:tc>
          <w:tcPr>
            <w:tcW w:w="2977" w:type="dxa"/>
            <w:shd w:val="clear" w:color="auto" w:fill="auto"/>
          </w:tcPr>
          <w:p w:rsidR="00F1327E" w:rsidRPr="00050CDC" w:rsidRDefault="00F1327E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sz w:val="24"/>
                <w:szCs w:val="24"/>
                <w:lang w:val="hr-HR"/>
              </w:rPr>
              <w:t>diplomirana pravnica</w:t>
            </w:r>
          </w:p>
        </w:tc>
        <w:tc>
          <w:tcPr>
            <w:tcW w:w="1134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SS</w:t>
            </w:r>
          </w:p>
        </w:tc>
        <w:tc>
          <w:tcPr>
            <w:tcW w:w="1701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ajnica</w:t>
            </w:r>
          </w:p>
        </w:tc>
        <w:tc>
          <w:tcPr>
            <w:tcW w:w="1370" w:type="dxa"/>
          </w:tcPr>
          <w:p w:rsidR="00F1327E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4</w:t>
            </w:r>
          </w:p>
        </w:tc>
      </w:tr>
      <w:tr w:rsidR="00F1327E" w:rsidRPr="00050CDC" w:rsidTr="00F1327E">
        <w:trPr>
          <w:trHeight w:val="208"/>
        </w:trPr>
        <w:tc>
          <w:tcPr>
            <w:tcW w:w="970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5262" w:type="dxa"/>
            <w:shd w:val="clear" w:color="auto" w:fill="auto"/>
          </w:tcPr>
          <w:p w:rsidR="00F1327E" w:rsidRPr="00050CDC" w:rsidRDefault="00F1327E" w:rsidP="001C0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rdana Vodeničar</w:t>
            </w:r>
          </w:p>
        </w:tc>
        <w:tc>
          <w:tcPr>
            <w:tcW w:w="2977" w:type="dxa"/>
            <w:shd w:val="clear" w:color="auto" w:fill="auto"/>
          </w:tcPr>
          <w:p w:rsidR="00F1327E" w:rsidRPr="00050CDC" w:rsidRDefault="00F1327E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veučilišni prvostupnik ekonomije</w:t>
            </w:r>
          </w:p>
        </w:tc>
        <w:tc>
          <w:tcPr>
            <w:tcW w:w="1134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V</w:t>
            </w: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 w:rsidR="00F1327E" w:rsidRPr="00050CDC" w:rsidRDefault="001E55EE" w:rsidP="00F1327E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oditelj računovodstva</w:t>
            </w:r>
          </w:p>
        </w:tc>
        <w:tc>
          <w:tcPr>
            <w:tcW w:w="1370" w:type="dxa"/>
          </w:tcPr>
          <w:p w:rsidR="00F1327E" w:rsidRPr="00050CDC" w:rsidRDefault="00530732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3</w:t>
            </w:r>
            <w:r w:rsidR="00E93AF8">
              <w:rPr>
                <w:rFonts w:ascii="Calibri" w:hAnsi="Calibri" w:cs="Calibri"/>
                <w:sz w:val="24"/>
                <w:szCs w:val="24"/>
                <w:lang w:val="hr-HR"/>
              </w:rPr>
              <w:t>1</w:t>
            </w:r>
          </w:p>
        </w:tc>
      </w:tr>
      <w:tr w:rsidR="00F1327E" w:rsidRPr="00050CDC" w:rsidTr="00F1327E">
        <w:trPr>
          <w:trHeight w:val="247"/>
        </w:trPr>
        <w:tc>
          <w:tcPr>
            <w:tcW w:w="970" w:type="dxa"/>
            <w:shd w:val="clear" w:color="auto" w:fill="auto"/>
          </w:tcPr>
          <w:p w:rsidR="00F1327E" w:rsidRPr="00050CDC" w:rsidRDefault="00F1327E" w:rsidP="00651DD4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5262" w:type="dxa"/>
            <w:shd w:val="clear" w:color="auto" w:fill="auto"/>
          </w:tcPr>
          <w:p w:rsidR="00F1327E" w:rsidRPr="00050CDC" w:rsidRDefault="00F1327E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  <w:bCs/>
              </w:rPr>
              <w:t>Vjekoslav Klasiček</w:t>
            </w:r>
          </w:p>
        </w:tc>
        <w:tc>
          <w:tcPr>
            <w:tcW w:w="2977" w:type="dxa"/>
            <w:shd w:val="clear" w:color="auto" w:fill="auto"/>
          </w:tcPr>
          <w:p w:rsidR="00F1327E" w:rsidRPr="00050CDC" w:rsidRDefault="00F1327E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okar</w:t>
            </w:r>
          </w:p>
        </w:tc>
        <w:tc>
          <w:tcPr>
            <w:tcW w:w="1134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1701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školski majstor</w:t>
            </w:r>
          </w:p>
        </w:tc>
        <w:tc>
          <w:tcPr>
            <w:tcW w:w="1370" w:type="dxa"/>
          </w:tcPr>
          <w:p w:rsidR="00F1327E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9</w:t>
            </w:r>
          </w:p>
        </w:tc>
      </w:tr>
      <w:tr w:rsidR="00F1327E" w:rsidRPr="00050CDC" w:rsidTr="00F1327E">
        <w:trPr>
          <w:trHeight w:val="247"/>
        </w:trPr>
        <w:tc>
          <w:tcPr>
            <w:tcW w:w="970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5262" w:type="dxa"/>
            <w:shd w:val="clear" w:color="auto" w:fill="auto"/>
          </w:tcPr>
          <w:p w:rsidR="00F1327E" w:rsidRPr="00050CDC" w:rsidRDefault="00F1327E" w:rsidP="001C0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a Delibašić</w:t>
            </w:r>
          </w:p>
        </w:tc>
        <w:tc>
          <w:tcPr>
            <w:tcW w:w="2977" w:type="dxa"/>
            <w:shd w:val="clear" w:color="auto" w:fill="auto"/>
          </w:tcPr>
          <w:p w:rsidR="00F1327E" w:rsidRPr="00050CDC" w:rsidRDefault="00F1327E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134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1701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370" w:type="dxa"/>
          </w:tcPr>
          <w:p w:rsidR="00F1327E" w:rsidRPr="00050CDC" w:rsidRDefault="00E93AF8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0</w:t>
            </w:r>
          </w:p>
        </w:tc>
      </w:tr>
      <w:tr w:rsidR="00F1327E" w:rsidRPr="00050CDC" w:rsidTr="00F1327E">
        <w:trPr>
          <w:trHeight w:val="247"/>
        </w:trPr>
        <w:tc>
          <w:tcPr>
            <w:tcW w:w="970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5262" w:type="dxa"/>
            <w:shd w:val="clear" w:color="auto" w:fill="auto"/>
          </w:tcPr>
          <w:p w:rsidR="00F1327E" w:rsidRPr="00050CDC" w:rsidRDefault="00F1327E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artina Posavec</w:t>
            </w:r>
          </w:p>
        </w:tc>
        <w:tc>
          <w:tcPr>
            <w:tcW w:w="2977" w:type="dxa"/>
            <w:shd w:val="clear" w:color="auto" w:fill="auto"/>
          </w:tcPr>
          <w:p w:rsidR="00F1327E" w:rsidRPr="00050CDC" w:rsidRDefault="00F1327E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frizerka</w:t>
            </w:r>
          </w:p>
        </w:tc>
        <w:tc>
          <w:tcPr>
            <w:tcW w:w="1134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1701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370" w:type="dxa"/>
          </w:tcPr>
          <w:p w:rsidR="00F1327E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</w:p>
        </w:tc>
      </w:tr>
      <w:tr w:rsidR="00F1327E" w:rsidRPr="00050CDC" w:rsidTr="00F1327E">
        <w:trPr>
          <w:trHeight w:val="247"/>
        </w:trPr>
        <w:tc>
          <w:tcPr>
            <w:tcW w:w="970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5262" w:type="dxa"/>
            <w:shd w:val="clear" w:color="auto" w:fill="auto"/>
          </w:tcPr>
          <w:p w:rsidR="00F1327E" w:rsidRPr="00050CDC" w:rsidRDefault="00F1327E" w:rsidP="001C0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ina Lukaček</w:t>
            </w:r>
          </w:p>
        </w:tc>
        <w:tc>
          <w:tcPr>
            <w:tcW w:w="2977" w:type="dxa"/>
            <w:shd w:val="clear" w:color="auto" w:fill="auto"/>
          </w:tcPr>
          <w:p w:rsidR="00F1327E" w:rsidRPr="00050CDC" w:rsidRDefault="00F1327E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oljoprivredni tehničar - fitofarmaceut</w:t>
            </w:r>
          </w:p>
        </w:tc>
        <w:tc>
          <w:tcPr>
            <w:tcW w:w="1134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1701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370" w:type="dxa"/>
          </w:tcPr>
          <w:p w:rsidR="00F1327E" w:rsidRPr="00050CDC" w:rsidRDefault="00E93AF8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9</w:t>
            </w:r>
          </w:p>
        </w:tc>
      </w:tr>
      <w:tr w:rsidR="00F1327E" w:rsidRPr="00050CDC" w:rsidTr="00F1327E">
        <w:trPr>
          <w:trHeight w:val="247"/>
        </w:trPr>
        <w:tc>
          <w:tcPr>
            <w:tcW w:w="970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7</w:t>
            </w: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F1327E" w:rsidRPr="00050CDC" w:rsidRDefault="00F1327E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raženka Kučinac</w:t>
            </w:r>
          </w:p>
        </w:tc>
        <w:tc>
          <w:tcPr>
            <w:tcW w:w="2977" w:type="dxa"/>
            <w:shd w:val="clear" w:color="auto" w:fill="auto"/>
          </w:tcPr>
          <w:p w:rsidR="00F1327E" w:rsidRPr="00050CDC" w:rsidRDefault="00F1327E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odjevni tehničar</w:t>
            </w:r>
          </w:p>
        </w:tc>
        <w:tc>
          <w:tcPr>
            <w:tcW w:w="1134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1701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370" w:type="dxa"/>
          </w:tcPr>
          <w:p w:rsidR="00F1327E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7</w:t>
            </w:r>
          </w:p>
        </w:tc>
      </w:tr>
      <w:tr w:rsidR="00F1327E" w:rsidRPr="00050CDC" w:rsidTr="00F1327E">
        <w:trPr>
          <w:trHeight w:val="247"/>
        </w:trPr>
        <w:tc>
          <w:tcPr>
            <w:tcW w:w="970" w:type="dxa"/>
            <w:tcBorders>
              <w:bottom w:val="single" w:sz="4" w:space="0" w:color="000000"/>
            </w:tcBorders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8</w:t>
            </w: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5262" w:type="dxa"/>
            <w:tcBorders>
              <w:bottom w:val="single" w:sz="4" w:space="0" w:color="000000"/>
            </w:tcBorders>
            <w:shd w:val="clear" w:color="auto" w:fill="auto"/>
          </w:tcPr>
          <w:p w:rsidR="00F1327E" w:rsidRPr="00050CDC" w:rsidRDefault="00F1327E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laženka Ljutak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F1327E" w:rsidRPr="00050CDC" w:rsidRDefault="00F1327E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osnovna škol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KV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F1327E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</w:p>
        </w:tc>
      </w:tr>
      <w:tr w:rsidR="00F1327E" w:rsidRPr="00050CDC" w:rsidTr="00F1327E">
        <w:trPr>
          <w:trHeight w:val="247"/>
        </w:trPr>
        <w:tc>
          <w:tcPr>
            <w:tcW w:w="970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9.</w:t>
            </w:r>
          </w:p>
        </w:tc>
        <w:tc>
          <w:tcPr>
            <w:tcW w:w="5262" w:type="dxa"/>
            <w:shd w:val="clear" w:color="auto" w:fill="auto"/>
          </w:tcPr>
          <w:p w:rsidR="00F1327E" w:rsidRPr="00050CDC" w:rsidRDefault="00F1327E" w:rsidP="001C050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Evica Klasiček</w:t>
            </w:r>
          </w:p>
        </w:tc>
        <w:tc>
          <w:tcPr>
            <w:tcW w:w="2977" w:type="dxa"/>
            <w:shd w:val="clear" w:color="auto" w:fill="auto"/>
          </w:tcPr>
          <w:p w:rsidR="00F1327E" w:rsidRPr="00050CDC" w:rsidRDefault="00F1327E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osnovna škola</w:t>
            </w:r>
          </w:p>
        </w:tc>
        <w:tc>
          <w:tcPr>
            <w:tcW w:w="1134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NKV</w:t>
            </w:r>
          </w:p>
        </w:tc>
        <w:tc>
          <w:tcPr>
            <w:tcW w:w="1701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050CDC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370" w:type="dxa"/>
          </w:tcPr>
          <w:p w:rsidR="00F1327E" w:rsidRPr="00050CDC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3</w:t>
            </w:r>
          </w:p>
        </w:tc>
      </w:tr>
      <w:tr w:rsidR="00F1327E" w:rsidRPr="00050CDC" w:rsidTr="00E42E2C">
        <w:trPr>
          <w:trHeight w:val="247"/>
        </w:trPr>
        <w:tc>
          <w:tcPr>
            <w:tcW w:w="970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0.</w:t>
            </w:r>
          </w:p>
        </w:tc>
        <w:tc>
          <w:tcPr>
            <w:tcW w:w="5262" w:type="dxa"/>
            <w:shd w:val="clear" w:color="auto" w:fill="auto"/>
          </w:tcPr>
          <w:p w:rsidR="00F1327E" w:rsidRPr="00050CDC" w:rsidRDefault="00F1327E" w:rsidP="001C0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a Todorović</w:t>
            </w:r>
          </w:p>
        </w:tc>
        <w:tc>
          <w:tcPr>
            <w:tcW w:w="2977" w:type="dxa"/>
            <w:shd w:val="clear" w:color="auto" w:fill="auto"/>
          </w:tcPr>
          <w:p w:rsidR="00F1327E" w:rsidRPr="00050CDC" w:rsidRDefault="00F1327E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134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SSS</w:t>
            </w:r>
          </w:p>
        </w:tc>
        <w:tc>
          <w:tcPr>
            <w:tcW w:w="1701" w:type="dxa"/>
            <w:shd w:val="clear" w:color="auto" w:fill="auto"/>
          </w:tcPr>
          <w:p w:rsidR="00F1327E" w:rsidRPr="00050CDC" w:rsidRDefault="00F1327E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370" w:type="dxa"/>
          </w:tcPr>
          <w:p w:rsidR="00F1327E" w:rsidRDefault="00172A11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2</w:t>
            </w:r>
            <w:r w:rsidR="00E93AF8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8</w:t>
            </w:r>
          </w:p>
        </w:tc>
      </w:tr>
      <w:tr w:rsidR="00E42E2C" w:rsidRPr="00050CDC" w:rsidTr="00F1327E">
        <w:trPr>
          <w:trHeight w:val="247"/>
        </w:trPr>
        <w:tc>
          <w:tcPr>
            <w:tcW w:w="970" w:type="dxa"/>
            <w:tcBorders>
              <w:bottom w:val="single" w:sz="12" w:space="0" w:color="000000"/>
            </w:tcBorders>
            <w:shd w:val="clear" w:color="auto" w:fill="auto"/>
          </w:tcPr>
          <w:p w:rsidR="00E42E2C" w:rsidRDefault="00E42E2C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11.</w:t>
            </w:r>
          </w:p>
        </w:tc>
        <w:tc>
          <w:tcPr>
            <w:tcW w:w="5262" w:type="dxa"/>
            <w:tcBorders>
              <w:bottom w:val="single" w:sz="12" w:space="0" w:color="000000"/>
            </w:tcBorders>
            <w:shd w:val="clear" w:color="auto" w:fill="auto"/>
          </w:tcPr>
          <w:p w:rsidR="00E42E2C" w:rsidRDefault="00E42E2C" w:rsidP="001C05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i Užar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</w:tcPr>
          <w:p w:rsidR="00E42E2C" w:rsidRDefault="00E42E2C" w:rsidP="00C46AB6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operativni djelatnik za sigurnost i civilnu zaštitu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:rsidR="00E42E2C" w:rsidRDefault="00E42E2C" w:rsidP="001C050F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:rsidR="00E42E2C" w:rsidRDefault="00E42E2C" w:rsidP="001C050F">
            <w:pPr>
              <w:pStyle w:val="Popis2"/>
              <w:ind w:left="0" w:firstLine="0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1370" w:type="dxa"/>
            <w:tcBorders>
              <w:bottom w:val="single" w:sz="12" w:space="0" w:color="000000"/>
            </w:tcBorders>
          </w:tcPr>
          <w:p w:rsidR="00E42E2C" w:rsidRDefault="00E42E2C" w:rsidP="00172A11">
            <w:pPr>
              <w:pStyle w:val="Popis2"/>
              <w:ind w:left="0" w:firstLine="0"/>
              <w:jc w:val="right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</w:p>
        </w:tc>
      </w:tr>
    </w:tbl>
    <w:p w:rsidR="00E32A83" w:rsidRDefault="00E32A83" w:rsidP="00A57F6A">
      <w:pPr>
        <w:rPr>
          <w:rFonts w:ascii="Calibri" w:hAnsi="Calibri" w:cs="Calibri"/>
          <w:b/>
          <w:color w:val="538135"/>
        </w:rPr>
      </w:pPr>
    </w:p>
    <w:p w:rsidR="009B517E" w:rsidRDefault="009B517E" w:rsidP="00A57F6A">
      <w:pPr>
        <w:rPr>
          <w:rFonts w:ascii="Calibri" w:hAnsi="Calibri" w:cs="Calibri"/>
          <w:b/>
          <w:color w:val="538135"/>
        </w:rPr>
      </w:pPr>
    </w:p>
    <w:p w:rsidR="00A57F6A" w:rsidRPr="00F850FB" w:rsidRDefault="000B57F3" w:rsidP="00A57F6A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t>2.3. Tjedna i godišnja zaduženja odgoj</w:t>
      </w:r>
      <w:r w:rsidR="002C7665">
        <w:rPr>
          <w:rFonts w:ascii="Calibri" w:hAnsi="Calibri" w:cs="Calibri"/>
          <w:b/>
          <w:color w:val="2E74B5" w:themeColor="accent1" w:themeShade="BF"/>
          <w:sz w:val="28"/>
          <w:szCs w:val="28"/>
        </w:rPr>
        <w:t>no-obrazovnih radnika škole 2025./2026</w:t>
      </w:r>
      <w:r w:rsidR="00D06AF1"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t>.</w:t>
      </w:r>
    </w:p>
    <w:p w:rsidR="00F1327E" w:rsidRPr="00F1327E" w:rsidRDefault="00F1327E" w:rsidP="00A57F6A">
      <w:pPr>
        <w:rPr>
          <w:rFonts w:ascii="Calibri" w:hAnsi="Calibri" w:cs="Calibri"/>
          <w:b/>
          <w:color w:val="4472C4" w:themeColor="accent5"/>
        </w:rPr>
      </w:pPr>
    </w:p>
    <w:p w:rsidR="00F1327E" w:rsidRPr="006316C4" w:rsidRDefault="00F1327E" w:rsidP="00A57F6A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2. 3. 1. Tjedna i godišnja zaduženja učitelja</w:t>
      </w:r>
    </w:p>
    <w:p w:rsidR="0073207F" w:rsidRPr="00050CDC" w:rsidRDefault="0073207F" w:rsidP="00A57F6A">
      <w:pPr>
        <w:rPr>
          <w:rFonts w:ascii="Calibri" w:hAnsi="Calibri" w:cs="Calibri"/>
          <w:b/>
          <w:color w:val="538135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567"/>
        <w:gridCol w:w="425"/>
        <w:gridCol w:w="426"/>
        <w:gridCol w:w="708"/>
        <w:gridCol w:w="709"/>
        <w:gridCol w:w="709"/>
        <w:gridCol w:w="425"/>
        <w:gridCol w:w="709"/>
        <w:gridCol w:w="992"/>
        <w:gridCol w:w="284"/>
        <w:gridCol w:w="538"/>
        <w:gridCol w:w="425"/>
        <w:gridCol w:w="606"/>
        <w:gridCol w:w="528"/>
        <w:gridCol w:w="1163"/>
        <w:gridCol w:w="567"/>
        <w:gridCol w:w="425"/>
        <w:gridCol w:w="425"/>
        <w:gridCol w:w="709"/>
        <w:gridCol w:w="964"/>
      </w:tblGrid>
      <w:tr w:rsidR="00D46D51" w:rsidRPr="00050CDC" w:rsidTr="00D64246">
        <w:trPr>
          <w:cantSplit/>
          <w:trHeight w:val="344"/>
        </w:trPr>
        <w:tc>
          <w:tcPr>
            <w:tcW w:w="534" w:type="dxa"/>
            <w:vMerge w:val="restart"/>
            <w:shd w:val="clear" w:color="auto" w:fill="E2EFD9"/>
          </w:tcPr>
          <w:p w:rsidR="001402D1" w:rsidRPr="00050CDC" w:rsidRDefault="001402D1" w:rsidP="00A57F6A">
            <w:pPr>
              <w:rPr>
                <w:rStyle w:val="Naglaeno"/>
                <w:rFonts w:ascii="Calibri" w:hAnsi="Calibri"/>
              </w:rPr>
            </w:pPr>
          </w:p>
        </w:tc>
        <w:tc>
          <w:tcPr>
            <w:tcW w:w="1304" w:type="dxa"/>
            <w:vMerge w:val="restart"/>
            <w:shd w:val="clear" w:color="auto" w:fill="E2EFD9"/>
          </w:tcPr>
          <w:p w:rsidR="001402D1" w:rsidRPr="00050CDC" w:rsidRDefault="001402D1" w:rsidP="00A57F6A">
            <w:pPr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me I prezime</w:t>
            </w:r>
          </w:p>
        </w:tc>
        <w:tc>
          <w:tcPr>
            <w:tcW w:w="567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Predmet</w:t>
            </w:r>
          </w:p>
        </w:tc>
        <w:tc>
          <w:tcPr>
            <w:tcW w:w="425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Razred</w:t>
            </w:r>
          </w:p>
        </w:tc>
        <w:tc>
          <w:tcPr>
            <w:tcW w:w="426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708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Redovna nastava</w:t>
            </w:r>
          </w:p>
        </w:tc>
        <w:tc>
          <w:tcPr>
            <w:tcW w:w="709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709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zborna nastava</w:t>
            </w:r>
          </w:p>
        </w:tc>
        <w:tc>
          <w:tcPr>
            <w:tcW w:w="425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709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Ukupno</w:t>
            </w:r>
          </w:p>
        </w:tc>
        <w:tc>
          <w:tcPr>
            <w:tcW w:w="992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Čl. 36.,40. 52. KU</w:t>
            </w:r>
          </w:p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Čl. 5.,6.P</w:t>
            </w:r>
          </w:p>
        </w:tc>
        <w:tc>
          <w:tcPr>
            <w:tcW w:w="284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538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Dopunska nastava</w:t>
            </w:r>
          </w:p>
        </w:tc>
        <w:tc>
          <w:tcPr>
            <w:tcW w:w="425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606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Dodatna nastava</w:t>
            </w:r>
          </w:p>
        </w:tc>
        <w:tc>
          <w:tcPr>
            <w:tcW w:w="528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1163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NA</w:t>
            </w:r>
          </w:p>
        </w:tc>
        <w:tc>
          <w:tcPr>
            <w:tcW w:w="567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Sati</w:t>
            </w:r>
          </w:p>
        </w:tc>
        <w:tc>
          <w:tcPr>
            <w:tcW w:w="425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Ukupno sati</w:t>
            </w:r>
          </w:p>
        </w:tc>
        <w:tc>
          <w:tcPr>
            <w:tcW w:w="425" w:type="dxa"/>
            <w:vMerge w:val="restart"/>
            <w:shd w:val="clear" w:color="auto" w:fill="E2EFD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Ostali poslovi</w:t>
            </w:r>
          </w:p>
        </w:tc>
        <w:tc>
          <w:tcPr>
            <w:tcW w:w="1673" w:type="dxa"/>
            <w:gridSpan w:val="2"/>
            <w:shd w:val="clear" w:color="auto" w:fill="E2EFD9"/>
          </w:tcPr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UKUPNO</w:t>
            </w:r>
          </w:p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</w:rPr>
            </w:pPr>
          </w:p>
        </w:tc>
      </w:tr>
      <w:tr w:rsidR="00D46D51" w:rsidRPr="00050CDC" w:rsidTr="00D64246">
        <w:trPr>
          <w:cantSplit/>
          <w:trHeight w:val="1342"/>
        </w:trPr>
        <w:tc>
          <w:tcPr>
            <w:tcW w:w="534" w:type="dxa"/>
            <w:vMerge/>
            <w:shd w:val="clear" w:color="auto" w:fill="auto"/>
          </w:tcPr>
          <w:p w:rsidR="001402D1" w:rsidRPr="00050CDC" w:rsidRDefault="001402D1" w:rsidP="00A57F6A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402D1" w:rsidRPr="00050CDC" w:rsidRDefault="001402D1" w:rsidP="00A57F6A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567" w:type="dxa"/>
            <w:vMerge/>
            <w:shd w:val="clear" w:color="auto" w:fill="9CC2E5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425" w:type="dxa"/>
            <w:vMerge/>
            <w:shd w:val="clear" w:color="auto" w:fill="A8D08D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426" w:type="dxa"/>
            <w:vMerge/>
            <w:shd w:val="clear" w:color="auto" w:fill="A8D08D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708" w:type="dxa"/>
            <w:vMerge/>
            <w:shd w:val="clear" w:color="auto" w:fill="F7977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709" w:type="dxa"/>
            <w:vMerge/>
            <w:shd w:val="clear" w:color="auto" w:fill="F7977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709" w:type="dxa"/>
            <w:vMerge/>
            <w:shd w:val="clear" w:color="auto" w:fill="4ED3D6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425" w:type="dxa"/>
            <w:vMerge/>
            <w:shd w:val="clear" w:color="auto" w:fill="4ED3D6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</w:p>
        </w:tc>
        <w:tc>
          <w:tcPr>
            <w:tcW w:w="992" w:type="dxa"/>
            <w:vMerge/>
            <w:shd w:val="clear" w:color="auto" w:fill="DEEAF6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284" w:type="dxa"/>
            <w:vMerge/>
            <w:shd w:val="clear" w:color="auto" w:fill="DEEAF6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538" w:type="dxa"/>
            <w:vMerge/>
            <w:shd w:val="clear" w:color="auto" w:fill="FD97EE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425" w:type="dxa"/>
            <w:vMerge/>
            <w:shd w:val="clear" w:color="auto" w:fill="FD97EE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606" w:type="dxa"/>
            <w:vMerge/>
            <w:shd w:val="clear" w:color="auto" w:fill="C5E0B3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528" w:type="dxa"/>
            <w:vMerge/>
            <w:shd w:val="clear" w:color="auto" w:fill="C5E0B3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163" w:type="dxa"/>
            <w:vMerge/>
            <w:shd w:val="clear" w:color="auto" w:fill="F7CAAC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567" w:type="dxa"/>
            <w:vMerge/>
            <w:shd w:val="clear" w:color="auto" w:fill="F7CAAC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</w:rPr>
            </w:pPr>
          </w:p>
        </w:tc>
        <w:tc>
          <w:tcPr>
            <w:tcW w:w="425" w:type="dxa"/>
            <w:vMerge/>
            <w:shd w:val="clear" w:color="auto" w:fill="FFE599"/>
            <w:textDirection w:val="btLr"/>
          </w:tcPr>
          <w:p w:rsidR="001402D1" w:rsidRPr="00050CDC" w:rsidRDefault="001402D1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T</w:t>
            </w:r>
          </w:p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G</w:t>
            </w:r>
          </w:p>
        </w:tc>
      </w:tr>
      <w:tr w:rsidR="00402652" w:rsidRPr="00050CDC" w:rsidTr="00D64246">
        <w:trPr>
          <w:trHeight w:val="264"/>
        </w:trPr>
        <w:tc>
          <w:tcPr>
            <w:tcW w:w="534" w:type="dxa"/>
            <w:shd w:val="clear" w:color="auto" w:fill="auto"/>
          </w:tcPr>
          <w:p w:rsidR="00402652" w:rsidRPr="00050CDC" w:rsidRDefault="00402652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</w:t>
            </w:r>
          </w:p>
        </w:tc>
        <w:tc>
          <w:tcPr>
            <w:tcW w:w="1304" w:type="dxa"/>
            <w:shd w:val="clear" w:color="auto" w:fill="auto"/>
          </w:tcPr>
          <w:p w:rsidR="00402652" w:rsidRPr="00050CDC" w:rsidRDefault="00530732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Fonts w:ascii="Calibri" w:hAnsi="Calibri"/>
                <w:sz w:val="20"/>
                <w:szCs w:val="20"/>
              </w:rPr>
              <w:t>Kristina Perak</w:t>
            </w:r>
          </w:p>
        </w:tc>
        <w:tc>
          <w:tcPr>
            <w:tcW w:w="567" w:type="dxa"/>
            <w:shd w:val="clear" w:color="auto" w:fill="9CC2E5"/>
          </w:tcPr>
          <w:p w:rsidR="00402652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425" w:type="dxa"/>
            <w:shd w:val="clear" w:color="auto" w:fill="A8D08D"/>
          </w:tcPr>
          <w:p w:rsidR="00402652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</w:t>
            </w:r>
          </w:p>
        </w:tc>
        <w:tc>
          <w:tcPr>
            <w:tcW w:w="426" w:type="dxa"/>
            <w:shd w:val="clear" w:color="auto" w:fill="A8D08D"/>
          </w:tcPr>
          <w:p w:rsidR="00402652" w:rsidRPr="00203AA8" w:rsidRDefault="00402652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402652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</w:t>
            </w:r>
          </w:p>
        </w:tc>
        <w:tc>
          <w:tcPr>
            <w:tcW w:w="709" w:type="dxa"/>
            <w:shd w:val="clear" w:color="auto" w:fill="F79779"/>
          </w:tcPr>
          <w:p w:rsidR="00402652" w:rsidRPr="00203AA8" w:rsidRDefault="00402652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4ED3D6"/>
          </w:tcPr>
          <w:p w:rsidR="00402652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402652" w:rsidRPr="00203AA8" w:rsidRDefault="00402652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02652" w:rsidRPr="00050CDC" w:rsidRDefault="00402652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DEEAF6"/>
          </w:tcPr>
          <w:p w:rsidR="00402652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402652" w:rsidRPr="00203AA8" w:rsidRDefault="00402652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402652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</w:t>
            </w:r>
          </w:p>
          <w:p w:rsidR="00402652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HJ</w:t>
            </w:r>
          </w:p>
        </w:tc>
        <w:tc>
          <w:tcPr>
            <w:tcW w:w="425" w:type="dxa"/>
            <w:shd w:val="clear" w:color="auto" w:fill="FD97EE"/>
          </w:tcPr>
          <w:p w:rsidR="00402652" w:rsidRPr="00203AA8" w:rsidRDefault="00402652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402652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28" w:type="dxa"/>
            <w:shd w:val="clear" w:color="auto" w:fill="C5E0B3"/>
          </w:tcPr>
          <w:p w:rsidR="00402652" w:rsidRPr="00203AA8" w:rsidRDefault="00402652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402652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Sportska družina</w:t>
            </w:r>
          </w:p>
        </w:tc>
        <w:tc>
          <w:tcPr>
            <w:tcW w:w="567" w:type="dxa"/>
            <w:shd w:val="clear" w:color="auto" w:fill="F7CAAC"/>
          </w:tcPr>
          <w:p w:rsidR="00402652" w:rsidRPr="00203AA8" w:rsidRDefault="00402652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02652" w:rsidRPr="00050CDC" w:rsidRDefault="00402652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E599"/>
          </w:tcPr>
          <w:p w:rsidR="00402652" w:rsidRPr="00203AA8" w:rsidRDefault="00402652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402652" w:rsidRPr="00050CDC" w:rsidRDefault="00402652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402652" w:rsidRPr="00050CDC" w:rsidRDefault="00402652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D64246">
        <w:trPr>
          <w:trHeight w:val="273"/>
        </w:trPr>
        <w:tc>
          <w:tcPr>
            <w:tcW w:w="534" w:type="dxa"/>
            <w:shd w:val="clear" w:color="auto" w:fill="auto"/>
          </w:tcPr>
          <w:p w:rsidR="001402D1" w:rsidRPr="00050CDC" w:rsidRDefault="004A681C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</w:t>
            </w:r>
          </w:p>
        </w:tc>
        <w:tc>
          <w:tcPr>
            <w:tcW w:w="1304" w:type="dxa"/>
            <w:shd w:val="clear" w:color="auto" w:fill="auto"/>
          </w:tcPr>
          <w:p w:rsidR="001402D1" w:rsidRPr="00050CDC" w:rsidRDefault="00530732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Anamaria Vojnović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425" w:type="dxa"/>
            <w:shd w:val="clear" w:color="auto" w:fill="A8D08D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</w:t>
            </w:r>
          </w:p>
        </w:tc>
        <w:tc>
          <w:tcPr>
            <w:tcW w:w="426" w:type="dxa"/>
            <w:shd w:val="clear" w:color="auto" w:fill="A8D08D"/>
          </w:tcPr>
          <w:p w:rsidR="001402D1" w:rsidRPr="00203AA8" w:rsidRDefault="004A68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</w:t>
            </w:r>
          </w:p>
        </w:tc>
        <w:tc>
          <w:tcPr>
            <w:tcW w:w="709" w:type="dxa"/>
            <w:shd w:val="clear" w:color="auto" w:fill="F79779"/>
          </w:tcPr>
          <w:p w:rsidR="001402D1" w:rsidRPr="00203AA8" w:rsidRDefault="004A68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203AA8" w:rsidRDefault="004A68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DEEAF6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1402D1" w:rsidRPr="00203AA8" w:rsidRDefault="004A68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4A68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 HJ</w:t>
            </w:r>
          </w:p>
        </w:tc>
        <w:tc>
          <w:tcPr>
            <w:tcW w:w="425" w:type="dxa"/>
            <w:shd w:val="clear" w:color="auto" w:fill="FD97EE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28" w:type="dxa"/>
            <w:shd w:val="clear" w:color="auto" w:fill="C5E0B3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Dramska skupina</w:t>
            </w:r>
          </w:p>
        </w:tc>
        <w:tc>
          <w:tcPr>
            <w:tcW w:w="567" w:type="dxa"/>
            <w:shd w:val="clear" w:color="auto" w:fill="F7CAAC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E599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D64246">
        <w:trPr>
          <w:trHeight w:val="264"/>
        </w:trPr>
        <w:tc>
          <w:tcPr>
            <w:tcW w:w="534" w:type="dxa"/>
            <w:shd w:val="clear" w:color="auto" w:fill="auto"/>
          </w:tcPr>
          <w:p w:rsidR="001402D1" w:rsidRPr="00050CDC" w:rsidRDefault="00DB3DD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3.</w:t>
            </w:r>
          </w:p>
        </w:tc>
        <w:tc>
          <w:tcPr>
            <w:tcW w:w="1304" w:type="dxa"/>
            <w:shd w:val="clear" w:color="auto" w:fill="auto"/>
          </w:tcPr>
          <w:p w:rsidR="001402D1" w:rsidRPr="00050CDC" w:rsidRDefault="00530732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Neda Zemljak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425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3.</w:t>
            </w:r>
          </w:p>
        </w:tc>
        <w:tc>
          <w:tcPr>
            <w:tcW w:w="426" w:type="dxa"/>
            <w:shd w:val="clear" w:color="auto" w:fill="A8D08D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F79779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 HJ</w:t>
            </w:r>
          </w:p>
        </w:tc>
        <w:tc>
          <w:tcPr>
            <w:tcW w:w="425" w:type="dxa"/>
            <w:shd w:val="clear" w:color="auto" w:fill="FD97EE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28" w:type="dxa"/>
            <w:shd w:val="clear" w:color="auto" w:fill="C5E0B3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Ritmika</w:t>
            </w:r>
          </w:p>
        </w:tc>
        <w:tc>
          <w:tcPr>
            <w:tcW w:w="567" w:type="dxa"/>
            <w:shd w:val="clear" w:color="auto" w:fill="F7CAAC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E599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D64246">
        <w:trPr>
          <w:trHeight w:val="264"/>
        </w:trPr>
        <w:tc>
          <w:tcPr>
            <w:tcW w:w="534" w:type="dxa"/>
            <w:shd w:val="clear" w:color="auto" w:fill="auto"/>
          </w:tcPr>
          <w:p w:rsidR="001402D1" w:rsidRPr="00050CDC" w:rsidRDefault="00DB3DD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4.</w:t>
            </w:r>
          </w:p>
        </w:tc>
        <w:tc>
          <w:tcPr>
            <w:tcW w:w="1304" w:type="dxa"/>
            <w:shd w:val="clear" w:color="auto" w:fill="auto"/>
          </w:tcPr>
          <w:p w:rsidR="001402D1" w:rsidRPr="00050CDC" w:rsidRDefault="00530732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Ksenija Kostelac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1402D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4.</w:t>
            </w:r>
          </w:p>
        </w:tc>
        <w:tc>
          <w:tcPr>
            <w:tcW w:w="426" w:type="dxa"/>
            <w:shd w:val="clear" w:color="auto" w:fill="A8D08D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4.</w:t>
            </w:r>
          </w:p>
        </w:tc>
        <w:tc>
          <w:tcPr>
            <w:tcW w:w="709" w:type="dxa"/>
            <w:shd w:val="clear" w:color="auto" w:fill="F79779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 HJ</w:t>
            </w:r>
          </w:p>
        </w:tc>
        <w:tc>
          <w:tcPr>
            <w:tcW w:w="425" w:type="dxa"/>
            <w:shd w:val="clear" w:color="auto" w:fill="FD97EE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28" w:type="dxa"/>
            <w:shd w:val="clear" w:color="auto" w:fill="C5E0B3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Mali kreativci</w:t>
            </w:r>
          </w:p>
        </w:tc>
        <w:tc>
          <w:tcPr>
            <w:tcW w:w="567" w:type="dxa"/>
            <w:shd w:val="clear" w:color="auto" w:fill="F7CAAC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E599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D64246">
        <w:trPr>
          <w:trHeight w:val="273"/>
        </w:trPr>
        <w:tc>
          <w:tcPr>
            <w:tcW w:w="534" w:type="dxa"/>
            <w:shd w:val="clear" w:color="auto" w:fill="auto"/>
          </w:tcPr>
          <w:p w:rsidR="001402D1" w:rsidRPr="00050CDC" w:rsidRDefault="00DB3DD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304" w:type="dxa"/>
            <w:shd w:val="clear" w:color="auto" w:fill="auto"/>
          </w:tcPr>
          <w:p w:rsidR="001402D1" w:rsidRPr="00050CDC" w:rsidRDefault="008E75CB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Bruno Čačić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425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/3.</w:t>
            </w:r>
          </w:p>
        </w:tc>
        <w:tc>
          <w:tcPr>
            <w:tcW w:w="426" w:type="dxa"/>
            <w:shd w:val="clear" w:color="auto" w:fill="A8D08D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/3.</w:t>
            </w:r>
          </w:p>
        </w:tc>
        <w:tc>
          <w:tcPr>
            <w:tcW w:w="709" w:type="dxa"/>
            <w:shd w:val="clear" w:color="auto" w:fill="F79779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402652" w:rsidRDefault="00402652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</w:t>
            </w:r>
          </w:p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HJ</w:t>
            </w:r>
          </w:p>
        </w:tc>
        <w:tc>
          <w:tcPr>
            <w:tcW w:w="425" w:type="dxa"/>
            <w:shd w:val="clear" w:color="auto" w:fill="FD97EE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HJ</w:t>
            </w:r>
          </w:p>
        </w:tc>
        <w:tc>
          <w:tcPr>
            <w:tcW w:w="528" w:type="dxa"/>
            <w:shd w:val="clear" w:color="auto" w:fill="C5E0B3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402652" w:rsidRDefault="001B76E2" w:rsidP="00C45288">
            <w:pPr>
              <w:jc w:val="center"/>
              <w:rPr>
                <w:rStyle w:val="Naglaeno"/>
                <w:rFonts w:ascii="Calibri" w:hAnsi="Calibri"/>
                <w:b w:val="0"/>
                <w:sz w:val="18"/>
                <w:szCs w:val="18"/>
              </w:rPr>
            </w:pPr>
            <w:r w:rsidRPr="00402652">
              <w:rPr>
                <w:rStyle w:val="Naglaeno"/>
                <w:rFonts w:ascii="Calibri" w:hAnsi="Calibri"/>
                <w:b w:val="0"/>
                <w:sz w:val="18"/>
                <w:szCs w:val="18"/>
              </w:rPr>
              <w:t>Dramsko-recitatorska skupina</w:t>
            </w:r>
          </w:p>
        </w:tc>
        <w:tc>
          <w:tcPr>
            <w:tcW w:w="567" w:type="dxa"/>
            <w:shd w:val="clear" w:color="auto" w:fill="F7CAAC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E599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D64246">
        <w:trPr>
          <w:trHeight w:val="264"/>
        </w:trPr>
        <w:tc>
          <w:tcPr>
            <w:tcW w:w="534" w:type="dxa"/>
            <w:shd w:val="clear" w:color="auto" w:fill="auto"/>
          </w:tcPr>
          <w:p w:rsidR="001402D1" w:rsidRPr="00050CDC" w:rsidRDefault="00DB3DD0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.</w:t>
            </w:r>
          </w:p>
        </w:tc>
        <w:tc>
          <w:tcPr>
            <w:tcW w:w="1304" w:type="dxa"/>
            <w:shd w:val="clear" w:color="auto" w:fill="auto"/>
          </w:tcPr>
          <w:p w:rsidR="001402D1" w:rsidRPr="00050CDC" w:rsidRDefault="008E75CB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Petra Bošnjaković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RN</w:t>
            </w:r>
          </w:p>
        </w:tc>
        <w:tc>
          <w:tcPr>
            <w:tcW w:w="425" w:type="dxa"/>
            <w:shd w:val="clear" w:color="auto" w:fill="A8D08D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/4.</w:t>
            </w:r>
          </w:p>
        </w:tc>
        <w:tc>
          <w:tcPr>
            <w:tcW w:w="426" w:type="dxa"/>
            <w:shd w:val="clear" w:color="auto" w:fill="A8D08D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/4.</w:t>
            </w:r>
          </w:p>
        </w:tc>
        <w:tc>
          <w:tcPr>
            <w:tcW w:w="709" w:type="dxa"/>
            <w:shd w:val="clear" w:color="auto" w:fill="F79779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  <w:r w:rsidR="00402652" w:rsidRPr="00203AA8">
              <w:rPr>
                <w:rStyle w:val="Naglaeno"/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  <w:r w:rsidR="00402652">
              <w:rPr>
                <w:rStyle w:val="Naglaeno"/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EEAF6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, HJ</w:t>
            </w:r>
          </w:p>
        </w:tc>
        <w:tc>
          <w:tcPr>
            <w:tcW w:w="425" w:type="dxa"/>
            <w:shd w:val="clear" w:color="auto" w:fill="FD97EE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528" w:type="dxa"/>
            <w:shd w:val="clear" w:color="auto" w:fill="C5E0B3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1402D1" w:rsidRPr="00402652" w:rsidRDefault="001B76E2" w:rsidP="00C45288">
            <w:pPr>
              <w:jc w:val="center"/>
              <w:rPr>
                <w:rStyle w:val="Naglaeno"/>
                <w:rFonts w:ascii="Calibri" w:hAnsi="Calibri"/>
                <w:b w:val="0"/>
                <w:sz w:val="18"/>
                <w:szCs w:val="18"/>
              </w:rPr>
            </w:pPr>
            <w:r w:rsidRPr="00402652">
              <w:rPr>
                <w:rStyle w:val="Naglaeno"/>
                <w:rFonts w:ascii="Calibri" w:hAnsi="Calibri"/>
                <w:b w:val="0"/>
                <w:sz w:val="18"/>
                <w:szCs w:val="18"/>
              </w:rPr>
              <w:t>Dramsko-recitatorska skupina</w:t>
            </w:r>
          </w:p>
        </w:tc>
        <w:tc>
          <w:tcPr>
            <w:tcW w:w="567" w:type="dxa"/>
            <w:shd w:val="clear" w:color="auto" w:fill="F7CAAC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402D1" w:rsidRPr="00050CDC" w:rsidRDefault="00DB3DD0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402652">
              <w:rPr>
                <w:rStyle w:val="Naglaeno"/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E599"/>
          </w:tcPr>
          <w:p w:rsidR="001402D1" w:rsidRPr="00203AA8" w:rsidRDefault="00402652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DB3DD0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7776C9" w:rsidRPr="007776C9" w:rsidTr="00D64246">
        <w:trPr>
          <w:cantSplit/>
          <w:trHeight w:val="1197"/>
        </w:trPr>
        <w:tc>
          <w:tcPr>
            <w:tcW w:w="534" w:type="dxa"/>
            <w:shd w:val="clear" w:color="auto" w:fill="auto"/>
          </w:tcPr>
          <w:p w:rsidR="001402D1" w:rsidRPr="008E75CB" w:rsidRDefault="00DB3DD0" w:rsidP="00A57F6A">
            <w:pPr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304" w:type="dxa"/>
            <w:shd w:val="clear" w:color="auto" w:fill="auto"/>
          </w:tcPr>
          <w:p w:rsidR="001402D1" w:rsidRPr="008E75CB" w:rsidRDefault="001B76E2" w:rsidP="001B76E2">
            <w:pPr>
              <w:rPr>
                <w:rStyle w:val="Naglaeno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20"/>
                <w:szCs w:val="20"/>
              </w:rPr>
              <w:t>Ivana Kužić</w:t>
            </w:r>
          </w:p>
        </w:tc>
        <w:tc>
          <w:tcPr>
            <w:tcW w:w="567" w:type="dxa"/>
            <w:shd w:val="clear" w:color="auto" w:fill="9CC2E5"/>
          </w:tcPr>
          <w:p w:rsidR="001402D1" w:rsidRPr="008E75CB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HJ</w:t>
            </w:r>
          </w:p>
        </w:tc>
        <w:tc>
          <w:tcPr>
            <w:tcW w:w="425" w:type="dxa"/>
            <w:shd w:val="clear" w:color="auto" w:fill="A8D08D"/>
          </w:tcPr>
          <w:p w:rsidR="001402D1" w:rsidRPr="008E75CB" w:rsidRDefault="008E75CB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6</w:t>
            </w:r>
            <w:r w:rsidR="00402652"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26" w:type="dxa"/>
            <w:shd w:val="clear" w:color="auto" w:fill="A8D08D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402652" w:rsidRPr="008E75CB" w:rsidRDefault="00402652" w:rsidP="008E75CB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6.</w:t>
            </w:r>
          </w:p>
          <w:p w:rsidR="00402652" w:rsidRPr="008E75CB" w:rsidRDefault="008E75CB" w:rsidP="001B76E2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8</w:t>
            </w:r>
            <w:r w:rsidR="00402652"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. a</w:t>
            </w:r>
          </w:p>
          <w:p w:rsidR="00402652" w:rsidRPr="008E75CB" w:rsidRDefault="008E75CB" w:rsidP="001B76E2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8</w:t>
            </w:r>
            <w:r w:rsidR="00402652"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. b</w:t>
            </w:r>
          </w:p>
        </w:tc>
        <w:tc>
          <w:tcPr>
            <w:tcW w:w="709" w:type="dxa"/>
            <w:shd w:val="clear" w:color="auto" w:fill="F79779"/>
          </w:tcPr>
          <w:p w:rsidR="001402D1" w:rsidRPr="00203AA8" w:rsidRDefault="008E75CB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4ED3D6"/>
          </w:tcPr>
          <w:p w:rsidR="001402D1" w:rsidRPr="008E75CB" w:rsidRDefault="00DB3DD0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203AA8" w:rsidRDefault="00DB3DD0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8E75CB" w:rsidRDefault="008E75CB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8E75CB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EEAF6"/>
            <w:textDirection w:val="btLr"/>
          </w:tcPr>
          <w:p w:rsidR="001402D1" w:rsidRPr="008E75CB" w:rsidRDefault="001B76E2" w:rsidP="00CB72C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SHJ</w:t>
            </w:r>
            <w:r w:rsidR="00CB72C1"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 xml:space="preserve"> prekovremeni rad</w:t>
            </w:r>
          </w:p>
        </w:tc>
        <w:tc>
          <w:tcPr>
            <w:tcW w:w="284" w:type="dxa"/>
            <w:shd w:val="clear" w:color="auto" w:fill="DEEAF6"/>
          </w:tcPr>
          <w:p w:rsidR="001402D1" w:rsidRPr="00203AA8" w:rsidRDefault="001B76E2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FD97EE"/>
          </w:tcPr>
          <w:p w:rsidR="00252CBC" w:rsidRPr="008E75CB" w:rsidRDefault="00252CBC" w:rsidP="008E75CB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6.</w:t>
            </w:r>
          </w:p>
          <w:p w:rsidR="00252CBC" w:rsidRPr="008E75CB" w:rsidRDefault="008E75CB" w:rsidP="001B76E2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8</w:t>
            </w:r>
            <w:r w:rsidR="00252CBC"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FD97EE"/>
          </w:tcPr>
          <w:p w:rsidR="001402D1" w:rsidRPr="00203AA8" w:rsidRDefault="00F62996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C5E0B3"/>
          </w:tcPr>
          <w:p w:rsidR="001402D1" w:rsidRPr="008E75CB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1402D1" w:rsidRPr="00203AA8" w:rsidRDefault="00F62996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1402D1" w:rsidRPr="008E75CB" w:rsidRDefault="008E75CB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8E75CB">
              <w:rPr>
                <w:rStyle w:val="Naglaeno"/>
                <w:rFonts w:ascii="Calibri" w:hAnsi="Calibri"/>
                <w:b w:val="0"/>
                <w:color w:val="000000" w:themeColor="text1"/>
                <w:sz w:val="20"/>
                <w:szCs w:val="20"/>
              </w:rPr>
              <w:t>Jezični savjeti</w:t>
            </w:r>
          </w:p>
        </w:tc>
        <w:tc>
          <w:tcPr>
            <w:tcW w:w="567" w:type="dxa"/>
            <w:shd w:val="clear" w:color="auto" w:fill="F7CAAC"/>
          </w:tcPr>
          <w:p w:rsidR="001402D1" w:rsidRPr="00203AA8" w:rsidRDefault="008E75CB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402D1" w:rsidRPr="008E75CB" w:rsidRDefault="00F62996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8E75CB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8E75CB" w:rsidRPr="008E75CB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E599"/>
          </w:tcPr>
          <w:p w:rsidR="001402D1" w:rsidRPr="00203AA8" w:rsidRDefault="00F62996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402D1" w:rsidRPr="008E75CB" w:rsidRDefault="00F62996" w:rsidP="00C45288">
            <w:pPr>
              <w:jc w:val="right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8E75CB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8E75CB" w:rsidRPr="008E75CB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1402D1" w:rsidRPr="008E75CB" w:rsidRDefault="008E75CB" w:rsidP="00C45288">
            <w:pPr>
              <w:jc w:val="right"/>
              <w:rPr>
                <w:rStyle w:val="Naglaeno"/>
                <w:rFonts w:ascii="Calibri" w:hAnsi="Calibri"/>
                <w:color w:val="000000" w:themeColor="text1"/>
              </w:rPr>
            </w:pPr>
            <w:r w:rsidRPr="008E75CB">
              <w:rPr>
                <w:rStyle w:val="Naglaeno"/>
                <w:rFonts w:ascii="Calibri" w:hAnsi="Calibri"/>
                <w:color w:val="000000" w:themeColor="text1"/>
              </w:rPr>
              <w:t>1400</w:t>
            </w:r>
          </w:p>
        </w:tc>
      </w:tr>
      <w:tr w:rsidR="00D46D51" w:rsidRPr="00050CDC" w:rsidTr="00D6424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AB27C1" w:rsidRPr="00050CDC" w:rsidRDefault="00252CBC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AB27C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AB27C1" w:rsidRDefault="00AB27C1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Monika Barbara Bogdanić</w:t>
            </w:r>
          </w:p>
          <w:p w:rsidR="007A763F" w:rsidRDefault="007A763F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  <w:p w:rsidR="007A763F" w:rsidRPr="00050CDC" w:rsidRDefault="007A763F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CC2E5"/>
            <w:textDirection w:val="btLr"/>
          </w:tcPr>
          <w:p w:rsidR="00AB27C1" w:rsidRPr="00050CDC" w:rsidRDefault="00AB27C1" w:rsidP="00B37849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HJ</w:t>
            </w:r>
          </w:p>
          <w:p w:rsidR="00AB27C1" w:rsidRPr="00050CDC" w:rsidRDefault="00AB27C1" w:rsidP="00B37849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OV</w:t>
            </w:r>
          </w:p>
        </w:tc>
        <w:tc>
          <w:tcPr>
            <w:tcW w:w="425" w:type="dxa"/>
            <w:shd w:val="clear" w:color="auto" w:fill="A8D08D"/>
          </w:tcPr>
          <w:p w:rsidR="00AB27C1" w:rsidRPr="00050CDC" w:rsidRDefault="007776C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AB27C1" w:rsidRPr="00203AA8" w:rsidRDefault="007776C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252CBC" w:rsidRDefault="00252CB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HJ </w:t>
            </w:r>
          </w:p>
          <w:p w:rsidR="00AB27C1" w:rsidRDefault="007776C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</w:p>
          <w:p w:rsidR="00252CBC" w:rsidRPr="00050CDC" w:rsidRDefault="007776C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</w:t>
            </w:r>
          </w:p>
          <w:p w:rsidR="00A120C1" w:rsidRPr="00050CDC" w:rsidRDefault="00CB72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OV</w:t>
            </w:r>
          </w:p>
          <w:p w:rsidR="00CB72C1" w:rsidRPr="00050CDC" w:rsidRDefault="00CB72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5. – 8.</w:t>
            </w:r>
          </w:p>
        </w:tc>
        <w:tc>
          <w:tcPr>
            <w:tcW w:w="709" w:type="dxa"/>
            <w:shd w:val="clear" w:color="auto" w:fill="F79779"/>
          </w:tcPr>
          <w:p w:rsidR="00252CBC" w:rsidRPr="00203AA8" w:rsidRDefault="00252CBC" w:rsidP="00C45288">
            <w:pPr>
              <w:jc w:val="center"/>
              <w:rPr>
                <w:rStyle w:val="Naglaeno"/>
                <w:rFonts w:ascii="Calibri" w:hAnsi="Calibri"/>
                <w:sz w:val="16"/>
                <w:szCs w:val="16"/>
              </w:rPr>
            </w:pPr>
          </w:p>
          <w:p w:rsidR="00252CBC" w:rsidRPr="00203AA8" w:rsidRDefault="00252CBC" w:rsidP="00C45288">
            <w:pPr>
              <w:jc w:val="center"/>
              <w:rPr>
                <w:rStyle w:val="Naglaeno"/>
                <w:rFonts w:ascii="Calibri" w:hAnsi="Calibri"/>
                <w:sz w:val="16"/>
                <w:szCs w:val="16"/>
              </w:rPr>
            </w:pPr>
          </w:p>
          <w:p w:rsidR="00252CBC" w:rsidRPr="00203AA8" w:rsidRDefault="007776C9" w:rsidP="00C45288">
            <w:pPr>
              <w:jc w:val="center"/>
              <w:rPr>
                <w:rStyle w:val="Naglaeno"/>
                <w:rFonts w:ascii="Calibri" w:hAnsi="Calibri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sz w:val="16"/>
                <w:szCs w:val="16"/>
              </w:rPr>
              <w:t>9</w:t>
            </w:r>
          </w:p>
          <w:p w:rsidR="00252CBC" w:rsidRPr="00203AA8" w:rsidRDefault="00252CBC" w:rsidP="00C45288">
            <w:pPr>
              <w:jc w:val="center"/>
              <w:rPr>
                <w:rStyle w:val="Naglaeno"/>
                <w:rFonts w:ascii="Calibri" w:hAnsi="Calibri"/>
                <w:sz w:val="16"/>
                <w:szCs w:val="16"/>
              </w:rPr>
            </w:pPr>
          </w:p>
          <w:p w:rsidR="00F419F5" w:rsidRPr="00203AA8" w:rsidRDefault="00252CBC" w:rsidP="00252CBC">
            <w:pPr>
              <w:jc w:val="center"/>
              <w:rPr>
                <w:rStyle w:val="Naglaeno"/>
                <w:rFonts w:ascii="Calibri" w:hAnsi="Calibri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4ED3D6"/>
          </w:tcPr>
          <w:p w:rsidR="00AB27C1" w:rsidRPr="00050CDC" w:rsidRDefault="00AB27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4ED3D6"/>
          </w:tcPr>
          <w:p w:rsidR="00AB27C1" w:rsidRPr="00203AA8" w:rsidRDefault="00AB27C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19F5" w:rsidRPr="00050CDC" w:rsidRDefault="00F419F5" w:rsidP="00570A3C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  <w:p w:rsidR="00F419F5" w:rsidRPr="00050CDC" w:rsidRDefault="007776C9" w:rsidP="00F71AC6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DEEAF6"/>
            <w:textDirection w:val="btLr"/>
          </w:tcPr>
          <w:p w:rsidR="00203AA8" w:rsidRDefault="00203AA8" w:rsidP="00252CBC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  <w:p w:rsidR="00AB27C1" w:rsidRPr="00050CDC" w:rsidRDefault="007776C9" w:rsidP="00252CBC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AB27C1" w:rsidRPr="00203AA8" w:rsidRDefault="007776C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7776C9" w:rsidRDefault="007776C9" w:rsidP="00EF0B4E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HJ</w:t>
            </w:r>
          </w:p>
          <w:p w:rsidR="00EF0B4E" w:rsidRDefault="007776C9" w:rsidP="00EF0B4E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</w:p>
          <w:p w:rsidR="007776C9" w:rsidRPr="00050CDC" w:rsidRDefault="007776C9" w:rsidP="00EF0B4E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</w:t>
            </w:r>
          </w:p>
        </w:tc>
        <w:tc>
          <w:tcPr>
            <w:tcW w:w="425" w:type="dxa"/>
            <w:shd w:val="clear" w:color="auto" w:fill="FD97EE"/>
          </w:tcPr>
          <w:p w:rsidR="00AB27C1" w:rsidRPr="00203AA8" w:rsidRDefault="00CB72C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06" w:type="dxa"/>
            <w:shd w:val="clear" w:color="auto" w:fill="C5E0B3"/>
          </w:tcPr>
          <w:p w:rsidR="00AB27C1" w:rsidRPr="00050CDC" w:rsidRDefault="008E75CB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OV</w:t>
            </w:r>
          </w:p>
        </w:tc>
        <w:tc>
          <w:tcPr>
            <w:tcW w:w="528" w:type="dxa"/>
            <w:shd w:val="clear" w:color="auto" w:fill="C5E0B3"/>
          </w:tcPr>
          <w:p w:rsidR="00AB27C1" w:rsidRPr="00203AA8" w:rsidRDefault="008E75CB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AB27C1" w:rsidRPr="00050CDC" w:rsidRDefault="008E75CB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Projektna nastava</w:t>
            </w:r>
          </w:p>
        </w:tc>
        <w:tc>
          <w:tcPr>
            <w:tcW w:w="567" w:type="dxa"/>
            <w:shd w:val="clear" w:color="auto" w:fill="F7CAAC"/>
          </w:tcPr>
          <w:p w:rsidR="00AB27C1" w:rsidRPr="00203AA8" w:rsidRDefault="00203AA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B27C1" w:rsidRPr="00050CDC" w:rsidRDefault="00CB72C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7776C9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E599"/>
          </w:tcPr>
          <w:p w:rsidR="00AB27C1" w:rsidRPr="00203AA8" w:rsidRDefault="00CB72C1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B27C1" w:rsidRPr="00252CBC" w:rsidRDefault="00252CBC" w:rsidP="00C45288">
            <w:pPr>
              <w:jc w:val="right"/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</w:pPr>
            <w:r w:rsidRPr="007776C9">
              <w:rPr>
                <w:rStyle w:val="Naglaeno"/>
                <w:rFonts w:ascii="Calibri" w:hAnsi="Calibri"/>
                <w:sz w:val="20"/>
                <w:szCs w:val="20"/>
              </w:rPr>
              <w:t>4</w:t>
            </w:r>
            <w:r w:rsidR="007776C9" w:rsidRPr="007776C9">
              <w:rPr>
                <w:rStyle w:val="Naglaeno"/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B27C1" w:rsidRPr="00050CDC" w:rsidRDefault="007776C9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140</w:t>
            </w:r>
            <w:r w:rsidR="00EF0B4E">
              <w:rPr>
                <w:rStyle w:val="Naglaeno"/>
                <w:rFonts w:ascii="Calibri" w:hAnsi="Calibri"/>
              </w:rPr>
              <w:t>0</w:t>
            </w:r>
          </w:p>
        </w:tc>
      </w:tr>
      <w:tr w:rsidR="00D46D51" w:rsidRPr="00050CDC" w:rsidTr="00D64246">
        <w:trPr>
          <w:cantSplit/>
          <w:trHeight w:val="1408"/>
        </w:trPr>
        <w:tc>
          <w:tcPr>
            <w:tcW w:w="534" w:type="dxa"/>
            <w:shd w:val="clear" w:color="auto" w:fill="auto"/>
          </w:tcPr>
          <w:p w:rsidR="001402D1" w:rsidRPr="00050CDC" w:rsidRDefault="00252CBC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9</w:t>
            </w:r>
            <w:r w:rsidR="00CB72C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1402D1" w:rsidRDefault="00F62996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Martina Ižaković</w:t>
            </w:r>
          </w:p>
          <w:p w:rsidR="007776C9" w:rsidRDefault="007776C9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zamjena:</w:t>
            </w:r>
          </w:p>
          <w:p w:rsidR="007776C9" w:rsidRDefault="007776C9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Tomislav</w:t>
            </w:r>
          </w:p>
          <w:p w:rsidR="007776C9" w:rsidRPr="00050CDC" w:rsidRDefault="007776C9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Herega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LK</w:t>
            </w:r>
          </w:p>
        </w:tc>
        <w:tc>
          <w:tcPr>
            <w:tcW w:w="425" w:type="dxa"/>
            <w:shd w:val="clear" w:color="auto" w:fill="A8D08D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1402D1" w:rsidRPr="00203AA8" w:rsidRDefault="00F62996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8.</w:t>
            </w:r>
          </w:p>
        </w:tc>
        <w:tc>
          <w:tcPr>
            <w:tcW w:w="709" w:type="dxa"/>
            <w:shd w:val="clear" w:color="auto" w:fill="F79779"/>
          </w:tcPr>
          <w:p w:rsidR="001402D1" w:rsidRPr="00203AA8" w:rsidRDefault="007776C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203AA8" w:rsidRDefault="00F62996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7776C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EEAF6"/>
            <w:textDirection w:val="btLr"/>
          </w:tcPr>
          <w:p w:rsidR="001402D1" w:rsidRPr="00050CDC" w:rsidRDefault="00F62996" w:rsidP="00B37849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viz</w:t>
            </w:r>
            <w:r w:rsidR="00B37849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ualni identitet škole</w:t>
            </w:r>
            <w:r w:rsidR="00252CB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, vođenje zadruge</w:t>
            </w:r>
          </w:p>
        </w:tc>
        <w:tc>
          <w:tcPr>
            <w:tcW w:w="284" w:type="dxa"/>
            <w:shd w:val="clear" w:color="auto" w:fill="DEEAF6"/>
          </w:tcPr>
          <w:p w:rsidR="001402D1" w:rsidRPr="00203AA8" w:rsidRDefault="007776C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1402D1" w:rsidRPr="00203AA8" w:rsidRDefault="00F62996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1402D1" w:rsidRPr="00203AA8" w:rsidRDefault="00F62996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1402D1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Likovnjaci</w:t>
            </w:r>
          </w:p>
          <w:p w:rsidR="00EF0B4E" w:rsidRPr="00050CDC" w:rsidRDefault="00EF0B4E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7CAAC"/>
          </w:tcPr>
          <w:p w:rsidR="001402D1" w:rsidRPr="00203AA8" w:rsidRDefault="00F62996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402D1" w:rsidRPr="00050CDC" w:rsidRDefault="00F62996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E599"/>
          </w:tcPr>
          <w:p w:rsidR="001402D1" w:rsidRPr="00203AA8" w:rsidRDefault="00F62996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F62996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F62996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630</w:t>
            </w:r>
          </w:p>
        </w:tc>
      </w:tr>
      <w:tr w:rsidR="00AE4C1C" w:rsidRPr="00203AA8" w:rsidTr="00D64246">
        <w:trPr>
          <w:trHeight w:val="273"/>
        </w:trPr>
        <w:tc>
          <w:tcPr>
            <w:tcW w:w="534" w:type="dxa"/>
            <w:shd w:val="clear" w:color="auto" w:fill="auto"/>
          </w:tcPr>
          <w:p w:rsidR="004A681C" w:rsidRPr="00203AA8" w:rsidRDefault="007A763F" w:rsidP="00A57F6A">
            <w:pPr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10</w:t>
            </w:r>
            <w:r w:rsidR="00F62996"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4A681C" w:rsidRPr="00203AA8" w:rsidRDefault="00F62996" w:rsidP="00A57F6A">
            <w:pPr>
              <w:rPr>
                <w:rStyle w:val="Naglaeno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20"/>
                <w:szCs w:val="20"/>
              </w:rPr>
              <w:t>Silvija Svalina Kačavenda</w:t>
            </w:r>
          </w:p>
        </w:tc>
        <w:tc>
          <w:tcPr>
            <w:tcW w:w="567" w:type="dxa"/>
            <w:shd w:val="clear" w:color="auto" w:fill="9CC2E5"/>
          </w:tcPr>
          <w:p w:rsidR="004A681C" w:rsidRPr="00203AA8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425" w:type="dxa"/>
            <w:shd w:val="clear" w:color="auto" w:fill="A8D08D"/>
          </w:tcPr>
          <w:p w:rsidR="004A681C" w:rsidRPr="00203AA8" w:rsidRDefault="00F62996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4A681C" w:rsidRPr="00203AA8" w:rsidRDefault="00F62996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4A681C" w:rsidRPr="00203AA8" w:rsidRDefault="00A120C1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4. –</w:t>
            </w:r>
            <w:r w:rsidR="007A763F"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F62996"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8</w:t>
            </w:r>
            <w:r w:rsidR="00CB72C1"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7A763F" w:rsidRPr="00203AA8" w:rsidRDefault="007A763F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4. PŠ</w:t>
            </w:r>
          </w:p>
        </w:tc>
        <w:tc>
          <w:tcPr>
            <w:tcW w:w="709" w:type="dxa"/>
            <w:shd w:val="clear" w:color="auto" w:fill="F79779"/>
          </w:tcPr>
          <w:p w:rsidR="004A681C" w:rsidRPr="00203AA8" w:rsidRDefault="00203AA8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4ED3D6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681C" w:rsidRPr="00203AA8" w:rsidRDefault="00203AA8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EEAF6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Zbor</w:t>
            </w:r>
          </w:p>
        </w:tc>
        <w:tc>
          <w:tcPr>
            <w:tcW w:w="284" w:type="dxa"/>
            <w:shd w:val="clear" w:color="auto" w:fill="DEEAF6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FD97EE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b w:val="0"/>
                <w:color w:val="000000" w:themeColor="text1"/>
                <w:sz w:val="20"/>
                <w:szCs w:val="20"/>
              </w:rPr>
              <w:t>Ples</w:t>
            </w:r>
          </w:p>
        </w:tc>
        <w:tc>
          <w:tcPr>
            <w:tcW w:w="567" w:type="dxa"/>
            <w:shd w:val="clear" w:color="auto" w:fill="F7CAAC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A681C" w:rsidRPr="00203AA8" w:rsidRDefault="00E51CB4" w:rsidP="00C45288">
            <w:pPr>
              <w:jc w:val="center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203AA8"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E599"/>
          </w:tcPr>
          <w:p w:rsidR="004A681C" w:rsidRPr="00203AA8" w:rsidRDefault="00203AA8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A681C" w:rsidRPr="00203AA8" w:rsidRDefault="00203AA8" w:rsidP="00C45288">
            <w:pPr>
              <w:jc w:val="right"/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64" w:type="dxa"/>
            <w:shd w:val="clear" w:color="auto" w:fill="auto"/>
          </w:tcPr>
          <w:p w:rsidR="004A681C" w:rsidRPr="00203AA8" w:rsidRDefault="00203AA8" w:rsidP="00C45288">
            <w:pPr>
              <w:jc w:val="right"/>
              <w:rPr>
                <w:rStyle w:val="Naglaeno"/>
                <w:rFonts w:ascii="Calibri" w:hAnsi="Calibri"/>
                <w:color w:val="000000" w:themeColor="text1"/>
              </w:rPr>
            </w:pPr>
            <w:r w:rsidRPr="00203AA8">
              <w:rPr>
                <w:rStyle w:val="Naglaeno"/>
                <w:rFonts w:ascii="Calibri" w:hAnsi="Calibri"/>
                <w:color w:val="000000" w:themeColor="text1"/>
              </w:rPr>
              <w:t>630</w:t>
            </w:r>
          </w:p>
        </w:tc>
      </w:tr>
      <w:tr w:rsidR="00D46D51" w:rsidRPr="00050CDC" w:rsidTr="00D64246">
        <w:trPr>
          <w:cantSplit/>
          <w:trHeight w:val="1241"/>
        </w:trPr>
        <w:tc>
          <w:tcPr>
            <w:tcW w:w="534" w:type="dxa"/>
            <w:shd w:val="clear" w:color="auto" w:fill="auto"/>
          </w:tcPr>
          <w:p w:rsidR="004A681C" w:rsidRPr="00050CDC" w:rsidRDefault="007A763F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1</w:t>
            </w:r>
            <w:r w:rsidR="00E51CB4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4A681C" w:rsidRDefault="007776C9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Katarina Severić</w:t>
            </w:r>
          </w:p>
          <w:p w:rsidR="00B14067" w:rsidRDefault="00B14067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zamjena:</w:t>
            </w:r>
          </w:p>
          <w:p w:rsidR="00203AA8" w:rsidRPr="00050CDC" w:rsidRDefault="00203AA8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Dragutin Šimić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EJ</w:t>
            </w:r>
          </w:p>
        </w:tc>
        <w:tc>
          <w:tcPr>
            <w:tcW w:w="425" w:type="dxa"/>
            <w:shd w:val="clear" w:color="auto" w:fill="A8D08D"/>
          </w:tcPr>
          <w:p w:rsidR="004A681C" w:rsidRPr="00050CD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</w:p>
        </w:tc>
        <w:tc>
          <w:tcPr>
            <w:tcW w:w="426" w:type="dxa"/>
            <w:shd w:val="clear" w:color="auto" w:fill="A8D08D"/>
          </w:tcPr>
          <w:p w:rsidR="004A681C" w:rsidRPr="00203AA8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4A681C" w:rsidRPr="00050CD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4</w:t>
            </w:r>
            <w:r w:rsidR="000A4999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– 8.</w:t>
            </w:r>
          </w:p>
        </w:tc>
        <w:tc>
          <w:tcPr>
            <w:tcW w:w="709" w:type="dxa"/>
            <w:shd w:val="clear" w:color="auto" w:fill="F79779"/>
          </w:tcPr>
          <w:p w:rsidR="004A681C" w:rsidRPr="00203AA8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  <w:r w:rsidR="004D2DDD" w:rsidRPr="00203AA8">
              <w:rPr>
                <w:rStyle w:val="Naglaeno"/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4ED3D6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4A681C" w:rsidRPr="00203AA8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4D2DDD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DEEAF6"/>
          </w:tcPr>
          <w:p w:rsidR="004A681C" w:rsidRPr="00050CDC" w:rsidRDefault="007A763F" w:rsidP="007A763F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4A681C" w:rsidRPr="00203AA8" w:rsidRDefault="007A763F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570A3C" w:rsidRPr="00050CDC" w:rsidRDefault="00B3784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5. </w:t>
            </w:r>
          </w:p>
          <w:p w:rsidR="00B37849" w:rsidRPr="00050CDC" w:rsidRDefault="00B3784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.</w:t>
            </w:r>
          </w:p>
          <w:p w:rsidR="00B37849" w:rsidRPr="00050CDC" w:rsidRDefault="00B3784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</w:t>
            </w:r>
          </w:p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.</w:t>
            </w:r>
          </w:p>
        </w:tc>
        <w:tc>
          <w:tcPr>
            <w:tcW w:w="425" w:type="dxa"/>
            <w:shd w:val="clear" w:color="auto" w:fill="FD97EE"/>
          </w:tcPr>
          <w:p w:rsidR="004A681C" w:rsidRPr="00203AA8" w:rsidRDefault="004D2DDD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C5E0B3"/>
          </w:tcPr>
          <w:p w:rsidR="004A681C" w:rsidRPr="00050CDC" w:rsidRDefault="000A4999" w:rsidP="00DD72F0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4A681C" w:rsidRPr="00203AA8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4A681C" w:rsidRPr="00050CDC" w:rsidRDefault="007A763F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Filmska družina Kulturni klinci</w:t>
            </w:r>
          </w:p>
        </w:tc>
        <w:tc>
          <w:tcPr>
            <w:tcW w:w="567" w:type="dxa"/>
            <w:shd w:val="clear" w:color="auto" w:fill="F7CAAC"/>
          </w:tcPr>
          <w:p w:rsidR="004A681C" w:rsidRPr="00203AA8" w:rsidRDefault="007A763F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7A763F">
              <w:rPr>
                <w:rStyle w:val="Naglaeno"/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E599"/>
          </w:tcPr>
          <w:p w:rsidR="004A681C" w:rsidRPr="00203AA8" w:rsidRDefault="000A4999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A681C" w:rsidRPr="007A763F" w:rsidRDefault="007A763F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7A763F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D6424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4A681C" w:rsidRPr="00050CDC" w:rsidRDefault="007A763F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2</w:t>
            </w:r>
            <w:r w:rsidR="000A4999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4A681C" w:rsidRPr="00050CDC" w:rsidRDefault="000A4999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Elvira Ćurić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EJ</w:t>
            </w:r>
          </w:p>
          <w:p w:rsidR="000A4999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NJJ</w:t>
            </w:r>
          </w:p>
        </w:tc>
        <w:tc>
          <w:tcPr>
            <w:tcW w:w="425" w:type="dxa"/>
            <w:shd w:val="clear" w:color="auto" w:fill="A8D08D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4A681C" w:rsidRPr="00203AA8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B37849" w:rsidRPr="00050CDC" w:rsidRDefault="00B3784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E J </w:t>
            </w:r>
          </w:p>
          <w:p w:rsidR="004A681C" w:rsidRPr="00050CD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 – 3</w:t>
            </w:r>
            <w:r w:rsidR="000A4999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79779"/>
          </w:tcPr>
          <w:p w:rsidR="004A681C" w:rsidRPr="00203AA8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  <w:r w:rsidR="004D2DDD" w:rsidRPr="00203AA8">
              <w:rPr>
                <w:rStyle w:val="Naglaeno"/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4ED3D6"/>
          </w:tcPr>
          <w:p w:rsidR="00A120C1" w:rsidRPr="00050CDC" w:rsidRDefault="00A120C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NJJ</w:t>
            </w:r>
          </w:p>
          <w:p w:rsidR="00B37849" w:rsidRPr="00050CD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4</w:t>
            </w:r>
            <w:r w:rsidR="000A4999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  <w:r w:rsidR="00A120C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– 8.</w:t>
            </w:r>
          </w:p>
          <w:p w:rsidR="004A681C" w:rsidRPr="00050CDC" w:rsidRDefault="004A681C" w:rsidP="00A120C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4ED3D6"/>
          </w:tcPr>
          <w:p w:rsidR="004A681C" w:rsidRPr="00203AA8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4D2DDD">
              <w:rPr>
                <w:rStyle w:val="Naglaeno"/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EEAF6"/>
            <w:textDirection w:val="btLr"/>
          </w:tcPr>
          <w:p w:rsidR="004A681C" w:rsidRPr="00050CDC" w:rsidRDefault="004D2DDD" w:rsidP="00A120C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4A681C" w:rsidRPr="00203AA8" w:rsidRDefault="004D2DDD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4A681C" w:rsidRPr="00050CDC" w:rsidRDefault="00203AA8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4A681C" w:rsidRPr="00203AA8" w:rsidRDefault="00203AA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4A681C" w:rsidRPr="00203AA8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4A681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Njemačka igraonica</w:t>
            </w:r>
          </w:p>
          <w:p w:rsidR="00203AA8" w:rsidRPr="00050CDC" w:rsidRDefault="00203AA8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Papirnata čarolija</w:t>
            </w:r>
          </w:p>
        </w:tc>
        <w:tc>
          <w:tcPr>
            <w:tcW w:w="567" w:type="dxa"/>
            <w:shd w:val="clear" w:color="auto" w:fill="F7CAAC"/>
          </w:tcPr>
          <w:p w:rsidR="004A681C" w:rsidRPr="00203AA8" w:rsidRDefault="00203AA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  <w:p w:rsidR="00203AA8" w:rsidRPr="00203AA8" w:rsidRDefault="00203AA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  <w:p w:rsidR="00203AA8" w:rsidRPr="00203AA8" w:rsidRDefault="00203AA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  <w:p w:rsidR="00203AA8" w:rsidRPr="00203AA8" w:rsidRDefault="00203AA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A681C" w:rsidRPr="00050CDC" w:rsidRDefault="000A4999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4D2DDD">
              <w:rPr>
                <w:rStyle w:val="Naglaeno"/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E599"/>
          </w:tcPr>
          <w:p w:rsidR="004A681C" w:rsidRPr="00203AA8" w:rsidRDefault="000A4999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0A4999" w:rsidP="00C45288">
            <w:pPr>
              <w:jc w:val="right"/>
              <w:rPr>
                <w:rStyle w:val="Naglaeno"/>
                <w:rFonts w:ascii="Calibri" w:hAnsi="Calibri"/>
                <w:color w:val="FF0000"/>
                <w:sz w:val="20"/>
                <w:szCs w:val="20"/>
              </w:rPr>
            </w:pPr>
            <w:r w:rsidRPr="004D2DDD">
              <w:rPr>
                <w:rStyle w:val="Naglaeno"/>
                <w:rFonts w:ascii="Calibri" w:hAnsi="Calibri"/>
                <w:sz w:val="20"/>
                <w:szCs w:val="20"/>
              </w:rPr>
              <w:t>4</w:t>
            </w:r>
            <w:r w:rsidR="004D2DDD" w:rsidRPr="004D2DDD">
              <w:rPr>
                <w:rStyle w:val="Naglaeno"/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4D2DDD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D64246">
        <w:trPr>
          <w:cantSplit/>
          <w:trHeight w:val="1136"/>
        </w:trPr>
        <w:tc>
          <w:tcPr>
            <w:tcW w:w="534" w:type="dxa"/>
            <w:shd w:val="clear" w:color="auto" w:fill="auto"/>
          </w:tcPr>
          <w:p w:rsidR="00570A3C" w:rsidRPr="00050CDC" w:rsidRDefault="007A763F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lastRenderedPageBreak/>
              <w:t>13</w:t>
            </w:r>
            <w:r w:rsidR="00570A3C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570A3C" w:rsidRDefault="006C497C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Ivana Čolaković</w:t>
            </w:r>
          </w:p>
          <w:p w:rsidR="00B14067" w:rsidRDefault="00B14067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zamjena:</w:t>
            </w:r>
          </w:p>
          <w:p w:rsidR="00B14067" w:rsidRPr="00050CDC" w:rsidRDefault="00B14067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Katarina Župarić</w:t>
            </w:r>
          </w:p>
        </w:tc>
        <w:tc>
          <w:tcPr>
            <w:tcW w:w="567" w:type="dxa"/>
            <w:shd w:val="clear" w:color="auto" w:fill="9CC2E5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</w:tc>
        <w:tc>
          <w:tcPr>
            <w:tcW w:w="425" w:type="dxa"/>
            <w:shd w:val="clear" w:color="auto" w:fill="A8D08D"/>
          </w:tcPr>
          <w:p w:rsidR="00570A3C" w:rsidRPr="00050CD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</w:t>
            </w:r>
            <w:r w:rsidR="006C497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426" w:type="dxa"/>
            <w:shd w:val="clear" w:color="auto" w:fill="A8D08D"/>
          </w:tcPr>
          <w:p w:rsidR="00570A3C" w:rsidRPr="00203AA8" w:rsidRDefault="00570A3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570A3C" w:rsidRDefault="004D2DDD" w:rsidP="006C497C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M - </w:t>
            </w:r>
            <w:r w:rsidR="006C497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</w:p>
          <w:p w:rsidR="00570A3C" w:rsidRPr="00050CDC" w:rsidRDefault="004D2DDD" w:rsidP="007A763F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M - </w:t>
            </w:r>
            <w:r w:rsidR="007A763F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.</w:t>
            </w:r>
          </w:p>
          <w:p w:rsidR="00570A3C" w:rsidRDefault="004D2DDD" w:rsidP="004D2DDD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 - 7.</w:t>
            </w:r>
          </w:p>
          <w:p w:rsidR="004D2DDD" w:rsidRPr="00050CDC" w:rsidRDefault="004D2DDD" w:rsidP="004D2DDD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 – 5.</w:t>
            </w:r>
          </w:p>
        </w:tc>
        <w:tc>
          <w:tcPr>
            <w:tcW w:w="709" w:type="dxa"/>
            <w:shd w:val="clear" w:color="auto" w:fill="F79779"/>
          </w:tcPr>
          <w:p w:rsidR="00570A3C" w:rsidRPr="00203AA8" w:rsidRDefault="00570A3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  <w:r w:rsidR="004D2DDD"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  <w:p w:rsidR="004D2DDD" w:rsidRPr="00203AA8" w:rsidRDefault="004D2DDD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  <w:p w:rsidR="004D2DDD" w:rsidRPr="00203AA8" w:rsidRDefault="004D2DDD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4ED3D6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570A3C" w:rsidRPr="00203AA8" w:rsidRDefault="00570A3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  <w:r w:rsidR="004D2DDD">
              <w:rPr>
                <w:rStyle w:val="Naglaeno"/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EEAF6"/>
            <w:textDirection w:val="btLr"/>
          </w:tcPr>
          <w:p w:rsidR="00570A3C" w:rsidRPr="00050CDC" w:rsidRDefault="00570A3C" w:rsidP="00C45288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ad. Elektroničkih upisnika</w:t>
            </w:r>
          </w:p>
        </w:tc>
        <w:tc>
          <w:tcPr>
            <w:tcW w:w="284" w:type="dxa"/>
            <w:shd w:val="clear" w:color="auto" w:fill="DEEAF6"/>
          </w:tcPr>
          <w:p w:rsidR="00570A3C" w:rsidRPr="00203AA8" w:rsidRDefault="004D2DDD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FD97EE"/>
          </w:tcPr>
          <w:p w:rsidR="006C497C" w:rsidRDefault="006C497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</w:t>
            </w:r>
          </w:p>
          <w:p w:rsidR="009F0E38" w:rsidRPr="00050CDC" w:rsidRDefault="007A763F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.</w:t>
            </w:r>
          </w:p>
          <w:p w:rsidR="00570A3C" w:rsidRPr="00050CD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7</w:t>
            </w:r>
            <w:r w:rsidR="009F0E38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FD97EE"/>
          </w:tcPr>
          <w:p w:rsidR="00570A3C" w:rsidRPr="00203AA8" w:rsidRDefault="00203AA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C5E0B3"/>
          </w:tcPr>
          <w:p w:rsidR="00570A3C" w:rsidRPr="00050CDC" w:rsidRDefault="00203AA8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</w:t>
            </w:r>
            <w:r w:rsidR="009F0E38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528" w:type="dxa"/>
            <w:shd w:val="clear" w:color="auto" w:fill="C5E0B3"/>
          </w:tcPr>
          <w:p w:rsidR="00570A3C" w:rsidRPr="00203AA8" w:rsidRDefault="004D2DDD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63" w:type="dxa"/>
            <w:shd w:val="clear" w:color="auto" w:fill="F7CAAC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7CAAC"/>
          </w:tcPr>
          <w:p w:rsidR="00570A3C" w:rsidRPr="00203AA8" w:rsidRDefault="00203AA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70A3C" w:rsidRPr="00050CDC" w:rsidRDefault="00570A3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FFE599"/>
          </w:tcPr>
          <w:p w:rsidR="00570A3C" w:rsidRPr="00203AA8" w:rsidRDefault="00570A3C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70A3C" w:rsidRPr="00050CDC" w:rsidRDefault="00570A3C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570A3C" w:rsidRPr="00050CDC" w:rsidRDefault="00570A3C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D64246">
        <w:trPr>
          <w:cantSplit/>
          <w:trHeight w:val="1136"/>
        </w:trPr>
        <w:tc>
          <w:tcPr>
            <w:tcW w:w="534" w:type="dxa"/>
            <w:shd w:val="clear" w:color="auto" w:fill="auto"/>
          </w:tcPr>
          <w:p w:rsidR="004A681C" w:rsidRPr="00050CDC" w:rsidRDefault="007A763F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4</w:t>
            </w:r>
            <w:r w:rsidR="0004593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4A681C" w:rsidRPr="00050CDC" w:rsidRDefault="00045931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Mirna Lučić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  <w:p w:rsidR="00045931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</w:tc>
        <w:tc>
          <w:tcPr>
            <w:tcW w:w="425" w:type="dxa"/>
            <w:shd w:val="clear" w:color="auto" w:fill="A8D08D"/>
          </w:tcPr>
          <w:p w:rsidR="004A681C" w:rsidRPr="00050CD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04593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b</w:t>
            </w:r>
          </w:p>
        </w:tc>
        <w:tc>
          <w:tcPr>
            <w:tcW w:w="426" w:type="dxa"/>
            <w:shd w:val="clear" w:color="auto" w:fill="A8D08D"/>
          </w:tcPr>
          <w:p w:rsidR="004A681C" w:rsidRPr="00203AA8" w:rsidRDefault="0004593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M </w:t>
            </w:r>
          </w:p>
          <w:p w:rsidR="00F419F5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F419F5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  <w:r w:rsidR="006C497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a</w:t>
            </w:r>
          </w:p>
          <w:p w:rsidR="007A763F" w:rsidRPr="00050CD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7A763F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b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  <w:p w:rsidR="006C497C" w:rsidRPr="00050CDC" w:rsidRDefault="00203AA8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6</w:t>
            </w:r>
            <w:r w:rsidR="007A763F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79779"/>
          </w:tcPr>
          <w:p w:rsidR="004A681C" w:rsidRPr="00203AA8" w:rsidRDefault="007A763F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8</w:t>
            </w:r>
          </w:p>
          <w:p w:rsidR="00045931" w:rsidRPr="00203AA8" w:rsidRDefault="0004593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  <w:p w:rsidR="00045931" w:rsidRPr="00203AA8" w:rsidRDefault="007A763F" w:rsidP="007A763F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4ED3D6"/>
          </w:tcPr>
          <w:p w:rsidR="00F419F5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  <w:p w:rsidR="007A763F" w:rsidRPr="00050CD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</w:t>
            </w:r>
            <w:r w:rsidR="007A763F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  <w:p w:rsidR="004A681C" w:rsidRPr="00050CDC" w:rsidRDefault="00D46D5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/3.</w:t>
            </w:r>
          </w:p>
          <w:p w:rsidR="00045931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2./4.</w:t>
            </w:r>
          </w:p>
          <w:p w:rsidR="00045931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4ED3D6"/>
          </w:tcPr>
          <w:p w:rsidR="00045931" w:rsidRPr="00203AA8" w:rsidRDefault="007A763F" w:rsidP="007A763F">
            <w:pPr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7A763F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DEEAF6"/>
          </w:tcPr>
          <w:p w:rsidR="00045931" w:rsidRPr="00050CDC" w:rsidRDefault="007A763F" w:rsidP="007A763F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4A681C" w:rsidRPr="00203AA8" w:rsidRDefault="007A763F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  <w:p w:rsidR="00045931" w:rsidRPr="00203AA8" w:rsidRDefault="0004593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D97EE"/>
          </w:tcPr>
          <w:p w:rsidR="004A681C" w:rsidRPr="00050CDC" w:rsidRDefault="00F419F5" w:rsidP="00047815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M</w:t>
            </w:r>
          </w:p>
          <w:p w:rsidR="00045931" w:rsidRPr="00050CDC" w:rsidRDefault="004D2DDD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8</w:t>
            </w:r>
            <w:r w:rsidR="006C497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shd w:val="clear" w:color="auto" w:fill="FD97EE"/>
          </w:tcPr>
          <w:p w:rsidR="004A681C" w:rsidRPr="00203AA8" w:rsidRDefault="00F419F5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C5E0B3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4A681C" w:rsidRPr="00203AA8" w:rsidRDefault="0004593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4A681C" w:rsidRPr="00050CDC" w:rsidRDefault="00047815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Minecraft</w:t>
            </w:r>
          </w:p>
        </w:tc>
        <w:tc>
          <w:tcPr>
            <w:tcW w:w="567" w:type="dxa"/>
            <w:shd w:val="clear" w:color="auto" w:fill="F7CAAC"/>
          </w:tcPr>
          <w:p w:rsidR="004A681C" w:rsidRPr="00203AA8" w:rsidRDefault="00047815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047815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E599"/>
          </w:tcPr>
          <w:p w:rsidR="004A681C" w:rsidRPr="00203AA8" w:rsidRDefault="00045931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A681C" w:rsidRPr="00047815" w:rsidRDefault="00047815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047815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140</w:t>
            </w:r>
            <w:r w:rsidR="00045931" w:rsidRPr="00050CDC">
              <w:rPr>
                <w:rStyle w:val="Naglaeno"/>
                <w:rFonts w:ascii="Calibri" w:hAnsi="Calibri"/>
              </w:rPr>
              <w:t>0</w:t>
            </w:r>
          </w:p>
        </w:tc>
      </w:tr>
      <w:tr w:rsidR="00D46D51" w:rsidRPr="00050CDC" w:rsidTr="00D6424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4A681C" w:rsidRPr="00050CDC" w:rsidRDefault="00047815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5</w:t>
            </w:r>
            <w:r w:rsidR="0004593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4A681C" w:rsidRPr="00050CDC" w:rsidRDefault="00045931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Ljiljana Čelenković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045931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R</w:t>
            </w: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br/>
              <w:t>B</w:t>
            </w: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br/>
              <w:t>K</w:t>
            </w:r>
          </w:p>
        </w:tc>
        <w:tc>
          <w:tcPr>
            <w:tcW w:w="425" w:type="dxa"/>
            <w:shd w:val="clear" w:color="auto" w:fill="A8D08D"/>
          </w:tcPr>
          <w:p w:rsidR="004A681C" w:rsidRPr="00050CDC" w:rsidRDefault="0004781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4A681C" w:rsidRPr="00203AA8" w:rsidRDefault="00047815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4A681C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PR 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 6.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B  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 – 8.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K</w:t>
            </w:r>
          </w:p>
          <w:p w:rsidR="00F419F5" w:rsidRPr="00050CDC" w:rsidRDefault="00F419F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 – 8.</w:t>
            </w:r>
          </w:p>
        </w:tc>
        <w:tc>
          <w:tcPr>
            <w:tcW w:w="709" w:type="dxa"/>
            <w:shd w:val="clear" w:color="auto" w:fill="F79779"/>
          </w:tcPr>
          <w:p w:rsidR="002F3C18" w:rsidRPr="00203AA8" w:rsidRDefault="00047815" w:rsidP="00F419F5">
            <w:pPr>
              <w:jc w:val="center"/>
              <w:rPr>
                <w:rStyle w:val="Naglaeno"/>
                <w:rFonts w:ascii="Calibri" w:hAnsi="Calibri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sz w:val="16"/>
                <w:szCs w:val="16"/>
              </w:rPr>
              <w:t>3.5</w:t>
            </w:r>
          </w:p>
          <w:p w:rsidR="00047815" w:rsidRPr="00203AA8" w:rsidRDefault="00047815" w:rsidP="00047815">
            <w:pPr>
              <w:rPr>
                <w:rStyle w:val="Naglaeno"/>
                <w:rFonts w:ascii="Calibri" w:hAnsi="Calibri"/>
                <w:sz w:val="16"/>
                <w:szCs w:val="16"/>
              </w:rPr>
            </w:pPr>
          </w:p>
          <w:p w:rsidR="00F419F5" w:rsidRPr="00203AA8" w:rsidRDefault="004D2DDD" w:rsidP="00047815">
            <w:pPr>
              <w:jc w:val="center"/>
              <w:rPr>
                <w:rStyle w:val="Naglaeno"/>
                <w:rFonts w:ascii="Calibri" w:hAnsi="Calibri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sz w:val="16"/>
                <w:szCs w:val="16"/>
              </w:rPr>
              <w:t>6</w:t>
            </w:r>
          </w:p>
          <w:p w:rsidR="00F419F5" w:rsidRPr="00203AA8" w:rsidRDefault="00F419F5" w:rsidP="00F419F5">
            <w:pPr>
              <w:jc w:val="center"/>
              <w:rPr>
                <w:rStyle w:val="Naglaeno"/>
                <w:rFonts w:ascii="Calibri" w:hAnsi="Calibri"/>
                <w:sz w:val="16"/>
                <w:szCs w:val="16"/>
              </w:rPr>
            </w:pPr>
          </w:p>
          <w:p w:rsidR="00F419F5" w:rsidRPr="00203AA8" w:rsidRDefault="004D2DDD" w:rsidP="00F419F5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4ED3D6"/>
          </w:tcPr>
          <w:p w:rsidR="004A681C" w:rsidRPr="00050CDC" w:rsidRDefault="002F3C18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4A681C" w:rsidRPr="00203AA8" w:rsidRDefault="002F3C1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5</w:t>
            </w:r>
            <w:r w:rsidR="00047815">
              <w:rPr>
                <w:rStyle w:val="Naglaeno"/>
                <w:rFonts w:ascii="Calibri" w:hAnsi="Calibri"/>
                <w:sz w:val="20"/>
                <w:szCs w:val="20"/>
              </w:rPr>
              <w:t>.5</w:t>
            </w:r>
          </w:p>
        </w:tc>
        <w:tc>
          <w:tcPr>
            <w:tcW w:w="992" w:type="dxa"/>
            <w:shd w:val="clear" w:color="auto" w:fill="DEEAF6"/>
            <w:textDirection w:val="btLr"/>
          </w:tcPr>
          <w:p w:rsidR="004A681C" w:rsidRPr="00050CDC" w:rsidRDefault="004D2DDD" w:rsidP="004D2DDD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umanjenje</w:t>
            </w:r>
          </w:p>
        </w:tc>
        <w:tc>
          <w:tcPr>
            <w:tcW w:w="284" w:type="dxa"/>
            <w:shd w:val="clear" w:color="auto" w:fill="DEEAF6"/>
          </w:tcPr>
          <w:p w:rsidR="004A681C" w:rsidRPr="00203AA8" w:rsidRDefault="004D2DDD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FD97EE"/>
          </w:tcPr>
          <w:p w:rsidR="004A681C" w:rsidRPr="00050CDC" w:rsidRDefault="002F3C18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4A681C" w:rsidRPr="00203AA8" w:rsidRDefault="002F3C18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4A681C" w:rsidRPr="00050CDC" w:rsidRDefault="00AE4C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BIO</w:t>
            </w:r>
          </w:p>
        </w:tc>
        <w:tc>
          <w:tcPr>
            <w:tcW w:w="528" w:type="dxa"/>
            <w:shd w:val="clear" w:color="auto" w:fill="C5E0B3"/>
          </w:tcPr>
          <w:p w:rsidR="004A681C" w:rsidRPr="00203AA8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F7CAAC"/>
          </w:tcPr>
          <w:p w:rsidR="00F419F5" w:rsidRDefault="00D46D51" w:rsidP="00F419F5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 xml:space="preserve">Kuhari i </w:t>
            </w:r>
            <w:r w:rsidR="00F419F5"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kreativci</w:t>
            </w:r>
          </w:p>
          <w:p w:rsidR="00AE4C1C" w:rsidRPr="00050CDC" w:rsidRDefault="00AE4C1C" w:rsidP="00F419F5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Ekologija</w:t>
            </w:r>
          </w:p>
        </w:tc>
        <w:tc>
          <w:tcPr>
            <w:tcW w:w="567" w:type="dxa"/>
            <w:shd w:val="clear" w:color="auto" w:fill="F7CAAC"/>
          </w:tcPr>
          <w:p w:rsidR="004A681C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3</w:t>
            </w:r>
          </w:p>
          <w:p w:rsidR="00AE4C1C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  <w:p w:rsidR="00AE4C1C" w:rsidRPr="00203AA8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425" w:type="dxa"/>
            <w:shd w:val="clear" w:color="auto" w:fill="auto"/>
          </w:tcPr>
          <w:p w:rsidR="004A681C" w:rsidRPr="00050CDC" w:rsidRDefault="00F419F5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AE4C1C">
              <w:rPr>
                <w:rStyle w:val="Naglaeno"/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E599"/>
          </w:tcPr>
          <w:p w:rsidR="004A681C" w:rsidRPr="00203AA8" w:rsidRDefault="002F3C18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A681C" w:rsidRPr="00047815" w:rsidRDefault="00047815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047815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D6424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4A681C" w:rsidRPr="00050CDC" w:rsidRDefault="00047815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6</w:t>
            </w:r>
            <w:r w:rsidR="009348B3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4A681C" w:rsidRPr="00050CDC" w:rsidRDefault="00D46D51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Ivan Žunac</w:t>
            </w:r>
          </w:p>
        </w:tc>
        <w:tc>
          <w:tcPr>
            <w:tcW w:w="567" w:type="dxa"/>
            <w:shd w:val="clear" w:color="auto" w:fill="9CC2E5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F</w:t>
            </w:r>
          </w:p>
          <w:p w:rsidR="009348B3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</w:tc>
        <w:tc>
          <w:tcPr>
            <w:tcW w:w="425" w:type="dxa"/>
            <w:shd w:val="clear" w:color="auto" w:fill="A8D08D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4A681C" w:rsidRPr="00203AA8" w:rsidRDefault="009348B3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9348B3" w:rsidRPr="00050CDC" w:rsidRDefault="00F3777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F</w:t>
            </w:r>
          </w:p>
          <w:p w:rsidR="00F37775" w:rsidRPr="00050CDC" w:rsidRDefault="00F3777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 – 8.</w:t>
            </w:r>
          </w:p>
          <w:p w:rsidR="00F37775" w:rsidRPr="00050CDC" w:rsidRDefault="00F37775" w:rsidP="00F37775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79779"/>
          </w:tcPr>
          <w:p w:rsidR="004A681C" w:rsidRPr="00203AA8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6</w:t>
            </w:r>
          </w:p>
          <w:p w:rsidR="009348B3" w:rsidRPr="00203AA8" w:rsidRDefault="009348B3" w:rsidP="00AE4C1C">
            <w:pPr>
              <w:rPr>
                <w:rStyle w:val="Naglaeno"/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ED3D6"/>
          </w:tcPr>
          <w:p w:rsidR="00AE4C1C" w:rsidRPr="00AE4C1C" w:rsidRDefault="00AE4C1C" w:rsidP="00AE4C1C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AE4C1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  <w:p w:rsidR="004A681C" w:rsidRPr="00050CDC" w:rsidRDefault="00AE4C1C" w:rsidP="00AE4C1C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AE4C1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.</w:t>
            </w:r>
          </w:p>
        </w:tc>
        <w:tc>
          <w:tcPr>
            <w:tcW w:w="425" w:type="dxa"/>
            <w:shd w:val="clear" w:color="auto" w:fill="4ED3D6"/>
          </w:tcPr>
          <w:p w:rsidR="004A681C" w:rsidRPr="00203AA8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EEAF6"/>
            <w:textDirection w:val="btLr"/>
          </w:tcPr>
          <w:p w:rsidR="004A681C" w:rsidRPr="00050CDC" w:rsidRDefault="00AE4C1C" w:rsidP="00AE4C1C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AE4C1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Zaštita na radu</w:t>
            </w:r>
          </w:p>
        </w:tc>
        <w:tc>
          <w:tcPr>
            <w:tcW w:w="284" w:type="dxa"/>
            <w:shd w:val="clear" w:color="auto" w:fill="DEEAF6"/>
          </w:tcPr>
          <w:p w:rsidR="004A681C" w:rsidRPr="00203AA8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FD97EE"/>
          </w:tcPr>
          <w:p w:rsidR="004A681C" w:rsidRPr="00050CDC" w:rsidRDefault="00F37775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4A681C" w:rsidRPr="00203AA8" w:rsidRDefault="00F37775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  <w:textDirection w:val="btLr"/>
          </w:tcPr>
          <w:p w:rsidR="00F37775" w:rsidRPr="00050CDC" w:rsidRDefault="00AE4C1C" w:rsidP="00AE4C1C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Astronomi</w:t>
            </w:r>
          </w:p>
        </w:tc>
        <w:tc>
          <w:tcPr>
            <w:tcW w:w="528" w:type="dxa"/>
            <w:shd w:val="clear" w:color="auto" w:fill="C5E0B3"/>
          </w:tcPr>
          <w:p w:rsidR="004A681C" w:rsidRPr="00203AA8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63" w:type="dxa"/>
            <w:shd w:val="clear" w:color="auto" w:fill="F7CAAC"/>
          </w:tcPr>
          <w:p w:rsidR="004A681C" w:rsidRPr="00050CDC" w:rsidRDefault="00AE4C1C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7CAAC"/>
          </w:tcPr>
          <w:p w:rsidR="004A681C" w:rsidRPr="00203AA8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A681C" w:rsidRPr="00050CDC" w:rsidRDefault="009348B3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E599"/>
          </w:tcPr>
          <w:p w:rsidR="004A681C" w:rsidRPr="00203AA8" w:rsidRDefault="009348B3" w:rsidP="00C45288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A681C" w:rsidRPr="00050CDC" w:rsidRDefault="009348B3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:rsidR="004A681C" w:rsidRPr="00050CDC" w:rsidRDefault="009348B3" w:rsidP="00C45288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700</w:t>
            </w:r>
          </w:p>
        </w:tc>
      </w:tr>
      <w:tr w:rsidR="00D46D51" w:rsidRPr="00050CDC" w:rsidTr="00D64246">
        <w:trPr>
          <w:cantSplit/>
          <w:trHeight w:val="841"/>
        </w:trPr>
        <w:tc>
          <w:tcPr>
            <w:tcW w:w="534" w:type="dxa"/>
            <w:shd w:val="clear" w:color="auto" w:fill="auto"/>
          </w:tcPr>
          <w:p w:rsidR="001402D1" w:rsidRPr="00050CDC" w:rsidRDefault="00047815" w:rsidP="00A57F6A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7</w:t>
            </w:r>
            <w:r w:rsidR="009348B3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1402D1" w:rsidRPr="00050CDC" w:rsidRDefault="00047815" w:rsidP="00A57F6A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Ines Cukovečki</w:t>
            </w:r>
          </w:p>
        </w:tc>
        <w:tc>
          <w:tcPr>
            <w:tcW w:w="567" w:type="dxa"/>
            <w:shd w:val="clear" w:color="auto" w:fill="9CC2E5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G</w:t>
            </w:r>
          </w:p>
        </w:tc>
        <w:tc>
          <w:tcPr>
            <w:tcW w:w="425" w:type="dxa"/>
            <w:shd w:val="clear" w:color="auto" w:fill="A8D08D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1402D1" w:rsidRPr="00203AA8" w:rsidRDefault="009348B3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8.</w:t>
            </w:r>
          </w:p>
        </w:tc>
        <w:tc>
          <w:tcPr>
            <w:tcW w:w="709" w:type="dxa"/>
            <w:shd w:val="clear" w:color="auto" w:fill="F79779"/>
          </w:tcPr>
          <w:p w:rsidR="001402D1" w:rsidRPr="00203AA8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9</w:t>
            </w:r>
            <w:r w:rsidR="00D46D51" w:rsidRPr="00203AA8">
              <w:rPr>
                <w:rStyle w:val="Naglaeno"/>
                <w:rFonts w:ascii="Calibri" w:hAnsi="Calibri"/>
                <w:sz w:val="20"/>
                <w:szCs w:val="20"/>
              </w:rPr>
              <w:t>.5</w:t>
            </w:r>
          </w:p>
        </w:tc>
        <w:tc>
          <w:tcPr>
            <w:tcW w:w="709" w:type="dxa"/>
            <w:shd w:val="clear" w:color="auto" w:fill="4ED3D6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1402D1" w:rsidRPr="00203AA8" w:rsidRDefault="009348B3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AE4C1C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9</w:t>
            </w:r>
            <w:r w:rsidR="00D46D51">
              <w:rPr>
                <w:rStyle w:val="Naglaeno"/>
                <w:rFonts w:ascii="Calibri" w:hAnsi="Calibri"/>
                <w:sz w:val="20"/>
                <w:szCs w:val="20"/>
              </w:rPr>
              <w:t>.5</w:t>
            </w:r>
          </w:p>
        </w:tc>
        <w:tc>
          <w:tcPr>
            <w:tcW w:w="992" w:type="dxa"/>
            <w:shd w:val="clear" w:color="auto" w:fill="DEEAF6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1402D1" w:rsidRPr="00203AA8" w:rsidRDefault="009348B3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1402D1" w:rsidRPr="00203AA8" w:rsidRDefault="009348B3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1402D1" w:rsidRPr="00050CDC" w:rsidRDefault="00AE4C1C" w:rsidP="00C45288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GEO</w:t>
            </w:r>
          </w:p>
        </w:tc>
        <w:tc>
          <w:tcPr>
            <w:tcW w:w="528" w:type="dxa"/>
            <w:shd w:val="clear" w:color="auto" w:fill="C5E0B3"/>
          </w:tcPr>
          <w:p w:rsidR="001402D1" w:rsidRPr="00203AA8" w:rsidRDefault="00047815" w:rsidP="00C45288">
            <w:pPr>
              <w:jc w:val="center"/>
              <w:rPr>
                <w:rStyle w:val="Naglaeno"/>
                <w:rFonts w:ascii="Calibri" w:hAnsi="Calibri"/>
                <w:sz w:val="16"/>
                <w:szCs w:val="16"/>
              </w:rPr>
            </w:pPr>
            <w:r w:rsidRPr="00203AA8">
              <w:rPr>
                <w:rStyle w:val="Naglaeno"/>
                <w:rFonts w:ascii="Calibri" w:hAnsi="Calibri"/>
                <w:sz w:val="16"/>
                <w:szCs w:val="16"/>
              </w:rPr>
              <w:t>1</w:t>
            </w:r>
            <w:r w:rsidR="00AE4C1C">
              <w:rPr>
                <w:rStyle w:val="Naglaeno"/>
                <w:rFonts w:ascii="Calibri" w:hAnsi="Calibri"/>
                <w:sz w:val="16"/>
                <w:szCs w:val="16"/>
              </w:rPr>
              <w:t>.5</w:t>
            </w:r>
          </w:p>
        </w:tc>
        <w:tc>
          <w:tcPr>
            <w:tcW w:w="1163" w:type="dxa"/>
            <w:shd w:val="clear" w:color="auto" w:fill="F7CAAC"/>
          </w:tcPr>
          <w:p w:rsidR="001402D1" w:rsidRPr="00050CDC" w:rsidRDefault="009348B3" w:rsidP="00C45288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7CAAC"/>
          </w:tcPr>
          <w:p w:rsidR="001402D1" w:rsidRPr="00203AA8" w:rsidRDefault="009348B3" w:rsidP="00C45288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402D1" w:rsidRPr="00050CDC" w:rsidRDefault="00AE4C1C" w:rsidP="00AE4C1C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E599"/>
          </w:tcPr>
          <w:p w:rsidR="001402D1" w:rsidRPr="00203AA8" w:rsidRDefault="00AE4C1C" w:rsidP="00AE4C1C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402D1" w:rsidRPr="00050CDC" w:rsidRDefault="00AE4C1C" w:rsidP="00C45288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964" w:type="dxa"/>
            <w:shd w:val="clear" w:color="auto" w:fill="auto"/>
          </w:tcPr>
          <w:p w:rsidR="001402D1" w:rsidRPr="00050CDC" w:rsidRDefault="00AE4C1C" w:rsidP="00C45288">
            <w:pPr>
              <w:jc w:val="right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665</w:t>
            </w:r>
          </w:p>
        </w:tc>
      </w:tr>
      <w:tr w:rsidR="00D46D51" w:rsidRPr="00050CDC" w:rsidTr="00D64246">
        <w:trPr>
          <w:cantSplit/>
          <w:trHeight w:val="1309"/>
        </w:trPr>
        <w:tc>
          <w:tcPr>
            <w:tcW w:w="534" w:type="dxa"/>
            <w:shd w:val="clear" w:color="auto" w:fill="auto"/>
          </w:tcPr>
          <w:p w:rsidR="00ED5671" w:rsidRPr="00050CDC" w:rsidRDefault="00047815" w:rsidP="00ED5671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8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ED5671" w:rsidRPr="00050CDC" w:rsidRDefault="00ED5671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Josip Šalavardić</w:t>
            </w:r>
          </w:p>
        </w:tc>
        <w:tc>
          <w:tcPr>
            <w:tcW w:w="567" w:type="dxa"/>
            <w:shd w:val="clear" w:color="auto" w:fill="9CC2E5"/>
          </w:tcPr>
          <w:p w:rsidR="00ED5671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TK</w:t>
            </w:r>
          </w:p>
          <w:p w:rsidR="00D46D51" w:rsidRPr="00050CDC" w:rsidRDefault="00D46D5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</w:tc>
        <w:tc>
          <w:tcPr>
            <w:tcW w:w="425" w:type="dxa"/>
            <w:shd w:val="clear" w:color="auto" w:fill="A8D08D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8.</w:t>
            </w:r>
          </w:p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79779"/>
          </w:tcPr>
          <w:p w:rsidR="00ED5671" w:rsidRPr="00203AA8" w:rsidRDefault="00D64246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4ED3D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NF</w:t>
            </w:r>
          </w:p>
          <w:p w:rsidR="00ED5671" w:rsidRPr="00050CDC" w:rsidRDefault="00D64246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. </w:t>
            </w: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, 3.,</w:t>
            </w:r>
            <w:r w:rsidR="00D46D51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4. </w:t>
            </w: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 xml:space="preserve"> i 8.</w:t>
            </w:r>
          </w:p>
          <w:p w:rsidR="00ED5671" w:rsidRPr="00050CDC" w:rsidRDefault="00ED5671" w:rsidP="00D64246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4ED3D6"/>
          </w:tcPr>
          <w:p w:rsidR="00ED5671" w:rsidRPr="00203AA8" w:rsidRDefault="00D64246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</w:t>
            </w:r>
            <w:r w:rsidR="00D64246">
              <w:rPr>
                <w:rStyle w:val="Naglaeno"/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EEAF6"/>
            <w:textDirection w:val="btLr"/>
          </w:tcPr>
          <w:p w:rsidR="00ED5671" w:rsidRPr="00050CDC" w:rsidRDefault="00ED5671" w:rsidP="00ED567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IKT podrška</w:t>
            </w:r>
          </w:p>
          <w:p w:rsidR="00195AFC" w:rsidRDefault="00ED5671" w:rsidP="00874D0A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Satničar</w:t>
            </w:r>
          </w:p>
          <w:p w:rsidR="00D64246" w:rsidRPr="00050CDC" w:rsidRDefault="00D64246" w:rsidP="00874D0A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Klub mladih tehničara</w:t>
            </w:r>
          </w:p>
        </w:tc>
        <w:tc>
          <w:tcPr>
            <w:tcW w:w="284" w:type="dxa"/>
            <w:shd w:val="clear" w:color="auto" w:fill="DEEAF6"/>
          </w:tcPr>
          <w:p w:rsidR="00ED5671" w:rsidRPr="00203AA8" w:rsidRDefault="00874D0A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ED5671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874D0A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Programiranje</w:t>
            </w:r>
          </w:p>
          <w:p w:rsidR="00D64246" w:rsidRDefault="00D64246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  <w:p w:rsidR="00874D0A" w:rsidRDefault="00874D0A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3 D modeliranje</w:t>
            </w:r>
          </w:p>
          <w:p w:rsidR="00D64246" w:rsidRDefault="00D64246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  <w:p w:rsidR="00874D0A" w:rsidRPr="00874D0A" w:rsidRDefault="00D64246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Društvene igre</w:t>
            </w:r>
          </w:p>
        </w:tc>
        <w:tc>
          <w:tcPr>
            <w:tcW w:w="567" w:type="dxa"/>
            <w:shd w:val="clear" w:color="auto" w:fill="F7CAAC"/>
          </w:tcPr>
          <w:p w:rsidR="00ED5671" w:rsidRDefault="00D64246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  <w:p w:rsidR="00D64246" w:rsidRDefault="00D64246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  <w:p w:rsidR="00D64246" w:rsidRDefault="00D64246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  <w:p w:rsidR="00D64246" w:rsidRDefault="00D64246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</w:p>
          <w:p w:rsidR="00D64246" w:rsidRPr="00203AA8" w:rsidRDefault="00D64246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874D0A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E599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D5671" w:rsidRPr="00874D0A" w:rsidRDefault="00874D0A" w:rsidP="00ED5671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ED5671" w:rsidRPr="00195AFC" w:rsidRDefault="00874D0A" w:rsidP="00ED5671">
            <w:pPr>
              <w:jc w:val="right"/>
              <w:rPr>
                <w:rStyle w:val="Naglaeno"/>
                <w:rFonts w:ascii="Calibri" w:hAnsi="Calibri"/>
                <w:color w:val="FF0000"/>
              </w:rPr>
            </w:pPr>
            <w:r>
              <w:rPr>
                <w:rStyle w:val="Naglaeno"/>
                <w:rFonts w:ascii="Calibri" w:hAnsi="Calibri"/>
              </w:rPr>
              <w:t>140</w:t>
            </w:r>
            <w:r w:rsidR="00ED5671" w:rsidRPr="0037071A">
              <w:rPr>
                <w:rStyle w:val="Naglaeno"/>
                <w:rFonts w:ascii="Calibri" w:hAnsi="Calibri"/>
              </w:rPr>
              <w:t>0</w:t>
            </w:r>
          </w:p>
        </w:tc>
      </w:tr>
      <w:tr w:rsidR="00D46D51" w:rsidRPr="00050CDC" w:rsidTr="00D64246">
        <w:trPr>
          <w:cantSplit/>
          <w:trHeight w:val="977"/>
        </w:trPr>
        <w:tc>
          <w:tcPr>
            <w:tcW w:w="534" w:type="dxa"/>
            <w:shd w:val="clear" w:color="auto" w:fill="auto"/>
          </w:tcPr>
          <w:p w:rsidR="00ED5671" w:rsidRPr="00050CDC" w:rsidRDefault="00874D0A" w:rsidP="00ED5671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9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A25279" w:rsidRPr="00050CDC" w:rsidRDefault="00ED5671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Ivica Stein</w:t>
            </w:r>
            <w:r w:rsidR="00A25279"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-</w:t>
            </w:r>
          </w:p>
          <w:p w:rsidR="00ED5671" w:rsidRPr="00050CDC" w:rsidRDefault="00ED5671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brückner</w:t>
            </w:r>
          </w:p>
        </w:tc>
        <w:tc>
          <w:tcPr>
            <w:tcW w:w="567" w:type="dxa"/>
            <w:shd w:val="clear" w:color="auto" w:fill="9CC2E5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TZK</w:t>
            </w:r>
          </w:p>
        </w:tc>
        <w:tc>
          <w:tcPr>
            <w:tcW w:w="425" w:type="dxa"/>
            <w:shd w:val="clear" w:color="auto" w:fill="A8D08D"/>
          </w:tcPr>
          <w:p w:rsidR="00ED5671" w:rsidRPr="00050CDC" w:rsidRDefault="00874D0A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7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 a</w:t>
            </w:r>
          </w:p>
        </w:tc>
        <w:tc>
          <w:tcPr>
            <w:tcW w:w="426" w:type="dxa"/>
            <w:shd w:val="clear" w:color="auto" w:fill="A8D08D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5. – 8.</w:t>
            </w:r>
          </w:p>
        </w:tc>
        <w:tc>
          <w:tcPr>
            <w:tcW w:w="709" w:type="dxa"/>
            <w:shd w:val="clear" w:color="auto" w:fill="F79779"/>
          </w:tcPr>
          <w:p w:rsidR="00ED5671" w:rsidRPr="00203AA8" w:rsidRDefault="00874D0A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4ED3D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4ED3D6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874D0A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DEEAF6"/>
            <w:textDirection w:val="btLr"/>
          </w:tcPr>
          <w:p w:rsidR="00ED5671" w:rsidRPr="00050CDC" w:rsidRDefault="00874D0A" w:rsidP="00ED567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Umanjenje radne obveze</w:t>
            </w:r>
          </w:p>
          <w:p w:rsidR="00ED5671" w:rsidRPr="00050CDC" w:rsidRDefault="00ED5671" w:rsidP="00ED5671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ŠK</w:t>
            </w:r>
          </w:p>
        </w:tc>
        <w:tc>
          <w:tcPr>
            <w:tcW w:w="284" w:type="dxa"/>
            <w:shd w:val="clear" w:color="auto" w:fill="DEEAF6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ED5671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Nogomet</w:t>
            </w:r>
          </w:p>
          <w:p w:rsidR="00195AFC" w:rsidRPr="00050CDC" w:rsidRDefault="00195AFC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Odbojka</w:t>
            </w:r>
          </w:p>
        </w:tc>
        <w:tc>
          <w:tcPr>
            <w:tcW w:w="567" w:type="dxa"/>
            <w:shd w:val="clear" w:color="auto" w:fill="F7CAAC"/>
          </w:tcPr>
          <w:p w:rsidR="00ED5671" w:rsidRDefault="00195AFC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4</w:t>
            </w:r>
          </w:p>
          <w:p w:rsidR="00D64246" w:rsidRPr="00203AA8" w:rsidRDefault="00D64246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D5671" w:rsidRPr="00050CDC" w:rsidRDefault="00195AFC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D64246">
              <w:rPr>
                <w:rStyle w:val="Naglaeno"/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E599"/>
          </w:tcPr>
          <w:p w:rsidR="00ED5671" w:rsidRPr="00203AA8" w:rsidRDefault="00345D22" w:rsidP="00ED5671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</w:t>
            </w:r>
            <w:r w:rsidR="00D64246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ED5671" w:rsidP="00ED5671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ED5671" w:rsidRPr="00050CDC" w:rsidRDefault="00ED5671" w:rsidP="00ED5671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  <w:tr w:rsidR="00D46D51" w:rsidRPr="00050CDC" w:rsidTr="00D6424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ED5671" w:rsidRPr="00050CDC" w:rsidRDefault="00874D0A" w:rsidP="00ED5671">
            <w:pPr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lastRenderedPageBreak/>
              <w:t>20</w:t>
            </w:r>
            <w:r w:rsidR="00ED5671"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ED5671" w:rsidRDefault="00ED5671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Davor Šamadan</w:t>
            </w:r>
          </w:p>
          <w:p w:rsidR="00B14067" w:rsidRDefault="00B14067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zamjena:</w:t>
            </w:r>
          </w:p>
          <w:p w:rsidR="00B14067" w:rsidRPr="00050CDC" w:rsidRDefault="00B14067" w:rsidP="00ED5671">
            <w:pPr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Gabrijela Bubalović</w:t>
            </w:r>
          </w:p>
        </w:tc>
        <w:tc>
          <w:tcPr>
            <w:tcW w:w="567" w:type="dxa"/>
            <w:shd w:val="clear" w:color="auto" w:fill="9CC2E5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VJ</w:t>
            </w:r>
          </w:p>
        </w:tc>
        <w:tc>
          <w:tcPr>
            <w:tcW w:w="425" w:type="dxa"/>
            <w:shd w:val="clear" w:color="auto" w:fill="A8D08D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8D08D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79779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79779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4ED3D6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1.- 8.</w:t>
            </w:r>
          </w:p>
        </w:tc>
        <w:tc>
          <w:tcPr>
            <w:tcW w:w="425" w:type="dxa"/>
            <w:shd w:val="clear" w:color="auto" w:fill="4ED3D6"/>
          </w:tcPr>
          <w:p w:rsidR="00ED5671" w:rsidRPr="00203AA8" w:rsidRDefault="00874D0A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D64246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874D0A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  <w:r w:rsidR="00D64246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EEAF6"/>
            <w:textDirection w:val="btLr"/>
          </w:tcPr>
          <w:p w:rsidR="00ED5671" w:rsidRDefault="00ED5671" w:rsidP="00874D0A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</w:p>
          <w:p w:rsidR="00D64246" w:rsidRPr="00050CDC" w:rsidRDefault="00D64246" w:rsidP="00874D0A">
            <w:pPr>
              <w:ind w:left="113" w:right="113"/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DEEAF6"/>
          </w:tcPr>
          <w:p w:rsidR="00ED5671" w:rsidRPr="00203AA8" w:rsidRDefault="00D64246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FD97EE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D97EE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C5E0B3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16"/>
                <w:szCs w:val="16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C5E0B3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F7CAAC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b w:val="0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Glazbeno-liturgijska skupina</w:t>
            </w:r>
          </w:p>
        </w:tc>
        <w:tc>
          <w:tcPr>
            <w:tcW w:w="567" w:type="dxa"/>
            <w:shd w:val="clear" w:color="auto" w:fill="F7CAAC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D5671" w:rsidRPr="00050CDC" w:rsidRDefault="00ED5671" w:rsidP="00ED5671">
            <w:pPr>
              <w:jc w:val="center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FFE599"/>
          </w:tcPr>
          <w:p w:rsidR="00ED5671" w:rsidRPr="00203AA8" w:rsidRDefault="00ED5671" w:rsidP="00ED5671">
            <w:pPr>
              <w:jc w:val="center"/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</w:pPr>
            <w:r w:rsidRPr="00203AA8">
              <w:rPr>
                <w:rStyle w:val="Naglaeno"/>
                <w:rFonts w:ascii="Calibri" w:hAnsi="Calibri"/>
                <w:color w:val="0070C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D5671" w:rsidRPr="00050CDC" w:rsidRDefault="00ED5671" w:rsidP="00ED5671">
            <w:pPr>
              <w:jc w:val="right"/>
              <w:rPr>
                <w:rStyle w:val="Naglaeno"/>
                <w:rFonts w:ascii="Calibri" w:hAnsi="Calibri"/>
                <w:sz w:val="20"/>
                <w:szCs w:val="20"/>
              </w:rPr>
            </w:pPr>
            <w:r w:rsidRPr="00050CDC">
              <w:rPr>
                <w:rStyle w:val="Naglaeno"/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ED5671" w:rsidRPr="00050CDC" w:rsidRDefault="00ED5671" w:rsidP="00ED5671">
            <w:pPr>
              <w:jc w:val="right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1400</w:t>
            </w:r>
          </w:p>
        </w:tc>
      </w:tr>
    </w:tbl>
    <w:p w:rsidR="00B14067" w:rsidRPr="00F1327E" w:rsidRDefault="00B14067" w:rsidP="00EC0FB0">
      <w:pPr>
        <w:pStyle w:val="Tijeloteksta"/>
        <w:jc w:val="both"/>
        <w:rPr>
          <w:rFonts w:ascii="Calibri" w:hAnsi="Calibri" w:cs="Calibri"/>
          <w:b/>
          <w:color w:val="4472C4" w:themeColor="accent5"/>
          <w:sz w:val="24"/>
          <w:szCs w:val="24"/>
          <w:lang w:val="hr-HR"/>
        </w:rPr>
      </w:pPr>
    </w:p>
    <w:p w:rsidR="00EF5349" w:rsidRPr="006316C4" w:rsidRDefault="00F1327E" w:rsidP="00F1327E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2. 3. 2. Tjedna i godišnja zaduženja  ravnatelja i stručnih suradnika škole</w:t>
      </w:r>
    </w:p>
    <w:p w:rsidR="00F1327E" w:rsidRPr="00F1327E" w:rsidRDefault="00F1327E" w:rsidP="00F1327E">
      <w:pPr>
        <w:rPr>
          <w:rFonts w:ascii="Calibri" w:hAnsi="Calibri" w:cs="Calibri"/>
          <w:b/>
          <w:color w:val="4472C4" w:themeColor="accent5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65"/>
        <w:gridCol w:w="3299"/>
        <w:gridCol w:w="3261"/>
        <w:gridCol w:w="1701"/>
        <w:gridCol w:w="1417"/>
        <w:gridCol w:w="1542"/>
        <w:gridCol w:w="868"/>
        <w:gridCol w:w="1241"/>
      </w:tblGrid>
      <w:tr w:rsidR="00EF5349" w:rsidTr="00F1327E">
        <w:trPr>
          <w:trHeight w:val="743"/>
        </w:trPr>
        <w:tc>
          <w:tcPr>
            <w:tcW w:w="665" w:type="dxa"/>
            <w:shd w:val="clear" w:color="auto" w:fill="A8D08D" w:themeFill="accent6" w:themeFillTint="99"/>
            <w:vAlign w:val="center"/>
          </w:tcPr>
          <w:p w:rsidR="00EF5349" w:rsidRPr="005E1630" w:rsidRDefault="00EF5349" w:rsidP="00EC0FB0">
            <w:pPr>
              <w:pStyle w:val="Tijeloteksta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ed.</w:t>
            </w:r>
          </w:p>
          <w:p w:rsidR="00EF5349" w:rsidRPr="005E1630" w:rsidRDefault="00EF5349" w:rsidP="00EC0FB0">
            <w:pPr>
              <w:pStyle w:val="Tijeloteksta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broj</w:t>
            </w:r>
          </w:p>
        </w:tc>
        <w:tc>
          <w:tcPr>
            <w:tcW w:w="3299" w:type="dxa"/>
            <w:shd w:val="clear" w:color="auto" w:fill="A8D08D" w:themeFill="accent6" w:themeFillTint="99"/>
            <w:vAlign w:val="center"/>
          </w:tcPr>
          <w:p w:rsidR="00EF5349" w:rsidRPr="005E1630" w:rsidRDefault="00EF5349" w:rsidP="00EC0FB0">
            <w:pPr>
              <w:pStyle w:val="Tijeloteksta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Ime i prezime radnika</w:t>
            </w:r>
          </w:p>
        </w:tc>
        <w:tc>
          <w:tcPr>
            <w:tcW w:w="3261" w:type="dxa"/>
            <w:shd w:val="clear" w:color="auto" w:fill="A8D08D" w:themeFill="accent6" w:themeFillTint="99"/>
            <w:vAlign w:val="center"/>
          </w:tcPr>
          <w:p w:rsidR="00EF5349" w:rsidRPr="005E1630" w:rsidRDefault="00EF5349" w:rsidP="00EC0FB0">
            <w:pPr>
              <w:pStyle w:val="Tijeloteksta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EF5349" w:rsidRPr="005E1630" w:rsidRDefault="00E150B8" w:rsidP="00EC0FB0">
            <w:pPr>
              <w:pStyle w:val="Tijeloteksta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o mjesto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EF5349" w:rsidRPr="005E1630" w:rsidRDefault="00E150B8" w:rsidP="00EC0FB0">
            <w:pPr>
              <w:pStyle w:val="Tijeloteksta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o vrijeme</w:t>
            </w:r>
          </w:p>
        </w:tc>
        <w:tc>
          <w:tcPr>
            <w:tcW w:w="1542" w:type="dxa"/>
            <w:shd w:val="clear" w:color="auto" w:fill="A8D08D" w:themeFill="accent6" w:themeFillTint="99"/>
            <w:vAlign w:val="center"/>
          </w:tcPr>
          <w:p w:rsidR="00EF5349" w:rsidRPr="005E1630" w:rsidRDefault="00F1327E" w:rsidP="00E150B8">
            <w:pPr>
              <w:pStyle w:val="Tijeloteksta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</w:t>
            </w:r>
            <w:r w:rsidR="00E150B8"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ad sa strankama</w:t>
            </w:r>
          </w:p>
        </w:tc>
        <w:tc>
          <w:tcPr>
            <w:tcW w:w="868" w:type="dxa"/>
            <w:shd w:val="clear" w:color="auto" w:fill="A8D08D" w:themeFill="accent6" w:themeFillTint="99"/>
            <w:vAlign w:val="center"/>
          </w:tcPr>
          <w:p w:rsidR="00EF5349" w:rsidRPr="005E1630" w:rsidRDefault="00E150B8" w:rsidP="00EC0FB0">
            <w:pPr>
              <w:pStyle w:val="Tijeloteksta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Broj sati tjedno</w:t>
            </w:r>
          </w:p>
        </w:tc>
        <w:tc>
          <w:tcPr>
            <w:tcW w:w="1241" w:type="dxa"/>
            <w:shd w:val="clear" w:color="auto" w:fill="A8D08D" w:themeFill="accent6" w:themeFillTint="99"/>
            <w:vAlign w:val="center"/>
          </w:tcPr>
          <w:p w:rsidR="00EF5349" w:rsidRPr="005E1630" w:rsidRDefault="00E150B8" w:rsidP="005E1630">
            <w:pPr>
              <w:pStyle w:val="Tijeloteksta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Broj sati godišnjeg zaduženja</w:t>
            </w:r>
          </w:p>
        </w:tc>
      </w:tr>
      <w:tr w:rsidR="00EF5349" w:rsidTr="00F1327E">
        <w:trPr>
          <w:trHeight w:val="587"/>
        </w:trPr>
        <w:tc>
          <w:tcPr>
            <w:tcW w:w="665" w:type="dxa"/>
          </w:tcPr>
          <w:p w:rsidR="00EF5349" w:rsidRPr="005E1630" w:rsidRDefault="005E1630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3299" w:type="dxa"/>
          </w:tcPr>
          <w:p w:rsidR="00EF5349" w:rsidRPr="005E1630" w:rsidRDefault="005E1630" w:rsidP="00EC0FB0">
            <w:pPr>
              <w:pStyle w:val="Tijeloteksta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usana Dundović</w:t>
            </w:r>
          </w:p>
        </w:tc>
        <w:tc>
          <w:tcPr>
            <w:tcW w:w="3261" w:type="dxa"/>
          </w:tcPr>
          <w:p w:rsidR="00EF5349" w:rsidRPr="007B6672" w:rsidRDefault="007B6672" w:rsidP="007B6672">
            <w:pPr>
              <w:pStyle w:val="Tijeloteksta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ofesor engleskog i njemačkog jezika s književnosti</w:t>
            </w:r>
          </w:p>
        </w:tc>
        <w:tc>
          <w:tcPr>
            <w:tcW w:w="1701" w:type="dxa"/>
          </w:tcPr>
          <w:p w:rsidR="00EF5349" w:rsidRPr="005E1630" w:rsidRDefault="005E1630" w:rsidP="00EC0FB0">
            <w:pPr>
              <w:pStyle w:val="Tijeloteksta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sz w:val="24"/>
                <w:szCs w:val="24"/>
                <w:lang w:val="hr-HR"/>
              </w:rPr>
              <w:t>ravnateljica</w:t>
            </w:r>
          </w:p>
        </w:tc>
        <w:tc>
          <w:tcPr>
            <w:tcW w:w="1417" w:type="dxa"/>
          </w:tcPr>
          <w:p w:rsidR="00EF5349" w:rsidRPr="005E1630" w:rsidRDefault="005E1630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sz w:val="24"/>
                <w:szCs w:val="24"/>
                <w:lang w:val="hr-HR"/>
              </w:rPr>
              <w:t>7.30 – 15.30</w:t>
            </w:r>
          </w:p>
        </w:tc>
        <w:tc>
          <w:tcPr>
            <w:tcW w:w="1542" w:type="dxa"/>
          </w:tcPr>
          <w:p w:rsidR="00EF5349" w:rsidRPr="005E1630" w:rsidRDefault="005E1630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sz w:val="24"/>
                <w:szCs w:val="24"/>
                <w:lang w:val="hr-HR"/>
              </w:rPr>
              <w:t>7.30 – 15.30</w:t>
            </w:r>
          </w:p>
        </w:tc>
        <w:tc>
          <w:tcPr>
            <w:tcW w:w="868" w:type="dxa"/>
          </w:tcPr>
          <w:p w:rsidR="00EF5349" w:rsidRPr="005E1630" w:rsidRDefault="005E1630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1241" w:type="dxa"/>
          </w:tcPr>
          <w:p w:rsidR="00EF5349" w:rsidRPr="005E1630" w:rsidRDefault="00EF5349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EF5349" w:rsidTr="00F1327E">
        <w:trPr>
          <w:trHeight w:val="300"/>
        </w:trPr>
        <w:tc>
          <w:tcPr>
            <w:tcW w:w="665" w:type="dxa"/>
          </w:tcPr>
          <w:p w:rsidR="00EF5349" w:rsidRPr="005E1630" w:rsidRDefault="005E1630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3299" w:type="dxa"/>
          </w:tcPr>
          <w:p w:rsidR="00EF5349" w:rsidRPr="005E1630" w:rsidRDefault="005E1630" w:rsidP="00EC0FB0">
            <w:pPr>
              <w:pStyle w:val="Tijeloteksta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Miljenka Jakelić</w:t>
            </w:r>
          </w:p>
        </w:tc>
        <w:tc>
          <w:tcPr>
            <w:tcW w:w="3261" w:type="dxa"/>
          </w:tcPr>
          <w:p w:rsidR="00EF5349" w:rsidRPr="007B6672" w:rsidRDefault="007B6672" w:rsidP="00EC0FB0">
            <w:pPr>
              <w:pStyle w:val="Tijeloteksta"/>
              <w:jc w:val="both"/>
              <w:rPr>
                <w:rFonts w:ascii="Calibri" w:hAnsi="Calibri" w:cs="Calibri"/>
                <w:color w:val="538135"/>
                <w:sz w:val="24"/>
                <w:szCs w:val="24"/>
                <w:lang w:val="hr-HR"/>
              </w:rPr>
            </w:pPr>
            <w:r w:rsidRPr="007B6672">
              <w:rPr>
                <w:rFonts w:ascii="Calibri" w:hAnsi="Calibri" w:cs="Calibri"/>
                <w:sz w:val="24"/>
                <w:szCs w:val="24"/>
                <w:lang w:val="hr-HR"/>
              </w:rPr>
              <w:t>profesor pedagogije</w:t>
            </w:r>
          </w:p>
        </w:tc>
        <w:tc>
          <w:tcPr>
            <w:tcW w:w="1701" w:type="dxa"/>
          </w:tcPr>
          <w:p w:rsidR="00EF5349" w:rsidRPr="005E1630" w:rsidRDefault="005E1630" w:rsidP="00EC0FB0">
            <w:pPr>
              <w:pStyle w:val="Tijeloteksta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sz w:val="24"/>
                <w:szCs w:val="24"/>
                <w:lang w:val="hr-HR"/>
              </w:rPr>
              <w:t>pedagoginja</w:t>
            </w:r>
          </w:p>
        </w:tc>
        <w:tc>
          <w:tcPr>
            <w:tcW w:w="1417" w:type="dxa"/>
          </w:tcPr>
          <w:p w:rsidR="00EF5349" w:rsidRPr="005E1630" w:rsidRDefault="005E1630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.00 – 14.00</w:t>
            </w:r>
          </w:p>
        </w:tc>
        <w:tc>
          <w:tcPr>
            <w:tcW w:w="1542" w:type="dxa"/>
          </w:tcPr>
          <w:p w:rsidR="00EF5349" w:rsidRPr="005E1630" w:rsidRDefault="005E1630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sz w:val="24"/>
                <w:szCs w:val="24"/>
                <w:lang w:val="hr-HR"/>
              </w:rPr>
              <w:t>8.00 – 14.00</w:t>
            </w:r>
          </w:p>
        </w:tc>
        <w:tc>
          <w:tcPr>
            <w:tcW w:w="868" w:type="dxa"/>
          </w:tcPr>
          <w:p w:rsidR="00EF5349" w:rsidRPr="005E1630" w:rsidRDefault="005E1630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</w:tc>
        <w:tc>
          <w:tcPr>
            <w:tcW w:w="1241" w:type="dxa"/>
          </w:tcPr>
          <w:p w:rsidR="00EF5349" w:rsidRPr="005E1630" w:rsidRDefault="00EF5349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EF5349" w:rsidTr="00F1327E">
        <w:trPr>
          <w:trHeight w:val="447"/>
        </w:trPr>
        <w:tc>
          <w:tcPr>
            <w:tcW w:w="665" w:type="dxa"/>
          </w:tcPr>
          <w:p w:rsidR="00EF5349" w:rsidRPr="005E1630" w:rsidRDefault="005E1630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3299" w:type="dxa"/>
          </w:tcPr>
          <w:p w:rsidR="00EF5349" w:rsidRPr="005E1630" w:rsidRDefault="005E1630" w:rsidP="00EC0FB0">
            <w:pPr>
              <w:pStyle w:val="Tijeloteksta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Ljiljana Cecelja</w:t>
            </w:r>
          </w:p>
        </w:tc>
        <w:tc>
          <w:tcPr>
            <w:tcW w:w="3261" w:type="dxa"/>
          </w:tcPr>
          <w:p w:rsidR="00EF5349" w:rsidRPr="007B6672" w:rsidRDefault="007B6672" w:rsidP="007B6672">
            <w:pPr>
              <w:pStyle w:val="Tijeloteksta"/>
              <w:rPr>
                <w:rFonts w:ascii="Calibri" w:hAnsi="Calibri" w:cs="Calibri"/>
                <w:color w:val="538135"/>
                <w:sz w:val="24"/>
                <w:szCs w:val="24"/>
                <w:lang w:val="hr-HR"/>
              </w:rPr>
            </w:pPr>
            <w:r w:rsidRPr="007B6672">
              <w:rPr>
                <w:rFonts w:ascii="Calibri" w:hAnsi="Calibri" w:cs="Calibri"/>
                <w:sz w:val="24"/>
                <w:szCs w:val="24"/>
                <w:lang w:val="hr-HR"/>
              </w:rPr>
              <w:t>profesor hrvatskog jezika s književnosti</w:t>
            </w:r>
          </w:p>
        </w:tc>
        <w:tc>
          <w:tcPr>
            <w:tcW w:w="1701" w:type="dxa"/>
          </w:tcPr>
          <w:p w:rsidR="00EF5349" w:rsidRPr="005E1630" w:rsidRDefault="005E1630" w:rsidP="00EC0FB0">
            <w:pPr>
              <w:pStyle w:val="Tijeloteksta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5E1630">
              <w:rPr>
                <w:rFonts w:ascii="Calibri" w:hAnsi="Calibri" w:cs="Calibri"/>
                <w:sz w:val="24"/>
                <w:szCs w:val="24"/>
                <w:lang w:val="hr-HR"/>
              </w:rPr>
              <w:t>knjižničarka</w:t>
            </w:r>
          </w:p>
        </w:tc>
        <w:tc>
          <w:tcPr>
            <w:tcW w:w="1417" w:type="dxa"/>
          </w:tcPr>
          <w:p w:rsidR="00EF5349" w:rsidRPr="005E1630" w:rsidRDefault="00EF5349" w:rsidP="00EC0FB0">
            <w:pPr>
              <w:pStyle w:val="Tijeloteksta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542" w:type="dxa"/>
          </w:tcPr>
          <w:p w:rsidR="00EF5349" w:rsidRPr="005E1630" w:rsidRDefault="00EF5349" w:rsidP="00EC0FB0">
            <w:pPr>
              <w:pStyle w:val="Tijeloteksta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868" w:type="dxa"/>
          </w:tcPr>
          <w:p w:rsidR="00EF5349" w:rsidRPr="005E1630" w:rsidRDefault="005E1630" w:rsidP="005E1630">
            <w:pPr>
              <w:pStyle w:val="Tijeloteksta"/>
              <w:jc w:val="right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  <w:tc>
          <w:tcPr>
            <w:tcW w:w="1241" w:type="dxa"/>
          </w:tcPr>
          <w:p w:rsidR="00EF5349" w:rsidRPr="005E1630" w:rsidRDefault="00EF5349" w:rsidP="00EC0FB0">
            <w:pPr>
              <w:pStyle w:val="Tijeloteksta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:rsidR="00F1327E" w:rsidRDefault="00F1327E" w:rsidP="00EC0FB0">
      <w:pPr>
        <w:pStyle w:val="Tijeloteksta"/>
        <w:jc w:val="both"/>
        <w:rPr>
          <w:rFonts w:ascii="Calibri" w:hAnsi="Calibri" w:cs="Calibri"/>
          <w:b/>
          <w:color w:val="538135"/>
          <w:sz w:val="24"/>
          <w:szCs w:val="24"/>
          <w:lang w:val="hr-HR"/>
        </w:rPr>
      </w:pPr>
    </w:p>
    <w:p w:rsidR="00E150B8" w:rsidRPr="006316C4" w:rsidRDefault="00F1327E" w:rsidP="00E150B8">
      <w:pPr>
        <w:pStyle w:val="Tijeloteksta"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 xml:space="preserve">2. 3. 3. </w:t>
      </w:r>
      <w:r w:rsidR="00E150B8"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>Tjedna i godišnja zaduženja ostalih radnika škole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11"/>
        <w:gridCol w:w="3212"/>
        <w:gridCol w:w="3118"/>
        <w:gridCol w:w="1701"/>
        <w:gridCol w:w="1559"/>
        <w:gridCol w:w="1418"/>
        <w:gridCol w:w="992"/>
        <w:gridCol w:w="1383"/>
      </w:tblGrid>
      <w:tr w:rsidR="00E150B8" w:rsidTr="004B6343">
        <w:trPr>
          <w:trHeight w:val="699"/>
        </w:trPr>
        <w:tc>
          <w:tcPr>
            <w:tcW w:w="611" w:type="dxa"/>
            <w:shd w:val="clear" w:color="auto" w:fill="A8D08D" w:themeFill="accent6" w:themeFillTint="99"/>
            <w:vAlign w:val="center"/>
          </w:tcPr>
          <w:p w:rsidR="00E150B8" w:rsidRPr="007359C8" w:rsidRDefault="00E150B8" w:rsidP="007359C8">
            <w:pPr>
              <w:pStyle w:val="Tijeloteksta"/>
              <w:jc w:val="center"/>
              <w:rPr>
                <w:rStyle w:val="Naglaeno"/>
              </w:rPr>
            </w:pPr>
            <w:r w:rsidRPr="007359C8">
              <w:rPr>
                <w:rStyle w:val="Naglaeno"/>
              </w:rPr>
              <w:t>Red.</w:t>
            </w:r>
          </w:p>
          <w:p w:rsidR="00E150B8" w:rsidRPr="007359C8" w:rsidRDefault="00E150B8" w:rsidP="007359C8">
            <w:pPr>
              <w:pStyle w:val="Tijeloteksta"/>
              <w:jc w:val="center"/>
              <w:rPr>
                <w:rStyle w:val="Naglaeno"/>
              </w:rPr>
            </w:pPr>
            <w:r w:rsidRPr="007359C8">
              <w:rPr>
                <w:rStyle w:val="Naglaeno"/>
              </w:rPr>
              <w:t>broj</w:t>
            </w:r>
          </w:p>
        </w:tc>
        <w:tc>
          <w:tcPr>
            <w:tcW w:w="3212" w:type="dxa"/>
            <w:shd w:val="clear" w:color="auto" w:fill="A8D08D" w:themeFill="accent6" w:themeFillTint="99"/>
            <w:vAlign w:val="center"/>
          </w:tcPr>
          <w:p w:rsidR="007359C8" w:rsidRDefault="007359C8" w:rsidP="007359C8">
            <w:pPr>
              <w:pStyle w:val="Tijeloteksta"/>
              <w:jc w:val="center"/>
              <w:rPr>
                <w:rStyle w:val="Naglaeno"/>
              </w:rPr>
            </w:pPr>
          </w:p>
          <w:p w:rsidR="00E150B8" w:rsidRPr="007359C8" w:rsidRDefault="00E150B8" w:rsidP="007359C8">
            <w:pPr>
              <w:pStyle w:val="Tijeloteksta"/>
              <w:jc w:val="center"/>
              <w:rPr>
                <w:rStyle w:val="Naglaeno"/>
              </w:rPr>
            </w:pPr>
            <w:r w:rsidRPr="007359C8">
              <w:rPr>
                <w:rStyle w:val="Naglaeno"/>
              </w:rPr>
              <w:t>Ime i prezime radnika</w:t>
            </w:r>
          </w:p>
        </w:tc>
        <w:tc>
          <w:tcPr>
            <w:tcW w:w="3118" w:type="dxa"/>
            <w:shd w:val="clear" w:color="auto" w:fill="A8D08D" w:themeFill="accent6" w:themeFillTint="99"/>
            <w:vAlign w:val="center"/>
          </w:tcPr>
          <w:p w:rsidR="007359C8" w:rsidRDefault="007359C8" w:rsidP="007359C8">
            <w:pPr>
              <w:pStyle w:val="Tijeloteksta"/>
              <w:jc w:val="center"/>
              <w:rPr>
                <w:rStyle w:val="Naglaeno"/>
              </w:rPr>
            </w:pPr>
          </w:p>
          <w:p w:rsidR="00E150B8" w:rsidRPr="007359C8" w:rsidRDefault="00E150B8" w:rsidP="007359C8">
            <w:pPr>
              <w:pStyle w:val="Tijeloteksta"/>
              <w:jc w:val="center"/>
              <w:rPr>
                <w:rStyle w:val="Naglaeno"/>
              </w:rPr>
            </w:pPr>
            <w:r w:rsidRPr="007359C8">
              <w:rPr>
                <w:rStyle w:val="Naglaeno"/>
              </w:rPr>
              <w:t>Struka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7359C8" w:rsidRDefault="007359C8" w:rsidP="007359C8">
            <w:pPr>
              <w:pStyle w:val="Tijeloteksta"/>
              <w:jc w:val="center"/>
              <w:rPr>
                <w:rStyle w:val="Naglaeno"/>
              </w:rPr>
            </w:pPr>
          </w:p>
          <w:p w:rsidR="00E150B8" w:rsidRPr="007359C8" w:rsidRDefault="007359C8" w:rsidP="007359C8">
            <w:pPr>
              <w:pStyle w:val="Tijeloteksta"/>
              <w:jc w:val="center"/>
              <w:rPr>
                <w:rStyle w:val="Naglaeno"/>
              </w:rPr>
            </w:pPr>
            <w:r>
              <w:rPr>
                <w:rStyle w:val="Naglaeno"/>
              </w:rPr>
              <w:t>R</w:t>
            </w:r>
            <w:r w:rsidR="00E150B8" w:rsidRPr="007359C8">
              <w:rPr>
                <w:rStyle w:val="Naglaeno"/>
              </w:rPr>
              <w:t>adno mjesto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7359C8" w:rsidRDefault="007359C8" w:rsidP="007359C8">
            <w:pPr>
              <w:pStyle w:val="Tijeloteksta"/>
              <w:jc w:val="center"/>
              <w:rPr>
                <w:rStyle w:val="Naglaeno"/>
              </w:rPr>
            </w:pPr>
          </w:p>
          <w:p w:rsidR="00E150B8" w:rsidRPr="007359C8" w:rsidRDefault="00E150B8" w:rsidP="007359C8">
            <w:pPr>
              <w:pStyle w:val="Tijeloteksta"/>
              <w:jc w:val="center"/>
              <w:rPr>
                <w:rStyle w:val="Naglaeno"/>
              </w:rPr>
            </w:pPr>
            <w:r w:rsidRPr="007359C8">
              <w:rPr>
                <w:rStyle w:val="Naglaeno"/>
              </w:rPr>
              <w:t>Radno vrijeme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7359C8" w:rsidRDefault="007359C8" w:rsidP="007359C8">
            <w:pPr>
              <w:pStyle w:val="Tijeloteksta"/>
              <w:jc w:val="center"/>
              <w:rPr>
                <w:rStyle w:val="Naglaeno"/>
              </w:rPr>
            </w:pPr>
          </w:p>
          <w:p w:rsidR="00E150B8" w:rsidRPr="007359C8" w:rsidRDefault="007359C8" w:rsidP="007359C8">
            <w:pPr>
              <w:pStyle w:val="Tijeloteksta"/>
              <w:jc w:val="center"/>
              <w:rPr>
                <w:rStyle w:val="Naglaeno"/>
              </w:rPr>
            </w:pPr>
            <w:r>
              <w:rPr>
                <w:rStyle w:val="Naglaeno"/>
              </w:rPr>
              <w:t>R</w:t>
            </w:r>
            <w:r w:rsidR="00E150B8" w:rsidRPr="007359C8">
              <w:rPr>
                <w:rStyle w:val="Naglaeno"/>
              </w:rPr>
              <w:t>ad sa strankama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7359C8" w:rsidRDefault="007359C8" w:rsidP="007359C8">
            <w:pPr>
              <w:pStyle w:val="Tijeloteksta"/>
              <w:jc w:val="center"/>
              <w:rPr>
                <w:rStyle w:val="Naglaeno"/>
              </w:rPr>
            </w:pPr>
          </w:p>
          <w:p w:rsidR="00E150B8" w:rsidRPr="007359C8" w:rsidRDefault="00E150B8" w:rsidP="007359C8">
            <w:pPr>
              <w:pStyle w:val="Tijeloteksta"/>
              <w:jc w:val="center"/>
              <w:rPr>
                <w:rStyle w:val="Naglaeno"/>
              </w:rPr>
            </w:pPr>
            <w:r w:rsidRPr="007359C8">
              <w:rPr>
                <w:rStyle w:val="Naglaeno"/>
              </w:rPr>
              <w:t>Broj sati tjedno</w:t>
            </w:r>
          </w:p>
        </w:tc>
        <w:tc>
          <w:tcPr>
            <w:tcW w:w="1383" w:type="dxa"/>
            <w:shd w:val="clear" w:color="auto" w:fill="A8D08D" w:themeFill="accent6" w:themeFillTint="99"/>
            <w:vAlign w:val="center"/>
          </w:tcPr>
          <w:p w:rsidR="00E150B8" w:rsidRPr="007359C8" w:rsidRDefault="00E150B8" w:rsidP="007359C8">
            <w:pPr>
              <w:pStyle w:val="Tijeloteksta"/>
              <w:jc w:val="center"/>
              <w:rPr>
                <w:rStyle w:val="Naglaeno"/>
              </w:rPr>
            </w:pPr>
            <w:r w:rsidRPr="007359C8">
              <w:rPr>
                <w:rStyle w:val="Naglaeno"/>
              </w:rPr>
              <w:t>Broj sati godišnjeg zaduženja</w:t>
            </w:r>
          </w:p>
        </w:tc>
      </w:tr>
      <w:tr w:rsidR="005E1630" w:rsidRPr="005E1630" w:rsidTr="00D84029">
        <w:trPr>
          <w:trHeight w:val="240"/>
        </w:trPr>
        <w:tc>
          <w:tcPr>
            <w:tcW w:w="611" w:type="dxa"/>
          </w:tcPr>
          <w:p w:rsidR="00E150B8" w:rsidRPr="007359C8" w:rsidRDefault="005E1630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1.</w:t>
            </w:r>
          </w:p>
        </w:tc>
        <w:tc>
          <w:tcPr>
            <w:tcW w:w="3212" w:type="dxa"/>
          </w:tcPr>
          <w:p w:rsidR="00E150B8" w:rsidRPr="00397E5C" w:rsidRDefault="005E1630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 w:rsidRPr="00397E5C">
              <w:rPr>
                <w:rStyle w:val="Naglaeno"/>
                <w:b w:val="0"/>
                <w:sz w:val="24"/>
                <w:szCs w:val="24"/>
              </w:rPr>
              <w:t>Gordana David</w:t>
            </w:r>
          </w:p>
        </w:tc>
        <w:tc>
          <w:tcPr>
            <w:tcW w:w="3118" w:type="dxa"/>
          </w:tcPr>
          <w:p w:rsidR="00E150B8" w:rsidRPr="007B6672" w:rsidRDefault="007B6672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diplomirani pravnik</w:t>
            </w:r>
          </w:p>
        </w:tc>
        <w:tc>
          <w:tcPr>
            <w:tcW w:w="1701" w:type="dxa"/>
          </w:tcPr>
          <w:p w:rsidR="00E150B8" w:rsidRPr="007359C8" w:rsidRDefault="005E1630" w:rsidP="004B6343">
            <w:pPr>
              <w:pStyle w:val="Tijeloteksta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tajnica</w:t>
            </w:r>
          </w:p>
        </w:tc>
        <w:tc>
          <w:tcPr>
            <w:tcW w:w="1559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7.30 – 15.30</w:t>
            </w:r>
          </w:p>
        </w:tc>
        <w:tc>
          <w:tcPr>
            <w:tcW w:w="1418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7.30 – 15.30</w:t>
            </w:r>
          </w:p>
        </w:tc>
        <w:tc>
          <w:tcPr>
            <w:tcW w:w="992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40</w:t>
            </w:r>
          </w:p>
        </w:tc>
        <w:tc>
          <w:tcPr>
            <w:tcW w:w="1383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8</w:t>
            </w:r>
            <w:r w:rsidR="00E42E2C">
              <w:rPr>
                <w:rStyle w:val="Naglaeno"/>
                <w:b w:val="0"/>
              </w:rPr>
              <w:t>8</w:t>
            </w:r>
          </w:p>
        </w:tc>
      </w:tr>
      <w:tr w:rsidR="005E1630" w:rsidRPr="005E1630" w:rsidTr="004B6343">
        <w:trPr>
          <w:trHeight w:val="264"/>
        </w:trPr>
        <w:tc>
          <w:tcPr>
            <w:tcW w:w="611" w:type="dxa"/>
          </w:tcPr>
          <w:p w:rsidR="00E150B8" w:rsidRPr="007359C8" w:rsidRDefault="005E1630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2.</w:t>
            </w:r>
          </w:p>
        </w:tc>
        <w:tc>
          <w:tcPr>
            <w:tcW w:w="3212" w:type="dxa"/>
          </w:tcPr>
          <w:p w:rsidR="00E150B8" w:rsidRPr="00397E5C" w:rsidRDefault="005E1630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 w:rsidRPr="00397E5C">
              <w:rPr>
                <w:rStyle w:val="Naglaeno"/>
                <w:b w:val="0"/>
                <w:sz w:val="24"/>
                <w:szCs w:val="24"/>
              </w:rPr>
              <w:t>Gordana Vodeničar</w:t>
            </w:r>
          </w:p>
        </w:tc>
        <w:tc>
          <w:tcPr>
            <w:tcW w:w="3118" w:type="dxa"/>
          </w:tcPr>
          <w:p w:rsidR="00E150B8" w:rsidRPr="007B6672" w:rsidRDefault="007B6672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sveučilišni prvostupnik ekonomije</w:t>
            </w:r>
          </w:p>
        </w:tc>
        <w:tc>
          <w:tcPr>
            <w:tcW w:w="1701" w:type="dxa"/>
          </w:tcPr>
          <w:p w:rsidR="00E150B8" w:rsidRPr="007359C8" w:rsidRDefault="005E1630" w:rsidP="004B6343">
            <w:pPr>
              <w:pStyle w:val="Tijeloteksta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 xml:space="preserve">računovodkinja </w:t>
            </w:r>
          </w:p>
        </w:tc>
        <w:tc>
          <w:tcPr>
            <w:tcW w:w="1559" w:type="dxa"/>
          </w:tcPr>
          <w:p w:rsidR="00E150B8" w:rsidRPr="007359C8" w:rsidRDefault="005E1630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7.00 – 15.00</w:t>
            </w:r>
          </w:p>
        </w:tc>
        <w:tc>
          <w:tcPr>
            <w:tcW w:w="1418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7.00 – 15.00</w:t>
            </w:r>
          </w:p>
        </w:tc>
        <w:tc>
          <w:tcPr>
            <w:tcW w:w="992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40</w:t>
            </w:r>
          </w:p>
        </w:tc>
        <w:tc>
          <w:tcPr>
            <w:tcW w:w="1383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8</w:t>
            </w:r>
            <w:r w:rsidR="00E42E2C">
              <w:rPr>
                <w:rStyle w:val="Naglaeno"/>
                <w:b w:val="0"/>
              </w:rPr>
              <w:t>8</w:t>
            </w:r>
          </w:p>
        </w:tc>
      </w:tr>
      <w:tr w:rsidR="005E1630" w:rsidRPr="005E1630" w:rsidTr="004B6343">
        <w:tc>
          <w:tcPr>
            <w:tcW w:w="611" w:type="dxa"/>
          </w:tcPr>
          <w:p w:rsidR="00E150B8" w:rsidRPr="007359C8" w:rsidRDefault="005E1630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3.</w:t>
            </w:r>
          </w:p>
        </w:tc>
        <w:tc>
          <w:tcPr>
            <w:tcW w:w="3212" w:type="dxa"/>
          </w:tcPr>
          <w:p w:rsidR="00E150B8" w:rsidRPr="00397E5C" w:rsidRDefault="005E1630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 w:rsidRPr="00397E5C">
              <w:rPr>
                <w:rStyle w:val="Naglaeno"/>
                <w:b w:val="0"/>
                <w:sz w:val="24"/>
                <w:szCs w:val="24"/>
              </w:rPr>
              <w:t>Vjekoslav Klasi</w:t>
            </w:r>
            <w:r w:rsidR="003870AA">
              <w:rPr>
                <w:rStyle w:val="Naglaeno"/>
                <w:b w:val="0"/>
                <w:sz w:val="24"/>
                <w:szCs w:val="24"/>
              </w:rPr>
              <w:t>č</w:t>
            </w:r>
            <w:bookmarkStart w:id="0" w:name="_GoBack"/>
            <w:bookmarkEnd w:id="0"/>
            <w:r w:rsidRPr="00397E5C">
              <w:rPr>
                <w:rStyle w:val="Naglaeno"/>
                <w:b w:val="0"/>
                <w:sz w:val="24"/>
                <w:szCs w:val="24"/>
              </w:rPr>
              <w:t>ek</w:t>
            </w:r>
          </w:p>
        </w:tc>
        <w:tc>
          <w:tcPr>
            <w:tcW w:w="3118" w:type="dxa"/>
          </w:tcPr>
          <w:p w:rsidR="00E150B8" w:rsidRPr="007B6672" w:rsidRDefault="007B6672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tokar</w:t>
            </w:r>
          </w:p>
        </w:tc>
        <w:tc>
          <w:tcPr>
            <w:tcW w:w="1701" w:type="dxa"/>
          </w:tcPr>
          <w:p w:rsidR="00E150B8" w:rsidRPr="007359C8" w:rsidRDefault="005E1630" w:rsidP="004B6343">
            <w:pPr>
              <w:pStyle w:val="Tijeloteksta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školski majstor</w:t>
            </w:r>
          </w:p>
        </w:tc>
        <w:tc>
          <w:tcPr>
            <w:tcW w:w="1559" w:type="dxa"/>
          </w:tcPr>
          <w:p w:rsidR="00E150B8" w:rsidRPr="007359C8" w:rsidRDefault="005E1630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7.00 – 15.00</w:t>
            </w:r>
          </w:p>
        </w:tc>
        <w:tc>
          <w:tcPr>
            <w:tcW w:w="1418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-</w:t>
            </w:r>
          </w:p>
        </w:tc>
        <w:tc>
          <w:tcPr>
            <w:tcW w:w="992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40</w:t>
            </w:r>
          </w:p>
        </w:tc>
        <w:tc>
          <w:tcPr>
            <w:tcW w:w="1383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8</w:t>
            </w:r>
            <w:r w:rsidR="00E42E2C">
              <w:rPr>
                <w:rStyle w:val="Naglaeno"/>
                <w:b w:val="0"/>
              </w:rPr>
              <w:t>8</w:t>
            </w:r>
          </w:p>
        </w:tc>
      </w:tr>
      <w:tr w:rsidR="005E1630" w:rsidRPr="005E1630" w:rsidTr="004B6343">
        <w:tc>
          <w:tcPr>
            <w:tcW w:w="611" w:type="dxa"/>
          </w:tcPr>
          <w:p w:rsidR="00E150B8" w:rsidRPr="007359C8" w:rsidRDefault="005E1630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4.</w:t>
            </w:r>
          </w:p>
        </w:tc>
        <w:tc>
          <w:tcPr>
            <w:tcW w:w="3212" w:type="dxa"/>
          </w:tcPr>
          <w:p w:rsidR="00E150B8" w:rsidRPr="00397E5C" w:rsidRDefault="005E1630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 w:rsidRPr="00397E5C">
              <w:rPr>
                <w:rStyle w:val="Naglaeno"/>
                <w:b w:val="0"/>
                <w:sz w:val="24"/>
                <w:szCs w:val="24"/>
              </w:rPr>
              <w:t>Evica Klasiček</w:t>
            </w:r>
          </w:p>
        </w:tc>
        <w:tc>
          <w:tcPr>
            <w:tcW w:w="3118" w:type="dxa"/>
          </w:tcPr>
          <w:p w:rsidR="00E150B8" w:rsidRPr="007B6672" w:rsidRDefault="004B6343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servirka</w:t>
            </w:r>
          </w:p>
        </w:tc>
        <w:tc>
          <w:tcPr>
            <w:tcW w:w="1701" w:type="dxa"/>
          </w:tcPr>
          <w:p w:rsidR="00E150B8" w:rsidRPr="007359C8" w:rsidRDefault="005E1630" w:rsidP="004B6343">
            <w:pPr>
              <w:pStyle w:val="Tijeloteksta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kuharica</w:t>
            </w:r>
          </w:p>
        </w:tc>
        <w:tc>
          <w:tcPr>
            <w:tcW w:w="1559" w:type="dxa"/>
          </w:tcPr>
          <w:p w:rsidR="00E150B8" w:rsidRPr="007359C8" w:rsidRDefault="005E1630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6.00 – 14.00</w:t>
            </w:r>
          </w:p>
        </w:tc>
        <w:tc>
          <w:tcPr>
            <w:tcW w:w="1418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-</w:t>
            </w:r>
          </w:p>
        </w:tc>
        <w:tc>
          <w:tcPr>
            <w:tcW w:w="992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40</w:t>
            </w:r>
          </w:p>
        </w:tc>
        <w:tc>
          <w:tcPr>
            <w:tcW w:w="1383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8</w:t>
            </w:r>
            <w:r w:rsidR="00E42E2C">
              <w:rPr>
                <w:rStyle w:val="Naglaeno"/>
                <w:b w:val="0"/>
              </w:rPr>
              <w:t>8</w:t>
            </w:r>
          </w:p>
        </w:tc>
      </w:tr>
      <w:tr w:rsidR="005E1630" w:rsidRPr="005E1630" w:rsidTr="004B6343">
        <w:tc>
          <w:tcPr>
            <w:tcW w:w="611" w:type="dxa"/>
          </w:tcPr>
          <w:p w:rsidR="005E1630" w:rsidRPr="007359C8" w:rsidRDefault="005E1630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5.</w:t>
            </w:r>
          </w:p>
        </w:tc>
        <w:tc>
          <w:tcPr>
            <w:tcW w:w="3212" w:type="dxa"/>
          </w:tcPr>
          <w:p w:rsidR="005E1630" w:rsidRPr="00397E5C" w:rsidRDefault="005E1630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 w:rsidRPr="00397E5C">
              <w:rPr>
                <w:rStyle w:val="Naglaeno"/>
                <w:b w:val="0"/>
                <w:sz w:val="24"/>
                <w:szCs w:val="24"/>
              </w:rPr>
              <w:t>Maja Todorović</w:t>
            </w:r>
          </w:p>
        </w:tc>
        <w:tc>
          <w:tcPr>
            <w:tcW w:w="3118" w:type="dxa"/>
          </w:tcPr>
          <w:p w:rsidR="005E1630" w:rsidRPr="007B6672" w:rsidRDefault="007B6672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kuhar</w:t>
            </w:r>
          </w:p>
        </w:tc>
        <w:tc>
          <w:tcPr>
            <w:tcW w:w="1701" w:type="dxa"/>
          </w:tcPr>
          <w:p w:rsidR="005E1630" w:rsidRPr="007359C8" w:rsidRDefault="005E1630" w:rsidP="004B6343">
            <w:pPr>
              <w:pStyle w:val="Tijeloteksta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kuharica</w:t>
            </w:r>
          </w:p>
        </w:tc>
        <w:tc>
          <w:tcPr>
            <w:tcW w:w="1559" w:type="dxa"/>
          </w:tcPr>
          <w:p w:rsidR="005E1630" w:rsidRPr="007359C8" w:rsidRDefault="005E1630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6.00 – 14.00</w:t>
            </w:r>
          </w:p>
        </w:tc>
        <w:tc>
          <w:tcPr>
            <w:tcW w:w="1418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-</w:t>
            </w:r>
          </w:p>
        </w:tc>
        <w:tc>
          <w:tcPr>
            <w:tcW w:w="992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40</w:t>
            </w:r>
          </w:p>
        </w:tc>
        <w:tc>
          <w:tcPr>
            <w:tcW w:w="1383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8</w:t>
            </w:r>
            <w:r w:rsidR="00E42E2C">
              <w:rPr>
                <w:rStyle w:val="Naglaeno"/>
                <w:b w:val="0"/>
              </w:rPr>
              <w:t>8</w:t>
            </w:r>
          </w:p>
        </w:tc>
      </w:tr>
      <w:tr w:rsidR="005E1630" w:rsidRPr="005E1630" w:rsidTr="004B6343">
        <w:tc>
          <w:tcPr>
            <w:tcW w:w="611" w:type="dxa"/>
          </w:tcPr>
          <w:p w:rsidR="005E1630" w:rsidRPr="007359C8" w:rsidRDefault="005E1630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lastRenderedPageBreak/>
              <w:t>6.</w:t>
            </w:r>
          </w:p>
        </w:tc>
        <w:tc>
          <w:tcPr>
            <w:tcW w:w="3212" w:type="dxa"/>
          </w:tcPr>
          <w:p w:rsidR="005E1630" w:rsidRPr="00397E5C" w:rsidRDefault="005E1630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 w:rsidRPr="00397E5C">
              <w:rPr>
                <w:rStyle w:val="Naglaeno"/>
                <w:b w:val="0"/>
                <w:sz w:val="24"/>
                <w:szCs w:val="24"/>
              </w:rPr>
              <w:t>Maja Delibašić</w:t>
            </w:r>
          </w:p>
        </w:tc>
        <w:tc>
          <w:tcPr>
            <w:tcW w:w="3118" w:type="dxa"/>
          </w:tcPr>
          <w:p w:rsidR="005E1630" w:rsidRPr="007B6672" w:rsidRDefault="007B6672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kuhar</w:t>
            </w:r>
          </w:p>
        </w:tc>
        <w:tc>
          <w:tcPr>
            <w:tcW w:w="1701" w:type="dxa"/>
          </w:tcPr>
          <w:p w:rsidR="005E1630" w:rsidRPr="007359C8" w:rsidRDefault="005E1630" w:rsidP="004B6343">
            <w:pPr>
              <w:pStyle w:val="Tijeloteksta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spremačica</w:t>
            </w:r>
          </w:p>
        </w:tc>
        <w:tc>
          <w:tcPr>
            <w:tcW w:w="1559" w:type="dxa"/>
          </w:tcPr>
          <w:p w:rsidR="005E1630" w:rsidRPr="007359C8" w:rsidRDefault="007359C8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6.00 – 14.00</w:t>
            </w:r>
          </w:p>
          <w:p w:rsidR="007359C8" w:rsidRPr="007359C8" w:rsidRDefault="007359C8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13.00 – 21.00</w:t>
            </w:r>
          </w:p>
        </w:tc>
        <w:tc>
          <w:tcPr>
            <w:tcW w:w="1418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-</w:t>
            </w:r>
          </w:p>
        </w:tc>
        <w:tc>
          <w:tcPr>
            <w:tcW w:w="992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40</w:t>
            </w:r>
          </w:p>
        </w:tc>
        <w:tc>
          <w:tcPr>
            <w:tcW w:w="1383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8</w:t>
            </w:r>
            <w:r w:rsidR="00E42E2C">
              <w:rPr>
                <w:rStyle w:val="Naglaeno"/>
                <w:b w:val="0"/>
              </w:rPr>
              <w:t>8</w:t>
            </w:r>
          </w:p>
        </w:tc>
      </w:tr>
      <w:tr w:rsidR="005E1630" w:rsidRPr="005E1630" w:rsidTr="004B6343">
        <w:tc>
          <w:tcPr>
            <w:tcW w:w="611" w:type="dxa"/>
          </w:tcPr>
          <w:p w:rsidR="005E1630" w:rsidRPr="007359C8" w:rsidRDefault="005E1630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7.</w:t>
            </w:r>
          </w:p>
        </w:tc>
        <w:tc>
          <w:tcPr>
            <w:tcW w:w="3212" w:type="dxa"/>
          </w:tcPr>
          <w:p w:rsidR="005E1630" w:rsidRPr="00397E5C" w:rsidRDefault="005E1630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 w:rsidRPr="00397E5C">
              <w:rPr>
                <w:rStyle w:val="Naglaeno"/>
                <w:b w:val="0"/>
                <w:sz w:val="24"/>
                <w:szCs w:val="24"/>
              </w:rPr>
              <w:t>Draženka Kučinac</w:t>
            </w:r>
          </w:p>
        </w:tc>
        <w:tc>
          <w:tcPr>
            <w:tcW w:w="3118" w:type="dxa"/>
          </w:tcPr>
          <w:p w:rsidR="005E1630" w:rsidRPr="007359C8" w:rsidRDefault="007B6672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tekstilni tehničar</w:t>
            </w:r>
          </w:p>
        </w:tc>
        <w:tc>
          <w:tcPr>
            <w:tcW w:w="1701" w:type="dxa"/>
          </w:tcPr>
          <w:p w:rsidR="005E1630" w:rsidRPr="007359C8" w:rsidRDefault="005E1630" w:rsidP="004B6343">
            <w:pPr>
              <w:pStyle w:val="Tijeloteksta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spremačica</w:t>
            </w:r>
          </w:p>
        </w:tc>
        <w:tc>
          <w:tcPr>
            <w:tcW w:w="1559" w:type="dxa"/>
          </w:tcPr>
          <w:p w:rsidR="007359C8" w:rsidRPr="007359C8" w:rsidRDefault="007359C8" w:rsidP="004B6343">
            <w:pPr>
              <w:pStyle w:val="Tijeloteksta"/>
              <w:jc w:val="right"/>
              <w:rPr>
                <w:rStyle w:val="Naglaeno"/>
                <w:b w:val="0"/>
                <w:lang w:val="hr-HR"/>
              </w:rPr>
            </w:pPr>
            <w:r w:rsidRPr="007359C8">
              <w:rPr>
                <w:rStyle w:val="Naglaeno"/>
                <w:b w:val="0"/>
                <w:lang w:val="hr-HR"/>
              </w:rPr>
              <w:t>6.00 – 14.00</w:t>
            </w:r>
          </w:p>
          <w:p w:rsidR="005E1630" w:rsidRPr="007359C8" w:rsidRDefault="007359C8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  <w:lang w:val="hr-HR"/>
              </w:rPr>
              <w:t>13.00 – 21.00</w:t>
            </w:r>
          </w:p>
        </w:tc>
        <w:tc>
          <w:tcPr>
            <w:tcW w:w="1418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-</w:t>
            </w:r>
          </w:p>
        </w:tc>
        <w:tc>
          <w:tcPr>
            <w:tcW w:w="992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40</w:t>
            </w:r>
          </w:p>
        </w:tc>
        <w:tc>
          <w:tcPr>
            <w:tcW w:w="1383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8</w:t>
            </w:r>
            <w:r w:rsidR="00E42E2C">
              <w:rPr>
                <w:rStyle w:val="Naglaeno"/>
                <w:b w:val="0"/>
              </w:rPr>
              <w:t>8</w:t>
            </w:r>
          </w:p>
        </w:tc>
      </w:tr>
      <w:tr w:rsidR="005E1630" w:rsidRPr="005E1630" w:rsidTr="004B6343">
        <w:tc>
          <w:tcPr>
            <w:tcW w:w="611" w:type="dxa"/>
          </w:tcPr>
          <w:p w:rsidR="00E150B8" w:rsidRPr="007359C8" w:rsidRDefault="005E1630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8.</w:t>
            </w:r>
          </w:p>
        </w:tc>
        <w:tc>
          <w:tcPr>
            <w:tcW w:w="3212" w:type="dxa"/>
          </w:tcPr>
          <w:p w:rsidR="00E150B8" w:rsidRPr="00397E5C" w:rsidRDefault="005E1630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 w:rsidRPr="00397E5C">
              <w:rPr>
                <w:rStyle w:val="Naglaeno"/>
                <w:b w:val="0"/>
                <w:sz w:val="24"/>
                <w:szCs w:val="24"/>
              </w:rPr>
              <w:t>Katarina Lukaček</w:t>
            </w:r>
          </w:p>
        </w:tc>
        <w:tc>
          <w:tcPr>
            <w:tcW w:w="3118" w:type="dxa"/>
          </w:tcPr>
          <w:p w:rsidR="00E150B8" w:rsidRPr="007359C8" w:rsidRDefault="007B6672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poljoprivredni tehničar - fitofarmaceut</w:t>
            </w:r>
          </w:p>
        </w:tc>
        <w:tc>
          <w:tcPr>
            <w:tcW w:w="1701" w:type="dxa"/>
          </w:tcPr>
          <w:p w:rsidR="00E150B8" w:rsidRPr="007359C8" w:rsidRDefault="005E1630" w:rsidP="004B6343">
            <w:pPr>
              <w:pStyle w:val="Tijeloteksta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spremačica</w:t>
            </w:r>
          </w:p>
        </w:tc>
        <w:tc>
          <w:tcPr>
            <w:tcW w:w="1559" w:type="dxa"/>
          </w:tcPr>
          <w:p w:rsidR="00E150B8" w:rsidRDefault="007B6672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10.30 – 11.30</w:t>
            </w:r>
          </w:p>
          <w:p w:rsidR="007B6672" w:rsidRPr="007359C8" w:rsidRDefault="007B6672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15.00 – 17.00</w:t>
            </w:r>
          </w:p>
        </w:tc>
        <w:tc>
          <w:tcPr>
            <w:tcW w:w="1418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-</w:t>
            </w:r>
          </w:p>
        </w:tc>
        <w:tc>
          <w:tcPr>
            <w:tcW w:w="992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</w:t>
            </w:r>
          </w:p>
        </w:tc>
        <w:tc>
          <w:tcPr>
            <w:tcW w:w="1383" w:type="dxa"/>
          </w:tcPr>
          <w:p w:rsidR="00E150B8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1044</w:t>
            </w:r>
          </w:p>
        </w:tc>
      </w:tr>
      <w:tr w:rsidR="005E1630" w:rsidRPr="005E1630" w:rsidTr="004B6343">
        <w:tc>
          <w:tcPr>
            <w:tcW w:w="611" w:type="dxa"/>
          </w:tcPr>
          <w:p w:rsidR="005E1630" w:rsidRPr="007359C8" w:rsidRDefault="005E1630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9.</w:t>
            </w:r>
          </w:p>
        </w:tc>
        <w:tc>
          <w:tcPr>
            <w:tcW w:w="3212" w:type="dxa"/>
          </w:tcPr>
          <w:p w:rsidR="005E1630" w:rsidRPr="00397E5C" w:rsidRDefault="005E1630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 w:rsidRPr="00397E5C">
              <w:rPr>
                <w:rStyle w:val="Naglaeno"/>
                <w:b w:val="0"/>
                <w:sz w:val="24"/>
                <w:szCs w:val="24"/>
              </w:rPr>
              <w:t>Blaženka Ljutak</w:t>
            </w:r>
          </w:p>
        </w:tc>
        <w:tc>
          <w:tcPr>
            <w:tcW w:w="3118" w:type="dxa"/>
          </w:tcPr>
          <w:p w:rsidR="005E1630" w:rsidRPr="007359C8" w:rsidRDefault="007B6672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osnovna škola</w:t>
            </w:r>
          </w:p>
        </w:tc>
        <w:tc>
          <w:tcPr>
            <w:tcW w:w="1701" w:type="dxa"/>
          </w:tcPr>
          <w:p w:rsidR="005E1630" w:rsidRPr="007359C8" w:rsidRDefault="005E1630" w:rsidP="004B6343">
            <w:pPr>
              <w:pStyle w:val="Tijeloteksta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spremačica</w:t>
            </w:r>
          </w:p>
        </w:tc>
        <w:tc>
          <w:tcPr>
            <w:tcW w:w="1559" w:type="dxa"/>
          </w:tcPr>
          <w:p w:rsidR="005E1630" w:rsidRPr="007359C8" w:rsidRDefault="007359C8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6.00 – 14.00</w:t>
            </w:r>
          </w:p>
          <w:p w:rsidR="007359C8" w:rsidRPr="007359C8" w:rsidRDefault="00733367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10</w:t>
            </w:r>
            <w:r w:rsidR="007359C8" w:rsidRPr="007359C8">
              <w:rPr>
                <w:rStyle w:val="Naglaeno"/>
                <w:b w:val="0"/>
              </w:rPr>
              <w:t xml:space="preserve">.00 </w:t>
            </w:r>
            <w:r>
              <w:rPr>
                <w:rStyle w:val="Naglaeno"/>
                <w:b w:val="0"/>
              </w:rPr>
              <w:t>– 18</w:t>
            </w:r>
            <w:r w:rsidR="007359C8" w:rsidRPr="007359C8">
              <w:rPr>
                <w:rStyle w:val="Naglaeno"/>
                <w:b w:val="0"/>
              </w:rPr>
              <w:t>.00</w:t>
            </w:r>
          </w:p>
        </w:tc>
        <w:tc>
          <w:tcPr>
            <w:tcW w:w="1418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-</w:t>
            </w:r>
          </w:p>
        </w:tc>
        <w:tc>
          <w:tcPr>
            <w:tcW w:w="992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40</w:t>
            </w:r>
          </w:p>
        </w:tc>
        <w:tc>
          <w:tcPr>
            <w:tcW w:w="1383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8</w:t>
            </w:r>
            <w:r w:rsidR="00E42E2C">
              <w:rPr>
                <w:rStyle w:val="Naglaeno"/>
                <w:b w:val="0"/>
              </w:rPr>
              <w:t>8</w:t>
            </w:r>
          </w:p>
        </w:tc>
      </w:tr>
      <w:tr w:rsidR="005E1630" w:rsidRPr="005E1630" w:rsidTr="004B6343">
        <w:tc>
          <w:tcPr>
            <w:tcW w:w="611" w:type="dxa"/>
          </w:tcPr>
          <w:p w:rsidR="005E1630" w:rsidRPr="007359C8" w:rsidRDefault="005E1630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10.</w:t>
            </w:r>
          </w:p>
        </w:tc>
        <w:tc>
          <w:tcPr>
            <w:tcW w:w="3212" w:type="dxa"/>
          </w:tcPr>
          <w:p w:rsidR="005E1630" w:rsidRPr="00397E5C" w:rsidRDefault="005E1630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 w:rsidRPr="00397E5C">
              <w:rPr>
                <w:rStyle w:val="Naglaeno"/>
                <w:b w:val="0"/>
                <w:sz w:val="24"/>
                <w:szCs w:val="24"/>
              </w:rPr>
              <w:t>Martina Posavec</w:t>
            </w:r>
          </w:p>
        </w:tc>
        <w:tc>
          <w:tcPr>
            <w:tcW w:w="3118" w:type="dxa"/>
          </w:tcPr>
          <w:p w:rsidR="005E1630" w:rsidRPr="007359C8" w:rsidRDefault="007B6672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frizerka</w:t>
            </w:r>
          </w:p>
        </w:tc>
        <w:tc>
          <w:tcPr>
            <w:tcW w:w="1701" w:type="dxa"/>
          </w:tcPr>
          <w:p w:rsidR="005E1630" w:rsidRPr="007359C8" w:rsidRDefault="005E1630" w:rsidP="004B6343">
            <w:pPr>
              <w:pStyle w:val="Tijeloteksta"/>
              <w:rPr>
                <w:rStyle w:val="Naglaeno"/>
                <w:b w:val="0"/>
              </w:rPr>
            </w:pPr>
            <w:r w:rsidRPr="007359C8">
              <w:rPr>
                <w:rStyle w:val="Naglaeno"/>
                <w:b w:val="0"/>
              </w:rPr>
              <w:t>spremačica</w:t>
            </w:r>
          </w:p>
        </w:tc>
        <w:tc>
          <w:tcPr>
            <w:tcW w:w="1559" w:type="dxa"/>
          </w:tcPr>
          <w:p w:rsidR="007359C8" w:rsidRPr="007359C8" w:rsidRDefault="007359C8" w:rsidP="004B6343">
            <w:pPr>
              <w:pStyle w:val="Tijeloteksta"/>
              <w:jc w:val="right"/>
              <w:rPr>
                <w:rStyle w:val="Naglaeno"/>
                <w:b w:val="0"/>
                <w:lang w:val="hr-HR"/>
              </w:rPr>
            </w:pPr>
            <w:r w:rsidRPr="007359C8">
              <w:rPr>
                <w:rStyle w:val="Naglaeno"/>
                <w:b w:val="0"/>
                <w:lang w:val="hr-HR"/>
              </w:rPr>
              <w:t>6.00 – 14.00</w:t>
            </w:r>
          </w:p>
          <w:p w:rsidR="005E1630" w:rsidRPr="007359C8" w:rsidRDefault="00733367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  <w:lang w:val="hr-HR"/>
              </w:rPr>
              <w:t>10.00 – 18</w:t>
            </w:r>
            <w:r w:rsidR="007359C8" w:rsidRPr="007359C8">
              <w:rPr>
                <w:rStyle w:val="Naglaeno"/>
                <w:b w:val="0"/>
                <w:lang w:val="hr-HR"/>
              </w:rPr>
              <w:t>.00</w:t>
            </w:r>
          </w:p>
        </w:tc>
        <w:tc>
          <w:tcPr>
            <w:tcW w:w="1418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-</w:t>
            </w:r>
          </w:p>
        </w:tc>
        <w:tc>
          <w:tcPr>
            <w:tcW w:w="992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40</w:t>
            </w:r>
          </w:p>
        </w:tc>
        <w:tc>
          <w:tcPr>
            <w:tcW w:w="1383" w:type="dxa"/>
          </w:tcPr>
          <w:p w:rsidR="005E1630" w:rsidRPr="007359C8" w:rsidRDefault="004B6343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8</w:t>
            </w:r>
            <w:r w:rsidR="00E42E2C">
              <w:rPr>
                <w:rStyle w:val="Naglaeno"/>
                <w:b w:val="0"/>
              </w:rPr>
              <w:t>8</w:t>
            </w:r>
          </w:p>
        </w:tc>
      </w:tr>
      <w:tr w:rsidR="00E42E2C" w:rsidRPr="005E1630" w:rsidTr="004B6343">
        <w:tc>
          <w:tcPr>
            <w:tcW w:w="611" w:type="dxa"/>
          </w:tcPr>
          <w:p w:rsidR="00E42E2C" w:rsidRPr="007359C8" w:rsidRDefault="00E42E2C" w:rsidP="005E1630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11.</w:t>
            </w:r>
          </w:p>
        </w:tc>
        <w:tc>
          <w:tcPr>
            <w:tcW w:w="3212" w:type="dxa"/>
          </w:tcPr>
          <w:p w:rsidR="00E42E2C" w:rsidRPr="00397E5C" w:rsidRDefault="00E42E2C" w:rsidP="005E1630">
            <w:pPr>
              <w:pStyle w:val="Tijeloteksta"/>
              <w:rPr>
                <w:rStyle w:val="Naglaeno"/>
                <w:b w:val="0"/>
                <w:sz w:val="24"/>
                <w:szCs w:val="24"/>
              </w:rPr>
            </w:pPr>
            <w:r>
              <w:rPr>
                <w:rStyle w:val="Naglaeno"/>
                <w:b w:val="0"/>
                <w:sz w:val="24"/>
                <w:szCs w:val="24"/>
              </w:rPr>
              <w:t>Toni Užar</w:t>
            </w:r>
          </w:p>
        </w:tc>
        <w:tc>
          <w:tcPr>
            <w:tcW w:w="3118" w:type="dxa"/>
          </w:tcPr>
          <w:p w:rsidR="00E42E2C" w:rsidRDefault="00E42E2C" w:rsidP="004B6343">
            <w:pPr>
              <w:pStyle w:val="Tijeloteksta"/>
              <w:rPr>
                <w:rStyle w:val="Naglaeno"/>
                <w:b w:val="0"/>
              </w:rPr>
            </w:pPr>
          </w:p>
        </w:tc>
        <w:tc>
          <w:tcPr>
            <w:tcW w:w="1701" w:type="dxa"/>
          </w:tcPr>
          <w:p w:rsidR="00E42E2C" w:rsidRPr="007359C8" w:rsidRDefault="00E42E2C" w:rsidP="004B6343">
            <w:pPr>
              <w:pStyle w:val="Tijeloteksta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operativni djelatnik za sigurnost I civilnu zaštitu</w:t>
            </w:r>
          </w:p>
        </w:tc>
        <w:tc>
          <w:tcPr>
            <w:tcW w:w="1559" w:type="dxa"/>
          </w:tcPr>
          <w:p w:rsidR="00E42E2C" w:rsidRPr="007359C8" w:rsidRDefault="00B14067" w:rsidP="004B6343">
            <w:pPr>
              <w:pStyle w:val="Tijeloteksta"/>
              <w:jc w:val="right"/>
              <w:rPr>
                <w:rStyle w:val="Naglaeno"/>
                <w:b w:val="0"/>
                <w:lang w:val="hr-HR"/>
              </w:rPr>
            </w:pPr>
            <w:r>
              <w:rPr>
                <w:rStyle w:val="Naglaeno"/>
                <w:b w:val="0"/>
                <w:lang w:val="hr-HR"/>
              </w:rPr>
              <w:t>7.00 – 15.0</w:t>
            </w:r>
            <w:r w:rsidR="00E42E2C">
              <w:rPr>
                <w:rStyle w:val="Naglaeno"/>
                <w:b w:val="0"/>
                <w:lang w:val="hr-HR"/>
              </w:rPr>
              <w:t>0</w:t>
            </w:r>
          </w:p>
        </w:tc>
        <w:tc>
          <w:tcPr>
            <w:tcW w:w="1418" w:type="dxa"/>
          </w:tcPr>
          <w:p w:rsidR="00E42E2C" w:rsidRDefault="00E42E2C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-</w:t>
            </w:r>
          </w:p>
        </w:tc>
        <w:tc>
          <w:tcPr>
            <w:tcW w:w="992" w:type="dxa"/>
          </w:tcPr>
          <w:p w:rsidR="00E42E2C" w:rsidRDefault="00FD0D22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40</w:t>
            </w:r>
          </w:p>
        </w:tc>
        <w:tc>
          <w:tcPr>
            <w:tcW w:w="1383" w:type="dxa"/>
          </w:tcPr>
          <w:p w:rsidR="00E42E2C" w:rsidRDefault="00FD0D22" w:rsidP="004B6343">
            <w:pPr>
              <w:pStyle w:val="Tijeloteksta"/>
              <w:jc w:val="right"/>
              <w:rPr>
                <w:rStyle w:val="Naglaeno"/>
                <w:b w:val="0"/>
              </w:rPr>
            </w:pPr>
            <w:r>
              <w:rPr>
                <w:rStyle w:val="Naglaeno"/>
                <w:b w:val="0"/>
              </w:rPr>
              <w:t>2088</w:t>
            </w:r>
          </w:p>
        </w:tc>
      </w:tr>
    </w:tbl>
    <w:p w:rsidR="006316C4" w:rsidRDefault="006316C4" w:rsidP="003E6F5B">
      <w:pPr>
        <w:rPr>
          <w:b/>
          <w:color w:val="2E74B5"/>
          <w:sz w:val="32"/>
          <w:szCs w:val="32"/>
        </w:rPr>
      </w:pPr>
    </w:p>
    <w:p w:rsidR="009B517E" w:rsidRPr="00050CDC" w:rsidRDefault="009B517E" w:rsidP="003E6F5B">
      <w:pPr>
        <w:rPr>
          <w:b/>
          <w:color w:val="2E74B5"/>
          <w:sz w:val="32"/>
          <w:szCs w:val="32"/>
        </w:rPr>
      </w:pPr>
    </w:p>
    <w:p w:rsidR="006C2C76" w:rsidRPr="008B5F52" w:rsidRDefault="006C2C76" w:rsidP="003E6F5B">
      <w:pPr>
        <w:rPr>
          <w:b/>
          <w:vanish/>
          <w:color w:val="FF0000"/>
          <w:sz w:val="32"/>
          <w:szCs w:val="32"/>
        </w:rPr>
      </w:pPr>
    </w:p>
    <w:p w:rsidR="00B14067" w:rsidRPr="002C7665" w:rsidRDefault="00012F03" w:rsidP="00E150B8">
      <w:pPr>
        <w:pStyle w:val="Tijeloteksta"/>
        <w:rPr>
          <w:rFonts w:ascii="Calibri" w:hAnsi="Calibri" w:cs="Calibri"/>
          <w:b/>
          <w:color w:val="FF0000"/>
          <w:sz w:val="32"/>
          <w:szCs w:val="32"/>
          <w:lang w:val="hr-HR"/>
        </w:rPr>
      </w:pPr>
      <w:r w:rsidRPr="008B5F52">
        <w:rPr>
          <w:rFonts w:ascii="Calibri" w:hAnsi="Calibri" w:cs="Calibri"/>
          <w:b/>
          <w:color w:val="FF0000"/>
          <w:sz w:val="32"/>
          <w:szCs w:val="32"/>
          <w:lang w:val="hr-HR"/>
        </w:rPr>
        <w:t>3.</w:t>
      </w:r>
      <w:r w:rsidR="002C7665">
        <w:rPr>
          <w:rFonts w:ascii="Calibri" w:hAnsi="Calibri" w:cs="Calibri"/>
          <w:b/>
          <w:color w:val="FF0000"/>
          <w:sz w:val="32"/>
          <w:szCs w:val="32"/>
          <w:lang w:val="hr-HR"/>
        </w:rPr>
        <w:t xml:space="preserve"> </w:t>
      </w:r>
      <w:r w:rsidR="004B6343" w:rsidRPr="008B5F52">
        <w:rPr>
          <w:rFonts w:ascii="Calibri" w:hAnsi="Calibri" w:cs="Calibri"/>
          <w:b/>
          <w:color w:val="FF0000"/>
          <w:sz w:val="32"/>
          <w:szCs w:val="32"/>
          <w:lang w:val="hr-HR"/>
        </w:rPr>
        <w:t>ORGANIZACIJI</w:t>
      </w:r>
      <w:r w:rsidR="002C7665">
        <w:rPr>
          <w:rFonts w:ascii="Calibri" w:hAnsi="Calibri" w:cs="Calibri"/>
          <w:b/>
          <w:color w:val="FF0000"/>
          <w:sz w:val="32"/>
          <w:szCs w:val="32"/>
          <w:lang w:val="hr-HR"/>
        </w:rPr>
        <w:t>A</w:t>
      </w:r>
      <w:r w:rsidRPr="008B5F52">
        <w:rPr>
          <w:rFonts w:ascii="Calibri" w:hAnsi="Calibri" w:cs="Calibri"/>
          <w:b/>
          <w:color w:val="FF0000"/>
          <w:sz w:val="32"/>
          <w:szCs w:val="32"/>
          <w:lang w:val="hr-HR"/>
        </w:rPr>
        <w:t xml:space="preserve"> RADA</w:t>
      </w:r>
    </w:p>
    <w:p w:rsidR="00E150B8" w:rsidRPr="00F850FB" w:rsidRDefault="007073BF" w:rsidP="00E150B8">
      <w:pPr>
        <w:pStyle w:val="Tijeloteksta"/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</w:pPr>
      <w:r w:rsidRPr="00F850FB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>3. 1</w:t>
      </w:r>
      <w:r w:rsidR="00E150B8" w:rsidRPr="00F850FB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>. Organizacija smjena</w:t>
      </w:r>
    </w:p>
    <w:p w:rsidR="00E150B8" w:rsidRPr="006316C4" w:rsidRDefault="0093585E" w:rsidP="00E150B8">
      <w:pPr>
        <w:pStyle w:val="Tijeloteksta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Školske godine 2025./2026</w:t>
      </w:r>
      <w:r w:rsidR="00E150B8" w:rsidRPr="006316C4">
        <w:rPr>
          <w:rFonts w:ascii="Calibri" w:hAnsi="Calibri" w:cs="Calibri"/>
          <w:sz w:val="24"/>
          <w:szCs w:val="24"/>
          <w:lang w:val="hr-HR"/>
        </w:rPr>
        <w:t>. nastava se izvodi u matičnoj školi Petrijevci  u jednoj smjeni koja  počinje u 8.15 sati. U prvu smjenu idu  svi učenici – dakle 1.</w:t>
      </w:r>
      <w:r>
        <w:rPr>
          <w:rFonts w:ascii="Calibri" w:hAnsi="Calibri" w:cs="Calibri"/>
          <w:sz w:val="24"/>
          <w:szCs w:val="24"/>
          <w:lang w:val="hr-HR"/>
        </w:rPr>
        <w:t>, 2., 3., 4., 5., 6., 7.</w:t>
      </w:r>
      <w:r w:rsidR="00E150B8" w:rsidRPr="006316C4">
        <w:rPr>
          <w:rFonts w:ascii="Calibri" w:hAnsi="Calibri" w:cs="Calibri"/>
          <w:sz w:val="24"/>
          <w:szCs w:val="24"/>
          <w:lang w:val="hr-HR"/>
        </w:rPr>
        <w:t>, 8. a i 8. b raredi.</w:t>
      </w:r>
    </w:p>
    <w:p w:rsidR="007073BF" w:rsidRPr="006316C4" w:rsidRDefault="00E150B8" w:rsidP="00E150B8">
      <w:pPr>
        <w:pStyle w:val="Tijeloteksta"/>
        <w:rPr>
          <w:rStyle w:val="Naglaeno"/>
          <w:rFonts w:asciiTheme="minorHAnsi" w:hAnsiTheme="minorHAnsi" w:cstheme="minorHAnsi"/>
          <w:b w:val="0"/>
          <w:sz w:val="24"/>
          <w:szCs w:val="24"/>
        </w:rPr>
      </w:pPr>
      <w:r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>Učenici razredne nastave uglavnom borave u prizemlju gdje se nalaze učionice razredne nastave. Učenici predmetne nastave su na prvom katu, osim kada imaju glazbenu kulturu ili tehničku kulturu. Tada odlaze u prizemlje gdje se nalazi učionica glazbene i tehničke kulture.</w:t>
      </w:r>
    </w:p>
    <w:p w:rsidR="00E150B8" w:rsidRPr="006316C4" w:rsidRDefault="00E150B8" w:rsidP="00E150B8">
      <w:pPr>
        <w:pStyle w:val="Tijeloteksta"/>
        <w:rPr>
          <w:rStyle w:val="Naglaeno"/>
          <w:rFonts w:asciiTheme="minorHAnsi" w:hAnsiTheme="minorHAnsi" w:cstheme="minorHAnsi"/>
          <w:b w:val="0"/>
          <w:sz w:val="24"/>
          <w:szCs w:val="24"/>
        </w:rPr>
      </w:pPr>
      <w:r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>Veliki odmor za učenike razredne nastave je nakon trećeg sata kada odlaze u školsku kuhinju, a</w:t>
      </w:r>
      <w:r w:rsidR="00F532DF"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>predmetna nastava</w:t>
      </w:r>
      <w:r w:rsidR="00F532DF"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 odla</w:t>
      </w:r>
      <w:r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>zi u školsku kuhinju nakon četvrog sata. Prvi veliki odmor traje 15 minuta, a drugi 10 minuta. Ostali odmori traju 5 minuta.</w:t>
      </w:r>
      <w:r w:rsidR="00F532DF"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 Nastavni sati traju 45 minuta.</w:t>
      </w:r>
    </w:p>
    <w:p w:rsidR="00E150B8" w:rsidRPr="006316C4" w:rsidRDefault="00E150B8" w:rsidP="00E150B8">
      <w:pPr>
        <w:pStyle w:val="Tijeloteksta"/>
        <w:rPr>
          <w:rStyle w:val="Naglaeno"/>
          <w:rFonts w:asciiTheme="minorHAnsi" w:hAnsiTheme="minorHAnsi" w:cstheme="minorHAnsi"/>
          <w:b w:val="0"/>
          <w:sz w:val="24"/>
          <w:szCs w:val="24"/>
        </w:rPr>
      </w:pPr>
      <w:r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>U PŠ Satnica nastava se izvodi u dvije smjene koje se izmjenjuju svaki tjedan - prijepodne – kom. I. i III. – 8.15 sati, a poslijepodne – kom. II. i IV. – 13.30 sati.  Nastavni sati traju 45 minuta.</w:t>
      </w:r>
    </w:p>
    <w:p w:rsidR="00F532DF" w:rsidRPr="006316C4" w:rsidRDefault="00E150B8" w:rsidP="00E150B8">
      <w:pPr>
        <w:pStyle w:val="Tijeloteksta"/>
        <w:rPr>
          <w:rStyle w:val="Naglaeno"/>
          <w:rFonts w:asciiTheme="minorHAnsi" w:hAnsiTheme="minorHAnsi" w:cstheme="minorHAnsi"/>
          <w:b w:val="0"/>
          <w:sz w:val="24"/>
          <w:szCs w:val="24"/>
        </w:rPr>
      </w:pPr>
      <w:r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lastRenderedPageBreak/>
        <w:t>Prijevoz je organiziran autobusom , a prevoze</w:t>
      </w:r>
      <w:r w:rsidR="00F532DF"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>se u</w:t>
      </w:r>
      <w:r w:rsidR="00B14067">
        <w:rPr>
          <w:rStyle w:val="Naglaeno"/>
          <w:rFonts w:asciiTheme="minorHAnsi" w:hAnsiTheme="minorHAnsi" w:cstheme="minorHAnsi"/>
          <w:b w:val="0"/>
          <w:sz w:val="24"/>
          <w:szCs w:val="24"/>
        </w:rPr>
        <w:t>čenici iz Satnice od 5. do 8.</w:t>
      </w:r>
      <w:r w:rsidR="00D84029"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 razreda sveukupno njih 15</w:t>
      </w:r>
      <w:r w:rsidR="007B6672"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>.</w:t>
      </w:r>
    </w:p>
    <w:p w:rsidR="00C655D2" w:rsidRPr="009B517E" w:rsidRDefault="00D84029" w:rsidP="00960D73">
      <w:pPr>
        <w:pStyle w:val="Tijeloteksta"/>
        <w:rPr>
          <w:rStyle w:val="Naglaeno"/>
          <w:rFonts w:asciiTheme="minorHAnsi" w:hAnsiTheme="minorHAnsi" w:cstheme="minorHAnsi"/>
          <w:b w:val="0"/>
          <w:sz w:val="24"/>
          <w:szCs w:val="24"/>
        </w:rPr>
      </w:pPr>
      <w:r>
        <w:rPr>
          <w:rStyle w:val="Naglaeno"/>
          <w:rFonts w:asciiTheme="minorHAnsi" w:hAnsiTheme="minorHAnsi" w:cstheme="minorHAnsi"/>
          <w:b w:val="0"/>
          <w:sz w:val="24"/>
          <w:szCs w:val="24"/>
        </w:rPr>
        <w:t>U prehranu je uključeno 139</w:t>
      </w:r>
      <w:r w:rsidR="007B6672"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 učenika, a prehrana je organizirana za učenike matične i područne škole. U matičnoj školi priprema se kuhani obrok svaki dan, a školski majstor isti dostavlja u područnu školu za učenike koji pohađaju nastavu tamo.</w:t>
      </w:r>
    </w:p>
    <w:p w:rsidR="00C655D2" w:rsidRPr="006316C4" w:rsidRDefault="00C655D2" w:rsidP="00960D73">
      <w:pPr>
        <w:pStyle w:val="Tijeloteksta"/>
        <w:rPr>
          <w:rStyle w:val="Naglaeno"/>
          <w:rFonts w:asciiTheme="minorHAnsi" w:hAnsiTheme="minorHAnsi" w:cstheme="minorHAnsi"/>
          <w:sz w:val="24"/>
          <w:szCs w:val="24"/>
        </w:rPr>
      </w:pPr>
      <w:r w:rsidRPr="006316C4">
        <w:rPr>
          <w:rStyle w:val="Naglaeno"/>
          <w:rFonts w:asciiTheme="minorHAnsi" w:hAnsiTheme="minorHAnsi" w:cstheme="minorHAnsi"/>
          <w:sz w:val="24"/>
          <w:szCs w:val="24"/>
        </w:rPr>
        <w:t>U ovoj školskoj godini biti čemo domaćini slijedećim natjecanjima:</w:t>
      </w:r>
    </w:p>
    <w:p w:rsidR="00C655D2" w:rsidRPr="006316C4" w:rsidRDefault="00C655D2" w:rsidP="00960D73">
      <w:pPr>
        <w:pStyle w:val="Tijeloteksta"/>
        <w:rPr>
          <w:rStyle w:val="Naglaeno"/>
          <w:rFonts w:asciiTheme="minorHAnsi" w:hAnsiTheme="minorHAnsi" w:cstheme="minorHAnsi"/>
          <w:sz w:val="24"/>
          <w:szCs w:val="24"/>
        </w:rPr>
      </w:pPr>
      <w:r w:rsidRPr="006316C4">
        <w:rPr>
          <w:rStyle w:val="Naglaeno"/>
          <w:rFonts w:asciiTheme="minorHAnsi" w:hAnsiTheme="minorHAnsi" w:cstheme="minorHAnsi"/>
          <w:sz w:val="24"/>
          <w:szCs w:val="24"/>
        </w:rPr>
        <w:t>Školsko natjecanje:</w:t>
      </w:r>
    </w:p>
    <w:p w:rsidR="00C655D2" w:rsidRPr="006316C4" w:rsidRDefault="00C655D2" w:rsidP="00960D73">
      <w:pPr>
        <w:pStyle w:val="Tijeloteksta"/>
        <w:rPr>
          <w:rStyle w:val="Naglaeno"/>
          <w:rFonts w:asciiTheme="minorHAnsi" w:hAnsiTheme="minorHAnsi" w:cstheme="minorHAnsi"/>
          <w:b w:val="0"/>
          <w:sz w:val="24"/>
          <w:szCs w:val="24"/>
        </w:rPr>
      </w:pPr>
      <w:r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>1. Futsal dječ</w:t>
      </w:r>
      <w:r w:rsidR="00800AC9">
        <w:rPr>
          <w:rStyle w:val="Naglaeno"/>
          <w:rFonts w:asciiTheme="minorHAnsi" w:hAnsiTheme="minorHAnsi" w:cstheme="minorHAnsi"/>
          <w:b w:val="0"/>
          <w:sz w:val="24"/>
          <w:szCs w:val="24"/>
        </w:rPr>
        <w:t>aci (7. i 8. razred) – XII mjes</w:t>
      </w:r>
    </w:p>
    <w:p w:rsidR="008B5F52" w:rsidRPr="006316C4" w:rsidRDefault="00800AC9" w:rsidP="00960D73">
      <w:pPr>
        <w:pStyle w:val="Tijeloteksta"/>
        <w:rPr>
          <w:rStyle w:val="Naglaeno"/>
          <w:rFonts w:asciiTheme="minorHAnsi" w:hAnsiTheme="minorHAnsi" w:cstheme="minorHAnsi"/>
          <w:b w:val="0"/>
          <w:sz w:val="24"/>
          <w:szCs w:val="24"/>
        </w:rPr>
      </w:pPr>
      <w:r>
        <w:rPr>
          <w:rStyle w:val="Naglaeno"/>
          <w:rFonts w:asciiTheme="minorHAnsi" w:hAnsiTheme="minorHAnsi" w:cstheme="minorHAnsi"/>
          <w:b w:val="0"/>
          <w:sz w:val="24"/>
          <w:szCs w:val="24"/>
        </w:rPr>
        <w:t>2</w:t>
      </w:r>
      <w:r w:rsidR="00172A11" w:rsidRP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 xml:space="preserve">. Rukomet djevojčice (7. i 8. razred) – </w:t>
      </w:r>
      <w:r w:rsidR="006316C4">
        <w:rPr>
          <w:rStyle w:val="Naglaeno"/>
          <w:rFonts w:asciiTheme="minorHAnsi" w:hAnsiTheme="minorHAnsi" w:cstheme="minorHAnsi"/>
          <w:b w:val="0"/>
          <w:sz w:val="24"/>
          <w:szCs w:val="24"/>
        </w:rPr>
        <w:t>1 mjesec</w:t>
      </w:r>
    </w:p>
    <w:p w:rsidR="00397E5C" w:rsidRPr="00FD0D22" w:rsidRDefault="00397E5C" w:rsidP="00397E5C">
      <w:pPr>
        <w:pStyle w:val="Tijeloteksta"/>
        <w:rPr>
          <w:rStyle w:val="Naglaeno"/>
          <w:rFonts w:asciiTheme="minorHAnsi" w:hAnsiTheme="minorHAnsi" w:cstheme="minorHAnsi"/>
          <w:sz w:val="24"/>
          <w:szCs w:val="24"/>
        </w:rPr>
      </w:pPr>
    </w:p>
    <w:p w:rsidR="00E150B8" w:rsidRPr="002C7665" w:rsidRDefault="007073BF" w:rsidP="002C7665">
      <w:pPr>
        <w:pStyle w:val="Tijeloteksta"/>
        <w:rPr>
          <w:rFonts w:asciiTheme="minorHAnsi" w:hAnsiTheme="minorHAnsi" w:cstheme="minorHAnsi"/>
          <w:bCs/>
          <w:sz w:val="24"/>
          <w:szCs w:val="24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3. 2. Raspored dežurstva učitelja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130"/>
        <w:gridCol w:w="11864"/>
      </w:tblGrid>
      <w:tr w:rsidR="00E150B8" w:rsidRPr="00E92A18" w:rsidTr="007073BF">
        <w:trPr>
          <w:trHeight w:val="853"/>
        </w:trPr>
        <w:tc>
          <w:tcPr>
            <w:tcW w:w="2130" w:type="dxa"/>
          </w:tcPr>
          <w:p w:rsidR="00E150B8" w:rsidRDefault="00E150B8" w:rsidP="005E163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NEDJELJAK</w:t>
            </w:r>
          </w:p>
        </w:tc>
        <w:tc>
          <w:tcPr>
            <w:tcW w:w="11864" w:type="dxa"/>
          </w:tcPr>
          <w:p w:rsidR="00FD0D22" w:rsidRDefault="00FD0D22" w:rsidP="005E1630">
            <w:pPr>
              <w:rPr>
                <w:rFonts w:cs="Calibri"/>
                <w:b/>
              </w:rPr>
            </w:pPr>
            <w:r w:rsidRPr="00AC521D">
              <w:rPr>
                <w:rFonts w:cs="Calibri"/>
                <w:b/>
              </w:rPr>
              <w:t xml:space="preserve">Ivana Kužić </w:t>
            </w:r>
          </w:p>
          <w:p w:rsidR="00FD0D22" w:rsidRDefault="00FD0D22" w:rsidP="005E163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atarina Župarić</w:t>
            </w:r>
          </w:p>
          <w:p w:rsidR="00E150B8" w:rsidRPr="00AC521D" w:rsidRDefault="00E150B8" w:rsidP="005E1630">
            <w:pPr>
              <w:rPr>
                <w:rFonts w:cs="Calibri"/>
              </w:rPr>
            </w:pPr>
            <w:r w:rsidRPr="00AC521D">
              <w:rPr>
                <w:rFonts w:cs="Calibri"/>
                <w:b/>
              </w:rPr>
              <w:t>Kristina Perak</w:t>
            </w:r>
          </w:p>
        </w:tc>
      </w:tr>
      <w:tr w:rsidR="00E150B8" w:rsidTr="00FD0D22">
        <w:trPr>
          <w:trHeight w:val="938"/>
        </w:trPr>
        <w:tc>
          <w:tcPr>
            <w:tcW w:w="2130" w:type="dxa"/>
          </w:tcPr>
          <w:p w:rsidR="00E150B8" w:rsidRDefault="00E150B8" w:rsidP="005E1630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UTORAK</w:t>
            </w:r>
          </w:p>
        </w:tc>
        <w:tc>
          <w:tcPr>
            <w:tcW w:w="11864" w:type="dxa"/>
          </w:tcPr>
          <w:p w:rsidR="00FD0D22" w:rsidRDefault="00FD0D22" w:rsidP="005E1630">
            <w:pPr>
              <w:rPr>
                <w:rFonts w:cs="Calibri"/>
              </w:rPr>
            </w:pPr>
            <w:r w:rsidRPr="00AC521D">
              <w:rPr>
                <w:rFonts w:cs="Calibri"/>
                <w:b/>
              </w:rPr>
              <w:t>Silvija Svalina Kačavenda</w:t>
            </w:r>
            <w:r>
              <w:rPr>
                <w:rFonts w:cs="Calibri"/>
              </w:rPr>
              <w:t xml:space="preserve"> </w:t>
            </w:r>
          </w:p>
          <w:p w:rsidR="00FD0D22" w:rsidRDefault="00FD0D22" w:rsidP="005E1630">
            <w:pPr>
              <w:rPr>
                <w:rFonts w:cs="Calibri"/>
                <w:b/>
              </w:rPr>
            </w:pPr>
            <w:r w:rsidRPr="00AC521D">
              <w:rPr>
                <w:rFonts w:cs="Calibri"/>
                <w:b/>
              </w:rPr>
              <w:t>Elvira Ćurić</w:t>
            </w:r>
            <w:r>
              <w:rPr>
                <w:rFonts w:cs="Calibri"/>
                <w:b/>
              </w:rPr>
              <w:t xml:space="preserve"> </w:t>
            </w:r>
          </w:p>
          <w:p w:rsidR="00E150B8" w:rsidRPr="00FD0D22" w:rsidRDefault="00FD0D22" w:rsidP="005E1630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Tomislav Herega (Martina Ižaković)</w:t>
            </w:r>
          </w:p>
        </w:tc>
      </w:tr>
      <w:tr w:rsidR="00E150B8" w:rsidTr="005E1630">
        <w:tc>
          <w:tcPr>
            <w:tcW w:w="2130" w:type="dxa"/>
          </w:tcPr>
          <w:p w:rsidR="00E150B8" w:rsidRDefault="00E150B8" w:rsidP="005E1630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SRIJEDA</w:t>
            </w:r>
          </w:p>
        </w:tc>
        <w:tc>
          <w:tcPr>
            <w:tcW w:w="11864" w:type="dxa"/>
          </w:tcPr>
          <w:p w:rsidR="00FD0D22" w:rsidRDefault="00FD0D22" w:rsidP="005E1630">
            <w:pPr>
              <w:rPr>
                <w:rFonts w:cs="Calibri"/>
                <w:b/>
              </w:rPr>
            </w:pPr>
            <w:r w:rsidRPr="00AC521D">
              <w:rPr>
                <w:rFonts w:cs="Calibri"/>
                <w:b/>
              </w:rPr>
              <w:t>Monika Barbara Bogdanić</w:t>
            </w:r>
            <w:r>
              <w:rPr>
                <w:rFonts w:cs="Calibri"/>
              </w:rPr>
              <w:t xml:space="preserve">  </w:t>
            </w:r>
          </w:p>
          <w:p w:rsidR="00FD0D22" w:rsidRDefault="00FD0D22" w:rsidP="005E163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rna Lučić</w:t>
            </w:r>
          </w:p>
          <w:p w:rsidR="00E150B8" w:rsidRPr="00FD0D22" w:rsidRDefault="00FD0D22" w:rsidP="005E1630">
            <w:pPr>
              <w:rPr>
                <w:rFonts w:cs="Calibri"/>
                <w:b/>
              </w:rPr>
            </w:pPr>
            <w:r w:rsidRPr="00AC521D">
              <w:rPr>
                <w:rFonts w:cs="Calibri"/>
                <w:b/>
              </w:rPr>
              <w:t>Ksenija Kostelac</w:t>
            </w:r>
          </w:p>
        </w:tc>
      </w:tr>
      <w:tr w:rsidR="00E150B8" w:rsidTr="005E1630">
        <w:tc>
          <w:tcPr>
            <w:tcW w:w="2130" w:type="dxa"/>
          </w:tcPr>
          <w:p w:rsidR="00E150B8" w:rsidRDefault="00E150B8" w:rsidP="005E1630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ČETVRTAK</w:t>
            </w:r>
          </w:p>
        </w:tc>
        <w:tc>
          <w:tcPr>
            <w:tcW w:w="11864" w:type="dxa"/>
          </w:tcPr>
          <w:p w:rsidR="00E150B8" w:rsidRDefault="00FD0D22" w:rsidP="005E1630">
            <w:pPr>
              <w:rPr>
                <w:rFonts w:cs="Calibri"/>
                <w:b/>
              </w:rPr>
            </w:pPr>
            <w:r w:rsidRPr="00AC521D">
              <w:rPr>
                <w:rFonts w:cs="Calibri"/>
                <w:b/>
              </w:rPr>
              <w:t>Ines Cukovečki</w:t>
            </w:r>
          </w:p>
          <w:p w:rsidR="00FD0D22" w:rsidRDefault="00FD0D22" w:rsidP="005E163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agutin Šimić</w:t>
            </w:r>
          </w:p>
          <w:p w:rsidR="00FD0D22" w:rsidRPr="00AC521D" w:rsidRDefault="00FD0D22" w:rsidP="005E1630">
            <w:pPr>
              <w:rPr>
                <w:rFonts w:cs="Calibri"/>
              </w:rPr>
            </w:pPr>
            <w:r w:rsidRPr="00AC521D">
              <w:rPr>
                <w:rFonts w:cs="Calibri"/>
                <w:b/>
              </w:rPr>
              <w:t>Ivan Žunac</w:t>
            </w:r>
          </w:p>
          <w:p w:rsidR="00E150B8" w:rsidRPr="002A5812" w:rsidRDefault="00FD0D22" w:rsidP="005E1630">
            <w:pPr>
              <w:rPr>
                <w:rFonts w:cs="Calibri"/>
                <w:b/>
              </w:rPr>
            </w:pPr>
            <w:r w:rsidRPr="00AC521D">
              <w:rPr>
                <w:rFonts w:cs="Calibri"/>
                <w:b/>
              </w:rPr>
              <w:t>Neda Zemljak</w:t>
            </w:r>
          </w:p>
        </w:tc>
      </w:tr>
      <w:tr w:rsidR="00E150B8" w:rsidTr="005E1630">
        <w:tc>
          <w:tcPr>
            <w:tcW w:w="2130" w:type="dxa"/>
          </w:tcPr>
          <w:p w:rsidR="00E150B8" w:rsidRDefault="00E150B8" w:rsidP="005E1630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PETAK</w:t>
            </w:r>
          </w:p>
        </w:tc>
        <w:tc>
          <w:tcPr>
            <w:tcW w:w="11864" w:type="dxa"/>
          </w:tcPr>
          <w:p w:rsidR="00E150B8" w:rsidRDefault="00FD0D22" w:rsidP="005E163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vica Steinbrückner</w:t>
            </w:r>
          </w:p>
          <w:p w:rsidR="00FD0D22" w:rsidRDefault="00FD0D22" w:rsidP="005E163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brijela Bubalović (Davor Šamadan)</w:t>
            </w:r>
          </w:p>
          <w:p w:rsidR="00FD0D22" w:rsidRPr="000134B6" w:rsidRDefault="00FD0D22" w:rsidP="005E1630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A</w:t>
            </w:r>
            <w:r w:rsidRPr="00AC521D">
              <w:rPr>
                <w:rFonts w:cs="Calibri"/>
                <w:b/>
              </w:rPr>
              <w:t>namaria Vojnović</w:t>
            </w:r>
          </w:p>
        </w:tc>
      </w:tr>
    </w:tbl>
    <w:p w:rsidR="009D102E" w:rsidRDefault="009D102E" w:rsidP="00960D73">
      <w:pPr>
        <w:pStyle w:val="Tijeloteksta"/>
        <w:rPr>
          <w:rFonts w:ascii="Calibri" w:hAnsi="Calibri" w:cs="Calibri"/>
          <w:b/>
          <w:color w:val="2E74B5"/>
          <w:sz w:val="18"/>
          <w:szCs w:val="18"/>
          <w:lang w:val="hr-HR"/>
        </w:rPr>
      </w:pPr>
    </w:p>
    <w:p w:rsidR="009B517E" w:rsidRPr="009B517E" w:rsidRDefault="009B517E" w:rsidP="00960D73">
      <w:pPr>
        <w:pStyle w:val="Tijeloteksta"/>
        <w:rPr>
          <w:rFonts w:ascii="Calibri" w:hAnsi="Calibri" w:cs="Calibri"/>
          <w:b/>
          <w:color w:val="2E74B5"/>
          <w:sz w:val="18"/>
          <w:szCs w:val="18"/>
          <w:lang w:val="hr-HR"/>
        </w:rPr>
      </w:pPr>
    </w:p>
    <w:p w:rsidR="00E150B8" w:rsidRPr="006316C4" w:rsidRDefault="007073BF" w:rsidP="00E150B8">
      <w:pPr>
        <w:pStyle w:val="Uvuenotijeloteksta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lastRenderedPageBreak/>
        <w:t>3.3</w:t>
      </w:r>
      <w:r w:rsidR="00E150B8"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>. Godišnji kalendar r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1417"/>
        <w:gridCol w:w="1843"/>
        <w:gridCol w:w="1701"/>
        <w:gridCol w:w="4111"/>
      </w:tblGrid>
      <w:tr w:rsidR="007D45D2" w:rsidRPr="00081551" w:rsidTr="007D45D2">
        <w:trPr>
          <w:trHeight w:val="259"/>
        </w:trPr>
        <w:tc>
          <w:tcPr>
            <w:tcW w:w="2830" w:type="dxa"/>
            <w:vMerge w:val="restart"/>
            <w:shd w:val="clear" w:color="auto" w:fill="C5E0B3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vMerge w:val="restart"/>
            <w:shd w:val="clear" w:color="auto" w:fill="C5E0B3"/>
            <w:vAlign w:val="center"/>
          </w:tcPr>
          <w:p w:rsidR="007D45D2" w:rsidRPr="00081551" w:rsidRDefault="007D45D2" w:rsidP="005E1630">
            <w:pPr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MJESEC</w:t>
            </w:r>
          </w:p>
        </w:tc>
        <w:tc>
          <w:tcPr>
            <w:tcW w:w="2409" w:type="dxa"/>
            <w:gridSpan w:val="2"/>
            <w:shd w:val="clear" w:color="auto" w:fill="C5E0B3"/>
            <w:vAlign w:val="center"/>
          </w:tcPr>
          <w:p w:rsidR="007D45D2" w:rsidRPr="00081551" w:rsidRDefault="007D45D2" w:rsidP="005E1630">
            <w:pPr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BROJ DANA</w:t>
            </w:r>
          </w:p>
        </w:tc>
        <w:tc>
          <w:tcPr>
            <w:tcW w:w="1843" w:type="dxa"/>
            <w:vMerge w:val="restart"/>
            <w:shd w:val="clear" w:color="auto" w:fill="C5E0B3"/>
          </w:tcPr>
          <w:p w:rsidR="007D45D2" w:rsidRPr="00081551" w:rsidRDefault="007D45D2" w:rsidP="005E1630">
            <w:pPr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BLAGDANI I NERADNI DANI</w:t>
            </w:r>
          </w:p>
        </w:tc>
        <w:tc>
          <w:tcPr>
            <w:tcW w:w="1701" w:type="dxa"/>
            <w:shd w:val="clear" w:color="auto" w:fill="C5E0B3"/>
          </w:tcPr>
          <w:p w:rsidR="007D45D2" w:rsidRPr="007D45D2" w:rsidRDefault="007D45D2" w:rsidP="007D45D2">
            <w:pPr>
              <w:jc w:val="center"/>
              <w:rPr>
                <w:rFonts w:ascii="Calibri" w:hAnsi="Calibri"/>
                <w:b/>
              </w:rPr>
            </w:pPr>
            <w:r w:rsidRPr="007D45D2">
              <w:rPr>
                <w:rFonts w:ascii="Calibri" w:hAnsi="Calibri"/>
                <w:b/>
              </w:rPr>
              <w:t>SLOBODNI</w:t>
            </w:r>
          </w:p>
          <w:p w:rsidR="007D45D2" w:rsidRPr="007D45D2" w:rsidRDefault="007D45D2" w:rsidP="007D45D2">
            <w:pPr>
              <w:jc w:val="center"/>
              <w:rPr>
                <w:rFonts w:ascii="Calibri" w:hAnsi="Calibri"/>
              </w:rPr>
            </w:pPr>
            <w:r w:rsidRPr="007D45D2">
              <w:rPr>
                <w:rFonts w:ascii="Calibri" w:hAnsi="Calibri"/>
                <w:b/>
              </w:rPr>
              <w:t>DANI</w:t>
            </w:r>
          </w:p>
        </w:tc>
        <w:tc>
          <w:tcPr>
            <w:tcW w:w="4111" w:type="dxa"/>
            <w:vMerge w:val="restart"/>
            <w:shd w:val="clear" w:color="auto" w:fill="C5E0B3"/>
            <w:vAlign w:val="center"/>
          </w:tcPr>
          <w:p w:rsidR="007D45D2" w:rsidRPr="00081551" w:rsidRDefault="007D45D2" w:rsidP="005E1630">
            <w:pPr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VAŽN NADNEVCI</w:t>
            </w:r>
          </w:p>
        </w:tc>
      </w:tr>
      <w:tr w:rsidR="007D45D2" w:rsidRPr="00081551" w:rsidTr="007D45D2">
        <w:trPr>
          <w:trHeight w:val="518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45D2" w:rsidRPr="00081551" w:rsidRDefault="007D45D2" w:rsidP="005E1630">
            <w:pPr>
              <w:jc w:val="center"/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RADN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5D2" w:rsidRPr="00081551" w:rsidRDefault="007D45D2" w:rsidP="005E1630">
            <w:pPr>
              <w:jc w:val="center"/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NASTAVNI</w:t>
            </w:r>
          </w:p>
        </w:tc>
        <w:tc>
          <w:tcPr>
            <w:tcW w:w="1843" w:type="dxa"/>
            <w:vMerge/>
            <w:shd w:val="clear" w:color="auto" w:fill="auto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MINULI RAD)</w:t>
            </w:r>
          </w:p>
        </w:tc>
        <w:tc>
          <w:tcPr>
            <w:tcW w:w="4111" w:type="dxa"/>
            <w:vMerge/>
            <w:shd w:val="clear" w:color="auto" w:fill="auto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</w:p>
        </w:tc>
      </w:tr>
      <w:tr w:rsidR="007D45D2" w:rsidRPr="00081551" w:rsidTr="007D45D2">
        <w:trPr>
          <w:trHeight w:val="259"/>
        </w:trPr>
        <w:tc>
          <w:tcPr>
            <w:tcW w:w="2830" w:type="dxa"/>
            <w:vMerge w:val="restart"/>
            <w:shd w:val="clear" w:color="auto" w:fill="auto"/>
          </w:tcPr>
          <w:p w:rsidR="007D45D2" w:rsidRPr="00081551" w:rsidRDefault="0017284A" w:rsidP="005E1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P</w:t>
            </w:r>
            <w:r w:rsidR="007D45D2" w:rsidRPr="00081551">
              <w:rPr>
                <w:rFonts w:ascii="Calibri" w:hAnsi="Calibri"/>
                <w:b/>
              </w:rPr>
              <w:t>OLUGODIŠTE:</w:t>
            </w:r>
          </w:p>
          <w:p w:rsidR="007D45D2" w:rsidRPr="00081551" w:rsidRDefault="007D45D2" w:rsidP="005E16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 9. 2025. – 23. 12. 2025.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  <w:r w:rsidRPr="00081551">
              <w:rPr>
                <w:rFonts w:ascii="Calibri" w:hAnsi="Calibri"/>
              </w:rPr>
              <w:t>I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7D45D2" w:rsidRPr="00081551" w:rsidRDefault="007D45D2" w:rsidP="005E163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7D45D2" w:rsidRPr="00081551" w:rsidRDefault="007D45D2" w:rsidP="005E163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7D45D2" w:rsidRDefault="007D45D2" w:rsidP="005E163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ote: 4</w:t>
            </w:r>
          </w:p>
          <w:p w:rsidR="007D45D2" w:rsidRDefault="007D45D2" w:rsidP="005E163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jelje: 4</w:t>
            </w:r>
          </w:p>
          <w:p w:rsidR="007D45D2" w:rsidRDefault="007D45D2" w:rsidP="005E163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gdani: 0</w:t>
            </w:r>
          </w:p>
          <w:p w:rsidR="007D45D2" w:rsidRPr="007D45D2" w:rsidRDefault="007D45D2" w:rsidP="005E1630">
            <w:pPr>
              <w:jc w:val="right"/>
              <w:rPr>
                <w:rFonts w:ascii="Calibri" w:hAnsi="Calibri"/>
                <w:b/>
              </w:rPr>
            </w:pPr>
            <w:r w:rsidRPr="007D45D2">
              <w:rPr>
                <w:rFonts w:ascii="Calibri" w:hAnsi="Calibri"/>
                <w:b/>
              </w:rPr>
              <w:t>Ukupno: 8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D45D2" w:rsidRPr="0017284A" w:rsidRDefault="007D45D2" w:rsidP="007D45D2">
            <w:pPr>
              <w:jc w:val="right"/>
              <w:rPr>
                <w:rFonts w:ascii="Calibri" w:hAnsi="Calibri"/>
              </w:rPr>
            </w:pPr>
            <w:r w:rsidRPr="0017284A">
              <w:rPr>
                <w:rFonts w:ascii="Calibri" w:hAnsi="Calibri"/>
              </w:rPr>
              <w:t>0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="007D45D2" w:rsidRPr="00081551" w:rsidRDefault="0017284A" w:rsidP="005E1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stava počinje 8. 9. 2025.</w:t>
            </w:r>
          </w:p>
        </w:tc>
      </w:tr>
      <w:tr w:rsidR="007D45D2" w:rsidRPr="00081551" w:rsidTr="007D45D2">
        <w:trPr>
          <w:trHeight w:val="259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  <w:r w:rsidRPr="00081551">
              <w:rPr>
                <w:rFonts w:ascii="Calibri" w:hAnsi="Calibri"/>
              </w:rPr>
              <w:t>X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7D45D2" w:rsidRPr="00081551" w:rsidRDefault="00A6418C" w:rsidP="005E163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7D45D2" w:rsidRPr="00081551" w:rsidRDefault="007D45D2" w:rsidP="005E163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6418C">
              <w:rPr>
                <w:rFonts w:ascii="Calibri" w:hAnsi="Calibri"/>
              </w:rPr>
              <w:t>2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7D45D2" w:rsidRPr="003B31A0" w:rsidRDefault="007D45D2" w:rsidP="003B31A0">
            <w:pPr>
              <w:jc w:val="right"/>
              <w:rPr>
                <w:rFonts w:ascii="Calibri" w:hAnsi="Calibri"/>
              </w:rPr>
            </w:pPr>
            <w:r w:rsidRPr="003B31A0">
              <w:rPr>
                <w:rFonts w:ascii="Calibri" w:hAnsi="Calibri"/>
              </w:rPr>
              <w:t>Subote: 4</w:t>
            </w:r>
          </w:p>
          <w:p w:rsidR="007D45D2" w:rsidRPr="003B31A0" w:rsidRDefault="007D45D2" w:rsidP="003B31A0">
            <w:pPr>
              <w:jc w:val="right"/>
              <w:rPr>
                <w:rFonts w:ascii="Calibri" w:hAnsi="Calibri"/>
              </w:rPr>
            </w:pPr>
            <w:r w:rsidRPr="003B31A0">
              <w:rPr>
                <w:rFonts w:ascii="Calibri" w:hAnsi="Calibri"/>
              </w:rPr>
              <w:t>Nedjelje: 4</w:t>
            </w:r>
          </w:p>
          <w:p w:rsidR="007D45D2" w:rsidRPr="003B31A0" w:rsidRDefault="007D45D2" w:rsidP="003B31A0">
            <w:pPr>
              <w:jc w:val="right"/>
              <w:rPr>
                <w:rFonts w:ascii="Calibri" w:hAnsi="Calibri"/>
              </w:rPr>
            </w:pPr>
            <w:r w:rsidRPr="003B31A0">
              <w:rPr>
                <w:rFonts w:ascii="Calibri" w:hAnsi="Calibri"/>
              </w:rPr>
              <w:t>Blagdani: 0</w:t>
            </w:r>
          </w:p>
          <w:p w:rsidR="007D45D2" w:rsidRPr="007D45D2" w:rsidRDefault="007D45D2" w:rsidP="003B31A0">
            <w:pPr>
              <w:jc w:val="right"/>
              <w:rPr>
                <w:rFonts w:ascii="Calibri" w:hAnsi="Calibri"/>
                <w:b/>
              </w:rPr>
            </w:pPr>
            <w:r w:rsidRPr="007D45D2">
              <w:rPr>
                <w:rFonts w:ascii="Calibri" w:hAnsi="Calibri"/>
                <w:b/>
              </w:rPr>
              <w:t>Ukupno: 8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7D45D2" w:rsidRPr="0017284A" w:rsidRDefault="007D45D2" w:rsidP="007D45D2">
            <w:pPr>
              <w:jc w:val="right"/>
              <w:rPr>
                <w:rFonts w:ascii="Calibri" w:hAnsi="Calibri"/>
              </w:rPr>
            </w:pPr>
            <w:r w:rsidRPr="0017284A">
              <w:rPr>
                <w:rFonts w:ascii="Calibri" w:hAnsi="Calibri"/>
              </w:rPr>
              <w:t>0</w:t>
            </w:r>
          </w:p>
        </w:tc>
        <w:tc>
          <w:tcPr>
            <w:tcW w:w="4111" w:type="dxa"/>
            <w:shd w:val="clear" w:color="auto" w:fill="D9E2F3" w:themeFill="accent5" w:themeFillTint="33"/>
          </w:tcPr>
          <w:p w:rsidR="007D45D2" w:rsidRDefault="007D45D2" w:rsidP="005E1630">
            <w:pPr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5. 10 Dan učitelja</w:t>
            </w:r>
          </w:p>
          <w:p w:rsidR="00A6418C" w:rsidRPr="00A6418C" w:rsidRDefault="00A6418C" w:rsidP="005E163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4. 10. – Prekogranična suradnja</w:t>
            </w:r>
          </w:p>
        </w:tc>
      </w:tr>
      <w:tr w:rsidR="007D45D2" w:rsidRPr="00081551" w:rsidTr="007D45D2">
        <w:trPr>
          <w:trHeight w:val="1162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  <w:r w:rsidRPr="00081551">
              <w:rPr>
                <w:rFonts w:ascii="Calibri" w:hAnsi="Calibri"/>
              </w:rPr>
              <w:t>X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7D45D2" w:rsidRPr="00081551" w:rsidRDefault="007D45D2" w:rsidP="005E1630">
            <w:pPr>
              <w:jc w:val="right"/>
              <w:rPr>
                <w:rFonts w:ascii="Calibri" w:hAnsi="Calibri"/>
              </w:rPr>
            </w:pPr>
            <w:r w:rsidRPr="00081551">
              <w:rPr>
                <w:rFonts w:ascii="Calibri" w:hAnsi="Calibri"/>
              </w:rPr>
              <w:t>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7D45D2" w:rsidRPr="00081551" w:rsidRDefault="007D45D2" w:rsidP="005E163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7D45D2" w:rsidRPr="003B31A0" w:rsidRDefault="00FB535A" w:rsidP="003B31A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ote: 4</w:t>
            </w:r>
          </w:p>
          <w:p w:rsidR="007D45D2" w:rsidRPr="003B31A0" w:rsidRDefault="007D45D2" w:rsidP="003B31A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jelje: 5</w:t>
            </w:r>
          </w:p>
          <w:p w:rsidR="007D45D2" w:rsidRPr="003B31A0" w:rsidRDefault="007D45D2" w:rsidP="003B31A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gdani: 2</w:t>
            </w:r>
          </w:p>
          <w:p w:rsidR="007D45D2" w:rsidRPr="007D45D2" w:rsidRDefault="007D45D2" w:rsidP="003B31A0">
            <w:pPr>
              <w:jc w:val="right"/>
              <w:rPr>
                <w:rFonts w:ascii="Calibri" w:hAnsi="Calibri"/>
                <w:b/>
              </w:rPr>
            </w:pPr>
            <w:r w:rsidRPr="007D45D2">
              <w:rPr>
                <w:rFonts w:ascii="Calibri" w:hAnsi="Calibri"/>
                <w:b/>
              </w:rPr>
              <w:t>Ukupno: 1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7D45D2" w:rsidRPr="0017284A" w:rsidRDefault="007D45D2" w:rsidP="007D45D2">
            <w:pPr>
              <w:jc w:val="right"/>
              <w:rPr>
                <w:rFonts w:ascii="Calibri" w:hAnsi="Calibri"/>
              </w:rPr>
            </w:pPr>
            <w:r w:rsidRPr="0017284A">
              <w:rPr>
                <w:rFonts w:ascii="Calibri" w:hAnsi="Calibri"/>
              </w:rPr>
              <w:t>0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7D45D2" w:rsidRPr="00081551" w:rsidRDefault="007D45D2" w:rsidP="005E1630">
            <w:pPr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1. 11. Dan svih svetih</w:t>
            </w:r>
            <w:r>
              <w:rPr>
                <w:rFonts w:ascii="Calibri" w:hAnsi="Calibri"/>
                <w:b/>
              </w:rPr>
              <w:t xml:space="preserve"> (subota)</w:t>
            </w:r>
          </w:p>
          <w:p w:rsidR="007D45D2" w:rsidRPr="00081551" w:rsidRDefault="007D45D2" w:rsidP="005E1630">
            <w:pPr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18. 11. Dan sjećanja na žrtve Vukovara i Škabrnje</w:t>
            </w:r>
          </w:p>
          <w:p w:rsidR="007D45D2" w:rsidRPr="007073BF" w:rsidRDefault="007D45D2" w:rsidP="005E1630">
            <w:pPr>
              <w:rPr>
                <w:rFonts w:ascii="Calibri" w:hAnsi="Calibri"/>
                <w:b/>
              </w:rPr>
            </w:pPr>
          </w:p>
        </w:tc>
      </w:tr>
      <w:tr w:rsidR="007D45D2" w:rsidRPr="00081551" w:rsidTr="007D45D2">
        <w:trPr>
          <w:trHeight w:val="259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  <w:r w:rsidRPr="00081551">
              <w:rPr>
                <w:rFonts w:ascii="Calibri" w:hAnsi="Calibri"/>
              </w:rPr>
              <w:t>XII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D45D2" w:rsidRPr="00081551" w:rsidRDefault="0017284A" w:rsidP="005E163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D45D2" w:rsidRPr="00081551" w:rsidRDefault="007D45D2" w:rsidP="005E1630">
            <w:pPr>
              <w:jc w:val="right"/>
              <w:rPr>
                <w:rFonts w:ascii="Calibri" w:hAnsi="Calibri"/>
              </w:rPr>
            </w:pPr>
            <w:r w:rsidRPr="00081551">
              <w:rPr>
                <w:rFonts w:ascii="Calibri" w:hAnsi="Calibri"/>
              </w:rPr>
              <w:t>1</w:t>
            </w:r>
            <w:r w:rsidR="0017284A">
              <w:rPr>
                <w:rFonts w:ascii="Calibri" w:hAnsi="Calibri"/>
              </w:rPr>
              <w:t>7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D45D2" w:rsidRPr="003B31A0" w:rsidRDefault="007D45D2" w:rsidP="003B31A0">
            <w:pPr>
              <w:jc w:val="right"/>
              <w:rPr>
                <w:rFonts w:ascii="Calibri" w:hAnsi="Calibri"/>
              </w:rPr>
            </w:pPr>
            <w:r w:rsidRPr="003B31A0">
              <w:rPr>
                <w:rFonts w:ascii="Calibri" w:hAnsi="Calibri"/>
              </w:rPr>
              <w:t>Subote: 4</w:t>
            </w:r>
          </w:p>
          <w:p w:rsidR="007D45D2" w:rsidRPr="003B31A0" w:rsidRDefault="007D45D2" w:rsidP="003B31A0">
            <w:pPr>
              <w:jc w:val="right"/>
              <w:rPr>
                <w:rFonts w:ascii="Calibri" w:hAnsi="Calibri"/>
              </w:rPr>
            </w:pPr>
            <w:r w:rsidRPr="003B31A0">
              <w:rPr>
                <w:rFonts w:ascii="Calibri" w:hAnsi="Calibri"/>
              </w:rPr>
              <w:t>Nedjelje: 4</w:t>
            </w:r>
          </w:p>
          <w:p w:rsidR="007D45D2" w:rsidRPr="003B31A0" w:rsidRDefault="0017284A" w:rsidP="003B31A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gdani: 2</w:t>
            </w:r>
          </w:p>
          <w:p w:rsidR="007D45D2" w:rsidRPr="0017284A" w:rsidRDefault="007D45D2" w:rsidP="003B31A0">
            <w:pPr>
              <w:jc w:val="right"/>
              <w:rPr>
                <w:rFonts w:ascii="Calibri" w:hAnsi="Calibri"/>
                <w:b/>
              </w:rPr>
            </w:pPr>
            <w:r w:rsidRPr="0017284A">
              <w:rPr>
                <w:rFonts w:ascii="Calibri" w:hAnsi="Calibri"/>
                <w:b/>
              </w:rPr>
              <w:t xml:space="preserve">Ukupno: </w:t>
            </w:r>
            <w:r w:rsidR="0017284A" w:rsidRPr="0017284A">
              <w:rPr>
                <w:rFonts w:ascii="Calibri" w:hAnsi="Calibri"/>
                <w:b/>
              </w:rPr>
              <w:t>1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D45D2" w:rsidRPr="0017284A" w:rsidRDefault="0017284A" w:rsidP="007D45D2">
            <w:pPr>
              <w:jc w:val="right"/>
              <w:rPr>
                <w:rFonts w:ascii="Calibri" w:hAnsi="Calibri"/>
              </w:rPr>
            </w:pPr>
            <w:r w:rsidRPr="0017284A">
              <w:rPr>
                <w:rFonts w:ascii="Calibri" w:hAnsi="Calibri"/>
              </w:rPr>
              <w:t>3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7D45D2" w:rsidRPr="00081551" w:rsidRDefault="007D45D2" w:rsidP="005E1630">
            <w:pPr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 xml:space="preserve">25. 12. Božić  </w:t>
            </w:r>
          </w:p>
          <w:p w:rsidR="007D45D2" w:rsidRPr="00081551" w:rsidRDefault="007D45D2" w:rsidP="005E1630">
            <w:pPr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26. 12. Sveti Stjepan</w:t>
            </w:r>
          </w:p>
          <w:p w:rsidR="007D45D2" w:rsidRPr="00081551" w:rsidRDefault="0017284A" w:rsidP="005E16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mski odmor</w:t>
            </w:r>
            <w:r w:rsidR="007D45D2" w:rsidRPr="00081551">
              <w:rPr>
                <w:rFonts w:ascii="Calibri" w:hAnsi="Calibri"/>
              </w:rPr>
              <w:t xml:space="preserve"> za učenike:</w:t>
            </w:r>
          </w:p>
          <w:p w:rsidR="007D45D2" w:rsidRPr="00081551" w:rsidRDefault="0017284A" w:rsidP="005E16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 12. 2025</w:t>
            </w:r>
            <w:r w:rsidR="00B96BE9">
              <w:rPr>
                <w:rFonts w:ascii="Calibri" w:hAnsi="Calibri"/>
              </w:rPr>
              <w:t>. – 9</w:t>
            </w:r>
            <w:r>
              <w:rPr>
                <w:rFonts w:ascii="Calibri" w:hAnsi="Calibri"/>
              </w:rPr>
              <w:t>. 1. 2026</w:t>
            </w:r>
            <w:r w:rsidR="007D45D2" w:rsidRPr="00081551">
              <w:rPr>
                <w:rFonts w:ascii="Calibri" w:hAnsi="Calibri"/>
              </w:rPr>
              <w:t>.</w:t>
            </w:r>
          </w:p>
        </w:tc>
      </w:tr>
      <w:tr w:rsidR="007D45D2" w:rsidRPr="00081551" w:rsidTr="007D45D2">
        <w:trPr>
          <w:trHeight w:val="259"/>
        </w:trPr>
        <w:tc>
          <w:tcPr>
            <w:tcW w:w="3823" w:type="dxa"/>
            <w:gridSpan w:val="2"/>
            <w:shd w:val="clear" w:color="auto" w:fill="BDD6EE"/>
          </w:tcPr>
          <w:p w:rsidR="007D45D2" w:rsidRPr="00081551" w:rsidRDefault="007D45D2" w:rsidP="005E1630">
            <w:pPr>
              <w:rPr>
                <w:rFonts w:ascii="Calibri" w:hAnsi="Calibri"/>
                <w:b/>
              </w:rPr>
            </w:pPr>
            <w:r w:rsidRPr="00081551">
              <w:rPr>
                <w:rFonts w:ascii="Calibri" w:hAnsi="Calibri"/>
                <w:b/>
              </w:rPr>
              <w:t>Ukupno 1. polugodište:</w:t>
            </w:r>
          </w:p>
        </w:tc>
        <w:tc>
          <w:tcPr>
            <w:tcW w:w="992" w:type="dxa"/>
            <w:shd w:val="clear" w:color="auto" w:fill="BDD6EE"/>
          </w:tcPr>
          <w:p w:rsidR="007D45D2" w:rsidRPr="00081551" w:rsidRDefault="00A6418C" w:rsidP="005E1630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1417" w:type="dxa"/>
            <w:shd w:val="clear" w:color="auto" w:fill="BDD6EE"/>
          </w:tcPr>
          <w:p w:rsidR="007D45D2" w:rsidRPr="00081551" w:rsidRDefault="007D45D2" w:rsidP="005E1630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FB535A">
              <w:rPr>
                <w:rFonts w:ascii="Calibri" w:hAnsi="Calibri"/>
                <w:b/>
              </w:rPr>
              <w:t>5</w:t>
            </w:r>
          </w:p>
        </w:tc>
        <w:tc>
          <w:tcPr>
            <w:tcW w:w="1843" w:type="dxa"/>
            <w:shd w:val="clear" w:color="auto" w:fill="BDD6EE"/>
          </w:tcPr>
          <w:p w:rsidR="007D45D2" w:rsidRPr="00081551" w:rsidRDefault="007D45D2" w:rsidP="005E1630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17284A">
              <w:rPr>
                <w:rFonts w:ascii="Calibri" w:hAnsi="Calibri"/>
                <w:b/>
              </w:rPr>
              <w:t>7</w:t>
            </w:r>
          </w:p>
        </w:tc>
        <w:tc>
          <w:tcPr>
            <w:tcW w:w="1701" w:type="dxa"/>
            <w:shd w:val="clear" w:color="auto" w:fill="BDD6EE"/>
          </w:tcPr>
          <w:p w:rsidR="007D45D2" w:rsidRPr="0017284A" w:rsidRDefault="0017284A" w:rsidP="0017284A">
            <w:pPr>
              <w:jc w:val="right"/>
              <w:rPr>
                <w:rFonts w:ascii="Calibri" w:hAnsi="Calibri"/>
                <w:b/>
              </w:rPr>
            </w:pPr>
            <w:r w:rsidRPr="0017284A">
              <w:rPr>
                <w:rFonts w:ascii="Calibri" w:hAnsi="Calibri"/>
                <w:b/>
              </w:rPr>
              <w:t>3</w:t>
            </w:r>
          </w:p>
        </w:tc>
        <w:tc>
          <w:tcPr>
            <w:tcW w:w="4111" w:type="dxa"/>
            <w:shd w:val="clear" w:color="auto" w:fill="BDD6EE"/>
          </w:tcPr>
          <w:p w:rsidR="007D45D2" w:rsidRPr="00081551" w:rsidRDefault="007D45D2" w:rsidP="005E1630">
            <w:pPr>
              <w:rPr>
                <w:rFonts w:ascii="Calibri" w:hAnsi="Calibri"/>
              </w:rPr>
            </w:pPr>
          </w:p>
        </w:tc>
      </w:tr>
      <w:tr w:rsidR="007D45D2" w:rsidRPr="00081551" w:rsidTr="007D45D2">
        <w:trPr>
          <w:trHeight w:val="532"/>
        </w:trPr>
        <w:tc>
          <w:tcPr>
            <w:tcW w:w="2830" w:type="dxa"/>
            <w:vMerge w:val="restart"/>
            <w:shd w:val="clear" w:color="auto" w:fill="auto"/>
          </w:tcPr>
          <w:p w:rsidR="009D102E" w:rsidRDefault="007D45D2" w:rsidP="009D102E">
            <w:pPr>
              <w:spacing w:after="120"/>
              <w:rPr>
                <w:rFonts w:ascii="Calibri" w:hAnsi="Calibri" w:cs="Calibri"/>
                <w:b/>
              </w:rPr>
            </w:pPr>
            <w:r w:rsidRPr="00081551">
              <w:rPr>
                <w:rFonts w:ascii="Calibri" w:hAnsi="Calibri" w:cs="Calibri"/>
                <w:b/>
              </w:rPr>
              <w:t>2. POLUGODIŠTE:</w:t>
            </w:r>
            <w:r w:rsidR="009D102E">
              <w:rPr>
                <w:rFonts w:ascii="Calibri" w:hAnsi="Calibri" w:cs="Calibri"/>
                <w:b/>
              </w:rPr>
              <w:t xml:space="preserve"> </w:t>
            </w:r>
          </w:p>
          <w:p w:rsidR="007D45D2" w:rsidRPr="009D102E" w:rsidRDefault="007D45D2" w:rsidP="009D102E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 1. 2026. – 12. 6. 2026</w:t>
            </w:r>
            <w:r w:rsidRPr="00081551">
              <w:rPr>
                <w:rFonts w:ascii="Calibri" w:hAnsi="Calibri" w:cs="Calibri"/>
              </w:rPr>
              <w:t>.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I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7D45D2" w:rsidRPr="00081551" w:rsidRDefault="0017284A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7D45D2" w:rsidRPr="00081551" w:rsidRDefault="0017284A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7D45D2" w:rsidRPr="00081551" w:rsidRDefault="0017284A" w:rsidP="009D102E">
            <w:pPr>
              <w:spacing w:after="120"/>
              <w:jc w:val="right"/>
              <w:rPr>
                <w:rFonts w:ascii="Calibri" w:hAnsi="Calibri" w:cs="Calibri"/>
              </w:rPr>
            </w:pPr>
            <w:r w:rsidRPr="009D102E">
              <w:rPr>
                <w:rFonts w:ascii="Calibri" w:hAnsi="Calibri" w:cs="Calibri"/>
              </w:rPr>
              <w:t xml:space="preserve">Subote: 5 </w:t>
            </w:r>
            <w:r w:rsidR="009D102E" w:rsidRPr="009D102E">
              <w:rPr>
                <w:rFonts w:ascii="Calibri" w:hAnsi="Calibri" w:cs="Calibri"/>
              </w:rPr>
              <w:t>Nedjelje:</w:t>
            </w:r>
            <w:r w:rsidR="009D102E">
              <w:rPr>
                <w:rFonts w:ascii="Calibri" w:hAnsi="Calibri" w:cs="Calibri"/>
              </w:rPr>
              <w:t xml:space="preserve"> 4</w:t>
            </w:r>
            <w:r w:rsidR="009D102E" w:rsidRPr="009D102E">
              <w:rPr>
                <w:rFonts w:ascii="Calibri" w:hAnsi="Calibri" w:cs="Calibri"/>
              </w:rPr>
              <w:t xml:space="preserve"> </w:t>
            </w:r>
            <w:r w:rsidR="007D45D2" w:rsidRPr="009D102E">
              <w:rPr>
                <w:rFonts w:ascii="Calibri" w:hAnsi="Calibri" w:cs="Calibri"/>
              </w:rPr>
              <w:t>Blagdani:</w:t>
            </w:r>
            <w:r w:rsidRPr="009D102E">
              <w:rPr>
                <w:rFonts w:ascii="Calibri" w:hAnsi="Calibri" w:cs="Calibri"/>
              </w:rPr>
              <w:t xml:space="preserve"> 2</w:t>
            </w:r>
            <w:r w:rsidR="007D45D2" w:rsidRPr="009D102E">
              <w:rPr>
                <w:rFonts w:ascii="Calibri" w:hAnsi="Calibri" w:cs="Calibri"/>
              </w:rPr>
              <w:t xml:space="preserve"> </w:t>
            </w:r>
            <w:r w:rsidR="007D45D2" w:rsidRPr="009D102E">
              <w:rPr>
                <w:rFonts w:ascii="Calibri" w:hAnsi="Calibri" w:cs="Calibri"/>
                <w:b/>
              </w:rPr>
              <w:t xml:space="preserve">Ukupno: </w:t>
            </w:r>
            <w:r w:rsidRPr="009D102E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D45D2" w:rsidRPr="0017284A" w:rsidRDefault="0017284A" w:rsidP="0017284A">
            <w:pPr>
              <w:jc w:val="right"/>
              <w:rPr>
                <w:rFonts w:ascii="Calibri" w:hAnsi="Calibri" w:cs="Calibri"/>
              </w:rPr>
            </w:pPr>
            <w:r w:rsidRPr="0017284A">
              <w:rPr>
                <w:rFonts w:ascii="Calibri" w:hAnsi="Calibri" w:cs="Calibri"/>
              </w:rPr>
              <w:t>4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="007D45D2" w:rsidRPr="00081551" w:rsidRDefault="007D45D2" w:rsidP="005E1630">
            <w:pPr>
              <w:rPr>
                <w:rFonts w:ascii="Calibri" w:hAnsi="Calibri" w:cs="Calibri"/>
                <w:b/>
              </w:rPr>
            </w:pPr>
            <w:r w:rsidRPr="00081551">
              <w:rPr>
                <w:rFonts w:ascii="Calibri" w:hAnsi="Calibri" w:cs="Calibri"/>
                <w:b/>
              </w:rPr>
              <w:t>1. 1. Nova godina</w:t>
            </w:r>
          </w:p>
          <w:p w:rsidR="007D45D2" w:rsidRDefault="007D45D2" w:rsidP="005E1630">
            <w:pPr>
              <w:rPr>
                <w:rFonts w:ascii="Calibri" w:hAnsi="Calibri" w:cs="Calibri"/>
                <w:b/>
              </w:rPr>
            </w:pPr>
            <w:r w:rsidRPr="00081551">
              <w:rPr>
                <w:rFonts w:ascii="Calibri" w:hAnsi="Calibri" w:cs="Calibri"/>
                <w:b/>
              </w:rPr>
              <w:t>6. 1. Sveta tri kralja</w:t>
            </w:r>
          </w:p>
          <w:p w:rsidR="0017284A" w:rsidRPr="00081551" w:rsidRDefault="0017284A" w:rsidP="005E16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Nastava počinje </w:t>
            </w:r>
            <w:r w:rsidR="00B96BE9">
              <w:rPr>
                <w:rFonts w:ascii="Calibri" w:hAnsi="Calibri" w:cs="Calibri"/>
                <w:b/>
              </w:rPr>
              <w:t>12. 1. 2026.</w:t>
            </w:r>
          </w:p>
        </w:tc>
      </w:tr>
      <w:tr w:rsidR="007D45D2" w:rsidRPr="00081551" w:rsidTr="007D45D2">
        <w:trPr>
          <w:trHeight w:val="602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I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7D45D2" w:rsidRPr="00081551" w:rsidRDefault="00B96BE9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7D45D2" w:rsidRPr="00081551" w:rsidRDefault="00B96BE9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7D45D2" w:rsidRPr="00081551" w:rsidRDefault="00B96BE9" w:rsidP="00B96BE9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ote:4 </w:t>
            </w:r>
            <w:r w:rsidR="007D45D2">
              <w:rPr>
                <w:rFonts w:ascii="Calibri" w:hAnsi="Calibri" w:cs="Calibri"/>
              </w:rPr>
              <w:t>Nedjelje:</w:t>
            </w:r>
            <w:r>
              <w:rPr>
                <w:rFonts w:ascii="Calibri" w:hAnsi="Calibri" w:cs="Calibri"/>
              </w:rPr>
              <w:t xml:space="preserve"> 4</w:t>
            </w:r>
            <w:r w:rsidR="007D45D2">
              <w:rPr>
                <w:rFonts w:ascii="Calibri" w:hAnsi="Calibri" w:cs="Calibri"/>
              </w:rPr>
              <w:t xml:space="preserve"> </w:t>
            </w:r>
            <w:r w:rsidR="007D45D2">
              <w:rPr>
                <w:rFonts w:ascii="Calibri" w:hAnsi="Calibri" w:cs="Calibri"/>
              </w:rPr>
              <w:lastRenderedPageBreak/>
              <w:t>Blagdani:</w:t>
            </w:r>
            <w:r>
              <w:rPr>
                <w:rFonts w:ascii="Calibri" w:hAnsi="Calibri" w:cs="Calibri"/>
              </w:rPr>
              <w:t xml:space="preserve"> 0</w:t>
            </w:r>
            <w:r w:rsidR="007D45D2">
              <w:rPr>
                <w:rFonts w:ascii="Calibri" w:hAnsi="Calibri" w:cs="Calibri"/>
              </w:rPr>
              <w:t xml:space="preserve"> </w:t>
            </w:r>
            <w:r w:rsidR="007D45D2" w:rsidRPr="00B96BE9">
              <w:rPr>
                <w:rFonts w:ascii="Calibri" w:hAnsi="Calibri" w:cs="Calibri"/>
                <w:b/>
              </w:rPr>
              <w:t>Ukupno: 8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7D45D2" w:rsidRPr="00081551" w:rsidRDefault="007D45D2" w:rsidP="005E1630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shd w:val="clear" w:color="auto" w:fill="D9E2F3" w:themeFill="accent5" w:themeFillTint="33"/>
          </w:tcPr>
          <w:p w:rsidR="007D45D2" w:rsidRPr="00081551" w:rsidRDefault="007D45D2" w:rsidP="005E1630">
            <w:pPr>
              <w:rPr>
                <w:rFonts w:ascii="Calibri" w:hAnsi="Calibri" w:cs="Calibri"/>
              </w:rPr>
            </w:pPr>
          </w:p>
        </w:tc>
      </w:tr>
      <w:tr w:rsidR="007D45D2" w:rsidRPr="00081551" w:rsidTr="007D45D2">
        <w:trPr>
          <w:trHeight w:val="270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II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7D45D2" w:rsidRPr="00081551" w:rsidRDefault="007D45D2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7D45D2" w:rsidRPr="00081551" w:rsidRDefault="007D45D2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96BE9">
              <w:rPr>
                <w:rFonts w:ascii="Calibri" w:hAnsi="Calibri" w:cs="Calibri"/>
              </w:rPr>
              <w:t>0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7D45D2" w:rsidRPr="00081551" w:rsidRDefault="00B96BE9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te:4 Nedjelje: 5</w:t>
            </w:r>
            <w:r w:rsidRPr="00B96BE9">
              <w:rPr>
                <w:rFonts w:ascii="Calibri" w:hAnsi="Calibri" w:cs="Calibri"/>
              </w:rPr>
              <w:t xml:space="preserve"> Blagdani: 0 </w:t>
            </w:r>
            <w:r w:rsidRPr="00944895">
              <w:rPr>
                <w:rFonts w:ascii="Calibri" w:hAnsi="Calibri" w:cs="Calibri"/>
                <w:b/>
              </w:rPr>
              <w:t>Ukupno: 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7D45D2" w:rsidRPr="00B96BE9" w:rsidRDefault="00B96BE9" w:rsidP="00B96BE9">
            <w:pPr>
              <w:jc w:val="right"/>
              <w:rPr>
                <w:rFonts w:ascii="Calibri" w:hAnsi="Calibri" w:cs="Calibri"/>
              </w:rPr>
            </w:pPr>
            <w:r w:rsidRPr="00B96BE9">
              <w:rPr>
                <w:rFonts w:ascii="Calibri" w:hAnsi="Calibri" w:cs="Calibri"/>
              </w:rPr>
              <w:t>2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7D45D2" w:rsidRDefault="00B96BE9" w:rsidP="005E1630">
            <w:pPr>
              <w:rPr>
                <w:rFonts w:ascii="Calibri" w:hAnsi="Calibri" w:cs="Calibri"/>
              </w:rPr>
            </w:pPr>
            <w:r w:rsidRPr="00B96BE9">
              <w:rPr>
                <w:rFonts w:ascii="Calibri" w:hAnsi="Calibri" w:cs="Calibri"/>
              </w:rPr>
              <w:t>Proljetni odmor za učenike:</w:t>
            </w:r>
          </w:p>
          <w:p w:rsidR="00B96BE9" w:rsidRPr="00B96BE9" w:rsidRDefault="00B96BE9" w:rsidP="005E16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 3. 2026. – 6. 4. 2026.</w:t>
            </w:r>
          </w:p>
        </w:tc>
      </w:tr>
      <w:tr w:rsidR="007D45D2" w:rsidRPr="00081551" w:rsidTr="007D45D2">
        <w:trPr>
          <w:trHeight w:val="1101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IV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7D45D2" w:rsidRPr="00081551" w:rsidRDefault="00482167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D45D2" w:rsidRPr="00081551" w:rsidRDefault="007D45D2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82167">
              <w:rPr>
                <w:rFonts w:ascii="Calibri" w:hAnsi="Calibri" w:cs="Calibri"/>
              </w:rPr>
              <w:t>7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D45D2" w:rsidRPr="00081551" w:rsidRDefault="00FB535A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te:4 Nedjelje: 3</w:t>
            </w:r>
            <w:r w:rsidR="00B96BE9">
              <w:rPr>
                <w:rFonts w:ascii="Calibri" w:hAnsi="Calibri" w:cs="Calibri"/>
              </w:rPr>
              <w:t xml:space="preserve"> Blagdani: 2</w:t>
            </w:r>
            <w:r w:rsidR="00B96BE9" w:rsidRPr="00B96BE9">
              <w:rPr>
                <w:rFonts w:ascii="Calibri" w:hAnsi="Calibri" w:cs="Calibri"/>
              </w:rPr>
              <w:t xml:space="preserve"> </w:t>
            </w:r>
            <w:r w:rsidR="00B96BE9" w:rsidRPr="00944895">
              <w:rPr>
                <w:rFonts w:ascii="Calibri" w:hAnsi="Calibri" w:cs="Calibri"/>
                <w:b/>
              </w:rPr>
              <w:t xml:space="preserve">Ukupno: </w:t>
            </w:r>
            <w:r w:rsidR="00944895" w:rsidRPr="00944895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D45D2" w:rsidRPr="00081551" w:rsidRDefault="00FB535A" w:rsidP="00B96BE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7D45D2" w:rsidRDefault="00944895" w:rsidP="005E16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  <w:r w:rsidR="007D45D2">
              <w:rPr>
                <w:rFonts w:ascii="Calibri" w:hAnsi="Calibri" w:cs="Calibri"/>
                <w:b/>
              </w:rPr>
              <w:t xml:space="preserve"> 4. Uskrs</w:t>
            </w:r>
            <w:r>
              <w:rPr>
                <w:rFonts w:ascii="Calibri" w:hAnsi="Calibri" w:cs="Calibri"/>
                <w:b/>
              </w:rPr>
              <w:t xml:space="preserve"> (nedjelja)</w:t>
            </w:r>
          </w:p>
          <w:p w:rsidR="007D45D2" w:rsidRDefault="00944895" w:rsidP="005E16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7D45D2" w:rsidRPr="00081551">
              <w:rPr>
                <w:rFonts w:ascii="Calibri" w:hAnsi="Calibri" w:cs="Calibri"/>
                <w:b/>
              </w:rPr>
              <w:t>. 4. Uskrsni ponedjelja</w:t>
            </w:r>
            <w:r w:rsidR="007D45D2">
              <w:rPr>
                <w:rFonts w:ascii="Calibri" w:hAnsi="Calibri" w:cs="Calibri"/>
                <w:b/>
              </w:rPr>
              <w:t>k</w:t>
            </w:r>
          </w:p>
          <w:p w:rsidR="00B96BE9" w:rsidRDefault="00B96BE9" w:rsidP="005E16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stava počinje 7. 4. 2026.</w:t>
            </w:r>
          </w:p>
          <w:p w:rsidR="007D45D2" w:rsidRPr="00BB758F" w:rsidRDefault="007D45D2" w:rsidP="005E1630">
            <w:pPr>
              <w:rPr>
                <w:rFonts w:ascii="Calibri" w:hAnsi="Calibri" w:cs="Calibri"/>
                <w:b/>
              </w:rPr>
            </w:pPr>
            <w:r w:rsidRPr="00BB758F">
              <w:rPr>
                <w:rFonts w:ascii="Calibri" w:hAnsi="Calibri" w:cs="Calibri"/>
                <w:b/>
                <w:color w:val="FF0000"/>
              </w:rPr>
              <w:t>17. 4. Dan Općine Petrijevci</w:t>
            </w:r>
          </w:p>
        </w:tc>
      </w:tr>
      <w:tr w:rsidR="007D45D2" w:rsidRPr="00081551" w:rsidTr="007D45D2">
        <w:trPr>
          <w:trHeight w:val="566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V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7D45D2" w:rsidRPr="00081551" w:rsidRDefault="00944895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7D45D2" w:rsidRPr="00081551" w:rsidRDefault="00944895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7D45D2" w:rsidRPr="00081551" w:rsidRDefault="00FB535A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te:4</w:t>
            </w:r>
            <w:r w:rsidR="00944895">
              <w:rPr>
                <w:rFonts w:ascii="Calibri" w:hAnsi="Calibri" w:cs="Calibri"/>
              </w:rPr>
              <w:t xml:space="preserve"> Nedjelje: 5 Blagdani: 2</w:t>
            </w:r>
            <w:r w:rsidR="00B96BE9" w:rsidRPr="00B96BE9">
              <w:rPr>
                <w:rFonts w:ascii="Calibri" w:hAnsi="Calibri" w:cs="Calibri"/>
              </w:rPr>
              <w:t xml:space="preserve"> </w:t>
            </w:r>
            <w:r w:rsidR="00B96BE9" w:rsidRPr="00944895">
              <w:rPr>
                <w:rFonts w:ascii="Calibri" w:hAnsi="Calibri" w:cs="Calibri"/>
                <w:b/>
              </w:rPr>
              <w:t xml:space="preserve">Ukupno: </w:t>
            </w:r>
            <w:r w:rsidR="00944895" w:rsidRPr="00944895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D45D2" w:rsidRPr="00944895" w:rsidRDefault="00944895" w:rsidP="00944895">
            <w:pPr>
              <w:jc w:val="right"/>
              <w:rPr>
                <w:rFonts w:ascii="Calibri" w:hAnsi="Calibri" w:cs="Calibri"/>
              </w:rPr>
            </w:pPr>
            <w:r w:rsidRPr="00944895">
              <w:rPr>
                <w:rFonts w:ascii="Calibri" w:hAnsi="Calibri" w:cs="Calibri"/>
              </w:rPr>
              <w:t>0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="007D45D2" w:rsidRDefault="007D45D2" w:rsidP="005E1630">
            <w:pPr>
              <w:rPr>
                <w:rFonts w:ascii="Calibri" w:hAnsi="Calibri" w:cs="Calibri"/>
                <w:b/>
              </w:rPr>
            </w:pPr>
            <w:r w:rsidRPr="00081551">
              <w:rPr>
                <w:rFonts w:ascii="Calibri" w:hAnsi="Calibri" w:cs="Calibri"/>
                <w:b/>
              </w:rPr>
              <w:t>1. 5. Praznik rada</w:t>
            </w:r>
          </w:p>
          <w:p w:rsidR="00BB758F" w:rsidRPr="00BB758F" w:rsidRDefault="00BB758F" w:rsidP="005E1630">
            <w:pPr>
              <w:rPr>
                <w:rFonts w:ascii="Calibri" w:hAnsi="Calibri" w:cs="Calibri"/>
                <w:b/>
                <w:color w:val="FF0000"/>
              </w:rPr>
            </w:pPr>
            <w:r w:rsidRPr="00BB758F">
              <w:rPr>
                <w:rFonts w:ascii="Calibri" w:hAnsi="Calibri" w:cs="Calibri"/>
                <w:b/>
                <w:color w:val="FF0000"/>
              </w:rPr>
              <w:t>29.5. Obilježavanje Dana škole</w:t>
            </w:r>
          </w:p>
          <w:p w:rsidR="007D45D2" w:rsidRPr="00944895" w:rsidRDefault="007D45D2" w:rsidP="005E1630">
            <w:pPr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  <w:b/>
              </w:rPr>
              <w:t xml:space="preserve">30. 5. Dan državnosti </w:t>
            </w:r>
            <w:r w:rsidR="00944895">
              <w:rPr>
                <w:rFonts w:ascii="Calibri" w:hAnsi="Calibri" w:cs="Calibri"/>
                <w:b/>
              </w:rPr>
              <w:t>(subota)</w:t>
            </w:r>
            <w:r w:rsidRPr="008A025E">
              <w:rPr>
                <w:rFonts w:ascii="Calibri" w:hAnsi="Calibri" w:cs="Calibri"/>
              </w:rPr>
              <w:t>i Dan škole</w:t>
            </w:r>
            <w:r w:rsidR="00944895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9. 5.)</w:t>
            </w:r>
          </w:p>
        </w:tc>
      </w:tr>
      <w:tr w:rsidR="007D45D2" w:rsidRPr="00081551" w:rsidTr="007D45D2">
        <w:trPr>
          <w:trHeight w:val="951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VI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7D45D2" w:rsidRPr="00081551" w:rsidRDefault="007D45D2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260F3"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7D45D2" w:rsidRPr="00081551" w:rsidRDefault="00944895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944895" w:rsidRDefault="00944895" w:rsidP="009448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ote: 4</w:t>
            </w:r>
          </w:p>
          <w:p w:rsidR="00944895" w:rsidRDefault="00944895" w:rsidP="009448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jelje: 4</w:t>
            </w:r>
          </w:p>
          <w:p w:rsidR="00944895" w:rsidRDefault="00944895" w:rsidP="0094489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gdani: 2</w:t>
            </w:r>
          </w:p>
          <w:p w:rsidR="007D45D2" w:rsidRPr="00944895" w:rsidRDefault="00944895" w:rsidP="00944895">
            <w:pPr>
              <w:spacing w:after="120"/>
              <w:jc w:val="right"/>
              <w:rPr>
                <w:rFonts w:ascii="Calibri" w:hAnsi="Calibri" w:cs="Calibri"/>
              </w:rPr>
            </w:pPr>
            <w:r w:rsidRPr="007D45D2">
              <w:rPr>
                <w:rFonts w:ascii="Calibri" w:hAnsi="Calibri"/>
                <w:b/>
              </w:rPr>
              <w:t>Ukupno:</w:t>
            </w:r>
            <w:r w:rsidR="009260F3">
              <w:rPr>
                <w:rFonts w:ascii="Calibri" w:hAnsi="Calibri"/>
                <w:b/>
              </w:rPr>
              <w:t xml:space="preserve"> 10</w:t>
            </w:r>
            <w:r w:rsidRPr="007D45D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7D45D2" w:rsidRPr="009260F3" w:rsidRDefault="009260F3" w:rsidP="009260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111" w:type="dxa"/>
            <w:shd w:val="clear" w:color="auto" w:fill="D9E2F3" w:themeFill="accent5" w:themeFillTint="33"/>
          </w:tcPr>
          <w:p w:rsidR="007D45D2" w:rsidRPr="00081551" w:rsidRDefault="007D45D2" w:rsidP="005E1630">
            <w:pPr>
              <w:rPr>
                <w:rFonts w:ascii="Calibri" w:hAnsi="Calibri" w:cs="Calibri"/>
                <w:b/>
              </w:rPr>
            </w:pPr>
            <w:r w:rsidRPr="00081551">
              <w:rPr>
                <w:rFonts w:ascii="Calibri" w:hAnsi="Calibri" w:cs="Calibri"/>
                <w:b/>
              </w:rPr>
              <w:t xml:space="preserve"> </w:t>
            </w:r>
            <w:r w:rsidR="009260F3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. 6. Tijelovo</w:t>
            </w:r>
          </w:p>
          <w:p w:rsidR="007D45D2" w:rsidRPr="00081551" w:rsidRDefault="007D45D2" w:rsidP="005E1630">
            <w:pPr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  <w:b/>
              </w:rPr>
              <w:t>22. 6. Dan antifašističke</w:t>
            </w:r>
            <w:r w:rsidRPr="00081551">
              <w:rPr>
                <w:rFonts w:ascii="Calibri" w:hAnsi="Calibri" w:cs="Calibri"/>
              </w:rPr>
              <w:t xml:space="preserve"> </w:t>
            </w:r>
            <w:r w:rsidRPr="00081551">
              <w:rPr>
                <w:rFonts w:ascii="Calibri" w:hAnsi="Calibri" w:cs="Calibri"/>
                <w:b/>
              </w:rPr>
              <w:t>borbe</w:t>
            </w:r>
          </w:p>
          <w:p w:rsidR="007D45D2" w:rsidRPr="008A025E" w:rsidRDefault="007D45D2" w:rsidP="005E1630">
            <w:pPr>
              <w:rPr>
                <w:rFonts w:ascii="Calibri" w:hAnsi="Calibri" w:cs="Calibri"/>
              </w:rPr>
            </w:pPr>
            <w:r w:rsidRPr="008A025E">
              <w:rPr>
                <w:rFonts w:ascii="Calibri" w:hAnsi="Calibri" w:cs="Calibri"/>
              </w:rPr>
              <w:t>Ljetni odmor za učenike:</w:t>
            </w:r>
          </w:p>
          <w:p w:rsidR="007D45D2" w:rsidRPr="00081551" w:rsidRDefault="009260F3" w:rsidP="005E16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 6. 2026</w:t>
            </w:r>
            <w:r w:rsidR="007D45D2" w:rsidRPr="008A025E">
              <w:rPr>
                <w:rFonts w:ascii="Calibri" w:hAnsi="Calibri" w:cs="Calibri"/>
              </w:rPr>
              <w:t>.</w:t>
            </w:r>
          </w:p>
        </w:tc>
      </w:tr>
      <w:tr w:rsidR="007D45D2" w:rsidRPr="00081551" w:rsidTr="007D45D2">
        <w:trPr>
          <w:trHeight w:val="336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VI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7D45D2" w:rsidRPr="00081551" w:rsidRDefault="009260F3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7D45D2" w:rsidRPr="00081551" w:rsidRDefault="007D45D2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0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7D45D2" w:rsidRPr="00081551" w:rsidRDefault="00B96BE9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 w:rsidRPr="00B96BE9">
              <w:rPr>
                <w:rFonts w:ascii="Calibri" w:hAnsi="Calibri" w:cs="Calibri"/>
              </w:rPr>
              <w:t xml:space="preserve">Subote:4 Nedjelje: 4 Blagdani: 0 </w:t>
            </w:r>
            <w:r w:rsidRPr="009260F3">
              <w:rPr>
                <w:rFonts w:ascii="Calibri" w:hAnsi="Calibri" w:cs="Calibri"/>
                <w:b/>
              </w:rPr>
              <w:t>Ukupno: 8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7D45D2" w:rsidRPr="009260F3" w:rsidRDefault="009260F3" w:rsidP="009260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7D45D2" w:rsidRDefault="009260F3" w:rsidP="005E16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 od 13. 7. 2026</w:t>
            </w:r>
            <w:r w:rsidR="007D45D2" w:rsidRPr="00081551">
              <w:rPr>
                <w:rFonts w:ascii="Calibri" w:hAnsi="Calibri" w:cs="Calibri"/>
              </w:rPr>
              <w:t>. za učitelje</w:t>
            </w:r>
          </w:p>
          <w:p w:rsidR="009260F3" w:rsidRPr="00081551" w:rsidRDefault="009260F3" w:rsidP="005E16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5 dana)</w:t>
            </w:r>
          </w:p>
        </w:tc>
      </w:tr>
      <w:tr w:rsidR="007D45D2" w:rsidRPr="00081551" w:rsidTr="007D45D2">
        <w:trPr>
          <w:trHeight w:val="945"/>
        </w:trPr>
        <w:tc>
          <w:tcPr>
            <w:tcW w:w="2830" w:type="dxa"/>
            <w:vMerge/>
            <w:shd w:val="clear" w:color="auto" w:fill="auto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VIII</w:t>
            </w:r>
          </w:p>
        </w:tc>
        <w:tc>
          <w:tcPr>
            <w:tcW w:w="992" w:type="dxa"/>
            <w:shd w:val="clear" w:color="auto" w:fill="auto"/>
          </w:tcPr>
          <w:p w:rsidR="007D45D2" w:rsidRPr="00081551" w:rsidRDefault="007D45D2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D45D2" w:rsidRPr="00081551" w:rsidRDefault="007D45D2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 w:rsidRPr="00081551">
              <w:rPr>
                <w:rFonts w:ascii="Calibri" w:hAnsi="Calibri" w:cs="Calibri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D45D2" w:rsidRPr="00081551" w:rsidRDefault="009260F3" w:rsidP="005E1630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o</w:t>
            </w:r>
            <w:r w:rsidR="00FB535A">
              <w:rPr>
                <w:rFonts w:ascii="Calibri" w:hAnsi="Calibri" w:cs="Calibri"/>
              </w:rPr>
              <w:t>te:4</w:t>
            </w:r>
            <w:r>
              <w:rPr>
                <w:rFonts w:ascii="Calibri" w:hAnsi="Calibri" w:cs="Calibri"/>
              </w:rPr>
              <w:t xml:space="preserve"> Nedjelje: 5 Blagdani: 2 </w:t>
            </w:r>
            <w:r w:rsidRPr="009260F3">
              <w:rPr>
                <w:rFonts w:ascii="Calibri" w:hAnsi="Calibri" w:cs="Calibri"/>
                <w:b/>
              </w:rPr>
              <w:t>Ukupno:11</w:t>
            </w:r>
          </w:p>
        </w:tc>
        <w:tc>
          <w:tcPr>
            <w:tcW w:w="1701" w:type="dxa"/>
          </w:tcPr>
          <w:p w:rsidR="007D45D2" w:rsidRPr="009260F3" w:rsidRDefault="009260F3" w:rsidP="009260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7D45D2" w:rsidRPr="00081551" w:rsidRDefault="007D45D2" w:rsidP="005E16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 8. </w:t>
            </w:r>
            <w:r w:rsidRPr="00081551">
              <w:rPr>
                <w:rFonts w:ascii="Calibri" w:hAnsi="Calibri" w:cs="Calibri"/>
                <w:b/>
              </w:rPr>
              <w:t xml:space="preserve"> Dan pobjede i domovinske zahvalnosti i Dan hrvatskih branitelja</w:t>
            </w:r>
          </w:p>
          <w:p w:rsidR="007D45D2" w:rsidRDefault="007D45D2" w:rsidP="005E16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5. 8. </w:t>
            </w:r>
            <w:r w:rsidRPr="00081551">
              <w:rPr>
                <w:rFonts w:ascii="Calibri" w:hAnsi="Calibri" w:cs="Calibri"/>
                <w:b/>
              </w:rPr>
              <w:t>Velika Gospa</w:t>
            </w:r>
            <w:r w:rsidR="009260F3">
              <w:rPr>
                <w:rFonts w:ascii="Calibri" w:hAnsi="Calibri" w:cs="Calibri"/>
                <w:b/>
              </w:rPr>
              <w:t xml:space="preserve"> (subota)</w:t>
            </w:r>
          </w:p>
          <w:p w:rsidR="009260F3" w:rsidRPr="00FB535A" w:rsidRDefault="009260F3" w:rsidP="005E1630">
            <w:pPr>
              <w:rPr>
                <w:rFonts w:ascii="Calibri" w:hAnsi="Calibri" w:cs="Calibri"/>
              </w:rPr>
            </w:pPr>
            <w:r w:rsidRPr="00FB535A">
              <w:rPr>
                <w:rFonts w:ascii="Calibri" w:hAnsi="Calibri" w:cs="Calibri"/>
              </w:rPr>
              <w:t>Povratak s GO – 25. 8. (15 dana GO)</w:t>
            </w:r>
          </w:p>
        </w:tc>
      </w:tr>
      <w:tr w:rsidR="007D45D2" w:rsidRPr="00081551" w:rsidTr="007D45D2">
        <w:trPr>
          <w:trHeight w:val="368"/>
        </w:trPr>
        <w:tc>
          <w:tcPr>
            <w:tcW w:w="3823" w:type="dxa"/>
            <w:gridSpan w:val="2"/>
            <w:shd w:val="clear" w:color="auto" w:fill="BDD6EE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  <w:b/>
              </w:rPr>
            </w:pPr>
            <w:r w:rsidRPr="00081551">
              <w:rPr>
                <w:rFonts w:ascii="Calibri" w:hAnsi="Calibri" w:cs="Calibri"/>
                <w:b/>
              </w:rPr>
              <w:t>Ukupno 2. polugodište:</w:t>
            </w:r>
          </w:p>
        </w:tc>
        <w:tc>
          <w:tcPr>
            <w:tcW w:w="992" w:type="dxa"/>
            <w:shd w:val="clear" w:color="auto" w:fill="BDD6EE"/>
          </w:tcPr>
          <w:p w:rsidR="007D45D2" w:rsidRPr="00081551" w:rsidRDefault="009260F3" w:rsidP="005E1630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482167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417" w:type="dxa"/>
            <w:shd w:val="clear" w:color="auto" w:fill="BDD6EE"/>
          </w:tcPr>
          <w:p w:rsidR="007D45D2" w:rsidRPr="00081551" w:rsidRDefault="007D45D2" w:rsidP="005E1630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482167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843" w:type="dxa"/>
            <w:shd w:val="clear" w:color="auto" w:fill="BDD6EE"/>
          </w:tcPr>
          <w:p w:rsidR="007D45D2" w:rsidRPr="00081551" w:rsidRDefault="009260F3" w:rsidP="005E1630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7</w:t>
            </w:r>
          </w:p>
        </w:tc>
        <w:tc>
          <w:tcPr>
            <w:tcW w:w="1701" w:type="dxa"/>
            <w:shd w:val="clear" w:color="auto" w:fill="BDD6EE"/>
          </w:tcPr>
          <w:p w:rsidR="007D45D2" w:rsidRPr="00081551" w:rsidRDefault="009260F3" w:rsidP="009260F3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11" w:type="dxa"/>
            <w:shd w:val="clear" w:color="auto" w:fill="BDD6EE"/>
          </w:tcPr>
          <w:p w:rsidR="007D45D2" w:rsidRPr="00081551" w:rsidRDefault="00556CB5" w:rsidP="005E1630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</w:tr>
      <w:tr w:rsidR="007D45D2" w:rsidRPr="00081551" w:rsidTr="007D45D2">
        <w:trPr>
          <w:trHeight w:val="450"/>
        </w:trPr>
        <w:tc>
          <w:tcPr>
            <w:tcW w:w="2830" w:type="dxa"/>
            <w:shd w:val="clear" w:color="auto" w:fill="8EAADB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  <w:b/>
              </w:rPr>
            </w:pPr>
            <w:r w:rsidRPr="00081551">
              <w:rPr>
                <w:rFonts w:ascii="Calibri" w:hAnsi="Calibri" w:cs="Calibri"/>
                <w:b/>
              </w:rPr>
              <w:lastRenderedPageBreak/>
              <w:t>UKUPNO:</w:t>
            </w:r>
          </w:p>
        </w:tc>
        <w:tc>
          <w:tcPr>
            <w:tcW w:w="993" w:type="dxa"/>
            <w:shd w:val="clear" w:color="auto" w:fill="8EAADB"/>
          </w:tcPr>
          <w:p w:rsidR="007D45D2" w:rsidRPr="00081551" w:rsidRDefault="007D45D2" w:rsidP="005E1630">
            <w:pPr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8EAADB"/>
          </w:tcPr>
          <w:p w:rsidR="007D45D2" w:rsidRPr="00081551" w:rsidRDefault="009260F3" w:rsidP="005E1630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482167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17" w:type="dxa"/>
            <w:shd w:val="clear" w:color="auto" w:fill="8EAADB"/>
          </w:tcPr>
          <w:p w:rsidR="007D45D2" w:rsidRPr="00081551" w:rsidRDefault="007D45D2" w:rsidP="005E1630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  <w:r w:rsidR="00482167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843" w:type="dxa"/>
            <w:shd w:val="clear" w:color="auto" w:fill="8EAADB"/>
          </w:tcPr>
          <w:p w:rsidR="007D45D2" w:rsidRPr="00081551" w:rsidRDefault="009260F3" w:rsidP="005E1630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4</w:t>
            </w:r>
          </w:p>
        </w:tc>
        <w:tc>
          <w:tcPr>
            <w:tcW w:w="1701" w:type="dxa"/>
            <w:shd w:val="clear" w:color="auto" w:fill="8EAADB"/>
          </w:tcPr>
          <w:p w:rsidR="007D45D2" w:rsidRPr="00081551" w:rsidRDefault="009260F3" w:rsidP="009260F3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11" w:type="dxa"/>
            <w:shd w:val="clear" w:color="auto" w:fill="8EAADB"/>
          </w:tcPr>
          <w:p w:rsidR="007D45D2" w:rsidRPr="00081551" w:rsidRDefault="00556CB5" w:rsidP="005E1630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</w:tr>
      <w:tr w:rsidR="00556CB5" w:rsidRPr="00081551" w:rsidTr="007D45D2">
        <w:trPr>
          <w:trHeight w:val="450"/>
        </w:trPr>
        <w:tc>
          <w:tcPr>
            <w:tcW w:w="2830" w:type="dxa"/>
            <w:shd w:val="clear" w:color="auto" w:fill="8EAADB"/>
          </w:tcPr>
          <w:p w:rsidR="00556CB5" w:rsidRPr="00081551" w:rsidRDefault="00556CB5" w:rsidP="005E1630">
            <w:pPr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8EAADB"/>
          </w:tcPr>
          <w:p w:rsidR="00556CB5" w:rsidRPr="00081551" w:rsidRDefault="00556CB5" w:rsidP="005E1630">
            <w:pPr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8EAADB"/>
          </w:tcPr>
          <w:p w:rsidR="00556CB5" w:rsidRDefault="00556CB5" w:rsidP="005E1630">
            <w:pPr>
              <w:spacing w:after="12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8EAADB"/>
          </w:tcPr>
          <w:p w:rsidR="00556CB5" w:rsidRDefault="00556CB5" w:rsidP="005E1630">
            <w:pPr>
              <w:spacing w:after="12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shd w:val="clear" w:color="auto" w:fill="8EAADB"/>
          </w:tcPr>
          <w:p w:rsidR="00556CB5" w:rsidRDefault="00556CB5" w:rsidP="005E1630">
            <w:pPr>
              <w:spacing w:after="12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8EAADB"/>
          </w:tcPr>
          <w:p w:rsidR="00556CB5" w:rsidRDefault="00556CB5" w:rsidP="009260F3">
            <w:pPr>
              <w:spacing w:after="12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4111" w:type="dxa"/>
            <w:shd w:val="clear" w:color="auto" w:fill="8EAADB"/>
          </w:tcPr>
          <w:p w:rsidR="00556CB5" w:rsidRDefault="00556CB5" w:rsidP="005E1630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5</w:t>
            </w:r>
          </w:p>
        </w:tc>
      </w:tr>
    </w:tbl>
    <w:p w:rsidR="009B517E" w:rsidRPr="00050CDC" w:rsidRDefault="009B517E" w:rsidP="00E150B8">
      <w:pPr>
        <w:pStyle w:val="Uvuenotijeloteksta"/>
        <w:ind w:left="0"/>
        <w:rPr>
          <w:rFonts w:ascii="Calibri" w:hAnsi="Calibri" w:cs="Calibri"/>
          <w:b/>
          <w:color w:val="538135"/>
          <w:sz w:val="24"/>
          <w:szCs w:val="24"/>
          <w:lang w:val="hr-HR"/>
        </w:rPr>
      </w:pPr>
    </w:p>
    <w:p w:rsidR="00E150B8" w:rsidRDefault="00FD0D22" w:rsidP="00E150B8">
      <w:pPr>
        <w:rPr>
          <w:rFonts w:ascii="Calibri" w:hAnsi="Calibri" w:cs="Calibri"/>
        </w:rPr>
      </w:pPr>
      <w:r>
        <w:rPr>
          <w:rFonts w:ascii="Calibri" w:hAnsi="Calibri" w:cs="Calibri"/>
        </w:rPr>
        <w:t>Prema kalendaru rada za 2025./2026</w:t>
      </w:r>
      <w:r w:rsidR="00E150B8" w:rsidRPr="00050CDC">
        <w:rPr>
          <w:rFonts w:ascii="Calibri" w:hAnsi="Calibri" w:cs="Calibri"/>
        </w:rPr>
        <w:t xml:space="preserve">. školsku godinu planirano je </w:t>
      </w:r>
      <w:r w:rsidR="00E150B8">
        <w:rPr>
          <w:rFonts w:ascii="Calibri" w:hAnsi="Calibri" w:cs="Calibri"/>
          <w:b/>
          <w:color w:val="2E74B5"/>
        </w:rPr>
        <w:t>175</w:t>
      </w:r>
      <w:r w:rsidR="00E150B8" w:rsidRPr="00050CDC">
        <w:rPr>
          <w:rFonts w:ascii="Calibri" w:hAnsi="Calibri" w:cs="Calibri"/>
          <w:b/>
          <w:color w:val="2E74B5"/>
        </w:rPr>
        <w:t xml:space="preserve"> nastavnih dana</w:t>
      </w:r>
      <w:r w:rsidR="00E150B8" w:rsidRPr="00050CDC">
        <w:rPr>
          <w:rFonts w:ascii="Calibri" w:hAnsi="Calibri" w:cs="Calibri"/>
        </w:rPr>
        <w:t xml:space="preserve">. </w:t>
      </w:r>
    </w:p>
    <w:p w:rsidR="009B517E" w:rsidRDefault="009B517E" w:rsidP="00E150B8">
      <w:pPr>
        <w:rPr>
          <w:rFonts w:ascii="Calibri" w:hAnsi="Calibri" w:cs="Calibri"/>
        </w:rPr>
      </w:pPr>
    </w:p>
    <w:p w:rsidR="009B517E" w:rsidRPr="00081551" w:rsidRDefault="009B517E" w:rsidP="00E150B8">
      <w:pPr>
        <w:rPr>
          <w:rFonts w:ascii="Calibri" w:hAnsi="Calibri" w:cs="Calibri"/>
        </w:rPr>
        <w:sectPr w:rsidR="009B517E" w:rsidRPr="00081551" w:rsidSect="0000679E"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F059C" w:rsidRPr="006316C4" w:rsidRDefault="007073BF" w:rsidP="00960D73">
      <w:pPr>
        <w:pStyle w:val="Naslov5"/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>3. 4</w:t>
      </w:r>
      <w:r w:rsidR="004C1C28"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 xml:space="preserve">. </w:t>
      </w:r>
      <w:r w:rsidR="00012F03"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 xml:space="preserve">Podaci o </w:t>
      </w:r>
      <w:r w:rsidR="00E150B8" w:rsidRPr="006316C4">
        <w:rPr>
          <w:rFonts w:ascii="Calibri" w:hAnsi="Calibri" w:cs="Calibri"/>
          <w:b/>
          <w:color w:val="2E74B5" w:themeColor="accent1" w:themeShade="BF"/>
          <w:sz w:val="28"/>
          <w:szCs w:val="28"/>
          <w:lang w:val="hr-HR"/>
        </w:rPr>
        <w:t>broju učenika i razrednih odjela</w:t>
      </w:r>
    </w:p>
    <w:p w:rsidR="00FD0D22" w:rsidRPr="00050CDC" w:rsidRDefault="00FD0D22" w:rsidP="009D7E3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42"/>
        <w:gridCol w:w="1232"/>
        <w:gridCol w:w="1547"/>
        <w:gridCol w:w="1810"/>
        <w:gridCol w:w="2264"/>
        <w:gridCol w:w="4349"/>
      </w:tblGrid>
      <w:tr w:rsidR="00C24539" w:rsidRPr="00050CDC" w:rsidTr="00957D14">
        <w:trPr>
          <w:trHeight w:val="530"/>
        </w:trPr>
        <w:tc>
          <w:tcPr>
            <w:tcW w:w="1450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zred</w:t>
            </w:r>
          </w:p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2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Broj</w:t>
            </w:r>
          </w:p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čenika</w:t>
            </w:r>
          </w:p>
        </w:tc>
        <w:tc>
          <w:tcPr>
            <w:tcW w:w="1232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dječaci</w:t>
            </w:r>
          </w:p>
        </w:tc>
        <w:tc>
          <w:tcPr>
            <w:tcW w:w="1547" w:type="dxa"/>
            <w:shd w:val="clear" w:color="auto" w:fill="C5E0B3"/>
          </w:tcPr>
          <w:p w:rsidR="00C24539" w:rsidRPr="00050CDC" w:rsidRDefault="00EF14F0" w:rsidP="004B3CF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jevo</w:t>
            </w:r>
            <w:r w:rsidR="00C24539" w:rsidRPr="00050CDC">
              <w:rPr>
                <w:rFonts w:ascii="Calibri" w:hAnsi="Calibri" w:cs="Calibri"/>
                <w:b/>
              </w:rPr>
              <w:t>jčice</w:t>
            </w:r>
          </w:p>
        </w:tc>
        <w:tc>
          <w:tcPr>
            <w:tcW w:w="1810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čenici s teškoćama</w:t>
            </w:r>
          </w:p>
        </w:tc>
        <w:tc>
          <w:tcPr>
            <w:tcW w:w="2264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čenici putnici 3 – 5 km</w:t>
            </w:r>
          </w:p>
        </w:tc>
        <w:tc>
          <w:tcPr>
            <w:tcW w:w="4349" w:type="dxa"/>
            <w:shd w:val="clear" w:color="auto" w:fill="C5E0B3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Razrednik</w:t>
            </w:r>
          </w:p>
        </w:tc>
      </w:tr>
      <w:tr w:rsidR="00C24539" w:rsidRPr="00050CDC" w:rsidTr="00957D14">
        <w:trPr>
          <w:trHeight w:val="272"/>
        </w:trPr>
        <w:tc>
          <w:tcPr>
            <w:tcW w:w="13994" w:type="dxa"/>
            <w:gridSpan w:val="7"/>
            <w:shd w:val="clear" w:color="auto" w:fill="B4C6E7"/>
          </w:tcPr>
          <w:p w:rsidR="00C24539" w:rsidRPr="00050CDC" w:rsidRDefault="00C24539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MATIČNA ŠKOLA PETRIJEVCI</w:t>
            </w:r>
          </w:p>
        </w:tc>
      </w:tr>
      <w:tr w:rsidR="00C24539" w:rsidRPr="00050CDC" w:rsidTr="00957D14">
        <w:trPr>
          <w:trHeight w:val="272"/>
        </w:trPr>
        <w:tc>
          <w:tcPr>
            <w:tcW w:w="1450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.</w:t>
            </w:r>
          </w:p>
        </w:tc>
        <w:tc>
          <w:tcPr>
            <w:tcW w:w="1342" w:type="dxa"/>
            <w:shd w:val="clear" w:color="auto" w:fill="FFF2CC"/>
          </w:tcPr>
          <w:p w:rsidR="00C24539" w:rsidRPr="00050CDC" w:rsidRDefault="005270AF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61402D">
              <w:rPr>
                <w:rFonts w:ascii="Calibri" w:hAnsi="Calibri" w:cs="Calibri"/>
              </w:rPr>
              <w:t>3</w:t>
            </w:r>
          </w:p>
        </w:tc>
        <w:tc>
          <w:tcPr>
            <w:tcW w:w="1232" w:type="dxa"/>
            <w:shd w:val="clear" w:color="auto" w:fill="FFF2CC"/>
          </w:tcPr>
          <w:p w:rsidR="00C24539" w:rsidRPr="00050CDC" w:rsidRDefault="0061048F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47" w:type="dxa"/>
            <w:shd w:val="clear" w:color="auto" w:fill="FFF2CC"/>
          </w:tcPr>
          <w:p w:rsidR="00C24539" w:rsidRPr="00050CDC" w:rsidRDefault="0061048F" w:rsidP="0061246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10" w:type="dxa"/>
            <w:shd w:val="clear" w:color="auto" w:fill="FFF2CC"/>
          </w:tcPr>
          <w:p w:rsidR="00C24539" w:rsidRPr="00050CDC" w:rsidRDefault="00EE04E0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2264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4349" w:type="dxa"/>
            <w:shd w:val="clear" w:color="auto" w:fill="FFF2CC"/>
          </w:tcPr>
          <w:p w:rsidR="00C24539" w:rsidRPr="00050CDC" w:rsidRDefault="00137533" w:rsidP="00137533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Kristina Perak </w:t>
            </w:r>
          </w:p>
        </w:tc>
      </w:tr>
      <w:tr w:rsidR="00C24539" w:rsidRPr="00050CDC" w:rsidTr="00957D14">
        <w:trPr>
          <w:trHeight w:val="257"/>
        </w:trPr>
        <w:tc>
          <w:tcPr>
            <w:tcW w:w="1450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.</w:t>
            </w:r>
          </w:p>
        </w:tc>
        <w:tc>
          <w:tcPr>
            <w:tcW w:w="1342" w:type="dxa"/>
            <w:shd w:val="clear" w:color="auto" w:fill="FFF2CC"/>
          </w:tcPr>
          <w:p w:rsidR="00C24539" w:rsidRPr="00050CDC" w:rsidRDefault="00345D2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1402D">
              <w:rPr>
                <w:rFonts w:ascii="Calibri" w:hAnsi="Calibri" w:cs="Calibri"/>
              </w:rPr>
              <w:t>4</w:t>
            </w:r>
          </w:p>
        </w:tc>
        <w:tc>
          <w:tcPr>
            <w:tcW w:w="1232" w:type="dxa"/>
            <w:shd w:val="clear" w:color="auto" w:fill="FFF2CC"/>
          </w:tcPr>
          <w:p w:rsidR="00C24539" w:rsidRPr="00050CDC" w:rsidRDefault="007549D9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47" w:type="dxa"/>
            <w:shd w:val="clear" w:color="auto" w:fill="FFF2CC"/>
          </w:tcPr>
          <w:p w:rsidR="00C24539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10" w:type="dxa"/>
            <w:shd w:val="clear" w:color="auto" w:fill="FFF2CC"/>
          </w:tcPr>
          <w:p w:rsidR="00C24539" w:rsidRPr="00050CDC" w:rsidRDefault="005270AF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2264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4349" w:type="dxa"/>
            <w:shd w:val="clear" w:color="auto" w:fill="FFF2CC"/>
          </w:tcPr>
          <w:p w:rsidR="00C24539" w:rsidRPr="00050CDC" w:rsidRDefault="00137533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amaria Vojnović</w:t>
            </w:r>
          </w:p>
        </w:tc>
      </w:tr>
      <w:tr w:rsidR="00C24539" w:rsidRPr="00050CDC" w:rsidTr="00957D14">
        <w:trPr>
          <w:trHeight w:val="272"/>
        </w:trPr>
        <w:tc>
          <w:tcPr>
            <w:tcW w:w="1450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.</w:t>
            </w:r>
          </w:p>
        </w:tc>
        <w:tc>
          <w:tcPr>
            <w:tcW w:w="1342" w:type="dxa"/>
            <w:shd w:val="clear" w:color="auto" w:fill="FFF2CC"/>
          </w:tcPr>
          <w:p w:rsidR="00C24539" w:rsidRPr="00050CDC" w:rsidRDefault="00874D0A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1048F">
              <w:rPr>
                <w:rFonts w:ascii="Calibri" w:hAnsi="Calibri" w:cs="Calibri"/>
              </w:rPr>
              <w:t>7</w:t>
            </w:r>
          </w:p>
        </w:tc>
        <w:tc>
          <w:tcPr>
            <w:tcW w:w="1232" w:type="dxa"/>
            <w:shd w:val="clear" w:color="auto" w:fill="FFF2CC"/>
          </w:tcPr>
          <w:p w:rsidR="00C24539" w:rsidRPr="00050CDC" w:rsidRDefault="0061048F" w:rsidP="00345D2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47" w:type="dxa"/>
            <w:shd w:val="clear" w:color="auto" w:fill="FFF2CC"/>
          </w:tcPr>
          <w:p w:rsidR="00C24539" w:rsidRPr="00050CDC" w:rsidRDefault="0061246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10" w:type="dxa"/>
            <w:shd w:val="clear" w:color="auto" w:fill="FFF2CC"/>
          </w:tcPr>
          <w:p w:rsidR="00C24539" w:rsidRPr="00050CDC" w:rsidRDefault="00465DB7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i.</w:t>
            </w:r>
          </w:p>
        </w:tc>
        <w:tc>
          <w:tcPr>
            <w:tcW w:w="2264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4349" w:type="dxa"/>
            <w:shd w:val="clear" w:color="auto" w:fill="FFF2CC"/>
          </w:tcPr>
          <w:p w:rsidR="00C24539" w:rsidRPr="00050CDC" w:rsidRDefault="00137533" w:rsidP="00345D22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Neda Zemljak</w:t>
            </w:r>
          </w:p>
        </w:tc>
      </w:tr>
      <w:tr w:rsidR="00C24539" w:rsidRPr="00050CDC" w:rsidTr="00957D14">
        <w:trPr>
          <w:trHeight w:val="257"/>
        </w:trPr>
        <w:tc>
          <w:tcPr>
            <w:tcW w:w="1450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.</w:t>
            </w:r>
          </w:p>
        </w:tc>
        <w:tc>
          <w:tcPr>
            <w:tcW w:w="1342" w:type="dxa"/>
            <w:shd w:val="clear" w:color="auto" w:fill="FFF2CC"/>
          </w:tcPr>
          <w:p w:rsidR="00C24539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232" w:type="dxa"/>
            <w:shd w:val="clear" w:color="auto" w:fill="FFF2CC"/>
          </w:tcPr>
          <w:p w:rsidR="00C24539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47" w:type="dxa"/>
            <w:shd w:val="clear" w:color="auto" w:fill="FFF2CC"/>
          </w:tcPr>
          <w:p w:rsidR="00C24539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10" w:type="dxa"/>
            <w:shd w:val="clear" w:color="auto" w:fill="FFF2CC"/>
          </w:tcPr>
          <w:p w:rsidR="00C24539" w:rsidRPr="00050CDC" w:rsidRDefault="0079468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pr. i </w:t>
            </w:r>
            <w:r w:rsidR="00465DB7">
              <w:rPr>
                <w:rFonts w:ascii="Calibri" w:hAnsi="Calibri" w:cs="Calibri"/>
              </w:rPr>
              <w:t>1 ind.</w:t>
            </w:r>
          </w:p>
        </w:tc>
        <w:tc>
          <w:tcPr>
            <w:tcW w:w="2264" w:type="dxa"/>
            <w:shd w:val="clear" w:color="auto" w:fill="FFF2C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4349" w:type="dxa"/>
            <w:shd w:val="clear" w:color="auto" w:fill="FFF2CC"/>
          </w:tcPr>
          <w:p w:rsidR="00C24539" w:rsidRPr="00050CDC" w:rsidRDefault="00137533" w:rsidP="004B3CF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enija Kostelac</w:t>
            </w:r>
          </w:p>
        </w:tc>
      </w:tr>
      <w:tr w:rsidR="00345D22" w:rsidRPr="00345D22" w:rsidTr="00957D14">
        <w:trPr>
          <w:trHeight w:val="272"/>
        </w:trPr>
        <w:tc>
          <w:tcPr>
            <w:tcW w:w="1450" w:type="dxa"/>
            <w:shd w:val="clear" w:color="auto" w:fill="F7CAAC"/>
          </w:tcPr>
          <w:p w:rsidR="00345D22" w:rsidRPr="00345D22" w:rsidRDefault="00345D22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upno:</w:t>
            </w:r>
          </w:p>
        </w:tc>
        <w:tc>
          <w:tcPr>
            <w:tcW w:w="1342" w:type="dxa"/>
            <w:shd w:val="clear" w:color="auto" w:fill="F7CAAC"/>
          </w:tcPr>
          <w:p w:rsidR="00345D22" w:rsidRPr="00345D22" w:rsidRDefault="0061402D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61048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32" w:type="dxa"/>
            <w:shd w:val="clear" w:color="auto" w:fill="F7CAAC"/>
          </w:tcPr>
          <w:p w:rsidR="00345D22" w:rsidRPr="00345D22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1547" w:type="dxa"/>
            <w:shd w:val="clear" w:color="auto" w:fill="F7CAAC"/>
          </w:tcPr>
          <w:p w:rsidR="00345D22" w:rsidRPr="00345D22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</w:t>
            </w:r>
          </w:p>
        </w:tc>
        <w:tc>
          <w:tcPr>
            <w:tcW w:w="1810" w:type="dxa"/>
            <w:shd w:val="clear" w:color="auto" w:fill="F7CAAC"/>
          </w:tcPr>
          <w:p w:rsidR="00345D22" w:rsidRPr="00345D22" w:rsidRDefault="00794682" w:rsidP="00D53C1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465DB7">
              <w:rPr>
                <w:rFonts w:ascii="Calibri" w:hAnsi="Calibri" w:cs="Calibri"/>
                <w:b/>
              </w:rPr>
              <w:t xml:space="preserve"> pr. i 1 ind.</w:t>
            </w:r>
          </w:p>
        </w:tc>
        <w:tc>
          <w:tcPr>
            <w:tcW w:w="2264" w:type="dxa"/>
            <w:shd w:val="clear" w:color="auto" w:fill="F7CAAC"/>
          </w:tcPr>
          <w:p w:rsidR="00345D22" w:rsidRPr="00345D22" w:rsidRDefault="00EF14F0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4349" w:type="dxa"/>
            <w:shd w:val="clear" w:color="auto" w:fill="F7CAAC"/>
          </w:tcPr>
          <w:p w:rsidR="00345D22" w:rsidRPr="00345D22" w:rsidRDefault="00345D22" w:rsidP="004B3CF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C24539" w:rsidRPr="00050CDC" w:rsidTr="00957D14">
        <w:trPr>
          <w:trHeight w:val="272"/>
        </w:trPr>
        <w:tc>
          <w:tcPr>
            <w:tcW w:w="1450" w:type="dxa"/>
            <w:shd w:val="clear" w:color="auto" w:fill="F7CAAC"/>
          </w:tcPr>
          <w:p w:rsidR="00C24539" w:rsidRPr="00050CDC" w:rsidRDefault="0021074A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.</w:t>
            </w:r>
            <w:r w:rsidR="00345D22">
              <w:rPr>
                <w:rFonts w:ascii="Calibri" w:hAnsi="Calibri" w:cs="Calibri"/>
              </w:rPr>
              <w:t xml:space="preserve"> </w:t>
            </w:r>
            <w:r w:rsidRPr="00050CD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42" w:type="dxa"/>
            <w:shd w:val="clear" w:color="auto" w:fill="F7CAAC"/>
          </w:tcPr>
          <w:p w:rsidR="00C24539" w:rsidRPr="00050CDC" w:rsidRDefault="0061048F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32" w:type="dxa"/>
            <w:shd w:val="clear" w:color="auto" w:fill="F7CAAC"/>
          </w:tcPr>
          <w:p w:rsidR="00C24539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47" w:type="dxa"/>
            <w:shd w:val="clear" w:color="auto" w:fill="F7CAAC"/>
          </w:tcPr>
          <w:p w:rsidR="00C24539" w:rsidRPr="00050CDC" w:rsidRDefault="0061048F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10" w:type="dxa"/>
            <w:shd w:val="clear" w:color="auto" w:fill="F7CAAC"/>
          </w:tcPr>
          <w:p w:rsidR="00C24539" w:rsidRPr="00050CDC" w:rsidRDefault="00465DB7" w:rsidP="00D53C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i.</w:t>
            </w:r>
          </w:p>
        </w:tc>
        <w:tc>
          <w:tcPr>
            <w:tcW w:w="2264" w:type="dxa"/>
            <w:shd w:val="clear" w:color="auto" w:fill="F7CAA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349" w:type="dxa"/>
            <w:shd w:val="clear" w:color="auto" w:fill="F7CAAC"/>
          </w:tcPr>
          <w:p w:rsidR="00C24539" w:rsidRPr="00050CDC" w:rsidRDefault="005731D1" w:rsidP="004B3CF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gutin Šimić (</w:t>
            </w:r>
            <w:r w:rsidR="00137533" w:rsidRPr="00050CDC">
              <w:rPr>
                <w:rFonts w:ascii="Calibri" w:hAnsi="Calibri" w:cs="Calibri"/>
              </w:rPr>
              <w:t>Ka</w:t>
            </w:r>
            <w:r w:rsidR="00137533">
              <w:rPr>
                <w:rFonts w:ascii="Calibri" w:hAnsi="Calibri" w:cs="Calibri"/>
              </w:rPr>
              <w:t>tarina Severić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C24539" w:rsidRPr="00050CDC" w:rsidTr="00957D14">
        <w:trPr>
          <w:trHeight w:val="257"/>
        </w:trPr>
        <w:tc>
          <w:tcPr>
            <w:tcW w:w="1450" w:type="dxa"/>
            <w:shd w:val="clear" w:color="auto" w:fill="F7CAAC"/>
          </w:tcPr>
          <w:p w:rsidR="00C24539" w:rsidRPr="00050CDC" w:rsidRDefault="00345D22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342" w:type="dxa"/>
            <w:shd w:val="clear" w:color="auto" w:fill="F7CAAC"/>
          </w:tcPr>
          <w:p w:rsidR="00C24539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232" w:type="dxa"/>
            <w:shd w:val="clear" w:color="auto" w:fill="F7CAAC"/>
          </w:tcPr>
          <w:p w:rsidR="00C24539" w:rsidRPr="00050CDC" w:rsidRDefault="0061402D" w:rsidP="008E27D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47" w:type="dxa"/>
            <w:shd w:val="clear" w:color="auto" w:fill="F7CAAC"/>
          </w:tcPr>
          <w:p w:rsidR="00C24539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549D9">
              <w:rPr>
                <w:rFonts w:ascii="Calibri" w:hAnsi="Calibri" w:cs="Calibri"/>
              </w:rPr>
              <w:t>3</w:t>
            </w:r>
          </w:p>
        </w:tc>
        <w:tc>
          <w:tcPr>
            <w:tcW w:w="1810" w:type="dxa"/>
            <w:shd w:val="clear" w:color="auto" w:fill="F7CAAC"/>
          </w:tcPr>
          <w:p w:rsidR="00C24539" w:rsidRPr="00050CDC" w:rsidRDefault="00465DB7" w:rsidP="003450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pri.</w:t>
            </w:r>
          </w:p>
        </w:tc>
        <w:tc>
          <w:tcPr>
            <w:tcW w:w="2264" w:type="dxa"/>
            <w:shd w:val="clear" w:color="auto" w:fill="F7CAA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349" w:type="dxa"/>
            <w:shd w:val="clear" w:color="auto" w:fill="F7CAAC"/>
          </w:tcPr>
          <w:p w:rsidR="00C24539" w:rsidRPr="00050CDC" w:rsidRDefault="00137533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ana Kužić</w:t>
            </w:r>
          </w:p>
        </w:tc>
      </w:tr>
      <w:tr w:rsidR="00C24539" w:rsidRPr="00050CDC" w:rsidTr="00957D14">
        <w:trPr>
          <w:trHeight w:val="272"/>
        </w:trPr>
        <w:tc>
          <w:tcPr>
            <w:tcW w:w="1450" w:type="dxa"/>
            <w:shd w:val="clear" w:color="auto" w:fill="F7CAAC"/>
          </w:tcPr>
          <w:p w:rsidR="00C24539" w:rsidRPr="00050CDC" w:rsidRDefault="001F674C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</w:p>
        </w:tc>
        <w:tc>
          <w:tcPr>
            <w:tcW w:w="1342" w:type="dxa"/>
            <w:shd w:val="clear" w:color="auto" w:fill="F7CAAC"/>
          </w:tcPr>
          <w:p w:rsidR="00C24539" w:rsidRPr="00050CDC" w:rsidRDefault="007549D9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1402D">
              <w:rPr>
                <w:rFonts w:ascii="Calibri" w:hAnsi="Calibri" w:cs="Calibri"/>
              </w:rPr>
              <w:t>3</w:t>
            </w:r>
          </w:p>
        </w:tc>
        <w:tc>
          <w:tcPr>
            <w:tcW w:w="1232" w:type="dxa"/>
            <w:shd w:val="clear" w:color="auto" w:fill="F7CAAC"/>
          </w:tcPr>
          <w:p w:rsidR="00C24539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47" w:type="dxa"/>
            <w:shd w:val="clear" w:color="auto" w:fill="F7CAAC"/>
          </w:tcPr>
          <w:p w:rsidR="00C24539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0" w:type="dxa"/>
            <w:shd w:val="clear" w:color="auto" w:fill="F7CAAC"/>
          </w:tcPr>
          <w:p w:rsidR="00C24539" w:rsidRPr="00050CDC" w:rsidRDefault="00465DB7" w:rsidP="003450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i.</w:t>
            </w:r>
          </w:p>
        </w:tc>
        <w:tc>
          <w:tcPr>
            <w:tcW w:w="2264" w:type="dxa"/>
            <w:shd w:val="clear" w:color="auto" w:fill="F7CAA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349" w:type="dxa"/>
            <w:shd w:val="clear" w:color="auto" w:fill="F7CAAC"/>
          </w:tcPr>
          <w:p w:rsidR="00C24539" w:rsidRPr="00050CDC" w:rsidRDefault="005731D1" w:rsidP="004B3CF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ina Župarić (</w:t>
            </w:r>
            <w:r w:rsidR="00137533">
              <w:rPr>
                <w:rFonts w:ascii="Calibri" w:hAnsi="Calibri" w:cs="Calibri"/>
              </w:rPr>
              <w:t>Ivana Čolaković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C24539" w:rsidRPr="00050CDC" w:rsidTr="00957D14">
        <w:trPr>
          <w:trHeight w:val="272"/>
        </w:trPr>
        <w:tc>
          <w:tcPr>
            <w:tcW w:w="1450" w:type="dxa"/>
            <w:shd w:val="clear" w:color="auto" w:fill="F7CAA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.</w:t>
            </w:r>
            <w:r w:rsidR="00D53C18" w:rsidRPr="00050CDC">
              <w:rPr>
                <w:rFonts w:ascii="Calibri" w:hAnsi="Calibri" w:cs="Calibri"/>
              </w:rPr>
              <w:t xml:space="preserve"> a</w:t>
            </w:r>
          </w:p>
        </w:tc>
        <w:tc>
          <w:tcPr>
            <w:tcW w:w="1342" w:type="dxa"/>
            <w:shd w:val="clear" w:color="auto" w:fill="F7CAAC"/>
          </w:tcPr>
          <w:p w:rsidR="00C24539" w:rsidRPr="00050CDC" w:rsidRDefault="007549D9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1048F">
              <w:rPr>
                <w:rFonts w:ascii="Calibri" w:hAnsi="Calibri" w:cs="Calibri"/>
              </w:rPr>
              <w:t>5</w:t>
            </w:r>
          </w:p>
        </w:tc>
        <w:tc>
          <w:tcPr>
            <w:tcW w:w="1232" w:type="dxa"/>
            <w:shd w:val="clear" w:color="auto" w:fill="F7CAAC"/>
          </w:tcPr>
          <w:p w:rsidR="00C24539" w:rsidRPr="00050CDC" w:rsidRDefault="0061048F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47" w:type="dxa"/>
            <w:shd w:val="clear" w:color="auto" w:fill="F7CAAC"/>
          </w:tcPr>
          <w:p w:rsidR="00C24539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10" w:type="dxa"/>
            <w:shd w:val="clear" w:color="auto" w:fill="F7CAAC"/>
          </w:tcPr>
          <w:p w:rsidR="00C24539" w:rsidRPr="00050CDC" w:rsidRDefault="00794682" w:rsidP="003450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65DB7">
              <w:rPr>
                <w:rFonts w:ascii="Calibri" w:hAnsi="Calibri" w:cs="Calibri"/>
              </w:rPr>
              <w:t xml:space="preserve"> pri.</w:t>
            </w:r>
          </w:p>
        </w:tc>
        <w:tc>
          <w:tcPr>
            <w:tcW w:w="2264" w:type="dxa"/>
            <w:shd w:val="clear" w:color="auto" w:fill="F7CAAC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349" w:type="dxa"/>
            <w:shd w:val="clear" w:color="auto" w:fill="F7CAAC"/>
          </w:tcPr>
          <w:p w:rsidR="00C24539" w:rsidRPr="00050CDC" w:rsidRDefault="00137533" w:rsidP="004B3CF6">
            <w:pPr>
              <w:jc w:val="both"/>
              <w:rPr>
                <w:rFonts w:ascii="Calibri" w:hAnsi="Calibri" w:cs="Calibri"/>
              </w:rPr>
            </w:pPr>
            <w:r w:rsidRPr="00345D22">
              <w:rPr>
                <w:rFonts w:ascii="Calibri" w:hAnsi="Calibri" w:cs="Calibri"/>
              </w:rPr>
              <w:t>Ivica Steinbrückner</w:t>
            </w:r>
          </w:p>
        </w:tc>
      </w:tr>
      <w:tr w:rsidR="00D53C18" w:rsidRPr="00050CDC" w:rsidTr="00957D14">
        <w:trPr>
          <w:trHeight w:val="272"/>
        </w:trPr>
        <w:tc>
          <w:tcPr>
            <w:tcW w:w="1450" w:type="dxa"/>
            <w:shd w:val="clear" w:color="auto" w:fill="F7CAAC"/>
          </w:tcPr>
          <w:p w:rsidR="00D53C18" w:rsidRPr="00050CDC" w:rsidRDefault="00D53C18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. b</w:t>
            </w:r>
          </w:p>
        </w:tc>
        <w:tc>
          <w:tcPr>
            <w:tcW w:w="1342" w:type="dxa"/>
            <w:shd w:val="clear" w:color="auto" w:fill="F7CAAC"/>
          </w:tcPr>
          <w:p w:rsidR="00D53C18" w:rsidRPr="00050CDC" w:rsidRDefault="003450A5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1402D">
              <w:rPr>
                <w:rFonts w:ascii="Calibri" w:hAnsi="Calibri" w:cs="Calibri"/>
              </w:rPr>
              <w:t>5</w:t>
            </w:r>
          </w:p>
        </w:tc>
        <w:tc>
          <w:tcPr>
            <w:tcW w:w="1232" w:type="dxa"/>
            <w:shd w:val="clear" w:color="auto" w:fill="F7CAAC"/>
          </w:tcPr>
          <w:p w:rsidR="00D53C18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47" w:type="dxa"/>
            <w:shd w:val="clear" w:color="auto" w:fill="F7CAAC"/>
          </w:tcPr>
          <w:p w:rsidR="00D53C18" w:rsidRPr="00050CDC" w:rsidRDefault="0061402D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810" w:type="dxa"/>
            <w:shd w:val="clear" w:color="auto" w:fill="F7CAAC"/>
          </w:tcPr>
          <w:p w:rsidR="00D53C18" w:rsidRPr="00050CDC" w:rsidRDefault="00465DB7" w:rsidP="003450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pri. i 3 ind.</w:t>
            </w:r>
          </w:p>
        </w:tc>
        <w:tc>
          <w:tcPr>
            <w:tcW w:w="2264" w:type="dxa"/>
            <w:shd w:val="clear" w:color="auto" w:fill="F7CAAC"/>
          </w:tcPr>
          <w:p w:rsidR="00D53C18" w:rsidRPr="00050CDC" w:rsidRDefault="00D53C18" w:rsidP="004B3CF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349" w:type="dxa"/>
            <w:shd w:val="clear" w:color="auto" w:fill="F7CAAC"/>
          </w:tcPr>
          <w:p w:rsidR="00D53C18" w:rsidRPr="00050CDC" w:rsidRDefault="00137533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irna Lučić</w:t>
            </w:r>
          </w:p>
        </w:tc>
      </w:tr>
      <w:tr w:rsidR="00EE04E0" w:rsidRPr="00050CDC" w:rsidTr="00957D14">
        <w:trPr>
          <w:trHeight w:val="257"/>
        </w:trPr>
        <w:tc>
          <w:tcPr>
            <w:tcW w:w="1450" w:type="dxa"/>
            <w:shd w:val="clear" w:color="auto" w:fill="E2EFD9"/>
          </w:tcPr>
          <w:p w:rsidR="00C24539" w:rsidRPr="00050CDC" w:rsidRDefault="00EE04E0" w:rsidP="00EE04E0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kupno:</w:t>
            </w:r>
          </w:p>
        </w:tc>
        <w:tc>
          <w:tcPr>
            <w:tcW w:w="1342" w:type="dxa"/>
            <w:shd w:val="clear" w:color="auto" w:fill="E2EFD9"/>
          </w:tcPr>
          <w:p w:rsidR="00C24539" w:rsidRPr="00050CDC" w:rsidRDefault="00137533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5731D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32" w:type="dxa"/>
            <w:shd w:val="clear" w:color="auto" w:fill="E2EFD9"/>
          </w:tcPr>
          <w:p w:rsidR="00C24539" w:rsidRPr="00050CDC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</w:t>
            </w:r>
          </w:p>
        </w:tc>
        <w:tc>
          <w:tcPr>
            <w:tcW w:w="1547" w:type="dxa"/>
            <w:shd w:val="clear" w:color="auto" w:fill="E2EFD9"/>
          </w:tcPr>
          <w:p w:rsidR="00C24539" w:rsidRPr="00050CDC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</w:t>
            </w:r>
          </w:p>
        </w:tc>
        <w:tc>
          <w:tcPr>
            <w:tcW w:w="1810" w:type="dxa"/>
            <w:shd w:val="clear" w:color="auto" w:fill="E2EFD9"/>
          </w:tcPr>
          <w:p w:rsidR="00C24539" w:rsidRPr="00050CDC" w:rsidRDefault="00794682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 pri. i 4</w:t>
            </w:r>
            <w:r w:rsidR="00465DB7">
              <w:rPr>
                <w:rFonts w:ascii="Calibri" w:hAnsi="Calibri" w:cs="Calibri"/>
                <w:b/>
              </w:rPr>
              <w:t xml:space="preserve"> ind. </w:t>
            </w:r>
          </w:p>
        </w:tc>
        <w:tc>
          <w:tcPr>
            <w:tcW w:w="2264" w:type="dxa"/>
            <w:shd w:val="clear" w:color="auto" w:fill="E2EFD9"/>
          </w:tcPr>
          <w:p w:rsidR="00C24539" w:rsidRPr="00050CDC" w:rsidRDefault="00C24539" w:rsidP="004B3CF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4349" w:type="dxa"/>
            <w:shd w:val="clear" w:color="auto" w:fill="E2EFD9"/>
          </w:tcPr>
          <w:p w:rsidR="00C24539" w:rsidRPr="00050CDC" w:rsidRDefault="00C24539" w:rsidP="004B3CF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45D22" w:rsidRPr="00050CDC" w:rsidTr="00957D14">
        <w:trPr>
          <w:trHeight w:val="257"/>
        </w:trPr>
        <w:tc>
          <w:tcPr>
            <w:tcW w:w="1450" w:type="dxa"/>
            <w:shd w:val="clear" w:color="auto" w:fill="E2EFD9"/>
          </w:tcPr>
          <w:p w:rsidR="00345D22" w:rsidRPr="00050CDC" w:rsidRDefault="00345D22" w:rsidP="00EE04E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veukupno:</w:t>
            </w:r>
          </w:p>
        </w:tc>
        <w:tc>
          <w:tcPr>
            <w:tcW w:w="1342" w:type="dxa"/>
            <w:shd w:val="clear" w:color="auto" w:fill="E2EFD9"/>
          </w:tcPr>
          <w:p w:rsidR="00345D22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4</w:t>
            </w:r>
          </w:p>
        </w:tc>
        <w:tc>
          <w:tcPr>
            <w:tcW w:w="1232" w:type="dxa"/>
            <w:shd w:val="clear" w:color="auto" w:fill="E2EFD9"/>
          </w:tcPr>
          <w:p w:rsidR="00345D22" w:rsidRPr="00050CDC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6</w:t>
            </w:r>
          </w:p>
        </w:tc>
        <w:tc>
          <w:tcPr>
            <w:tcW w:w="1547" w:type="dxa"/>
            <w:shd w:val="clear" w:color="auto" w:fill="E2EFD9"/>
          </w:tcPr>
          <w:p w:rsidR="00345D22" w:rsidRPr="00050CDC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8</w:t>
            </w:r>
          </w:p>
        </w:tc>
        <w:tc>
          <w:tcPr>
            <w:tcW w:w="1810" w:type="dxa"/>
            <w:shd w:val="clear" w:color="auto" w:fill="E2EFD9"/>
          </w:tcPr>
          <w:p w:rsidR="00345D22" w:rsidRPr="00050CDC" w:rsidRDefault="00465DB7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 pri. i 4 ind.</w:t>
            </w:r>
          </w:p>
        </w:tc>
        <w:tc>
          <w:tcPr>
            <w:tcW w:w="2264" w:type="dxa"/>
            <w:shd w:val="clear" w:color="auto" w:fill="E2EFD9"/>
          </w:tcPr>
          <w:p w:rsidR="00345D22" w:rsidRPr="00050CDC" w:rsidRDefault="00345D22" w:rsidP="004B3CF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4349" w:type="dxa"/>
            <w:shd w:val="clear" w:color="auto" w:fill="E2EFD9"/>
          </w:tcPr>
          <w:p w:rsidR="00345D22" w:rsidRPr="00050CDC" w:rsidRDefault="00345D22" w:rsidP="004B3CF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04E0" w:rsidRPr="00050CDC" w:rsidTr="00957D14">
        <w:trPr>
          <w:trHeight w:val="272"/>
        </w:trPr>
        <w:tc>
          <w:tcPr>
            <w:tcW w:w="13994" w:type="dxa"/>
            <w:gridSpan w:val="7"/>
            <w:shd w:val="clear" w:color="auto" w:fill="B4C6E7"/>
          </w:tcPr>
          <w:p w:rsidR="00EE04E0" w:rsidRPr="00050CDC" w:rsidRDefault="00EE04E0" w:rsidP="004B3CF6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PODRUČNA ŠKOLA SATNICA</w:t>
            </w:r>
          </w:p>
        </w:tc>
      </w:tr>
      <w:tr w:rsidR="00EE04E0" w:rsidRPr="00050CDC" w:rsidTr="00957D14">
        <w:trPr>
          <w:trHeight w:val="257"/>
        </w:trPr>
        <w:tc>
          <w:tcPr>
            <w:tcW w:w="1450" w:type="dxa"/>
            <w:shd w:val="clear" w:color="auto" w:fill="FD97EE"/>
          </w:tcPr>
          <w:p w:rsidR="00EE04E0" w:rsidRPr="00050CDC" w:rsidRDefault="00EE04E0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.</w:t>
            </w:r>
          </w:p>
        </w:tc>
        <w:tc>
          <w:tcPr>
            <w:tcW w:w="1342" w:type="dxa"/>
            <w:shd w:val="clear" w:color="auto" w:fill="FD97EE"/>
          </w:tcPr>
          <w:p w:rsidR="00EE04E0" w:rsidRPr="00050CDC" w:rsidRDefault="00137533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2" w:type="dxa"/>
            <w:shd w:val="clear" w:color="auto" w:fill="FD97EE"/>
          </w:tcPr>
          <w:p w:rsidR="00EE04E0" w:rsidRPr="00050CDC" w:rsidRDefault="0061048F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47" w:type="dxa"/>
            <w:shd w:val="clear" w:color="auto" w:fill="FD97EE"/>
          </w:tcPr>
          <w:p w:rsidR="00EE04E0" w:rsidRPr="00050CDC" w:rsidRDefault="0061048F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10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64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49" w:type="dxa"/>
            <w:shd w:val="clear" w:color="auto" w:fill="FD97EE"/>
          </w:tcPr>
          <w:p w:rsidR="00EE04E0" w:rsidRPr="00050CDC" w:rsidRDefault="00465DB7" w:rsidP="004B3CF6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uno Čačić</w:t>
            </w:r>
          </w:p>
        </w:tc>
      </w:tr>
      <w:tr w:rsidR="00EE04E0" w:rsidRPr="00050CDC" w:rsidTr="00957D14">
        <w:trPr>
          <w:trHeight w:val="272"/>
        </w:trPr>
        <w:tc>
          <w:tcPr>
            <w:tcW w:w="1450" w:type="dxa"/>
            <w:shd w:val="clear" w:color="auto" w:fill="FD97EE"/>
          </w:tcPr>
          <w:p w:rsidR="00EE04E0" w:rsidRPr="00050CDC" w:rsidRDefault="00137533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E04E0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1342" w:type="dxa"/>
            <w:shd w:val="clear" w:color="auto" w:fill="FD97EE"/>
          </w:tcPr>
          <w:p w:rsidR="00EE04E0" w:rsidRPr="00050CDC" w:rsidRDefault="00137533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32" w:type="dxa"/>
            <w:shd w:val="clear" w:color="auto" w:fill="FD97EE"/>
          </w:tcPr>
          <w:p w:rsidR="00EE04E0" w:rsidRPr="00050CDC" w:rsidRDefault="00137533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47" w:type="dxa"/>
            <w:shd w:val="clear" w:color="auto" w:fill="FD97EE"/>
          </w:tcPr>
          <w:p w:rsidR="00EE04E0" w:rsidRPr="00050CDC" w:rsidRDefault="00137533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10" w:type="dxa"/>
            <w:shd w:val="clear" w:color="auto" w:fill="FD97EE"/>
          </w:tcPr>
          <w:p w:rsidR="00EE04E0" w:rsidRPr="00050CDC" w:rsidRDefault="00137533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64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49" w:type="dxa"/>
            <w:shd w:val="clear" w:color="auto" w:fill="FD97EE"/>
          </w:tcPr>
          <w:p w:rsidR="00EE04E0" w:rsidRPr="00050CDC" w:rsidRDefault="005731D1" w:rsidP="004B3CF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ra Bošnjaković</w:t>
            </w:r>
          </w:p>
        </w:tc>
      </w:tr>
      <w:tr w:rsidR="00EE04E0" w:rsidRPr="00050CDC" w:rsidTr="00957D14">
        <w:trPr>
          <w:trHeight w:val="272"/>
        </w:trPr>
        <w:tc>
          <w:tcPr>
            <w:tcW w:w="1450" w:type="dxa"/>
            <w:shd w:val="clear" w:color="auto" w:fill="FD97EE"/>
          </w:tcPr>
          <w:p w:rsidR="00EE04E0" w:rsidRPr="00050CDC" w:rsidRDefault="00137533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E04E0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1342" w:type="dxa"/>
            <w:shd w:val="clear" w:color="auto" w:fill="FD97EE"/>
          </w:tcPr>
          <w:p w:rsidR="00EE04E0" w:rsidRPr="00050CDC" w:rsidRDefault="00957D14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32" w:type="dxa"/>
            <w:shd w:val="clear" w:color="auto" w:fill="FD97EE"/>
          </w:tcPr>
          <w:p w:rsidR="00EE04E0" w:rsidRPr="00050CDC" w:rsidRDefault="00957D14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47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10" w:type="dxa"/>
            <w:shd w:val="clear" w:color="auto" w:fill="FD97EE"/>
          </w:tcPr>
          <w:p w:rsidR="00EE04E0" w:rsidRPr="00050CDC" w:rsidRDefault="00345ED6" w:rsidP="00345D2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64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49" w:type="dxa"/>
            <w:shd w:val="clear" w:color="auto" w:fill="FD97EE"/>
          </w:tcPr>
          <w:p w:rsidR="00EE04E0" w:rsidRPr="00050CDC" w:rsidRDefault="00957D14" w:rsidP="00957D14">
            <w:pPr>
              <w:jc w:val="both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Bruno Čačić </w:t>
            </w:r>
          </w:p>
        </w:tc>
      </w:tr>
      <w:tr w:rsidR="00EE04E0" w:rsidRPr="00050CDC" w:rsidTr="00957D14">
        <w:trPr>
          <w:trHeight w:val="257"/>
        </w:trPr>
        <w:tc>
          <w:tcPr>
            <w:tcW w:w="1450" w:type="dxa"/>
            <w:shd w:val="clear" w:color="auto" w:fill="FD97EE"/>
          </w:tcPr>
          <w:p w:rsidR="00EE04E0" w:rsidRPr="00050CDC" w:rsidRDefault="00EE04E0" w:rsidP="004B3CF6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.</w:t>
            </w:r>
          </w:p>
        </w:tc>
        <w:tc>
          <w:tcPr>
            <w:tcW w:w="1342" w:type="dxa"/>
            <w:shd w:val="clear" w:color="auto" w:fill="FD97EE"/>
          </w:tcPr>
          <w:p w:rsidR="00EE04E0" w:rsidRPr="00050CDC" w:rsidRDefault="00137533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2" w:type="dxa"/>
            <w:shd w:val="clear" w:color="auto" w:fill="FD97EE"/>
          </w:tcPr>
          <w:p w:rsidR="00EE04E0" w:rsidRPr="00050CDC" w:rsidRDefault="003450A5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47" w:type="dxa"/>
            <w:shd w:val="clear" w:color="auto" w:fill="FD97EE"/>
          </w:tcPr>
          <w:p w:rsidR="00EE04E0" w:rsidRPr="00050CDC" w:rsidRDefault="00137533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10" w:type="dxa"/>
            <w:shd w:val="clear" w:color="auto" w:fill="FD97EE"/>
          </w:tcPr>
          <w:p w:rsidR="00EE04E0" w:rsidRPr="00050CDC" w:rsidRDefault="00957D14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</w:t>
            </w:r>
            <w:r w:rsidR="00465DB7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264" w:type="dxa"/>
            <w:shd w:val="clear" w:color="auto" w:fill="FD97EE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349" w:type="dxa"/>
            <w:shd w:val="clear" w:color="auto" w:fill="FD97EE"/>
          </w:tcPr>
          <w:p w:rsidR="00EE04E0" w:rsidRPr="00050CDC" w:rsidRDefault="005731D1" w:rsidP="004B3CF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ra Bošnjaković</w:t>
            </w:r>
          </w:p>
        </w:tc>
      </w:tr>
      <w:tr w:rsidR="00EE04E0" w:rsidRPr="00050CDC" w:rsidTr="00957D14">
        <w:trPr>
          <w:trHeight w:val="272"/>
        </w:trPr>
        <w:tc>
          <w:tcPr>
            <w:tcW w:w="1450" w:type="dxa"/>
            <w:shd w:val="clear" w:color="auto" w:fill="E2EFD9"/>
          </w:tcPr>
          <w:p w:rsidR="00EE04E0" w:rsidRPr="00050CDC" w:rsidRDefault="0067280D" w:rsidP="004B3CF6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lastRenderedPageBreak/>
              <w:t>Ukupno:</w:t>
            </w:r>
          </w:p>
        </w:tc>
        <w:tc>
          <w:tcPr>
            <w:tcW w:w="1342" w:type="dxa"/>
            <w:shd w:val="clear" w:color="auto" w:fill="E2EFD9"/>
          </w:tcPr>
          <w:p w:rsidR="00EE04E0" w:rsidRPr="00050CDC" w:rsidRDefault="00465DB7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232" w:type="dxa"/>
            <w:shd w:val="clear" w:color="auto" w:fill="E2EFD9"/>
          </w:tcPr>
          <w:p w:rsidR="00EE04E0" w:rsidRPr="00050CDC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547" w:type="dxa"/>
            <w:shd w:val="clear" w:color="auto" w:fill="E2EFD9"/>
          </w:tcPr>
          <w:p w:rsidR="00EE04E0" w:rsidRPr="00050CDC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10" w:type="dxa"/>
            <w:shd w:val="clear" w:color="auto" w:fill="E2EFD9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465DB7">
              <w:rPr>
                <w:rFonts w:ascii="Calibri" w:hAnsi="Calibri" w:cs="Calibri"/>
                <w:b/>
              </w:rPr>
              <w:t xml:space="preserve"> pri</w:t>
            </w:r>
          </w:p>
        </w:tc>
        <w:tc>
          <w:tcPr>
            <w:tcW w:w="2264" w:type="dxa"/>
            <w:shd w:val="clear" w:color="auto" w:fill="E2EFD9"/>
          </w:tcPr>
          <w:p w:rsidR="00EE04E0" w:rsidRPr="00050CDC" w:rsidRDefault="00345ED6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4349" w:type="dxa"/>
            <w:shd w:val="clear" w:color="auto" w:fill="E2EFD9"/>
          </w:tcPr>
          <w:p w:rsidR="00EE04E0" w:rsidRPr="00050CDC" w:rsidRDefault="00EE04E0" w:rsidP="004B3CF6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67280D" w:rsidRPr="00050CDC" w:rsidTr="00957D14">
        <w:trPr>
          <w:trHeight w:val="530"/>
        </w:trPr>
        <w:tc>
          <w:tcPr>
            <w:tcW w:w="1450" w:type="dxa"/>
            <w:shd w:val="clear" w:color="auto" w:fill="A8D08D"/>
          </w:tcPr>
          <w:p w:rsidR="0067280D" w:rsidRPr="00050CDC" w:rsidRDefault="0067280D" w:rsidP="0067280D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kupno</w:t>
            </w:r>
          </w:p>
          <w:p w:rsidR="0067280D" w:rsidRPr="00050CDC" w:rsidRDefault="0067280D" w:rsidP="0067280D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MŠ i PŠ:</w:t>
            </w:r>
          </w:p>
        </w:tc>
        <w:tc>
          <w:tcPr>
            <w:tcW w:w="1342" w:type="dxa"/>
            <w:shd w:val="clear" w:color="auto" w:fill="A8D08D"/>
          </w:tcPr>
          <w:p w:rsidR="0067280D" w:rsidRPr="00050CDC" w:rsidRDefault="00465DB7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="005731D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32" w:type="dxa"/>
            <w:shd w:val="clear" w:color="auto" w:fill="A8D08D"/>
          </w:tcPr>
          <w:p w:rsidR="0067280D" w:rsidRPr="00050CDC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2</w:t>
            </w:r>
          </w:p>
        </w:tc>
        <w:tc>
          <w:tcPr>
            <w:tcW w:w="1547" w:type="dxa"/>
            <w:shd w:val="clear" w:color="auto" w:fill="A8D08D"/>
          </w:tcPr>
          <w:p w:rsidR="0067280D" w:rsidRPr="00050CDC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0</w:t>
            </w:r>
          </w:p>
        </w:tc>
        <w:tc>
          <w:tcPr>
            <w:tcW w:w="1810" w:type="dxa"/>
            <w:shd w:val="clear" w:color="auto" w:fill="A8D08D"/>
          </w:tcPr>
          <w:p w:rsidR="0067280D" w:rsidRPr="00050CDC" w:rsidRDefault="005731D1" w:rsidP="004B3CF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 pri.  i 4 ind.</w:t>
            </w:r>
          </w:p>
        </w:tc>
        <w:tc>
          <w:tcPr>
            <w:tcW w:w="2264" w:type="dxa"/>
            <w:shd w:val="clear" w:color="auto" w:fill="A8D08D"/>
          </w:tcPr>
          <w:p w:rsidR="0067280D" w:rsidRPr="00050CDC" w:rsidRDefault="0067280D" w:rsidP="004B3CF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4349" w:type="dxa"/>
            <w:shd w:val="clear" w:color="auto" w:fill="A8D08D"/>
          </w:tcPr>
          <w:p w:rsidR="0067280D" w:rsidRPr="00050CDC" w:rsidRDefault="0067280D" w:rsidP="004B3CF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3F5B4B" w:rsidRDefault="003F5B4B" w:rsidP="00D44252">
      <w:pPr>
        <w:rPr>
          <w:rFonts w:ascii="Calibri" w:hAnsi="Calibri" w:cs="Calibri"/>
          <w:b/>
          <w:color w:val="538135"/>
        </w:rPr>
      </w:pPr>
    </w:p>
    <w:p w:rsidR="009B517E" w:rsidRDefault="009B517E" w:rsidP="00D44252">
      <w:pPr>
        <w:rPr>
          <w:rFonts w:ascii="Calibri" w:hAnsi="Calibri" w:cs="Calibri"/>
          <w:b/>
          <w:color w:val="538135"/>
        </w:rPr>
      </w:pPr>
    </w:p>
    <w:p w:rsidR="001F588B" w:rsidRPr="006316C4" w:rsidRDefault="007073BF" w:rsidP="00D44252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3. 5</w:t>
      </w:r>
      <w:r w:rsidR="001F588B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. Primjereni oblik školovanja po razredima i oblicima rada</w:t>
      </w:r>
    </w:p>
    <w:p w:rsidR="001F588B" w:rsidRPr="00050CDC" w:rsidRDefault="001F588B" w:rsidP="001F588B">
      <w:pPr>
        <w:jc w:val="both"/>
        <w:rPr>
          <w:rFonts w:ascii="Calibri" w:hAnsi="Calibri" w:cs="Calibri"/>
          <w:bCs/>
          <w:lang w:eastAsia="hr-HR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886"/>
        <w:gridCol w:w="887"/>
        <w:gridCol w:w="887"/>
        <w:gridCol w:w="886"/>
        <w:gridCol w:w="887"/>
        <w:gridCol w:w="887"/>
        <w:gridCol w:w="886"/>
        <w:gridCol w:w="887"/>
        <w:gridCol w:w="887"/>
        <w:gridCol w:w="887"/>
        <w:gridCol w:w="2630"/>
      </w:tblGrid>
      <w:tr w:rsidR="00FD67BA" w:rsidRPr="00050CDC" w:rsidTr="003450A5">
        <w:trPr>
          <w:trHeight w:val="346"/>
        </w:trPr>
        <w:tc>
          <w:tcPr>
            <w:tcW w:w="2723" w:type="dxa"/>
            <w:vMerge w:val="restart"/>
            <w:shd w:val="clear" w:color="auto" w:fill="C5E0B3"/>
          </w:tcPr>
          <w:p w:rsidR="00FD67BA" w:rsidRPr="00050CDC" w:rsidRDefault="00FD67BA" w:rsidP="00C13A0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Rješenjem određen</w:t>
            </w:r>
          </w:p>
          <w:p w:rsidR="00FD67BA" w:rsidRPr="00050CDC" w:rsidRDefault="00FD67BA" w:rsidP="00C13A0D">
            <w:pPr>
              <w:jc w:val="both"/>
              <w:rPr>
                <w:rFonts w:ascii="Calibri" w:hAnsi="Calibri" w:cs="Calibri"/>
                <w:b/>
                <w:lang w:eastAsia="hr-HR"/>
              </w:rPr>
            </w:pPr>
            <w:r w:rsidRPr="00050CDC">
              <w:rPr>
                <w:rFonts w:ascii="Calibri" w:hAnsi="Calibri" w:cs="Calibri"/>
                <w:b/>
                <w:bCs/>
              </w:rPr>
              <w:t>oblik rada</w:t>
            </w:r>
          </w:p>
        </w:tc>
        <w:tc>
          <w:tcPr>
            <w:tcW w:w="8867" w:type="dxa"/>
            <w:gridSpan w:val="10"/>
            <w:shd w:val="clear" w:color="auto" w:fill="C5E0B3"/>
          </w:tcPr>
          <w:p w:rsidR="00FD67BA" w:rsidRPr="00050CDC" w:rsidRDefault="00FD67BA" w:rsidP="00C13A0D">
            <w:pPr>
              <w:jc w:val="both"/>
              <w:rPr>
                <w:rFonts w:ascii="Calibri" w:hAnsi="Calibri" w:cs="Calibri"/>
                <w:lang w:eastAsia="hr-HR"/>
              </w:rPr>
            </w:pPr>
            <w:r w:rsidRPr="00050CDC">
              <w:rPr>
                <w:rFonts w:ascii="Calibri" w:hAnsi="Calibri" w:cs="Calibri"/>
                <w:b/>
                <w:bCs/>
              </w:rPr>
              <w:t>Broj učenika s primjerenim oblikom školovanja po razredima</w:t>
            </w:r>
          </w:p>
        </w:tc>
        <w:tc>
          <w:tcPr>
            <w:tcW w:w="2630" w:type="dxa"/>
            <w:shd w:val="clear" w:color="auto" w:fill="C5E0B3"/>
          </w:tcPr>
          <w:p w:rsidR="00FD67BA" w:rsidRPr="00050CDC" w:rsidRDefault="00FD67BA" w:rsidP="00C13A0D">
            <w:pPr>
              <w:jc w:val="both"/>
              <w:rPr>
                <w:rFonts w:ascii="Calibri" w:hAnsi="Calibri" w:cs="Calibri"/>
                <w:lang w:eastAsia="hr-HR"/>
              </w:rPr>
            </w:pPr>
          </w:p>
          <w:p w:rsidR="00FD67BA" w:rsidRPr="00050CDC" w:rsidRDefault="00FD67BA" w:rsidP="00C13A0D">
            <w:pPr>
              <w:jc w:val="both"/>
              <w:rPr>
                <w:rFonts w:ascii="Calibri" w:hAnsi="Calibri" w:cs="Calibri"/>
                <w:lang w:eastAsia="hr-HR"/>
              </w:rPr>
            </w:pPr>
          </w:p>
        </w:tc>
      </w:tr>
      <w:tr w:rsidR="00465DB7" w:rsidRPr="00050CDC" w:rsidTr="008E75CB">
        <w:trPr>
          <w:trHeight w:val="386"/>
        </w:trPr>
        <w:tc>
          <w:tcPr>
            <w:tcW w:w="2723" w:type="dxa"/>
            <w:vMerge/>
            <w:shd w:val="clear" w:color="auto" w:fill="auto"/>
          </w:tcPr>
          <w:p w:rsidR="00465DB7" w:rsidRPr="00050CDC" w:rsidRDefault="00465DB7" w:rsidP="00C13A0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6" w:type="dxa"/>
            <w:shd w:val="clear" w:color="auto" w:fill="auto"/>
          </w:tcPr>
          <w:p w:rsidR="00465DB7" w:rsidRPr="00050CDC" w:rsidRDefault="00465DB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I.</w:t>
            </w:r>
          </w:p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II.</w:t>
            </w:r>
          </w:p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III.</w:t>
            </w:r>
          </w:p>
          <w:p w:rsidR="00465DB7" w:rsidRPr="00050CDC" w:rsidRDefault="00465DB7" w:rsidP="00FD67BA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886" w:type="dxa"/>
            <w:shd w:val="clear" w:color="auto" w:fill="auto"/>
          </w:tcPr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IV.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 xml:space="preserve">V. </w:t>
            </w:r>
          </w:p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>V</w:t>
            </w:r>
            <w:r>
              <w:rPr>
                <w:rFonts w:ascii="Calibri" w:hAnsi="Calibri" w:cs="Calibri"/>
                <w:bCs/>
                <w:lang w:eastAsia="hr-HR"/>
              </w:rPr>
              <w:t>I</w:t>
            </w:r>
            <w:r w:rsidRPr="00050CDC">
              <w:rPr>
                <w:rFonts w:ascii="Calibri" w:hAnsi="Calibri" w:cs="Calibri"/>
                <w:bCs/>
                <w:lang w:eastAsia="hr-HR"/>
              </w:rPr>
              <w:t>.</w:t>
            </w:r>
          </w:p>
        </w:tc>
        <w:tc>
          <w:tcPr>
            <w:tcW w:w="886" w:type="dxa"/>
            <w:shd w:val="clear" w:color="auto" w:fill="auto"/>
          </w:tcPr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050CDC">
              <w:rPr>
                <w:rFonts w:ascii="Calibri" w:hAnsi="Calibri" w:cs="Calibri"/>
                <w:bCs/>
                <w:lang w:eastAsia="hr-HR"/>
              </w:rPr>
              <w:t xml:space="preserve">VII. 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VIII. a</w:t>
            </w:r>
          </w:p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VIII. b</w:t>
            </w:r>
          </w:p>
          <w:p w:rsidR="00465DB7" w:rsidRPr="00050CDC" w:rsidRDefault="00465DB7" w:rsidP="003450A5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3517" w:type="dxa"/>
            <w:gridSpan w:val="2"/>
            <w:shd w:val="clear" w:color="auto" w:fill="auto"/>
          </w:tcPr>
          <w:p w:rsidR="00465DB7" w:rsidRPr="00050CDC" w:rsidRDefault="00465DB7" w:rsidP="00465DB7">
            <w:pPr>
              <w:jc w:val="right"/>
              <w:rPr>
                <w:rFonts w:ascii="Calibri" w:hAnsi="Calibri" w:cs="Calibri"/>
                <w:b/>
                <w:bCs/>
                <w:lang w:eastAsia="hr-HR"/>
              </w:rPr>
            </w:pPr>
            <w:r w:rsidRPr="00050CDC">
              <w:rPr>
                <w:rFonts w:ascii="Calibri" w:hAnsi="Calibri" w:cs="Calibri"/>
                <w:b/>
                <w:lang w:eastAsia="hr-HR"/>
              </w:rPr>
              <w:t>Ukupno:</w:t>
            </w:r>
          </w:p>
        </w:tc>
      </w:tr>
      <w:tr w:rsidR="00465DB7" w:rsidRPr="00050CDC" w:rsidTr="008E75CB">
        <w:trPr>
          <w:trHeight w:val="610"/>
        </w:trPr>
        <w:tc>
          <w:tcPr>
            <w:tcW w:w="2723" w:type="dxa"/>
            <w:shd w:val="clear" w:color="auto" w:fill="FBE4D5"/>
          </w:tcPr>
          <w:p w:rsidR="00465DB7" w:rsidRPr="00050CDC" w:rsidRDefault="00465DB7" w:rsidP="00C13A0D">
            <w:pPr>
              <w:jc w:val="both"/>
              <w:rPr>
                <w:rFonts w:ascii="Calibri" w:hAnsi="Calibri" w:cs="Calibri"/>
                <w:b/>
                <w:lang w:eastAsia="hr-HR"/>
              </w:rPr>
            </w:pPr>
            <w:r w:rsidRPr="00050CDC">
              <w:rPr>
                <w:rFonts w:ascii="Calibri" w:hAnsi="Calibri" w:cs="Calibri"/>
                <w:b/>
                <w:bCs/>
              </w:rPr>
              <w:t>Model individualizacije</w:t>
            </w:r>
          </w:p>
        </w:tc>
        <w:tc>
          <w:tcPr>
            <w:tcW w:w="886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3</w:t>
            </w:r>
          </w:p>
        </w:tc>
        <w:tc>
          <w:tcPr>
            <w:tcW w:w="3517" w:type="dxa"/>
            <w:gridSpan w:val="2"/>
            <w:shd w:val="clear" w:color="auto" w:fill="auto"/>
          </w:tcPr>
          <w:p w:rsidR="00465DB7" w:rsidRPr="00050CDC" w:rsidRDefault="00465DB7" w:rsidP="00C13A0D">
            <w:pPr>
              <w:jc w:val="right"/>
              <w:rPr>
                <w:rFonts w:ascii="Calibri" w:hAnsi="Calibri" w:cs="Calibri"/>
                <w:b/>
                <w:bCs/>
                <w:lang w:eastAsia="hr-HR"/>
              </w:rPr>
            </w:pPr>
            <w:r>
              <w:rPr>
                <w:rFonts w:ascii="Calibri" w:hAnsi="Calibri" w:cs="Calibri"/>
                <w:b/>
                <w:bCs/>
                <w:lang w:eastAsia="hr-HR"/>
              </w:rPr>
              <w:t>4</w:t>
            </w:r>
          </w:p>
        </w:tc>
      </w:tr>
      <w:tr w:rsidR="00465DB7" w:rsidRPr="00050CDC" w:rsidTr="008E75CB">
        <w:trPr>
          <w:trHeight w:val="595"/>
        </w:trPr>
        <w:tc>
          <w:tcPr>
            <w:tcW w:w="2723" w:type="dxa"/>
            <w:shd w:val="clear" w:color="auto" w:fill="FFF2CC"/>
          </w:tcPr>
          <w:p w:rsidR="00465DB7" w:rsidRPr="00050CDC" w:rsidRDefault="00465DB7" w:rsidP="00C13A0D">
            <w:pPr>
              <w:jc w:val="both"/>
              <w:rPr>
                <w:rFonts w:ascii="Calibri" w:hAnsi="Calibri" w:cs="Calibri"/>
                <w:b/>
                <w:lang w:eastAsia="hr-HR"/>
              </w:rPr>
            </w:pPr>
            <w:r w:rsidRPr="00050CDC">
              <w:rPr>
                <w:rFonts w:ascii="Calibri" w:hAnsi="Calibri" w:cs="Calibri"/>
                <w:b/>
                <w:bCs/>
              </w:rPr>
              <w:t>Prilagođeni program</w:t>
            </w:r>
          </w:p>
        </w:tc>
        <w:tc>
          <w:tcPr>
            <w:tcW w:w="886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465DB7" w:rsidRPr="00050CDC" w:rsidRDefault="00D84029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CA7FF9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465DB7" w:rsidRPr="00050CDC" w:rsidRDefault="00465DB7" w:rsidP="00025529">
            <w:pPr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</w:t>
            </w:r>
          </w:p>
        </w:tc>
        <w:tc>
          <w:tcPr>
            <w:tcW w:w="3517" w:type="dxa"/>
            <w:gridSpan w:val="2"/>
            <w:shd w:val="clear" w:color="auto" w:fill="auto"/>
          </w:tcPr>
          <w:p w:rsidR="00465DB7" w:rsidRPr="00050CDC" w:rsidRDefault="00D84029" w:rsidP="00C13A0D">
            <w:pPr>
              <w:jc w:val="right"/>
              <w:rPr>
                <w:rFonts w:ascii="Calibri" w:hAnsi="Calibri" w:cs="Calibri"/>
                <w:b/>
                <w:bCs/>
                <w:lang w:eastAsia="hr-HR"/>
              </w:rPr>
            </w:pPr>
            <w:r>
              <w:rPr>
                <w:rFonts w:ascii="Calibri" w:hAnsi="Calibri" w:cs="Calibri"/>
                <w:b/>
                <w:bCs/>
                <w:lang w:eastAsia="hr-HR"/>
              </w:rPr>
              <w:t>8</w:t>
            </w:r>
          </w:p>
        </w:tc>
      </w:tr>
    </w:tbl>
    <w:p w:rsidR="00081551" w:rsidRDefault="00081551" w:rsidP="001B1536">
      <w:pPr>
        <w:rPr>
          <w:rFonts w:ascii="Calibri" w:hAnsi="Calibri" w:cs="Calibri"/>
        </w:rPr>
      </w:pPr>
    </w:p>
    <w:p w:rsidR="006A0AD4" w:rsidRPr="006A0AD4" w:rsidRDefault="006A0AD4" w:rsidP="006A0AD4">
      <w:pPr>
        <w:rPr>
          <w:rFonts w:ascii="Calibri" w:hAnsi="Calibri" w:cs="Calibri"/>
        </w:rPr>
      </w:pPr>
      <w:r w:rsidRPr="006A0AD4">
        <w:rPr>
          <w:rFonts w:ascii="Calibri" w:hAnsi="Calibri" w:cs="Calibri"/>
        </w:rPr>
        <w:t>Redoviti program uz individualizirane postupke kao pisan</w:t>
      </w:r>
      <w:r>
        <w:rPr>
          <w:rFonts w:ascii="Calibri" w:hAnsi="Calibri" w:cs="Calibri"/>
        </w:rPr>
        <w:t xml:space="preserve">i dokument izrađuje se u okviru </w:t>
      </w:r>
      <w:r w:rsidRPr="006A0AD4">
        <w:rPr>
          <w:rFonts w:ascii="Calibri" w:hAnsi="Calibri" w:cs="Calibri"/>
        </w:rPr>
        <w:t>redovitog godišnjeg planiranja učitelja/nastavnika tako da se u godišnjem planu navedu planirani</w:t>
      </w:r>
      <w:r>
        <w:rPr>
          <w:rFonts w:ascii="Calibri" w:hAnsi="Calibri" w:cs="Calibri"/>
        </w:rPr>
        <w:t xml:space="preserve"> </w:t>
      </w:r>
      <w:r w:rsidRPr="006A0AD4">
        <w:rPr>
          <w:rFonts w:ascii="Calibri" w:hAnsi="Calibri" w:cs="Calibri"/>
        </w:rPr>
        <w:t>oblici podrške i prilagodbe pristupa učenja i poučavanja te vrednovanja koji će se primjenjivati</w:t>
      </w:r>
    </w:p>
    <w:p w:rsidR="00C77FAC" w:rsidRDefault="006A0AD4" w:rsidP="006A0AD4">
      <w:pPr>
        <w:rPr>
          <w:rFonts w:ascii="Calibri" w:hAnsi="Calibri" w:cs="Calibri"/>
        </w:rPr>
      </w:pPr>
      <w:r w:rsidRPr="006A0AD4">
        <w:rPr>
          <w:rFonts w:ascii="Calibri" w:hAnsi="Calibri" w:cs="Calibri"/>
        </w:rPr>
        <w:t xml:space="preserve">za određenog učenika u određenom nastavnom predmetu. Tako izrađen godišnji </w:t>
      </w:r>
      <w:r>
        <w:rPr>
          <w:rFonts w:ascii="Calibri" w:hAnsi="Calibri" w:cs="Calibri"/>
        </w:rPr>
        <w:t xml:space="preserve">nastavni plan je </w:t>
      </w:r>
      <w:r w:rsidRPr="006A0AD4">
        <w:rPr>
          <w:rFonts w:ascii="Calibri" w:hAnsi="Calibri" w:cs="Calibri"/>
        </w:rPr>
        <w:t>pisani dokument propisan čl. 5. st. 3. Pravilnika o osnovnom i srednjoškolskom odgoju i</w:t>
      </w:r>
      <w:r>
        <w:rPr>
          <w:rFonts w:ascii="Calibri" w:hAnsi="Calibri" w:cs="Calibri"/>
        </w:rPr>
        <w:t xml:space="preserve"> </w:t>
      </w:r>
      <w:r w:rsidRPr="006A0AD4">
        <w:rPr>
          <w:rFonts w:ascii="Calibri" w:hAnsi="Calibri" w:cs="Calibri"/>
        </w:rPr>
        <w:t xml:space="preserve">obrazovanju učenika s teškoćama u razvoju. </w:t>
      </w:r>
    </w:p>
    <w:p w:rsidR="006A0AD4" w:rsidRPr="00050CDC" w:rsidRDefault="006A0AD4" w:rsidP="001B1536">
      <w:pPr>
        <w:rPr>
          <w:rFonts w:ascii="Calibri" w:hAnsi="Calibri" w:cs="Calibri"/>
        </w:rPr>
      </w:pPr>
      <w:r w:rsidRPr="006A0AD4">
        <w:rPr>
          <w:rFonts w:ascii="Calibri" w:hAnsi="Calibri" w:cs="Calibri"/>
        </w:rPr>
        <w:t>Redoviti program uz prilagodbu sadržaja i</w:t>
      </w:r>
      <w:r w:rsidR="00C77FAC">
        <w:rPr>
          <w:rFonts w:ascii="Calibri" w:hAnsi="Calibri" w:cs="Calibri"/>
        </w:rPr>
        <w:t xml:space="preserve"> </w:t>
      </w:r>
      <w:r w:rsidRPr="006A0AD4">
        <w:rPr>
          <w:rFonts w:ascii="Calibri" w:hAnsi="Calibri" w:cs="Calibri"/>
        </w:rPr>
        <w:t>individualizirane postupke kao pisani dokument izrađuje se na poče</w:t>
      </w:r>
      <w:r>
        <w:rPr>
          <w:rFonts w:ascii="Calibri" w:hAnsi="Calibri" w:cs="Calibri"/>
        </w:rPr>
        <w:t xml:space="preserve">tku školske godine kao </w:t>
      </w:r>
      <w:r w:rsidRPr="006A0AD4">
        <w:rPr>
          <w:rFonts w:ascii="Calibri" w:hAnsi="Calibri" w:cs="Calibri"/>
        </w:rPr>
        <w:t>individualni odgojno-obrazovni plan (IOOP) za svakog pojedinog učenika. Tako izrađen</w:t>
      </w:r>
      <w:r>
        <w:rPr>
          <w:rFonts w:ascii="Calibri" w:hAnsi="Calibri" w:cs="Calibri"/>
        </w:rPr>
        <w:t xml:space="preserve"> </w:t>
      </w:r>
      <w:r w:rsidRPr="006A0AD4">
        <w:rPr>
          <w:rFonts w:ascii="Calibri" w:hAnsi="Calibri" w:cs="Calibri"/>
        </w:rPr>
        <w:t>individualizirani odgojno-obrazovni plan je pisani dokument propisan čl. 6. st. 4. navedenog</w:t>
      </w:r>
      <w:r w:rsidR="00C77FAC">
        <w:rPr>
          <w:rFonts w:ascii="Calibri" w:hAnsi="Calibri" w:cs="Calibri"/>
        </w:rPr>
        <w:t xml:space="preserve"> </w:t>
      </w:r>
      <w:r w:rsidRPr="006A0AD4">
        <w:rPr>
          <w:rFonts w:ascii="Calibri" w:hAnsi="Calibri" w:cs="Calibri"/>
        </w:rPr>
        <w:t xml:space="preserve">Pravilnika. </w:t>
      </w:r>
      <w:r w:rsidR="00C77FAC">
        <w:rPr>
          <w:rFonts w:ascii="Calibri" w:hAnsi="Calibri" w:cs="Calibri"/>
        </w:rPr>
        <w:t>Razrednik je dužan dati roditeljima isti na uvid i potpis.</w:t>
      </w:r>
    </w:p>
    <w:p w:rsidR="006316C4" w:rsidRDefault="006316C4" w:rsidP="001B1536">
      <w:pPr>
        <w:rPr>
          <w:b/>
          <w:color w:val="4472C4" w:themeColor="accent5"/>
        </w:rPr>
      </w:pPr>
    </w:p>
    <w:p w:rsidR="001B1536" w:rsidRPr="005D2314" w:rsidRDefault="007073BF" w:rsidP="001B1536">
      <w:pPr>
        <w:rPr>
          <w:b/>
          <w:color w:val="2E74B5" w:themeColor="accent1" w:themeShade="BF"/>
          <w:sz w:val="28"/>
          <w:szCs w:val="28"/>
        </w:rPr>
      </w:pPr>
      <w:r w:rsidRPr="005D2314">
        <w:rPr>
          <w:b/>
          <w:color w:val="2E74B5" w:themeColor="accent1" w:themeShade="BF"/>
          <w:sz w:val="28"/>
          <w:szCs w:val="28"/>
        </w:rPr>
        <w:t>3. 6</w:t>
      </w:r>
      <w:r w:rsidR="001B1536" w:rsidRPr="005D2314">
        <w:rPr>
          <w:b/>
          <w:color w:val="2E74B5" w:themeColor="accent1" w:themeShade="BF"/>
          <w:sz w:val="28"/>
          <w:szCs w:val="28"/>
        </w:rPr>
        <w:t>. Nastava u kući</w:t>
      </w:r>
    </w:p>
    <w:p w:rsidR="009C0555" w:rsidRPr="00397E5C" w:rsidRDefault="001B1536" w:rsidP="009C0555">
      <w:pPr>
        <w:pStyle w:val="Naslov4"/>
        <w:rPr>
          <w:rFonts w:asciiTheme="minorHAnsi" w:hAnsiTheme="minorHAnsi" w:cstheme="minorHAnsi"/>
          <w:b w:val="0"/>
          <w:i w:val="0"/>
          <w:szCs w:val="24"/>
          <w:lang w:val="hr-HR"/>
        </w:rPr>
      </w:pPr>
      <w:r w:rsidRPr="00397E5C">
        <w:rPr>
          <w:rFonts w:asciiTheme="minorHAnsi" w:hAnsiTheme="minorHAnsi" w:cstheme="minorHAnsi"/>
          <w:b w:val="0"/>
          <w:i w:val="0"/>
          <w:szCs w:val="24"/>
          <w:lang w:val="hr-HR"/>
        </w:rPr>
        <w:t xml:space="preserve">Nastava u kući </w:t>
      </w:r>
      <w:r w:rsidR="009C0555" w:rsidRPr="00397E5C">
        <w:rPr>
          <w:rFonts w:asciiTheme="minorHAnsi" w:hAnsiTheme="minorHAnsi" w:cstheme="minorHAnsi"/>
          <w:b w:val="0"/>
          <w:i w:val="0"/>
          <w:szCs w:val="24"/>
          <w:lang w:val="hr-HR"/>
        </w:rPr>
        <w:t>oblik je nastave koji se ne izvodi u našoj školi.</w:t>
      </w:r>
    </w:p>
    <w:p w:rsidR="003D529F" w:rsidRDefault="003D529F" w:rsidP="006B3CC0">
      <w:pPr>
        <w:rPr>
          <w:rFonts w:ascii="Calibri" w:hAnsi="Calibri" w:cs="Calibri"/>
          <w:bCs/>
          <w:lang w:eastAsia="hr-HR"/>
        </w:rPr>
      </w:pPr>
    </w:p>
    <w:p w:rsidR="009B517E" w:rsidRPr="00050CDC" w:rsidRDefault="009B517E" w:rsidP="006B3CC0">
      <w:pPr>
        <w:rPr>
          <w:rFonts w:ascii="Calibri" w:hAnsi="Calibri" w:cs="Calibri"/>
        </w:rPr>
        <w:sectPr w:rsidR="009B517E" w:rsidRPr="00050CDC" w:rsidSect="000B1C55">
          <w:footerReference w:type="default" r:id="rId13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A1A8B" w:rsidRDefault="00EA1A8B" w:rsidP="006B3CC0">
      <w:pPr>
        <w:rPr>
          <w:rFonts w:ascii="Calibri" w:hAnsi="Calibri" w:cs="Calibri"/>
          <w:b/>
          <w:color w:val="2E74B5"/>
          <w:sz w:val="32"/>
          <w:szCs w:val="32"/>
        </w:rPr>
      </w:pPr>
    </w:p>
    <w:p w:rsidR="0000679E" w:rsidRPr="00372EFB" w:rsidRDefault="0000679E" w:rsidP="006B3CC0">
      <w:pPr>
        <w:rPr>
          <w:rFonts w:ascii="Calibri" w:hAnsi="Calibri" w:cs="Calibri"/>
          <w:color w:val="FF0000"/>
          <w:sz w:val="32"/>
          <w:szCs w:val="32"/>
        </w:rPr>
      </w:pPr>
      <w:r w:rsidRPr="00372EFB">
        <w:rPr>
          <w:rFonts w:ascii="Calibri" w:hAnsi="Calibri" w:cs="Calibri"/>
          <w:b/>
          <w:color w:val="FF0000"/>
          <w:sz w:val="32"/>
          <w:szCs w:val="32"/>
        </w:rPr>
        <w:lastRenderedPageBreak/>
        <w:t xml:space="preserve">4. TJEDNI I GODIŠNJI BROJ SATI PO RAZREDIMA I OBLICIMA ODGOJNO-OBRAZOVNOG RADA </w:t>
      </w:r>
    </w:p>
    <w:p w:rsidR="003F5B4B" w:rsidRDefault="003F5B4B" w:rsidP="006B3CC0">
      <w:pPr>
        <w:rPr>
          <w:rFonts w:ascii="Calibri" w:hAnsi="Calibri" w:cs="Calibri"/>
          <w:b/>
          <w:color w:val="538135"/>
        </w:rPr>
      </w:pPr>
    </w:p>
    <w:p w:rsidR="000D7DB6" w:rsidRPr="00F850FB" w:rsidRDefault="0000679E" w:rsidP="006B3CC0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t>4.1. Tjedni i godišnji broj nastavnih sati za obvezne nastavne predmete po razredima</w:t>
      </w:r>
    </w:p>
    <w:p w:rsidR="006B3CC0" w:rsidRPr="00050CDC" w:rsidRDefault="006B3CC0" w:rsidP="006B3CC0">
      <w:pPr>
        <w:rPr>
          <w:color w:val="538135"/>
        </w:rPr>
      </w:pPr>
    </w:p>
    <w:p w:rsidR="0000679E" w:rsidRPr="00050CDC" w:rsidRDefault="0000679E" w:rsidP="006B3CC0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4035FF" w:rsidRPr="00050CDC" w:rsidRDefault="004035FF" w:rsidP="0000679E">
      <w:pPr>
        <w:pStyle w:val="Nastavakpopisa2"/>
        <w:ind w:left="0"/>
        <w:rPr>
          <w:rFonts w:ascii="Calibri" w:hAnsi="Calibri" w:cs="Calibri"/>
          <w:b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687"/>
        <w:gridCol w:w="703"/>
        <w:gridCol w:w="548"/>
        <w:gridCol w:w="704"/>
        <w:gridCol w:w="548"/>
        <w:gridCol w:w="704"/>
        <w:gridCol w:w="706"/>
        <w:gridCol w:w="703"/>
        <w:gridCol w:w="549"/>
        <w:gridCol w:w="703"/>
        <w:gridCol w:w="601"/>
        <w:gridCol w:w="752"/>
        <w:gridCol w:w="544"/>
        <w:gridCol w:w="704"/>
        <w:gridCol w:w="544"/>
        <w:gridCol w:w="703"/>
        <w:gridCol w:w="801"/>
        <w:gridCol w:w="1156"/>
      </w:tblGrid>
      <w:tr w:rsidR="0000679E" w:rsidRPr="00050CDC" w:rsidTr="0057790B">
        <w:trPr>
          <w:trHeight w:val="324"/>
        </w:trPr>
        <w:tc>
          <w:tcPr>
            <w:tcW w:w="1782" w:type="dxa"/>
            <w:vMerge w:val="restart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NASTAVNI PREDMET</w:t>
            </w:r>
          </w:p>
        </w:tc>
        <w:tc>
          <w:tcPr>
            <w:tcW w:w="10403" w:type="dxa"/>
            <w:gridSpan w:val="16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jedni i godišnji broj nastavnih sati za obvezne nastavne predmete po razredima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00679E" w:rsidRPr="00050CDC" w:rsidTr="00780B8D">
        <w:trPr>
          <w:trHeight w:val="603"/>
        </w:trPr>
        <w:tc>
          <w:tcPr>
            <w:tcW w:w="1782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3.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4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5.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6.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8.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00679E" w:rsidRPr="00050CDC" w:rsidRDefault="0000679E" w:rsidP="0084411E">
            <w:pPr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 xml:space="preserve">Ukupno </w:t>
            </w:r>
          </w:p>
          <w:p w:rsidR="0000679E" w:rsidRPr="00050CDC" w:rsidRDefault="0000679E" w:rsidP="0084411E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  <w:b/>
              </w:rPr>
              <w:t>planirano</w:t>
            </w:r>
            <w:r w:rsidRPr="00050CDC">
              <w:rPr>
                <w:rFonts w:ascii="Calibri" w:hAnsi="Calibri"/>
              </w:rPr>
              <w:t>:</w:t>
            </w:r>
          </w:p>
        </w:tc>
      </w:tr>
      <w:tr w:rsidR="0000679E" w:rsidRPr="00050CDC" w:rsidTr="0057790B">
        <w:trPr>
          <w:trHeight w:val="282"/>
        </w:trPr>
        <w:tc>
          <w:tcPr>
            <w:tcW w:w="1782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87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3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548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4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548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4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706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3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549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3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601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52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544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4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544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703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  <w:tc>
          <w:tcPr>
            <w:tcW w:w="801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1156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</w:tr>
      <w:tr w:rsidR="000E27ED" w:rsidRPr="00050CDC" w:rsidTr="0057790B">
        <w:trPr>
          <w:trHeight w:val="288"/>
        </w:trPr>
        <w:tc>
          <w:tcPr>
            <w:tcW w:w="1782" w:type="dxa"/>
            <w:shd w:val="clear" w:color="auto" w:fill="FBE4D5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HRVATSKI JEZIK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E16C32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E16C32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801" w:type="dxa"/>
            <w:shd w:val="clear" w:color="auto" w:fill="FBE4D5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93585E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156" w:type="dxa"/>
            <w:shd w:val="clear" w:color="auto" w:fill="FBE4D5"/>
          </w:tcPr>
          <w:p w:rsidR="0000679E" w:rsidRPr="00050CDC" w:rsidRDefault="00E16C32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70</w:t>
            </w:r>
          </w:p>
        </w:tc>
      </w:tr>
      <w:tr w:rsidR="000E27ED" w:rsidRPr="00050CDC" w:rsidTr="0057790B">
        <w:trPr>
          <w:trHeight w:val="406"/>
        </w:trPr>
        <w:tc>
          <w:tcPr>
            <w:tcW w:w="1782" w:type="dxa"/>
            <w:shd w:val="clear" w:color="auto" w:fill="E7E6E6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LIKOVNA </w:t>
            </w:r>
          </w:p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ULTURA</w:t>
            </w:r>
          </w:p>
        </w:tc>
        <w:tc>
          <w:tcPr>
            <w:tcW w:w="687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8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8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706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9" w:type="dxa"/>
            <w:shd w:val="clear" w:color="auto" w:fill="9CC2E5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3" w:type="dxa"/>
            <w:shd w:val="clear" w:color="auto" w:fill="9CC2E5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601" w:type="dxa"/>
            <w:shd w:val="clear" w:color="auto" w:fill="FFE599"/>
            <w:vAlign w:val="bottom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52" w:type="dxa"/>
            <w:shd w:val="clear" w:color="auto" w:fill="FFE599"/>
            <w:vAlign w:val="bottom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544" w:type="dxa"/>
            <w:shd w:val="clear" w:color="auto" w:fill="F4B083"/>
            <w:vAlign w:val="bottom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4" w:type="dxa"/>
            <w:shd w:val="clear" w:color="auto" w:fill="F4B083"/>
            <w:vAlign w:val="bottom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544" w:type="dxa"/>
            <w:shd w:val="clear" w:color="auto" w:fill="A8D08D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A8D08D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801" w:type="dxa"/>
            <w:shd w:val="clear" w:color="auto" w:fill="E7E6E6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</w:t>
            </w:r>
            <w:r w:rsidR="0093585E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156" w:type="dxa"/>
            <w:shd w:val="clear" w:color="auto" w:fill="E7E6E6"/>
            <w:vAlign w:val="bottom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55</w:t>
            </w:r>
          </w:p>
        </w:tc>
      </w:tr>
      <w:tr w:rsidR="000E27ED" w:rsidRPr="00050CDC" w:rsidTr="0057790B">
        <w:trPr>
          <w:trHeight w:val="230"/>
        </w:trPr>
        <w:tc>
          <w:tcPr>
            <w:tcW w:w="1782" w:type="dxa"/>
            <w:shd w:val="clear" w:color="auto" w:fill="D9E2F3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GLAZBENA </w:t>
            </w:r>
          </w:p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ULTURA</w:t>
            </w:r>
          </w:p>
        </w:tc>
        <w:tc>
          <w:tcPr>
            <w:tcW w:w="687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8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8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706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549" w:type="dxa"/>
            <w:shd w:val="clear" w:color="auto" w:fill="9CC2E5"/>
            <w:vAlign w:val="bottom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3" w:type="dxa"/>
            <w:shd w:val="clear" w:color="auto" w:fill="9CC2E5"/>
            <w:vAlign w:val="bottom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601" w:type="dxa"/>
            <w:shd w:val="clear" w:color="auto" w:fill="FFE599"/>
            <w:vAlign w:val="bottom"/>
          </w:tcPr>
          <w:p w:rsidR="0000679E" w:rsidRPr="00050CDC" w:rsidRDefault="00D92EB4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752" w:type="dxa"/>
            <w:shd w:val="clear" w:color="auto" w:fill="FFE599"/>
            <w:vAlign w:val="bottom"/>
          </w:tcPr>
          <w:p w:rsidR="0000679E" w:rsidRPr="00050CDC" w:rsidRDefault="00D92EB4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544" w:type="dxa"/>
            <w:shd w:val="clear" w:color="auto" w:fill="F4B083"/>
            <w:vAlign w:val="bottom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4" w:type="dxa"/>
            <w:shd w:val="clear" w:color="auto" w:fill="F4B083"/>
            <w:vAlign w:val="bottom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544" w:type="dxa"/>
            <w:shd w:val="clear" w:color="auto" w:fill="A8D08D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A8D08D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801" w:type="dxa"/>
            <w:shd w:val="clear" w:color="auto" w:fill="D9E2F3"/>
            <w:vAlign w:val="bottom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</w:t>
            </w:r>
            <w:r w:rsidR="0093585E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156" w:type="dxa"/>
            <w:shd w:val="clear" w:color="auto" w:fill="D9E2F3"/>
            <w:vAlign w:val="bottom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55</w:t>
            </w:r>
          </w:p>
        </w:tc>
      </w:tr>
      <w:tr w:rsidR="000E27ED" w:rsidRPr="00050CDC" w:rsidTr="0057790B">
        <w:trPr>
          <w:trHeight w:val="210"/>
        </w:trPr>
        <w:tc>
          <w:tcPr>
            <w:tcW w:w="1782" w:type="dxa"/>
            <w:shd w:val="clear" w:color="auto" w:fill="E2EFD9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ENGLESKI JEZIK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801" w:type="dxa"/>
            <w:shd w:val="clear" w:color="auto" w:fill="E2EFD9"/>
          </w:tcPr>
          <w:p w:rsidR="0000679E" w:rsidRPr="00050CDC" w:rsidRDefault="00AF117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</w:t>
            </w:r>
            <w:r w:rsidR="00E07A59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156" w:type="dxa"/>
            <w:shd w:val="clear" w:color="auto" w:fill="E2EFD9"/>
          </w:tcPr>
          <w:p w:rsidR="0000679E" w:rsidRPr="00050CDC" w:rsidRDefault="0093585E" w:rsidP="00AF117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85</w:t>
            </w:r>
          </w:p>
        </w:tc>
      </w:tr>
      <w:tr w:rsidR="000E27ED" w:rsidRPr="00050CDC" w:rsidTr="0057790B">
        <w:trPr>
          <w:trHeight w:val="186"/>
        </w:trPr>
        <w:tc>
          <w:tcPr>
            <w:tcW w:w="1782" w:type="dxa"/>
            <w:shd w:val="clear" w:color="auto" w:fill="FFF2CC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ATEMATIK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8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80</w:t>
            </w:r>
          </w:p>
        </w:tc>
        <w:tc>
          <w:tcPr>
            <w:tcW w:w="801" w:type="dxa"/>
            <w:shd w:val="clear" w:color="auto" w:fill="FFF2CC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E07A59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156" w:type="dxa"/>
            <w:shd w:val="clear" w:color="auto" w:fill="FFF2CC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20</w:t>
            </w:r>
          </w:p>
        </w:tc>
      </w:tr>
      <w:tr w:rsidR="000E27ED" w:rsidRPr="00050CDC" w:rsidTr="00B45180">
        <w:trPr>
          <w:trHeight w:val="282"/>
        </w:trPr>
        <w:tc>
          <w:tcPr>
            <w:tcW w:w="1782" w:type="dxa"/>
            <w:shd w:val="clear" w:color="auto" w:fill="FBE4D5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IROD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5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801" w:type="dxa"/>
            <w:shd w:val="clear" w:color="auto" w:fill="FBE4D5"/>
          </w:tcPr>
          <w:p w:rsidR="0000679E" w:rsidRPr="00050CDC" w:rsidRDefault="00AB715C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1831C8">
              <w:rPr>
                <w:rFonts w:ascii="Calibri" w:hAnsi="Calibri" w:cs="Calibri"/>
                <w:b/>
              </w:rPr>
              <w:t>.5</w:t>
            </w:r>
          </w:p>
        </w:tc>
        <w:tc>
          <w:tcPr>
            <w:tcW w:w="1156" w:type="dxa"/>
            <w:shd w:val="clear" w:color="auto" w:fill="FBE4D5"/>
          </w:tcPr>
          <w:p w:rsidR="0000679E" w:rsidRPr="00050CDC" w:rsidRDefault="00AB715C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2.5</w:t>
            </w:r>
          </w:p>
        </w:tc>
      </w:tr>
      <w:tr w:rsidR="000E27ED" w:rsidRPr="00050CDC" w:rsidTr="0057790B">
        <w:trPr>
          <w:trHeight w:val="141"/>
        </w:trPr>
        <w:tc>
          <w:tcPr>
            <w:tcW w:w="1782" w:type="dxa"/>
            <w:shd w:val="clear" w:color="auto" w:fill="D5DCE4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IOLOGIJ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4035FF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D5DCE4"/>
          </w:tcPr>
          <w:p w:rsidR="0000679E" w:rsidRPr="00050CDC" w:rsidRDefault="0093585E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156" w:type="dxa"/>
            <w:shd w:val="clear" w:color="auto" w:fill="D5DCE4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0</w:t>
            </w:r>
          </w:p>
        </w:tc>
      </w:tr>
      <w:tr w:rsidR="000E27ED" w:rsidRPr="00050CDC" w:rsidTr="0057790B">
        <w:trPr>
          <w:trHeight w:val="118"/>
        </w:trPr>
        <w:tc>
          <w:tcPr>
            <w:tcW w:w="1782" w:type="dxa"/>
            <w:shd w:val="clear" w:color="auto" w:fill="DEEAF6"/>
          </w:tcPr>
          <w:p w:rsidR="0000679E" w:rsidRPr="00050CDC" w:rsidRDefault="0000679E" w:rsidP="0084411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EMIJ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00679E"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DEEAF6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156" w:type="dxa"/>
            <w:shd w:val="clear" w:color="auto" w:fill="DEEAF6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7839BD" w:rsidRPr="00050CDC">
              <w:rPr>
                <w:rFonts w:ascii="Calibri" w:hAnsi="Calibri" w:cs="Calibri"/>
                <w:b/>
              </w:rPr>
              <w:t>0</w:t>
            </w:r>
          </w:p>
        </w:tc>
      </w:tr>
      <w:tr w:rsidR="000E27ED" w:rsidRPr="00050CDC" w:rsidTr="00B45180">
        <w:trPr>
          <w:trHeight w:val="302"/>
        </w:trPr>
        <w:tc>
          <w:tcPr>
            <w:tcW w:w="1782" w:type="dxa"/>
            <w:shd w:val="clear" w:color="auto" w:fill="E2EFD9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FIZIK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00679E"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E2EFD9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156" w:type="dxa"/>
            <w:shd w:val="clear" w:color="auto" w:fill="E2EFD9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7839BD" w:rsidRPr="00050CDC">
              <w:rPr>
                <w:rFonts w:ascii="Calibri" w:hAnsi="Calibri" w:cs="Calibri"/>
                <w:b/>
              </w:rPr>
              <w:t>0</w:t>
            </w:r>
          </w:p>
        </w:tc>
      </w:tr>
      <w:tr w:rsidR="000E27ED" w:rsidRPr="00050CDC" w:rsidTr="0057790B">
        <w:trPr>
          <w:trHeight w:val="353"/>
        </w:trPr>
        <w:tc>
          <w:tcPr>
            <w:tcW w:w="1782" w:type="dxa"/>
            <w:shd w:val="clear" w:color="auto" w:fill="FFF2CC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IRODA I</w:t>
            </w:r>
          </w:p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RUŠTVO</w:t>
            </w:r>
          </w:p>
        </w:tc>
        <w:tc>
          <w:tcPr>
            <w:tcW w:w="687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8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8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4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706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3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549" w:type="dxa"/>
            <w:shd w:val="clear" w:color="auto" w:fill="9CC2E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9CC2E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601" w:type="dxa"/>
            <w:shd w:val="clear" w:color="auto" w:fill="FFE599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52" w:type="dxa"/>
            <w:shd w:val="clear" w:color="auto" w:fill="FFE599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F4B08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4B08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A8D08D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A8D08D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801" w:type="dxa"/>
            <w:shd w:val="clear" w:color="auto" w:fill="FFF2CC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1156" w:type="dxa"/>
            <w:shd w:val="clear" w:color="auto" w:fill="FFF2CC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630</w:t>
            </w:r>
          </w:p>
        </w:tc>
      </w:tr>
      <w:tr w:rsidR="007839BD" w:rsidRPr="00050CDC" w:rsidTr="0057790B">
        <w:trPr>
          <w:trHeight w:val="49"/>
        </w:trPr>
        <w:tc>
          <w:tcPr>
            <w:tcW w:w="1782" w:type="dxa"/>
            <w:shd w:val="clear" w:color="auto" w:fill="FBE4D5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OVIJEST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FBE4D5"/>
          </w:tcPr>
          <w:p w:rsidR="0000679E" w:rsidRPr="00050CDC" w:rsidRDefault="000E27ED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</w:t>
            </w:r>
            <w:r w:rsidR="00E07A59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156" w:type="dxa"/>
            <w:shd w:val="clear" w:color="auto" w:fill="FBE4D5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0</w:t>
            </w:r>
          </w:p>
        </w:tc>
      </w:tr>
      <w:tr w:rsidR="000E27ED" w:rsidRPr="00050CDC" w:rsidTr="0057790B">
        <w:trPr>
          <w:trHeight w:val="166"/>
        </w:trPr>
        <w:tc>
          <w:tcPr>
            <w:tcW w:w="1782" w:type="dxa"/>
            <w:shd w:val="clear" w:color="auto" w:fill="D5DCE4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GEOGRAFIJ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5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A35E69" w:rsidP="0084411E">
            <w:pPr>
              <w:tabs>
                <w:tab w:val="left" w:pos="29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7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D5DCE4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1831C8">
              <w:rPr>
                <w:rFonts w:ascii="Calibri" w:hAnsi="Calibri" w:cs="Calibri"/>
                <w:b/>
              </w:rPr>
              <w:t>.5</w:t>
            </w:r>
          </w:p>
        </w:tc>
        <w:tc>
          <w:tcPr>
            <w:tcW w:w="1156" w:type="dxa"/>
            <w:shd w:val="clear" w:color="auto" w:fill="D5DCE4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</w:t>
            </w:r>
            <w:r w:rsidR="001831C8">
              <w:rPr>
                <w:rFonts w:ascii="Calibri" w:hAnsi="Calibri" w:cs="Calibri"/>
                <w:b/>
              </w:rPr>
              <w:t>2.5</w:t>
            </w:r>
          </w:p>
        </w:tc>
      </w:tr>
      <w:tr w:rsidR="000E27ED" w:rsidRPr="00050CDC" w:rsidTr="0057790B">
        <w:trPr>
          <w:trHeight w:val="142"/>
        </w:trPr>
        <w:tc>
          <w:tcPr>
            <w:tcW w:w="1782" w:type="dxa"/>
            <w:shd w:val="clear" w:color="auto" w:fill="DEEAF6"/>
            <w:vAlign w:val="bottom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TEHNIČKA</w:t>
            </w:r>
          </w:p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ULTURA</w:t>
            </w:r>
          </w:p>
        </w:tc>
        <w:tc>
          <w:tcPr>
            <w:tcW w:w="687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  <w:vAlign w:val="bottom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3" w:type="dxa"/>
            <w:shd w:val="clear" w:color="auto" w:fill="9CC2E5"/>
            <w:vAlign w:val="bottom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601" w:type="dxa"/>
            <w:shd w:val="clear" w:color="auto" w:fill="FFE599"/>
            <w:vAlign w:val="bottom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52" w:type="dxa"/>
            <w:shd w:val="clear" w:color="auto" w:fill="FFE599"/>
            <w:vAlign w:val="bottom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544" w:type="dxa"/>
            <w:shd w:val="clear" w:color="auto" w:fill="F4B083"/>
            <w:vAlign w:val="bottom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4" w:type="dxa"/>
            <w:shd w:val="clear" w:color="auto" w:fill="F4B083"/>
            <w:vAlign w:val="bottom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544" w:type="dxa"/>
            <w:shd w:val="clear" w:color="auto" w:fill="A8D08D"/>
            <w:vAlign w:val="bottom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A8D08D"/>
            <w:vAlign w:val="bottom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801" w:type="dxa"/>
            <w:shd w:val="clear" w:color="auto" w:fill="DEEAF6"/>
            <w:vAlign w:val="bottom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156" w:type="dxa"/>
            <w:shd w:val="clear" w:color="auto" w:fill="DEEAF6"/>
            <w:vAlign w:val="bottom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5</w:t>
            </w:r>
          </w:p>
        </w:tc>
      </w:tr>
      <w:tr w:rsidR="000E27ED" w:rsidRPr="00050CDC" w:rsidTr="0057790B">
        <w:trPr>
          <w:trHeight w:val="45"/>
        </w:trPr>
        <w:tc>
          <w:tcPr>
            <w:tcW w:w="1782" w:type="dxa"/>
            <w:shd w:val="clear" w:color="auto" w:fill="E2EFD9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lastRenderedPageBreak/>
              <w:t>TZK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1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8E639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7839BD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40</w:t>
            </w:r>
          </w:p>
        </w:tc>
        <w:tc>
          <w:tcPr>
            <w:tcW w:w="801" w:type="dxa"/>
            <w:shd w:val="clear" w:color="auto" w:fill="E2EFD9"/>
          </w:tcPr>
          <w:p w:rsidR="0000679E" w:rsidRPr="00050CDC" w:rsidRDefault="00AB715C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E07A59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156" w:type="dxa"/>
            <w:shd w:val="clear" w:color="auto" w:fill="E2EFD9"/>
          </w:tcPr>
          <w:p w:rsidR="0000679E" w:rsidRPr="00050CDC" w:rsidRDefault="003357F8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</w:t>
            </w:r>
            <w:r w:rsidR="00E07A59">
              <w:rPr>
                <w:rFonts w:ascii="Calibri" w:hAnsi="Calibri" w:cs="Calibri"/>
                <w:b/>
              </w:rPr>
              <w:t>120</w:t>
            </w:r>
          </w:p>
        </w:tc>
      </w:tr>
      <w:tr w:rsidR="000E27ED" w:rsidRPr="00050CDC" w:rsidTr="00B45180">
        <w:trPr>
          <w:trHeight w:val="302"/>
        </w:trPr>
        <w:tc>
          <w:tcPr>
            <w:tcW w:w="1782" w:type="dxa"/>
            <w:shd w:val="clear" w:color="auto" w:fill="FFF2CC"/>
          </w:tcPr>
          <w:p w:rsidR="0000679E" w:rsidRPr="00050CDC" w:rsidRDefault="0000679E" w:rsidP="0000679E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NFORMATIKA</w:t>
            </w:r>
          </w:p>
        </w:tc>
        <w:tc>
          <w:tcPr>
            <w:tcW w:w="687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E7E6E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BE4D5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8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DEEAF6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6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9" w:type="dxa"/>
            <w:shd w:val="clear" w:color="auto" w:fill="9CC2E5"/>
          </w:tcPr>
          <w:p w:rsidR="0000679E" w:rsidRPr="00050CDC" w:rsidRDefault="00AB715C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3" w:type="dxa"/>
            <w:shd w:val="clear" w:color="auto" w:fill="9CC2E5"/>
          </w:tcPr>
          <w:p w:rsidR="0000679E" w:rsidRPr="00050CDC" w:rsidRDefault="001831C8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601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2" w:type="dxa"/>
            <w:shd w:val="clear" w:color="auto" w:fill="FFE599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4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shd w:val="clear" w:color="auto" w:fill="F4B08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544" w:type="dxa"/>
            <w:shd w:val="clear" w:color="auto" w:fill="A8D08D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703" w:type="dxa"/>
            <w:shd w:val="clear" w:color="auto" w:fill="A8D08D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0</w:t>
            </w:r>
          </w:p>
        </w:tc>
        <w:tc>
          <w:tcPr>
            <w:tcW w:w="801" w:type="dxa"/>
            <w:shd w:val="clear" w:color="auto" w:fill="FFF2CC"/>
          </w:tcPr>
          <w:p w:rsidR="0000679E" w:rsidRPr="00050CDC" w:rsidRDefault="00AB715C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156" w:type="dxa"/>
            <w:shd w:val="clear" w:color="auto" w:fill="FFF2CC"/>
          </w:tcPr>
          <w:p w:rsidR="0000679E" w:rsidRPr="00050CDC" w:rsidRDefault="00AB715C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0</w:t>
            </w:r>
          </w:p>
        </w:tc>
      </w:tr>
      <w:tr w:rsidR="0000679E" w:rsidRPr="00050CDC" w:rsidTr="00780B8D">
        <w:trPr>
          <w:trHeight w:val="302"/>
        </w:trPr>
        <w:tc>
          <w:tcPr>
            <w:tcW w:w="1782" w:type="dxa"/>
            <w:shd w:val="clear" w:color="auto" w:fill="auto"/>
          </w:tcPr>
          <w:p w:rsidR="0000679E" w:rsidRPr="00050CDC" w:rsidRDefault="0000679E" w:rsidP="0000679E">
            <w:pPr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UKUPNO:</w:t>
            </w:r>
          </w:p>
        </w:tc>
        <w:tc>
          <w:tcPr>
            <w:tcW w:w="687" w:type="dxa"/>
            <w:shd w:val="clear" w:color="auto" w:fill="8EAADB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260</w:t>
            </w:r>
          </w:p>
        </w:tc>
        <w:tc>
          <w:tcPr>
            <w:tcW w:w="548" w:type="dxa"/>
            <w:shd w:val="clear" w:color="auto" w:fill="8EAADB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704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260</w:t>
            </w:r>
          </w:p>
        </w:tc>
        <w:tc>
          <w:tcPr>
            <w:tcW w:w="548" w:type="dxa"/>
            <w:shd w:val="clear" w:color="auto" w:fill="8EAADB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704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260</w:t>
            </w:r>
          </w:p>
        </w:tc>
        <w:tc>
          <w:tcPr>
            <w:tcW w:w="706" w:type="dxa"/>
            <w:shd w:val="clear" w:color="auto" w:fill="8EAADB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36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00679E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260</w:t>
            </w:r>
          </w:p>
        </w:tc>
        <w:tc>
          <w:tcPr>
            <w:tcW w:w="549" w:type="dxa"/>
            <w:shd w:val="clear" w:color="auto" w:fill="8EAADB"/>
          </w:tcPr>
          <w:p w:rsidR="0000679E" w:rsidRPr="00050CDC" w:rsidRDefault="001831C8" w:rsidP="001831C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A35E69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40</w:t>
            </w:r>
          </w:p>
        </w:tc>
        <w:tc>
          <w:tcPr>
            <w:tcW w:w="601" w:type="dxa"/>
            <w:shd w:val="clear" w:color="auto" w:fill="8EAADB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752" w:type="dxa"/>
            <w:shd w:val="clear" w:color="auto" w:fill="C5E0B3"/>
          </w:tcPr>
          <w:p w:rsidR="0000679E" w:rsidRPr="00050CDC" w:rsidRDefault="00A35E6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75</w:t>
            </w:r>
          </w:p>
        </w:tc>
        <w:tc>
          <w:tcPr>
            <w:tcW w:w="544" w:type="dxa"/>
            <w:shd w:val="clear" w:color="auto" w:fill="8EAADB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704" w:type="dxa"/>
            <w:shd w:val="clear" w:color="auto" w:fill="C5E0B3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10</w:t>
            </w:r>
          </w:p>
        </w:tc>
        <w:tc>
          <w:tcPr>
            <w:tcW w:w="544" w:type="dxa"/>
            <w:shd w:val="clear" w:color="auto" w:fill="8EAADB"/>
          </w:tcPr>
          <w:p w:rsidR="0000679E" w:rsidRPr="00050CDC" w:rsidRDefault="003417BC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52</w:t>
            </w:r>
          </w:p>
        </w:tc>
        <w:tc>
          <w:tcPr>
            <w:tcW w:w="703" w:type="dxa"/>
            <w:shd w:val="clear" w:color="auto" w:fill="C5E0B3"/>
          </w:tcPr>
          <w:p w:rsidR="0000679E" w:rsidRPr="00050CDC" w:rsidRDefault="005266F0" w:rsidP="0084411E">
            <w:pPr>
              <w:jc w:val="right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182</w:t>
            </w:r>
            <w:r w:rsidR="00AC2A51" w:rsidRPr="00050CDC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01" w:type="dxa"/>
            <w:shd w:val="clear" w:color="auto" w:fill="8EAADB"/>
          </w:tcPr>
          <w:p w:rsidR="0000679E" w:rsidRPr="00050CDC" w:rsidRDefault="00E07A59" w:rsidP="0084411E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1</w:t>
            </w:r>
          </w:p>
        </w:tc>
        <w:tc>
          <w:tcPr>
            <w:tcW w:w="1156" w:type="dxa"/>
            <w:shd w:val="clear" w:color="auto" w:fill="C5E0B3"/>
          </w:tcPr>
          <w:p w:rsidR="0000679E" w:rsidRPr="00050CDC" w:rsidRDefault="00E16C32" w:rsidP="0084411E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9485</w:t>
            </w:r>
          </w:p>
        </w:tc>
      </w:tr>
    </w:tbl>
    <w:p w:rsidR="00E4001D" w:rsidRDefault="00E4001D" w:rsidP="008763C5">
      <w:pPr>
        <w:rPr>
          <w:rFonts w:ascii="Calibri" w:hAnsi="Calibri" w:cs="Calibri"/>
          <w:b/>
          <w:color w:val="538135"/>
        </w:rPr>
      </w:pPr>
    </w:p>
    <w:p w:rsidR="0057790B" w:rsidRPr="00050CDC" w:rsidRDefault="0057790B" w:rsidP="008763C5">
      <w:pPr>
        <w:rPr>
          <w:rFonts w:ascii="Calibri" w:hAnsi="Calibri" w:cs="Calibri"/>
          <w:b/>
          <w:color w:val="538135"/>
        </w:rPr>
      </w:pPr>
    </w:p>
    <w:p w:rsidR="0000679E" w:rsidRPr="00F850FB" w:rsidRDefault="0000679E" w:rsidP="008763C5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t>4.2. Tjedni i godišnji broj nastavnih sati za ostale oblike odgojno-obrazovnog rada</w:t>
      </w:r>
    </w:p>
    <w:p w:rsidR="0000679E" w:rsidRPr="00F850FB" w:rsidRDefault="0000679E" w:rsidP="008763C5">
      <w:pPr>
        <w:rPr>
          <w:color w:val="2E74B5" w:themeColor="accent1" w:themeShade="BF"/>
        </w:rPr>
      </w:pPr>
    </w:p>
    <w:p w:rsidR="0000679E" w:rsidRPr="006316C4" w:rsidRDefault="0000679E" w:rsidP="008763C5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4.2.1. Tjedni i godišnji broj nastavnih sati izborne nastave</w:t>
      </w:r>
    </w:p>
    <w:p w:rsidR="0000679E" w:rsidRPr="00F850FB" w:rsidRDefault="0000679E" w:rsidP="008763C5">
      <w:pPr>
        <w:rPr>
          <w:rFonts w:ascii="Calibri" w:hAnsi="Calibri" w:cs="Calibri"/>
          <w:color w:val="2E74B5" w:themeColor="accent1" w:themeShade="BF"/>
        </w:rPr>
      </w:pPr>
    </w:p>
    <w:p w:rsidR="00A91781" w:rsidRPr="00E32A83" w:rsidRDefault="0000679E" w:rsidP="00A91781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32A83">
        <w:rPr>
          <w:rFonts w:ascii="Calibri" w:hAnsi="Calibri" w:cs="Calibri"/>
          <w:b/>
          <w:color w:val="2E74B5" w:themeColor="accent1" w:themeShade="BF"/>
          <w:sz w:val="28"/>
          <w:szCs w:val="28"/>
        </w:rPr>
        <w:t>4.2.1.1. Tjedni i godišnji broj nastavnih sati izborne nastave vjeronauka</w:t>
      </w:r>
    </w:p>
    <w:p w:rsidR="0057790B" w:rsidRPr="0057790B" w:rsidRDefault="0057790B" w:rsidP="00A91781">
      <w:pPr>
        <w:rPr>
          <w:rFonts w:ascii="Calibri" w:hAnsi="Calibri" w:cs="Calibri"/>
          <w:b/>
          <w:color w:val="4472C4" w:themeColor="accent5"/>
        </w:rPr>
      </w:pPr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01"/>
        <w:gridCol w:w="1246"/>
        <w:gridCol w:w="4695"/>
        <w:gridCol w:w="1499"/>
        <w:gridCol w:w="1794"/>
      </w:tblGrid>
      <w:tr w:rsidR="0000679E" w:rsidRPr="00050CDC" w:rsidTr="00D84029">
        <w:tc>
          <w:tcPr>
            <w:tcW w:w="1668" w:type="dxa"/>
            <w:vMerge w:val="restart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color w:val="538135"/>
                <w:szCs w:val="24"/>
              </w:rPr>
            </w:pPr>
            <w:r w:rsidRPr="00050CDC">
              <w:rPr>
                <w:rFonts w:ascii="Calibri" w:hAnsi="Calibri" w:cs="Calibri"/>
                <w:b/>
                <w:color w:val="538135"/>
                <w:szCs w:val="24"/>
              </w:rPr>
              <w:t>VJERONAUK</w:t>
            </w:r>
          </w:p>
        </w:tc>
        <w:tc>
          <w:tcPr>
            <w:tcW w:w="1417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RAZRED</w:t>
            </w:r>
          </w:p>
        </w:tc>
        <w:tc>
          <w:tcPr>
            <w:tcW w:w="1901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UČENIKA</w:t>
            </w:r>
          </w:p>
        </w:tc>
        <w:tc>
          <w:tcPr>
            <w:tcW w:w="1246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GRUPA</w:t>
            </w:r>
          </w:p>
        </w:tc>
        <w:tc>
          <w:tcPr>
            <w:tcW w:w="4695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ZVRŠITELJ PROGRAMA</w:t>
            </w:r>
          </w:p>
        </w:tc>
        <w:tc>
          <w:tcPr>
            <w:tcW w:w="3293" w:type="dxa"/>
            <w:gridSpan w:val="2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PLANIRANI SATI</w:t>
            </w:r>
          </w:p>
        </w:tc>
      </w:tr>
      <w:tr w:rsidR="0000679E" w:rsidRPr="00050CDC" w:rsidTr="00D84029">
        <w:trPr>
          <w:trHeight w:val="204"/>
        </w:trPr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5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2E74B5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1794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</w:tr>
      <w:tr w:rsidR="0000679E" w:rsidRPr="00050CDC" w:rsidTr="00D84029">
        <w:trPr>
          <w:trHeight w:val="352"/>
        </w:trPr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50654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747C94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00679E" w:rsidRPr="00050CDC" w:rsidRDefault="003357F8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>
              <w:rPr>
                <w:rFonts w:ascii="Calibri" w:hAnsi="Calibri" w:cs="Calibri"/>
                <w:b/>
                <w:szCs w:val="24"/>
              </w:rPr>
              <w:t xml:space="preserve"> (zamjena: Gabrijela Bubalo)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D84029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50654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747C94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>
              <w:rPr>
                <w:rFonts w:ascii="Calibri" w:hAnsi="Calibri" w:cs="Calibri"/>
                <w:b/>
                <w:szCs w:val="24"/>
              </w:rPr>
              <w:t xml:space="preserve">(zamjena: Gabrijela Bubalo) 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D84029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50654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747C94">
              <w:rPr>
                <w:rFonts w:ascii="Calibri" w:hAnsi="Calibri" w:cs="Calibri"/>
                <w:b/>
                <w:szCs w:val="24"/>
              </w:rPr>
              <w:t>7</w:t>
            </w:r>
          </w:p>
        </w:tc>
        <w:tc>
          <w:tcPr>
            <w:tcW w:w="1246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 w:rsidRPr="008A3CD5">
              <w:rPr>
                <w:rFonts w:ascii="Calibri" w:hAnsi="Calibri" w:cs="Calibri"/>
                <w:b/>
                <w:szCs w:val="24"/>
              </w:rPr>
              <w:t>(zamjena: Gabrijela Bubalo)</w:t>
            </w:r>
            <w:r w:rsidR="008A3CD5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D84029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V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5</w:t>
            </w:r>
          </w:p>
        </w:tc>
        <w:tc>
          <w:tcPr>
            <w:tcW w:w="1246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 w:rsidRPr="008A3CD5">
              <w:rPr>
                <w:rFonts w:ascii="Calibri" w:hAnsi="Calibri" w:cs="Calibri"/>
                <w:b/>
                <w:szCs w:val="24"/>
              </w:rPr>
              <w:t>(zamjena: Gabrijela Bubalo)</w:t>
            </w:r>
            <w:r w:rsidR="008A3CD5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D84029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./I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 + 2 = 5</w:t>
            </w:r>
            <w:r w:rsidR="0000679E" w:rsidRPr="00050CDC">
              <w:rPr>
                <w:rFonts w:ascii="Calibri" w:hAnsi="Calibri" w:cs="Calibri"/>
                <w:b/>
                <w:szCs w:val="24"/>
              </w:rPr>
              <w:t xml:space="preserve">        </w:t>
            </w:r>
          </w:p>
        </w:tc>
        <w:tc>
          <w:tcPr>
            <w:tcW w:w="1246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00679E" w:rsidRPr="00050CDC" w:rsidRDefault="00E16C32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E16C32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 w:rsidRPr="008A3CD5">
              <w:rPr>
                <w:rFonts w:ascii="Calibri" w:hAnsi="Calibri" w:cs="Calibri"/>
                <w:b/>
                <w:szCs w:val="24"/>
              </w:rPr>
              <w:t>(zamjena: Gabrijela Bubalo)</w:t>
            </w:r>
            <w:r w:rsidR="008A3CD5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D84029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./IV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 + 1</w:t>
            </w:r>
            <w:r w:rsidR="003357F8" w:rsidRPr="00050CDC">
              <w:rPr>
                <w:rFonts w:ascii="Calibri" w:hAnsi="Calibri" w:cs="Calibri"/>
                <w:b/>
                <w:szCs w:val="24"/>
              </w:rPr>
              <w:t xml:space="preserve"> = </w:t>
            </w:r>
            <w:r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00679E" w:rsidRPr="00050CDC" w:rsidRDefault="00E16C32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E16C32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 w:rsidRPr="008A3CD5">
              <w:rPr>
                <w:rFonts w:ascii="Calibri" w:hAnsi="Calibri" w:cs="Calibri"/>
                <w:b/>
                <w:szCs w:val="24"/>
              </w:rPr>
              <w:t>(zamjena: Gabrijela Bubalo)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D84029">
        <w:tc>
          <w:tcPr>
            <w:tcW w:w="3085" w:type="dxa"/>
            <w:gridSpan w:val="2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UKUPNO I. – IV.:</w:t>
            </w:r>
          </w:p>
        </w:tc>
        <w:tc>
          <w:tcPr>
            <w:tcW w:w="1901" w:type="dxa"/>
            <w:shd w:val="clear" w:color="auto" w:fill="BDD6EE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4</w:t>
            </w:r>
          </w:p>
        </w:tc>
        <w:tc>
          <w:tcPr>
            <w:tcW w:w="1246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4695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1794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420</w:t>
            </w:r>
          </w:p>
        </w:tc>
      </w:tr>
      <w:tr w:rsidR="008763C5" w:rsidRPr="00050CDC" w:rsidTr="00D84029">
        <w:tc>
          <w:tcPr>
            <w:tcW w:w="1668" w:type="dxa"/>
            <w:vMerge w:val="restart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 xml:space="preserve">V. </w:t>
            </w:r>
          </w:p>
        </w:tc>
        <w:tc>
          <w:tcPr>
            <w:tcW w:w="1901" w:type="dxa"/>
            <w:shd w:val="clear" w:color="auto" w:fill="auto"/>
          </w:tcPr>
          <w:p w:rsidR="008763C5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</w:t>
            </w:r>
          </w:p>
        </w:tc>
        <w:tc>
          <w:tcPr>
            <w:tcW w:w="1246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 w:rsidRPr="008A3CD5">
              <w:rPr>
                <w:rFonts w:ascii="Calibri" w:hAnsi="Calibri" w:cs="Calibri"/>
                <w:b/>
                <w:szCs w:val="24"/>
              </w:rPr>
              <w:t>(zamjena: Gabrijela Bubalo)</w:t>
            </w:r>
            <w:r w:rsidR="008A3CD5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8763C5" w:rsidRPr="00050CDC" w:rsidRDefault="00AB40C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D84029">
        <w:tc>
          <w:tcPr>
            <w:tcW w:w="1668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.</w:t>
            </w:r>
          </w:p>
        </w:tc>
        <w:tc>
          <w:tcPr>
            <w:tcW w:w="1901" w:type="dxa"/>
            <w:shd w:val="clear" w:color="auto" w:fill="auto"/>
          </w:tcPr>
          <w:p w:rsidR="008763C5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0</w:t>
            </w:r>
          </w:p>
        </w:tc>
        <w:tc>
          <w:tcPr>
            <w:tcW w:w="1246" w:type="dxa"/>
            <w:shd w:val="clear" w:color="auto" w:fill="auto"/>
          </w:tcPr>
          <w:p w:rsidR="008763C5" w:rsidRPr="00050CDC" w:rsidRDefault="0050654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8A3CD5" w:rsidRPr="008A3CD5">
              <w:rPr>
                <w:rFonts w:ascii="Calibri" w:hAnsi="Calibri" w:cs="Calibri"/>
                <w:b/>
                <w:szCs w:val="24"/>
              </w:rPr>
              <w:t>(zamjena: Gabrijela Bubalo)</w:t>
            </w:r>
          </w:p>
        </w:tc>
        <w:tc>
          <w:tcPr>
            <w:tcW w:w="1499" w:type="dxa"/>
            <w:shd w:val="clear" w:color="auto" w:fill="auto"/>
          </w:tcPr>
          <w:p w:rsidR="008763C5" w:rsidRPr="00050CDC" w:rsidRDefault="0050654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8763C5" w:rsidRPr="00050CDC" w:rsidRDefault="0050654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D84029">
        <w:tc>
          <w:tcPr>
            <w:tcW w:w="1668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I.</w:t>
            </w:r>
          </w:p>
        </w:tc>
        <w:tc>
          <w:tcPr>
            <w:tcW w:w="1901" w:type="dxa"/>
            <w:shd w:val="clear" w:color="auto" w:fill="auto"/>
          </w:tcPr>
          <w:p w:rsidR="008763C5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3</w:t>
            </w:r>
          </w:p>
        </w:tc>
        <w:tc>
          <w:tcPr>
            <w:tcW w:w="1246" w:type="dxa"/>
            <w:shd w:val="clear" w:color="auto" w:fill="auto"/>
          </w:tcPr>
          <w:p w:rsidR="008763C5" w:rsidRPr="00050CDC" w:rsidRDefault="00E16C32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95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 w:rsidRPr="008A3CD5">
              <w:rPr>
                <w:rFonts w:ascii="Calibri" w:hAnsi="Calibri" w:cs="Calibri"/>
                <w:b/>
                <w:szCs w:val="24"/>
              </w:rPr>
              <w:t>(zamjena: Gabrijela Bubalo)</w:t>
            </w:r>
            <w:r w:rsidR="008A3CD5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8763C5" w:rsidRPr="00050CDC" w:rsidRDefault="00E16C32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8763C5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D84029">
        <w:tc>
          <w:tcPr>
            <w:tcW w:w="1668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II.</w:t>
            </w:r>
          </w:p>
        </w:tc>
        <w:tc>
          <w:tcPr>
            <w:tcW w:w="1901" w:type="dxa"/>
            <w:shd w:val="clear" w:color="auto" w:fill="auto"/>
          </w:tcPr>
          <w:p w:rsidR="008763C5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2 + 13</w:t>
            </w:r>
            <w:r w:rsidR="005266F0" w:rsidRPr="00050CDC">
              <w:rPr>
                <w:rFonts w:ascii="Calibri" w:hAnsi="Calibri" w:cs="Calibri"/>
                <w:b/>
                <w:szCs w:val="24"/>
              </w:rPr>
              <w:t xml:space="preserve"> = 2</w:t>
            </w:r>
            <w:r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1246" w:type="dxa"/>
            <w:shd w:val="clear" w:color="auto" w:fill="auto"/>
          </w:tcPr>
          <w:p w:rsidR="008763C5" w:rsidRPr="00050CDC" w:rsidRDefault="005266F0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4695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 w:rsidRPr="008A3CD5">
              <w:rPr>
                <w:rFonts w:ascii="Calibri" w:hAnsi="Calibri" w:cs="Calibri"/>
                <w:b/>
                <w:szCs w:val="24"/>
              </w:rPr>
              <w:t>(zamjena: Gabrijela Bubalo)</w:t>
            </w:r>
            <w:r w:rsidR="008A3CD5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8763C5" w:rsidRPr="00050CDC" w:rsidRDefault="005266F0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8763C5" w:rsidRPr="00050CDC" w:rsidRDefault="005266F0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40</w:t>
            </w:r>
          </w:p>
        </w:tc>
      </w:tr>
      <w:tr w:rsidR="0000679E" w:rsidRPr="00050CDC" w:rsidTr="00D84029">
        <w:tc>
          <w:tcPr>
            <w:tcW w:w="3085" w:type="dxa"/>
            <w:gridSpan w:val="2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lastRenderedPageBreak/>
              <w:t>UKUPNO V. – VIII.</w:t>
            </w:r>
          </w:p>
        </w:tc>
        <w:tc>
          <w:tcPr>
            <w:tcW w:w="1901" w:type="dxa"/>
            <w:shd w:val="clear" w:color="auto" w:fill="BDD6EE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7</w:t>
            </w:r>
          </w:p>
        </w:tc>
        <w:tc>
          <w:tcPr>
            <w:tcW w:w="1246" w:type="dxa"/>
            <w:shd w:val="clear" w:color="auto" w:fill="BDD6EE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4695" w:type="dxa"/>
            <w:shd w:val="clear" w:color="auto" w:fill="BDD6EE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Davor Šamadan</w:t>
            </w:r>
            <w:r w:rsidR="008A3CD5" w:rsidRPr="008A3CD5">
              <w:rPr>
                <w:rFonts w:ascii="Calibri" w:hAnsi="Calibri" w:cs="Calibri"/>
                <w:b/>
                <w:szCs w:val="24"/>
              </w:rPr>
              <w:t>(zamjena: Gabrijela Bubalo)</w:t>
            </w:r>
            <w:r w:rsidR="008A3CD5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BDD6EE"/>
          </w:tcPr>
          <w:p w:rsidR="0000679E" w:rsidRPr="00050CDC" w:rsidRDefault="005266F0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  <w:r w:rsidR="00E16C32">
              <w:rPr>
                <w:rFonts w:ascii="Calibri" w:hAnsi="Calibri" w:cs="Calibri"/>
                <w:b/>
                <w:szCs w:val="24"/>
              </w:rPr>
              <w:t>0</w:t>
            </w:r>
          </w:p>
        </w:tc>
        <w:tc>
          <w:tcPr>
            <w:tcW w:w="1794" w:type="dxa"/>
            <w:shd w:val="clear" w:color="auto" w:fill="BDD6EE"/>
          </w:tcPr>
          <w:p w:rsidR="0000679E" w:rsidRPr="00050CDC" w:rsidRDefault="00E16C32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50</w:t>
            </w:r>
          </w:p>
        </w:tc>
      </w:tr>
      <w:tr w:rsidR="0000679E" w:rsidRPr="00050CDC" w:rsidTr="00D84029">
        <w:tc>
          <w:tcPr>
            <w:tcW w:w="3085" w:type="dxa"/>
            <w:gridSpan w:val="2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UKUPNO I. – VIII.</w:t>
            </w:r>
          </w:p>
        </w:tc>
        <w:tc>
          <w:tcPr>
            <w:tcW w:w="1901" w:type="dxa"/>
            <w:shd w:val="clear" w:color="auto" w:fill="2E74B5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31</w:t>
            </w:r>
          </w:p>
        </w:tc>
        <w:tc>
          <w:tcPr>
            <w:tcW w:w="1246" w:type="dxa"/>
            <w:shd w:val="clear" w:color="auto" w:fill="2E74B5"/>
          </w:tcPr>
          <w:p w:rsidR="0000679E" w:rsidRPr="00050CDC" w:rsidRDefault="008E775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  <w:r w:rsidR="00747C94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95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2E74B5"/>
          </w:tcPr>
          <w:p w:rsidR="0000679E" w:rsidRPr="00050CDC" w:rsidRDefault="004170E1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  <w:r w:rsidR="00E16C32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2E74B5"/>
          </w:tcPr>
          <w:p w:rsidR="0000679E" w:rsidRPr="00050CDC" w:rsidRDefault="00E16C32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70</w:t>
            </w:r>
          </w:p>
        </w:tc>
      </w:tr>
    </w:tbl>
    <w:p w:rsidR="006316C4" w:rsidRPr="00050CDC" w:rsidRDefault="006316C4" w:rsidP="0000679E">
      <w:pPr>
        <w:pStyle w:val="Nastavakpopisa2"/>
        <w:ind w:left="0"/>
        <w:rPr>
          <w:rFonts w:ascii="Calibri" w:hAnsi="Calibri" w:cs="Calibri"/>
          <w:b/>
          <w:szCs w:val="24"/>
        </w:rPr>
      </w:pPr>
    </w:p>
    <w:p w:rsidR="0057790B" w:rsidRPr="002C7665" w:rsidRDefault="0000679E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32A83">
        <w:rPr>
          <w:rFonts w:ascii="Calibri" w:hAnsi="Calibri" w:cs="Calibri"/>
          <w:b/>
          <w:color w:val="2E74B5" w:themeColor="accent1" w:themeShade="BF"/>
          <w:sz w:val="28"/>
          <w:szCs w:val="28"/>
        </w:rPr>
        <w:t>4.2.1.2. Tjedni i godišnji broj nastavnih sati izborne nastave Njemačkog jez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1261"/>
        <w:gridCol w:w="1958"/>
        <w:gridCol w:w="1539"/>
        <w:gridCol w:w="4300"/>
        <w:gridCol w:w="1698"/>
        <w:gridCol w:w="1989"/>
      </w:tblGrid>
      <w:tr w:rsidR="008763C5" w:rsidRPr="00050CDC" w:rsidTr="0057790B">
        <w:tc>
          <w:tcPr>
            <w:tcW w:w="1249" w:type="dxa"/>
            <w:vMerge w:val="restart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color w:val="538135"/>
                <w:szCs w:val="24"/>
              </w:rPr>
            </w:pPr>
            <w:r w:rsidRPr="00050CDC">
              <w:rPr>
                <w:rFonts w:ascii="Calibri" w:hAnsi="Calibri" w:cs="Calibri"/>
                <w:b/>
                <w:color w:val="538135"/>
                <w:szCs w:val="24"/>
              </w:rPr>
              <w:t>NJEMAČKI JEZIK</w:t>
            </w:r>
          </w:p>
        </w:tc>
        <w:tc>
          <w:tcPr>
            <w:tcW w:w="1269" w:type="dxa"/>
            <w:vMerge w:val="restart"/>
            <w:shd w:val="clear" w:color="auto" w:fill="C5E0B3"/>
            <w:vAlign w:val="center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RAZRED</w:t>
            </w:r>
          </w:p>
        </w:tc>
        <w:tc>
          <w:tcPr>
            <w:tcW w:w="1985" w:type="dxa"/>
            <w:vMerge w:val="restart"/>
            <w:shd w:val="clear" w:color="auto" w:fill="C5E0B3"/>
            <w:vAlign w:val="center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UČENIKA</w:t>
            </w:r>
          </w:p>
        </w:tc>
        <w:tc>
          <w:tcPr>
            <w:tcW w:w="1559" w:type="dxa"/>
            <w:vMerge w:val="restart"/>
            <w:shd w:val="clear" w:color="auto" w:fill="C5E0B3"/>
            <w:vAlign w:val="center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GRUPA</w:t>
            </w:r>
          </w:p>
        </w:tc>
        <w:tc>
          <w:tcPr>
            <w:tcW w:w="4394" w:type="dxa"/>
            <w:vMerge w:val="restart"/>
            <w:shd w:val="clear" w:color="auto" w:fill="C5E0B3"/>
            <w:vAlign w:val="center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ZVRŠITELJ PROGRAMA</w:t>
            </w:r>
          </w:p>
        </w:tc>
        <w:tc>
          <w:tcPr>
            <w:tcW w:w="3764" w:type="dxa"/>
            <w:gridSpan w:val="2"/>
            <w:shd w:val="clear" w:color="auto" w:fill="C5E0B3"/>
            <w:vAlign w:val="center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PLANIRANI SATI</w:t>
            </w:r>
          </w:p>
        </w:tc>
      </w:tr>
      <w:tr w:rsidR="008763C5" w:rsidRPr="00050CDC" w:rsidTr="00C13A0D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33" w:type="dxa"/>
            <w:shd w:val="clear" w:color="auto" w:fill="2E74B5"/>
          </w:tcPr>
          <w:p w:rsidR="008763C5" w:rsidRPr="00050CDC" w:rsidRDefault="008763C5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2031" w:type="dxa"/>
            <w:shd w:val="clear" w:color="auto" w:fill="A8D08D"/>
          </w:tcPr>
          <w:p w:rsidR="008763C5" w:rsidRPr="00050CDC" w:rsidRDefault="008763C5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</w:tr>
      <w:tr w:rsidR="008763C5" w:rsidRPr="00050CDC" w:rsidTr="0057790B">
        <w:trPr>
          <w:trHeight w:val="176"/>
        </w:trPr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V.</w:t>
            </w:r>
          </w:p>
        </w:tc>
        <w:tc>
          <w:tcPr>
            <w:tcW w:w="1985" w:type="dxa"/>
            <w:shd w:val="clear" w:color="auto" w:fill="auto"/>
          </w:tcPr>
          <w:p w:rsidR="008763C5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Elvira Ćurić</w:t>
            </w:r>
          </w:p>
        </w:tc>
        <w:tc>
          <w:tcPr>
            <w:tcW w:w="1733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84411E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.</w:t>
            </w:r>
          </w:p>
        </w:tc>
        <w:tc>
          <w:tcPr>
            <w:tcW w:w="1985" w:type="dxa"/>
            <w:shd w:val="clear" w:color="auto" w:fill="auto"/>
          </w:tcPr>
          <w:p w:rsidR="008763C5" w:rsidRPr="00050CDC" w:rsidRDefault="00BA5987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  <w:vertAlign w:val="superscript"/>
              </w:rPr>
            </w:pPr>
            <w:r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Elvira Ćurić</w:t>
            </w:r>
          </w:p>
        </w:tc>
        <w:tc>
          <w:tcPr>
            <w:tcW w:w="1733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84411E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</w:t>
            </w:r>
          </w:p>
        </w:tc>
        <w:tc>
          <w:tcPr>
            <w:tcW w:w="1985" w:type="dxa"/>
            <w:shd w:val="clear" w:color="auto" w:fill="auto"/>
          </w:tcPr>
          <w:p w:rsidR="008763C5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Elvira Ćurić</w:t>
            </w:r>
          </w:p>
        </w:tc>
        <w:tc>
          <w:tcPr>
            <w:tcW w:w="1733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84411E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I.</w:t>
            </w:r>
          </w:p>
        </w:tc>
        <w:tc>
          <w:tcPr>
            <w:tcW w:w="1985" w:type="dxa"/>
            <w:shd w:val="clear" w:color="auto" w:fill="auto"/>
          </w:tcPr>
          <w:p w:rsidR="008763C5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Elvira Ćurić</w:t>
            </w:r>
          </w:p>
        </w:tc>
        <w:tc>
          <w:tcPr>
            <w:tcW w:w="1733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8763C5" w:rsidRPr="00050CDC" w:rsidTr="0084411E">
        <w:tc>
          <w:tcPr>
            <w:tcW w:w="1249" w:type="dxa"/>
            <w:vMerge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VIII.</w:t>
            </w:r>
          </w:p>
        </w:tc>
        <w:tc>
          <w:tcPr>
            <w:tcW w:w="1985" w:type="dxa"/>
            <w:shd w:val="clear" w:color="auto" w:fill="auto"/>
          </w:tcPr>
          <w:p w:rsidR="008763C5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 + 3 = 10</w:t>
            </w:r>
          </w:p>
        </w:tc>
        <w:tc>
          <w:tcPr>
            <w:tcW w:w="1559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Elvira Ćurić</w:t>
            </w:r>
          </w:p>
        </w:tc>
        <w:tc>
          <w:tcPr>
            <w:tcW w:w="1733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763C5" w:rsidRPr="00050CDC" w:rsidRDefault="008763C5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2518" w:type="dxa"/>
            <w:gridSpan w:val="2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UKUPNO IV. – VIII.</w:t>
            </w:r>
          </w:p>
        </w:tc>
        <w:tc>
          <w:tcPr>
            <w:tcW w:w="1985" w:type="dxa"/>
            <w:shd w:val="clear" w:color="auto" w:fill="2E74B5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</w:t>
            </w:r>
            <w:r w:rsidR="00BA5987">
              <w:rPr>
                <w:rFonts w:ascii="Calibri" w:hAnsi="Calibri" w:cs="Calibri"/>
                <w:b/>
                <w:szCs w:val="24"/>
              </w:rPr>
              <w:t>8</w:t>
            </w:r>
          </w:p>
        </w:tc>
        <w:tc>
          <w:tcPr>
            <w:tcW w:w="1559" w:type="dxa"/>
            <w:shd w:val="clear" w:color="auto" w:fill="2E74B5"/>
          </w:tcPr>
          <w:p w:rsidR="0000679E" w:rsidRPr="00050CDC" w:rsidRDefault="008E1EE3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4394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33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0</w:t>
            </w:r>
          </w:p>
        </w:tc>
        <w:tc>
          <w:tcPr>
            <w:tcW w:w="2031" w:type="dxa"/>
            <w:shd w:val="clear" w:color="auto" w:fill="2E74B5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350</w:t>
            </w:r>
          </w:p>
        </w:tc>
      </w:tr>
    </w:tbl>
    <w:p w:rsidR="00D84029" w:rsidRDefault="00D84029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Cs w:val="24"/>
        </w:rPr>
      </w:pPr>
    </w:p>
    <w:p w:rsidR="0057790B" w:rsidRPr="002C7665" w:rsidRDefault="0000679E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32A83">
        <w:rPr>
          <w:rFonts w:ascii="Calibri" w:hAnsi="Calibri" w:cs="Calibri"/>
          <w:b/>
          <w:color w:val="2E74B5" w:themeColor="accent1" w:themeShade="BF"/>
          <w:sz w:val="28"/>
          <w:szCs w:val="28"/>
        </w:rPr>
        <w:t>4.2.1.3. Tjedni i godišnji broj nastavnih sati izborne nastave Informatik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01"/>
        <w:gridCol w:w="1517"/>
        <w:gridCol w:w="4424"/>
        <w:gridCol w:w="1499"/>
        <w:gridCol w:w="1794"/>
      </w:tblGrid>
      <w:tr w:rsidR="0000679E" w:rsidRPr="00050CDC" w:rsidTr="0057790B">
        <w:tc>
          <w:tcPr>
            <w:tcW w:w="1668" w:type="dxa"/>
            <w:vMerge w:val="restart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color w:val="538135"/>
                <w:szCs w:val="24"/>
              </w:rPr>
            </w:pPr>
            <w:r w:rsidRPr="00050CDC">
              <w:rPr>
                <w:rFonts w:ascii="Calibri" w:hAnsi="Calibri" w:cs="Calibri"/>
                <w:b/>
                <w:color w:val="538135"/>
                <w:szCs w:val="24"/>
              </w:rPr>
              <w:t>INFORMATIKA</w:t>
            </w:r>
          </w:p>
        </w:tc>
        <w:tc>
          <w:tcPr>
            <w:tcW w:w="1417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RAZRED</w:t>
            </w:r>
          </w:p>
        </w:tc>
        <w:tc>
          <w:tcPr>
            <w:tcW w:w="1901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UČENIKA</w:t>
            </w:r>
          </w:p>
        </w:tc>
        <w:tc>
          <w:tcPr>
            <w:tcW w:w="1517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BROJ GRUPA</w:t>
            </w:r>
          </w:p>
        </w:tc>
        <w:tc>
          <w:tcPr>
            <w:tcW w:w="4424" w:type="dxa"/>
            <w:vMerge w:val="restart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ZVRŠITELJ PROGRAMA</w:t>
            </w:r>
          </w:p>
        </w:tc>
        <w:tc>
          <w:tcPr>
            <w:tcW w:w="3293" w:type="dxa"/>
            <w:gridSpan w:val="2"/>
            <w:shd w:val="clear" w:color="auto" w:fill="C5E0B3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PLANIRANI SATI</w:t>
            </w:r>
          </w:p>
        </w:tc>
      </w:tr>
      <w:tr w:rsidR="0000679E" w:rsidRPr="00050CDC" w:rsidTr="00C13A0D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424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2F5496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T</w:t>
            </w:r>
          </w:p>
        </w:tc>
        <w:tc>
          <w:tcPr>
            <w:tcW w:w="1794" w:type="dxa"/>
            <w:shd w:val="clear" w:color="auto" w:fill="A8D08D"/>
            <w:vAlign w:val="center"/>
          </w:tcPr>
          <w:p w:rsidR="0000679E" w:rsidRPr="00050CDC" w:rsidRDefault="0000679E" w:rsidP="0084411E">
            <w:pPr>
              <w:pStyle w:val="Nastavakpopisa2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G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6A6FE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747C94"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4C5E4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Josip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 xml:space="preserve"> Šalavard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6A6FEC" w:rsidP="008E775C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747C94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E16C32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E16C32">
              <w:rPr>
                <w:rFonts w:ascii="Calibri" w:hAnsi="Calibri" w:cs="Calibri"/>
                <w:b/>
                <w:szCs w:val="24"/>
              </w:rPr>
              <w:t>Mirna Luč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6A6FE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  <w:r w:rsidR="00747C94">
              <w:rPr>
                <w:rFonts w:ascii="Calibri" w:hAnsi="Calibri" w:cs="Calibri"/>
                <w:b/>
                <w:szCs w:val="24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4C5E4E" w:rsidP="008E1EE3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 xml:space="preserve">Josip 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>Šalavard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V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4C5E4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 xml:space="preserve">Josip 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>Šalavard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./III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 + 2 = 4</w:t>
            </w:r>
            <w:r w:rsidR="0000679E" w:rsidRPr="00050CDC">
              <w:rPr>
                <w:rFonts w:ascii="Calibri" w:hAnsi="Calibri" w:cs="Calibri"/>
                <w:b/>
                <w:szCs w:val="24"/>
              </w:rPr>
              <w:t xml:space="preserve">        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8E1EE3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Mirna Luč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050CDC" w:rsidTr="0084411E">
        <w:tc>
          <w:tcPr>
            <w:tcW w:w="1668" w:type="dxa"/>
            <w:vMerge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II./IV.</w:t>
            </w:r>
          </w:p>
        </w:tc>
        <w:tc>
          <w:tcPr>
            <w:tcW w:w="1901" w:type="dxa"/>
            <w:shd w:val="clear" w:color="auto" w:fill="auto"/>
          </w:tcPr>
          <w:p w:rsidR="0000679E" w:rsidRPr="00050CDC" w:rsidRDefault="00747C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 + 1</w:t>
            </w:r>
            <w:r w:rsidR="008E1EE3" w:rsidRPr="00050CDC">
              <w:rPr>
                <w:rFonts w:ascii="Calibri" w:hAnsi="Calibri" w:cs="Calibri"/>
                <w:b/>
                <w:szCs w:val="24"/>
              </w:rPr>
              <w:t xml:space="preserve"> = </w:t>
            </w:r>
            <w:r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050CDC" w:rsidRDefault="008E1EE3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Mirna Lučić</w:t>
            </w:r>
          </w:p>
        </w:tc>
        <w:tc>
          <w:tcPr>
            <w:tcW w:w="1499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050CDC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050CDC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427A42" w:rsidTr="0084411E">
        <w:tc>
          <w:tcPr>
            <w:tcW w:w="3085" w:type="dxa"/>
            <w:gridSpan w:val="2"/>
            <w:shd w:val="clear" w:color="auto" w:fill="BDD6EE"/>
          </w:tcPr>
          <w:p w:rsidR="0000679E" w:rsidRPr="00427A42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UKUPNO I. – IV.:</w:t>
            </w:r>
          </w:p>
        </w:tc>
        <w:tc>
          <w:tcPr>
            <w:tcW w:w="1901" w:type="dxa"/>
            <w:shd w:val="clear" w:color="auto" w:fill="BDD6EE"/>
          </w:tcPr>
          <w:p w:rsidR="0000679E" w:rsidRPr="00427A42" w:rsidRDefault="00B760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69</w:t>
            </w:r>
          </w:p>
        </w:tc>
        <w:tc>
          <w:tcPr>
            <w:tcW w:w="1517" w:type="dxa"/>
            <w:shd w:val="clear" w:color="auto" w:fill="BDD6EE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4424" w:type="dxa"/>
            <w:shd w:val="clear" w:color="auto" w:fill="BDD6EE"/>
          </w:tcPr>
          <w:p w:rsidR="0000679E" w:rsidRPr="00427A42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BDD6EE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1794" w:type="dxa"/>
            <w:shd w:val="clear" w:color="auto" w:fill="BDD6EE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420</w:t>
            </w:r>
          </w:p>
        </w:tc>
      </w:tr>
      <w:tr w:rsidR="0000679E" w:rsidRPr="00CE0EBE" w:rsidTr="0084411E">
        <w:tc>
          <w:tcPr>
            <w:tcW w:w="1668" w:type="dxa"/>
            <w:shd w:val="clear" w:color="auto" w:fill="auto"/>
          </w:tcPr>
          <w:p w:rsidR="0000679E" w:rsidRPr="00CE0EBE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79468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794682">
              <w:rPr>
                <w:rFonts w:ascii="Calibri" w:hAnsi="Calibri" w:cs="Calibri"/>
                <w:b/>
                <w:szCs w:val="24"/>
              </w:rPr>
              <w:t>VII.</w:t>
            </w:r>
          </w:p>
        </w:tc>
        <w:tc>
          <w:tcPr>
            <w:tcW w:w="1901" w:type="dxa"/>
            <w:shd w:val="clear" w:color="auto" w:fill="auto"/>
          </w:tcPr>
          <w:p w:rsidR="0000679E" w:rsidRPr="00794682" w:rsidRDefault="00B760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794682">
              <w:rPr>
                <w:rFonts w:ascii="Calibri" w:hAnsi="Calibri" w:cs="Calibri"/>
                <w:b/>
                <w:szCs w:val="24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00679E" w:rsidRPr="0079468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794682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794682" w:rsidRDefault="00E16C32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794682">
              <w:rPr>
                <w:rFonts w:ascii="Calibri" w:hAnsi="Calibri" w:cs="Calibri"/>
                <w:b/>
                <w:szCs w:val="24"/>
              </w:rPr>
              <w:t>Ivan Žunac</w:t>
            </w:r>
          </w:p>
        </w:tc>
        <w:tc>
          <w:tcPr>
            <w:tcW w:w="1499" w:type="dxa"/>
            <w:shd w:val="clear" w:color="auto" w:fill="auto"/>
          </w:tcPr>
          <w:p w:rsidR="0000679E" w:rsidRPr="0079468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794682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79468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794682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CE0EBE" w:rsidTr="0084411E">
        <w:tc>
          <w:tcPr>
            <w:tcW w:w="1668" w:type="dxa"/>
            <w:shd w:val="clear" w:color="auto" w:fill="auto"/>
          </w:tcPr>
          <w:p w:rsidR="0000679E" w:rsidRPr="00CE0EBE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VIII.</w:t>
            </w:r>
          </w:p>
        </w:tc>
        <w:tc>
          <w:tcPr>
            <w:tcW w:w="1901" w:type="dxa"/>
            <w:shd w:val="clear" w:color="auto" w:fill="auto"/>
          </w:tcPr>
          <w:p w:rsidR="0000679E" w:rsidRPr="00427A42" w:rsidRDefault="00427A42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3 + 9</w:t>
            </w:r>
            <w:r w:rsidR="00B76094" w:rsidRPr="00427A42">
              <w:rPr>
                <w:rFonts w:ascii="Calibri" w:hAnsi="Calibri" w:cs="Calibri"/>
                <w:b/>
                <w:szCs w:val="24"/>
              </w:rPr>
              <w:t xml:space="preserve"> = </w:t>
            </w:r>
            <w:r w:rsidR="006A6FEC" w:rsidRPr="00427A42">
              <w:rPr>
                <w:rFonts w:ascii="Calibri" w:hAnsi="Calibri" w:cs="Calibri"/>
                <w:b/>
                <w:szCs w:val="24"/>
              </w:rPr>
              <w:t>1</w:t>
            </w:r>
            <w:r w:rsidRPr="00427A42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00679E" w:rsidRPr="00427A42" w:rsidRDefault="004C5E4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 xml:space="preserve">Josip </w:t>
            </w:r>
            <w:r w:rsidR="008E1EE3" w:rsidRPr="00427A42">
              <w:rPr>
                <w:rFonts w:ascii="Calibri" w:hAnsi="Calibri" w:cs="Calibri"/>
                <w:b/>
                <w:szCs w:val="24"/>
              </w:rPr>
              <w:t>Šalavardić</w:t>
            </w:r>
          </w:p>
        </w:tc>
        <w:tc>
          <w:tcPr>
            <w:tcW w:w="1499" w:type="dxa"/>
            <w:shd w:val="clear" w:color="auto" w:fill="auto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70</w:t>
            </w:r>
          </w:p>
        </w:tc>
      </w:tr>
      <w:tr w:rsidR="0000679E" w:rsidRPr="00427A42" w:rsidTr="0084411E">
        <w:tc>
          <w:tcPr>
            <w:tcW w:w="3085" w:type="dxa"/>
            <w:gridSpan w:val="2"/>
            <w:shd w:val="clear" w:color="auto" w:fill="BDD6EE"/>
          </w:tcPr>
          <w:p w:rsidR="0000679E" w:rsidRPr="00427A42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UKUPNO V</w:t>
            </w:r>
            <w:r w:rsidR="008E775C" w:rsidRPr="00427A42">
              <w:rPr>
                <w:rFonts w:ascii="Calibri" w:hAnsi="Calibri" w:cs="Calibri"/>
                <w:b/>
                <w:szCs w:val="24"/>
              </w:rPr>
              <w:t>II</w:t>
            </w:r>
            <w:r w:rsidRPr="00427A42">
              <w:rPr>
                <w:rFonts w:ascii="Calibri" w:hAnsi="Calibri" w:cs="Calibri"/>
                <w:b/>
                <w:szCs w:val="24"/>
              </w:rPr>
              <w:t>. – VIII.</w:t>
            </w:r>
          </w:p>
        </w:tc>
        <w:tc>
          <w:tcPr>
            <w:tcW w:w="1901" w:type="dxa"/>
            <w:shd w:val="clear" w:color="auto" w:fill="BDD6EE"/>
          </w:tcPr>
          <w:p w:rsidR="0000679E" w:rsidRPr="00427A42" w:rsidRDefault="00427A42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20</w:t>
            </w:r>
          </w:p>
        </w:tc>
        <w:tc>
          <w:tcPr>
            <w:tcW w:w="1517" w:type="dxa"/>
            <w:shd w:val="clear" w:color="auto" w:fill="BDD6EE"/>
          </w:tcPr>
          <w:p w:rsidR="0000679E" w:rsidRPr="00427A42" w:rsidRDefault="008E775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4424" w:type="dxa"/>
            <w:shd w:val="clear" w:color="auto" w:fill="BDD6EE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BDD6EE"/>
          </w:tcPr>
          <w:p w:rsidR="0000679E" w:rsidRPr="00427A42" w:rsidRDefault="006A6FE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1794" w:type="dxa"/>
            <w:shd w:val="clear" w:color="auto" w:fill="BDD6EE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140</w:t>
            </w:r>
          </w:p>
        </w:tc>
      </w:tr>
      <w:tr w:rsidR="0000679E" w:rsidRPr="00427A42" w:rsidTr="0084411E">
        <w:tc>
          <w:tcPr>
            <w:tcW w:w="3085" w:type="dxa"/>
            <w:gridSpan w:val="2"/>
            <w:shd w:val="clear" w:color="auto" w:fill="2E74B5"/>
          </w:tcPr>
          <w:p w:rsidR="0000679E" w:rsidRPr="00427A42" w:rsidRDefault="0000679E" w:rsidP="0084411E">
            <w:pPr>
              <w:pStyle w:val="Nastavakpopisa2"/>
              <w:ind w:left="0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UKUPNO I. – VIII.</w:t>
            </w:r>
          </w:p>
        </w:tc>
        <w:tc>
          <w:tcPr>
            <w:tcW w:w="1901" w:type="dxa"/>
            <w:shd w:val="clear" w:color="auto" w:fill="2E74B5"/>
          </w:tcPr>
          <w:p w:rsidR="0000679E" w:rsidRPr="00427A42" w:rsidRDefault="00B76094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8</w:t>
            </w:r>
            <w:r w:rsidR="00427A42" w:rsidRPr="00427A42">
              <w:rPr>
                <w:rFonts w:ascii="Calibri" w:hAnsi="Calibri" w:cs="Calibri"/>
                <w:b/>
                <w:szCs w:val="24"/>
              </w:rPr>
              <w:t>9</w:t>
            </w:r>
          </w:p>
        </w:tc>
        <w:tc>
          <w:tcPr>
            <w:tcW w:w="1517" w:type="dxa"/>
            <w:shd w:val="clear" w:color="auto" w:fill="2E74B5"/>
          </w:tcPr>
          <w:p w:rsidR="0000679E" w:rsidRPr="00427A42" w:rsidRDefault="008E775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8</w:t>
            </w:r>
          </w:p>
        </w:tc>
        <w:tc>
          <w:tcPr>
            <w:tcW w:w="4424" w:type="dxa"/>
            <w:shd w:val="clear" w:color="auto" w:fill="2E74B5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99" w:type="dxa"/>
            <w:shd w:val="clear" w:color="auto" w:fill="2E74B5"/>
          </w:tcPr>
          <w:p w:rsidR="0000679E" w:rsidRPr="00427A42" w:rsidRDefault="006A6FEC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16</w:t>
            </w:r>
          </w:p>
        </w:tc>
        <w:tc>
          <w:tcPr>
            <w:tcW w:w="1794" w:type="dxa"/>
            <w:shd w:val="clear" w:color="auto" w:fill="2E74B5"/>
          </w:tcPr>
          <w:p w:rsidR="0000679E" w:rsidRPr="00427A42" w:rsidRDefault="0000679E" w:rsidP="0084411E">
            <w:pPr>
              <w:pStyle w:val="Nastavakpopisa2"/>
              <w:ind w:left="0"/>
              <w:jc w:val="right"/>
              <w:rPr>
                <w:rFonts w:ascii="Calibri" w:hAnsi="Calibri" w:cs="Calibri"/>
                <w:b/>
                <w:szCs w:val="24"/>
              </w:rPr>
            </w:pPr>
            <w:r w:rsidRPr="00427A42">
              <w:rPr>
                <w:rFonts w:ascii="Calibri" w:hAnsi="Calibri" w:cs="Calibri"/>
                <w:b/>
                <w:szCs w:val="24"/>
              </w:rPr>
              <w:t>560</w:t>
            </w:r>
          </w:p>
        </w:tc>
      </w:tr>
    </w:tbl>
    <w:p w:rsidR="0057790B" w:rsidRPr="00050CDC" w:rsidRDefault="0057790B" w:rsidP="00864355">
      <w:pPr>
        <w:pStyle w:val="Nastavakpopisa2"/>
        <w:ind w:left="0"/>
        <w:rPr>
          <w:rFonts w:ascii="Calibri" w:hAnsi="Calibri" w:cs="Calibri"/>
          <w:b/>
          <w:color w:val="FFC000"/>
          <w:szCs w:val="24"/>
        </w:rPr>
      </w:pPr>
    </w:p>
    <w:p w:rsidR="006316C4" w:rsidRPr="002C7665" w:rsidRDefault="008763C5" w:rsidP="0000679E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4.2.2. Tjedni i godišnji broj nastavnih sati dopunske nastave</w:t>
      </w:r>
    </w:p>
    <w:tbl>
      <w:tblPr>
        <w:tblW w:w="0" w:type="auto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2150"/>
        <w:gridCol w:w="2506"/>
        <w:gridCol w:w="2266"/>
        <w:gridCol w:w="2266"/>
        <w:gridCol w:w="1410"/>
        <w:gridCol w:w="3122"/>
      </w:tblGrid>
      <w:tr w:rsidR="00836362" w:rsidRPr="00050CDC" w:rsidTr="00C13A0D">
        <w:trPr>
          <w:trHeight w:val="263"/>
        </w:trPr>
        <w:tc>
          <w:tcPr>
            <w:tcW w:w="2150" w:type="dxa"/>
            <w:vMerge w:val="restart"/>
            <w:shd w:val="clear" w:color="auto" w:fill="C5E0B3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PREDMET</w:t>
            </w:r>
          </w:p>
        </w:tc>
        <w:tc>
          <w:tcPr>
            <w:tcW w:w="2506" w:type="dxa"/>
            <w:vMerge w:val="restart"/>
            <w:shd w:val="clear" w:color="auto" w:fill="C5E0B3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RAZRED/GRUPA</w:t>
            </w:r>
          </w:p>
        </w:tc>
        <w:tc>
          <w:tcPr>
            <w:tcW w:w="2266" w:type="dxa"/>
            <w:vMerge w:val="restart"/>
            <w:shd w:val="clear" w:color="auto" w:fill="C5E0B3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BROJ UČENIKA</w:t>
            </w:r>
          </w:p>
        </w:tc>
        <w:tc>
          <w:tcPr>
            <w:tcW w:w="3676" w:type="dxa"/>
            <w:gridSpan w:val="2"/>
            <w:shd w:val="clear" w:color="auto" w:fill="C5E0B3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PLANIRANI SATI</w:t>
            </w:r>
          </w:p>
        </w:tc>
        <w:tc>
          <w:tcPr>
            <w:tcW w:w="3122" w:type="dxa"/>
            <w:vMerge w:val="restart"/>
            <w:shd w:val="clear" w:color="auto" w:fill="C5E0B3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IZVRŠITELJ PROGRAMA</w:t>
            </w:r>
          </w:p>
        </w:tc>
      </w:tr>
      <w:tr w:rsidR="00836362" w:rsidRPr="00050CDC" w:rsidTr="00C13A0D">
        <w:trPr>
          <w:trHeight w:val="211"/>
        </w:trPr>
        <w:tc>
          <w:tcPr>
            <w:tcW w:w="2150" w:type="dxa"/>
            <w:vMerge/>
            <w:shd w:val="clear" w:color="auto" w:fill="auto"/>
          </w:tcPr>
          <w:p w:rsidR="00836362" w:rsidRPr="00050CDC" w:rsidRDefault="00836362" w:rsidP="002F7E7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836362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36362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66" w:type="dxa"/>
            <w:shd w:val="clear" w:color="auto" w:fill="8EAADB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410" w:type="dxa"/>
            <w:shd w:val="clear" w:color="auto" w:fill="A8D08D"/>
          </w:tcPr>
          <w:p w:rsidR="00836362" w:rsidRPr="00050CDC" w:rsidRDefault="00836362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3122" w:type="dxa"/>
            <w:vMerge/>
            <w:shd w:val="clear" w:color="auto" w:fill="auto"/>
          </w:tcPr>
          <w:p w:rsidR="00836362" w:rsidRPr="00050CDC" w:rsidRDefault="00836362" w:rsidP="002F7E73">
            <w:pPr>
              <w:rPr>
                <w:rFonts w:ascii="Calibri" w:hAnsi="Calibri" w:cs="Calibri"/>
              </w:rPr>
            </w:pPr>
          </w:p>
        </w:tc>
      </w:tr>
      <w:tr w:rsidR="008763C5" w:rsidRPr="00050CDC" w:rsidTr="00C13A0D">
        <w:trPr>
          <w:trHeight w:val="329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rvatski jezik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B76094" w:rsidP="00C13A0D">
            <w:pPr>
              <w:jc w:val="right"/>
              <w:rPr>
                <w:rFonts w:ascii="Calibri" w:hAnsi="Calibri" w:cs="Calibri"/>
                <w:b/>
                <w:color w:val="ED7D31"/>
              </w:rPr>
            </w:pPr>
            <w:r>
              <w:rPr>
                <w:rFonts w:ascii="Calibri" w:hAnsi="Calibri" w:cs="Calibri"/>
              </w:rPr>
              <w:t>6. i 8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  <w:b/>
                <w:color w:val="ED7D31"/>
              </w:rPr>
            </w:pPr>
            <w:r w:rsidRPr="00050CDC">
              <w:rPr>
                <w:rFonts w:ascii="Calibri" w:hAnsi="Calibri" w:cs="Calibri"/>
              </w:rPr>
              <w:t>5-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B73B3E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vana Kužić</w:t>
            </w:r>
          </w:p>
        </w:tc>
      </w:tr>
      <w:tr w:rsidR="008763C5" w:rsidRPr="00050CDC" w:rsidTr="00C13A0D">
        <w:trPr>
          <w:trHeight w:val="267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rvatski jezik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B76094" w:rsidP="00C13A0D">
            <w:pPr>
              <w:jc w:val="right"/>
              <w:rPr>
                <w:rFonts w:ascii="Calibri" w:hAnsi="Calibri" w:cs="Calibri"/>
                <w:b/>
                <w:color w:val="ED7D31"/>
              </w:rPr>
            </w:pPr>
            <w:r>
              <w:rPr>
                <w:rFonts w:ascii="Calibri" w:hAnsi="Calibri" w:cs="Calibri"/>
              </w:rPr>
              <w:t>5</w:t>
            </w:r>
            <w:r w:rsidR="006A6FE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i 7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-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670E2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onika Barbara Bogdanić</w:t>
            </w:r>
          </w:p>
        </w:tc>
      </w:tr>
      <w:tr w:rsidR="008763C5" w:rsidRPr="00050CDC" w:rsidTr="00C13A0D">
        <w:trPr>
          <w:trHeight w:val="282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6A6FEC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7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B76094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ristina Perak</w:t>
            </w:r>
          </w:p>
        </w:tc>
      </w:tr>
      <w:tr w:rsidR="008763C5" w:rsidRPr="00050CDC" w:rsidTr="00C13A0D">
        <w:trPr>
          <w:trHeight w:val="366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6A6FEC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- 8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B76094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amaria Vojnović</w:t>
            </w:r>
          </w:p>
        </w:tc>
      </w:tr>
      <w:tr w:rsidR="008763C5" w:rsidRPr="00050CDC" w:rsidTr="00C13A0D">
        <w:trPr>
          <w:trHeight w:val="282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6A6FEC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- 8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B76094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Neda Zemljak</w:t>
            </w:r>
          </w:p>
        </w:tc>
      </w:tr>
      <w:tr w:rsidR="008763C5" w:rsidRPr="00050CDC" w:rsidTr="00C13A0D">
        <w:trPr>
          <w:trHeight w:val="347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B76094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7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83636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B76094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senija Kostelac</w:t>
            </w:r>
          </w:p>
        </w:tc>
      </w:tr>
      <w:tr w:rsidR="008763C5" w:rsidRPr="00050CDC" w:rsidTr="00C13A0D">
        <w:trPr>
          <w:trHeight w:val="282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. i 3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6A6FEC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2F7E73" w:rsidRPr="00050CD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9F470B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uno Čačić</w:t>
            </w:r>
          </w:p>
        </w:tc>
      </w:tr>
      <w:tr w:rsidR="008763C5" w:rsidRPr="00050CDC" w:rsidTr="00C13A0D">
        <w:trPr>
          <w:trHeight w:val="268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HJ i M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. i 4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1 - </w:t>
            </w:r>
            <w:r w:rsidR="006A6FEC">
              <w:rPr>
                <w:rFonts w:ascii="Calibri" w:hAnsi="Calibri" w:cs="Calibri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6418C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ra Bošnjaković</w:t>
            </w:r>
          </w:p>
        </w:tc>
      </w:tr>
      <w:tr w:rsidR="008763C5" w:rsidRPr="00050CDC" w:rsidTr="00C13A0D">
        <w:trPr>
          <w:trHeight w:val="230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9F470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A6FE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6 - 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670E2" w:rsidP="00A723FF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Mirna Lučić</w:t>
            </w:r>
            <w:r w:rsidR="00A723FF" w:rsidRPr="00050CDC">
              <w:rPr>
                <w:rFonts w:ascii="Calibri" w:hAnsi="Calibri" w:cs="Calibri"/>
              </w:rPr>
              <w:t xml:space="preserve"> </w:t>
            </w:r>
          </w:p>
        </w:tc>
      </w:tr>
      <w:tr w:rsidR="008763C5" w:rsidRPr="00050CDC" w:rsidTr="00C13A0D">
        <w:trPr>
          <w:trHeight w:val="256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9F470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,6. i 7</w:t>
            </w:r>
            <w:r w:rsidR="006A6FE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 - 1</w:t>
            </w:r>
            <w:r w:rsidR="006A6FEC">
              <w:rPr>
                <w:rFonts w:ascii="Calibri" w:hAnsi="Calibri" w:cs="Calibri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9F470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9F470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6418C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ina Župarić (zamjena za Ivanu</w:t>
            </w:r>
            <w:r w:rsidR="00105143">
              <w:rPr>
                <w:rFonts w:ascii="Calibri" w:hAnsi="Calibri" w:cs="Calibri"/>
              </w:rPr>
              <w:t xml:space="preserve"> Čolaković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8763C5" w:rsidRPr="00050CDC" w:rsidTr="00C13A0D">
        <w:trPr>
          <w:trHeight w:val="360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Engleski jezik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9F470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6A6FEC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5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8763C5" w:rsidP="00A670E2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Elvira Ćurić</w:t>
            </w:r>
            <w:r w:rsidR="00A670E2" w:rsidRPr="00050CDC">
              <w:rPr>
                <w:rFonts w:ascii="Calibri" w:hAnsi="Calibri" w:cs="Calibri"/>
              </w:rPr>
              <w:t xml:space="preserve"> </w:t>
            </w:r>
          </w:p>
        </w:tc>
      </w:tr>
      <w:tr w:rsidR="008763C5" w:rsidRPr="00050CDC" w:rsidTr="00C13A0D">
        <w:trPr>
          <w:trHeight w:val="220"/>
        </w:trPr>
        <w:tc>
          <w:tcPr>
            <w:tcW w:w="2150" w:type="dxa"/>
            <w:shd w:val="clear" w:color="auto" w:fill="auto"/>
          </w:tcPr>
          <w:p w:rsidR="008763C5" w:rsidRPr="00050CDC" w:rsidRDefault="008763C5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Engleski jezik</w:t>
            </w:r>
          </w:p>
        </w:tc>
        <w:tc>
          <w:tcPr>
            <w:tcW w:w="2506" w:type="dxa"/>
            <w:shd w:val="clear" w:color="auto" w:fill="auto"/>
          </w:tcPr>
          <w:p w:rsidR="008763C5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., 6., 7, i 8</w:t>
            </w:r>
            <w:r w:rsidR="008763C5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8763C5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5 - 10</w:t>
            </w:r>
          </w:p>
        </w:tc>
        <w:tc>
          <w:tcPr>
            <w:tcW w:w="2266" w:type="dxa"/>
            <w:shd w:val="clear" w:color="auto" w:fill="auto"/>
          </w:tcPr>
          <w:p w:rsidR="008763C5" w:rsidRPr="00050CDC" w:rsidRDefault="009F470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8763C5" w:rsidRPr="00050CDC" w:rsidRDefault="009F470B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shd w:val="clear" w:color="auto" w:fill="auto"/>
          </w:tcPr>
          <w:p w:rsidR="008763C5" w:rsidRPr="00050CDC" w:rsidRDefault="00A6418C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gutin Šimić (zamjena za Katarinu</w:t>
            </w:r>
            <w:r w:rsidR="009F470B">
              <w:rPr>
                <w:rFonts w:ascii="Calibri" w:hAnsi="Calibri" w:cs="Calibri"/>
              </w:rPr>
              <w:t xml:space="preserve">  Severić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2F7E73" w:rsidRPr="00050CDC" w:rsidTr="00C13A0D">
        <w:trPr>
          <w:trHeight w:val="394"/>
        </w:trPr>
        <w:tc>
          <w:tcPr>
            <w:tcW w:w="21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lastRenderedPageBreak/>
              <w:t>UKUPNO:</w:t>
            </w:r>
          </w:p>
        </w:tc>
        <w:tc>
          <w:tcPr>
            <w:tcW w:w="25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5D1FE5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9F470B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E93AF8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5D1FE5">
              <w:rPr>
                <w:rFonts w:ascii="Calibri" w:hAnsi="Calibri" w:cs="Calibri"/>
                <w:b/>
              </w:rPr>
              <w:t>90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2F7E73">
            <w:pPr>
              <w:rPr>
                <w:rFonts w:ascii="Calibri" w:hAnsi="Calibri" w:cs="Calibri"/>
                <w:b/>
              </w:rPr>
            </w:pPr>
          </w:p>
        </w:tc>
      </w:tr>
    </w:tbl>
    <w:p w:rsidR="0057790B" w:rsidRDefault="0057790B" w:rsidP="0057790B">
      <w:pPr>
        <w:pStyle w:val="Nastavakpopisa2"/>
        <w:ind w:left="0"/>
        <w:rPr>
          <w:rFonts w:ascii="Calibri" w:hAnsi="Calibri" w:cs="Calibri"/>
          <w:szCs w:val="24"/>
        </w:rPr>
      </w:pPr>
    </w:p>
    <w:p w:rsidR="000D7DB6" w:rsidRPr="0057790B" w:rsidRDefault="0057790B" w:rsidP="00864355">
      <w:pPr>
        <w:pStyle w:val="Nastavakpopisa2"/>
        <w:ind w:left="0"/>
        <w:rPr>
          <w:rFonts w:ascii="Calibri" w:hAnsi="Calibri" w:cs="Calibri"/>
          <w:szCs w:val="24"/>
        </w:rPr>
      </w:pPr>
      <w:r w:rsidRPr="00050CDC">
        <w:rPr>
          <w:rFonts w:ascii="Calibri" w:hAnsi="Calibri" w:cs="Calibri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9B517E" w:rsidRDefault="009B517E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Cs w:val="24"/>
        </w:rPr>
      </w:pPr>
    </w:p>
    <w:p w:rsidR="006316C4" w:rsidRPr="002C7665" w:rsidRDefault="002F7E73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4. 2. 3. </w:t>
      </w:r>
      <w:r w:rsidR="001B1536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Tjedni i godišnji broj nastavnih sati</w:t>
      </w: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</w:t>
      </w:r>
      <w:r w:rsidR="001B1536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dodatne nastave</w:t>
      </w: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(rad s darovitim učenicima)</w:t>
      </w:r>
    </w:p>
    <w:tbl>
      <w:tblPr>
        <w:tblW w:w="0" w:type="auto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2150"/>
        <w:gridCol w:w="2506"/>
        <w:gridCol w:w="2266"/>
        <w:gridCol w:w="2266"/>
        <w:gridCol w:w="1410"/>
        <w:gridCol w:w="3122"/>
      </w:tblGrid>
      <w:tr w:rsidR="002F7E73" w:rsidRPr="00050CDC" w:rsidTr="00C13A0D">
        <w:trPr>
          <w:trHeight w:val="263"/>
        </w:trPr>
        <w:tc>
          <w:tcPr>
            <w:tcW w:w="2150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PREDMET</w:t>
            </w:r>
          </w:p>
        </w:tc>
        <w:tc>
          <w:tcPr>
            <w:tcW w:w="2506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RAZRED/GRUPA</w:t>
            </w:r>
          </w:p>
        </w:tc>
        <w:tc>
          <w:tcPr>
            <w:tcW w:w="2266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BROJ UČENIKA</w:t>
            </w:r>
          </w:p>
        </w:tc>
        <w:tc>
          <w:tcPr>
            <w:tcW w:w="3676" w:type="dxa"/>
            <w:gridSpan w:val="2"/>
            <w:tcBorders>
              <w:bottom w:val="single" w:sz="4" w:space="0" w:color="7F7F7F"/>
            </w:tcBorders>
            <w:shd w:val="clear" w:color="auto" w:fill="C5E0B3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PLANIRANI SATI</w:t>
            </w:r>
          </w:p>
        </w:tc>
        <w:tc>
          <w:tcPr>
            <w:tcW w:w="3122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IZVRŠITELJ PROGRAMA</w:t>
            </w:r>
          </w:p>
        </w:tc>
      </w:tr>
      <w:tr w:rsidR="002F7E73" w:rsidRPr="00050CDC" w:rsidTr="00C13A0D">
        <w:trPr>
          <w:trHeight w:val="211"/>
        </w:trPr>
        <w:tc>
          <w:tcPr>
            <w:tcW w:w="2150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F7E73" w:rsidRPr="00050CDC" w:rsidRDefault="002F7E73" w:rsidP="002F7E7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8EAADB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8D08D"/>
          </w:tcPr>
          <w:p w:rsidR="002F7E73" w:rsidRPr="00050CDC" w:rsidRDefault="002F7E73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3122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2F7E73" w:rsidRPr="00050CDC" w:rsidRDefault="002F7E73" w:rsidP="002F7E73">
            <w:pPr>
              <w:rPr>
                <w:rFonts w:ascii="Calibri" w:hAnsi="Calibri" w:cs="Calibri"/>
              </w:rPr>
            </w:pP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shd w:val="clear" w:color="auto" w:fill="auto"/>
          </w:tcPr>
          <w:p w:rsidR="001F588B" w:rsidRPr="00050CDC" w:rsidRDefault="00C46AB6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shd w:val="clear" w:color="auto" w:fill="auto"/>
          </w:tcPr>
          <w:p w:rsidR="001F588B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  <w:r w:rsidR="00C46AB6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1F588B" w:rsidRPr="00050CDC" w:rsidRDefault="005D1FE5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1F588B" w:rsidRPr="00050CDC" w:rsidRDefault="00DF5BF8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ristina Perak</w:t>
            </w: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C46AB6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2</w:t>
            </w:r>
            <w:r w:rsidR="00C46AB6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5D1FE5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DF5BF8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amaria Vojnović</w:t>
            </w: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shd w:val="clear" w:color="auto" w:fill="auto"/>
          </w:tcPr>
          <w:p w:rsidR="001F588B" w:rsidRPr="00050CDC" w:rsidRDefault="001A507A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shd w:val="clear" w:color="auto" w:fill="auto"/>
          </w:tcPr>
          <w:p w:rsidR="001F588B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</w:t>
            </w:r>
            <w:r w:rsidR="001A507A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1F588B" w:rsidRPr="00050CDC" w:rsidRDefault="005D1FE5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1F588B" w:rsidRPr="00050CDC" w:rsidRDefault="00DF5BF8" w:rsidP="00A670E2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Neda Zemljak</w:t>
            </w: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EB6EC2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A670E2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4</w:t>
            </w:r>
            <w:r w:rsidR="00EB6EC2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5D1FE5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588B" w:rsidRPr="00050CDC" w:rsidRDefault="00DF5BF8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Ksenija Kostelac</w:t>
            </w: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EB6EC2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1537EE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. i 3</w:t>
            </w:r>
            <w:r w:rsidR="00EB6EC2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2266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bottom w:val="single" w:sz="12" w:space="0" w:color="7F7F7F"/>
            </w:tcBorders>
            <w:shd w:val="clear" w:color="auto" w:fill="auto"/>
          </w:tcPr>
          <w:p w:rsidR="001F588B" w:rsidRPr="00050CDC" w:rsidRDefault="00105143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Bruno Čačić</w:t>
            </w:r>
          </w:p>
        </w:tc>
      </w:tr>
      <w:tr w:rsidR="001F588B" w:rsidRPr="00050CDC" w:rsidTr="00C13A0D">
        <w:trPr>
          <w:trHeight w:val="230"/>
        </w:trPr>
        <w:tc>
          <w:tcPr>
            <w:tcW w:w="215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EB6EC2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DF5BF8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i 4</w:t>
            </w:r>
            <w:r w:rsidR="001537EE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A25279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1F588B" w:rsidP="00C13A0D">
            <w:pPr>
              <w:jc w:val="right"/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F588B" w:rsidRPr="00050CDC" w:rsidRDefault="00DF5BF8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ra Bošnjaković</w:t>
            </w:r>
          </w:p>
        </w:tc>
      </w:tr>
      <w:tr w:rsidR="00814FCB" w:rsidRPr="00050CDC" w:rsidTr="00C13A0D">
        <w:trPr>
          <w:trHeight w:val="230"/>
        </w:trPr>
        <w:tc>
          <w:tcPr>
            <w:tcW w:w="215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814FCB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atematika</w:t>
            </w:r>
          </w:p>
        </w:tc>
        <w:tc>
          <w:tcPr>
            <w:tcW w:w="250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CE0EBE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, 6. i 7</w:t>
            </w:r>
            <w:r w:rsidR="00A25279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CE0EBE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DF5BF8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DF5BF8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312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814FCB" w:rsidRPr="00050CDC" w:rsidRDefault="00DF5BF8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ina Župarić (zamjena za Ivanu</w:t>
            </w:r>
            <w:r w:rsidR="00105143">
              <w:rPr>
                <w:rFonts w:ascii="Calibri" w:hAnsi="Calibri" w:cs="Calibri"/>
              </w:rPr>
              <w:t xml:space="preserve"> Čolaković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2F7E73" w:rsidRPr="00050CDC" w:rsidTr="00C13A0D">
        <w:trPr>
          <w:trHeight w:val="220"/>
        </w:trPr>
        <w:tc>
          <w:tcPr>
            <w:tcW w:w="2150" w:type="dxa"/>
            <w:shd w:val="clear" w:color="auto" w:fill="auto"/>
          </w:tcPr>
          <w:p w:rsidR="002F7E73" w:rsidRPr="00050CDC" w:rsidRDefault="001F588B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Geografija</w:t>
            </w:r>
          </w:p>
        </w:tc>
        <w:tc>
          <w:tcPr>
            <w:tcW w:w="2506" w:type="dxa"/>
            <w:shd w:val="clear" w:color="auto" w:fill="auto"/>
          </w:tcPr>
          <w:p w:rsidR="002F7E73" w:rsidRPr="00050CDC" w:rsidRDefault="00DF5BF8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1537EE" w:rsidRPr="00050CDC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2F7E73" w:rsidRPr="00050CDC" w:rsidRDefault="00CE0EBE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2F7E73" w:rsidRPr="00050CDC" w:rsidRDefault="005D1FE5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F5BF8">
              <w:rPr>
                <w:rFonts w:ascii="Calibri" w:hAnsi="Calibri" w:cs="Calibri"/>
              </w:rPr>
              <w:t>.5</w:t>
            </w:r>
          </w:p>
        </w:tc>
        <w:tc>
          <w:tcPr>
            <w:tcW w:w="1410" w:type="dxa"/>
            <w:shd w:val="clear" w:color="auto" w:fill="auto"/>
          </w:tcPr>
          <w:p w:rsidR="002F7E73" w:rsidRPr="00050CDC" w:rsidRDefault="00DF5BF8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5</w:t>
            </w:r>
          </w:p>
        </w:tc>
        <w:tc>
          <w:tcPr>
            <w:tcW w:w="3122" w:type="dxa"/>
            <w:shd w:val="clear" w:color="auto" w:fill="auto"/>
          </w:tcPr>
          <w:p w:rsidR="002F7E73" w:rsidRPr="00050CDC" w:rsidRDefault="001A507A" w:rsidP="002F7E73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Ines Cukovečki</w:t>
            </w:r>
          </w:p>
        </w:tc>
      </w:tr>
      <w:tr w:rsidR="005D1FE5" w:rsidRPr="00050CDC" w:rsidTr="00C13A0D">
        <w:trPr>
          <w:trHeight w:val="220"/>
        </w:trPr>
        <w:tc>
          <w:tcPr>
            <w:tcW w:w="2150" w:type="dxa"/>
            <w:shd w:val="clear" w:color="auto" w:fill="auto"/>
          </w:tcPr>
          <w:p w:rsidR="005D1FE5" w:rsidRPr="00050CDC" w:rsidRDefault="00372EFB" w:rsidP="002F7E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ologija</w:t>
            </w:r>
          </w:p>
        </w:tc>
        <w:tc>
          <w:tcPr>
            <w:tcW w:w="2506" w:type="dxa"/>
            <w:shd w:val="clear" w:color="auto" w:fill="auto"/>
          </w:tcPr>
          <w:p w:rsidR="005D1FE5" w:rsidRPr="00050CDC" w:rsidRDefault="00CE0EBE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5D1FE5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5D1FE5" w:rsidRPr="00050CDC" w:rsidRDefault="00DF5BF8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5D1FE5" w:rsidRDefault="005D1FE5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5D1FE5" w:rsidRDefault="005D1FE5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5D1FE5" w:rsidRPr="00050CDC" w:rsidRDefault="005D1FE5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jiljana Čelenković</w:t>
            </w:r>
          </w:p>
        </w:tc>
      </w:tr>
      <w:tr w:rsidR="00AF5893" w:rsidRPr="00050CDC" w:rsidTr="00C13A0D">
        <w:trPr>
          <w:trHeight w:val="220"/>
        </w:trPr>
        <w:tc>
          <w:tcPr>
            <w:tcW w:w="2150" w:type="dxa"/>
            <w:shd w:val="clear" w:color="auto" w:fill="auto"/>
          </w:tcPr>
          <w:p w:rsidR="00AF5893" w:rsidRDefault="00AF5893" w:rsidP="002F7E7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vijest</w:t>
            </w:r>
          </w:p>
        </w:tc>
        <w:tc>
          <w:tcPr>
            <w:tcW w:w="2506" w:type="dxa"/>
            <w:shd w:val="clear" w:color="auto" w:fill="auto"/>
          </w:tcPr>
          <w:p w:rsidR="00AF5893" w:rsidRDefault="00CE0EBE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AF5893">
              <w:rPr>
                <w:rFonts w:ascii="Calibri" w:hAnsi="Calibri" w:cs="Calibri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AF5893" w:rsidRDefault="00AF589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AF5893" w:rsidRDefault="00AF589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AF5893" w:rsidRDefault="00AF5893" w:rsidP="00C13A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AF5893" w:rsidRDefault="00AF5893" w:rsidP="002F7E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ka Barbara Bogdanić</w:t>
            </w:r>
          </w:p>
        </w:tc>
      </w:tr>
      <w:tr w:rsidR="002F7E73" w:rsidRPr="00050CDC" w:rsidTr="00C13A0D">
        <w:trPr>
          <w:trHeight w:val="394"/>
        </w:trPr>
        <w:tc>
          <w:tcPr>
            <w:tcW w:w="21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2F7E73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25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C13A0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372EFB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CE0EBE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5D1FE5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="00DF5BF8">
              <w:rPr>
                <w:rFonts w:ascii="Calibri" w:hAnsi="Calibri" w:cs="Calibri"/>
                <w:b/>
              </w:rPr>
              <w:t>.5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AF5893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7</w:t>
            </w:r>
            <w:r w:rsidR="00DF5BF8">
              <w:rPr>
                <w:rFonts w:ascii="Calibri" w:hAnsi="Calibri" w:cs="Calibri"/>
                <w:b/>
              </w:rPr>
              <w:t>.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9CC2E5"/>
          </w:tcPr>
          <w:p w:rsidR="002F7E73" w:rsidRPr="00050CDC" w:rsidRDefault="002F7E73" w:rsidP="002F7E73">
            <w:pPr>
              <w:rPr>
                <w:rFonts w:ascii="Calibri" w:hAnsi="Calibri" w:cs="Calibri"/>
                <w:b/>
              </w:rPr>
            </w:pPr>
          </w:p>
        </w:tc>
      </w:tr>
    </w:tbl>
    <w:p w:rsidR="00E7345A" w:rsidRDefault="00E7345A" w:rsidP="00864355">
      <w:pPr>
        <w:pStyle w:val="Nastavakpopisa2"/>
        <w:ind w:left="0"/>
        <w:rPr>
          <w:rFonts w:ascii="Calibri" w:hAnsi="Calibri" w:cs="Calibri"/>
          <w:szCs w:val="24"/>
        </w:rPr>
      </w:pPr>
    </w:p>
    <w:p w:rsidR="006316C4" w:rsidRPr="00050CDC" w:rsidRDefault="001F588B" w:rsidP="00864355">
      <w:pPr>
        <w:pStyle w:val="Nastavakpopisa2"/>
        <w:ind w:left="0"/>
        <w:rPr>
          <w:rFonts w:ascii="Calibri" w:hAnsi="Calibri" w:cs="Calibri"/>
          <w:szCs w:val="24"/>
        </w:rPr>
      </w:pPr>
      <w:r w:rsidRPr="00050CDC">
        <w:rPr>
          <w:rFonts w:ascii="Calibri" w:hAnsi="Calibri" w:cs="Calibri"/>
          <w:szCs w:val="24"/>
        </w:rPr>
        <w:t>Daroviti učenici u</w:t>
      </w:r>
      <w:r w:rsidR="001537EE" w:rsidRPr="00050CDC">
        <w:rPr>
          <w:rFonts w:ascii="Calibri" w:hAnsi="Calibri" w:cs="Calibri"/>
          <w:szCs w:val="24"/>
        </w:rPr>
        <w:t>ključeni su u dodatnu nastavu</w:t>
      </w:r>
      <w:r w:rsidR="00DF5BF8">
        <w:rPr>
          <w:rFonts w:ascii="Calibri" w:hAnsi="Calibri" w:cs="Calibri"/>
          <w:szCs w:val="24"/>
        </w:rPr>
        <w:t xml:space="preserve"> matematike</w:t>
      </w:r>
      <w:r w:rsidR="005D1FE5">
        <w:rPr>
          <w:rFonts w:ascii="Calibri" w:hAnsi="Calibri" w:cs="Calibri"/>
          <w:szCs w:val="24"/>
        </w:rPr>
        <w:t xml:space="preserve">, </w:t>
      </w:r>
      <w:r w:rsidRPr="00050CDC">
        <w:rPr>
          <w:rFonts w:ascii="Calibri" w:hAnsi="Calibri" w:cs="Calibri"/>
          <w:szCs w:val="24"/>
        </w:rPr>
        <w:t>geograf</w:t>
      </w:r>
      <w:r w:rsidR="00AF5893">
        <w:rPr>
          <w:rFonts w:ascii="Calibri" w:hAnsi="Calibri" w:cs="Calibri"/>
          <w:szCs w:val="24"/>
        </w:rPr>
        <w:t xml:space="preserve">ije, poviesti i </w:t>
      </w:r>
      <w:r w:rsidR="00372EFB">
        <w:rPr>
          <w:rFonts w:ascii="Calibri" w:hAnsi="Calibri" w:cs="Calibri"/>
          <w:szCs w:val="24"/>
        </w:rPr>
        <w:t>biologije</w:t>
      </w:r>
      <w:r w:rsidRPr="00050CDC">
        <w:rPr>
          <w:rFonts w:ascii="Calibri" w:hAnsi="Calibri" w:cs="Calibri"/>
          <w:szCs w:val="24"/>
        </w:rPr>
        <w:t xml:space="preserve">  kao i u izbornu nastavu</w:t>
      </w:r>
      <w:r w:rsidR="005D1FE5">
        <w:rPr>
          <w:rFonts w:ascii="Calibri" w:hAnsi="Calibri" w:cs="Calibri"/>
          <w:szCs w:val="24"/>
        </w:rPr>
        <w:t xml:space="preserve"> odnosno izvannastavne aktivnosti</w:t>
      </w:r>
      <w:r w:rsidRPr="00050CDC">
        <w:rPr>
          <w:rFonts w:ascii="Calibri" w:hAnsi="Calibri" w:cs="Calibri"/>
          <w:szCs w:val="24"/>
        </w:rPr>
        <w:t xml:space="preserve"> za koju se sami opredijele . Oni će biti  praćeni kroz te izborne i dodatne sadržaje. Ti isti učenici predstavljaju našu školu na različitim natjecanjima.</w:t>
      </w:r>
    </w:p>
    <w:p w:rsidR="007B248C" w:rsidRDefault="007B248C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</w:p>
    <w:p w:rsidR="006316C4" w:rsidRPr="006316C4" w:rsidRDefault="008D4BAE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lastRenderedPageBreak/>
        <w:t>4. 2. 4</w:t>
      </w:r>
      <w:r w:rsidR="001B1536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. Tjedni i godišnji broj na</w:t>
      </w:r>
      <w:r w:rsidR="00FA03A2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stavnih sati izvannastavnih akti</w:t>
      </w:r>
      <w:r w:rsidR="001B1536" w:rsidRPr="006316C4">
        <w:rPr>
          <w:rFonts w:ascii="Calibri" w:hAnsi="Calibri" w:cs="Calibri"/>
          <w:b/>
          <w:color w:val="2E74B5" w:themeColor="accent1" w:themeShade="BF"/>
          <w:sz w:val="28"/>
          <w:szCs w:val="28"/>
        </w:rPr>
        <w:t>vnosti</w:t>
      </w:r>
    </w:p>
    <w:tbl>
      <w:tblPr>
        <w:tblW w:w="0" w:type="auto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526"/>
        <w:gridCol w:w="3969"/>
        <w:gridCol w:w="1427"/>
        <w:gridCol w:w="2266"/>
        <w:gridCol w:w="1410"/>
        <w:gridCol w:w="3122"/>
      </w:tblGrid>
      <w:tr w:rsidR="001B1536" w:rsidRPr="00050CDC" w:rsidTr="0079596A">
        <w:trPr>
          <w:trHeight w:val="263"/>
        </w:trPr>
        <w:tc>
          <w:tcPr>
            <w:tcW w:w="1526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Red.</w:t>
            </w:r>
          </w:p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br.</w:t>
            </w:r>
          </w:p>
        </w:tc>
        <w:tc>
          <w:tcPr>
            <w:tcW w:w="3969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NAZIV AKTIVNOSTI</w:t>
            </w:r>
          </w:p>
        </w:tc>
        <w:tc>
          <w:tcPr>
            <w:tcW w:w="1427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BROJ UČENIKA</w:t>
            </w:r>
          </w:p>
        </w:tc>
        <w:tc>
          <w:tcPr>
            <w:tcW w:w="3676" w:type="dxa"/>
            <w:gridSpan w:val="2"/>
            <w:tcBorders>
              <w:bottom w:val="single" w:sz="4" w:space="0" w:color="7F7F7F"/>
            </w:tcBorders>
            <w:shd w:val="clear" w:color="auto" w:fill="C5E0B3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PLANIRANI SATI</w:t>
            </w:r>
          </w:p>
        </w:tc>
        <w:tc>
          <w:tcPr>
            <w:tcW w:w="3122" w:type="dxa"/>
            <w:vMerge w:val="restart"/>
            <w:tcBorders>
              <w:bottom w:val="single" w:sz="4" w:space="0" w:color="7F7F7F"/>
            </w:tcBorders>
            <w:shd w:val="clear" w:color="auto" w:fill="C5E0B3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  <w:r w:rsidRPr="00050CDC">
              <w:rPr>
                <w:rFonts w:ascii="Calibri" w:hAnsi="Calibri" w:cs="Calibri"/>
                <w:b/>
                <w:bCs/>
              </w:rPr>
              <w:t>IZVRŠITELJ PROGRAMA</w:t>
            </w:r>
          </w:p>
        </w:tc>
      </w:tr>
      <w:tr w:rsidR="001B1536" w:rsidRPr="00050CDC" w:rsidTr="0079596A">
        <w:trPr>
          <w:trHeight w:val="211"/>
        </w:trPr>
        <w:tc>
          <w:tcPr>
            <w:tcW w:w="152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1536" w:rsidRPr="00050CDC" w:rsidRDefault="001B1536" w:rsidP="009B2C5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27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8EAADB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T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8D08D"/>
          </w:tcPr>
          <w:p w:rsidR="001B1536" w:rsidRPr="00050CDC" w:rsidRDefault="001B1536" w:rsidP="00C13A0D">
            <w:pPr>
              <w:jc w:val="center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3122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1536" w:rsidRPr="00050CDC" w:rsidRDefault="001B1536" w:rsidP="009B2C59">
            <w:pPr>
              <w:rPr>
                <w:rFonts w:ascii="Calibri" w:hAnsi="Calibri" w:cs="Calibri"/>
              </w:rPr>
            </w:pPr>
          </w:p>
        </w:tc>
      </w:tr>
      <w:tr w:rsidR="001B1536" w:rsidRPr="00173FD9" w:rsidTr="001345A4">
        <w:trPr>
          <w:trHeight w:val="230"/>
        </w:trPr>
        <w:tc>
          <w:tcPr>
            <w:tcW w:w="1526" w:type="dxa"/>
            <w:shd w:val="clear" w:color="auto" w:fill="FFF2CC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1.</w:t>
            </w:r>
          </w:p>
        </w:tc>
        <w:tc>
          <w:tcPr>
            <w:tcW w:w="3969" w:type="dxa"/>
            <w:shd w:val="clear" w:color="auto" w:fill="FFF2CC"/>
          </w:tcPr>
          <w:p w:rsidR="001B1536" w:rsidRPr="00173FD9" w:rsidRDefault="001537EE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Dramsko-recitatorska</w:t>
            </w:r>
            <w:r w:rsidR="0079596A" w:rsidRPr="00173FD9">
              <w:rPr>
                <w:rFonts w:ascii="Calibri" w:hAnsi="Calibri" w:cs="Calibri"/>
                <w:color w:val="000000" w:themeColor="text1"/>
              </w:rPr>
              <w:t xml:space="preserve"> skupina</w:t>
            </w:r>
          </w:p>
        </w:tc>
        <w:tc>
          <w:tcPr>
            <w:tcW w:w="1427" w:type="dxa"/>
            <w:shd w:val="clear" w:color="auto" w:fill="FFF2CC"/>
          </w:tcPr>
          <w:p w:rsidR="001B1536" w:rsidRPr="00173FD9" w:rsidRDefault="00DF5BF8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266" w:type="dxa"/>
            <w:shd w:val="clear" w:color="auto" w:fill="FFF2CC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10" w:type="dxa"/>
            <w:shd w:val="clear" w:color="auto" w:fill="FFF2CC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3122" w:type="dxa"/>
            <w:shd w:val="clear" w:color="auto" w:fill="FFF2CC"/>
          </w:tcPr>
          <w:p w:rsidR="001B1536" w:rsidRPr="00BB2D04" w:rsidRDefault="005D1FE5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Bruno Čačić</w:t>
            </w:r>
          </w:p>
        </w:tc>
      </w:tr>
      <w:tr w:rsidR="001B1536" w:rsidRPr="00173FD9" w:rsidTr="001345A4">
        <w:trPr>
          <w:trHeight w:val="230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2.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173FD9" w:rsidRDefault="001537EE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 xml:space="preserve">Dramsko-recitatorska </w:t>
            </w:r>
            <w:r w:rsidR="0079596A" w:rsidRPr="00173FD9">
              <w:rPr>
                <w:rFonts w:ascii="Calibri" w:hAnsi="Calibri" w:cs="Calibri"/>
                <w:color w:val="000000" w:themeColor="text1"/>
              </w:rPr>
              <w:t>skupina</w:t>
            </w: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173FD9" w:rsidRDefault="00517BA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E4D5"/>
          </w:tcPr>
          <w:p w:rsidR="001B1536" w:rsidRPr="00BB2D04" w:rsidRDefault="00DF5BF8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Petra Bošnjaković</w:t>
            </w:r>
          </w:p>
        </w:tc>
      </w:tr>
      <w:tr w:rsidR="001B1536" w:rsidRPr="00173FD9" w:rsidTr="001345A4">
        <w:trPr>
          <w:trHeight w:val="230"/>
        </w:trPr>
        <w:tc>
          <w:tcPr>
            <w:tcW w:w="1526" w:type="dxa"/>
            <w:shd w:val="clear" w:color="auto" w:fill="E2EFD9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3.</w:t>
            </w:r>
          </w:p>
        </w:tc>
        <w:tc>
          <w:tcPr>
            <w:tcW w:w="3969" w:type="dxa"/>
            <w:shd w:val="clear" w:color="auto" w:fill="E2EFD9"/>
          </w:tcPr>
          <w:p w:rsidR="001B1536" w:rsidRPr="00173FD9" w:rsidRDefault="001979AF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Ritmika</w:t>
            </w:r>
          </w:p>
        </w:tc>
        <w:tc>
          <w:tcPr>
            <w:tcW w:w="1427" w:type="dxa"/>
            <w:shd w:val="clear" w:color="auto" w:fill="E2EFD9"/>
          </w:tcPr>
          <w:p w:rsidR="001B1536" w:rsidRPr="00173FD9" w:rsidRDefault="00372EFB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  <w:r w:rsidR="00AF5893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2266" w:type="dxa"/>
            <w:shd w:val="clear" w:color="auto" w:fill="E2EFD9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10" w:type="dxa"/>
            <w:shd w:val="clear" w:color="auto" w:fill="E2EFD9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3122" w:type="dxa"/>
            <w:shd w:val="clear" w:color="auto" w:fill="E2EFD9"/>
          </w:tcPr>
          <w:p w:rsidR="001B1536" w:rsidRPr="00BB2D04" w:rsidRDefault="001B1536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Ksenija Kostelac</w:t>
            </w:r>
          </w:p>
        </w:tc>
      </w:tr>
      <w:tr w:rsidR="001B1536" w:rsidRPr="00173FD9" w:rsidTr="001345A4">
        <w:trPr>
          <w:trHeight w:val="230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4.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173FD9" w:rsidRDefault="001979AF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Mali kreativci</w:t>
            </w: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173FD9" w:rsidRDefault="00517BA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EEAF6"/>
          </w:tcPr>
          <w:p w:rsidR="001B1536" w:rsidRPr="00BB2D04" w:rsidRDefault="001B1536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Kristina Perak</w:t>
            </w:r>
          </w:p>
        </w:tc>
      </w:tr>
      <w:tr w:rsidR="001B1536" w:rsidRPr="00173FD9" w:rsidTr="001345A4">
        <w:trPr>
          <w:trHeight w:val="230"/>
        </w:trPr>
        <w:tc>
          <w:tcPr>
            <w:tcW w:w="1526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5.</w:t>
            </w:r>
          </w:p>
        </w:tc>
        <w:tc>
          <w:tcPr>
            <w:tcW w:w="3969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173FD9" w:rsidRDefault="0037071A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Sportska igrao</w:t>
            </w:r>
            <w:r w:rsidR="00FA03A2" w:rsidRPr="00173FD9">
              <w:rPr>
                <w:rFonts w:ascii="Calibri" w:hAnsi="Calibri" w:cs="Calibri"/>
                <w:color w:val="000000" w:themeColor="text1"/>
              </w:rPr>
              <w:t>n</w:t>
            </w:r>
            <w:r w:rsidRPr="00173FD9">
              <w:rPr>
                <w:rFonts w:ascii="Calibri" w:hAnsi="Calibri" w:cs="Calibri"/>
                <w:color w:val="000000" w:themeColor="text1"/>
              </w:rPr>
              <w:t>ica</w:t>
            </w:r>
          </w:p>
        </w:tc>
        <w:tc>
          <w:tcPr>
            <w:tcW w:w="1427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173FD9" w:rsidRDefault="0037071A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  <w:r w:rsidR="002E3C5E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266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3122" w:type="dxa"/>
            <w:tcBorders>
              <w:bottom w:val="single" w:sz="12" w:space="0" w:color="7F7F7F"/>
            </w:tcBorders>
            <w:shd w:val="clear" w:color="auto" w:fill="D5DCE4"/>
          </w:tcPr>
          <w:p w:rsidR="001B1536" w:rsidRPr="00BB2D04" w:rsidRDefault="001B1536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Anamaria Vojnović</w:t>
            </w:r>
          </w:p>
        </w:tc>
      </w:tr>
      <w:tr w:rsidR="001B1536" w:rsidRPr="00173FD9" w:rsidTr="0079596A">
        <w:trPr>
          <w:trHeight w:val="230"/>
        </w:trPr>
        <w:tc>
          <w:tcPr>
            <w:tcW w:w="152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6.</w:t>
            </w:r>
          </w:p>
        </w:tc>
        <w:tc>
          <w:tcPr>
            <w:tcW w:w="3969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173FD9" w:rsidRDefault="00F5444E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Dramska skupina</w:t>
            </w:r>
          </w:p>
        </w:tc>
        <w:tc>
          <w:tcPr>
            <w:tcW w:w="1427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173FD9" w:rsidRDefault="0037071A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  <w:r w:rsidR="00AF5893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22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173FD9" w:rsidRDefault="001B1536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312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:rsidR="001B1536" w:rsidRPr="00BB2D04" w:rsidRDefault="001537EE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Neda Zemljak</w:t>
            </w:r>
          </w:p>
        </w:tc>
      </w:tr>
      <w:tr w:rsidR="001B1536" w:rsidRPr="00173FD9" w:rsidTr="001345A4">
        <w:trPr>
          <w:trHeight w:val="230"/>
        </w:trPr>
        <w:tc>
          <w:tcPr>
            <w:tcW w:w="1526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7.</w:t>
            </w:r>
          </w:p>
        </w:tc>
        <w:tc>
          <w:tcPr>
            <w:tcW w:w="3969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173FD9" w:rsidRDefault="005D1FE5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Likovnjaci</w:t>
            </w:r>
          </w:p>
        </w:tc>
        <w:tc>
          <w:tcPr>
            <w:tcW w:w="1427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173FD9" w:rsidRDefault="00BB2D04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266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tcBorders>
              <w:top w:val="single" w:sz="12" w:space="0" w:color="7F7F7F"/>
            </w:tcBorders>
            <w:shd w:val="clear" w:color="auto" w:fill="FBE4D5"/>
          </w:tcPr>
          <w:p w:rsidR="001B1536" w:rsidRPr="00BB2D04" w:rsidRDefault="007E17ED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Martina Ižaković</w:t>
            </w:r>
          </w:p>
        </w:tc>
      </w:tr>
      <w:tr w:rsidR="001B1536" w:rsidRPr="00173FD9" w:rsidTr="001345A4">
        <w:trPr>
          <w:trHeight w:val="320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8.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173FD9" w:rsidRDefault="004F254E" w:rsidP="0079596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omaćinstvo - </w:t>
            </w:r>
            <w:r w:rsidR="000A0E3F" w:rsidRPr="00173FD9">
              <w:rPr>
                <w:rFonts w:ascii="Calibri" w:hAnsi="Calibri" w:cs="Calibri"/>
                <w:color w:val="000000" w:themeColor="text1"/>
              </w:rPr>
              <w:t>Kuhari i kreativci</w:t>
            </w: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173FD9" w:rsidRDefault="0037071A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  <w:r w:rsidR="004F254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173FD9" w:rsidRDefault="004F254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173FD9" w:rsidRDefault="004F254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1B1536" w:rsidRPr="00BB2D04" w:rsidRDefault="007E17ED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Ljiljana Čelenković</w:t>
            </w:r>
          </w:p>
        </w:tc>
      </w:tr>
      <w:tr w:rsidR="001B1536" w:rsidRPr="00173FD9" w:rsidTr="001345A4">
        <w:trPr>
          <w:trHeight w:val="220"/>
        </w:trPr>
        <w:tc>
          <w:tcPr>
            <w:tcW w:w="1526" w:type="dxa"/>
            <w:shd w:val="clear" w:color="auto" w:fill="FFF2CC"/>
          </w:tcPr>
          <w:p w:rsidR="001B1536" w:rsidRPr="00173FD9" w:rsidRDefault="007E17ED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9.</w:t>
            </w:r>
          </w:p>
        </w:tc>
        <w:tc>
          <w:tcPr>
            <w:tcW w:w="3969" w:type="dxa"/>
            <w:shd w:val="clear" w:color="auto" w:fill="FFF2CC"/>
          </w:tcPr>
          <w:p w:rsidR="001B1536" w:rsidRPr="00173FD9" w:rsidRDefault="004F254E" w:rsidP="0079596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kologija</w:t>
            </w:r>
          </w:p>
        </w:tc>
        <w:tc>
          <w:tcPr>
            <w:tcW w:w="1427" w:type="dxa"/>
            <w:shd w:val="clear" w:color="auto" w:fill="FFF2CC"/>
          </w:tcPr>
          <w:p w:rsidR="001B1536" w:rsidRPr="00173FD9" w:rsidRDefault="004F254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2266" w:type="dxa"/>
            <w:shd w:val="clear" w:color="auto" w:fill="FFF2CC"/>
          </w:tcPr>
          <w:p w:rsidR="001B1536" w:rsidRPr="00173FD9" w:rsidRDefault="004F254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.5</w:t>
            </w:r>
          </w:p>
        </w:tc>
        <w:tc>
          <w:tcPr>
            <w:tcW w:w="1410" w:type="dxa"/>
            <w:shd w:val="clear" w:color="auto" w:fill="FFF2CC"/>
          </w:tcPr>
          <w:p w:rsidR="001B1536" w:rsidRPr="00173FD9" w:rsidRDefault="00C7121B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7.5</w:t>
            </w:r>
          </w:p>
        </w:tc>
        <w:tc>
          <w:tcPr>
            <w:tcW w:w="3122" w:type="dxa"/>
            <w:shd w:val="clear" w:color="auto" w:fill="FFF2CC"/>
          </w:tcPr>
          <w:p w:rsidR="001B1536" w:rsidRPr="00BB2D04" w:rsidRDefault="002E3C5E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Ljiljana Čelenković</w:t>
            </w:r>
          </w:p>
        </w:tc>
      </w:tr>
      <w:tr w:rsidR="007E17ED" w:rsidRPr="00173FD9" w:rsidTr="001345A4">
        <w:trPr>
          <w:trHeight w:val="220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173FD9" w:rsidRDefault="00F30ED8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10</w:t>
            </w:r>
            <w:r w:rsidR="007E17ED" w:rsidRPr="00173FD9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173FD9" w:rsidRDefault="0079596A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Programiranje</w:t>
            </w:r>
            <w:r w:rsidR="0037071A" w:rsidRPr="00173FD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BB2D04" w:rsidRDefault="007E17ED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Josip Šalavardić</w:t>
            </w:r>
          </w:p>
        </w:tc>
      </w:tr>
      <w:tr w:rsidR="0037071A" w:rsidRPr="00173FD9" w:rsidTr="001345A4">
        <w:trPr>
          <w:trHeight w:val="220"/>
        </w:trPr>
        <w:tc>
          <w:tcPr>
            <w:tcW w:w="1526" w:type="dxa"/>
            <w:shd w:val="clear" w:color="auto" w:fill="FBE4D5"/>
          </w:tcPr>
          <w:p w:rsidR="0037071A" w:rsidRPr="00173FD9" w:rsidRDefault="00F30ED8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FD9">
              <w:rPr>
                <w:rFonts w:ascii="Calibri" w:hAnsi="Calibri" w:cs="Calibri"/>
                <w:b/>
                <w:bCs/>
                <w:color w:val="000000" w:themeColor="text1"/>
              </w:rPr>
              <w:t>11</w:t>
            </w:r>
            <w:r w:rsidR="0037071A" w:rsidRPr="00173FD9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FBE4D5"/>
          </w:tcPr>
          <w:p w:rsidR="0037071A" w:rsidRPr="00173FD9" w:rsidRDefault="0037071A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3D modeliranje</w:t>
            </w:r>
          </w:p>
        </w:tc>
        <w:tc>
          <w:tcPr>
            <w:tcW w:w="1427" w:type="dxa"/>
            <w:shd w:val="clear" w:color="auto" w:fill="FBE4D5"/>
          </w:tcPr>
          <w:p w:rsidR="0037071A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266" w:type="dxa"/>
            <w:shd w:val="clear" w:color="auto" w:fill="FBE4D5"/>
          </w:tcPr>
          <w:p w:rsidR="0037071A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FBE4D5"/>
          </w:tcPr>
          <w:p w:rsidR="0037071A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FBE4D5"/>
          </w:tcPr>
          <w:p w:rsidR="0037071A" w:rsidRPr="00BB2D04" w:rsidRDefault="0037071A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Josip Šalavardić</w:t>
            </w:r>
          </w:p>
        </w:tc>
      </w:tr>
      <w:tr w:rsidR="002E3C5E" w:rsidRPr="00173FD9" w:rsidTr="001345A4">
        <w:trPr>
          <w:trHeight w:val="220"/>
        </w:trPr>
        <w:tc>
          <w:tcPr>
            <w:tcW w:w="1526" w:type="dxa"/>
            <w:shd w:val="clear" w:color="auto" w:fill="FBE4D5"/>
          </w:tcPr>
          <w:p w:rsidR="002E3C5E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12.</w:t>
            </w:r>
          </w:p>
        </w:tc>
        <w:tc>
          <w:tcPr>
            <w:tcW w:w="3969" w:type="dxa"/>
            <w:shd w:val="clear" w:color="auto" w:fill="FBE4D5"/>
          </w:tcPr>
          <w:p w:rsidR="002E3C5E" w:rsidRPr="00173FD9" w:rsidRDefault="002E3C5E" w:rsidP="0079596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ruštvene igre</w:t>
            </w:r>
          </w:p>
        </w:tc>
        <w:tc>
          <w:tcPr>
            <w:tcW w:w="1427" w:type="dxa"/>
            <w:shd w:val="clear" w:color="auto" w:fill="FBE4D5"/>
          </w:tcPr>
          <w:p w:rsidR="002E3C5E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2266" w:type="dxa"/>
            <w:shd w:val="clear" w:color="auto" w:fill="FBE4D5"/>
          </w:tcPr>
          <w:p w:rsidR="002E3C5E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FBE4D5"/>
          </w:tcPr>
          <w:p w:rsidR="002E3C5E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FBE4D5"/>
          </w:tcPr>
          <w:p w:rsidR="002E3C5E" w:rsidRPr="00BB2D04" w:rsidRDefault="007D758E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Josip Šalavardić</w:t>
            </w:r>
          </w:p>
        </w:tc>
      </w:tr>
      <w:tr w:rsidR="000A0E3F" w:rsidRPr="00173FD9" w:rsidTr="00227C69">
        <w:trPr>
          <w:trHeight w:val="220"/>
        </w:trPr>
        <w:tc>
          <w:tcPr>
            <w:tcW w:w="1526" w:type="dxa"/>
            <w:shd w:val="clear" w:color="auto" w:fill="E2EFD9" w:themeFill="accent6" w:themeFillTint="33"/>
          </w:tcPr>
          <w:p w:rsidR="000A0E3F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13</w:t>
            </w:r>
            <w:r w:rsidR="000A0E3F" w:rsidRPr="00173FD9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0A0E3F" w:rsidRPr="00173FD9" w:rsidRDefault="000A0E3F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 xml:space="preserve">Viel </w:t>
            </w:r>
            <w:r w:rsidR="0037071A" w:rsidRPr="00173FD9">
              <w:rPr>
                <w:rFonts w:ascii="Calibri" w:hAnsi="Calibri" w:cs="Calibri"/>
                <w:color w:val="000000" w:themeColor="text1"/>
              </w:rPr>
              <w:t>–</w:t>
            </w:r>
            <w:r w:rsidRPr="00173FD9">
              <w:rPr>
                <w:rFonts w:ascii="Calibri" w:hAnsi="Calibri" w:cs="Calibri"/>
                <w:color w:val="000000" w:themeColor="text1"/>
              </w:rPr>
              <w:t xml:space="preserve"> Spiel</w:t>
            </w:r>
            <w:r w:rsidR="0037071A" w:rsidRPr="00173FD9">
              <w:rPr>
                <w:rFonts w:ascii="Calibri" w:hAnsi="Calibri" w:cs="Calibri"/>
                <w:color w:val="000000" w:themeColor="text1"/>
              </w:rPr>
              <w:t>-Lernziel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:rsidR="000A0E3F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0A0E3F" w:rsidRPr="00173FD9" w:rsidRDefault="00F5444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0A0E3F" w:rsidRPr="00173FD9" w:rsidRDefault="000A0E3F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3122" w:type="dxa"/>
            <w:shd w:val="clear" w:color="auto" w:fill="E2EFD9" w:themeFill="accent6" w:themeFillTint="33"/>
          </w:tcPr>
          <w:p w:rsidR="000A0E3F" w:rsidRPr="00BB2D04" w:rsidRDefault="000A0E3F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Elvira Ćurić</w:t>
            </w:r>
          </w:p>
        </w:tc>
      </w:tr>
      <w:tr w:rsidR="002E3C5E" w:rsidRPr="00173FD9" w:rsidTr="0079596A">
        <w:trPr>
          <w:trHeight w:val="220"/>
        </w:trPr>
        <w:tc>
          <w:tcPr>
            <w:tcW w:w="1526" w:type="dxa"/>
            <w:shd w:val="clear" w:color="auto" w:fill="auto"/>
          </w:tcPr>
          <w:p w:rsidR="002E3C5E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2E3C5E" w:rsidRPr="00173FD9" w:rsidRDefault="002E3C5E" w:rsidP="0079596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pirnate čarolije</w:t>
            </w:r>
          </w:p>
        </w:tc>
        <w:tc>
          <w:tcPr>
            <w:tcW w:w="1427" w:type="dxa"/>
            <w:shd w:val="clear" w:color="auto" w:fill="auto"/>
          </w:tcPr>
          <w:p w:rsidR="002E3C5E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2E3C5E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2E3C5E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3122" w:type="dxa"/>
            <w:shd w:val="clear" w:color="auto" w:fill="auto"/>
          </w:tcPr>
          <w:p w:rsidR="002E3C5E" w:rsidRPr="00BB2D04" w:rsidRDefault="002E3C5E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Elvira Ćurić</w:t>
            </w:r>
          </w:p>
        </w:tc>
      </w:tr>
      <w:tr w:rsidR="007E17ED" w:rsidRPr="00173FD9" w:rsidTr="0079596A">
        <w:trPr>
          <w:trHeight w:val="220"/>
        </w:trPr>
        <w:tc>
          <w:tcPr>
            <w:tcW w:w="1526" w:type="dxa"/>
            <w:shd w:val="clear" w:color="auto" w:fill="auto"/>
          </w:tcPr>
          <w:p w:rsidR="007E17ED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15</w:t>
            </w:r>
            <w:r w:rsidR="007E17ED" w:rsidRPr="00173FD9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17ED" w:rsidRPr="00173FD9" w:rsidRDefault="009D2DDB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Nogomet</w:t>
            </w:r>
            <w:r w:rsidR="00DD4313" w:rsidRPr="00173FD9">
              <w:rPr>
                <w:rFonts w:ascii="Calibri" w:hAnsi="Calibri" w:cs="Calibri"/>
                <w:color w:val="000000" w:themeColor="text1"/>
              </w:rPr>
              <w:t xml:space="preserve"> - dječaci</w:t>
            </w:r>
          </w:p>
        </w:tc>
        <w:tc>
          <w:tcPr>
            <w:tcW w:w="1427" w:type="dxa"/>
            <w:shd w:val="clear" w:color="auto" w:fill="auto"/>
          </w:tcPr>
          <w:p w:rsidR="007E17ED" w:rsidRPr="00173FD9" w:rsidRDefault="002B2E9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20</w:t>
            </w:r>
          </w:p>
        </w:tc>
        <w:tc>
          <w:tcPr>
            <w:tcW w:w="2266" w:type="dxa"/>
            <w:shd w:val="clear" w:color="auto" w:fill="auto"/>
          </w:tcPr>
          <w:p w:rsidR="007E17ED" w:rsidRPr="00173FD9" w:rsidRDefault="0079596A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7E17ED" w:rsidRPr="00173FD9" w:rsidRDefault="0079596A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auto"/>
          </w:tcPr>
          <w:p w:rsidR="007E17ED" w:rsidRPr="00BB2D04" w:rsidRDefault="007E17ED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Ivica Steinbrückner</w:t>
            </w:r>
          </w:p>
        </w:tc>
      </w:tr>
      <w:tr w:rsidR="00105143" w:rsidRPr="00173FD9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105143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16</w:t>
            </w:r>
            <w:r w:rsidR="00105143" w:rsidRPr="00173FD9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105143" w:rsidRPr="00173FD9" w:rsidRDefault="00DD4313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Nogomet - djevojčice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105143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105143" w:rsidRPr="00173FD9" w:rsidRDefault="0010514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105143" w:rsidRPr="00173FD9" w:rsidRDefault="0010514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105143" w:rsidRPr="00BB2D04" w:rsidRDefault="00105143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Ivica Steinbrückner</w:t>
            </w:r>
          </w:p>
        </w:tc>
      </w:tr>
      <w:tr w:rsidR="007D758E" w:rsidRPr="00173FD9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7D758E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17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D758E" w:rsidRPr="00173FD9" w:rsidRDefault="007D758E" w:rsidP="0079596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dbojka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7D758E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7D758E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7D758E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7D758E" w:rsidRPr="00BB2D04" w:rsidRDefault="007D758E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Ivica Steinbrückner</w:t>
            </w:r>
          </w:p>
        </w:tc>
      </w:tr>
      <w:tr w:rsidR="0079596A" w:rsidRPr="00173FD9" w:rsidTr="00F56BD5">
        <w:trPr>
          <w:trHeight w:val="220"/>
        </w:trPr>
        <w:tc>
          <w:tcPr>
            <w:tcW w:w="1526" w:type="dxa"/>
            <w:shd w:val="clear" w:color="auto" w:fill="FFF2CC"/>
          </w:tcPr>
          <w:p w:rsidR="0079596A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18</w:t>
            </w:r>
            <w:r w:rsidR="0079596A" w:rsidRPr="00173FD9">
              <w:rPr>
                <w:rFonts w:ascii="Calibri" w:hAnsi="Calibri" w:cs="Calibri"/>
                <w:b/>
                <w:bCs/>
                <w:color w:val="000000" w:themeColor="text1"/>
              </w:rPr>
              <w:t xml:space="preserve">. </w:t>
            </w:r>
          </w:p>
        </w:tc>
        <w:tc>
          <w:tcPr>
            <w:tcW w:w="3969" w:type="dxa"/>
            <w:shd w:val="clear" w:color="auto" w:fill="FFF2CC"/>
          </w:tcPr>
          <w:p w:rsidR="0079596A" w:rsidRPr="00173FD9" w:rsidRDefault="00355AD2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Z</w:t>
            </w:r>
            <w:r w:rsidR="0079596A" w:rsidRPr="00173FD9">
              <w:rPr>
                <w:rFonts w:ascii="Calibri" w:hAnsi="Calibri" w:cs="Calibri"/>
                <w:color w:val="000000" w:themeColor="text1"/>
              </w:rPr>
              <w:t>bor</w:t>
            </w:r>
          </w:p>
        </w:tc>
        <w:tc>
          <w:tcPr>
            <w:tcW w:w="1427" w:type="dxa"/>
            <w:shd w:val="clear" w:color="auto" w:fill="FFF2CC"/>
          </w:tcPr>
          <w:p w:rsidR="0079596A" w:rsidRPr="00173FD9" w:rsidRDefault="00374BBD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2</w:t>
            </w:r>
            <w:r w:rsidR="002E3C5E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266" w:type="dxa"/>
            <w:shd w:val="clear" w:color="auto" w:fill="FFF2CC"/>
          </w:tcPr>
          <w:p w:rsidR="0079596A" w:rsidRPr="00173FD9" w:rsidRDefault="0079596A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10" w:type="dxa"/>
            <w:shd w:val="clear" w:color="auto" w:fill="FFF2CC"/>
          </w:tcPr>
          <w:p w:rsidR="0079596A" w:rsidRPr="00173FD9" w:rsidRDefault="0079596A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3122" w:type="dxa"/>
            <w:shd w:val="clear" w:color="auto" w:fill="FFF2CC"/>
          </w:tcPr>
          <w:p w:rsidR="0079596A" w:rsidRPr="00BB2D04" w:rsidRDefault="008364B5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Silvija Svalina Kačavenda</w:t>
            </w:r>
          </w:p>
        </w:tc>
      </w:tr>
      <w:tr w:rsidR="007E17ED" w:rsidRPr="00173FD9" w:rsidTr="00F56BD5">
        <w:trPr>
          <w:trHeight w:val="220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19</w:t>
            </w:r>
            <w:r w:rsidR="007E17ED" w:rsidRPr="00173FD9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173FD9" w:rsidRDefault="008364B5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Ples</w:t>
            </w: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173FD9" w:rsidRDefault="008364B5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173FD9" w:rsidRDefault="008364B5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E2EFD9"/>
          </w:tcPr>
          <w:p w:rsidR="007E17ED" w:rsidRPr="00BB2D04" w:rsidRDefault="008364B5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Silvija Svalina Kačavenda</w:t>
            </w:r>
          </w:p>
        </w:tc>
      </w:tr>
      <w:tr w:rsidR="007E17ED" w:rsidRPr="00173FD9" w:rsidTr="00F56BD5">
        <w:trPr>
          <w:trHeight w:val="220"/>
        </w:trPr>
        <w:tc>
          <w:tcPr>
            <w:tcW w:w="1526" w:type="dxa"/>
            <w:shd w:val="clear" w:color="auto" w:fill="FBE4D5"/>
          </w:tcPr>
          <w:p w:rsidR="007E17ED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0</w:t>
            </w:r>
            <w:r w:rsidR="007E17ED" w:rsidRPr="00173FD9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FBE4D5"/>
          </w:tcPr>
          <w:p w:rsidR="007E17ED" w:rsidRPr="00173FD9" w:rsidRDefault="0079596A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Glazbeno-liturgijska skupina</w:t>
            </w:r>
          </w:p>
        </w:tc>
        <w:tc>
          <w:tcPr>
            <w:tcW w:w="1427" w:type="dxa"/>
            <w:shd w:val="clear" w:color="auto" w:fill="FBE4D5"/>
          </w:tcPr>
          <w:p w:rsidR="007E17ED" w:rsidRPr="00173FD9" w:rsidRDefault="00517BA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266" w:type="dxa"/>
            <w:shd w:val="clear" w:color="auto" w:fill="FBE4D5"/>
          </w:tcPr>
          <w:p w:rsidR="007E17ED" w:rsidRPr="00173FD9" w:rsidRDefault="007E17ED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FBE4D5"/>
          </w:tcPr>
          <w:p w:rsidR="007E17ED" w:rsidRPr="00173FD9" w:rsidRDefault="007E17ED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FBE4D5"/>
          </w:tcPr>
          <w:p w:rsidR="007E17ED" w:rsidRPr="00BB2D04" w:rsidRDefault="007E17ED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Davor Šamadan</w:t>
            </w:r>
          </w:p>
        </w:tc>
      </w:tr>
      <w:tr w:rsidR="00A67EC5" w:rsidRPr="00173FD9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A67EC5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1</w:t>
            </w:r>
            <w:r w:rsidR="00A67EC5" w:rsidRPr="00173FD9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A67EC5" w:rsidRPr="00173FD9" w:rsidRDefault="002E3C5E" w:rsidP="0079596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Jezični savjetnik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A67EC5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A67EC5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A67EC5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A67EC5" w:rsidRPr="00BB2D04" w:rsidRDefault="002E3C5E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Ivana Kužić</w:t>
            </w:r>
          </w:p>
        </w:tc>
      </w:tr>
      <w:tr w:rsidR="0031177C" w:rsidRPr="00173FD9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31177C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2</w:t>
            </w:r>
            <w:r w:rsidR="0031177C" w:rsidRPr="00173FD9">
              <w:rPr>
                <w:rFonts w:ascii="Calibri" w:hAnsi="Calibri" w:cs="Calibri"/>
                <w:b/>
                <w:bCs/>
                <w:color w:val="000000" w:themeColor="text1"/>
              </w:rPr>
              <w:t xml:space="preserve">.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31177C" w:rsidRPr="00173FD9" w:rsidRDefault="0031177C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Astronomi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31177C" w:rsidRPr="00173FD9" w:rsidRDefault="0031177C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31177C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31177C" w:rsidRPr="00173FD9" w:rsidRDefault="007D758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31177C" w:rsidRPr="00BB2D04" w:rsidRDefault="00F614D1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Ivan Žunac</w:t>
            </w:r>
          </w:p>
        </w:tc>
      </w:tr>
      <w:tr w:rsidR="00517BA3" w:rsidRPr="00173FD9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517BA3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3</w:t>
            </w:r>
            <w:r w:rsidR="00517BA3" w:rsidRPr="00173FD9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17BA3" w:rsidRPr="00173FD9" w:rsidRDefault="00517BA3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Minecraft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517BA3" w:rsidRPr="00173FD9" w:rsidRDefault="00517BA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517BA3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517BA3" w:rsidRPr="00173FD9" w:rsidRDefault="002E3C5E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517BA3" w:rsidRPr="00BB2D04" w:rsidRDefault="002E3C5E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Mirna Lučić</w:t>
            </w:r>
          </w:p>
        </w:tc>
      </w:tr>
      <w:tr w:rsidR="00F614D1" w:rsidRPr="00173FD9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F614D1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4</w:t>
            </w:r>
            <w:r w:rsidR="00F614D1" w:rsidRPr="00173FD9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F614D1" w:rsidRPr="00173FD9" w:rsidRDefault="00AF5893" w:rsidP="0079596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Kultura anglofonih zemalja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F614D1" w:rsidRPr="00173FD9" w:rsidRDefault="00F614D1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73FD9">
              <w:rPr>
                <w:rFonts w:ascii="Calibri" w:hAnsi="Calibri" w:cs="Calibri"/>
                <w:color w:val="000000" w:themeColor="text1"/>
              </w:rPr>
              <w:t>1</w:t>
            </w:r>
            <w:r w:rsidR="00AF5893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F614D1" w:rsidRPr="00173FD9" w:rsidRDefault="00AF589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F614D1" w:rsidRPr="00173FD9" w:rsidRDefault="00AF589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F614D1" w:rsidRPr="00BB2D04" w:rsidRDefault="00AF5893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Dragutin Šimić</w:t>
            </w:r>
          </w:p>
        </w:tc>
      </w:tr>
      <w:tr w:rsidR="00AF5893" w:rsidRPr="00173FD9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AF5893" w:rsidRPr="00173FD9" w:rsidRDefault="007B248C" w:rsidP="00C13A0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25</w:t>
            </w:r>
            <w:r w:rsidR="00AF5893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AF5893" w:rsidRPr="00173FD9" w:rsidRDefault="00AF5893" w:rsidP="0079596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jektna nastava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AF5893" w:rsidRPr="00173FD9" w:rsidRDefault="00AF589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BB2D04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AF5893" w:rsidRPr="00173FD9" w:rsidRDefault="00AF589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AF5893" w:rsidRPr="00173FD9" w:rsidRDefault="00AF5893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5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AF5893" w:rsidRPr="00BB2D04" w:rsidRDefault="00AF5893" w:rsidP="009B2C59">
            <w:pPr>
              <w:rPr>
                <w:rFonts w:ascii="Calibri" w:hAnsi="Calibri" w:cs="Calibri"/>
              </w:rPr>
            </w:pPr>
            <w:r w:rsidRPr="00BB2D04">
              <w:rPr>
                <w:rFonts w:ascii="Calibri" w:hAnsi="Calibri" w:cs="Calibri"/>
              </w:rPr>
              <w:t>Monika Barbara Bogdanić</w:t>
            </w:r>
          </w:p>
        </w:tc>
      </w:tr>
      <w:tr w:rsidR="007B248C" w:rsidRPr="00173FD9" w:rsidTr="00227C69">
        <w:trPr>
          <w:trHeight w:val="220"/>
        </w:trPr>
        <w:tc>
          <w:tcPr>
            <w:tcW w:w="1526" w:type="dxa"/>
            <w:shd w:val="clear" w:color="auto" w:fill="DEEAF6" w:themeFill="accent1" w:themeFillTint="33"/>
          </w:tcPr>
          <w:p w:rsidR="007B248C" w:rsidRDefault="007B248C" w:rsidP="007B248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26.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B248C" w:rsidRPr="007B248C" w:rsidRDefault="007B248C" w:rsidP="0079596A">
            <w:pPr>
              <w:rPr>
                <w:rFonts w:ascii="Calibri" w:hAnsi="Calibri" w:cs="Calibri"/>
                <w:color w:val="000000" w:themeColor="text1"/>
              </w:rPr>
            </w:pPr>
            <w:r w:rsidRPr="007B248C">
              <w:rPr>
                <w:rFonts w:ascii="Calibri" w:hAnsi="Calibri" w:cs="Calibri"/>
                <w:bCs/>
                <w:color w:val="000000" w:themeColor="text1"/>
              </w:rPr>
              <w:t>Biblijsk skupina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7B248C" w:rsidRDefault="007B248C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2266" w:type="dxa"/>
            <w:shd w:val="clear" w:color="auto" w:fill="DEEAF6" w:themeFill="accent1" w:themeFillTint="33"/>
          </w:tcPr>
          <w:p w:rsidR="007B248C" w:rsidRDefault="007B248C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:rsidR="007B248C" w:rsidRDefault="007B248C" w:rsidP="00C13A0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0</w:t>
            </w:r>
          </w:p>
        </w:tc>
        <w:tc>
          <w:tcPr>
            <w:tcW w:w="3122" w:type="dxa"/>
            <w:shd w:val="clear" w:color="auto" w:fill="DEEAF6" w:themeFill="accent1" w:themeFillTint="33"/>
          </w:tcPr>
          <w:p w:rsidR="007B248C" w:rsidRPr="00BB2D04" w:rsidRDefault="007B248C" w:rsidP="009B2C59">
            <w:pPr>
              <w:rPr>
                <w:rFonts w:ascii="Calibri" w:hAnsi="Calibri" w:cs="Calibri"/>
              </w:rPr>
            </w:pPr>
          </w:p>
        </w:tc>
      </w:tr>
      <w:tr w:rsidR="001B1536" w:rsidRPr="00050CDC" w:rsidTr="00F56BD5">
        <w:trPr>
          <w:trHeight w:val="394"/>
        </w:trPr>
        <w:tc>
          <w:tcPr>
            <w:tcW w:w="15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1B1536" w:rsidP="009B2C59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396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1B1536" w:rsidP="00C13A0D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4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7B248C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  <w:r w:rsidR="00D97025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2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7B248C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</w:t>
            </w:r>
            <w:r w:rsidR="00C7121B">
              <w:rPr>
                <w:rFonts w:ascii="Calibri" w:hAnsi="Calibri" w:cs="Calibri"/>
                <w:b/>
              </w:rPr>
              <w:t>.5</w:t>
            </w:r>
          </w:p>
        </w:tc>
        <w:tc>
          <w:tcPr>
            <w:tcW w:w="1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7B248C" w:rsidP="00C13A0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22</w:t>
            </w:r>
            <w:r w:rsidR="00C7121B">
              <w:rPr>
                <w:rFonts w:ascii="Calibri" w:hAnsi="Calibri" w:cs="Calibri"/>
                <w:b/>
              </w:rPr>
              <w:t>.5</w:t>
            </w:r>
          </w:p>
        </w:tc>
        <w:tc>
          <w:tcPr>
            <w:tcW w:w="31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EAAAA"/>
          </w:tcPr>
          <w:p w:rsidR="001B1536" w:rsidRPr="00050CDC" w:rsidRDefault="001B1536" w:rsidP="009B2C59">
            <w:pPr>
              <w:rPr>
                <w:rFonts w:ascii="Calibri" w:hAnsi="Calibri" w:cs="Calibri"/>
                <w:b/>
              </w:rPr>
            </w:pPr>
          </w:p>
        </w:tc>
      </w:tr>
    </w:tbl>
    <w:p w:rsidR="000D7DB6" w:rsidRPr="00050CDC" w:rsidRDefault="000D7DB6" w:rsidP="00864355">
      <w:pPr>
        <w:pStyle w:val="Nastavakpopisa2"/>
        <w:ind w:left="0"/>
        <w:rPr>
          <w:rFonts w:ascii="Calibri" w:hAnsi="Calibri" w:cs="Calibri"/>
          <w:b/>
          <w:color w:val="FFC000"/>
          <w:szCs w:val="24"/>
        </w:rPr>
      </w:pPr>
    </w:p>
    <w:p w:rsidR="007E17ED" w:rsidRPr="00050CDC" w:rsidRDefault="007E17ED" w:rsidP="007E17E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Voditelji izvannastavnih aktivnosti planiraju sadržaje i prate realizaciju istih u za to predviđenu pedagošku dokumentaciju.</w:t>
      </w:r>
    </w:p>
    <w:p w:rsidR="006D6501" w:rsidRPr="00050CDC" w:rsidRDefault="007E17ED" w:rsidP="008364B5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Većina ovih skupina  aktivno sudjeluje u programima prigodnih svečanosti tijekom škol</w:t>
      </w:r>
      <w:r w:rsidR="008364B5" w:rsidRPr="00050CDC">
        <w:rPr>
          <w:rFonts w:ascii="Calibri" w:hAnsi="Calibri" w:cs="Calibri"/>
        </w:rPr>
        <w:t>ske godine.</w:t>
      </w:r>
    </w:p>
    <w:p w:rsidR="00482167" w:rsidRPr="00050CDC" w:rsidRDefault="00482167" w:rsidP="00A91781">
      <w:pPr>
        <w:spacing w:after="120"/>
        <w:rPr>
          <w:rFonts w:ascii="Calibri" w:hAnsi="Calibri" w:cs="Calibri"/>
        </w:rPr>
      </w:pPr>
    </w:p>
    <w:p w:rsidR="00173FD9" w:rsidRPr="00173FD9" w:rsidRDefault="007E17ED" w:rsidP="00A91781">
      <w:pPr>
        <w:spacing w:after="120"/>
        <w:rPr>
          <w:rFonts w:ascii="Calibri" w:hAnsi="Calibri" w:cs="Calibri"/>
          <w:b/>
          <w:iCs/>
          <w:color w:val="2E74B5" w:themeColor="accent1" w:themeShade="BF"/>
          <w:sz w:val="28"/>
          <w:szCs w:val="28"/>
        </w:rPr>
      </w:pPr>
      <w:r w:rsidRPr="00173FD9">
        <w:rPr>
          <w:rFonts w:ascii="Calibri" w:hAnsi="Calibri" w:cs="Calibri"/>
          <w:b/>
          <w:iCs/>
          <w:color w:val="2E74B5" w:themeColor="accent1" w:themeShade="BF"/>
          <w:sz w:val="28"/>
          <w:szCs w:val="28"/>
        </w:rPr>
        <w:t>4. 3. Uključenost učenika u izvanškolsk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126"/>
        <w:gridCol w:w="6095"/>
      </w:tblGrid>
      <w:tr w:rsidR="00397E5C" w:rsidRPr="00050CDC" w:rsidTr="00397E5C">
        <w:trPr>
          <w:trHeight w:val="561"/>
        </w:trPr>
        <w:tc>
          <w:tcPr>
            <w:tcW w:w="5524" w:type="dxa"/>
            <w:shd w:val="clear" w:color="auto" w:fill="C5E0B3"/>
          </w:tcPr>
          <w:p w:rsidR="00397E5C" w:rsidRPr="00050CDC" w:rsidRDefault="00397E5C" w:rsidP="00C13A0D">
            <w:pPr>
              <w:jc w:val="both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NAZIV AKTIVNOSTI</w:t>
            </w:r>
          </w:p>
        </w:tc>
        <w:tc>
          <w:tcPr>
            <w:tcW w:w="2126" w:type="dxa"/>
            <w:shd w:val="clear" w:color="auto" w:fill="C5E0B3"/>
          </w:tcPr>
          <w:p w:rsidR="00397E5C" w:rsidRPr="00050CDC" w:rsidRDefault="00397E5C" w:rsidP="00C13A0D">
            <w:pPr>
              <w:jc w:val="both"/>
              <w:rPr>
                <w:rFonts w:ascii="Calibri" w:hAnsi="Calibri" w:cs="Calibri"/>
                <w:b/>
                <w:i/>
              </w:rPr>
            </w:pPr>
            <w:r w:rsidRPr="00050CDC">
              <w:rPr>
                <w:rFonts w:ascii="Calibri" w:hAnsi="Calibri" w:cs="Calibri"/>
                <w:b/>
              </w:rPr>
              <w:t>BROJ UČENIKA</w:t>
            </w:r>
          </w:p>
        </w:tc>
        <w:tc>
          <w:tcPr>
            <w:tcW w:w="6095" w:type="dxa"/>
            <w:shd w:val="clear" w:color="auto" w:fill="C5E0B3"/>
          </w:tcPr>
          <w:p w:rsidR="00397E5C" w:rsidRPr="00050CDC" w:rsidRDefault="00397E5C" w:rsidP="00C13A0D">
            <w:pPr>
              <w:jc w:val="both"/>
              <w:rPr>
                <w:rFonts w:ascii="Calibri" w:hAnsi="Calibri" w:cs="Calibri"/>
                <w:b/>
              </w:rPr>
            </w:pPr>
            <w:r w:rsidRPr="00050CDC">
              <w:rPr>
                <w:rFonts w:ascii="Calibri" w:hAnsi="Calibri" w:cs="Calibri"/>
                <w:b/>
              </w:rPr>
              <w:t>MJESTO OSTVARIVANJA</w:t>
            </w:r>
          </w:p>
        </w:tc>
      </w:tr>
      <w:tr w:rsidR="00397E5C" w:rsidRPr="00227C69" w:rsidTr="00397E5C">
        <w:trPr>
          <w:trHeight w:val="273"/>
        </w:trPr>
        <w:tc>
          <w:tcPr>
            <w:tcW w:w="5524" w:type="dxa"/>
            <w:shd w:val="clear" w:color="auto" w:fill="auto"/>
          </w:tcPr>
          <w:p w:rsidR="00397E5C" w:rsidRPr="00076A3A" w:rsidRDefault="00397E5C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NK Valpovka</w:t>
            </w:r>
          </w:p>
        </w:tc>
        <w:tc>
          <w:tcPr>
            <w:tcW w:w="2126" w:type="dxa"/>
            <w:shd w:val="clear" w:color="auto" w:fill="auto"/>
          </w:tcPr>
          <w:p w:rsidR="00397E5C" w:rsidRPr="00076A3A" w:rsidRDefault="00076A3A" w:rsidP="00C13A0D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397E5C" w:rsidRPr="00076A3A" w:rsidRDefault="00397E5C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Valpovo</w:t>
            </w:r>
          </w:p>
        </w:tc>
      </w:tr>
      <w:tr w:rsidR="00397E5C" w:rsidRPr="00FA461E" w:rsidTr="00397E5C">
        <w:trPr>
          <w:trHeight w:val="273"/>
        </w:trPr>
        <w:tc>
          <w:tcPr>
            <w:tcW w:w="5524" w:type="dxa"/>
            <w:shd w:val="clear" w:color="auto" w:fill="auto"/>
          </w:tcPr>
          <w:p w:rsidR="00397E5C" w:rsidRPr="00076A3A" w:rsidRDefault="00397E5C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NK Radnik</w:t>
            </w:r>
          </w:p>
        </w:tc>
        <w:tc>
          <w:tcPr>
            <w:tcW w:w="2126" w:type="dxa"/>
            <w:shd w:val="clear" w:color="auto" w:fill="auto"/>
          </w:tcPr>
          <w:p w:rsidR="00397E5C" w:rsidRPr="00076A3A" w:rsidRDefault="00076A3A" w:rsidP="009E6825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97E5C" w:rsidRPr="00076A3A" w:rsidRDefault="00397E5C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Josipovac</w:t>
            </w:r>
          </w:p>
        </w:tc>
      </w:tr>
      <w:tr w:rsidR="00076A3A" w:rsidRPr="00D34141" w:rsidTr="00397E5C">
        <w:trPr>
          <w:trHeight w:val="273"/>
        </w:trPr>
        <w:tc>
          <w:tcPr>
            <w:tcW w:w="5524" w:type="dxa"/>
            <w:shd w:val="clear" w:color="auto" w:fill="auto"/>
          </w:tcPr>
          <w:p w:rsidR="00076A3A" w:rsidRPr="00076A3A" w:rsidRDefault="00076A3A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NK Omladinac</w:t>
            </w:r>
          </w:p>
        </w:tc>
        <w:tc>
          <w:tcPr>
            <w:tcW w:w="2126" w:type="dxa"/>
            <w:shd w:val="clear" w:color="auto" w:fill="auto"/>
          </w:tcPr>
          <w:p w:rsidR="00076A3A" w:rsidRPr="00076A3A" w:rsidRDefault="00076A3A" w:rsidP="00C13A0D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076A3A" w:rsidRPr="00076A3A" w:rsidRDefault="00076A3A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Petrijevci</w:t>
            </w:r>
          </w:p>
        </w:tc>
      </w:tr>
      <w:tr w:rsidR="00076A3A" w:rsidRPr="00D34141" w:rsidTr="00397E5C">
        <w:trPr>
          <w:trHeight w:val="273"/>
        </w:trPr>
        <w:tc>
          <w:tcPr>
            <w:tcW w:w="5524" w:type="dxa"/>
            <w:shd w:val="clear" w:color="auto" w:fill="auto"/>
          </w:tcPr>
          <w:p w:rsidR="00076A3A" w:rsidRPr="00076A3A" w:rsidRDefault="00076A3A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NK Osijek</w:t>
            </w:r>
          </w:p>
        </w:tc>
        <w:tc>
          <w:tcPr>
            <w:tcW w:w="2126" w:type="dxa"/>
            <w:shd w:val="clear" w:color="auto" w:fill="auto"/>
          </w:tcPr>
          <w:p w:rsidR="00076A3A" w:rsidRPr="00076A3A" w:rsidRDefault="00076A3A" w:rsidP="00C13A0D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076A3A" w:rsidRPr="00076A3A" w:rsidRDefault="00076A3A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Osijek</w:t>
            </w:r>
          </w:p>
        </w:tc>
      </w:tr>
      <w:tr w:rsidR="00076A3A" w:rsidRPr="00D34141" w:rsidTr="00397E5C">
        <w:trPr>
          <w:trHeight w:val="273"/>
        </w:trPr>
        <w:tc>
          <w:tcPr>
            <w:tcW w:w="5524" w:type="dxa"/>
            <w:shd w:val="clear" w:color="auto" w:fill="auto"/>
          </w:tcPr>
          <w:p w:rsidR="00076A3A" w:rsidRPr="00076A3A" w:rsidRDefault="00076A3A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NK BSK Bizovac</w:t>
            </w:r>
          </w:p>
        </w:tc>
        <w:tc>
          <w:tcPr>
            <w:tcW w:w="2126" w:type="dxa"/>
            <w:shd w:val="clear" w:color="auto" w:fill="auto"/>
          </w:tcPr>
          <w:p w:rsidR="00076A3A" w:rsidRPr="00076A3A" w:rsidRDefault="00076A3A" w:rsidP="00C13A0D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076A3A" w:rsidRPr="00076A3A" w:rsidRDefault="00076A3A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Bizovac</w:t>
            </w:r>
          </w:p>
        </w:tc>
      </w:tr>
      <w:tr w:rsidR="00076A3A" w:rsidRPr="00D34141" w:rsidTr="00397E5C">
        <w:trPr>
          <w:trHeight w:val="273"/>
        </w:trPr>
        <w:tc>
          <w:tcPr>
            <w:tcW w:w="5524" w:type="dxa"/>
            <w:shd w:val="clear" w:color="auto" w:fill="auto"/>
          </w:tcPr>
          <w:p w:rsidR="00076A3A" w:rsidRPr="00076A3A" w:rsidRDefault="00076A3A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ŽNK Višnjevac</w:t>
            </w:r>
          </w:p>
        </w:tc>
        <w:tc>
          <w:tcPr>
            <w:tcW w:w="2126" w:type="dxa"/>
            <w:shd w:val="clear" w:color="auto" w:fill="auto"/>
          </w:tcPr>
          <w:p w:rsidR="00076A3A" w:rsidRPr="00076A3A" w:rsidRDefault="00076A3A" w:rsidP="00C13A0D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76A3A" w:rsidRPr="00076A3A" w:rsidRDefault="00076A3A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76A3A">
              <w:rPr>
                <w:rFonts w:asciiTheme="minorHAnsi" w:hAnsiTheme="minorHAnsi" w:cstheme="minorHAnsi"/>
                <w:color w:val="2E74B5" w:themeColor="accent1" w:themeShade="BF"/>
              </w:rPr>
              <w:t>Višnjevac</w:t>
            </w:r>
          </w:p>
        </w:tc>
      </w:tr>
      <w:tr w:rsidR="00DF0D67" w:rsidRPr="00DF0D67" w:rsidTr="00397E5C">
        <w:trPr>
          <w:trHeight w:val="273"/>
        </w:trPr>
        <w:tc>
          <w:tcPr>
            <w:tcW w:w="5524" w:type="dxa"/>
            <w:shd w:val="clear" w:color="auto" w:fill="auto"/>
          </w:tcPr>
          <w:p w:rsidR="00397E5C" w:rsidRPr="00DF0D67" w:rsidRDefault="00397E5C" w:rsidP="00076A3A">
            <w:pPr>
              <w:jc w:val="both"/>
              <w:rPr>
                <w:rFonts w:asciiTheme="minorHAnsi" w:hAnsiTheme="minorHAnsi" w:cstheme="minorHAnsi"/>
                <w:color w:val="385623" w:themeColor="accent6" w:themeShade="80"/>
              </w:rPr>
            </w:pPr>
            <w:r w:rsidRPr="00DF0D67">
              <w:rPr>
                <w:rFonts w:asciiTheme="minorHAnsi" w:hAnsiTheme="minorHAnsi" w:cstheme="minorHAnsi"/>
                <w:color w:val="385623" w:themeColor="accent6" w:themeShade="80"/>
              </w:rPr>
              <w:t>ŽRK Petrijevci</w:t>
            </w:r>
            <w:r w:rsidR="00076A3A" w:rsidRPr="00DF0D67">
              <w:rPr>
                <w:rFonts w:asciiTheme="minorHAnsi" w:hAnsiTheme="minorHAnsi" w:cstheme="minorHAnsi"/>
                <w:color w:val="385623" w:themeColor="accent6" w:themeShade="8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97E5C" w:rsidRPr="00DF0D67" w:rsidRDefault="00076A3A" w:rsidP="00C13A0D">
            <w:pPr>
              <w:jc w:val="right"/>
              <w:rPr>
                <w:rFonts w:asciiTheme="minorHAnsi" w:hAnsiTheme="minorHAnsi" w:cstheme="minorHAnsi"/>
                <w:color w:val="385623" w:themeColor="accent6" w:themeShade="80"/>
              </w:rPr>
            </w:pPr>
            <w:r w:rsidRPr="00DF0D67">
              <w:rPr>
                <w:rFonts w:asciiTheme="minorHAnsi" w:hAnsiTheme="minorHAnsi" w:cstheme="minorHAnsi"/>
                <w:color w:val="385623" w:themeColor="accent6" w:themeShade="80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397E5C" w:rsidRPr="00DF0D67" w:rsidRDefault="00397E5C" w:rsidP="00C13A0D">
            <w:pPr>
              <w:jc w:val="both"/>
              <w:rPr>
                <w:rFonts w:asciiTheme="minorHAnsi" w:hAnsiTheme="minorHAnsi" w:cstheme="minorHAnsi"/>
                <w:color w:val="385623" w:themeColor="accent6" w:themeShade="80"/>
              </w:rPr>
            </w:pPr>
            <w:r w:rsidRPr="00DF0D67">
              <w:rPr>
                <w:rFonts w:asciiTheme="minorHAnsi" w:hAnsiTheme="minorHAnsi" w:cstheme="minorHAnsi"/>
                <w:color w:val="385623" w:themeColor="accent6" w:themeShade="80"/>
              </w:rPr>
              <w:t>nastavno-sportska dvorana</w:t>
            </w:r>
          </w:p>
        </w:tc>
      </w:tr>
      <w:tr w:rsidR="00DF0D67" w:rsidRPr="00DF0D67" w:rsidTr="00397E5C">
        <w:trPr>
          <w:trHeight w:val="273"/>
        </w:trPr>
        <w:tc>
          <w:tcPr>
            <w:tcW w:w="5524" w:type="dxa"/>
            <w:shd w:val="clear" w:color="auto" w:fill="auto"/>
          </w:tcPr>
          <w:p w:rsidR="00397E5C" w:rsidRPr="00DF0D67" w:rsidRDefault="00397E5C" w:rsidP="00C13A0D">
            <w:pPr>
              <w:jc w:val="both"/>
              <w:rPr>
                <w:rFonts w:asciiTheme="minorHAnsi" w:hAnsiTheme="minorHAnsi" w:cstheme="minorHAnsi"/>
                <w:color w:val="385623" w:themeColor="accent6" w:themeShade="80"/>
              </w:rPr>
            </w:pPr>
            <w:r w:rsidRPr="00DF0D67">
              <w:rPr>
                <w:rFonts w:asciiTheme="minorHAnsi" w:hAnsiTheme="minorHAnsi" w:cstheme="minorHAnsi"/>
                <w:color w:val="385623" w:themeColor="accent6" w:themeShade="80"/>
              </w:rPr>
              <w:t>RK Petrijevci</w:t>
            </w:r>
          </w:p>
        </w:tc>
        <w:tc>
          <w:tcPr>
            <w:tcW w:w="2126" w:type="dxa"/>
            <w:shd w:val="clear" w:color="auto" w:fill="auto"/>
          </w:tcPr>
          <w:p w:rsidR="00397E5C" w:rsidRPr="00DF0D67" w:rsidRDefault="00DF0D67" w:rsidP="00C13A0D">
            <w:pPr>
              <w:jc w:val="right"/>
              <w:rPr>
                <w:rFonts w:asciiTheme="minorHAnsi" w:hAnsiTheme="minorHAnsi" w:cstheme="minorHAnsi"/>
                <w:color w:val="385623" w:themeColor="accent6" w:themeShade="80"/>
              </w:rPr>
            </w:pPr>
            <w:r w:rsidRPr="00DF0D67">
              <w:rPr>
                <w:rFonts w:asciiTheme="minorHAnsi" w:hAnsiTheme="minorHAnsi" w:cstheme="minorHAnsi"/>
                <w:color w:val="385623" w:themeColor="accent6" w:themeShade="80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397E5C" w:rsidRPr="00DF0D67" w:rsidRDefault="00397E5C" w:rsidP="00C13A0D">
            <w:pPr>
              <w:jc w:val="both"/>
              <w:rPr>
                <w:rFonts w:asciiTheme="minorHAnsi" w:hAnsiTheme="minorHAnsi" w:cstheme="minorHAnsi"/>
                <w:color w:val="385623" w:themeColor="accent6" w:themeShade="80"/>
              </w:rPr>
            </w:pPr>
            <w:r w:rsidRPr="00DF0D67">
              <w:rPr>
                <w:rFonts w:asciiTheme="minorHAnsi" w:hAnsiTheme="minorHAnsi" w:cstheme="minorHAnsi"/>
                <w:color w:val="385623" w:themeColor="accent6" w:themeShade="80"/>
              </w:rPr>
              <w:t>nastavno-sportska dvorana</w:t>
            </w:r>
          </w:p>
        </w:tc>
      </w:tr>
      <w:tr w:rsidR="00DF0D67" w:rsidRPr="00DF0D67" w:rsidTr="00DF0D67">
        <w:trPr>
          <w:trHeight w:val="324"/>
        </w:trPr>
        <w:tc>
          <w:tcPr>
            <w:tcW w:w="5524" w:type="dxa"/>
            <w:shd w:val="clear" w:color="auto" w:fill="auto"/>
          </w:tcPr>
          <w:p w:rsidR="00DF0D67" w:rsidRPr="00DF0D67" w:rsidRDefault="00DF0D67" w:rsidP="00C13A0D">
            <w:pPr>
              <w:jc w:val="both"/>
              <w:rPr>
                <w:rFonts w:asciiTheme="minorHAnsi" w:hAnsiTheme="minorHAnsi" w:cstheme="minorHAnsi"/>
                <w:color w:val="385623" w:themeColor="accent6" w:themeShade="80"/>
              </w:rPr>
            </w:pPr>
            <w:r w:rsidRPr="00DF0D67">
              <w:rPr>
                <w:rFonts w:asciiTheme="minorHAnsi" w:hAnsiTheme="minorHAnsi" w:cstheme="minorHAnsi"/>
                <w:color w:val="385623" w:themeColor="accent6" w:themeShade="80"/>
              </w:rPr>
              <w:t>RK Nexe</w:t>
            </w:r>
          </w:p>
        </w:tc>
        <w:tc>
          <w:tcPr>
            <w:tcW w:w="2126" w:type="dxa"/>
            <w:shd w:val="clear" w:color="auto" w:fill="auto"/>
          </w:tcPr>
          <w:p w:rsidR="00DF0D67" w:rsidRPr="00DF0D67" w:rsidRDefault="00DF0D67" w:rsidP="00C13A0D">
            <w:pPr>
              <w:jc w:val="right"/>
              <w:rPr>
                <w:rFonts w:asciiTheme="minorHAnsi" w:hAnsiTheme="minorHAnsi" w:cstheme="minorHAnsi"/>
                <w:color w:val="385623" w:themeColor="accent6" w:themeShade="80"/>
              </w:rPr>
            </w:pPr>
            <w:r w:rsidRPr="00DF0D67">
              <w:rPr>
                <w:rFonts w:asciiTheme="minorHAnsi" w:hAnsiTheme="minorHAnsi" w:cstheme="minorHAnsi"/>
                <w:color w:val="385623" w:themeColor="accent6" w:themeShade="8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67" w:rsidRPr="00DF0D67" w:rsidRDefault="00DF0D67" w:rsidP="00C13A0D">
            <w:pPr>
              <w:jc w:val="both"/>
              <w:rPr>
                <w:rFonts w:asciiTheme="minorHAnsi" w:hAnsiTheme="minorHAnsi" w:cstheme="minorHAnsi"/>
                <w:color w:val="385623" w:themeColor="accent6" w:themeShade="80"/>
              </w:rPr>
            </w:pPr>
            <w:r w:rsidRPr="00DF0D67">
              <w:rPr>
                <w:rFonts w:asciiTheme="minorHAnsi" w:hAnsiTheme="minorHAnsi" w:cstheme="minorHAnsi"/>
                <w:color w:val="385623" w:themeColor="accent6" w:themeShade="80"/>
              </w:rPr>
              <w:t>Našice</w:t>
            </w:r>
          </w:p>
        </w:tc>
      </w:tr>
      <w:tr w:rsidR="00DF0D67" w:rsidRPr="00DF0D67" w:rsidTr="00DF0D67">
        <w:trPr>
          <w:trHeight w:val="324"/>
        </w:trPr>
        <w:tc>
          <w:tcPr>
            <w:tcW w:w="5524" w:type="dxa"/>
            <w:shd w:val="clear" w:color="auto" w:fill="auto"/>
          </w:tcPr>
          <w:p w:rsidR="00DF0D67" w:rsidRPr="00DF0D67" w:rsidRDefault="00DF0D67" w:rsidP="00C13A0D">
            <w:pPr>
              <w:jc w:val="both"/>
              <w:rPr>
                <w:rFonts w:asciiTheme="minorHAnsi" w:hAnsiTheme="minorHAnsi" w:cstheme="minorHAnsi"/>
                <w:color w:val="BF8F00" w:themeColor="accent4" w:themeShade="BF"/>
              </w:rPr>
            </w:pPr>
            <w:r w:rsidRPr="00DF0D67">
              <w:rPr>
                <w:rFonts w:asciiTheme="minorHAnsi" w:hAnsiTheme="minorHAnsi" w:cstheme="minorHAnsi"/>
                <w:color w:val="BF8F00" w:themeColor="accent4" w:themeShade="BF"/>
              </w:rPr>
              <w:t>ŽOK Ferivi Višnjevac</w:t>
            </w:r>
          </w:p>
        </w:tc>
        <w:tc>
          <w:tcPr>
            <w:tcW w:w="2126" w:type="dxa"/>
            <w:shd w:val="clear" w:color="auto" w:fill="auto"/>
          </w:tcPr>
          <w:p w:rsidR="00DF0D67" w:rsidRPr="00DF0D67" w:rsidRDefault="00DF0D67" w:rsidP="00C13A0D">
            <w:pPr>
              <w:jc w:val="right"/>
              <w:rPr>
                <w:rFonts w:asciiTheme="minorHAnsi" w:hAnsiTheme="minorHAnsi" w:cstheme="minorHAnsi"/>
                <w:color w:val="BF8F00" w:themeColor="accent4" w:themeShade="BF"/>
              </w:rPr>
            </w:pPr>
            <w:r w:rsidRPr="00DF0D67">
              <w:rPr>
                <w:rFonts w:asciiTheme="minorHAnsi" w:hAnsiTheme="minorHAnsi" w:cstheme="minorHAnsi"/>
                <w:color w:val="BF8F00" w:themeColor="accent4" w:themeShade="BF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F0D67" w:rsidRPr="00DF0D67" w:rsidRDefault="00DF0D67" w:rsidP="00C13A0D">
            <w:pPr>
              <w:jc w:val="both"/>
              <w:rPr>
                <w:rFonts w:asciiTheme="minorHAnsi" w:hAnsiTheme="minorHAnsi" w:cstheme="minorHAnsi"/>
                <w:color w:val="BF8F00" w:themeColor="accent4" w:themeShade="BF"/>
              </w:rPr>
            </w:pPr>
            <w:r w:rsidRPr="00DF0D67">
              <w:rPr>
                <w:rFonts w:asciiTheme="minorHAnsi" w:hAnsiTheme="minorHAnsi" w:cstheme="minorHAnsi"/>
                <w:color w:val="BF8F00" w:themeColor="accent4" w:themeShade="BF"/>
              </w:rPr>
              <w:t>Višnjevac</w:t>
            </w:r>
          </w:p>
        </w:tc>
      </w:tr>
      <w:tr w:rsidR="009434BB" w:rsidRPr="009434BB" w:rsidTr="00DF0D67">
        <w:trPr>
          <w:trHeight w:val="324"/>
        </w:trPr>
        <w:tc>
          <w:tcPr>
            <w:tcW w:w="5524" w:type="dxa"/>
            <w:shd w:val="clear" w:color="auto" w:fill="auto"/>
          </w:tcPr>
          <w:p w:rsidR="009434BB" w:rsidRPr="009434BB" w:rsidRDefault="009434BB" w:rsidP="00C13A0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9434BB">
              <w:rPr>
                <w:rFonts w:asciiTheme="minorHAnsi" w:hAnsiTheme="minorHAnsi" w:cstheme="minorHAnsi"/>
                <w:color w:val="FF0000"/>
              </w:rPr>
              <w:t>TK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9434BB">
              <w:rPr>
                <w:rFonts w:asciiTheme="minorHAnsi" w:hAnsiTheme="minorHAnsi" w:cstheme="minorHAnsi"/>
                <w:color w:val="FF0000"/>
              </w:rPr>
              <w:t>Olimpija</w:t>
            </w:r>
          </w:p>
        </w:tc>
        <w:tc>
          <w:tcPr>
            <w:tcW w:w="2126" w:type="dxa"/>
            <w:shd w:val="clear" w:color="auto" w:fill="auto"/>
          </w:tcPr>
          <w:p w:rsidR="009434BB" w:rsidRPr="009434BB" w:rsidRDefault="009434BB" w:rsidP="00C13A0D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434BB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9434BB" w:rsidRPr="009434BB" w:rsidRDefault="009434BB" w:rsidP="00C13A0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9434BB">
              <w:rPr>
                <w:rFonts w:asciiTheme="minorHAnsi" w:hAnsiTheme="minorHAnsi" w:cstheme="minorHAnsi"/>
                <w:color w:val="FF0000"/>
              </w:rPr>
              <w:t>Osijek</w:t>
            </w:r>
          </w:p>
        </w:tc>
      </w:tr>
      <w:tr w:rsidR="009434BB" w:rsidRPr="009434BB" w:rsidTr="00DF0D67">
        <w:trPr>
          <w:trHeight w:val="324"/>
        </w:trPr>
        <w:tc>
          <w:tcPr>
            <w:tcW w:w="5524" w:type="dxa"/>
            <w:shd w:val="clear" w:color="auto" w:fill="auto"/>
          </w:tcPr>
          <w:p w:rsidR="009434BB" w:rsidRPr="009434BB" w:rsidRDefault="009434BB" w:rsidP="00C13A0D">
            <w:pPr>
              <w:jc w:val="both"/>
              <w:rPr>
                <w:rFonts w:asciiTheme="minorHAnsi" w:hAnsiTheme="minorHAnsi" w:cstheme="minorHAnsi"/>
                <w:color w:val="33CC33"/>
              </w:rPr>
            </w:pPr>
            <w:r w:rsidRPr="009434BB">
              <w:rPr>
                <w:rFonts w:asciiTheme="minorHAnsi" w:hAnsiTheme="minorHAnsi" w:cstheme="minorHAnsi"/>
                <w:color w:val="33CC33"/>
              </w:rPr>
              <w:t>Sportska akademija - karate</w:t>
            </w:r>
          </w:p>
        </w:tc>
        <w:tc>
          <w:tcPr>
            <w:tcW w:w="2126" w:type="dxa"/>
            <w:shd w:val="clear" w:color="auto" w:fill="auto"/>
          </w:tcPr>
          <w:p w:rsidR="009434BB" w:rsidRPr="009434BB" w:rsidRDefault="009434BB" w:rsidP="00C13A0D">
            <w:pPr>
              <w:jc w:val="right"/>
              <w:rPr>
                <w:rFonts w:asciiTheme="minorHAnsi" w:hAnsiTheme="minorHAnsi" w:cstheme="minorHAnsi"/>
                <w:color w:val="33CC33"/>
              </w:rPr>
            </w:pPr>
            <w:r w:rsidRPr="009434BB">
              <w:rPr>
                <w:rFonts w:asciiTheme="minorHAnsi" w:hAnsiTheme="minorHAnsi" w:cstheme="minorHAnsi"/>
                <w:color w:val="33CC33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9434BB" w:rsidRPr="009434BB" w:rsidRDefault="009434BB" w:rsidP="00C13A0D">
            <w:pPr>
              <w:jc w:val="both"/>
              <w:rPr>
                <w:rFonts w:asciiTheme="minorHAnsi" w:hAnsiTheme="minorHAnsi" w:cstheme="minorHAnsi"/>
                <w:color w:val="33CC33"/>
              </w:rPr>
            </w:pPr>
            <w:r w:rsidRPr="009434BB">
              <w:rPr>
                <w:rFonts w:asciiTheme="minorHAnsi" w:hAnsiTheme="minorHAnsi" w:cstheme="minorHAnsi"/>
                <w:color w:val="33CC33"/>
              </w:rPr>
              <w:t>Osijek</w:t>
            </w:r>
          </w:p>
        </w:tc>
      </w:tr>
      <w:tr w:rsidR="009434BB" w:rsidRPr="009434BB" w:rsidTr="00DF0D67">
        <w:trPr>
          <w:trHeight w:val="324"/>
        </w:trPr>
        <w:tc>
          <w:tcPr>
            <w:tcW w:w="5524" w:type="dxa"/>
            <w:shd w:val="clear" w:color="auto" w:fill="auto"/>
          </w:tcPr>
          <w:p w:rsidR="009434BB" w:rsidRPr="009434BB" w:rsidRDefault="009434BB" w:rsidP="00C13A0D">
            <w:pPr>
              <w:jc w:val="both"/>
              <w:rPr>
                <w:rFonts w:asciiTheme="minorHAnsi" w:hAnsiTheme="minorHAnsi" w:cstheme="minorHAnsi"/>
                <w:color w:val="678BB7"/>
                <w14:textFill>
                  <w14:solidFill>
                    <w14:srgbClr w14:val="678BB7">
                      <w14:lumMod w14:val="50000"/>
                    </w14:srgbClr>
                  </w14:solidFill>
                </w14:textFill>
              </w:rPr>
            </w:pPr>
            <w:r w:rsidRPr="009434BB">
              <w:rPr>
                <w:rFonts w:asciiTheme="minorHAnsi" w:hAnsiTheme="minorHAnsi" w:cstheme="minorHAnsi"/>
                <w:color w:val="678BB7"/>
                <w14:textFill>
                  <w14:solidFill>
                    <w14:srgbClr w14:val="678BB7">
                      <w14:lumMod w14:val="50000"/>
                    </w14:srgbClr>
                  </w14:solidFill>
                </w14:textFill>
              </w:rPr>
              <w:t>Konjički klub Hercules</w:t>
            </w:r>
          </w:p>
        </w:tc>
        <w:tc>
          <w:tcPr>
            <w:tcW w:w="2126" w:type="dxa"/>
            <w:shd w:val="clear" w:color="auto" w:fill="auto"/>
          </w:tcPr>
          <w:p w:rsidR="009434BB" w:rsidRPr="009434BB" w:rsidRDefault="009434BB" w:rsidP="00C13A0D">
            <w:pPr>
              <w:jc w:val="right"/>
              <w:rPr>
                <w:rFonts w:asciiTheme="minorHAnsi" w:hAnsiTheme="minorHAnsi" w:cstheme="minorHAnsi"/>
                <w:color w:val="678BB7"/>
                <w14:textFill>
                  <w14:solidFill>
                    <w14:srgbClr w14:val="678BB7">
                      <w14:lumMod w14:val="50000"/>
                    </w14:srgbClr>
                  </w14:solidFill>
                </w14:textFill>
              </w:rPr>
            </w:pPr>
            <w:r w:rsidRPr="009434BB">
              <w:rPr>
                <w:rFonts w:asciiTheme="minorHAnsi" w:hAnsiTheme="minorHAnsi" w:cstheme="minorHAnsi"/>
                <w:color w:val="678BB7"/>
                <w14:textFill>
                  <w14:solidFill>
                    <w14:srgbClr w14:val="678BB7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9434BB" w:rsidRPr="009434BB" w:rsidRDefault="009434BB" w:rsidP="00C13A0D">
            <w:pPr>
              <w:jc w:val="both"/>
              <w:rPr>
                <w:rFonts w:asciiTheme="minorHAnsi" w:hAnsiTheme="minorHAnsi" w:cstheme="minorHAnsi"/>
                <w:color w:val="678BB7"/>
                <w14:textFill>
                  <w14:solidFill>
                    <w14:srgbClr w14:val="678BB7">
                      <w14:lumMod w14:val="50000"/>
                    </w14:srgbClr>
                  </w14:solidFill>
                </w14:textFill>
              </w:rPr>
            </w:pPr>
            <w:r w:rsidRPr="009434BB">
              <w:rPr>
                <w:rFonts w:asciiTheme="minorHAnsi" w:hAnsiTheme="minorHAnsi" w:cstheme="minorHAnsi"/>
                <w:color w:val="678BB7"/>
                <w14:textFill>
                  <w14:solidFill>
                    <w14:srgbClr w14:val="678BB7">
                      <w14:lumMod w14:val="50000"/>
                    </w14:srgbClr>
                  </w14:solidFill>
                </w14:textFill>
              </w:rPr>
              <w:t>Vardarac</w:t>
            </w:r>
          </w:p>
        </w:tc>
      </w:tr>
      <w:tr w:rsidR="009434BB" w:rsidRPr="009434BB" w:rsidTr="00DF0D67">
        <w:trPr>
          <w:trHeight w:val="324"/>
        </w:trPr>
        <w:tc>
          <w:tcPr>
            <w:tcW w:w="5524" w:type="dxa"/>
            <w:shd w:val="clear" w:color="auto" w:fill="auto"/>
          </w:tcPr>
          <w:p w:rsidR="009434BB" w:rsidRPr="009434BB" w:rsidRDefault="009434BB" w:rsidP="00C13A0D">
            <w:pPr>
              <w:jc w:val="both"/>
              <w:rPr>
                <w:rFonts w:asciiTheme="minorHAnsi" w:hAnsiTheme="minorHAnsi" w:cstheme="minorHAnsi"/>
                <w:color w:val="BF8F00" w:themeColor="accent4" w:themeShade="BF"/>
              </w:rPr>
            </w:pPr>
            <w:r w:rsidRPr="009434BB">
              <w:rPr>
                <w:rFonts w:asciiTheme="minorHAnsi" w:hAnsiTheme="minorHAnsi" w:cstheme="minorHAnsi"/>
                <w:color w:val="BF8F00" w:themeColor="accent4" w:themeShade="BF"/>
              </w:rPr>
              <w:t>Plesni klub Bolero</w:t>
            </w:r>
          </w:p>
        </w:tc>
        <w:tc>
          <w:tcPr>
            <w:tcW w:w="2126" w:type="dxa"/>
            <w:shd w:val="clear" w:color="auto" w:fill="auto"/>
          </w:tcPr>
          <w:p w:rsidR="009434BB" w:rsidRPr="009434BB" w:rsidRDefault="009434BB" w:rsidP="00C13A0D">
            <w:pPr>
              <w:jc w:val="right"/>
              <w:rPr>
                <w:rFonts w:asciiTheme="minorHAnsi" w:hAnsiTheme="minorHAnsi" w:cstheme="minorHAnsi"/>
                <w:color w:val="BF8F00" w:themeColor="accent4" w:themeShade="BF"/>
              </w:rPr>
            </w:pPr>
            <w:r w:rsidRPr="009434BB">
              <w:rPr>
                <w:rFonts w:asciiTheme="minorHAnsi" w:hAnsiTheme="minorHAnsi" w:cstheme="minorHAnsi"/>
                <w:color w:val="BF8F00" w:themeColor="accent4" w:themeShade="BF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9434BB" w:rsidRPr="009434BB" w:rsidRDefault="009434BB" w:rsidP="00C13A0D">
            <w:pPr>
              <w:jc w:val="both"/>
              <w:rPr>
                <w:rFonts w:asciiTheme="minorHAnsi" w:hAnsiTheme="minorHAnsi" w:cstheme="minorHAnsi"/>
                <w:color w:val="BF8F00" w:themeColor="accent4" w:themeShade="BF"/>
              </w:rPr>
            </w:pPr>
            <w:r w:rsidRPr="009434BB">
              <w:rPr>
                <w:rFonts w:asciiTheme="minorHAnsi" w:hAnsiTheme="minorHAnsi" w:cstheme="minorHAnsi"/>
                <w:color w:val="BF8F00" w:themeColor="accent4" w:themeShade="BF"/>
              </w:rPr>
              <w:t>Osijek</w:t>
            </w:r>
          </w:p>
        </w:tc>
      </w:tr>
      <w:tr w:rsidR="00C7121B" w:rsidRPr="00C7121B" w:rsidTr="00DF0D67">
        <w:trPr>
          <w:trHeight w:val="324"/>
        </w:trPr>
        <w:tc>
          <w:tcPr>
            <w:tcW w:w="5524" w:type="dxa"/>
            <w:shd w:val="clear" w:color="auto" w:fill="auto"/>
          </w:tcPr>
          <w:p w:rsidR="00C7121B" w:rsidRPr="00C7121B" w:rsidRDefault="00C7121B" w:rsidP="00C13A0D">
            <w:pPr>
              <w:jc w:val="both"/>
              <w:rPr>
                <w:rFonts w:asciiTheme="minorHAnsi" w:hAnsiTheme="minorHAnsi" w:cstheme="minorHAnsi"/>
                <w:color w:val="0070C0"/>
              </w:rPr>
            </w:pPr>
            <w:r w:rsidRPr="00C7121B">
              <w:rPr>
                <w:rFonts w:asciiTheme="minorHAnsi" w:hAnsiTheme="minorHAnsi" w:cstheme="minorHAnsi"/>
                <w:color w:val="0070C0"/>
              </w:rPr>
              <w:t>Fight Factory Valpovo</w:t>
            </w:r>
          </w:p>
        </w:tc>
        <w:tc>
          <w:tcPr>
            <w:tcW w:w="2126" w:type="dxa"/>
            <w:shd w:val="clear" w:color="auto" w:fill="auto"/>
          </w:tcPr>
          <w:p w:rsidR="00C7121B" w:rsidRPr="00C7121B" w:rsidRDefault="00C7121B" w:rsidP="00C13A0D">
            <w:pPr>
              <w:jc w:val="right"/>
              <w:rPr>
                <w:rFonts w:asciiTheme="minorHAnsi" w:hAnsiTheme="minorHAnsi" w:cstheme="minorHAnsi"/>
                <w:color w:val="0070C0"/>
              </w:rPr>
            </w:pPr>
            <w:r w:rsidRPr="00C7121B">
              <w:rPr>
                <w:rFonts w:asciiTheme="minorHAnsi" w:hAnsiTheme="minorHAnsi" w:cstheme="minorHAnsi"/>
                <w:color w:val="0070C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7121B" w:rsidRPr="00C7121B" w:rsidRDefault="00C7121B" w:rsidP="00C13A0D">
            <w:pPr>
              <w:jc w:val="both"/>
              <w:rPr>
                <w:rFonts w:asciiTheme="minorHAnsi" w:hAnsiTheme="minorHAnsi" w:cstheme="minorHAnsi"/>
                <w:color w:val="0070C0"/>
              </w:rPr>
            </w:pPr>
            <w:r w:rsidRPr="00C7121B">
              <w:rPr>
                <w:rFonts w:asciiTheme="minorHAnsi" w:hAnsiTheme="minorHAnsi" w:cstheme="minorHAnsi"/>
                <w:color w:val="0070C0"/>
              </w:rPr>
              <w:t>Valpovo</w:t>
            </w:r>
          </w:p>
        </w:tc>
      </w:tr>
      <w:tr w:rsidR="00DF0D67" w:rsidRPr="00DF0D67" w:rsidTr="00DF0D67">
        <w:trPr>
          <w:trHeight w:val="324"/>
        </w:trPr>
        <w:tc>
          <w:tcPr>
            <w:tcW w:w="5524" w:type="dxa"/>
            <w:shd w:val="clear" w:color="auto" w:fill="auto"/>
          </w:tcPr>
          <w:p w:rsidR="00397E5C" w:rsidRPr="00DF0D67" w:rsidRDefault="00397E5C" w:rsidP="00C13A0D">
            <w:pPr>
              <w:jc w:val="both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DF0D67">
              <w:rPr>
                <w:rFonts w:asciiTheme="minorHAnsi" w:hAnsiTheme="minorHAnsi" w:cstheme="minorHAnsi"/>
                <w:color w:val="833C0B" w:themeColor="accent2" w:themeShade="80"/>
              </w:rPr>
              <w:t>DVD Petrijevci</w:t>
            </w:r>
          </w:p>
        </w:tc>
        <w:tc>
          <w:tcPr>
            <w:tcW w:w="2126" w:type="dxa"/>
            <w:shd w:val="clear" w:color="auto" w:fill="auto"/>
          </w:tcPr>
          <w:p w:rsidR="00397E5C" w:rsidRPr="00DF0D67" w:rsidRDefault="00397E5C" w:rsidP="00C13A0D">
            <w:pPr>
              <w:jc w:val="right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DF0D67">
              <w:rPr>
                <w:rFonts w:asciiTheme="minorHAnsi" w:hAnsiTheme="minorHAnsi" w:cstheme="minorHAnsi"/>
                <w:color w:val="833C0B" w:themeColor="accent2" w:themeShade="80"/>
              </w:rPr>
              <w:t>1</w:t>
            </w:r>
            <w:r w:rsidR="00DF0D67" w:rsidRPr="00DF0D67">
              <w:rPr>
                <w:rFonts w:asciiTheme="minorHAnsi" w:hAnsiTheme="minorHAnsi" w:cstheme="minorHAnsi"/>
                <w:color w:val="833C0B" w:themeColor="accent2" w:themeShade="80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397E5C" w:rsidRPr="00DF0D67" w:rsidRDefault="00397E5C" w:rsidP="00C13A0D">
            <w:pPr>
              <w:jc w:val="both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DF0D67">
              <w:rPr>
                <w:rFonts w:asciiTheme="minorHAnsi" w:hAnsiTheme="minorHAnsi" w:cstheme="minorHAnsi"/>
                <w:color w:val="833C0B" w:themeColor="accent2" w:themeShade="80"/>
              </w:rPr>
              <w:t>Vatrogasni dom</w:t>
            </w:r>
            <w:r w:rsidR="00DF0D67" w:rsidRPr="00DF0D67">
              <w:rPr>
                <w:rFonts w:asciiTheme="minorHAnsi" w:hAnsiTheme="minorHAnsi" w:cstheme="minorHAnsi"/>
                <w:color w:val="833C0B" w:themeColor="accent2" w:themeShade="80"/>
              </w:rPr>
              <w:t xml:space="preserve"> </w:t>
            </w:r>
            <w:r w:rsidRPr="00DF0D67">
              <w:rPr>
                <w:rFonts w:asciiTheme="minorHAnsi" w:hAnsiTheme="minorHAnsi" w:cstheme="minorHAnsi"/>
                <w:color w:val="833C0B" w:themeColor="accent2" w:themeShade="80"/>
              </w:rPr>
              <w:t>Petrijevci</w:t>
            </w:r>
          </w:p>
        </w:tc>
      </w:tr>
      <w:tr w:rsidR="00DF0D67" w:rsidRPr="00DF0D67" w:rsidTr="00397E5C">
        <w:trPr>
          <w:trHeight w:val="273"/>
        </w:trPr>
        <w:tc>
          <w:tcPr>
            <w:tcW w:w="5524" w:type="dxa"/>
            <w:shd w:val="clear" w:color="auto" w:fill="auto"/>
          </w:tcPr>
          <w:p w:rsidR="00397E5C" w:rsidRPr="00DF0D67" w:rsidRDefault="00397E5C" w:rsidP="00C13A0D">
            <w:pPr>
              <w:jc w:val="both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DF0D67">
              <w:rPr>
                <w:rFonts w:asciiTheme="minorHAnsi" w:hAnsiTheme="minorHAnsi" w:cstheme="minorHAnsi"/>
                <w:color w:val="833C0B" w:themeColor="accent2" w:themeShade="80"/>
              </w:rPr>
              <w:t>DVD Satnica</w:t>
            </w:r>
          </w:p>
        </w:tc>
        <w:tc>
          <w:tcPr>
            <w:tcW w:w="2126" w:type="dxa"/>
            <w:shd w:val="clear" w:color="auto" w:fill="auto"/>
          </w:tcPr>
          <w:p w:rsidR="00397E5C" w:rsidRPr="00DF0D67" w:rsidRDefault="00DF0D67" w:rsidP="00C13A0D">
            <w:pPr>
              <w:jc w:val="right"/>
              <w:rPr>
                <w:rFonts w:asciiTheme="minorHAnsi" w:hAnsiTheme="minorHAnsi" w:cstheme="minorHAnsi"/>
                <w:color w:val="833C0B" w:themeColor="accent2" w:themeShade="80"/>
              </w:rPr>
            </w:pPr>
            <w:r>
              <w:rPr>
                <w:rFonts w:asciiTheme="minorHAnsi" w:hAnsiTheme="minorHAnsi" w:cstheme="minorHAnsi"/>
                <w:color w:val="833C0B" w:themeColor="accent2" w:themeShade="80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397E5C" w:rsidRPr="00DF0D67" w:rsidRDefault="00397E5C" w:rsidP="009B12F0">
            <w:pPr>
              <w:jc w:val="both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DF0D67">
              <w:rPr>
                <w:rFonts w:asciiTheme="minorHAnsi" w:hAnsiTheme="minorHAnsi" w:cstheme="minorHAnsi"/>
                <w:color w:val="833C0B" w:themeColor="accent2" w:themeShade="80"/>
              </w:rPr>
              <w:t>Vatrogasni dom</w:t>
            </w:r>
            <w:r w:rsidR="00DF0D67" w:rsidRPr="00DF0D67">
              <w:rPr>
                <w:rFonts w:asciiTheme="minorHAnsi" w:hAnsiTheme="minorHAnsi" w:cstheme="minorHAnsi"/>
                <w:color w:val="833C0B" w:themeColor="accent2" w:themeShade="80"/>
              </w:rPr>
              <w:t xml:space="preserve"> </w:t>
            </w:r>
            <w:r w:rsidRPr="00DF0D67">
              <w:rPr>
                <w:rFonts w:asciiTheme="minorHAnsi" w:hAnsiTheme="minorHAnsi" w:cstheme="minorHAnsi"/>
                <w:color w:val="833C0B" w:themeColor="accent2" w:themeShade="80"/>
              </w:rPr>
              <w:t>Satnica</w:t>
            </w:r>
          </w:p>
        </w:tc>
      </w:tr>
      <w:tr w:rsidR="00DF0D67" w:rsidRPr="00DF0D67" w:rsidTr="00397E5C">
        <w:trPr>
          <w:trHeight w:val="273"/>
        </w:trPr>
        <w:tc>
          <w:tcPr>
            <w:tcW w:w="5524" w:type="dxa"/>
            <w:shd w:val="clear" w:color="auto" w:fill="auto"/>
          </w:tcPr>
          <w:p w:rsidR="00397E5C" w:rsidRPr="00DF0D67" w:rsidRDefault="00397E5C" w:rsidP="00C13A0D">
            <w:pPr>
              <w:jc w:val="both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DF0D67">
              <w:rPr>
                <w:rFonts w:asciiTheme="minorHAnsi" w:hAnsiTheme="minorHAnsi" w:cstheme="minorHAnsi"/>
                <w:color w:val="171717" w:themeColor="background2" w:themeShade="1A"/>
              </w:rPr>
              <w:lastRenderedPageBreak/>
              <w:t>Župni dječji zbor Petrovi ključići</w:t>
            </w:r>
          </w:p>
        </w:tc>
        <w:tc>
          <w:tcPr>
            <w:tcW w:w="2126" w:type="dxa"/>
            <w:shd w:val="clear" w:color="auto" w:fill="auto"/>
          </w:tcPr>
          <w:p w:rsidR="00397E5C" w:rsidRPr="00DF0D67" w:rsidRDefault="00DF0D67" w:rsidP="00C13A0D">
            <w:pPr>
              <w:jc w:val="right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DF0D67">
              <w:rPr>
                <w:rFonts w:asciiTheme="minorHAnsi" w:hAnsiTheme="minorHAnsi" w:cstheme="minorHAnsi"/>
                <w:color w:val="171717" w:themeColor="background2" w:themeShade="1A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397E5C" w:rsidRPr="00DF0D67" w:rsidRDefault="00397E5C" w:rsidP="00C13A0D">
            <w:pPr>
              <w:jc w:val="both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DF0D67">
              <w:rPr>
                <w:rFonts w:asciiTheme="minorHAnsi" w:hAnsiTheme="minorHAnsi" w:cstheme="minorHAnsi"/>
                <w:color w:val="171717" w:themeColor="background2" w:themeShade="1A"/>
              </w:rPr>
              <w:t>Župni ured</w:t>
            </w:r>
            <w:r w:rsidR="00DF0D67" w:rsidRPr="00DF0D67">
              <w:rPr>
                <w:rFonts w:asciiTheme="minorHAnsi" w:hAnsiTheme="minorHAnsi" w:cstheme="minorHAnsi"/>
                <w:color w:val="171717" w:themeColor="background2" w:themeShade="1A"/>
              </w:rPr>
              <w:t xml:space="preserve"> Petrijevci</w:t>
            </w:r>
          </w:p>
        </w:tc>
      </w:tr>
      <w:tr w:rsidR="00DF0D67" w:rsidRPr="00DF0D67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DF0D67" w:rsidRDefault="00DF0D67" w:rsidP="00B31A98">
            <w:pPr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DF0D67">
              <w:rPr>
                <w:rFonts w:asciiTheme="minorHAnsi" w:hAnsiTheme="minorHAnsi" w:cstheme="minorHAnsi"/>
                <w:color w:val="171717" w:themeColor="background2" w:themeShade="1A"/>
              </w:rPr>
              <w:t>Ministranti</w:t>
            </w:r>
          </w:p>
        </w:tc>
        <w:tc>
          <w:tcPr>
            <w:tcW w:w="2126" w:type="dxa"/>
            <w:shd w:val="clear" w:color="auto" w:fill="auto"/>
          </w:tcPr>
          <w:p w:rsidR="00397E5C" w:rsidRPr="00DF0D67" w:rsidRDefault="00DF0D67" w:rsidP="00C13A0D">
            <w:pPr>
              <w:jc w:val="right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DF0D67">
              <w:rPr>
                <w:rFonts w:asciiTheme="minorHAnsi" w:hAnsiTheme="minorHAnsi" w:cstheme="minorHAnsi"/>
                <w:color w:val="171717" w:themeColor="background2" w:themeShade="1A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397E5C" w:rsidRPr="00DF0D67" w:rsidRDefault="00DF0D67" w:rsidP="00C13A0D">
            <w:pPr>
              <w:jc w:val="both"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DF0D67">
              <w:rPr>
                <w:rFonts w:asciiTheme="minorHAnsi" w:hAnsiTheme="minorHAnsi" w:cstheme="minorHAnsi"/>
                <w:color w:val="171717" w:themeColor="background2" w:themeShade="1A"/>
              </w:rPr>
              <w:t>Župni ured Petrijevci</w:t>
            </w:r>
          </w:p>
        </w:tc>
      </w:tr>
      <w:tr w:rsidR="00DF0D67" w:rsidRPr="00DF0D67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DF0D67" w:rsidRPr="00DF0D67" w:rsidRDefault="00DF0D67" w:rsidP="00B31A98">
            <w:pPr>
              <w:rPr>
                <w:rFonts w:asciiTheme="minorHAnsi" w:hAnsiTheme="minorHAnsi" w:cstheme="minorHAnsi"/>
                <w:color w:val="0000FF"/>
              </w:rPr>
            </w:pPr>
            <w:r w:rsidRPr="00DF0D67">
              <w:rPr>
                <w:rFonts w:asciiTheme="minorHAnsi" w:hAnsiTheme="minorHAnsi" w:cstheme="minorHAnsi"/>
                <w:color w:val="0000FF"/>
              </w:rPr>
              <w:t>Glazbena škola Franje Kuhača</w:t>
            </w:r>
          </w:p>
        </w:tc>
        <w:tc>
          <w:tcPr>
            <w:tcW w:w="2126" w:type="dxa"/>
            <w:shd w:val="clear" w:color="auto" w:fill="auto"/>
          </w:tcPr>
          <w:p w:rsidR="00DF0D67" w:rsidRPr="00DF0D67" w:rsidRDefault="00DF0D67" w:rsidP="00C13A0D">
            <w:pPr>
              <w:jc w:val="right"/>
              <w:rPr>
                <w:rFonts w:asciiTheme="minorHAnsi" w:hAnsiTheme="minorHAnsi" w:cstheme="minorHAnsi"/>
                <w:color w:val="0000FF"/>
              </w:rPr>
            </w:pPr>
            <w:r w:rsidRPr="00DF0D67">
              <w:rPr>
                <w:rFonts w:asciiTheme="minorHAnsi" w:hAnsiTheme="minorHAnsi" w:cstheme="minorHAnsi"/>
                <w:color w:val="0000FF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F0D67" w:rsidRPr="00DF0D67" w:rsidRDefault="00DF0D67" w:rsidP="00C13A0D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DF0D67">
              <w:rPr>
                <w:rFonts w:asciiTheme="minorHAnsi" w:hAnsiTheme="minorHAnsi" w:cstheme="minorHAnsi"/>
                <w:color w:val="0000FF"/>
              </w:rPr>
              <w:t>Osijek</w:t>
            </w:r>
          </w:p>
        </w:tc>
      </w:tr>
      <w:tr w:rsidR="00DF0D67" w:rsidRPr="00DF0D67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DF0D67" w:rsidRDefault="00DF0D67" w:rsidP="00B31A98">
            <w:pPr>
              <w:rPr>
                <w:rFonts w:asciiTheme="minorHAnsi" w:hAnsiTheme="minorHAnsi" w:cstheme="minorHAnsi"/>
                <w:color w:val="D60093"/>
              </w:rPr>
            </w:pPr>
            <w:r w:rsidRPr="00DF0D67">
              <w:rPr>
                <w:rFonts w:asciiTheme="minorHAnsi" w:hAnsiTheme="minorHAnsi" w:cstheme="minorHAnsi"/>
                <w:color w:val="D60093"/>
              </w:rPr>
              <w:t xml:space="preserve">KUD </w:t>
            </w:r>
            <w:r w:rsidR="00397E5C" w:rsidRPr="00DF0D67">
              <w:rPr>
                <w:rFonts w:asciiTheme="minorHAnsi" w:hAnsiTheme="minorHAnsi" w:cstheme="minorHAnsi"/>
                <w:color w:val="D60093"/>
              </w:rPr>
              <w:t>N. Š. Zrinski</w:t>
            </w:r>
          </w:p>
        </w:tc>
        <w:tc>
          <w:tcPr>
            <w:tcW w:w="2126" w:type="dxa"/>
            <w:shd w:val="clear" w:color="auto" w:fill="auto"/>
          </w:tcPr>
          <w:p w:rsidR="00397E5C" w:rsidRPr="00DF0D67" w:rsidRDefault="00DF0D67" w:rsidP="00C13A0D">
            <w:pPr>
              <w:jc w:val="right"/>
              <w:rPr>
                <w:rFonts w:asciiTheme="minorHAnsi" w:hAnsiTheme="minorHAnsi" w:cstheme="minorHAnsi"/>
                <w:color w:val="D60093"/>
              </w:rPr>
            </w:pPr>
            <w:r w:rsidRPr="00DF0D67">
              <w:rPr>
                <w:rFonts w:asciiTheme="minorHAnsi" w:hAnsiTheme="minorHAnsi" w:cstheme="minorHAnsi"/>
                <w:color w:val="D60093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397E5C" w:rsidRPr="00DF0D67" w:rsidRDefault="00397E5C" w:rsidP="00C13A0D">
            <w:pPr>
              <w:jc w:val="both"/>
              <w:rPr>
                <w:rFonts w:asciiTheme="minorHAnsi" w:hAnsiTheme="minorHAnsi" w:cstheme="minorHAnsi"/>
                <w:color w:val="D60093"/>
              </w:rPr>
            </w:pPr>
            <w:r w:rsidRPr="00DF0D67">
              <w:rPr>
                <w:rFonts w:asciiTheme="minorHAnsi" w:hAnsiTheme="minorHAnsi" w:cstheme="minorHAnsi"/>
                <w:color w:val="D60093"/>
              </w:rPr>
              <w:t>Petrijevci</w:t>
            </w:r>
          </w:p>
        </w:tc>
      </w:tr>
      <w:tr w:rsidR="009434BB" w:rsidRPr="009434BB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9434BB" w:rsidRPr="009434BB" w:rsidRDefault="009434BB" w:rsidP="00B31A98">
            <w:pPr>
              <w:rPr>
                <w:rFonts w:asciiTheme="minorHAnsi" w:hAnsiTheme="minorHAnsi" w:cstheme="minorHAnsi"/>
                <w:color w:val="CC8A28"/>
                <w14:textFill>
                  <w14:solidFill>
                    <w14:srgbClr w14:val="CC8A28">
                      <w14:lumMod w14:val="75000"/>
                    </w14:srgbClr>
                  </w14:solidFill>
                </w14:textFill>
              </w:rPr>
            </w:pPr>
            <w:r w:rsidRPr="009434BB">
              <w:rPr>
                <w:rFonts w:asciiTheme="minorHAnsi" w:hAnsiTheme="minorHAnsi" w:cstheme="minorHAnsi"/>
                <w:color w:val="CC8A28"/>
                <w14:textFill>
                  <w14:solidFill>
                    <w14:srgbClr w14:val="CC8A28">
                      <w14:lumMod w14:val="75000"/>
                    </w14:srgbClr>
                  </w14:solidFill>
                </w14:textFill>
              </w:rPr>
              <w:t>Tamburaška škola Batorek</w:t>
            </w:r>
          </w:p>
        </w:tc>
        <w:tc>
          <w:tcPr>
            <w:tcW w:w="2126" w:type="dxa"/>
            <w:shd w:val="clear" w:color="auto" w:fill="auto"/>
          </w:tcPr>
          <w:p w:rsidR="009434BB" w:rsidRPr="009434BB" w:rsidRDefault="009434BB" w:rsidP="00C13A0D">
            <w:pPr>
              <w:jc w:val="right"/>
              <w:rPr>
                <w:rFonts w:asciiTheme="minorHAnsi" w:hAnsiTheme="minorHAnsi" w:cstheme="minorHAnsi"/>
                <w:color w:val="CC8A28"/>
                <w14:textFill>
                  <w14:solidFill>
                    <w14:srgbClr w14:val="CC8A28">
                      <w14:lumMod w14:val="75000"/>
                    </w14:srgbClr>
                  </w14:solidFill>
                </w14:textFill>
              </w:rPr>
            </w:pPr>
            <w:r w:rsidRPr="009434BB">
              <w:rPr>
                <w:rFonts w:asciiTheme="minorHAnsi" w:hAnsiTheme="minorHAnsi" w:cstheme="minorHAnsi"/>
                <w:color w:val="CC8A28"/>
                <w14:textFill>
                  <w14:solidFill>
                    <w14:srgbClr w14:val="CC8A28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9434BB" w:rsidRPr="009434BB" w:rsidRDefault="009434BB" w:rsidP="00C13A0D">
            <w:pPr>
              <w:jc w:val="both"/>
              <w:rPr>
                <w:rFonts w:asciiTheme="minorHAnsi" w:hAnsiTheme="minorHAnsi" w:cstheme="minorHAnsi"/>
                <w:color w:val="CC8A28"/>
                <w14:textFill>
                  <w14:solidFill>
                    <w14:srgbClr w14:val="CC8A28">
                      <w14:lumMod w14:val="75000"/>
                    </w14:srgbClr>
                  </w14:solidFill>
                </w14:textFill>
              </w:rPr>
            </w:pPr>
            <w:r w:rsidRPr="009434BB">
              <w:rPr>
                <w:rFonts w:asciiTheme="minorHAnsi" w:hAnsiTheme="minorHAnsi" w:cstheme="minorHAnsi"/>
                <w:color w:val="CC8A28"/>
                <w14:textFill>
                  <w14:solidFill>
                    <w14:srgbClr w14:val="CC8A28">
                      <w14:lumMod w14:val="75000"/>
                    </w14:srgbClr>
                  </w14:solidFill>
                </w14:textFill>
              </w:rPr>
              <w:t>Osijek</w:t>
            </w:r>
          </w:p>
        </w:tc>
      </w:tr>
      <w:tr w:rsidR="00DF0D67" w:rsidRPr="00DF0D67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DF0D67" w:rsidRDefault="00DF0D67" w:rsidP="00B31A98">
            <w:pPr>
              <w:rPr>
                <w:rFonts w:asciiTheme="minorHAnsi" w:hAnsiTheme="minorHAnsi" w:cstheme="minorHAnsi"/>
                <w:color w:val="538135" w:themeColor="accent6" w:themeShade="BF"/>
              </w:rPr>
            </w:pPr>
            <w:r w:rsidRPr="00DF0D67">
              <w:rPr>
                <w:rFonts w:asciiTheme="minorHAnsi" w:hAnsiTheme="minorHAnsi" w:cstheme="minorHAnsi"/>
                <w:color w:val="538135" w:themeColor="accent6" w:themeShade="BF"/>
              </w:rPr>
              <w:t>Dječje kazalište Branka Mihaljevića</w:t>
            </w:r>
          </w:p>
        </w:tc>
        <w:tc>
          <w:tcPr>
            <w:tcW w:w="2126" w:type="dxa"/>
            <w:shd w:val="clear" w:color="auto" w:fill="auto"/>
          </w:tcPr>
          <w:p w:rsidR="00397E5C" w:rsidRPr="00DF0D67" w:rsidRDefault="00DF0D67" w:rsidP="00C13A0D">
            <w:pPr>
              <w:jc w:val="right"/>
              <w:rPr>
                <w:rFonts w:asciiTheme="minorHAnsi" w:hAnsiTheme="minorHAnsi" w:cstheme="minorHAnsi"/>
                <w:color w:val="538135" w:themeColor="accent6" w:themeShade="BF"/>
              </w:rPr>
            </w:pPr>
            <w:r w:rsidRPr="00DF0D67">
              <w:rPr>
                <w:rFonts w:asciiTheme="minorHAnsi" w:hAnsiTheme="minorHAnsi" w:cstheme="minorHAnsi"/>
                <w:color w:val="538135" w:themeColor="accent6" w:themeShade="BF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397E5C" w:rsidRPr="00DF0D67" w:rsidRDefault="00397E5C" w:rsidP="00C13A0D">
            <w:pPr>
              <w:jc w:val="both"/>
              <w:rPr>
                <w:rFonts w:asciiTheme="minorHAnsi" w:hAnsiTheme="minorHAnsi" w:cstheme="minorHAnsi"/>
                <w:color w:val="538135" w:themeColor="accent6" w:themeShade="BF"/>
              </w:rPr>
            </w:pPr>
            <w:r w:rsidRPr="00DF0D67">
              <w:rPr>
                <w:rFonts w:asciiTheme="minorHAnsi" w:hAnsiTheme="minorHAnsi" w:cstheme="minorHAnsi"/>
                <w:color w:val="538135" w:themeColor="accent6" w:themeShade="BF"/>
              </w:rPr>
              <w:t>Osijek</w:t>
            </w:r>
          </w:p>
        </w:tc>
      </w:tr>
      <w:tr w:rsidR="00DF0D67" w:rsidRPr="00DF0D67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DF0D67" w:rsidRDefault="00DF0D67" w:rsidP="00B31A98">
            <w:pPr>
              <w:rPr>
                <w:rFonts w:asciiTheme="minorHAnsi" w:hAnsiTheme="minorHAnsi" w:cstheme="minorHAnsi"/>
                <w:color w:val="FFC000"/>
              </w:rPr>
            </w:pPr>
            <w:r w:rsidRPr="00DF0D67">
              <w:rPr>
                <w:rFonts w:asciiTheme="minorHAnsi" w:hAnsiTheme="minorHAnsi" w:cstheme="minorHAnsi"/>
                <w:color w:val="FFC000"/>
              </w:rPr>
              <w:t>Dramska skupona „Dramci iz Petrevci“</w:t>
            </w:r>
          </w:p>
        </w:tc>
        <w:tc>
          <w:tcPr>
            <w:tcW w:w="2126" w:type="dxa"/>
            <w:shd w:val="clear" w:color="auto" w:fill="auto"/>
          </w:tcPr>
          <w:p w:rsidR="00397E5C" w:rsidRPr="00DF0D67" w:rsidRDefault="00DF0D67" w:rsidP="00C13A0D">
            <w:pPr>
              <w:jc w:val="right"/>
              <w:rPr>
                <w:rFonts w:asciiTheme="minorHAnsi" w:hAnsiTheme="minorHAnsi" w:cstheme="minorHAnsi"/>
                <w:color w:val="FFC000"/>
              </w:rPr>
            </w:pPr>
            <w:r w:rsidRPr="00DF0D67">
              <w:rPr>
                <w:rFonts w:asciiTheme="minorHAnsi" w:hAnsiTheme="minorHAnsi" w:cstheme="minorHAnsi"/>
                <w:color w:val="FFC000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397E5C" w:rsidRPr="00DF0D67" w:rsidRDefault="00DF0D67" w:rsidP="00C13A0D">
            <w:pPr>
              <w:jc w:val="both"/>
              <w:rPr>
                <w:rFonts w:asciiTheme="minorHAnsi" w:hAnsiTheme="minorHAnsi" w:cstheme="minorHAnsi"/>
                <w:color w:val="FFC000"/>
              </w:rPr>
            </w:pPr>
            <w:r w:rsidRPr="00DF0D67">
              <w:rPr>
                <w:rFonts w:asciiTheme="minorHAnsi" w:hAnsiTheme="minorHAnsi" w:cstheme="minorHAnsi"/>
                <w:color w:val="FFC000"/>
              </w:rPr>
              <w:t>Petrijevci</w:t>
            </w:r>
          </w:p>
        </w:tc>
      </w:tr>
      <w:tr w:rsidR="009434BB" w:rsidRPr="009434BB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9434BB" w:rsidRDefault="00DF0D67" w:rsidP="00B31A98">
            <w:pPr>
              <w:rPr>
                <w:rFonts w:asciiTheme="minorHAnsi" w:hAnsiTheme="minorHAnsi" w:cstheme="minorHAnsi"/>
                <w:color w:val="33CC33"/>
              </w:rPr>
            </w:pPr>
            <w:r w:rsidRPr="009434BB">
              <w:rPr>
                <w:rFonts w:asciiTheme="minorHAnsi" w:hAnsiTheme="minorHAnsi" w:cstheme="minorHAnsi"/>
                <w:color w:val="33CC33"/>
              </w:rPr>
              <w:t>Udruga izviđača Orao</w:t>
            </w:r>
          </w:p>
        </w:tc>
        <w:tc>
          <w:tcPr>
            <w:tcW w:w="2126" w:type="dxa"/>
            <w:shd w:val="clear" w:color="auto" w:fill="auto"/>
          </w:tcPr>
          <w:p w:rsidR="00397E5C" w:rsidRPr="009434BB" w:rsidRDefault="00DF0D67" w:rsidP="00C13A0D">
            <w:pPr>
              <w:jc w:val="right"/>
              <w:rPr>
                <w:rFonts w:asciiTheme="minorHAnsi" w:hAnsiTheme="minorHAnsi" w:cstheme="minorHAnsi"/>
                <w:color w:val="33CC33"/>
              </w:rPr>
            </w:pPr>
            <w:r w:rsidRPr="009434BB">
              <w:rPr>
                <w:rFonts w:asciiTheme="minorHAnsi" w:hAnsiTheme="minorHAnsi" w:cstheme="minorHAnsi"/>
                <w:color w:val="33CC33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397E5C" w:rsidRPr="009434BB" w:rsidRDefault="00DF0D67" w:rsidP="00C13A0D">
            <w:pPr>
              <w:jc w:val="both"/>
              <w:rPr>
                <w:rFonts w:asciiTheme="minorHAnsi" w:hAnsiTheme="minorHAnsi" w:cstheme="minorHAnsi"/>
                <w:color w:val="33CC33"/>
              </w:rPr>
            </w:pPr>
            <w:r w:rsidRPr="009434BB">
              <w:rPr>
                <w:rFonts w:asciiTheme="minorHAnsi" w:hAnsiTheme="minorHAnsi" w:cstheme="minorHAnsi"/>
                <w:color w:val="33CC33"/>
              </w:rPr>
              <w:t>Petrijevci</w:t>
            </w:r>
          </w:p>
        </w:tc>
      </w:tr>
      <w:tr w:rsidR="009434BB" w:rsidRPr="009434BB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9434BB" w:rsidRDefault="00DF0D67" w:rsidP="00B31A98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9434BB">
              <w:rPr>
                <w:rFonts w:asciiTheme="minorHAnsi" w:hAnsiTheme="minorHAnsi" w:cstheme="minorHAnsi"/>
                <w:color w:val="2E74B5" w:themeColor="accent1" w:themeShade="BF"/>
              </w:rPr>
              <w:t xml:space="preserve">Universum </w:t>
            </w:r>
            <w:r w:rsidR="009434BB" w:rsidRPr="009434BB">
              <w:rPr>
                <w:rFonts w:asciiTheme="minorHAnsi" w:hAnsiTheme="minorHAnsi" w:cstheme="minorHAnsi"/>
                <w:color w:val="2E74B5" w:themeColor="accent1" w:themeShade="BF"/>
              </w:rPr>
              <w:t>Ji</w:t>
            </w:r>
            <w:r w:rsidRPr="009434BB">
              <w:rPr>
                <w:rFonts w:asciiTheme="minorHAnsi" w:hAnsiTheme="minorHAnsi" w:cstheme="minorHAnsi"/>
                <w:color w:val="2E74B5" w:themeColor="accent1" w:themeShade="BF"/>
              </w:rPr>
              <w:t>u-j</w:t>
            </w:r>
            <w:r w:rsidR="009434BB" w:rsidRPr="009434BB">
              <w:rPr>
                <w:rFonts w:asciiTheme="minorHAnsi" w:hAnsiTheme="minorHAnsi" w:cstheme="minorHAnsi"/>
                <w:color w:val="2E74B5" w:themeColor="accent1" w:themeShade="BF"/>
              </w:rPr>
              <w:t>itsu</w:t>
            </w:r>
          </w:p>
        </w:tc>
        <w:tc>
          <w:tcPr>
            <w:tcW w:w="2126" w:type="dxa"/>
            <w:shd w:val="clear" w:color="auto" w:fill="auto"/>
          </w:tcPr>
          <w:p w:rsidR="00397E5C" w:rsidRPr="009434BB" w:rsidRDefault="00397E5C" w:rsidP="00C13A0D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9434BB">
              <w:rPr>
                <w:rFonts w:asciiTheme="minorHAnsi" w:hAnsiTheme="minorHAnsi" w:cstheme="minorHAnsi"/>
                <w:color w:val="2E74B5" w:themeColor="accent1" w:themeShade="BF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97E5C" w:rsidRPr="009434BB" w:rsidRDefault="00397E5C" w:rsidP="00C13A0D">
            <w:pPr>
              <w:jc w:val="both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9434BB">
              <w:rPr>
                <w:rFonts w:asciiTheme="minorHAnsi" w:hAnsiTheme="minorHAnsi" w:cstheme="minorHAnsi"/>
                <w:color w:val="2E74B5" w:themeColor="accent1" w:themeShade="BF"/>
              </w:rPr>
              <w:t>Osijek</w:t>
            </w:r>
          </w:p>
        </w:tc>
      </w:tr>
      <w:tr w:rsidR="009434BB" w:rsidRPr="009434BB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9434BB" w:rsidRDefault="00397E5C" w:rsidP="00B31A98">
            <w:pPr>
              <w:rPr>
                <w:rFonts w:asciiTheme="minorHAnsi" w:hAnsiTheme="minorHAnsi" w:cstheme="minorHAnsi"/>
                <w:color w:val="FF0000"/>
              </w:rPr>
            </w:pPr>
            <w:r w:rsidRPr="009434BB">
              <w:rPr>
                <w:rFonts w:asciiTheme="minorHAnsi" w:hAnsiTheme="minorHAnsi" w:cstheme="minorHAnsi"/>
                <w:color w:val="FF0000"/>
              </w:rPr>
              <w:t>Gimnastičko društvo Hrvatski sokol</w:t>
            </w:r>
          </w:p>
        </w:tc>
        <w:tc>
          <w:tcPr>
            <w:tcW w:w="2126" w:type="dxa"/>
            <w:shd w:val="clear" w:color="auto" w:fill="auto"/>
          </w:tcPr>
          <w:p w:rsidR="00397E5C" w:rsidRPr="009434BB" w:rsidRDefault="00397E5C" w:rsidP="00C13A0D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434BB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97E5C" w:rsidRPr="009434BB" w:rsidRDefault="00397E5C" w:rsidP="00C13A0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9434BB">
              <w:rPr>
                <w:rFonts w:asciiTheme="minorHAnsi" w:hAnsiTheme="minorHAnsi" w:cstheme="minorHAnsi"/>
                <w:color w:val="FF0000"/>
              </w:rPr>
              <w:t>Valpovo</w:t>
            </w:r>
          </w:p>
        </w:tc>
      </w:tr>
      <w:tr w:rsidR="009434BB" w:rsidRPr="009434BB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9434BB" w:rsidRDefault="00397E5C" w:rsidP="00B31A98">
            <w:pPr>
              <w:rPr>
                <w:rFonts w:asciiTheme="minorHAnsi" w:hAnsiTheme="minorHAnsi" w:cstheme="minorHAnsi"/>
                <w:color w:val="996633"/>
              </w:rPr>
            </w:pPr>
            <w:r w:rsidRPr="009434BB">
              <w:rPr>
                <w:rFonts w:asciiTheme="minorHAnsi" w:hAnsiTheme="minorHAnsi" w:cstheme="minorHAnsi"/>
                <w:color w:val="996633"/>
              </w:rPr>
              <w:t>ŠK Damin gambit</w:t>
            </w:r>
          </w:p>
        </w:tc>
        <w:tc>
          <w:tcPr>
            <w:tcW w:w="2126" w:type="dxa"/>
            <w:shd w:val="clear" w:color="auto" w:fill="auto"/>
          </w:tcPr>
          <w:p w:rsidR="00397E5C" w:rsidRPr="009434BB" w:rsidRDefault="00397E5C" w:rsidP="00C13A0D">
            <w:pPr>
              <w:jc w:val="right"/>
              <w:rPr>
                <w:rFonts w:asciiTheme="minorHAnsi" w:hAnsiTheme="minorHAnsi" w:cstheme="minorHAnsi"/>
                <w:color w:val="996633"/>
              </w:rPr>
            </w:pPr>
            <w:r w:rsidRPr="009434BB">
              <w:rPr>
                <w:rFonts w:asciiTheme="minorHAnsi" w:hAnsiTheme="minorHAnsi" w:cstheme="minorHAnsi"/>
                <w:color w:val="996633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97E5C" w:rsidRPr="009434BB" w:rsidRDefault="00397E5C" w:rsidP="00C13A0D">
            <w:pPr>
              <w:jc w:val="both"/>
              <w:rPr>
                <w:rFonts w:asciiTheme="minorHAnsi" w:hAnsiTheme="minorHAnsi" w:cstheme="minorHAnsi"/>
                <w:color w:val="996633"/>
              </w:rPr>
            </w:pPr>
            <w:r w:rsidRPr="009434BB">
              <w:rPr>
                <w:rFonts w:asciiTheme="minorHAnsi" w:hAnsiTheme="minorHAnsi" w:cstheme="minorHAnsi"/>
                <w:color w:val="996633"/>
              </w:rPr>
              <w:t>Osijek</w:t>
            </w:r>
          </w:p>
        </w:tc>
      </w:tr>
      <w:tr w:rsidR="009434BB" w:rsidRPr="009434BB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9434BB" w:rsidRDefault="00397E5C" w:rsidP="00B31A98">
            <w:pPr>
              <w:rPr>
                <w:rFonts w:asciiTheme="minorHAnsi" w:hAnsiTheme="minorHAnsi" w:cstheme="minorHAnsi"/>
                <w:color w:val="0070C0"/>
              </w:rPr>
            </w:pPr>
            <w:r w:rsidRPr="009434BB">
              <w:rPr>
                <w:rFonts w:asciiTheme="minorHAnsi" w:hAnsiTheme="minorHAnsi" w:cstheme="minorHAnsi"/>
                <w:color w:val="0070C0"/>
              </w:rPr>
              <w:t>Francuska Alijansa</w:t>
            </w:r>
          </w:p>
        </w:tc>
        <w:tc>
          <w:tcPr>
            <w:tcW w:w="2126" w:type="dxa"/>
            <w:shd w:val="clear" w:color="auto" w:fill="auto"/>
          </w:tcPr>
          <w:p w:rsidR="00397E5C" w:rsidRPr="009434BB" w:rsidRDefault="00397E5C" w:rsidP="00C13A0D">
            <w:pPr>
              <w:jc w:val="right"/>
              <w:rPr>
                <w:rFonts w:asciiTheme="minorHAnsi" w:hAnsiTheme="minorHAnsi" w:cstheme="minorHAnsi"/>
                <w:color w:val="0070C0"/>
              </w:rPr>
            </w:pPr>
            <w:r w:rsidRPr="009434BB">
              <w:rPr>
                <w:rFonts w:asciiTheme="minorHAnsi" w:hAnsiTheme="minorHAnsi" w:cstheme="minorHAnsi"/>
                <w:color w:val="0070C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97E5C" w:rsidRPr="009434BB" w:rsidRDefault="00397E5C" w:rsidP="00C13A0D">
            <w:pPr>
              <w:jc w:val="both"/>
              <w:rPr>
                <w:rFonts w:asciiTheme="minorHAnsi" w:hAnsiTheme="minorHAnsi" w:cstheme="minorHAnsi"/>
                <w:color w:val="0070C0"/>
              </w:rPr>
            </w:pPr>
            <w:r w:rsidRPr="009434BB">
              <w:rPr>
                <w:rFonts w:asciiTheme="minorHAnsi" w:hAnsiTheme="minorHAnsi" w:cstheme="minorHAnsi"/>
                <w:color w:val="0070C0"/>
              </w:rPr>
              <w:t>Osijek</w:t>
            </w:r>
          </w:p>
        </w:tc>
      </w:tr>
      <w:tr w:rsidR="00C7121B" w:rsidRPr="00C7121B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C7121B" w:rsidRDefault="009434BB" w:rsidP="00B31A98">
            <w:pPr>
              <w:rPr>
                <w:rFonts w:asciiTheme="minorHAnsi" w:hAnsiTheme="minorHAnsi" w:cstheme="minorHAnsi"/>
                <w:color w:val="C45911" w:themeColor="accent2" w:themeShade="BF"/>
              </w:rPr>
            </w:pPr>
            <w:r w:rsidRPr="00C7121B">
              <w:rPr>
                <w:rFonts w:asciiTheme="minorHAnsi" w:hAnsiTheme="minorHAnsi" w:cstheme="minorHAnsi"/>
                <w:color w:val="C45911" w:themeColor="accent2" w:themeShade="BF"/>
              </w:rPr>
              <w:t>Artitudo – Ples na svili</w:t>
            </w:r>
          </w:p>
        </w:tc>
        <w:tc>
          <w:tcPr>
            <w:tcW w:w="2126" w:type="dxa"/>
            <w:shd w:val="clear" w:color="auto" w:fill="auto"/>
          </w:tcPr>
          <w:p w:rsidR="00397E5C" w:rsidRPr="00C7121B" w:rsidRDefault="00397E5C" w:rsidP="00C13A0D">
            <w:pPr>
              <w:jc w:val="right"/>
              <w:rPr>
                <w:rFonts w:asciiTheme="minorHAnsi" w:hAnsiTheme="minorHAnsi" w:cstheme="minorHAnsi"/>
                <w:color w:val="C45911" w:themeColor="accent2" w:themeShade="BF"/>
              </w:rPr>
            </w:pPr>
            <w:r w:rsidRPr="00C7121B">
              <w:rPr>
                <w:rFonts w:asciiTheme="minorHAnsi" w:hAnsiTheme="minorHAnsi" w:cstheme="minorHAnsi"/>
                <w:color w:val="C45911" w:themeColor="accent2" w:themeShade="BF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97E5C" w:rsidRPr="00C7121B" w:rsidRDefault="00397E5C" w:rsidP="00C13A0D">
            <w:pPr>
              <w:jc w:val="both"/>
              <w:rPr>
                <w:rFonts w:asciiTheme="minorHAnsi" w:hAnsiTheme="minorHAnsi" w:cstheme="minorHAnsi"/>
                <w:color w:val="C45911" w:themeColor="accent2" w:themeShade="BF"/>
              </w:rPr>
            </w:pPr>
            <w:r w:rsidRPr="00C7121B">
              <w:rPr>
                <w:rFonts w:asciiTheme="minorHAnsi" w:hAnsiTheme="minorHAnsi" w:cstheme="minorHAnsi"/>
                <w:color w:val="C45911" w:themeColor="accent2" w:themeShade="BF"/>
              </w:rPr>
              <w:t>Osijek</w:t>
            </w:r>
          </w:p>
        </w:tc>
      </w:tr>
      <w:tr w:rsidR="00C7121B" w:rsidRPr="00C7121B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C7121B" w:rsidRDefault="009434BB" w:rsidP="00B31A98">
            <w:pPr>
              <w:rPr>
                <w:rFonts w:asciiTheme="minorHAnsi" w:hAnsiTheme="minorHAnsi" w:cstheme="minorHAnsi"/>
                <w:color w:val="538135" w:themeColor="accent6" w:themeShade="BF"/>
              </w:rPr>
            </w:pPr>
            <w:r w:rsidRPr="00C7121B">
              <w:rPr>
                <w:rFonts w:asciiTheme="minorHAnsi" w:hAnsiTheme="minorHAnsi" w:cstheme="minorHAnsi"/>
                <w:color w:val="538135" w:themeColor="accent6" w:themeShade="BF"/>
              </w:rPr>
              <w:t>Crveni križ Valpovo</w:t>
            </w:r>
          </w:p>
        </w:tc>
        <w:tc>
          <w:tcPr>
            <w:tcW w:w="2126" w:type="dxa"/>
            <w:shd w:val="clear" w:color="auto" w:fill="auto"/>
          </w:tcPr>
          <w:p w:rsidR="00397E5C" w:rsidRPr="00C7121B" w:rsidRDefault="00397E5C" w:rsidP="00C13A0D">
            <w:pPr>
              <w:jc w:val="right"/>
              <w:rPr>
                <w:rFonts w:asciiTheme="minorHAnsi" w:hAnsiTheme="minorHAnsi" w:cstheme="minorHAnsi"/>
                <w:color w:val="538135" w:themeColor="accent6" w:themeShade="BF"/>
              </w:rPr>
            </w:pPr>
            <w:r w:rsidRPr="00C7121B">
              <w:rPr>
                <w:rFonts w:asciiTheme="minorHAnsi" w:hAnsiTheme="minorHAnsi" w:cstheme="minorHAnsi"/>
                <w:color w:val="538135" w:themeColor="accent6" w:themeShade="BF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97E5C" w:rsidRPr="00C7121B" w:rsidRDefault="009434BB" w:rsidP="00C13A0D">
            <w:pPr>
              <w:jc w:val="both"/>
              <w:rPr>
                <w:rFonts w:asciiTheme="minorHAnsi" w:hAnsiTheme="minorHAnsi" w:cstheme="minorHAnsi"/>
                <w:color w:val="538135" w:themeColor="accent6" w:themeShade="BF"/>
              </w:rPr>
            </w:pPr>
            <w:r w:rsidRPr="00C7121B">
              <w:rPr>
                <w:rFonts w:asciiTheme="minorHAnsi" w:hAnsiTheme="minorHAnsi" w:cstheme="minorHAnsi"/>
                <w:color w:val="538135" w:themeColor="accent6" w:themeShade="BF"/>
              </w:rPr>
              <w:t>Valpovo</w:t>
            </w:r>
            <w:r w:rsidR="00397E5C" w:rsidRPr="00C7121B">
              <w:rPr>
                <w:rFonts w:asciiTheme="minorHAnsi" w:hAnsiTheme="minorHAnsi" w:cstheme="minorHAnsi"/>
                <w:color w:val="538135" w:themeColor="accent6" w:themeShade="BF"/>
              </w:rPr>
              <w:t xml:space="preserve">  </w:t>
            </w:r>
          </w:p>
        </w:tc>
      </w:tr>
      <w:tr w:rsidR="00397E5C" w:rsidRPr="00AA62BB" w:rsidTr="00397E5C">
        <w:trPr>
          <w:trHeight w:val="107"/>
        </w:trPr>
        <w:tc>
          <w:tcPr>
            <w:tcW w:w="5524" w:type="dxa"/>
            <w:shd w:val="clear" w:color="auto" w:fill="auto"/>
          </w:tcPr>
          <w:p w:rsidR="00397E5C" w:rsidRPr="00AF5B00" w:rsidRDefault="00C7121B" w:rsidP="00B31A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a slikanja Waldinger</w:t>
            </w:r>
          </w:p>
        </w:tc>
        <w:tc>
          <w:tcPr>
            <w:tcW w:w="2126" w:type="dxa"/>
            <w:shd w:val="clear" w:color="auto" w:fill="auto"/>
          </w:tcPr>
          <w:p w:rsidR="00397E5C" w:rsidRPr="00AF5B00" w:rsidRDefault="00397E5C" w:rsidP="00C13A0D">
            <w:pPr>
              <w:jc w:val="right"/>
              <w:rPr>
                <w:rFonts w:asciiTheme="minorHAnsi" w:hAnsiTheme="minorHAnsi" w:cstheme="minorHAnsi"/>
              </w:rPr>
            </w:pPr>
            <w:r w:rsidRPr="00AF5B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97E5C" w:rsidRPr="00AF5B00" w:rsidRDefault="00397E5C" w:rsidP="00C13A0D">
            <w:pPr>
              <w:jc w:val="both"/>
              <w:rPr>
                <w:rFonts w:asciiTheme="minorHAnsi" w:hAnsiTheme="minorHAnsi" w:cstheme="minorHAnsi"/>
              </w:rPr>
            </w:pPr>
            <w:r w:rsidRPr="00AF5B00">
              <w:rPr>
                <w:rFonts w:asciiTheme="minorHAnsi" w:hAnsiTheme="minorHAnsi" w:cstheme="minorHAnsi"/>
              </w:rPr>
              <w:t>Osijek</w:t>
            </w:r>
          </w:p>
        </w:tc>
      </w:tr>
      <w:tr w:rsidR="00C7121B" w:rsidRPr="00AA62BB" w:rsidTr="00C7121B">
        <w:trPr>
          <w:trHeight w:val="107"/>
        </w:trPr>
        <w:tc>
          <w:tcPr>
            <w:tcW w:w="5524" w:type="dxa"/>
            <w:shd w:val="clear" w:color="auto" w:fill="BDD6EE" w:themeFill="accent1" w:themeFillTint="66"/>
          </w:tcPr>
          <w:p w:rsidR="00C7121B" w:rsidRPr="00C7121B" w:rsidRDefault="00C7121B" w:rsidP="00B31A9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kupno: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C7121B" w:rsidRPr="00C7121B" w:rsidRDefault="00C7121B" w:rsidP="00C13A0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7121B">
              <w:rPr>
                <w:rFonts w:asciiTheme="minorHAnsi" w:hAnsiTheme="minorHAnsi" w:cstheme="minorHAnsi"/>
                <w:b/>
              </w:rPr>
              <w:t>15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095" w:type="dxa"/>
            <w:shd w:val="clear" w:color="auto" w:fill="BDD6EE" w:themeFill="accent1" w:themeFillTint="66"/>
          </w:tcPr>
          <w:p w:rsidR="00C7121B" w:rsidRPr="00C7121B" w:rsidRDefault="00C7121B" w:rsidP="00C13A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83450" w:rsidRDefault="00983450" w:rsidP="00C27D1F">
      <w:pPr>
        <w:pStyle w:val="Nastavakpopisa2"/>
        <w:ind w:left="0"/>
        <w:rPr>
          <w:rFonts w:ascii="Calibri" w:hAnsi="Calibri" w:cs="Calibri"/>
          <w:b/>
          <w:color w:val="9CC2E5"/>
          <w:szCs w:val="24"/>
        </w:rPr>
      </w:pPr>
    </w:p>
    <w:p w:rsidR="009B517E" w:rsidRPr="00050CDC" w:rsidRDefault="009B517E" w:rsidP="00C27D1F">
      <w:pPr>
        <w:pStyle w:val="Nastavakpopisa2"/>
        <w:ind w:left="0"/>
        <w:rPr>
          <w:rFonts w:ascii="Calibri" w:hAnsi="Calibri" w:cs="Calibri"/>
          <w:b/>
          <w:color w:val="9CC2E5"/>
          <w:szCs w:val="24"/>
        </w:rPr>
      </w:pPr>
    </w:p>
    <w:p w:rsidR="00173FD9" w:rsidRPr="009B517E" w:rsidRDefault="00C27D1F" w:rsidP="00C27D1F">
      <w:pPr>
        <w:pStyle w:val="Nastavakpopisa2"/>
        <w:ind w:left="0"/>
        <w:rPr>
          <w:rFonts w:ascii="Calibri" w:hAnsi="Calibri" w:cs="Calibri"/>
          <w:b/>
          <w:color w:val="FF0000"/>
          <w:sz w:val="32"/>
          <w:szCs w:val="32"/>
        </w:rPr>
      </w:pPr>
      <w:r w:rsidRPr="00ED0389">
        <w:rPr>
          <w:rFonts w:ascii="Calibri" w:hAnsi="Calibri" w:cs="Calibri"/>
          <w:b/>
          <w:color w:val="FF0000"/>
          <w:sz w:val="32"/>
          <w:szCs w:val="32"/>
        </w:rPr>
        <w:t>5. PLANOVI RADA RAVNATELJA, ODGOJNO-OBRAZOVNIH I OSTALIH RADNIKA</w:t>
      </w:r>
    </w:p>
    <w:p w:rsidR="00983450" w:rsidRPr="00F850FB" w:rsidRDefault="00C27D1F" w:rsidP="00C27D1F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t>5.1. Plan rada ravnatelja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1985"/>
        <w:gridCol w:w="1559"/>
      </w:tblGrid>
      <w:tr w:rsidR="00C27D1F" w:rsidRPr="00050CDC" w:rsidTr="00C13A0D">
        <w:tc>
          <w:tcPr>
            <w:tcW w:w="9747" w:type="dxa"/>
            <w:shd w:val="clear" w:color="auto" w:fill="A8D08D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SADRŽAJ RADA</w:t>
            </w:r>
          </w:p>
        </w:tc>
        <w:tc>
          <w:tcPr>
            <w:tcW w:w="1985" w:type="dxa"/>
            <w:shd w:val="clear" w:color="auto" w:fill="A8D08D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Vrijeme ostvarivanja</w:t>
            </w:r>
          </w:p>
        </w:tc>
        <w:tc>
          <w:tcPr>
            <w:tcW w:w="1559" w:type="dxa"/>
            <w:shd w:val="clear" w:color="auto" w:fill="A8D08D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Potreban broj sati</w:t>
            </w:r>
          </w:p>
        </w:tc>
      </w:tr>
      <w:tr w:rsidR="0078644C" w:rsidRPr="00050CDC" w:rsidTr="00574BF9">
        <w:trPr>
          <w:trHeight w:val="284"/>
        </w:trPr>
        <w:tc>
          <w:tcPr>
            <w:tcW w:w="9747" w:type="dxa"/>
            <w:shd w:val="clear" w:color="auto" w:fill="8EAADB" w:themeFill="accent5" w:themeFillTint="99"/>
          </w:tcPr>
          <w:p w:rsidR="0078644C" w:rsidRPr="00050CDC" w:rsidRDefault="0078644C" w:rsidP="0078644C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  <w:b/>
              </w:rPr>
              <w:t>1. POSLOVI  PLANIRANJA  I  PROGRAMIRANJA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78644C" w:rsidRPr="00050CDC" w:rsidRDefault="0078644C" w:rsidP="00C13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8EAADB" w:themeFill="accent5" w:themeFillTint="99"/>
          </w:tcPr>
          <w:p w:rsidR="0078644C" w:rsidRDefault="0064554E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2</w:t>
            </w:r>
            <w:r w:rsidR="00E446D1">
              <w:rPr>
                <w:rFonts w:ascii="Calibri" w:hAnsi="Calibri"/>
                <w:b/>
              </w:rPr>
              <w:t>5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Godišnjeg plana i programa rad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-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359C8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plana i programa rada ravnatel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64554E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359C8">
              <w:rPr>
                <w:rFonts w:ascii="Calibri" w:hAnsi="Calibri"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Koordinacija u izradi </w:t>
            </w:r>
            <w:r w:rsidR="007359C8">
              <w:rPr>
                <w:rFonts w:ascii="Calibri" w:hAnsi="Calibri"/>
              </w:rPr>
              <w:t>predmetnih kurikulum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359C8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školskog kurikulum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359C8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lastRenderedPageBreak/>
              <w:t>Izrada Razvojnog plana i program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372EF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359C8">
              <w:rPr>
                <w:rFonts w:ascii="Calibri" w:hAnsi="Calibri"/>
              </w:rPr>
              <w:t>5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laniranje i programiranje rada Učiteljskog i Razrednih vijeć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Prijedlog plana i </w:t>
            </w:r>
            <w:r w:rsidR="007359C8">
              <w:rPr>
                <w:rFonts w:ascii="Calibri" w:hAnsi="Calibri"/>
              </w:rPr>
              <w:t xml:space="preserve">izrada </w:t>
            </w:r>
            <w:r w:rsidRPr="00050CDC">
              <w:rPr>
                <w:rFonts w:ascii="Calibri" w:hAnsi="Calibri"/>
              </w:rPr>
              <w:t>zaduženja učitel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64554E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359C8">
              <w:rPr>
                <w:rFonts w:ascii="Calibri" w:hAnsi="Calibri"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smjernica i pomoć učiteljima pri tematskim planiranjim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359C8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laniranje i organizacija školskih projekat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372EF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C27D1F" w:rsidRPr="00050CDC">
              <w:rPr>
                <w:rFonts w:ascii="Calibri" w:hAnsi="Calibri"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laniranje i organizacija stručnog usavršavan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359C8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27D1F" w:rsidRPr="00050CDC">
              <w:rPr>
                <w:rFonts w:ascii="Calibri" w:hAnsi="Calibri"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laniranje nabav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359C8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laniranje i organizacija uređenja okoliš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359C8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359C8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64B1B" w:rsidRPr="00050CDC" w:rsidTr="00574BF9">
        <w:trPr>
          <w:trHeight w:val="284"/>
        </w:trPr>
        <w:tc>
          <w:tcPr>
            <w:tcW w:w="9747" w:type="dxa"/>
            <w:shd w:val="clear" w:color="auto" w:fill="8EAADB" w:themeFill="accent5" w:themeFillTint="99"/>
          </w:tcPr>
          <w:p w:rsidR="00F64B1B" w:rsidRPr="00050CDC" w:rsidRDefault="00F64B1B" w:rsidP="00F64B1B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  <w:b/>
              </w:rPr>
              <w:t>2. POSLOVI  ORGANIZACIJE  I KOORDINACIJE RADA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F64B1B" w:rsidRPr="00050CDC" w:rsidRDefault="00F64B1B" w:rsidP="00C13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8EAADB" w:themeFill="accent5" w:themeFillTint="99"/>
          </w:tcPr>
          <w:p w:rsidR="00F64B1B" w:rsidRPr="00F64B1B" w:rsidRDefault="0064554E" w:rsidP="00C13A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61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8644C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Godišnjeg kalendara rad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I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8644C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zrada strukture radnog vremena i zaduženja učitel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8644C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koordinacija vanjskog vrednovanja prema planu ncvvo-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F46EF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4554E">
              <w:rPr>
                <w:rFonts w:ascii="Calibri" w:hAnsi="Calibri"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koordinacija samovrednovanj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8644C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prijevoza i prehrane uče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64554E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F46EFB">
              <w:rPr>
                <w:rFonts w:ascii="Calibri" w:hAnsi="Calibri"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koordinacija zdravstvene i socijalne zaštite uče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F46EF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priprema izvanučionične nastave, izleta i ekskurzi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8644C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koordinacija rada kolegijalnih tijel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F46EF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D42D4">
              <w:rPr>
                <w:rFonts w:ascii="Calibri" w:hAnsi="Calibri"/>
              </w:rPr>
              <w:t>5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koordinacija upisa učenika u 1. razred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V – V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8644C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rganizacija i koordinacija obilježavanja državnih blagdana i praz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78644C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78644C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78644C" w:rsidRPr="00050CDC" w:rsidRDefault="0078644C" w:rsidP="00574B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ija zamjene nenazočnih učitelja</w:t>
            </w:r>
          </w:p>
        </w:tc>
        <w:tc>
          <w:tcPr>
            <w:tcW w:w="1985" w:type="dxa"/>
            <w:shd w:val="clear" w:color="auto" w:fill="auto"/>
          </w:tcPr>
          <w:p w:rsidR="0078644C" w:rsidRPr="00050CDC" w:rsidRDefault="0078644C" w:rsidP="00574B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 - VI</w:t>
            </w:r>
          </w:p>
        </w:tc>
        <w:tc>
          <w:tcPr>
            <w:tcW w:w="1559" w:type="dxa"/>
            <w:shd w:val="clear" w:color="auto" w:fill="auto"/>
          </w:tcPr>
          <w:p w:rsidR="0078644C" w:rsidRPr="00050CDC" w:rsidRDefault="0078644C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78644C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78644C" w:rsidRPr="00050CDC" w:rsidRDefault="0078644C" w:rsidP="00574B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ija dopunskog rada</w:t>
            </w:r>
            <w:r w:rsidR="00F64B1B">
              <w:rPr>
                <w:rFonts w:ascii="Calibri" w:hAnsi="Calibri"/>
              </w:rPr>
              <w:t>, popravnih, predmetnih i razrednih ispita</w:t>
            </w:r>
          </w:p>
        </w:tc>
        <w:tc>
          <w:tcPr>
            <w:tcW w:w="1985" w:type="dxa"/>
            <w:shd w:val="clear" w:color="auto" w:fill="auto"/>
          </w:tcPr>
          <w:p w:rsidR="0078644C" w:rsidRPr="00050CDC" w:rsidRDefault="00F64B1B" w:rsidP="00574B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 i VII</w:t>
            </w:r>
          </w:p>
        </w:tc>
        <w:tc>
          <w:tcPr>
            <w:tcW w:w="1559" w:type="dxa"/>
            <w:shd w:val="clear" w:color="auto" w:fill="auto"/>
          </w:tcPr>
          <w:p w:rsidR="0078644C" w:rsidRPr="00050CDC" w:rsidRDefault="00F64B1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78644C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78644C" w:rsidRPr="00050CDC" w:rsidRDefault="00F64B1B" w:rsidP="00574B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ija poslova vezanih uz odabir udžbenika</w:t>
            </w:r>
          </w:p>
        </w:tc>
        <w:tc>
          <w:tcPr>
            <w:tcW w:w="1985" w:type="dxa"/>
            <w:shd w:val="clear" w:color="auto" w:fill="auto"/>
          </w:tcPr>
          <w:p w:rsidR="0078644C" w:rsidRPr="00050CDC" w:rsidRDefault="00F64B1B" w:rsidP="00574B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- IX</w:t>
            </w:r>
          </w:p>
        </w:tc>
        <w:tc>
          <w:tcPr>
            <w:tcW w:w="1559" w:type="dxa"/>
            <w:shd w:val="clear" w:color="auto" w:fill="auto"/>
          </w:tcPr>
          <w:p w:rsidR="0078644C" w:rsidRPr="00050CDC" w:rsidRDefault="00F64B1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78644C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78644C" w:rsidRPr="00050CDC" w:rsidRDefault="00F64B1B" w:rsidP="00574B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ija natjecanja i poslovi vezani uz natjecanje učenika</w:t>
            </w:r>
          </w:p>
        </w:tc>
        <w:tc>
          <w:tcPr>
            <w:tcW w:w="1985" w:type="dxa"/>
            <w:shd w:val="clear" w:color="auto" w:fill="auto"/>
          </w:tcPr>
          <w:p w:rsidR="0078644C" w:rsidRPr="00050CDC" w:rsidRDefault="00F64B1B" w:rsidP="00574B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- VI</w:t>
            </w:r>
          </w:p>
        </w:tc>
        <w:tc>
          <w:tcPr>
            <w:tcW w:w="1559" w:type="dxa"/>
            <w:shd w:val="clear" w:color="auto" w:fill="auto"/>
          </w:tcPr>
          <w:p w:rsidR="0078644C" w:rsidRPr="00050CDC" w:rsidRDefault="00E446D1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F64B1B">
              <w:rPr>
                <w:rFonts w:ascii="Calibri" w:hAnsi="Calibri"/>
              </w:rPr>
              <w:t>0</w:t>
            </w:r>
          </w:p>
        </w:tc>
      </w:tr>
      <w:tr w:rsidR="00F64B1B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F64B1B" w:rsidRPr="00050CDC" w:rsidRDefault="00F64B1B" w:rsidP="00574B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ija popravaka, uređenja i adaptacije prostora</w:t>
            </w:r>
          </w:p>
        </w:tc>
        <w:tc>
          <w:tcPr>
            <w:tcW w:w="1985" w:type="dxa"/>
            <w:shd w:val="clear" w:color="auto" w:fill="auto"/>
          </w:tcPr>
          <w:p w:rsidR="00F64B1B" w:rsidRPr="00050CDC" w:rsidRDefault="00F64B1B" w:rsidP="00574B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 - VII</w:t>
            </w:r>
          </w:p>
        </w:tc>
        <w:tc>
          <w:tcPr>
            <w:tcW w:w="1559" w:type="dxa"/>
            <w:shd w:val="clear" w:color="auto" w:fill="auto"/>
          </w:tcPr>
          <w:p w:rsidR="00F64B1B" w:rsidRPr="00050CDC" w:rsidRDefault="00F64B1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F64B1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42263" w:rsidRPr="00050CDC" w:rsidTr="00574BF9">
        <w:trPr>
          <w:trHeight w:val="284"/>
        </w:trPr>
        <w:tc>
          <w:tcPr>
            <w:tcW w:w="9747" w:type="dxa"/>
            <w:shd w:val="clear" w:color="auto" w:fill="8EAADB" w:themeFill="accent5" w:themeFillTint="99"/>
          </w:tcPr>
          <w:p w:rsidR="00C42263" w:rsidRPr="00050CDC" w:rsidRDefault="00C42263" w:rsidP="00C42263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  <w:b/>
              </w:rPr>
              <w:lastRenderedPageBreak/>
              <w:t>3.    PRAĆENJE REALIZACIJE PLANIRANOG RADA ŠKOLE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C42263" w:rsidRPr="00050CDC" w:rsidRDefault="00C42263" w:rsidP="009B2C59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8EAADB" w:themeFill="accent5" w:themeFillTint="99"/>
          </w:tcPr>
          <w:p w:rsidR="00C42263" w:rsidRPr="00C42263" w:rsidRDefault="0064554E" w:rsidP="00C13A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  <w:r w:rsidR="00C42263">
              <w:rPr>
                <w:rFonts w:ascii="Calibri" w:hAnsi="Calibri"/>
                <w:b/>
              </w:rPr>
              <w:t>5</w:t>
            </w:r>
          </w:p>
        </w:tc>
      </w:tr>
      <w:tr w:rsidR="00C42263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42263" w:rsidRPr="00050CDC" w:rsidRDefault="00C42263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i  uvid u ostvarenje Plana i programa rada škole</w:t>
            </w:r>
          </w:p>
        </w:tc>
        <w:tc>
          <w:tcPr>
            <w:tcW w:w="1985" w:type="dxa"/>
            <w:shd w:val="clear" w:color="auto" w:fill="auto"/>
          </w:tcPr>
          <w:p w:rsidR="00C42263" w:rsidRPr="00050CDC" w:rsidRDefault="00C42263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42263" w:rsidRDefault="0064554E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C42263">
              <w:rPr>
                <w:rFonts w:ascii="Calibri" w:hAnsi="Calibri"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rednovanje i analiza uspjeha na kraju odgojno obrazovnih razdobl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XII i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F64B1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3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Administrativno pedagoško instruktivni rad s učiteljima, stručnim suradnicima i pripravnicim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6D42D4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F64B1B">
              <w:rPr>
                <w:rFonts w:ascii="Calibri" w:hAnsi="Calibri"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rada školskih povjerenstav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F64B1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i koordinacija rada administrativne služb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6D42D4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F64B1B">
              <w:rPr>
                <w:rFonts w:ascii="Calibri" w:hAnsi="Calibri"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i koordinacija rada tehničke služb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F64B1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i analiza suradnje s institucijama izvan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42263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C42263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42263" w:rsidRPr="00050CDC" w:rsidRDefault="00C42263" w:rsidP="00574B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a pedagoške dokumentacije</w:t>
            </w:r>
          </w:p>
        </w:tc>
        <w:tc>
          <w:tcPr>
            <w:tcW w:w="1985" w:type="dxa"/>
            <w:shd w:val="clear" w:color="auto" w:fill="auto"/>
          </w:tcPr>
          <w:p w:rsidR="00C42263" w:rsidRPr="00050CDC" w:rsidRDefault="00C42263" w:rsidP="00574B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 - VIII</w:t>
            </w:r>
          </w:p>
        </w:tc>
        <w:tc>
          <w:tcPr>
            <w:tcW w:w="1559" w:type="dxa"/>
            <w:shd w:val="clear" w:color="auto" w:fill="auto"/>
          </w:tcPr>
          <w:p w:rsidR="00C42263" w:rsidRPr="00050CDC" w:rsidRDefault="00C42263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574BF9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42263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C42263" w:rsidRPr="00050CDC" w:rsidTr="00574BF9">
        <w:trPr>
          <w:trHeight w:val="284"/>
        </w:trPr>
        <w:tc>
          <w:tcPr>
            <w:tcW w:w="9747" w:type="dxa"/>
            <w:shd w:val="clear" w:color="auto" w:fill="8EAADB" w:themeFill="accent5" w:themeFillTint="99"/>
          </w:tcPr>
          <w:p w:rsidR="00C42263" w:rsidRPr="00050CDC" w:rsidRDefault="00C42263" w:rsidP="00C42263">
            <w:pPr>
              <w:ind w:left="792"/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  <w:b/>
                <w:bCs/>
              </w:rPr>
              <w:t>4. RAD U STRUČNIM I KOLEGIJALNIM TIJELIMA ŠKOLE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C42263" w:rsidRPr="00050CDC" w:rsidRDefault="00C42263" w:rsidP="00C13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8EAADB" w:themeFill="accent5" w:themeFillTint="99"/>
          </w:tcPr>
          <w:p w:rsidR="00C42263" w:rsidRPr="00C42263" w:rsidRDefault="006D42D4" w:rsidP="00C13A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F46EFB">
              <w:rPr>
                <w:rFonts w:ascii="Calibri" w:hAnsi="Calibri"/>
                <w:b/>
              </w:rPr>
              <w:t>7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laniranje, pripremanje i vođenje sjednica kolegijalnih  i stručnih tijel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6D42D4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F46EFB">
              <w:rPr>
                <w:rFonts w:ascii="Calibri" w:hAnsi="Calibri"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Suradnja sa Sindikalnom podružnicom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F46EF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0</w:t>
            </w:r>
          </w:p>
        </w:tc>
      </w:tr>
      <w:tr w:rsidR="00D200A2" w:rsidRPr="00050CDC" w:rsidTr="00574BF9">
        <w:trPr>
          <w:trHeight w:val="284"/>
        </w:trPr>
        <w:tc>
          <w:tcPr>
            <w:tcW w:w="9747" w:type="dxa"/>
            <w:shd w:val="clear" w:color="auto" w:fill="8EAADB" w:themeFill="accent5" w:themeFillTint="99"/>
          </w:tcPr>
          <w:p w:rsidR="00D200A2" w:rsidRPr="00050CDC" w:rsidRDefault="00574BF9" w:rsidP="00D200A2">
            <w:pPr>
              <w:tabs>
                <w:tab w:val="num" w:pos="792"/>
              </w:tabs>
              <w:ind w:left="792" w:hanging="4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5</w:t>
            </w:r>
            <w:r w:rsidR="00D200A2" w:rsidRPr="00050CDC">
              <w:rPr>
                <w:rFonts w:ascii="Calibri" w:hAnsi="Calibri"/>
                <w:b/>
              </w:rPr>
              <w:t>. RAD S UČENICIMA, UČITELJIMA, STRUČNIM SURADNICIMA I RODITELJIMA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D200A2" w:rsidRPr="00050CDC" w:rsidRDefault="00D200A2" w:rsidP="00C13A0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8EAADB" w:themeFill="accent5" w:themeFillTint="99"/>
          </w:tcPr>
          <w:p w:rsidR="00D200A2" w:rsidRPr="00D200A2" w:rsidRDefault="00E446D1" w:rsidP="00C13A0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  <w:r w:rsidR="00A17E6D">
              <w:rPr>
                <w:rFonts w:ascii="Calibri" w:hAnsi="Calibri"/>
                <w:b/>
              </w:rPr>
              <w:t>3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tabs>
                <w:tab w:val="num" w:pos="792"/>
              </w:tabs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Dnevna, tjedna i mjesečna planiranja s učiteljima i suradnicim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F46EFB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tabs>
                <w:tab w:val="num" w:pos="792"/>
              </w:tabs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Praćenje rada učeničkih društava, grupa i pomoć pri radu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E446D1" w:rsidP="00C13A0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27D1F" w:rsidRPr="00050CDC">
              <w:rPr>
                <w:rFonts w:ascii="Calibri" w:hAnsi="Calibri"/>
              </w:rPr>
              <w:t>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tabs>
                <w:tab w:val="num" w:pos="792"/>
              </w:tabs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Briga o sigurnosti, pravima i obvezama uče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tabs>
                <w:tab w:val="num" w:pos="792"/>
              </w:tabs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Suradnja i pomoć pri realizaciji poslova svih djelatnik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tabs>
                <w:tab w:val="num" w:pos="792"/>
              </w:tabs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Briga o sigurnosti, pravima i obvezama svih zaposlenik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tabs>
                <w:tab w:val="num" w:pos="792"/>
              </w:tabs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Savjetodavni rad s roditeljima /individualno i skupno/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6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tabs>
                <w:tab w:val="num" w:pos="792"/>
              </w:tabs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C27D1F" w:rsidP="00C13A0D">
            <w:pPr>
              <w:jc w:val="right"/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</w:t>
            </w:r>
          </w:p>
        </w:tc>
      </w:tr>
      <w:tr w:rsidR="00D200A2" w:rsidRPr="00050CDC" w:rsidTr="00574BF9">
        <w:trPr>
          <w:trHeight w:val="284"/>
        </w:trPr>
        <w:tc>
          <w:tcPr>
            <w:tcW w:w="9747" w:type="dxa"/>
            <w:shd w:val="clear" w:color="auto" w:fill="8EAADB" w:themeFill="accent5" w:themeFillTint="99"/>
          </w:tcPr>
          <w:p w:rsidR="00D200A2" w:rsidRPr="00050CDC" w:rsidRDefault="00574BF9" w:rsidP="00D200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6. </w:t>
            </w:r>
            <w:r w:rsidR="00D200A2" w:rsidRPr="00050CDC">
              <w:rPr>
                <w:rFonts w:ascii="Calibri" w:hAnsi="Calibri"/>
                <w:b/>
                <w:bCs/>
              </w:rPr>
              <w:t>ADMINISTRATIVNO - UPRAVNI I RAČUNOVODSTVENI POSLOVI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D200A2" w:rsidRPr="00050CDC" w:rsidRDefault="00D200A2" w:rsidP="00C13A0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8EAADB" w:themeFill="accent5" w:themeFillTint="99"/>
          </w:tcPr>
          <w:p w:rsidR="00D200A2" w:rsidRPr="00B24662" w:rsidRDefault="00A17E6D" w:rsidP="00C13A0D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</w:t>
            </w:r>
            <w:r w:rsidR="00F46EFB">
              <w:rPr>
                <w:rFonts w:ascii="Calibri" w:hAnsi="Calibri"/>
                <w:b/>
                <w:bCs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096E38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Rad i suradnja s tajnikom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6D42D4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D200A2">
              <w:rPr>
                <w:rFonts w:ascii="Calibri" w:hAnsi="Calibri"/>
                <w:bCs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Provedba zakonskih i pod</w:t>
            </w:r>
            <w:r w:rsidR="00FA03A2">
              <w:rPr>
                <w:rFonts w:ascii="Calibri" w:hAnsi="Calibri"/>
                <w:bCs/>
              </w:rPr>
              <w:t>zakonskih akata te naputaka MZO</w:t>
            </w:r>
            <w:r w:rsidRPr="00050CDC">
              <w:rPr>
                <w:rFonts w:ascii="Calibri" w:hAnsi="Calibri"/>
                <w:bCs/>
              </w:rPr>
              <w:t>-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A17E6D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C27D1F" w:rsidRPr="00050CDC">
              <w:rPr>
                <w:rFonts w:ascii="Calibri" w:hAnsi="Calibri"/>
                <w:bCs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Usklađivanje i provedba općih i pojedinačnih akat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9C69B4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D200A2">
              <w:rPr>
                <w:rFonts w:ascii="Calibri" w:hAnsi="Calibri"/>
                <w:bCs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096E38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Provođenje raznih natječaja za potrebe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A17E6D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C27D1F" w:rsidRPr="00050CDC">
              <w:rPr>
                <w:rFonts w:ascii="Calibri" w:hAnsi="Calibri"/>
                <w:bCs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Prijem u radni odnos /uz suglasnost Školskog odbora/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D200A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096E38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Poslovi zastupanj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6D42D4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D200A2">
              <w:rPr>
                <w:rFonts w:ascii="Calibri" w:hAnsi="Calibri"/>
                <w:bCs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lastRenderedPageBreak/>
              <w:t>Rad i suradnja s računovođom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-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9C69B4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="00B24662">
              <w:rPr>
                <w:rFonts w:ascii="Calibri" w:hAnsi="Calibri"/>
                <w:bCs/>
              </w:rPr>
              <w:t>5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zrada financijskog plana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VIII – IX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D200A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Kontrola i nadzor računovodstvenog poslovan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D200A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</w:tr>
      <w:tr w:rsidR="00D200A2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D200A2" w:rsidRPr="00050CDC" w:rsidRDefault="00D200A2" w:rsidP="009B2C5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ganizacija i provedba inventure</w:t>
            </w:r>
          </w:p>
        </w:tc>
        <w:tc>
          <w:tcPr>
            <w:tcW w:w="1985" w:type="dxa"/>
            <w:shd w:val="clear" w:color="auto" w:fill="auto"/>
          </w:tcPr>
          <w:p w:rsidR="00D200A2" w:rsidRPr="00050CDC" w:rsidRDefault="00B24662" w:rsidP="00C13A0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XII</w:t>
            </w:r>
          </w:p>
        </w:tc>
        <w:tc>
          <w:tcPr>
            <w:tcW w:w="1559" w:type="dxa"/>
            <w:shd w:val="clear" w:color="auto" w:fill="auto"/>
          </w:tcPr>
          <w:p w:rsidR="00D200A2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D200A2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D200A2" w:rsidRPr="00050CDC" w:rsidRDefault="00B24662" w:rsidP="009B2C5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slovi vezani uz e-maticu</w:t>
            </w:r>
          </w:p>
        </w:tc>
        <w:tc>
          <w:tcPr>
            <w:tcW w:w="1985" w:type="dxa"/>
            <w:shd w:val="clear" w:color="auto" w:fill="auto"/>
          </w:tcPr>
          <w:p w:rsidR="00D200A2" w:rsidRPr="00050CDC" w:rsidRDefault="00B24662" w:rsidP="00C13A0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</w:t>
            </w:r>
          </w:p>
        </w:tc>
        <w:tc>
          <w:tcPr>
            <w:tcW w:w="1559" w:type="dxa"/>
            <w:shd w:val="clear" w:color="auto" w:fill="auto"/>
          </w:tcPr>
          <w:p w:rsidR="00D200A2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B24662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B24662" w:rsidRDefault="00B24662" w:rsidP="009B2C5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tpisivanje i provjera svjedodžbi</w:t>
            </w:r>
          </w:p>
        </w:tc>
        <w:tc>
          <w:tcPr>
            <w:tcW w:w="1985" w:type="dxa"/>
            <w:shd w:val="clear" w:color="auto" w:fill="auto"/>
          </w:tcPr>
          <w:p w:rsidR="00B24662" w:rsidRDefault="00B24662" w:rsidP="00C13A0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</w:t>
            </w:r>
          </w:p>
        </w:tc>
        <w:tc>
          <w:tcPr>
            <w:tcW w:w="1559" w:type="dxa"/>
            <w:shd w:val="clear" w:color="auto" w:fill="auto"/>
          </w:tcPr>
          <w:p w:rsidR="00B24662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B24662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B24662" w:rsidRDefault="00B24662" w:rsidP="009B2C5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ganizacija nabave i podjele potrošnog materijala</w:t>
            </w:r>
          </w:p>
        </w:tc>
        <w:tc>
          <w:tcPr>
            <w:tcW w:w="1985" w:type="dxa"/>
            <w:shd w:val="clear" w:color="auto" w:fill="auto"/>
          </w:tcPr>
          <w:p w:rsidR="00B24662" w:rsidRDefault="00B24662" w:rsidP="00C13A0D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I i XII</w:t>
            </w:r>
          </w:p>
        </w:tc>
        <w:tc>
          <w:tcPr>
            <w:tcW w:w="1559" w:type="dxa"/>
            <w:shd w:val="clear" w:color="auto" w:fill="auto"/>
          </w:tcPr>
          <w:p w:rsidR="00B24662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C27D1F" w:rsidRPr="00050CDC" w:rsidTr="00C13A0D">
        <w:trPr>
          <w:trHeight w:val="336"/>
        </w:trPr>
        <w:tc>
          <w:tcPr>
            <w:tcW w:w="9747" w:type="dxa"/>
            <w:shd w:val="clear" w:color="auto" w:fill="auto"/>
          </w:tcPr>
          <w:p w:rsidR="00C27D1F" w:rsidRPr="00050CDC" w:rsidRDefault="00C27D1F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Ostali poslov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B24662" w:rsidRPr="00050CDC" w:rsidTr="00574BF9">
        <w:trPr>
          <w:trHeight w:val="284"/>
        </w:trPr>
        <w:tc>
          <w:tcPr>
            <w:tcW w:w="9747" w:type="dxa"/>
            <w:shd w:val="clear" w:color="auto" w:fill="8EAADB" w:themeFill="accent5" w:themeFillTint="99"/>
          </w:tcPr>
          <w:p w:rsidR="00B24662" w:rsidRPr="00050CDC" w:rsidRDefault="00574BF9" w:rsidP="00B24662">
            <w:pPr>
              <w:ind w:left="3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  <w:r w:rsidR="00B24662" w:rsidRPr="00050CDC">
              <w:rPr>
                <w:rFonts w:ascii="Calibri" w:hAnsi="Calibri"/>
                <w:b/>
                <w:bCs/>
              </w:rPr>
              <w:t>. SURADNJA  S  UDRUGAMA, USTANOVAMA I INSTITUCIJAMA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B24662" w:rsidRPr="00050CDC" w:rsidRDefault="00B24662" w:rsidP="00C13A0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8EAADB" w:themeFill="accent5" w:themeFillTint="99"/>
          </w:tcPr>
          <w:p w:rsidR="00B24662" w:rsidRPr="009C69B4" w:rsidRDefault="0064554E" w:rsidP="00C13A0D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</w:t>
            </w:r>
            <w:r w:rsidR="006D42D4">
              <w:rPr>
                <w:rFonts w:ascii="Calibri" w:hAnsi="Calibri"/>
                <w:b/>
                <w:bCs/>
              </w:rPr>
              <w:t>1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Predstavljanje škol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64554E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A17E6D">
              <w:rPr>
                <w:rFonts w:ascii="Calibri" w:hAnsi="Calibri"/>
                <w:bCs/>
              </w:rPr>
              <w:t>5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096E38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Suradnja s Ministarstvom znanosti, obrazovanja i šport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A17E6D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Suradnja s Agencijom za odgoj i obrazovanj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Suradnja s Nacionalnim centrom za vanjsko vrednovanje obrazovanja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E446D1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Suradnja s Agencijom za mobilnost i programe EU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Suradnja s ostalim Agencijama za obrazovanje na državnoj razini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Suradnja s Uredom državne uprav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Suradnja s osnivačem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6D42D4">
              <w:rPr>
                <w:rFonts w:ascii="Calibri" w:hAnsi="Calibri"/>
                <w:bCs/>
              </w:rPr>
              <w:t>0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Suradnja s Zavodom za zapošljavanje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C27D1F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C27D1F" w:rsidRPr="00050CDC" w:rsidRDefault="00C27D1F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Suradnja s Zavodom za javno zdravstvo</w:t>
            </w:r>
          </w:p>
        </w:tc>
        <w:tc>
          <w:tcPr>
            <w:tcW w:w="1985" w:type="dxa"/>
            <w:shd w:val="clear" w:color="auto" w:fill="auto"/>
          </w:tcPr>
          <w:p w:rsidR="00C27D1F" w:rsidRPr="00050CDC" w:rsidRDefault="00C27D1F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C27D1F" w:rsidRPr="00050CDC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B24662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B24662" w:rsidRPr="00050CDC" w:rsidRDefault="00B24662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uradnja sa Zavodom za socijalnu skrb</w:t>
            </w:r>
          </w:p>
        </w:tc>
        <w:tc>
          <w:tcPr>
            <w:tcW w:w="1985" w:type="dxa"/>
            <w:shd w:val="clear" w:color="auto" w:fill="auto"/>
          </w:tcPr>
          <w:p w:rsidR="00B24662" w:rsidRPr="00050CDC" w:rsidRDefault="00B24662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B24662" w:rsidRDefault="009C69B4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B24662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B24662" w:rsidRPr="00050CDC" w:rsidRDefault="00B24662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uradnja s Policijskom upravom</w:t>
            </w:r>
          </w:p>
        </w:tc>
        <w:tc>
          <w:tcPr>
            <w:tcW w:w="1985" w:type="dxa"/>
            <w:shd w:val="clear" w:color="auto" w:fill="auto"/>
          </w:tcPr>
          <w:p w:rsidR="00B24662" w:rsidRPr="00050CDC" w:rsidRDefault="00B24662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B24662" w:rsidRDefault="00B24662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B24662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B24662" w:rsidRPr="00050CDC" w:rsidRDefault="00B24662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uradnja sa</w:t>
            </w:r>
            <w:r w:rsidR="005124E0">
              <w:rPr>
                <w:rFonts w:ascii="Calibri" w:hAnsi="Calibri"/>
                <w:bCs/>
              </w:rPr>
              <w:t xml:space="preserve"> Župnim uredom</w:t>
            </w:r>
          </w:p>
        </w:tc>
        <w:tc>
          <w:tcPr>
            <w:tcW w:w="1985" w:type="dxa"/>
            <w:shd w:val="clear" w:color="auto" w:fill="auto"/>
          </w:tcPr>
          <w:p w:rsidR="00B24662" w:rsidRPr="00050CDC" w:rsidRDefault="00B24662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B24662" w:rsidRDefault="00E446D1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B24662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B24662" w:rsidRPr="00050CDC" w:rsidRDefault="005124E0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uradnja s ostalim osnovnim i srednjim školama</w:t>
            </w:r>
          </w:p>
        </w:tc>
        <w:tc>
          <w:tcPr>
            <w:tcW w:w="1985" w:type="dxa"/>
            <w:shd w:val="clear" w:color="auto" w:fill="auto"/>
          </w:tcPr>
          <w:p w:rsidR="00B24662" w:rsidRPr="00050CDC" w:rsidRDefault="00B24662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B24662" w:rsidRDefault="005124E0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B24662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B24662" w:rsidRPr="00050CDC" w:rsidRDefault="005124E0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uradnja s turističkim agencijama</w:t>
            </w:r>
          </w:p>
        </w:tc>
        <w:tc>
          <w:tcPr>
            <w:tcW w:w="1985" w:type="dxa"/>
            <w:shd w:val="clear" w:color="auto" w:fill="auto"/>
          </w:tcPr>
          <w:p w:rsidR="00B24662" w:rsidRPr="00050CDC" w:rsidRDefault="00B24662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B24662" w:rsidRDefault="00E446D1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5124E0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uradnja s kulturnim i sportskim ustanovama i institucijama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5124E0" w:rsidRDefault="005124E0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5124E0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uradnja sa svim udrugama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5124E0" w:rsidRDefault="005124E0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5124E0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stali poslovi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5124E0" w:rsidRDefault="006D42D4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5124E0" w:rsidRPr="00050CDC" w:rsidTr="00574BF9">
        <w:trPr>
          <w:trHeight w:val="284"/>
        </w:trPr>
        <w:tc>
          <w:tcPr>
            <w:tcW w:w="9747" w:type="dxa"/>
            <w:shd w:val="clear" w:color="auto" w:fill="8EAADB" w:themeFill="accent5" w:themeFillTint="99"/>
          </w:tcPr>
          <w:p w:rsidR="005124E0" w:rsidRPr="005124E0" w:rsidRDefault="005124E0" w:rsidP="005124E0">
            <w:pPr>
              <w:tabs>
                <w:tab w:val="left" w:pos="996"/>
              </w:tabs>
              <w:ind w:left="3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 STRUČNO USAVRŠAVANJE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5124E0" w:rsidRPr="009C69B4" w:rsidRDefault="00E446D1" w:rsidP="00C13A0D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</w:t>
            </w:r>
            <w:r w:rsidR="00A17E6D">
              <w:rPr>
                <w:rFonts w:ascii="Calibri" w:hAnsi="Calibri"/>
                <w:b/>
                <w:bCs/>
              </w:rPr>
              <w:t>7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5124E0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ručno usavršavanje u matičnoj ustanovi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5124E0" w:rsidRDefault="005124E0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5124E0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 w:rsidRPr="005124E0">
              <w:rPr>
                <w:rFonts w:ascii="Calibri" w:hAnsi="Calibri"/>
                <w:bCs/>
              </w:rPr>
              <w:lastRenderedPageBreak/>
              <w:t>Stručno usavršavanje</w:t>
            </w:r>
            <w:r>
              <w:rPr>
                <w:rFonts w:ascii="Calibri" w:hAnsi="Calibri"/>
                <w:bCs/>
              </w:rPr>
              <w:t xml:space="preserve"> u organizaciji ŽSV-a, MZOŠ-a, AZZO-a i HUROŠ-a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5124E0" w:rsidRDefault="005124E0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0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5124E0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ručno usavršavanje u organizaciji ostalih ustanova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5124E0" w:rsidRDefault="009C69B4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9C69B4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aćenje suvremene odgojno-obrazovne literature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5124E0" w:rsidRDefault="00E446D1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  <w:r w:rsidR="00A17E6D">
              <w:rPr>
                <w:rFonts w:ascii="Calibri" w:hAnsi="Calibri"/>
                <w:bCs/>
              </w:rPr>
              <w:t>0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9C69B4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stala stručna usavršavanja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5124E0" w:rsidRDefault="009C69B4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</w:tr>
      <w:tr w:rsidR="009C69B4" w:rsidRPr="00050CDC" w:rsidTr="00574BF9">
        <w:trPr>
          <w:trHeight w:val="284"/>
        </w:trPr>
        <w:tc>
          <w:tcPr>
            <w:tcW w:w="9747" w:type="dxa"/>
            <w:shd w:val="clear" w:color="auto" w:fill="8EAADB" w:themeFill="accent5" w:themeFillTint="99"/>
          </w:tcPr>
          <w:p w:rsidR="009C69B4" w:rsidRDefault="00574BF9" w:rsidP="00574BF9">
            <w:pPr>
              <w:tabs>
                <w:tab w:val="left" w:pos="996"/>
              </w:tabs>
              <w:ind w:left="3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9. </w:t>
            </w:r>
            <w:r w:rsidR="009C69B4">
              <w:rPr>
                <w:rFonts w:ascii="Calibri" w:hAnsi="Calibri"/>
                <w:b/>
                <w:bCs/>
              </w:rPr>
              <w:t>OSTALI POSLOVI RAVNATELJA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9C69B4" w:rsidRPr="00050CDC" w:rsidRDefault="009C69B4" w:rsidP="00574BF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8EAADB" w:themeFill="accent5" w:themeFillTint="99"/>
          </w:tcPr>
          <w:p w:rsidR="009C69B4" w:rsidRPr="009C69B4" w:rsidRDefault="00227835" w:rsidP="007B781B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9C69B4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ođenje evidencija i dokumentacije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5124E0" w:rsidRDefault="009C69B4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9C69B4" w:rsidP="00574BF9">
            <w:pPr>
              <w:tabs>
                <w:tab w:val="left" w:pos="99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stali nepredvidivi poslovi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IX – VIII</w:t>
            </w:r>
          </w:p>
        </w:tc>
        <w:tc>
          <w:tcPr>
            <w:tcW w:w="1559" w:type="dxa"/>
            <w:shd w:val="clear" w:color="auto" w:fill="auto"/>
          </w:tcPr>
          <w:p w:rsidR="005124E0" w:rsidRDefault="00227835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5124E0" w:rsidRPr="00050CDC" w:rsidTr="00574BF9">
        <w:trPr>
          <w:trHeight w:val="284"/>
        </w:trPr>
        <w:tc>
          <w:tcPr>
            <w:tcW w:w="9747" w:type="dxa"/>
            <w:shd w:val="clear" w:color="auto" w:fill="8EAADB" w:themeFill="accent5" w:themeFillTint="99"/>
          </w:tcPr>
          <w:p w:rsidR="005124E0" w:rsidRDefault="005124E0" w:rsidP="00C13A0D">
            <w:pPr>
              <w:tabs>
                <w:tab w:val="left" w:pos="996"/>
              </w:tabs>
              <w:ind w:left="360"/>
              <w:rPr>
                <w:rFonts w:ascii="Calibri" w:hAnsi="Calibri"/>
                <w:bCs/>
              </w:rPr>
            </w:pPr>
          </w:p>
        </w:tc>
        <w:tc>
          <w:tcPr>
            <w:tcW w:w="1985" w:type="dxa"/>
            <w:shd w:val="clear" w:color="auto" w:fill="8EAADB" w:themeFill="accent5" w:themeFillTint="99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8EAADB" w:themeFill="accent5" w:themeFillTint="99"/>
          </w:tcPr>
          <w:p w:rsidR="005124E0" w:rsidRDefault="005124E0" w:rsidP="00C13A0D">
            <w:pPr>
              <w:jc w:val="right"/>
              <w:rPr>
                <w:rFonts w:ascii="Calibri" w:hAnsi="Calibri"/>
                <w:bCs/>
              </w:rPr>
            </w:pP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Pr="00574BF9" w:rsidRDefault="009C69B4" w:rsidP="00C13A0D">
            <w:pPr>
              <w:tabs>
                <w:tab w:val="left" w:pos="996"/>
              </w:tabs>
              <w:ind w:left="360"/>
              <w:rPr>
                <w:rFonts w:ascii="Calibri" w:hAnsi="Calibri"/>
                <w:b/>
                <w:bCs/>
              </w:rPr>
            </w:pPr>
            <w:r w:rsidRPr="00574BF9">
              <w:rPr>
                <w:rFonts w:ascii="Calibri" w:hAnsi="Calibri"/>
                <w:b/>
                <w:bCs/>
              </w:rPr>
              <w:t>UKUPAN BROJ PLANIRANIH SATI RADA GODIŠNJE: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124E0" w:rsidRPr="009C69B4" w:rsidRDefault="0064554E" w:rsidP="00C13A0D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44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64554E" w:rsidP="0064554E">
            <w:pPr>
              <w:tabs>
                <w:tab w:val="left" w:pos="996"/>
              </w:tabs>
              <w:ind w:left="3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lagdani i državni praznici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124E0" w:rsidRDefault="0064554E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6</w:t>
            </w:r>
          </w:p>
        </w:tc>
      </w:tr>
      <w:tr w:rsidR="0064554E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64554E" w:rsidRDefault="0064554E" w:rsidP="00C13A0D">
            <w:pPr>
              <w:tabs>
                <w:tab w:val="left" w:pos="996"/>
              </w:tabs>
              <w:ind w:left="3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dišnji odmor</w:t>
            </w:r>
          </w:p>
        </w:tc>
        <w:tc>
          <w:tcPr>
            <w:tcW w:w="1985" w:type="dxa"/>
            <w:shd w:val="clear" w:color="auto" w:fill="auto"/>
          </w:tcPr>
          <w:p w:rsidR="0064554E" w:rsidRPr="00050CDC" w:rsidRDefault="0064554E" w:rsidP="00C13A0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4554E" w:rsidRDefault="007B781B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0</w:t>
            </w:r>
          </w:p>
        </w:tc>
      </w:tr>
      <w:tr w:rsidR="0064554E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64554E" w:rsidRPr="0064554E" w:rsidRDefault="0064554E" w:rsidP="00C13A0D">
            <w:pPr>
              <w:tabs>
                <w:tab w:val="left" w:pos="996"/>
              </w:tabs>
              <w:ind w:left="360"/>
              <w:rPr>
                <w:rFonts w:ascii="Calibri" w:hAnsi="Calibri"/>
                <w:b/>
                <w:bCs/>
              </w:rPr>
            </w:pPr>
            <w:r w:rsidRPr="0064554E">
              <w:rPr>
                <w:rFonts w:ascii="Calibri" w:hAnsi="Calibri"/>
                <w:b/>
                <w:bCs/>
              </w:rPr>
              <w:t>Ukupno:</w:t>
            </w:r>
          </w:p>
        </w:tc>
        <w:tc>
          <w:tcPr>
            <w:tcW w:w="1985" w:type="dxa"/>
            <w:shd w:val="clear" w:color="auto" w:fill="auto"/>
          </w:tcPr>
          <w:p w:rsidR="0064554E" w:rsidRPr="00050CDC" w:rsidRDefault="0064554E" w:rsidP="00C13A0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4554E" w:rsidRPr="007B781B" w:rsidRDefault="007B781B" w:rsidP="00C13A0D">
            <w:pPr>
              <w:jc w:val="right"/>
              <w:rPr>
                <w:rFonts w:ascii="Calibri" w:hAnsi="Calibri"/>
                <w:b/>
                <w:bCs/>
              </w:rPr>
            </w:pPr>
            <w:r w:rsidRPr="007B781B">
              <w:rPr>
                <w:rFonts w:ascii="Calibri" w:hAnsi="Calibri"/>
                <w:b/>
                <w:bCs/>
              </w:rPr>
              <w:t>2080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Default="0064554E" w:rsidP="00C13A0D">
            <w:pPr>
              <w:tabs>
                <w:tab w:val="left" w:pos="996"/>
              </w:tabs>
              <w:ind w:left="3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ubote i nedjelje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124E0" w:rsidRDefault="007B781B" w:rsidP="00C13A0D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40</w:t>
            </w:r>
          </w:p>
        </w:tc>
      </w:tr>
      <w:tr w:rsidR="005124E0" w:rsidRPr="00050CDC" w:rsidTr="00C13A0D">
        <w:trPr>
          <w:trHeight w:val="284"/>
        </w:trPr>
        <w:tc>
          <w:tcPr>
            <w:tcW w:w="9747" w:type="dxa"/>
            <w:shd w:val="clear" w:color="auto" w:fill="auto"/>
          </w:tcPr>
          <w:p w:rsidR="005124E0" w:rsidRPr="006D42D4" w:rsidRDefault="006D42D4" w:rsidP="00C13A0D">
            <w:pPr>
              <w:tabs>
                <w:tab w:val="left" w:pos="996"/>
              </w:tabs>
              <w:ind w:left="3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VEUKUPNO:</w:t>
            </w:r>
          </w:p>
        </w:tc>
        <w:tc>
          <w:tcPr>
            <w:tcW w:w="1985" w:type="dxa"/>
            <w:shd w:val="clear" w:color="auto" w:fill="auto"/>
          </w:tcPr>
          <w:p w:rsidR="005124E0" w:rsidRPr="00050CDC" w:rsidRDefault="005124E0" w:rsidP="00C13A0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124E0" w:rsidRPr="006D42D4" w:rsidRDefault="007B781B" w:rsidP="00C13A0D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20</w:t>
            </w:r>
          </w:p>
        </w:tc>
      </w:tr>
    </w:tbl>
    <w:p w:rsidR="00D84029" w:rsidRPr="00050CDC" w:rsidRDefault="00D84029" w:rsidP="00096E38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173FD9" w:rsidRPr="00F850FB" w:rsidRDefault="00E74162" w:rsidP="00096E38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t>5.2</w:t>
      </w:r>
      <w:r w:rsidR="00096E38"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t>. Plan rada stručnog suradnika pedagoga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  <w:gridCol w:w="3827"/>
      </w:tblGrid>
      <w:tr w:rsidR="00E74162" w:rsidRPr="00050CDC" w:rsidTr="00C13A0D">
        <w:tc>
          <w:tcPr>
            <w:tcW w:w="9464" w:type="dxa"/>
            <w:shd w:val="clear" w:color="auto" w:fill="A8D08D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Naziv posla</w:t>
            </w:r>
          </w:p>
        </w:tc>
        <w:tc>
          <w:tcPr>
            <w:tcW w:w="3827" w:type="dxa"/>
            <w:shd w:val="clear" w:color="auto" w:fill="A8D08D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Ostvarenje - mjesec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B4C6E7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1. Poslovi pripreme za</w:t>
            </w:r>
            <w:r w:rsidR="0096555F">
              <w:rPr>
                <w:rFonts w:ascii="Calibri" w:hAnsi="Calibri"/>
                <w:b/>
                <w:bCs/>
              </w:rPr>
              <w:t xml:space="preserve"> ostvarenje školskog programa (</w:t>
            </w:r>
            <w:r w:rsidRPr="00050CDC">
              <w:rPr>
                <w:rFonts w:ascii="Calibri" w:hAnsi="Calibri"/>
                <w:b/>
                <w:bCs/>
              </w:rPr>
              <w:t>92 sata)</w:t>
            </w:r>
          </w:p>
        </w:tc>
        <w:tc>
          <w:tcPr>
            <w:tcW w:w="3827" w:type="dxa"/>
            <w:shd w:val="clear" w:color="auto" w:fill="B4C6E7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1.1. Organizacijski poslovi – planiran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1.1.Analiza ostvarenja prethodnih planova i progr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1.2.Aktualizacija plana dugoročnog razvoja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1.3. Izrada godišnjeg plana i programa rada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1.4. Utvrđivanje kalendara školskih aktivnost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1.5. Izrada školskog kurikuluma i GIK-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1.2. Izvedbeno planiranje i programiranje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2.Izvedbeno planiranje i programiranje nastav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3. Planiranje i programiranje izvannanstavnih aktivnost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4. Planiranje i programiranje rada stručnih tijela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lastRenderedPageBreak/>
              <w:t>1.2.5. Planiranje unapređivanja nastave – timsko planiranje - GIK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6. Planiranje praćenja napredovanj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7. Planiranje suradnje s roditelj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8. Pl. i pr. Profesionalne orijentaci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8. i 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10. pl. Odgojnog, estetskog i ekološkog djelovan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10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2.11. Pl. i pr. stručnog usavršavanja zaposlenih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10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1.3. Ostvarivanje uvjeta za realizaciju program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1.3.1. Didaktičko-metodičko usklađivanje prostor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B4C6E7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 Poslovi neposrednog sudjelovanja u odgojno – obrazovnom procesu 264 sata</w:t>
            </w:r>
          </w:p>
        </w:tc>
        <w:tc>
          <w:tcPr>
            <w:tcW w:w="3827" w:type="dxa"/>
            <w:shd w:val="clear" w:color="auto" w:fill="B4C6E7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1.Upis učenika i formiranje razrednih odjel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1.1.Formiranje povjerenstva za upis djece u 1. razred OŠ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1.2.Utvrđivanje zrelosti djece pri upisu u 1. razred OŠ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4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1.3.Formiranje razrednih odjela 1. razreda OŠ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7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1.4.Upoznavanje učenika s programom i</w:t>
            </w:r>
            <w:r w:rsidR="00FA03A2">
              <w:rPr>
                <w:rFonts w:ascii="Calibri" w:hAnsi="Calibri"/>
                <w:bCs/>
              </w:rPr>
              <w:t>zvananstavnih i izvanškolski</w:t>
            </w:r>
            <w:r w:rsidRPr="00050CDC">
              <w:rPr>
                <w:rFonts w:ascii="Calibri" w:hAnsi="Calibri"/>
                <w:bCs/>
              </w:rPr>
              <w:t>h  aktivnosti, upoznavanje učenika s izbornim program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1.6.Formiranje skupina učenika za izvananstavne aktivnost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2.Uvođenje novih programa i inovacij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2.2.Didaktičko –metodička operacionalizacija novih planova i progr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2.3.Analiza i valorizacija ostvarivanja novih planova i progr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2.5.Neposredna pomoć u ostvarivanju inovaci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2.6.Praćenje i vrednovanje uvedenih inovaci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3. Praćenje i izvođenje odgojno – obrazovnog rad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1.Praćenje ostvarivanja  GIK-a i nastavnih planova i progr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2.Praćenje kvalitete izvođenja nastavnog proces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1. i 5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3.Praćenje izvođenja izvannastavnih aktivnost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3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4.Neposredno izvođenje odgojno – obrazovnog progr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1. i 2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5.Sudjelovabnje u radu stručnih tijela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6.Rad u stručnim timov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,2. i 6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7.Utvrđivanje sposobnosti i interes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lastRenderedPageBreak/>
              <w:t>2.3.8.Inicijalno i finalno utvrđivanje znanj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6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9.Praćenje i analiza izostanak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2. i 6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10.Praćenje uspjeha i napredovanj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1. i 2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12 Radionice  za učenike – sedam međupredmetnih te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3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13.Savjetodavni rad s roditelj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3.14.Osposobljavanje učenika za samostalan rad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,11. i 3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4. Rad s učenicima posebnih potreb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1.Identifikacija učenika s posebnim potreb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10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2.Rad s novopridošlim učenic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3.Rad s odgojno zapuštenim učenic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4.Rad s učenicima koji doživljavaju neuspjeh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5.Opservacija i rad s djecom s teškoćama u razvoju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6.Opservacija i rad s darovitom djecom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4.7.Skrb za djecu koj</w:t>
            </w:r>
            <w:r w:rsidR="00FA03A2">
              <w:rPr>
                <w:rFonts w:ascii="Calibri" w:hAnsi="Calibri"/>
                <w:bCs/>
              </w:rPr>
              <w:t>a žive u teškim materijalnim uv</w:t>
            </w:r>
            <w:r w:rsidRPr="00050CDC">
              <w:rPr>
                <w:rFonts w:ascii="Calibri" w:hAnsi="Calibri"/>
                <w:bCs/>
              </w:rPr>
              <w:t>jet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5. Savjetodavni rad stručnih suradnik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5.1.Grupni i individualni savjetodavni rad s učenic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1. i 3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5.2.Grupni i individualni savjetodavni rad s roditelj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5.3.Grupni i individualni savjetodavni rad s učitelj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5.5.Grupni i individualni savjetodavni rad sa stručnjac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6. Profesionalno priopćavanje i usmjeravanje učenik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1.Upoznavanje učitelja  s poslovima profesionalne orijentaci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2.Upoznavanje individualnih karakteristik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3.Održavanje predavanja za učenike i roditel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2. – 6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4.Organizacija izložbi o zanimanj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I. polugodišt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5.Predstavljanje i odlazak u srednje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I. polugodišt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6.Upoznavanje s gospodarskim subjektim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7.Pomoć razrednicima u radu na profesionalnoj orijentacij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II. polugodište 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8.Savjetodavna pomoć učenicima s posebnim potreba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I. polugodišt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6.9.Provođenje ispitivanja radi profesionalne orijentaci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. polugodišt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lastRenderedPageBreak/>
              <w:t>2.6.10.Uspostavljanje i vođenje dokumentacije o profesionalnoj orijentacij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2.7. Zdravstvena i socijalna zaštit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7.1.Organizacija zdravstvenog praćenja učenik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2.7.2.Rad na zdravstvenom odgoju 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7.3.Skrb o higijeni i ekologiji odgojno obrazovnog okružen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7.4.Rad na humanizaciji međuljudskih odnos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2.7.6.Pomoć učenicima u ostvarivanju socijalno – </w:t>
            </w:r>
            <w:r w:rsidR="00FA03A2" w:rsidRPr="00050CDC">
              <w:rPr>
                <w:rFonts w:ascii="Calibri" w:hAnsi="Calibri"/>
                <w:bCs/>
              </w:rPr>
              <w:t>zaštitnih</w:t>
            </w:r>
            <w:r w:rsidRPr="00050CDC">
              <w:rPr>
                <w:rFonts w:ascii="Calibri" w:hAnsi="Calibri"/>
                <w:bCs/>
              </w:rPr>
              <w:t xml:space="preserve"> prav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2.7.7.Briga za socijalne odnose u razrednim odjel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B4C6E7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3. Vrednovanje ostvarenih rezultata, studijske analize i istraživanja  (84 sata)</w:t>
            </w:r>
          </w:p>
        </w:tc>
        <w:tc>
          <w:tcPr>
            <w:tcW w:w="3827" w:type="dxa"/>
            <w:shd w:val="clear" w:color="auto" w:fill="B4C6E7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3.1. Vrednovanje uspjeha  u odnosu na utvrđene ishode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1.1.Periodične analize ostvarenih rezultat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 i 2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1.2.Polugodišnja analiza ostvarenja nastavnog plana i programa rada , GIK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1.3.Analiza i izvješće na kraju školske godin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6. , 7. i 8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3.2. Utvrđivanje mjera za unapređivanje rad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2.1.Interna optimalizacija odgojno – obrazovnog proces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 xml:space="preserve">3.3. Istraživanja u funkciji </w:t>
            </w:r>
            <w:r w:rsidR="00FA03A2" w:rsidRPr="00050CDC">
              <w:rPr>
                <w:rFonts w:ascii="Calibri" w:hAnsi="Calibri"/>
                <w:b/>
                <w:bCs/>
              </w:rPr>
              <w:t>osuvremenjivanje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345A94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3.2.Izrada ankete za samovrednovan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10.,11.,12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3.3.Obrada i i</w:t>
            </w:r>
            <w:r w:rsidR="00345A94" w:rsidRPr="00050CDC">
              <w:rPr>
                <w:rFonts w:ascii="Calibri" w:hAnsi="Calibri"/>
                <w:bCs/>
              </w:rPr>
              <w:t>nterpretacija rezultata anket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5. i 6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345A94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3.3.4 Integracija spoznaja u školski razvojni plan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B4C6E7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4. Stručno usavršavanje odgojno – obrazovnih djelatnika (132 sata)</w:t>
            </w:r>
          </w:p>
        </w:tc>
        <w:tc>
          <w:tcPr>
            <w:tcW w:w="3827" w:type="dxa"/>
            <w:shd w:val="clear" w:color="auto" w:fill="B4C6E7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4.1. Stručno usavršavanje učitelj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1.2.Praćenje rada i pružanje pomoći pripravnicima i asistentim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tijekom godine 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 xml:space="preserve">4.1.3.Koordinacija skupnog usavršavanja u školi 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1.4.Individualna pomoć nastavnicima u ostvarivanju planova usavršavan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1.5.Održavanje predavanja i pedagoških radionica za učitelj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4.2. Stručno usavršavanje stručnih suradnika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2.1.Izrada višegodišnjeg i godišnjeg plana usavršavanj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9.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2.2.Praćenje stručne literature i periodik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4.2.3.Skupni oblici stručnog usavršavanja izvan škol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lastRenderedPageBreak/>
              <w:t>4.2.4.Stručno usavršavanje putem LOOMEN-a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B4C6E7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 xml:space="preserve">5. Bibliotečno </w:t>
            </w:r>
            <w:r w:rsidR="00FA03A2" w:rsidRPr="00050CDC">
              <w:rPr>
                <w:rFonts w:ascii="Calibri" w:hAnsi="Calibri"/>
                <w:b/>
                <w:bCs/>
              </w:rPr>
              <w:t>informacijska</w:t>
            </w:r>
            <w:r w:rsidRPr="00050CDC">
              <w:rPr>
                <w:rFonts w:ascii="Calibri" w:hAnsi="Calibri"/>
                <w:b/>
                <w:bCs/>
              </w:rPr>
              <w:t xml:space="preserve"> i dokumentacijska djelatnost (38 sati)</w:t>
            </w:r>
          </w:p>
        </w:tc>
        <w:tc>
          <w:tcPr>
            <w:tcW w:w="3827" w:type="dxa"/>
            <w:shd w:val="clear" w:color="auto" w:fill="B4C6E7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5.1. Bibliotečno – informacijska djelatnost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5.1.1.Pribavljanje stručne i druge literature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/>
                <w:bCs/>
              </w:rPr>
            </w:pPr>
            <w:r w:rsidRPr="00050CDC">
              <w:rPr>
                <w:rFonts w:ascii="Calibri" w:hAnsi="Calibri"/>
                <w:b/>
                <w:bCs/>
              </w:rPr>
              <w:t>5.2. Dokumentacijska djelatnost</w:t>
            </w:r>
          </w:p>
        </w:tc>
        <w:tc>
          <w:tcPr>
            <w:tcW w:w="3827" w:type="dxa"/>
            <w:shd w:val="clear" w:color="auto" w:fill="auto"/>
          </w:tcPr>
          <w:p w:rsidR="00E74162" w:rsidRPr="00050CDC" w:rsidRDefault="00E74162" w:rsidP="009B2C59">
            <w:pPr>
              <w:rPr>
                <w:rFonts w:ascii="Calibri" w:hAnsi="Calibri"/>
                <w:b/>
              </w:rPr>
            </w:pP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5.2.1.Briga o školskoj dokumentaciji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  <w:tr w:rsidR="00E74162" w:rsidRPr="00050CDC" w:rsidTr="00C13A0D">
        <w:tc>
          <w:tcPr>
            <w:tcW w:w="9464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  <w:bCs/>
              </w:rPr>
            </w:pPr>
            <w:r w:rsidRPr="00050CDC">
              <w:rPr>
                <w:rFonts w:ascii="Calibri" w:hAnsi="Calibri"/>
                <w:bCs/>
              </w:rPr>
              <w:t>5.2.2.Vođenje dokumentacije u e-dnevniku</w:t>
            </w:r>
          </w:p>
        </w:tc>
        <w:tc>
          <w:tcPr>
            <w:tcW w:w="3827" w:type="dxa"/>
            <w:shd w:val="clear" w:color="auto" w:fill="auto"/>
            <w:hideMark/>
          </w:tcPr>
          <w:p w:rsidR="00E74162" w:rsidRPr="00050CDC" w:rsidRDefault="00E74162" w:rsidP="009B2C59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tijekom godine</w:t>
            </w:r>
          </w:p>
        </w:tc>
      </w:tr>
    </w:tbl>
    <w:p w:rsidR="00544A4B" w:rsidRDefault="00544A4B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175"/>
        <w:gridCol w:w="917"/>
        <w:gridCol w:w="917"/>
        <w:gridCol w:w="917"/>
        <w:gridCol w:w="917"/>
        <w:gridCol w:w="956"/>
        <w:gridCol w:w="917"/>
        <w:gridCol w:w="917"/>
        <w:gridCol w:w="917"/>
        <w:gridCol w:w="932"/>
        <w:gridCol w:w="917"/>
        <w:gridCol w:w="917"/>
        <w:gridCol w:w="1012"/>
        <w:gridCol w:w="1275"/>
      </w:tblGrid>
      <w:tr w:rsidR="009E57B7" w:rsidRPr="00D55441" w:rsidTr="00ED0389">
        <w:tc>
          <w:tcPr>
            <w:tcW w:w="1175" w:type="dxa"/>
          </w:tcPr>
          <w:p w:rsidR="00D55441" w:rsidRPr="00D55441" w:rsidRDefault="00D55441" w:rsidP="00864355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D55441">
              <w:rPr>
                <w:rFonts w:cs="Calibri"/>
                <w:b/>
                <w:szCs w:val="24"/>
              </w:rPr>
              <w:t>IX</w:t>
            </w:r>
          </w:p>
        </w:tc>
        <w:tc>
          <w:tcPr>
            <w:tcW w:w="917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</w:t>
            </w:r>
          </w:p>
        </w:tc>
        <w:tc>
          <w:tcPr>
            <w:tcW w:w="917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I</w:t>
            </w:r>
          </w:p>
        </w:tc>
        <w:tc>
          <w:tcPr>
            <w:tcW w:w="917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II</w:t>
            </w:r>
          </w:p>
        </w:tc>
        <w:tc>
          <w:tcPr>
            <w:tcW w:w="956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</w:t>
            </w:r>
          </w:p>
        </w:tc>
        <w:tc>
          <w:tcPr>
            <w:tcW w:w="917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I</w:t>
            </w:r>
          </w:p>
        </w:tc>
        <w:tc>
          <w:tcPr>
            <w:tcW w:w="917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II</w:t>
            </w:r>
          </w:p>
        </w:tc>
        <w:tc>
          <w:tcPr>
            <w:tcW w:w="917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V</w:t>
            </w:r>
          </w:p>
        </w:tc>
        <w:tc>
          <w:tcPr>
            <w:tcW w:w="932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</w:t>
            </w:r>
          </w:p>
        </w:tc>
        <w:tc>
          <w:tcPr>
            <w:tcW w:w="917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I</w:t>
            </w:r>
          </w:p>
        </w:tc>
        <w:tc>
          <w:tcPr>
            <w:tcW w:w="917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II</w:t>
            </w:r>
          </w:p>
        </w:tc>
        <w:tc>
          <w:tcPr>
            <w:tcW w:w="1012" w:type="dxa"/>
            <w:vAlign w:val="center"/>
          </w:tcPr>
          <w:p w:rsidR="00D55441" w:rsidRPr="00D55441" w:rsidRDefault="00D55441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III</w:t>
            </w:r>
          </w:p>
        </w:tc>
        <w:tc>
          <w:tcPr>
            <w:tcW w:w="1275" w:type="dxa"/>
            <w:vAlign w:val="center"/>
          </w:tcPr>
          <w:p w:rsidR="00D55441" w:rsidRPr="00D55441" w:rsidRDefault="009E57B7" w:rsidP="00D55441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UKUPNO:</w:t>
            </w:r>
          </w:p>
        </w:tc>
      </w:tr>
      <w:tr w:rsidR="009E57B7" w:rsidRPr="00D55441" w:rsidTr="00ED0389">
        <w:trPr>
          <w:trHeight w:val="824"/>
        </w:trPr>
        <w:tc>
          <w:tcPr>
            <w:tcW w:w="1175" w:type="dxa"/>
          </w:tcPr>
          <w:p w:rsidR="00D55441" w:rsidRPr="00D55441" w:rsidRDefault="00D55441" w:rsidP="00864355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>
              <w:t>Blagdani, neradni dani i GO</w:t>
            </w:r>
          </w:p>
        </w:tc>
        <w:tc>
          <w:tcPr>
            <w:tcW w:w="917" w:type="dxa"/>
          </w:tcPr>
          <w:p w:rsidR="00D55441" w:rsidRP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8</w:t>
            </w:r>
            <w:r w:rsidR="00CF086C" w:rsidRPr="00885D80">
              <w:rPr>
                <w:rFonts w:cs="Calibri"/>
                <w:szCs w:val="24"/>
              </w:rPr>
              <w:t>/</w:t>
            </w:r>
            <w:r w:rsidRPr="00351CBD"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917" w:type="dxa"/>
          </w:tcPr>
          <w:p w:rsidR="00D55441" w:rsidRPr="00D55441" w:rsidRDefault="00CF086C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8</w:t>
            </w:r>
            <w:r w:rsidR="00885D80" w:rsidRPr="00885D80">
              <w:rPr>
                <w:rFonts w:cs="Calibri"/>
                <w:szCs w:val="24"/>
              </w:rPr>
              <w:t>/</w:t>
            </w:r>
            <w:r w:rsidR="00885D80"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917" w:type="dxa"/>
          </w:tcPr>
          <w:p w:rsidR="00D55441" w:rsidRPr="00D55441" w:rsidRDefault="00D55441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1</w:t>
            </w:r>
            <w:r w:rsidR="00CF086C" w:rsidRPr="00885D80">
              <w:rPr>
                <w:rFonts w:cs="Calibri"/>
                <w:szCs w:val="24"/>
              </w:rPr>
              <w:t>1</w:t>
            </w:r>
            <w:r w:rsidR="00885D80" w:rsidRPr="00885D80">
              <w:rPr>
                <w:rFonts w:cs="Calibri"/>
                <w:szCs w:val="24"/>
              </w:rPr>
              <w:t>/</w:t>
            </w:r>
            <w:r w:rsidR="00885D80">
              <w:rPr>
                <w:rFonts w:cs="Calibri"/>
                <w:b/>
                <w:szCs w:val="24"/>
              </w:rPr>
              <w:t>88</w:t>
            </w:r>
          </w:p>
        </w:tc>
        <w:tc>
          <w:tcPr>
            <w:tcW w:w="917" w:type="dxa"/>
          </w:tcPr>
          <w:p w:rsidR="00D55441" w:rsidRP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10</w:t>
            </w:r>
            <w:r w:rsidR="00885D80" w:rsidRPr="00885D80">
              <w:rPr>
                <w:rFonts w:cs="Calibri"/>
                <w:szCs w:val="24"/>
              </w:rPr>
              <w:t>/</w:t>
            </w:r>
            <w:r w:rsidR="00885D80">
              <w:rPr>
                <w:rFonts w:cs="Calibri"/>
                <w:b/>
                <w:szCs w:val="24"/>
              </w:rPr>
              <w:t>8</w:t>
            </w: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956" w:type="dxa"/>
          </w:tcPr>
          <w:p w:rsidR="00D55441" w:rsidRP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11</w:t>
            </w:r>
            <w:r w:rsidR="00885D80" w:rsidRPr="00885D80">
              <w:rPr>
                <w:rFonts w:cs="Calibri"/>
                <w:szCs w:val="24"/>
              </w:rPr>
              <w:t>/</w:t>
            </w:r>
            <w:r w:rsidR="00885D80">
              <w:rPr>
                <w:rFonts w:cs="Calibri"/>
                <w:b/>
                <w:szCs w:val="24"/>
              </w:rPr>
              <w:t>8</w:t>
            </w:r>
            <w:r>
              <w:rPr>
                <w:rFonts w:cs="Calibri"/>
                <w:b/>
                <w:szCs w:val="24"/>
              </w:rPr>
              <w:t>8</w:t>
            </w:r>
          </w:p>
        </w:tc>
        <w:tc>
          <w:tcPr>
            <w:tcW w:w="917" w:type="dxa"/>
          </w:tcPr>
          <w:p w:rsidR="00D55441" w:rsidRPr="00D55441" w:rsidRDefault="00372EFB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8</w:t>
            </w:r>
            <w:r w:rsidR="00885D80" w:rsidRPr="00885D80">
              <w:rPr>
                <w:rFonts w:cs="Calibri"/>
                <w:szCs w:val="24"/>
              </w:rPr>
              <w:t>/</w:t>
            </w:r>
            <w:r w:rsidR="00885D80"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917" w:type="dxa"/>
          </w:tcPr>
          <w:p w:rsidR="00D55441" w:rsidRP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9</w:t>
            </w:r>
            <w:r w:rsidR="00885D80"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72</w:t>
            </w:r>
          </w:p>
        </w:tc>
        <w:tc>
          <w:tcPr>
            <w:tcW w:w="917" w:type="dxa"/>
          </w:tcPr>
          <w:p w:rsidR="00D55441" w:rsidRPr="00D55441" w:rsidRDefault="006B1654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9</w:t>
            </w:r>
            <w:r w:rsidR="00885D80" w:rsidRPr="00885D80">
              <w:rPr>
                <w:rFonts w:cs="Calibri"/>
                <w:szCs w:val="24"/>
              </w:rPr>
              <w:t>/</w:t>
            </w:r>
            <w:r w:rsidR="00885D80">
              <w:rPr>
                <w:rFonts w:cs="Calibri"/>
                <w:b/>
                <w:szCs w:val="24"/>
              </w:rPr>
              <w:t>72</w:t>
            </w:r>
          </w:p>
        </w:tc>
        <w:tc>
          <w:tcPr>
            <w:tcW w:w="932" w:type="dxa"/>
          </w:tcPr>
          <w:p w:rsidR="00D55441" w:rsidRPr="00D55441" w:rsidRDefault="006B1654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11</w:t>
            </w:r>
            <w:r w:rsidR="00885D80" w:rsidRPr="00885D80">
              <w:rPr>
                <w:rFonts w:cs="Calibri"/>
                <w:szCs w:val="24"/>
              </w:rPr>
              <w:t>/</w:t>
            </w:r>
            <w:r w:rsidR="00885D80">
              <w:rPr>
                <w:rFonts w:cs="Calibri"/>
                <w:b/>
                <w:szCs w:val="24"/>
              </w:rPr>
              <w:t>88</w:t>
            </w:r>
          </w:p>
        </w:tc>
        <w:tc>
          <w:tcPr>
            <w:tcW w:w="917" w:type="dxa"/>
          </w:tcPr>
          <w:p w:rsidR="00D55441" w:rsidRPr="00D55441" w:rsidRDefault="006B1654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10</w:t>
            </w:r>
            <w:r w:rsidR="00885D80" w:rsidRPr="00885D80">
              <w:rPr>
                <w:rFonts w:cs="Calibri"/>
                <w:szCs w:val="24"/>
              </w:rPr>
              <w:t>/</w:t>
            </w:r>
            <w:r w:rsidR="00885D80">
              <w:rPr>
                <w:rFonts w:cs="Calibri"/>
                <w:b/>
                <w:szCs w:val="24"/>
              </w:rPr>
              <w:t>80</w:t>
            </w:r>
          </w:p>
        </w:tc>
        <w:tc>
          <w:tcPr>
            <w:tcW w:w="917" w:type="dxa"/>
          </w:tcPr>
          <w:p w:rsid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</w:t>
            </w:r>
            <w:r w:rsidR="00351CBD">
              <w:rPr>
                <w:rFonts w:cs="Calibri"/>
                <w:szCs w:val="24"/>
              </w:rPr>
              <w:t>3</w:t>
            </w:r>
            <w:r w:rsidR="00885D80" w:rsidRPr="00885D80">
              <w:rPr>
                <w:rFonts w:cs="Calibri"/>
                <w:szCs w:val="24"/>
              </w:rPr>
              <w:t>/</w:t>
            </w:r>
            <w:r w:rsidR="00351CBD">
              <w:rPr>
                <w:rFonts w:cs="Calibri"/>
                <w:b/>
                <w:szCs w:val="24"/>
              </w:rPr>
              <w:t>184</w:t>
            </w:r>
          </w:p>
          <w:p w:rsidR="00E62ACF" w:rsidRPr="00D55441" w:rsidRDefault="00E62ACF" w:rsidP="00E62ACF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Go -15</w:t>
            </w:r>
          </w:p>
        </w:tc>
        <w:tc>
          <w:tcPr>
            <w:tcW w:w="1012" w:type="dxa"/>
          </w:tcPr>
          <w:p w:rsidR="00D55441" w:rsidRDefault="00351CBD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6</w:t>
            </w:r>
            <w:r w:rsidR="00885D80"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208</w:t>
            </w:r>
          </w:p>
          <w:p w:rsidR="00E62ACF" w:rsidRP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Go - 15</w:t>
            </w:r>
          </w:p>
        </w:tc>
        <w:tc>
          <w:tcPr>
            <w:tcW w:w="1275" w:type="dxa"/>
          </w:tcPr>
          <w:p w:rsidR="00D55441" w:rsidRPr="009E57B7" w:rsidRDefault="00351CBD" w:rsidP="009E57B7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144</w:t>
            </w:r>
            <w:r w:rsidR="009E57B7">
              <w:rPr>
                <w:rFonts w:cs="Calibri"/>
                <w:szCs w:val="24"/>
              </w:rPr>
              <w:t xml:space="preserve">/ </w:t>
            </w:r>
            <w:r>
              <w:rPr>
                <w:rFonts w:cs="Calibri"/>
                <w:b/>
                <w:szCs w:val="24"/>
              </w:rPr>
              <w:t>1152</w:t>
            </w:r>
          </w:p>
        </w:tc>
      </w:tr>
      <w:tr w:rsidR="009E57B7" w:rsidRPr="00D55441" w:rsidTr="00ED0389">
        <w:tc>
          <w:tcPr>
            <w:tcW w:w="1175" w:type="dxa"/>
          </w:tcPr>
          <w:p w:rsidR="00D55441" w:rsidRPr="00D55441" w:rsidRDefault="00372EFB" w:rsidP="00864355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adni dani/sati</w:t>
            </w:r>
          </w:p>
        </w:tc>
        <w:tc>
          <w:tcPr>
            <w:tcW w:w="917" w:type="dxa"/>
          </w:tcPr>
          <w:p w:rsidR="00D55441" w:rsidRP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2</w:t>
            </w:r>
            <w:r w:rsidR="00CF086C" w:rsidRPr="00885D80">
              <w:rPr>
                <w:rFonts w:cs="Calibri"/>
                <w:szCs w:val="24"/>
              </w:rPr>
              <w:t>/</w:t>
            </w:r>
            <w:r w:rsidRPr="00351CBD">
              <w:rPr>
                <w:rFonts w:cs="Calibri"/>
                <w:b/>
                <w:szCs w:val="24"/>
              </w:rPr>
              <w:t>176</w:t>
            </w:r>
          </w:p>
        </w:tc>
        <w:tc>
          <w:tcPr>
            <w:tcW w:w="917" w:type="dxa"/>
          </w:tcPr>
          <w:p w:rsidR="00D55441" w:rsidRPr="00D55441" w:rsidRDefault="00CF086C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3/</w:t>
            </w:r>
            <w:r w:rsidR="00885D80">
              <w:rPr>
                <w:rFonts w:cs="Calibri"/>
                <w:b/>
                <w:szCs w:val="24"/>
              </w:rPr>
              <w:t>184</w:t>
            </w:r>
          </w:p>
        </w:tc>
        <w:tc>
          <w:tcPr>
            <w:tcW w:w="917" w:type="dxa"/>
          </w:tcPr>
          <w:p w:rsidR="00D55441" w:rsidRPr="00D55441" w:rsidRDefault="00CF086C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19/</w:t>
            </w:r>
            <w:r w:rsidR="00885D80">
              <w:rPr>
                <w:rFonts w:cs="Calibri"/>
                <w:b/>
                <w:szCs w:val="24"/>
              </w:rPr>
              <w:t>152</w:t>
            </w:r>
          </w:p>
        </w:tc>
        <w:tc>
          <w:tcPr>
            <w:tcW w:w="917" w:type="dxa"/>
          </w:tcPr>
          <w:p w:rsidR="00D55441" w:rsidRP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1</w:t>
            </w:r>
            <w:r w:rsidR="00CF086C" w:rsidRPr="00885D80">
              <w:rPr>
                <w:rFonts w:cs="Calibri"/>
                <w:szCs w:val="24"/>
              </w:rPr>
              <w:t>/</w:t>
            </w:r>
            <w:r w:rsidR="00885D80">
              <w:rPr>
                <w:rFonts w:cs="Calibri"/>
                <w:b/>
                <w:szCs w:val="24"/>
              </w:rPr>
              <w:t>16</w:t>
            </w:r>
            <w:r>
              <w:rPr>
                <w:rFonts w:cs="Calibri"/>
                <w:b/>
                <w:szCs w:val="24"/>
              </w:rPr>
              <w:t>8</w:t>
            </w:r>
          </w:p>
        </w:tc>
        <w:tc>
          <w:tcPr>
            <w:tcW w:w="956" w:type="dxa"/>
          </w:tcPr>
          <w:p w:rsidR="00D55441" w:rsidRP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0</w:t>
            </w:r>
            <w:r w:rsidR="00CF086C" w:rsidRPr="00885D80">
              <w:rPr>
                <w:rFonts w:cs="Calibri"/>
                <w:szCs w:val="24"/>
              </w:rPr>
              <w:t>/</w:t>
            </w:r>
            <w:r w:rsidR="00885D80">
              <w:rPr>
                <w:rFonts w:cs="Calibri"/>
                <w:b/>
                <w:szCs w:val="24"/>
              </w:rPr>
              <w:t>16</w:t>
            </w: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917" w:type="dxa"/>
          </w:tcPr>
          <w:p w:rsidR="00D55441" w:rsidRPr="00D55441" w:rsidRDefault="00CF086C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0/</w:t>
            </w:r>
            <w:r w:rsidR="00885D80">
              <w:rPr>
                <w:rFonts w:cs="Calibri"/>
                <w:b/>
                <w:szCs w:val="24"/>
              </w:rPr>
              <w:t>160</w:t>
            </w:r>
          </w:p>
        </w:tc>
        <w:tc>
          <w:tcPr>
            <w:tcW w:w="917" w:type="dxa"/>
          </w:tcPr>
          <w:p w:rsidR="00D55441" w:rsidRP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2</w:t>
            </w:r>
            <w:r w:rsidR="00CF086C"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176</w:t>
            </w:r>
          </w:p>
        </w:tc>
        <w:tc>
          <w:tcPr>
            <w:tcW w:w="917" w:type="dxa"/>
          </w:tcPr>
          <w:p w:rsidR="00D55441" w:rsidRPr="00D55441" w:rsidRDefault="00CF086C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1/</w:t>
            </w:r>
            <w:r w:rsidR="00885D80">
              <w:rPr>
                <w:rFonts w:cs="Calibri"/>
                <w:b/>
                <w:szCs w:val="24"/>
              </w:rPr>
              <w:t>168</w:t>
            </w:r>
          </w:p>
        </w:tc>
        <w:tc>
          <w:tcPr>
            <w:tcW w:w="932" w:type="dxa"/>
          </w:tcPr>
          <w:p w:rsidR="00D55441" w:rsidRPr="00D55441" w:rsidRDefault="00CF086C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0/</w:t>
            </w:r>
            <w:r w:rsidR="00885D80">
              <w:rPr>
                <w:rFonts w:cs="Calibri"/>
                <w:b/>
                <w:szCs w:val="24"/>
              </w:rPr>
              <w:t>160</w:t>
            </w:r>
          </w:p>
        </w:tc>
        <w:tc>
          <w:tcPr>
            <w:tcW w:w="917" w:type="dxa"/>
          </w:tcPr>
          <w:p w:rsidR="00D55441" w:rsidRPr="00D55441" w:rsidRDefault="00CF086C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0/</w:t>
            </w:r>
            <w:r w:rsidR="00885D80">
              <w:rPr>
                <w:rFonts w:cs="Calibri"/>
                <w:b/>
                <w:szCs w:val="24"/>
              </w:rPr>
              <w:t>160</w:t>
            </w:r>
          </w:p>
        </w:tc>
        <w:tc>
          <w:tcPr>
            <w:tcW w:w="917" w:type="dxa"/>
          </w:tcPr>
          <w:p w:rsidR="00D55441" w:rsidRPr="00D55441" w:rsidRDefault="00E62ACF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8</w:t>
            </w:r>
            <w:r w:rsidR="00CF086C" w:rsidRPr="00885D80">
              <w:rPr>
                <w:rFonts w:cs="Calibri"/>
                <w:szCs w:val="24"/>
              </w:rPr>
              <w:t>/</w:t>
            </w:r>
            <w:r w:rsidR="00351CBD"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1012" w:type="dxa"/>
          </w:tcPr>
          <w:p w:rsidR="00D55441" w:rsidRPr="00D55441" w:rsidRDefault="00351CBD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5</w:t>
            </w:r>
            <w:r w:rsidR="00CF086C"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40</w:t>
            </w:r>
          </w:p>
        </w:tc>
        <w:tc>
          <w:tcPr>
            <w:tcW w:w="1275" w:type="dxa"/>
          </w:tcPr>
          <w:p w:rsidR="00D55441" w:rsidRPr="009E57B7" w:rsidRDefault="00351CBD" w:rsidP="009E57B7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21</w:t>
            </w:r>
            <w:r w:rsidR="009E57B7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1768</w:t>
            </w:r>
          </w:p>
        </w:tc>
      </w:tr>
      <w:tr w:rsidR="009E57B7" w:rsidRPr="00D55441" w:rsidTr="00ED0389">
        <w:tc>
          <w:tcPr>
            <w:tcW w:w="1175" w:type="dxa"/>
          </w:tcPr>
          <w:p w:rsidR="00D55441" w:rsidRPr="00D55441" w:rsidRDefault="00372EFB" w:rsidP="00864355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UKUPNO:</w:t>
            </w:r>
          </w:p>
        </w:tc>
        <w:tc>
          <w:tcPr>
            <w:tcW w:w="917" w:type="dxa"/>
          </w:tcPr>
          <w:p w:rsidR="00D55441" w:rsidRPr="00D55441" w:rsidRDefault="00CF086C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0/</w:t>
            </w:r>
            <w:r w:rsidR="00885D80">
              <w:rPr>
                <w:rFonts w:cs="Calibri"/>
                <w:b/>
                <w:szCs w:val="24"/>
              </w:rPr>
              <w:t>240</w:t>
            </w:r>
          </w:p>
        </w:tc>
        <w:tc>
          <w:tcPr>
            <w:tcW w:w="917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917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0/</w:t>
            </w:r>
            <w:r>
              <w:rPr>
                <w:rFonts w:cs="Calibri"/>
                <w:b/>
                <w:szCs w:val="24"/>
              </w:rPr>
              <w:t>240</w:t>
            </w:r>
          </w:p>
        </w:tc>
        <w:tc>
          <w:tcPr>
            <w:tcW w:w="917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956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917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8/</w:t>
            </w:r>
            <w:r>
              <w:rPr>
                <w:rFonts w:cs="Calibri"/>
                <w:b/>
                <w:szCs w:val="24"/>
              </w:rPr>
              <w:t>224</w:t>
            </w:r>
          </w:p>
        </w:tc>
        <w:tc>
          <w:tcPr>
            <w:tcW w:w="917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917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0/</w:t>
            </w:r>
            <w:r>
              <w:rPr>
                <w:rFonts w:cs="Calibri"/>
                <w:b/>
                <w:szCs w:val="24"/>
              </w:rPr>
              <w:t>240</w:t>
            </w:r>
          </w:p>
        </w:tc>
        <w:tc>
          <w:tcPr>
            <w:tcW w:w="932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917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9E57B7">
              <w:rPr>
                <w:rFonts w:cs="Calibri"/>
                <w:szCs w:val="24"/>
              </w:rPr>
              <w:t>30/</w:t>
            </w:r>
            <w:r>
              <w:rPr>
                <w:rFonts w:cs="Calibri"/>
                <w:b/>
                <w:szCs w:val="24"/>
              </w:rPr>
              <w:t>240</w:t>
            </w:r>
          </w:p>
        </w:tc>
        <w:tc>
          <w:tcPr>
            <w:tcW w:w="917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9E57B7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1012" w:type="dxa"/>
          </w:tcPr>
          <w:p w:rsidR="00D55441" w:rsidRPr="00D55441" w:rsidRDefault="00885D80" w:rsidP="00885D80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9E57B7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1275" w:type="dxa"/>
          </w:tcPr>
          <w:p w:rsidR="00D55441" w:rsidRPr="009E57B7" w:rsidRDefault="009E57B7" w:rsidP="009E57B7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365/</w:t>
            </w:r>
            <w:r>
              <w:rPr>
                <w:rFonts w:cs="Calibri"/>
                <w:b/>
                <w:szCs w:val="24"/>
              </w:rPr>
              <w:t>2920</w:t>
            </w:r>
          </w:p>
        </w:tc>
      </w:tr>
    </w:tbl>
    <w:p w:rsidR="00544A4B" w:rsidRDefault="00544A4B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B57830" w:rsidRDefault="00E74162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t>5. 3. Plan rada stručnog suradnika knjižničara</w:t>
      </w: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3119"/>
        <w:gridCol w:w="2409"/>
      </w:tblGrid>
      <w:tr w:rsidR="00351CBD" w:rsidRPr="00351CBD" w:rsidTr="00351CBD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351CBD" w:rsidRPr="00351CBD" w:rsidRDefault="00351CBD" w:rsidP="00351CBD">
            <w:pPr>
              <w:spacing w:after="120"/>
              <w:jc w:val="center"/>
              <w:rPr>
                <w:b/>
              </w:rPr>
            </w:pPr>
            <w:r w:rsidRPr="00351CBD">
              <w:rPr>
                <w:b/>
                <w:lang w:val="en-GB"/>
              </w:rPr>
              <w:t>AKTIVNOS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351CBD" w:rsidRPr="00351CBD" w:rsidRDefault="00351CBD" w:rsidP="00351CBD">
            <w:pPr>
              <w:jc w:val="center"/>
              <w:rPr>
                <w:b/>
                <w:lang w:val="en-GB"/>
              </w:rPr>
            </w:pPr>
            <w:r w:rsidRPr="00351CBD">
              <w:rPr>
                <w:b/>
                <w:lang w:val="en-GB"/>
              </w:rPr>
              <w:t>NOSITELJI</w:t>
            </w:r>
          </w:p>
          <w:p w:rsidR="00351CBD" w:rsidRPr="00351CBD" w:rsidRDefault="00351CBD" w:rsidP="00351CBD">
            <w:pPr>
              <w:spacing w:after="120"/>
              <w:jc w:val="center"/>
              <w:rPr>
                <w:b/>
              </w:rPr>
            </w:pPr>
            <w:r w:rsidRPr="00351CBD">
              <w:rPr>
                <w:b/>
                <w:lang w:val="en-GB"/>
              </w:rPr>
              <w:t>AKTIVNOST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351CBD" w:rsidRPr="00351CBD" w:rsidRDefault="00351CBD" w:rsidP="00351CBD">
            <w:pPr>
              <w:jc w:val="center"/>
              <w:rPr>
                <w:b/>
                <w:lang w:val="en-GB"/>
              </w:rPr>
            </w:pPr>
            <w:r w:rsidRPr="00351CBD">
              <w:rPr>
                <w:b/>
                <w:lang w:val="en-GB"/>
              </w:rPr>
              <w:t>VRIJEME</w:t>
            </w:r>
          </w:p>
          <w:p w:rsidR="00351CBD" w:rsidRPr="00351CBD" w:rsidRDefault="00351CBD" w:rsidP="00351CBD">
            <w:pPr>
              <w:spacing w:after="120"/>
              <w:jc w:val="center"/>
              <w:rPr>
                <w:b/>
              </w:rPr>
            </w:pPr>
            <w:r w:rsidRPr="00351CBD">
              <w:rPr>
                <w:b/>
                <w:lang w:val="en-GB"/>
              </w:rPr>
              <w:t>REALIZACIJE</w:t>
            </w:r>
          </w:p>
        </w:tc>
      </w:tr>
      <w:tr w:rsidR="00351CBD" w:rsidRPr="00351CBD" w:rsidTr="00656462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rPr>
                <w:b/>
                <w:lang w:val="en-GB"/>
              </w:rPr>
            </w:pPr>
            <w:r w:rsidRPr="00351CBD">
              <w:rPr>
                <w:b/>
                <w:lang w:val="en-GB"/>
              </w:rPr>
              <w:t>1. ODGOJNO-OBRAZOVNI RAD S UČENICIM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pripremanje, planiranje i programiranje neposredno odgojno-obrazovanog rada s učenicima (izrada planova, priprema, projekata, događanja,…)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 xml:space="preserve">- priprema nastavnog sata medijske kulture u knjižnici + video projekcije za hrvatski jezik (za svaki razred, prema važećem planu i programu) 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timski rad (KIMOO – Knjižnično-informacijsko-medijski odgoj i obrazovanje)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 xml:space="preserve">- organizacija nastavnog sata s učenicima prema planu KIO-a (knjižnično-informacijskog obrazovanja) 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lastRenderedPageBreak/>
              <w:t>- edukacija korisnika : sustavno upoznavanje učenika s knjigom i knjižnicom i privikavanje učenika na knjižnični prostor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svečano učlanjenje učenika prvog razreda u školsku knjižnicu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upoznati sve učenike sa svim izvorima informacija i naučiti ih koristiti usluge školskih i drugih knjižnica, posebice uporabu enciklopedija, rječnika i sl. za istraživačke i projektne zadaće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 xml:space="preserve">- Igre s lektirom – sat lektire u knjižnici 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poticanje čitanja školske lektire i knjiga van lektire u razrednoj nastavi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razvijanje  čitateljskih i druge sposobnosti i vještina učenika (komunikacijske, informacijske, istraživačke…)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 xml:space="preserve">- odgajati i obrazovati aktivnog čitatelja, motivirati učenike za izvanškolsko čitanje 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pripremati učenika za susret s književnicim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pomagati učenicima u pripravi i obradi tema ili referata na zadanu temu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pedagoška pomoć učenicima pri izboru knjižne građe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praćenje i ispitivanje zanimanja učenika za knjigu (anketa, intervju)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rad s učenicima s poteškoćama u čitanj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lastRenderedPageBreak/>
              <w:t>knjižničark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knjižničark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učiteljice HJ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lastRenderedPageBreak/>
              <w:t>učenici 1.- 8. r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učenici 1. r, učiteljica, knjižničark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spacing w:after="120"/>
              <w:rPr>
                <w:lang w:val="en-GB"/>
              </w:rPr>
            </w:pPr>
          </w:p>
          <w:p w:rsidR="00351CBD" w:rsidRPr="00351CBD" w:rsidRDefault="00351CBD" w:rsidP="00351CBD">
            <w:pPr>
              <w:spacing w:after="120"/>
              <w:rPr>
                <w:lang w:val="en-GB"/>
              </w:rPr>
            </w:pP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lang w:val="en-GB"/>
              </w:rPr>
              <w:t>učenici 1.- 4. r, učiteljice, knjižničar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lastRenderedPageBreak/>
              <w:t>rujan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 xml:space="preserve">tijekom cijele godine 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listopad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 xml:space="preserve">tijekom cijele godine </w:t>
            </w: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</w:p>
        </w:tc>
      </w:tr>
      <w:tr w:rsidR="00351CBD" w:rsidRPr="00351CBD" w:rsidTr="00656462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lastRenderedPageBreak/>
              <w:t>- održavanje roditeljskih sastanaka u školskoj knjižnici sa svrhom upoznavanja roditelja s čitateljskim navikama djece te motiviranja za čitanje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 xml:space="preserve">- rad s učenicima od 1.- 8. razreda i nastavnicima na školsko-knjižničnim projektima i manifestacijama: </w:t>
            </w:r>
            <w:r w:rsidRPr="00351CBD">
              <w:rPr>
                <w:bCs/>
                <w:i/>
                <w:iCs/>
                <w:lang w:val="en-GB"/>
              </w:rPr>
              <w:t>Nacionalni kviz za poticanje čitanja,</w:t>
            </w:r>
            <w:r w:rsidRPr="00351CBD">
              <w:rPr>
                <w:bCs/>
                <w:lang w:val="en-GB"/>
              </w:rPr>
              <w:t xml:space="preserve"> Mjesec hrvatske knjjige, </w:t>
            </w:r>
            <w:r w:rsidRPr="00351CBD">
              <w:rPr>
                <w:bCs/>
                <w:i/>
                <w:iCs/>
                <w:lang w:val="en-GB"/>
              </w:rPr>
              <w:t>Noć knjige,</w:t>
            </w:r>
            <w:r w:rsidRPr="00351CBD">
              <w:rPr>
                <w:bCs/>
                <w:lang w:val="en-GB"/>
              </w:rPr>
              <w:t>…</w:t>
            </w:r>
          </w:p>
          <w:p w:rsidR="00351CBD" w:rsidRPr="00351CBD" w:rsidRDefault="00351CBD" w:rsidP="00351CBD">
            <w:pPr>
              <w:rPr>
                <w:bCs/>
                <w:i/>
                <w:iCs/>
                <w:lang w:val="en-GB"/>
              </w:rPr>
            </w:pPr>
            <w:r w:rsidRPr="00351CBD">
              <w:rPr>
                <w:bCs/>
                <w:lang w:val="en-GB"/>
              </w:rPr>
              <w:t xml:space="preserve">- organiziranje i rad s klubom čitatelja </w:t>
            </w:r>
            <w:r w:rsidRPr="00351CBD">
              <w:rPr>
                <w:bCs/>
                <w:i/>
                <w:iCs/>
                <w:lang w:val="en-GB"/>
              </w:rPr>
              <w:t>Čitam, ne skitam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razvijanje trajnih navika o zaštiti izvora znanja, razvijanje radnih navika i kulturnog ponašanja u knjižnici</w:t>
            </w: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bCs/>
                <w:lang w:val="en-GB"/>
              </w:rPr>
              <w:t>- promocija, distribucija i prodaja časopis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lang w:val="en-GB"/>
              </w:rPr>
              <w:t>knjižničarka, učenici 1.- 8. razre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tijekom cijele godin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lang w:val="en-GB"/>
              </w:rPr>
              <w:t>rujan/listopad</w:t>
            </w:r>
          </w:p>
        </w:tc>
      </w:tr>
      <w:tr w:rsidR="00351CBD" w:rsidRPr="00351CBD" w:rsidTr="00656462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rPr>
                <w:b/>
                <w:lang w:val="en-GB"/>
              </w:rPr>
            </w:pPr>
            <w:r w:rsidRPr="00351CBD">
              <w:rPr>
                <w:b/>
                <w:lang w:val="en-GB"/>
              </w:rPr>
              <w:t xml:space="preserve">2. STRUČNO-KNJIŽNIČNA I INFORMACIJSKO-REFERALNA DJELATNOST 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uvođenje kjižne građe u METELwin program za knjižnično poslovanje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organizacija i vođenje rada u knjižnici – pripremanje i uređenje knjižnice za novu školsku godinu – uređenje prostora i plakata, slaganje knjiga, i sl.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izrada godišnjeg, mjesečnog i tjednog plana i programa rad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lastRenderedPageBreak/>
              <w:t xml:space="preserve">- </w:t>
            </w:r>
            <w:r w:rsidRPr="00351CBD">
              <w:rPr>
                <w:lang w:val="en-GB"/>
              </w:rPr>
              <w:t>izrada godišnjeg plana kulturnih aktivnosti knjižnic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vođenje pravilne i sustavne nabavne politike knjižne i neknjižne građe, te periodike u školskoj knjižnici; izrada plana nabave za lektirne naslove, referentnu zbirku te novu stručnu, psihološku  i metodičko-pedagošku  literaturu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 xml:space="preserve">- pisanje izvješća o radu na kraju godine 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 xml:space="preserve">- unošenje podataka o članovima – izrada iskaznica 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posudba (davanje na korištenje) knjižnične građe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praćenje i evidencija korištenja knjižničnog fond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izrada tablica statističkih pod. o stanju knjižn. građe i njezinog korištenj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izrada biltena literature za stalno stručno usavršavanje učitelja i suradnik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 xml:space="preserve">- </w:t>
            </w:r>
            <w:r w:rsidRPr="00351CBD">
              <w:rPr>
                <w:lang w:val="en-GB"/>
              </w:rPr>
              <w:t>tehnička i stručna obrada knjiga i AV građe: inventarizacija, signiranje, klasifikacija, katalogizacija i računalna obrada građe u aplikaciji METELWIN, zaštit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lijepljenje naljepnica na stare knjige za digitaliziranu posudbu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prepravljanje košuljica i kartica u knjizi, omotavanje i popravak knjig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sustavno praćenje stručne periodike i njezina sadržajna obrad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vođenje knjige Desiderata (knjige želja) i Inventarne knjige vlasništv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bCs/>
                <w:lang w:val="en-GB"/>
              </w:rPr>
              <w:t xml:space="preserve">- izvješća </w:t>
            </w:r>
            <w:r w:rsidRPr="00351CBD">
              <w:rPr>
                <w:lang w:val="en-GB"/>
              </w:rPr>
              <w:t>o provedbi revizije, otpisa i inventure knjižnične građe te godišnje izvješće o stanju i vrijednosti fonda školske knjižnice, u suradnji s računovodstvom škole</w:t>
            </w:r>
            <w:r w:rsidRPr="00351CBD">
              <w:rPr>
                <w:bCs/>
                <w:lang w:val="en-GB"/>
              </w:rPr>
              <w:t xml:space="preserve"> 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izrada abecednog i stručnog katalog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statistika</w:t>
            </w:r>
            <w:r w:rsidRPr="00351CBD">
              <w:rPr>
                <w:b/>
                <w:lang w:val="en-GB"/>
              </w:rPr>
              <w:t xml:space="preserve"> </w:t>
            </w:r>
            <w:r w:rsidRPr="00351CBD">
              <w:rPr>
                <w:lang w:val="en-GB"/>
              </w:rPr>
              <w:t>i brojčani pokazatelji - izrada statističkih pregleda o korištenju knjižnične građe u knjižnici: razredna posudba i godišnji pregledi posudbe te „najčitači“ kroz školsku godinu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bCs/>
                <w:lang w:val="en-GB"/>
              </w:rPr>
              <w:t>- zaštita građe</w:t>
            </w:r>
            <w:r w:rsidRPr="00351CBD">
              <w:rPr>
                <w:lang w:val="en-GB"/>
              </w:rPr>
              <w:t xml:space="preserve"> - pravilan smještaj, zaštita i čuvanje knjižnične građe na policama i vitrinama u prostoru knjižnice</w:t>
            </w: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lang w:val="en-GB"/>
              </w:rPr>
              <w:t>- otpis knjiga i zbrinjavanje otpisanih knjig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lang w:val="en-GB"/>
              </w:rPr>
              <w:lastRenderedPageBreak/>
              <w:t>knjižničar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  <w:r w:rsidRPr="00351CBD">
              <w:t>tijekom cijele godine</w:t>
            </w: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</w:pPr>
          </w:p>
          <w:p w:rsidR="00351CBD" w:rsidRPr="00351CBD" w:rsidRDefault="00351CBD" w:rsidP="00351CBD">
            <w:pPr>
              <w:spacing w:after="120"/>
              <w:rPr>
                <w:b/>
              </w:rPr>
            </w:pPr>
            <w:r w:rsidRPr="00351CBD">
              <w:t>tijekom cijele godine</w:t>
            </w:r>
          </w:p>
        </w:tc>
      </w:tr>
      <w:tr w:rsidR="00351CBD" w:rsidRPr="00351CBD" w:rsidTr="00656462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rPr>
                <w:b/>
                <w:bCs/>
                <w:lang w:val="en-GB"/>
              </w:rPr>
            </w:pPr>
            <w:r w:rsidRPr="00351CBD">
              <w:rPr>
                <w:b/>
                <w:bCs/>
                <w:lang w:val="en-GB"/>
              </w:rPr>
              <w:lastRenderedPageBreak/>
              <w:t>3. KULTURNA  I  JAVNA  DJELATNOST  KNJIŽNICE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planiranje i programiranje kulturnih aktivnosti i sadržaja, te izrada godišnjeg  plana kulturnih akcija knjižnice kroz školsku godinu i izrada Kurikuluma kulturne i javne djelatnosti školske knjižnice, kao sastavni dio Školskog kurikulum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lastRenderedPageBreak/>
              <w:t>- organiziranje promocije knjiga i književnih susreta</w:t>
            </w:r>
          </w:p>
          <w:p w:rsidR="00351CBD" w:rsidRPr="00351CBD" w:rsidRDefault="00351CBD" w:rsidP="00351CBD">
            <w:pPr>
              <w:rPr>
                <w:bCs/>
                <w:lang w:val="en-GB"/>
              </w:rPr>
            </w:pPr>
            <w:r w:rsidRPr="00351CBD">
              <w:rPr>
                <w:bCs/>
                <w:lang w:val="en-GB"/>
              </w:rPr>
              <w:t>- obilježavanje obljetnica i značajnih datuma iz naše povijesti i kulture, kao i značajnih osoba iz svijeta znanosti, kulture, sporta; obilježavanje važnih svjetskih spomendan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15.10.-15.11. – Mjesec hrvatske knjig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18. 10. 2025. – Svjetski dan kravat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24.10. – Međunarodni dan i mjesec školskih knjižnica (ISLM)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 xml:space="preserve">- 14. 2. – Valentinovo 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14. 2. – Međunarodni dan darivanja knjiga - akcija darivanja knjig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 xml:space="preserve">- 10. – 16.3. – Dani hrvatskog jezika 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 xml:space="preserve">- 4. 4. – Međunarodni dan dječje knjige </w:t>
            </w: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lang w:val="en-GB"/>
              </w:rPr>
              <w:t xml:space="preserve">- 22. 4. – Svjetski dan knjige i autorskog prav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lastRenderedPageBreak/>
              <w:t>knjižničark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ravnateljica, razrednici, učiteljice HJ, knjižničark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lang w:val="en-GB"/>
              </w:rPr>
              <w:t>knjižničarka, učiteljice HJ, razredni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lastRenderedPageBreak/>
              <w:t>rujan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lang w:val="en-GB"/>
              </w:rPr>
              <w:t>tijekom cijele godine</w:t>
            </w:r>
          </w:p>
        </w:tc>
      </w:tr>
      <w:tr w:rsidR="00351CBD" w:rsidRPr="00351CBD" w:rsidTr="00656462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rPr>
                <w:b/>
                <w:bCs/>
                <w:u w:val="single"/>
                <w:lang w:val="en-GB"/>
              </w:rPr>
            </w:pPr>
            <w:r w:rsidRPr="00351CBD">
              <w:rPr>
                <w:b/>
                <w:bCs/>
                <w:lang w:val="en-GB"/>
              </w:rPr>
              <w:lastRenderedPageBreak/>
              <w:t>4. STRUČNO  USAVRŠAVANJ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usavršavanje za računalnu obradu knjižnične građe i primjena  programa METEL WIN za knjižnično poslovanj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praćenje stručne knjižnične i druge popularno-znanstvene literatur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praćenje dječje literature i literature za mladež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praćenje kataloga i novosti nakladnik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usavršavanje na stručnim aktivima škole i aktivima Učiteljskog vijeć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djelovanje na županijskim stručnim aktivima školskih knjižničar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 xml:space="preserve">- sudjelovanje na seminarima i savjetovanjima za školske knjižničare 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radnja s matičnom službom NSK i županijskom matičnom službom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radnja s ostalim knjižnicama/knjižničarima</w:t>
            </w:r>
          </w:p>
          <w:p w:rsidR="00351CBD" w:rsidRPr="00351CBD" w:rsidRDefault="00351CBD" w:rsidP="00351CBD">
            <w:pPr>
              <w:spacing w:after="120"/>
            </w:pPr>
            <w:r w:rsidRPr="00351CBD">
              <w:t>- suradnja s knjižarama i nakladnicima, autorima i predstavnicima kulturnih i odgojno-obrazovanih udruga- suradnja s drugim kulturnim i obrazovnim ustanova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spacing w:after="120"/>
              <w:rPr>
                <w:lang w:val="en-GB"/>
              </w:rPr>
            </w:pPr>
            <w:r w:rsidRPr="00351CBD">
              <w:rPr>
                <w:lang w:val="en-GB"/>
              </w:rPr>
              <w:t>knjižničarka</w:t>
            </w:r>
          </w:p>
          <w:p w:rsidR="00351CBD" w:rsidRPr="00351CBD" w:rsidRDefault="00351CBD" w:rsidP="00351CBD">
            <w:pPr>
              <w:spacing w:after="120"/>
            </w:pPr>
            <w:r w:rsidRPr="00351CBD">
              <w:t>UV</w:t>
            </w:r>
          </w:p>
          <w:p w:rsidR="00351CBD" w:rsidRPr="00351CBD" w:rsidRDefault="00351CBD" w:rsidP="00351CBD">
            <w:pPr>
              <w:spacing w:after="120"/>
            </w:pPr>
            <w:r w:rsidRPr="00351CBD">
              <w:t>ŽSV</w:t>
            </w:r>
          </w:p>
          <w:p w:rsidR="00351CBD" w:rsidRPr="00351CBD" w:rsidRDefault="00351CBD" w:rsidP="00351CBD">
            <w:pPr>
              <w:spacing w:after="120"/>
            </w:pPr>
            <w:r w:rsidRPr="00351CBD">
              <w:t>ŽMS G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spacing w:after="120"/>
            </w:pPr>
            <w:r w:rsidRPr="00351CBD">
              <w:t>tijekom cijele godine</w:t>
            </w:r>
          </w:p>
        </w:tc>
      </w:tr>
      <w:tr w:rsidR="00351CBD" w:rsidRPr="00351CBD" w:rsidTr="00656462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rPr>
                <w:b/>
                <w:bCs/>
                <w:lang w:val="en-GB"/>
              </w:rPr>
            </w:pPr>
            <w:r w:rsidRPr="00351CBD">
              <w:rPr>
                <w:b/>
                <w:bCs/>
                <w:lang w:val="en-GB"/>
              </w:rPr>
              <w:t>5.  SURADNJA S RAVNATELJICOM,  NASTAVNICIMA I STRUČNIM  SURADNICIMA ŠKOL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djelovanje na sjednicama Učiteljskog vijeć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dogovor s nastavnicima hrvatskog jezika i učiteljima razredne nastave oko izrade godišnjeg plana čitanja lektire i nabave novih knjig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lastRenderedPageBreak/>
              <w:t>- suradnja s ravnateljicom škole u vezi poboljšanja  uvjeta rada u školskoj knjižnici i čitaonici, nabava opreme i pomagal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 xml:space="preserve">- stalna suradnja sa stručnim suradnicima u vezi nabave stručne metodičko-pedagoške literature 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radnja s nastavnicima svih nastavnih predmeta i odgovarajućih područja u nabavi i promicanju literature i ostalih medija za učenike i nastavnik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radnja s učiteljima u organizaciji, pripremama i realizaciji odgojno-obrazovnog rada u knjižnici i školi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organizirani posjet učenika i učitelja školskoj knjižnici (rad prema KIO-u)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radnja s učiteljima područne škole Satnic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pripremanje audiovizualne građe kao sredstva pomoći u nastavi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radnja s ravnateljicom i nastavnicima povodom književnog susreta u našoj školi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radnja s razrednicima svih razrednih odjela tijekom školske godine u vezi  dugovanja učenika, izvješća o posudbi i korištenju knjižnične građ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radnja s ravnateljicom i razrednicima u vezi odabira i nabave knjiga za nagrade najboljim učenicima na kraju školske godine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suradnja s računovotkinjom škole u vezi nabave knjižničnog fonda i opreme; godišnja izvješća o stanju i vrijednosti fond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- vođenje evidencije o udžbenicima, narudžba udžbenika, podjela udžbenika, pohrana udžbe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lastRenderedPageBreak/>
              <w:t>knjižničarka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ravnateljica, knjižničarka, stručni suradnici, nastavnici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knjižničarka, učitelji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ravnateljica, nastavnici, razrednici</w:t>
            </w:r>
          </w:p>
          <w:p w:rsidR="00351CBD" w:rsidRPr="00351CBD" w:rsidRDefault="00351CBD" w:rsidP="00351CBD">
            <w:pPr>
              <w:rPr>
                <w:lang w:val="en-GB"/>
              </w:rPr>
            </w:pPr>
            <w:r w:rsidRPr="00351CBD">
              <w:rPr>
                <w:lang w:val="en-GB"/>
              </w:rPr>
              <w:t>knjižničarka, računovotkinja,</w:t>
            </w:r>
          </w:p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lang w:val="en-GB"/>
              </w:rPr>
              <w:t>knjižničarka, ravnateljica, razredni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CBD" w:rsidRPr="00351CBD" w:rsidRDefault="00351CBD" w:rsidP="00351CBD">
            <w:pPr>
              <w:spacing w:after="120"/>
              <w:rPr>
                <w:b/>
                <w:color w:val="538135"/>
              </w:rPr>
            </w:pPr>
            <w:r w:rsidRPr="00351CBD">
              <w:rPr>
                <w:lang w:val="en-GB"/>
              </w:rPr>
              <w:lastRenderedPageBreak/>
              <w:t>tijekom cijele godine</w:t>
            </w:r>
          </w:p>
        </w:tc>
      </w:tr>
    </w:tbl>
    <w:p w:rsidR="00397E5C" w:rsidRPr="00050CDC" w:rsidRDefault="00397E5C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173FD9" w:rsidRPr="00F850FB" w:rsidRDefault="00D70529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t>5. 4. Plan rada tajništva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78"/>
        <w:gridCol w:w="7762"/>
        <w:gridCol w:w="1085"/>
        <w:gridCol w:w="1211"/>
        <w:gridCol w:w="1034"/>
        <w:gridCol w:w="829"/>
        <w:gridCol w:w="1095"/>
      </w:tblGrid>
      <w:tr w:rsidR="000142FA" w:rsidRPr="00D775B9" w:rsidTr="00173FD9">
        <w:trPr>
          <w:trHeight w:val="863"/>
        </w:trPr>
        <w:tc>
          <w:tcPr>
            <w:tcW w:w="978" w:type="dxa"/>
            <w:shd w:val="clear" w:color="auto" w:fill="A8D08D" w:themeFill="accent6" w:themeFillTint="99"/>
          </w:tcPr>
          <w:p w:rsidR="000142FA" w:rsidRPr="00D775B9" w:rsidRDefault="000142FA" w:rsidP="00D775B9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D775B9">
              <w:rPr>
                <w:rFonts w:cs="Calibri"/>
                <w:b/>
                <w:szCs w:val="24"/>
              </w:rPr>
              <w:t>Mjesec</w:t>
            </w:r>
          </w:p>
        </w:tc>
        <w:tc>
          <w:tcPr>
            <w:tcW w:w="7762" w:type="dxa"/>
            <w:shd w:val="clear" w:color="auto" w:fill="A8D08D" w:themeFill="accent6" w:themeFillTint="99"/>
          </w:tcPr>
          <w:p w:rsidR="000142FA" w:rsidRPr="00D775B9" w:rsidRDefault="000142FA" w:rsidP="00D775B9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D775B9">
              <w:rPr>
                <w:rFonts w:cs="Calibri"/>
                <w:b/>
                <w:szCs w:val="24"/>
              </w:rPr>
              <w:t>Poslovi i zadaci tijekom školske godine</w:t>
            </w:r>
          </w:p>
        </w:tc>
        <w:tc>
          <w:tcPr>
            <w:tcW w:w="1085" w:type="dxa"/>
            <w:shd w:val="clear" w:color="auto" w:fill="A8D08D" w:themeFill="accent6" w:themeFillTint="99"/>
          </w:tcPr>
          <w:p w:rsidR="000142FA" w:rsidRPr="00D775B9" w:rsidRDefault="000142FA" w:rsidP="00D775B9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Subote i nedjelje</w:t>
            </w:r>
          </w:p>
        </w:tc>
        <w:tc>
          <w:tcPr>
            <w:tcW w:w="1211" w:type="dxa"/>
            <w:shd w:val="clear" w:color="auto" w:fill="A8D08D" w:themeFill="accent6" w:themeFillTint="99"/>
          </w:tcPr>
          <w:p w:rsidR="000142FA" w:rsidRPr="00D775B9" w:rsidRDefault="000142FA" w:rsidP="00D775B9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D775B9">
              <w:rPr>
                <w:rFonts w:cs="Calibri"/>
                <w:b/>
                <w:szCs w:val="24"/>
              </w:rPr>
              <w:t>Blagdani i državni praznici</w:t>
            </w:r>
          </w:p>
        </w:tc>
        <w:tc>
          <w:tcPr>
            <w:tcW w:w="1034" w:type="dxa"/>
            <w:shd w:val="clear" w:color="auto" w:fill="A8D08D" w:themeFill="accent6" w:themeFillTint="99"/>
          </w:tcPr>
          <w:p w:rsidR="000142FA" w:rsidRPr="00D775B9" w:rsidRDefault="000142FA" w:rsidP="00D775B9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D775B9">
              <w:rPr>
                <w:rFonts w:cs="Calibri"/>
                <w:b/>
                <w:szCs w:val="24"/>
              </w:rPr>
              <w:t>Godišnji odmor</w:t>
            </w:r>
          </w:p>
        </w:tc>
        <w:tc>
          <w:tcPr>
            <w:tcW w:w="829" w:type="dxa"/>
            <w:shd w:val="clear" w:color="auto" w:fill="A8D08D" w:themeFill="accent6" w:themeFillTint="99"/>
          </w:tcPr>
          <w:p w:rsidR="000142FA" w:rsidRPr="00D775B9" w:rsidRDefault="000142FA" w:rsidP="00D775B9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D775B9">
              <w:rPr>
                <w:rFonts w:cs="Calibri"/>
                <w:b/>
                <w:szCs w:val="24"/>
              </w:rPr>
              <w:t>Broj sati rada</w:t>
            </w:r>
          </w:p>
        </w:tc>
        <w:tc>
          <w:tcPr>
            <w:tcW w:w="1095" w:type="dxa"/>
            <w:shd w:val="clear" w:color="auto" w:fill="A8D08D" w:themeFill="accent6" w:themeFillTint="99"/>
          </w:tcPr>
          <w:p w:rsidR="000142FA" w:rsidRPr="00D775B9" w:rsidRDefault="000142FA" w:rsidP="00D775B9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D775B9">
              <w:rPr>
                <w:rFonts w:cs="Calibri"/>
                <w:b/>
                <w:szCs w:val="24"/>
              </w:rPr>
              <w:t>Ukupno: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1769AD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color w:val="FF0000"/>
                <w:szCs w:val="24"/>
              </w:rPr>
            </w:pPr>
            <w:r w:rsidRPr="001769AD">
              <w:rPr>
                <w:rFonts w:cs="Calibri"/>
                <w:b/>
                <w:szCs w:val="24"/>
              </w:rPr>
              <w:t>IX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  <w:rPr>
                <w:rFonts w:cs="Calibri"/>
                <w:b/>
                <w:color w:val="FF0000"/>
                <w:szCs w:val="24"/>
              </w:rPr>
            </w:pPr>
            <w:r>
              <w:t xml:space="preserve"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</w:t>
            </w:r>
            <w:r>
              <w:lastRenderedPageBreak/>
              <w:t>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Pr="00342EC2" w:rsidRDefault="00351CB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lastRenderedPageBreak/>
              <w:t>64</w:t>
            </w:r>
          </w:p>
        </w:tc>
        <w:tc>
          <w:tcPr>
            <w:tcW w:w="1211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 w:rsidRPr="00342EC2"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76</w:t>
            </w:r>
          </w:p>
        </w:tc>
        <w:tc>
          <w:tcPr>
            <w:tcW w:w="1095" w:type="dxa"/>
          </w:tcPr>
          <w:p w:rsidR="000142FA" w:rsidRPr="00342EC2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0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color w:val="FF0000"/>
                <w:szCs w:val="24"/>
              </w:rPr>
            </w:pPr>
            <w:r w:rsidRPr="001769AD">
              <w:rPr>
                <w:rFonts w:cs="Calibri"/>
                <w:b/>
                <w:szCs w:val="24"/>
              </w:rPr>
              <w:t>X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  <w:rPr>
                <w:rFonts w:cs="Calibri"/>
                <w:b/>
                <w:color w:val="FF0000"/>
                <w:szCs w:val="24"/>
              </w:rPr>
            </w:pPr>
            <w:r>
              <w:t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1211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84</w:t>
            </w:r>
          </w:p>
        </w:tc>
        <w:tc>
          <w:tcPr>
            <w:tcW w:w="1095" w:type="dxa"/>
          </w:tcPr>
          <w:p w:rsidR="000142FA" w:rsidRPr="00342EC2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8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1769AD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I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  <w:rPr>
                <w:rFonts w:cs="Calibri"/>
                <w:b/>
                <w:color w:val="FF0000"/>
                <w:szCs w:val="24"/>
              </w:rPr>
            </w:pPr>
            <w:r>
              <w:t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72</w:t>
            </w:r>
          </w:p>
        </w:tc>
        <w:tc>
          <w:tcPr>
            <w:tcW w:w="1211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52</w:t>
            </w:r>
          </w:p>
        </w:tc>
        <w:tc>
          <w:tcPr>
            <w:tcW w:w="1095" w:type="dxa"/>
          </w:tcPr>
          <w:p w:rsidR="000142FA" w:rsidRPr="00342EC2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0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1769AD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II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  <w:rPr>
                <w:rFonts w:cs="Calibri"/>
                <w:b/>
                <w:color w:val="FF0000"/>
                <w:szCs w:val="24"/>
              </w:rPr>
            </w:pPr>
            <w:r>
              <w:t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1211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</w:t>
            </w:r>
            <w:r w:rsidR="00704534">
              <w:rPr>
                <w:rFonts w:cs="Calibri"/>
                <w:b/>
                <w:szCs w:val="24"/>
              </w:rPr>
              <w:t>8</w:t>
            </w:r>
          </w:p>
        </w:tc>
        <w:tc>
          <w:tcPr>
            <w:tcW w:w="1095" w:type="dxa"/>
          </w:tcPr>
          <w:p w:rsidR="000142FA" w:rsidRPr="00342EC2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8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1769AD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lastRenderedPageBreak/>
              <w:t>I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  <w:rPr>
                <w:rFonts w:cs="Calibri"/>
                <w:b/>
                <w:color w:val="FF0000"/>
                <w:szCs w:val="24"/>
              </w:rPr>
            </w:pPr>
            <w:r>
              <w:t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72</w:t>
            </w:r>
          </w:p>
        </w:tc>
        <w:tc>
          <w:tcPr>
            <w:tcW w:w="1211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</w:t>
            </w:r>
            <w:r w:rsidR="00704534"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1095" w:type="dxa"/>
          </w:tcPr>
          <w:p w:rsidR="000142FA" w:rsidRPr="00342EC2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8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1769AD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I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  <w:rPr>
                <w:rFonts w:cs="Calibri"/>
                <w:b/>
                <w:color w:val="FF0000"/>
                <w:szCs w:val="24"/>
              </w:rPr>
            </w:pPr>
            <w:r>
              <w:t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1211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0</w:t>
            </w:r>
          </w:p>
        </w:tc>
        <w:tc>
          <w:tcPr>
            <w:tcW w:w="1095" w:type="dxa"/>
          </w:tcPr>
          <w:p w:rsidR="000142FA" w:rsidRPr="00342EC2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24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1769AD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color w:val="FF0000"/>
                <w:szCs w:val="24"/>
              </w:rPr>
            </w:pPr>
            <w:r w:rsidRPr="001769AD">
              <w:rPr>
                <w:rFonts w:cs="Calibri"/>
                <w:b/>
                <w:szCs w:val="24"/>
              </w:rPr>
              <w:t>III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  <w:rPr>
                <w:rFonts w:cs="Calibri"/>
                <w:b/>
                <w:color w:val="FF0000"/>
                <w:szCs w:val="24"/>
              </w:rPr>
            </w:pPr>
            <w:r>
              <w:t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72</w:t>
            </w:r>
          </w:p>
        </w:tc>
        <w:tc>
          <w:tcPr>
            <w:tcW w:w="1211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76</w:t>
            </w:r>
          </w:p>
        </w:tc>
        <w:tc>
          <w:tcPr>
            <w:tcW w:w="1095" w:type="dxa"/>
          </w:tcPr>
          <w:p w:rsidR="000142FA" w:rsidRPr="00342EC2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8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1769AD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V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</w:pPr>
            <w:r>
              <w:t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Primanje, urudžbiranje, otpremanje i arhiviranje pošte; Poslovi vezani uz e-</w:t>
            </w:r>
            <w:r>
              <w:lastRenderedPageBreak/>
              <w:t>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lastRenderedPageBreak/>
              <w:t>56</w:t>
            </w:r>
          </w:p>
        </w:tc>
        <w:tc>
          <w:tcPr>
            <w:tcW w:w="1211" w:type="dxa"/>
          </w:tcPr>
          <w:p w:rsidR="000142FA" w:rsidRPr="00342EC2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</w:t>
            </w:r>
            <w:r w:rsidR="00704534">
              <w:rPr>
                <w:rFonts w:cs="Calibri"/>
                <w:b/>
                <w:szCs w:val="24"/>
              </w:rPr>
              <w:t>8</w:t>
            </w:r>
          </w:p>
        </w:tc>
        <w:tc>
          <w:tcPr>
            <w:tcW w:w="1095" w:type="dxa"/>
          </w:tcPr>
          <w:p w:rsidR="000142FA" w:rsidRPr="00342EC2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0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1769AD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</w:pPr>
            <w:r>
              <w:t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72</w:t>
            </w:r>
          </w:p>
        </w:tc>
        <w:tc>
          <w:tcPr>
            <w:tcW w:w="1211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0</w:t>
            </w:r>
          </w:p>
        </w:tc>
        <w:tc>
          <w:tcPr>
            <w:tcW w:w="1095" w:type="dxa"/>
          </w:tcPr>
          <w:p w:rsidR="000142FA" w:rsidRPr="00342EC2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8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1769AD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I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</w:pPr>
            <w:r>
              <w:t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1211" w:type="dxa"/>
          </w:tcPr>
          <w:p w:rsidR="000142FA" w:rsidRPr="00342EC2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0</w:t>
            </w:r>
          </w:p>
        </w:tc>
        <w:tc>
          <w:tcPr>
            <w:tcW w:w="1095" w:type="dxa"/>
          </w:tcPr>
          <w:p w:rsidR="000142FA" w:rsidRPr="00342EC2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0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1769AD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II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</w:pPr>
            <w:r>
              <w:t>Normativno-pravni poslovi; Kadrovski poslovi; Opći i administrativno-analitički poslovi; Sudjelovanje u pripremi sjednica i vođenje dokumentacije Školskog odbora; Vođenje evidencije o radnom vremenu administrativno-tehničkih i pomoćnih radnika; Vođenje evidencije podataka o učenicima; 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F95D8D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1211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1034" w:type="dxa"/>
          </w:tcPr>
          <w:p w:rsidR="000142FA" w:rsidRPr="00342EC2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20</w:t>
            </w:r>
          </w:p>
        </w:tc>
        <w:tc>
          <w:tcPr>
            <w:tcW w:w="829" w:type="dxa"/>
          </w:tcPr>
          <w:p w:rsidR="000142FA" w:rsidRPr="00342EC2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1095" w:type="dxa"/>
          </w:tcPr>
          <w:p w:rsidR="000142FA" w:rsidRPr="00342EC2" w:rsidRDefault="00F95D8D" w:rsidP="00F95D8D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8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Pr="00342EC2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i/>
                <w:szCs w:val="24"/>
              </w:rPr>
            </w:pPr>
            <w:r>
              <w:rPr>
                <w:rFonts w:cs="Calibri"/>
                <w:b/>
                <w:szCs w:val="24"/>
              </w:rPr>
              <w:t>VI</w:t>
            </w:r>
            <w:r w:rsidR="00F95D8D">
              <w:rPr>
                <w:rFonts w:cs="Calibri"/>
                <w:b/>
                <w:szCs w:val="24"/>
              </w:rPr>
              <w:t>II</w:t>
            </w: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</w:pPr>
            <w:r>
              <w:t xml:space="preserve">Normativno-pravni poslovi; Kadrovski poslovi; Opći i administrativno-analitički poslovi; Sudjelovanje u pripremi sjednica i vođenje dokumentacije </w:t>
            </w:r>
            <w:r>
              <w:lastRenderedPageBreak/>
              <w:t>Školskog odbora; Vođenje evidencije o radnom vremenu administrativno-tehničkih i pomoćnih radnika; Vođenje evidencije podataka o učenicima; Primanje, urudžbiranje, otpremanje i arhiviranje pošte; Poslovi vezani uz e-maticu, Carnet, Registar zaposlenih u javnim službama; Izdavanje javnih isprava i potvrda; Ostali poslovi koji proizlaze iz godišnjeg plana i programa rada škole i drugih propisa</w:t>
            </w:r>
          </w:p>
        </w:tc>
        <w:tc>
          <w:tcPr>
            <w:tcW w:w="1085" w:type="dxa"/>
          </w:tcPr>
          <w:p w:rsidR="000142FA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lastRenderedPageBreak/>
              <w:t>72</w:t>
            </w:r>
          </w:p>
        </w:tc>
        <w:tc>
          <w:tcPr>
            <w:tcW w:w="1211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6</w:t>
            </w:r>
          </w:p>
        </w:tc>
        <w:tc>
          <w:tcPr>
            <w:tcW w:w="1034" w:type="dxa"/>
          </w:tcPr>
          <w:p w:rsidR="000142FA" w:rsidRPr="00342EC2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2</w:t>
            </w:r>
            <w:r w:rsidR="00704534">
              <w:rPr>
                <w:rFonts w:cs="Calibri"/>
                <w:b/>
                <w:szCs w:val="24"/>
              </w:rPr>
              <w:t>0</w:t>
            </w:r>
          </w:p>
        </w:tc>
        <w:tc>
          <w:tcPr>
            <w:tcW w:w="829" w:type="dxa"/>
          </w:tcPr>
          <w:p w:rsidR="000142FA" w:rsidRPr="00342EC2" w:rsidRDefault="00704534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40</w:t>
            </w:r>
          </w:p>
        </w:tc>
        <w:tc>
          <w:tcPr>
            <w:tcW w:w="1095" w:type="dxa"/>
          </w:tcPr>
          <w:p w:rsidR="000142FA" w:rsidRPr="00342EC2" w:rsidRDefault="00F95D8D" w:rsidP="00F95D8D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8</w:t>
            </w:r>
          </w:p>
        </w:tc>
      </w:tr>
      <w:tr w:rsidR="000142FA" w:rsidTr="000142FA">
        <w:tc>
          <w:tcPr>
            <w:tcW w:w="978" w:type="dxa"/>
            <w:vAlign w:val="center"/>
          </w:tcPr>
          <w:p w:rsidR="000142FA" w:rsidRDefault="000142FA" w:rsidP="001769AD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7762" w:type="dxa"/>
          </w:tcPr>
          <w:p w:rsidR="000142FA" w:rsidRDefault="000142FA" w:rsidP="00864355">
            <w:pPr>
              <w:pStyle w:val="Nastavakpopisa2"/>
              <w:ind w:left="0"/>
            </w:pPr>
          </w:p>
        </w:tc>
        <w:tc>
          <w:tcPr>
            <w:tcW w:w="1085" w:type="dxa"/>
          </w:tcPr>
          <w:p w:rsidR="000142FA" w:rsidRDefault="00656462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800</w:t>
            </w:r>
          </w:p>
        </w:tc>
        <w:tc>
          <w:tcPr>
            <w:tcW w:w="1211" w:type="dxa"/>
          </w:tcPr>
          <w:p w:rsidR="000142FA" w:rsidRDefault="00656462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12</w:t>
            </w:r>
          </w:p>
        </w:tc>
        <w:tc>
          <w:tcPr>
            <w:tcW w:w="1034" w:type="dxa"/>
          </w:tcPr>
          <w:p w:rsidR="000142FA" w:rsidRDefault="000142FA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40</w:t>
            </w:r>
          </w:p>
        </w:tc>
        <w:tc>
          <w:tcPr>
            <w:tcW w:w="829" w:type="dxa"/>
          </w:tcPr>
          <w:p w:rsidR="000142FA" w:rsidRDefault="00656462" w:rsidP="00342EC2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768</w:t>
            </w:r>
          </w:p>
        </w:tc>
        <w:tc>
          <w:tcPr>
            <w:tcW w:w="1095" w:type="dxa"/>
          </w:tcPr>
          <w:p w:rsidR="000142FA" w:rsidRDefault="00F95D8D" w:rsidP="00F95D8D">
            <w:pPr>
              <w:pStyle w:val="Nastavakpopisa2"/>
              <w:ind w:left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920</w:t>
            </w:r>
          </w:p>
        </w:tc>
      </w:tr>
    </w:tbl>
    <w:p w:rsidR="00C47879" w:rsidRPr="00050CDC" w:rsidRDefault="00C47879" w:rsidP="00ED0389">
      <w:pPr>
        <w:rPr>
          <w:rFonts w:ascii="Calibri" w:hAnsi="Calibri" w:cs="Calibri"/>
        </w:rPr>
      </w:pPr>
    </w:p>
    <w:p w:rsidR="00D70529" w:rsidRPr="00F850FB" w:rsidRDefault="00D70529" w:rsidP="00CB4D21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5. 5. Plan rada </w:t>
      </w:r>
      <w:r w:rsidR="00D84029">
        <w:rPr>
          <w:rFonts w:ascii="Calibri" w:hAnsi="Calibri" w:cs="Calibri"/>
          <w:b/>
          <w:color w:val="2E74B5" w:themeColor="accent1" w:themeShade="BF"/>
          <w:sz w:val="28"/>
          <w:szCs w:val="28"/>
        </w:rPr>
        <w:t>voditelja računovodstva</w:t>
      </w:r>
    </w:p>
    <w:p w:rsidR="00D70529" w:rsidRPr="00D73380" w:rsidRDefault="00D70529" w:rsidP="00CB4D21">
      <w:pPr>
        <w:rPr>
          <w:color w:val="FF0000"/>
        </w:rPr>
      </w:pPr>
    </w:p>
    <w:p w:rsid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Organizira i vodi računovodstvene i knjigovodstvene poslove</w:t>
      </w:r>
      <w:r>
        <w:rPr>
          <w:rStyle w:val="Naglaeno"/>
          <w:b w:val="0"/>
        </w:rPr>
        <w:t xml:space="preserve">. 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U suradnji s ravnateljem, izrađuje financijskog plana po programima i izvorima financiranja te prati njihovo izvršavanje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vodi poslovne knjige u skladu s propisim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kontrolira obračune i isplate putnih nalog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surađuje sa nadležnim ministarstvom, jedinicama lokalne i područne (regionalne) samouprave, službama mirovinskog i zdravstvenog osiguranja, poreznim uredim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sastavlja godišnje i periodične financijske te statističke izvještaje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prisustvovanje stručnim seminarima i savjetovanjim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praćenje propisa i stručne literature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priprema operativna izvješća i analize za školski odbor i ravnatelja škole te za jedinice lokalne i područne (regionalne samouprave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priprema godišnji popis imovine, obveza i potraživanj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knjiži inventurne razlike i otpis vrijednosti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kontakti sa strankama, poslovnim partnerim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lastRenderedPageBreak/>
        <w:t>obavlja i ostale računovodstvene, financijske i knjigovodstvene poslove koji proizlaze iz godišnjeg plana i programa rada škole i drugih propis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 xml:space="preserve">izrada blagajničkog naloga, sastavljanje blagajničkog izvještaja 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kontrola i odlaganje dokumenata blagajničkog poslovanj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odlaganje i arhiviranje knjigovodstvenih dokumenat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vođenje knjiga ulaznih računa i izlaznih računa, ispostavljanje izlaznih račun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dopisivanje s kupcima i dobavljačim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usklađivanje sald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plaćanje račun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kontiranje i plaćanje svih poslovnih događaj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usklađivanje glavnih knjiga i dnevnik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obračun plaća, materijalnih prava i ostalih naknad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izdavanje uvjerenja o prosjeku place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vođenje evidencije o prijavi štete kod OZ-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vođenje evidencije potrošnog materijal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usklađivanje kartica dobavljač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sastavljanje i dostava IOS obrazaca</w:t>
      </w:r>
    </w:p>
    <w:p w:rsidR="008F595F" w:rsidRP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obračun bolovanja</w:t>
      </w:r>
    </w:p>
    <w:p w:rsidR="008F595F" w:rsidRDefault="008F595F" w:rsidP="008F595F">
      <w:pPr>
        <w:numPr>
          <w:ilvl w:val="0"/>
          <w:numId w:val="31"/>
        </w:numPr>
        <w:spacing w:after="160" w:line="259" w:lineRule="auto"/>
        <w:rPr>
          <w:rStyle w:val="Naglaeno"/>
          <w:b w:val="0"/>
        </w:rPr>
      </w:pPr>
      <w:r w:rsidRPr="008F595F">
        <w:rPr>
          <w:rStyle w:val="Naglaeno"/>
          <w:b w:val="0"/>
        </w:rPr>
        <w:t>ostali nepredviđeni poslovi po nalogu ravnatelja/ice</w:t>
      </w:r>
    </w:p>
    <w:p w:rsidR="009B517E" w:rsidRDefault="009B517E" w:rsidP="009B517E">
      <w:pPr>
        <w:spacing w:after="160" w:line="259" w:lineRule="auto"/>
        <w:rPr>
          <w:rStyle w:val="Naglaeno"/>
          <w:b w:val="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175"/>
        <w:gridCol w:w="917"/>
        <w:gridCol w:w="917"/>
        <w:gridCol w:w="917"/>
        <w:gridCol w:w="917"/>
        <w:gridCol w:w="956"/>
        <w:gridCol w:w="917"/>
        <w:gridCol w:w="917"/>
        <w:gridCol w:w="917"/>
        <w:gridCol w:w="932"/>
        <w:gridCol w:w="917"/>
        <w:gridCol w:w="917"/>
        <w:gridCol w:w="1012"/>
        <w:gridCol w:w="1275"/>
      </w:tblGrid>
      <w:tr w:rsidR="00351CBD" w:rsidRPr="00D55441" w:rsidTr="00656462">
        <w:tc>
          <w:tcPr>
            <w:tcW w:w="1175" w:type="dxa"/>
          </w:tcPr>
          <w:p w:rsidR="00351CBD" w:rsidRPr="00D55441" w:rsidRDefault="00351CBD" w:rsidP="00656462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D55441">
              <w:rPr>
                <w:rFonts w:cs="Calibri"/>
                <w:b/>
                <w:szCs w:val="24"/>
              </w:rPr>
              <w:t>IX</w:t>
            </w:r>
          </w:p>
        </w:tc>
        <w:tc>
          <w:tcPr>
            <w:tcW w:w="917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</w:t>
            </w:r>
          </w:p>
        </w:tc>
        <w:tc>
          <w:tcPr>
            <w:tcW w:w="917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I</w:t>
            </w:r>
          </w:p>
        </w:tc>
        <w:tc>
          <w:tcPr>
            <w:tcW w:w="917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II</w:t>
            </w:r>
          </w:p>
        </w:tc>
        <w:tc>
          <w:tcPr>
            <w:tcW w:w="956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</w:t>
            </w:r>
          </w:p>
        </w:tc>
        <w:tc>
          <w:tcPr>
            <w:tcW w:w="917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I</w:t>
            </w:r>
          </w:p>
        </w:tc>
        <w:tc>
          <w:tcPr>
            <w:tcW w:w="917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II</w:t>
            </w:r>
          </w:p>
        </w:tc>
        <w:tc>
          <w:tcPr>
            <w:tcW w:w="917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V</w:t>
            </w:r>
          </w:p>
        </w:tc>
        <w:tc>
          <w:tcPr>
            <w:tcW w:w="932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</w:t>
            </w:r>
          </w:p>
        </w:tc>
        <w:tc>
          <w:tcPr>
            <w:tcW w:w="917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I</w:t>
            </w:r>
          </w:p>
        </w:tc>
        <w:tc>
          <w:tcPr>
            <w:tcW w:w="917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II</w:t>
            </w:r>
          </w:p>
        </w:tc>
        <w:tc>
          <w:tcPr>
            <w:tcW w:w="1012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VIII</w:t>
            </w:r>
          </w:p>
        </w:tc>
        <w:tc>
          <w:tcPr>
            <w:tcW w:w="1275" w:type="dxa"/>
            <w:vAlign w:val="center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UKUPNO:</w:t>
            </w:r>
          </w:p>
        </w:tc>
      </w:tr>
      <w:tr w:rsidR="00351CBD" w:rsidRPr="00D55441" w:rsidTr="00656462">
        <w:trPr>
          <w:trHeight w:val="824"/>
        </w:trPr>
        <w:tc>
          <w:tcPr>
            <w:tcW w:w="1175" w:type="dxa"/>
          </w:tcPr>
          <w:p w:rsidR="00351CBD" w:rsidRPr="00D55441" w:rsidRDefault="00351CBD" w:rsidP="00656462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>
              <w:t>Blagdani, neradni dani i GO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8</w:t>
            </w:r>
            <w:r w:rsidRPr="00885D80">
              <w:rPr>
                <w:rFonts w:cs="Calibri"/>
                <w:szCs w:val="24"/>
              </w:rPr>
              <w:t>/</w:t>
            </w:r>
            <w:r w:rsidRPr="00351CBD"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8/</w:t>
            </w:r>
            <w:r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11/</w:t>
            </w:r>
            <w:r>
              <w:rPr>
                <w:rFonts w:cs="Calibri"/>
                <w:b/>
                <w:szCs w:val="24"/>
              </w:rPr>
              <w:t>88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10</w:t>
            </w:r>
            <w:r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80</w:t>
            </w:r>
          </w:p>
        </w:tc>
        <w:tc>
          <w:tcPr>
            <w:tcW w:w="956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11</w:t>
            </w:r>
            <w:r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88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8/</w:t>
            </w:r>
            <w:r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9</w:t>
            </w:r>
            <w:r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72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9/</w:t>
            </w:r>
            <w:r>
              <w:rPr>
                <w:rFonts w:cs="Calibri"/>
                <w:b/>
                <w:szCs w:val="24"/>
              </w:rPr>
              <w:t>72</w:t>
            </w:r>
          </w:p>
        </w:tc>
        <w:tc>
          <w:tcPr>
            <w:tcW w:w="932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11/</w:t>
            </w:r>
            <w:r>
              <w:rPr>
                <w:rFonts w:cs="Calibri"/>
                <w:b/>
                <w:szCs w:val="24"/>
              </w:rPr>
              <w:t>88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10/</w:t>
            </w:r>
            <w:r>
              <w:rPr>
                <w:rFonts w:cs="Calibri"/>
                <w:b/>
                <w:szCs w:val="24"/>
              </w:rPr>
              <w:t>80</w:t>
            </w:r>
          </w:p>
        </w:tc>
        <w:tc>
          <w:tcPr>
            <w:tcW w:w="917" w:type="dxa"/>
          </w:tcPr>
          <w:p w:rsidR="00351CBD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3</w:t>
            </w:r>
            <w:r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184</w:t>
            </w:r>
          </w:p>
          <w:p w:rsidR="00351CBD" w:rsidRPr="00D55441" w:rsidRDefault="00351CBD" w:rsidP="00656462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Go -15</w:t>
            </w:r>
          </w:p>
        </w:tc>
        <w:tc>
          <w:tcPr>
            <w:tcW w:w="1012" w:type="dxa"/>
          </w:tcPr>
          <w:p w:rsidR="00351CBD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6</w:t>
            </w:r>
            <w:r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208</w:t>
            </w:r>
          </w:p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Go - 15</w:t>
            </w:r>
          </w:p>
        </w:tc>
        <w:tc>
          <w:tcPr>
            <w:tcW w:w="1275" w:type="dxa"/>
          </w:tcPr>
          <w:p w:rsidR="00351CBD" w:rsidRPr="009E57B7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 xml:space="preserve">144/ </w:t>
            </w:r>
            <w:r>
              <w:rPr>
                <w:rFonts w:cs="Calibri"/>
                <w:b/>
                <w:szCs w:val="24"/>
              </w:rPr>
              <w:t>1152</w:t>
            </w:r>
          </w:p>
        </w:tc>
      </w:tr>
      <w:tr w:rsidR="00351CBD" w:rsidRPr="00D55441" w:rsidTr="00656462">
        <w:tc>
          <w:tcPr>
            <w:tcW w:w="1175" w:type="dxa"/>
          </w:tcPr>
          <w:p w:rsidR="00351CBD" w:rsidRPr="00D55441" w:rsidRDefault="00351CBD" w:rsidP="00656462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adni dani/sati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2</w:t>
            </w:r>
            <w:r w:rsidRPr="00885D80">
              <w:rPr>
                <w:rFonts w:cs="Calibri"/>
                <w:szCs w:val="24"/>
              </w:rPr>
              <w:t>/</w:t>
            </w:r>
            <w:r w:rsidRPr="00351CBD">
              <w:rPr>
                <w:rFonts w:cs="Calibri"/>
                <w:b/>
                <w:szCs w:val="24"/>
              </w:rPr>
              <w:t>176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3/</w:t>
            </w:r>
            <w:r>
              <w:rPr>
                <w:rFonts w:cs="Calibri"/>
                <w:b/>
                <w:szCs w:val="24"/>
              </w:rPr>
              <w:t>184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19/</w:t>
            </w:r>
            <w:r>
              <w:rPr>
                <w:rFonts w:cs="Calibri"/>
                <w:b/>
                <w:szCs w:val="24"/>
              </w:rPr>
              <w:t>152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1</w:t>
            </w:r>
            <w:r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168</w:t>
            </w:r>
          </w:p>
        </w:tc>
        <w:tc>
          <w:tcPr>
            <w:tcW w:w="956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0</w:t>
            </w:r>
            <w:r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160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0/</w:t>
            </w:r>
            <w:r>
              <w:rPr>
                <w:rFonts w:cs="Calibri"/>
                <w:b/>
                <w:szCs w:val="24"/>
              </w:rPr>
              <w:t>160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2</w:t>
            </w:r>
            <w:r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176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1/</w:t>
            </w:r>
            <w:r>
              <w:rPr>
                <w:rFonts w:cs="Calibri"/>
                <w:b/>
                <w:szCs w:val="24"/>
              </w:rPr>
              <w:t>168</w:t>
            </w:r>
          </w:p>
        </w:tc>
        <w:tc>
          <w:tcPr>
            <w:tcW w:w="932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0/</w:t>
            </w:r>
            <w:r>
              <w:rPr>
                <w:rFonts w:cs="Calibri"/>
                <w:b/>
                <w:szCs w:val="24"/>
              </w:rPr>
              <w:t>160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0/</w:t>
            </w:r>
            <w:r>
              <w:rPr>
                <w:rFonts w:cs="Calibri"/>
                <w:b/>
                <w:szCs w:val="24"/>
              </w:rPr>
              <w:t>160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8</w:t>
            </w:r>
            <w:r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64</w:t>
            </w:r>
          </w:p>
        </w:tc>
        <w:tc>
          <w:tcPr>
            <w:tcW w:w="1012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5</w:t>
            </w:r>
            <w:r w:rsidRPr="00885D80">
              <w:rPr>
                <w:rFonts w:cs="Calibri"/>
                <w:szCs w:val="24"/>
              </w:rPr>
              <w:t>/</w:t>
            </w:r>
            <w:r>
              <w:rPr>
                <w:rFonts w:cs="Calibri"/>
                <w:b/>
                <w:szCs w:val="24"/>
              </w:rPr>
              <w:t>40</w:t>
            </w:r>
          </w:p>
        </w:tc>
        <w:tc>
          <w:tcPr>
            <w:tcW w:w="1275" w:type="dxa"/>
          </w:tcPr>
          <w:p w:rsidR="00351CBD" w:rsidRPr="009E57B7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21/</w:t>
            </w:r>
            <w:r>
              <w:rPr>
                <w:rFonts w:cs="Calibri"/>
                <w:b/>
                <w:szCs w:val="24"/>
              </w:rPr>
              <w:t>1768</w:t>
            </w:r>
          </w:p>
        </w:tc>
      </w:tr>
      <w:tr w:rsidR="00351CBD" w:rsidRPr="00D55441" w:rsidTr="00656462">
        <w:tc>
          <w:tcPr>
            <w:tcW w:w="1175" w:type="dxa"/>
          </w:tcPr>
          <w:p w:rsidR="00351CBD" w:rsidRPr="00D55441" w:rsidRDefault="00351CBD" w:rsidP="00656462">
            <w:pPr>
              <w:pStyle w:val="Nastavakpopisa2"/>
              <w:ind w:left="0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UKUPNO: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0/</w:t>
            </w:r>
            <w:r>
              <w:rPr>
                <w:rFonts w:cs="Calibri"/>
                <w:b/>
                <w:szCs w:val="24"/>
              </w:rPr>
              <w:t>240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0/</w:t>
            </w:r>
            <w:r>
              <w:rPr>
                <w:rFonts w:cs="Calibri"/>
                <w:b/>
                <w:szCs w:val="24"/>
              </w:rPr>
              <w:t>240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956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28/</w:t>
            </w:r>
            <w:r>
              <w:rPr>
                <w:rFonts w:cs="Calibri"/>
                <w:b/>
                <w:szCs w:val="24"/>
              </w:rPr>
              <w:t>224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0/</w:t>
            </w:r>
            <w:r>
              <w:rPr>
                <w:rFonts w:cs="Calibri"/>
                <w:b/>
                <w:szCs w:val="24"/>
              </w:rPr>
              <w:t>240</w:t>
            </w:r>
          </w:p>
        </w:tc>
        <w:tc>
          <w:tcPr>
            <w:tcW w:w="932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885D80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9E57B7">
              <w:rPr>
                <w:rFonts w:cs="Calibri"/>
                <w:szCs w:val="24"/>
              </w:rPr>
              <w:t>30/</w:t>
            </w:r>
            <w:r>
              <w:rPr>
                <w:rFonts w:cs="Calibri"/>
                <w:b/>
                <w:szCs w:val="24"/>
              </w:rPr>
              <w:t>240</w:t>
            </w:r>
          </w:p>
        </w:tc>
        <w:tc>
          <w:tcPr>
            <w:tcW w:w="917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9E57B7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1012" w:type="dxa"/>
          </w:tcPr>
          <w:p w:rsidR="00351CBD" w:rsidRPr="00D55441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 w:rsidRPr="009E57B7">
              <w:rPr>
                <w:rFonts w:cs="Calibri"/>
                <w:szCs w:val="24"/>
              </w:rPr>
              <w:t>31/</w:t>
            </w:r>
            <w:r>
              <w:rPr>
                <w:rFonts w:cs="Calibri"/>
                <w:b/>
                <w:szCs w:val="24"/>
              </w:rPr>
              <w:t>248</w:t>
            </w:r>
          </w:p>
        </w:tc>
        <w:tc>
          <w:tcPr>
            <w:tcW w:w="1275" w:type="dxa"/>
          </w:tcPr>
          <w:p w:rsidR="00351CBD" w:rsidRPr="009E57B7" w:rsidRDefault="00351CBD" w:rsidP="00656462">
            <w:pPr>
              <w:pStyle w:val="Nastavakpopisa2"/>
              <w:ind w:left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365/</w:t>
            </w:r>
            <w:r>
              <w:rPr>
                <w:rFonts w:cs="Calibri"/>
                <w:b/>
                <w:szCs w:val="24"/>
              </w:rPr>
              <w:t>2920</w:t>
            </w:r>
          </w:p>
        </w:tc>
      </w:tr>
    </w:tbl>
    <w:p w:rsidR="00D84029" w:rsidRDefault="00D84029" w:rsidP="00ED0389">
      <w:pPr>
        <w:pStyle w:val="Grafikeoznake"/>
      </w:pPr>
    </w:p>
    <w:p w:rsidR="00D70529" w:rsidRPr="00F850FB" w:rsidRDefault="0083419E" w:rsidP="00ED0389">
      <w:pPr>
        <w:pStyle w:val="Grafikeoznake"/>
      </w:pPr>
      <w:r w:rsidRPr="00F850FB">
        <w:t>5. 6. Plan rada stručnih tijela</w:t>
      </w:r>
    </w:p>
    <w:p w:rsidR="002D2221" w:rsidRPr="00F850FB" w:rsidRDefault="002D2221" w:rsidP="00ED0389">
      <w:pPr>
        <w:pStyle w:val="Grafikeoznake"/>
      </w:pPr>
    </w:p>
    <w:p w:rsidR="00173FD9" w:rsidRDefault="0083419E" w:rsidP="00ED0389">
      <w:pPr>
        <w:pStyle w:val="Grafikeoznake"/>
      </w:pPr>
      <w:r w:rsidRPr="00F850FB">
        <w:t>5. 6. 1. Plan rada Učiteljskog vijeća</w:t>
      </w:r>
    </w:p>
    <w:p w:rsidR="00430C8E" w:rsidRPr="00F850FB" w:rsidRDefault="00430C8E" w:rsidP="00ED0389">
      <w:pPr>
        <w:pStyle w:val="Grafikeoznake"/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213"/>
        <w:gridCol w:w="1843"/>
        <w:gridCol w:w="1701"/>
      </w:tblGrid>
      <w:tr w:rsidR="0083419E" w:rsidRPr="00050CDC" w:rsidTr="00772176">
        <w:tc>
          <w:tcPr>
            <w:tcW w:w="1101" w:type="dxa"/>
            <w:shd w:val="clear" w:color="auto" w:fill="A8D08D"/>
          </w:tcPr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Mjesec</w:t>
            </w:r>
          </w:p>
        </w:tc>
        <w:tc>
          <w:tcPr>
            <w:tcW w:w="9213" w:type="dxa"/>
            <w:shd w:val="clear" w:color="auto" w:fill="A8D08D"/>
          </w:tcPr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 xml:space="preserve">         SADRŽAJ RADA</w:t>
            </w:r>
          </w:p>
        </w:tc>
        <w:tc>
          <w:tcPr>
            <w:tcW w:w="1843" w:type="dxa"/>
            <w:shd w:val="clear" w:color="auto" w:fill="A8D08D"/>
          </w:tcPr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Datum ostvar.</w:t>
            </w:r>
          </w:p>
        </w:tc>
        <w:tc>
          <w:tcPr>
            <w:tcW w:w="1701" w:type="dxa"/>
            <w:shd w:val="clear" w:color="auto" w:fill="A8D08D"/>
          </w:tcPr>
          <w:p w:rsidR="0083419E" w:rsidRPr="00050CDC" w:rsidRDefault="0083419E" w:rsidP="00C13A0D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zvršitelji</w:t>
            </w:r>
          </w:p>
        </w:tc>
      </w:tr>
      <w:tr w:rsidR="00060257" w:rsidRPr="00050CDC" w:rsidTr="00060257">
        <w:trPr>
          <w:trHeight w:val="878"/>
        </w:trPr>
        <w:tc>
          <w:tcPr>
            <w:tcW w:w="1101" w:type="dxa"/>
            <w:vMerge w:val="restart"/>
            <w:shd w:val="clear" w:color="auto" w:fill="C5E0B3"/>
          </w:tcPr>
          <w:p w:rsidR="00060257" w:rsidRPr="00050CDC" w:rsidRDefault="00060257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060257" w:rsidRPr="00050CDC" w:rsidRDefault="00060257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IX</w:t>
            </w:r>
          </w:p>
          <w:p w:rsidR="00060257" w:rsidRPr="00050CDC" w:rsidRDefault="00060257" w:rsidP="000A0E3F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9213" w:type="dxa"/>
            <w:shd w:val="clear" w:color="auto" w:fill="auto"/>
          </w:tcPr>
          <w:p w:rsidR="00060257" w:rsidRDefault="00060257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</w:t>
            </w:r>
            <w:r w:rsidR="00301AEA">
              <w:rPr>
                <w:rStyle w:val="Naglaeno"/>
                <w:rFonts w:ascii="Calibri" w:hAnsi="Calibri"/>
                <w:b w:val="0"/>
              </w:rPr>
              <w:t>zaduženja učitelja</w:t>
            </w:r>
          </w:p>
          <w:p w:rsidR="00301AEA" w:rsidRDefault="00301AEA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 xml:space="preserve">- organizacija rada </w:t>
            </w:r>
          </w:p>
          <w:p w:rsidR="00060257" w:rsidRPr="00050CDC" w:rsidRDefault="00301AEA" w:rsidP="00852E4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kalendar rada</w:t>
            </w:r>
          </w:p>
        </w:tc>
        <w:tc>
          <w:tcPr>
            <w:tcW w:w="1843" w:type="dxa"/>
            <w:shd w:val="clear" w:color="auto" w:fill="DEEAF6"/>
          </w:tcPr>
          <w:p w:rsidR="00060257" w:rsidRPr="00050CDC" w:rsidRDefault="00CF1E8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</w:t>
            </w:r>
            <w:r w:rsidR="00775E12">
              <w:rPr>
                <w:rStyle w:val="Naglaeno"/>
                <w:rFonts w:ascii="Calibri" w:hAnsi="Calibri"/>
                <w:b w:val="0"/>
              </w:rPr>
              <w:t>. 9. 2025</w:t>
            </w:r>
            <w:r w:rsidR="00060257">
              <w:rPr>
                <w:rStyle w:val="Naglaeno"/>
                <w:rFonts w:ascii="Calibri" w:hAnsi="Calibri"/>
                <w:b w:val="0"/>
              </w:rPr>
              <w:t>.</w:t>
            </w:r>
          </w:p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60257" w:rsidRPr="00050CDC" w:rsidTr="003E6F5B">
        <w:trPr>
          <w:trHeight w:val="877"/>
        </w:trPr>
        <w:tc>
          <w:tcPr>
            <w:tcW w:w="1101" w:type="dxa"/>
            <w:vMerge/>
            <w:shd w:val="clear" w:color="auto" w:fill="C5E0B3"/>
          </w:tcPr>
          <w:p w:rsidR="00060257" w:rsidRPr="00050CDC" w:rsidRDefault="00060257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9213" w:type="dxa"/>
            <w:shd w:val="clear" w:color="auto" w:fill="auto"/>
          </w:tcPr>
          <w:p w:rsidR="00060257" w:rsidRPr="00050CDC" w:rsidRDefault="00060257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razmatranje školsk</w:t>
            </w:r>
            <w:r w:rsidR="00FA03A2">
              <w:rPr>
                <w:rStyle w:val="Naglaeno"/>
                <w:rFonts w:ascii="Calibri" w:hAnsi="Calibri"/>
                <w:b w:val="0"/>
              </w:rPr>
              <w:t>o</w:t>
            </w:r>
            <w:r>
              <w:rPr>
                <w:rStyle w:val="Naglaeno"/>
                <w:rFonts w:ascii="Calibri" w:hAnsi="Calibri"/>
                <w:b w:val="0"/>
              </w:rPr>
              <w:t>g</w:t>
            </w:r>
            <w:r w:rsidRPr="00050CDC">
              <w:rPr>
                <w:rStyle w:val="Naglaeno"/>
                <w:rFonts w:ascii="Calibri" w:hAnsi="Calibri"/>
                <w:b w:val="0"/>
              </w:rPr>
              <w:t xml:space="preserve"> kurikulum</w:t>
            </w:r>
            <w:r>
              <w:rPr>
                <w:rStyle w:val="Naglaeno"/>
                <w:rFonts w:ascii="Calibri" w:hAnsi="Calibri"/>
                <w:b w:val="0"/>
              </w:rPr>
              <w:t>a</w:t>
            </w:r>
          </w:p>
          <w:p w:rsidR="00060257" w:rsidRPr="00050CDC" w:rsidRDefault="00060257" w:rsidP="0006025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razmatranje  godišnjeg p</w:t>
            </w:r>
            <w:r w:rsidR="00775E12">
              <w:rPr>
                <w:rStyle w:val="Naglaeno"/>
                <w:rFonts w:ascii="Calibri" w:hAnsi="Calibri"/>
                <w:b w:val="0"/>
              </w:rPr>
              <w:t>lana i programa   rada u šk.2025./2026</w:t>
            </w:r>
            <w:r w:rsidRPr="00050CDC">
              <w:rPr>
                <w:rStyle w:val="Naglaeno"/>
                <w:rFonts w:ascii="Calibri" w:hAnsi="Calibri"/>
                <w:b w:val="0"/>
              </w:rPr>
              <w:t>.god.</w:t>
            </w:r>
          </w:p>
          <w:p w:rsidR="00CF1E84" w:rsidRDefault="00060257" w:rsidP="00CF1E84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Dani kruha </w:t>
            </w:r>
          </w:p>
          <w:p w:rsidR="00060257" w:rsidRPr="00050CDC" w:rsidRDefault="00852E4D" w:rsidP="00CF1E84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Odlazak u Santovo</w:t>
            </w:r>
          </w:p>
        </w:tc>
        <w:tc>
          <w:tcPr>
            <w:tcW w:w="1843" w:type="dxa"/>
            <w:shd w:val="clear" w:color="auto" w:fill="DEEAF6"/>
          </w:tcPr>
          <w:p w:rsidR="00060257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</w:t>
            </w:r>
            <w:r w:rsidR="00775E12">
              <w:rPr>
                <w:rStyle w:val="Naglaeno"/>
                <w:rFonts w:ascii="Calibri" w:hAnsi="Calibri"/>
                <w:b w:val="0"/>
              </w:rPr>
              <w:t>5. 9. 2025</w:t>
            </w:r>
            <w:r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060257" w:rsidRPr="00050CDC" w:rsidRDefault="000602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2A6EBA" w:rsidRPr="00050CDC" w:rsidTr="003E6F5B">
        <w:trPr>
          <w:trHeight w:val="1128"/>
        </w:trPr>
        <w:tc>
          <w:tcPr>
            <w:tcW w:w="1101" w:type="dxa"/>
            <w:shd w:val="clear" w:color="auto" w:fill="C5E0B3"/>
          </w:tcPr>
          <w:p w:rsidR="002A6EBA" w:rsidRPr="00050CDC" w:rsidRDefault="002A6EBA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</w:t>
            </w:r>
          </w:p>
          <w:p w:rsidR="002A6EBA" w:rsidRPr="00050CDC" w:rsidRDefault="002A6EBA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2A6EBA" w:rsidRPr="00050CDC" w:rsidRDefault="002A6EBA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 XI</w:t>
            </w:r>
          </w:p>
          <w:p w:rsidR="002A6EBA" w:rsidRPr="00050CDC" w:rsidRDefault="002A6EBA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9213" w:type="dxa"/>
            <w:shd w:val="clear" w:color="auto" w:fill="auto"/>
          </w:tcPr>
          <w:p w:rsidR="002A6EBA" w:rsidRPr="00050CDC" w:rsidRDefault="002A6EBA" w:rsidP="00852E4D">
            <w:pPr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</w:t>
            </w:r>
            <w:r w:rsidRPr="00050CDC">
              <w:rPr>
                <w:rStyle w:val="Naglaeno"/>
                <w:rFonts w:ascii="Calibri" w:hAnsi="Calibri"/>
                <w:b w:val="0"/>
              </w:rPr>
              <w:t xml:space="preserve"> dogovor </w:t>
            </w:r>
            <w:r w:rsidR="00852E4D">
              <w:rPr>
                <w:rStyle w:val="Naglaeno"/>
                <w:rFonts w:ascii="Calibri" w:hAnsi="Calibri"/>
                <w:b w:val="0"/>
              </w:rPr>
              <w:t xml:space="preserve">o načinu obilježavanja Božića </w:t>
            </w:r>
          </w:p>
          <w:p w:rsidR="002A6EBA" w:rsidRDefault="002A6EBA" w:rsidP="00FE397B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dgojna problematika I analiza uspjeha</w:t>
            </w:r>
          </w:p>
          <w:p w:rsidR="00A525A5" w:rsidRDefault="00A525A5" w:rsidP="00FE397B">
            <w:pPr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 xml:space="preserve">- </w:t>
            </w:r>
            <w:r w:rsidR="00852E4D">
              <w:rPr>
                <w:rStyle w:val="Naglaeno"/>
                <w:rFonts w:ascii="Calibri" w:hAnsi="Calibri"/>
                <w:b w:val="0"/>
              </w:rPr>
              <w:t>terenska nastava - suglasnost</w:t>
            </w:r>
          </w:p>
          <w:p w:rsidR="002A6EBA" w:rsidRPr="00301AEA" w:rsidRDefault="00852E4D" w:rsidP="00FE397B">
            <w:pPr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</w:rPr>
              <w:t>- predavanje Tomislav Herega</w:t>
            </w:r>
          </w:p>
        </w:tc>
        <w:tc>
          <w:tcPr>
            <w:tcW w:w="1843" w:type="dxa"/>
            <w:shd w:val="clear" w:color="auto" w:fill="DEEAF6"/>
          </w:tcPr>
          <w:p w:rsidR="002A6EBA" w:rsidRPr="00050CDC" w:rsidRDefault="00775E12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12. 11. 2025</w:t>
            </w:r>
            <w:r w:rsidR="002A6EBA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A6EBA" w:rsidRPr="00050CDC" w:rsidRDefault="002A6EB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2A6EBA" w:rsidRPr="00050CDC" w:rsidRDefault="002A6EB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2A6EBA" w:rsidRPr="00050CDC" w:rsidTr="003E6F5B">
        <w:tc>
          <w:tcPr>
            <w:tcW w:w="1101" w:type="dxa"/>
            <w:shd w:val="clear" w:color="auto" w:fill="C5E0B3"/>
          </w:tcPr>
          <w:p w:rsidR="002A6EBA" w:rsidRPr="00050CDC" w:rsidRDefault="00775E12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I</w:t>
            </w:r>
          </w:p>
        </w:tc>
        <w:tc>
          <w:tcPr>
            <w:tcW w:w="9213" w:type="dxa"/>
            <w:shd w:val="clear" w:color="auto" w:fill="auto"/>
          </w:tcPr>
          <w:p w:rsidR="002A6EBA" w:rsidRPr="00050CDC" w:rsidRDefault="002A6EB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realizacija nastavnog plana i programa rada i  postignuća učenika</w:t>
            </w:r>
          </w:p>
          <w:p w:rsidR="002A6EBA" w:rsidRPr="00050CDC" w:rsidRDefault="002A6EB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dogovor za veljaču – obilježavanje Valentinova, maškare</w:t>
            </w:r>
          </w:p>
          <w:p w:rsidR="002A6EBA" w:rsidRPr="00050CDC" w:rsidRDefault="002A6EB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lastRenderedPageBreak/>
              <w:t>- odgojna problematika</w:t>
            </w:r>
          </w:p>
          <w:p w:rsidR="002A6EBA" w:rsidRDefault="002A6EB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 xml:space="preserve">- </w:t>
            </w:r>
            <w:r w:rsidR="00852E4D">
              <w:rPr>
                <w:rStyle w:val="Naglaeno"/>
                <w:rFonts w:ascii="Calibri" w:hAnsi="Calibri"/>
                <w:b w:val="0"/>
              </w:rPr>
              <w:t>obilježavanje Daba Općine</w:t>
            </w:r>
          </w:p>
          <w:p w:rsidR="002A6EBA" w:rsidRPr="00050CDC" w:rsidRDefault="00430C8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</w:rPr>
              <w:t>predavanje Kristina Perak i Anamaria Vojnović</w:t>
            </w:r>
          </w:p>
        </w:tc>
        <w:tc>
          <w:tcPr>
            <w:tcW w:w="1843" w:type="dxa"/>
            <w:shd w:val="clear" w:color="auto" w:fill="DEEAF6"/>
          </w:tcPr>
          <w:p w:rsidR="002A6EBA" w:rsidRPr="00050CDC" w:rsidRDefault="00775E12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lastRenderedPageBreak/>
              <w:t>8. 1. 2026.</w:t>
            </w:r>
          </w:p>
          <w:p w:rsidR="002A6EBA" w:rsidRPr="00050CDC" w:rsidRDefault="002A6EB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2A6EBA" w:rsidRPr="00050CDC" w:rsidRDefault="002A6EB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2A6EBA" w:rsidRPr="00050CDC" w:rsidRDefault="002A6EBA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83419E" w:rsidRPr="00050CDC" w:rsidTr="003E6F5B">
        <w:tc>
          <w:tcPr>
            <w:tcW w:w="1101" w:type="dxa"/>
            <w:shd w:val="clear" w:color="auto" w:fill="C5E0B3"/>
          </w:tcPr>
          <w:p w:rsidR="0083419E" w:rsidRPr="00050CDC" w:rsidRDefault="0083419E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83419E" w:rsidRPr="00050CDC" w:rsidRDefault="00775E12" w:rsidP="00787653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IV</w:t>
            </w:r>
          </w:p>
        </w:tc>
        <w:tc>
          <w:tcPr>
            <w:tcW w:w="9213" w:type="dxa"/>
            <w:shd w:val="clear" w:color="auto" w:fill="auto"/>
          </w:tcPr>
          <w:p w:rsidR="00FE397B" w:rsidRPr="00050CDC" w:rsidRDefault="007C1390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dgojna problematika</w:t>
            </w:r>
            <w:r w:rsidR="009A5AAD" w:rsidRPr="00050CDC">
              <w:rPr>
                <w:rStyle w:val="Naglaeno"/>
                <w:rFonts w:ascii="Calibri" w:hAnsi="Calibri"/>
                <w:b w:val="0"/>
              </w:rPr>
              <w:t>, analiza uspjeha</w:t>
            </w:r>
          </w:p>
          <w:p w:rsidR="009E46E5" w:rsidRDefault="009A5AAD" w:rsidP="00852E4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bilježavanje Dana Škole</w:t>
            </w:r>
            <w:r w:rsidR="00061864">
              <w:rPr>
                <w:rStyle w:val="Naglaeno"/>
                <w:rFonts w:ascii="Calibri" w:hAnsi="Calibri"/>
                <w:b w:val="0"/>
              </w:rPr>
              <w:t xml:space="preserve"> – 28. i 29. 5.</w:t>
            </w:r>
          </w:p>
          <w:p w:rsidR="00A44A03" w:rsidRPr="00050CDC" w:rsidRDefault="00A44A03" w:rsidP="00A44A03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poslovi vezani za kraj nastavne godine</w:t>
            </w:r>
          </w:p>
          <w:p w:rsidR="00983450" w:rsidRPr="00050CDC" w:rsidRDefault="00852E4D" w:rsidP="00A44A03">
            <w:pPr>
              <w:jc w:val="both"/>
              <w:rPr>
                <w:rStyle w:val="Naglaeno"/>
                <w:rFonts w:ascii="Calibri" w:hAnsi="Calibri"/>
              </w:rPr>
            </w:pPr>
            <w:r>
              <w:rPr>
                <w:rStyle w:val="Naglaeno"/>
                <w:rFonts w:ascii="Calibri" w:hAnsi="Calibri"/>
                <w:b w:val="0"/>
              </w:rPr>
              <w:t xml:space="preserve">- </w:t>
            </w:r>
            <w:r w:rsidR="00430C8E">
              <w:rPr>
                <w:rStyle w:val="Naglaeno"/>
                <w:rFonts w:ascii="Calibri" w:hAnsi="Calibri"/>
              </w:rPr>
              <w:t>predavanje Susana Dundović</w:t>
            </w:r>
          </w:p>
        </w:tc>
        <w:tc>
          <w:tcPr>
            <w:tcW w:w="1843" w:type="dxa"/>
            <w:shd w:val="clear" w:color="auto" w:fill="DEEAF6"/>
          </w:tcPr>
          <w:p w:rsidR="0083419E" w:rsidRPr="00050CDC" w:rsidRDefault="00852E4D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1</w:t>
            </w:r>
            <w:r w:rsidR="00A44A03">
              <w:rPr>
                <w:rStyle w:val="Naglaeno"/>
                <w:rFonts w:ascii="Calibri" w:hAnsi="Calibri"/>
                <w:b w:val="0"/>
              </w:rPr>
              <w:t>. 4. 2026.</w:t>
            </w:r>
          </w:p>
        </w:tc>
        <w:tc>
          <w:tcPr>
            <w:tcW w:w="1701" w:type="dxa"/>
            <w:shd w:val="clear" w:color="auto" w:fill="auto"/>
          </w:tcPr>
          <w:p w:rsidR="0083419E" w:rsidRPr="00050CDC" w:rsidRDefault="007C1390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</w:tc>
      </w:tr>
      <w:tr w:rsidR="00A44A03" w:rsidRPr="00050CDC" w:rsidTr="00430C8E">
        <w:trPr>
          <w:trHeight w:val="340"/>
        </w:trPr>
        <w:tc>
          <w:tcPr>
            <w:tcW w:w="1101" w:type="dxa"/>
            <w:shd w:val="clear" w:color="auto" w:fill="C5E0B3"/>
          </w:tcPr>
          <w:p w:rsidR="00A44A03" w:rsidRPr="00050CDC" w:rsidRDefault="00A44A03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V</w:t>
            </w:r>
          </w:p>
        </w:tc>
        <w:tc>
          <w:tcPr>
            <w:tcW w:w="9213" w:type="dxa"/>
            <w:shd w:val="clear" w:color="auto" w:fill="auto"/>
          </w:tcPr>
          <w:p w:rsidR="00A44A03" w:rsidRPr="00A525A5" w:rsidRDefault="00A44A0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 xml:space="preserve">Svečana sjednica </w:t>
            </w:r>
            <w:r w:rsidRPr="00050CDC">
              <w:rPr>
                <w:rStyle w:val="Naglaeno"/>
                <w:rFonts w:ascii="Calibri" w:hAnsi="Calibri"/>
                <w:b w:val="0"/>
              </w:rPr>
              <w:t>- podjela priznanja učenicima I učiteljima</w:t>
            </w:r>
          </w:p>
        </w:tc>
        <w:tc>
          <w:tcPr>
            <w:tcW w:w="1843" w:type="dxa"/>
            <w:shd w:val="clear" w:color="auto" w:fill="DEEAF6"/>
          </w:tcPr>
          <w:p w:rsidR="00A44A03" w:rsidRPr="00050CDC" w:rsidRDefault="00A44A0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8. 5.2026.</w:t>
            </w:r>
          </w:p>
        </w:tc>
        <w:tc>
          <w:tcPr>
            <w:tcW w:w="1701" w:type="dxa"/>
            <w:shd w:val="clear" w:color="auto" w:fill="auto"/>
          </w:tcPr>
          <w:p w:rsidR="00A44A03" w:rsidRPr="00050CDC" w:rsidRDefault="00A44A0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61864" w:rsidRPr="00050CDC" w:rsidTr="00061864">
        <w:trPr>
          <w:trHeight w:val="878"/>
        </w:trPr>
        <w:tc>
          <w:tcPr>
            <w:tcW w:w="1101" w:type="dxa"/>
            <w:vMerge w:val="restart"/>
            <w:shd w:val="clear" w:color="auto" w:fill="C5E0B3"/>
          </w:tcPr>
          <w:p w:rsidR="00061864" w:rsidRPr="00050CDC" w:rsidRDefault="00061864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061864" w:rsidRPr="00050CDC" w:rsidRDefault="00061864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061864" w:rsidRPr="00050CDC" w:rsidRDefault="00061864" w:rsidP="00C13A0D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VI</w:t>
            </w:r>
          </w:p>
        </w:tc>
        <w:tc>
          <w:tcPr>
            <w:tcW w:w="9213" w:type="dxa"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verifikacija uspjeha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upisi u I. razred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izbor učenika generacije i nagrađivanje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dopunska nastava</w:t>
            </w:r>
            <w:r w:rsidR="00775E12">
              <w:rPr>
                <w:rStyle w:val="Naglaeno"/>
                <w:rFonts w:ascii="Calibri" w:hAnsi="Calibri"/>
                <w:b w:val="0"/>
              </w:rPr>
              <w:t xml:space="preserve"> (18. 6. – 25</w:t>
            </w:r>
            <w:r w:rsidR="00A525A5">
              <w:rPr>
                <w:rStyle w:val="Naglaeno"/>
                <w:rFonts w:ascii="Calibri" w:hAnsi="Calibri"/>
                <w:b w:val="0"/>
              </w:rPr>
              <w:t>. 6.)</w:t>
            </w:r>
          </w:p>
        </w:tc>
        <w:tc>
          <w:tcPr>
            <w:tcW w:w="1843" w:type="dxa"/>
            <w:shd w:val="clear" w:color="auto" w:fill="DEEAF6"/>
          </w:tcPr>
          <w:p w:rsidR="00061864" w:rsidRPr="00050CDC" w:rsidRDefault="00775E12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17. 6. 2026</w:t>
            </w:r>
            <w:r w:rsidR="00061864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učitelji</w:t>
            </w:r>
          </w:p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061864" w:rsidRPr="00050CDC" w:rsidTr="003E6F5B">
        <w:trPr>
          <w:trHeight w:val="877"/>
        </w:trPr>
        <w:tc>
          <w:tcPr>
            <w:tcW w:w="1101" w:type="dxa"/>
            <w:vMerge/>
            <w:shd w:val="clear" w:color="auto" w:fill="C5E0B3"/>
          </w:tcPr>
          <w:p w:rsidR="00061864" w:rsidRPr="00050CDC" w:rsidRDefault="00061864" w:rsidP="00C13A0D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9213" w:type="dxa"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 xml:space="preserve">- </w:t>
            </w:r>
            <w:r w:rsidRPr="00050CDC">
              <w:rPr>
                <w:rStyle w:val="Naglaeno"/>
                <w:rFonts w:ascii="Calibri" w:hAnsi="Calibri"/>
                <w:b w:val="0"/>
              </w:rPr>
              <w:t>verifikacija uspjeha nakon dopunske nastave</w:t>
            </w:r>
          </w:p>
        </w:tc>
        <w:tc>
          <w:tcPr>
            <w:tcW w:w="1843" w:type="dxa"/>
            <w:shd w:val="clear" w:color="auto" w:fill="DEEAF6"/>
          </w:tcPr>
          <w:p w:rsidR="00061864" w:rsidRPr="00050CDC" w:rsidRDefault="00775E12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30. 6. 2026.</w:t>
            </w:r>
          </w:p>
        </w:tc>
        <w:tc>
          <w:tcPr>
            <w:tcW w:w="1701" w:type="dxa"/>
            <w:vMerge/>
            <w:shd w:val="clear" w:color="auto" w:fill="auto"/>
          </w:tcPr>
          <w:p w:rsidR="00061864" w:rsidRPr="00050CDC" w:rsidRDefault="00061864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61864" w:rsidRPr="00061864" w:rsidTr="00FE397B">
        <w:trPr>
          <w:trHeight w:val="300"/>
        </w:trPr>
        <w:tc>
          <w:tcPr>
            <w:tcW w:w="1101" w:type="dxa"/>
            <w:shd w:val="clear" w:color="auto" w:fill="C5E0B3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 xml:space="preserve"> VII</w:t>
            </w:r>
          </w:p>
        </w:tc>
        <w:tc>
          <w:tcPr>
            <w:tcW w:w="9213" w:type="dxa"/>
            <w:shd w:val="clear" w:color="auto" w:fill="auto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 xml:space="preserve">- izvješće o uspjehu učenika na kraju </w:t>
            </w:r>
            <w:r w:rsidR="00A530F4" w:rsidRPr="007A5D98">
              <w:rPr>
                <w:rStyle w:val="Naglaeno"/>
                <w:rFonts w:ascii="Calibri" w:hAnsi="Calibri"/>
                <w:b w:val="0"/>
              </w:rPr>
              <w:t>nastavne</w:t>
            </w:r>
            <w:r w:rsidR="00FE397B" w:rsidRPr="007A5D98">
              <w:rPr>
                <w:rStyle w:val="Naglaeno"/>
                <w:rFonts w:ascii="Calibri" w:hAnsi="Calibri"/>
                <w:b w:val="0"/>
              </w:rPr>
              <w:t xml:space="preserve"> </w:t>
            </w:r>
            <w:r w:rsidRPr="007A5D98">
              <w:rPr>
                <w:rStyle w:val="Naglaeno"/>
                <w:rFonts w:ascii="Calibri" w:hAnsi="Calibri"/>
                <w:b w:val="0"/>
              </w:rPr>
              <w:t>godin</w:t>
            </w:r>
            <w:r w:rsidR="007C6B3E" w:rsidRPr="007A5D98">
              <w:rPr>
                <w:rStyle w:val="Naglaeno"/>
                <w:rFonts w:ascii="Calibri" w:hAnsi="Calibri"/>
                <w:b w:val="0"/>
              </w:rPr>
              <w:t>e 20</w:t>
            </w:r>
            <w:r w:rsidR="00A525A5">
              <w:rPr>
                <w:rStyle w:val="Naglaeno"/>
                <w:rFonts w:ascii="Calibri" w:hAnsi="Calibri"/>
                <w:b w:val="0"/>
              </w:rPr>
              <w:t>2</w:t>
            </w:r>
            <w:r w:rsidR="00430C8E">
              <w:rPr>
                <w:rStyle w:val="Naglaeno"/>
                <w:rFonts w:ascii="Calibri" w:hAnsi="Calibri"/>
                <w:b w:val="0"/>
              </w:rPr>
              <w:t>5</w:t>
            </w:r>
            <w:r w:rsidR="007C6B3E" w:rsidRPr="007A5D98">
              <w:rPr>
                <w:rStyle w:val="Naglaeno"/>
                <w:rFonts w:ascii="Calibri" w:hAnsi="Calibri"/>
                <w:b w:val="0"/>
              </w:rPr>
              <w:t>./202</w:t>
            </w:r>
            <w:r w:rsidR="00430C8E">
              <w:rPr>
                <w:rStyle w:val="Naglaeno"/>
                <w:rFonts w:ascii="Calibri" w:hAnsi="Calibri"/>
                <w:b w:val="0"/>
              </w:rPr>
              <w:t>6</w:t>
            </w:r>
            <w:r w:rsidR="007C6B3E" w:rsidRPr="007A5D98">
              <w:rPr>
                <w:rStyle w:val="Naglaeno"/>
                <w:rFonts w:ascii="Calibri" w:hAnsi="Calibri"/>
                <w:b w:val="0"/>
              </w:rPr>
              <w:t xml:space="preserve">. </w:t>
            </w:r>
          </w:p>
          <w:p w:rsidR="00787653" w:rsidRPr="007A5D98" w:rsidRDefault="0078765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 xml:space="preserve">- </w:t>
            </w:r>
            <w:r w:rsidR="007C6B3E" w:rsidRPr="007A5D98">
              <w:rPr>
                <w:rStyle w:val="Naglaeno"/>
                <w:rFonts w:ascii="Calibri" w:hAnsi="Calibri"/>
                <w:b w:val="0"/>
              </w:rPr>
              <w:t>organizacija popravnih ispita</w:t>
            </w:r>
          </w:p>
          <w:p w:rsidR="003A4445" w:rsidRPr="007A5D98" w:rsidRDefault="003A4445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- prijedlog zaduženja</w:t>
            </w:r>
          </w:p>
          <w:p w:rsidR="007C6B3E" w:rsidRPr="007A5D98" w:rsidRDefault="007A5D98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- Školski kurikulum za 202</w:t>
            </w:r>
            <w:r w:rsidR="000F1A73">
              <w:rPr>
                <w:rStyle w:val="Naglaeno"/>
                <w:rFonts w:ascii="Calibri" w:hAnsi="Calibri"/>
                <w:b w:val="0"/>
              </w:rPr>
              <w:t>5</w:t>
            </w:r>
            <w:r w:rsidRPr="007A5D98">
              <w:rPr>
                <w:rStyle w:val="Naglaeno"/>
                <w:rFonts w:ascii="Calibri" w:hAnsi="Calibri"/>
                <w:b w:val="0"/>
              </w:rPr>
              <w:t>/2</w:t>
            </w:r>
            <w:r w:rsidR="000F1A73">
              <w:rPr>
                <w:rStyle w:val="Naglaeno"/>
                <w:rFonts w:ascii="Calibri" w:hAnsi="Calibri"/>
                <w:b w:val="0"/>
              </w:rPr>
              <w:t>6</w:t>
            </w:r>
            <w:r w:rsidR="007C6B3E" w:rsidRPr="007A5D98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843" w:type="dxa"/>
            <w:shd w:val="clear" w:color="auto" w:fill="DEEAF6"/>
          </w:tcPr>
          <w:p w:rsidR="0083419E" w:rsidRPr="007A5D98" w:rsidRDefault="00FB3557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1</w:t>
            </w:r>
            <w:r w:rsidR="00A525A5">
              <w:rPr>
                <w:rStyle w:val="Naglaeno"/>
                <w:rFonts w:ascii="Calibri" w:hAnsi="Calibri"/>
                <w:b w:val="0"/>
              </w:rPr>
              <w:t>0</w:t>
            </w:r>
            <w:r w:rsidR="00775E12">
              <w:rPr>
                <w:rStyle w:val="Naglaeno"/>
                <w:rFonts w:ascii="Calibri" w:hAnsi="Calibri"/>
                <w:b w:val="0"/>
              </w:rPr>
              <w:t>.07.2026</w:t>
            </w:r>
            <w:r w:rsidR="0083419E" w:rsidRPr="007A5D98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Ravnateljica,</w:t>
            </w:r>
          </w:p>
          <w:p w:rsidR="00787653" w:rsidRPr="007A5D98" w:rsidRDefault="00787653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061864" w:rsidRPr="00061864" w:rsidTr="003E6F5B">
        <w:tc>
          <w:tcPr>
            <w:tcW w:w="1101" w:type="dxa"/>
            <w:shd w:val="clear" w:color="auto" w:fill="C5E0B3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VIII</w:t>
            </w:r>
          </w:p>
        </w:tc>
        <w:tc>
          <w:tcPr>
            <w:tcW w:w="9213" w:type="dxa"/>
            <w:shd w:val="clear" w:color="auto" w:fill="auto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- pripremanje za početak nove školske   godine</w:t>
            </w:r>
          </w:p>
          <w:p w:rsidR="0083419E" w:rsidRPr="007A5D98" w:rsidRDefault="00775E12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popravni ispiti – 26. i 27</w:t>
            </w:r>
            <w:r w:rsidR="0083419E" w:rsidRPr="007A5D98">
              <w:rPr>
                <w:rStyle w:val="Naglaeno"/>
                <w:rFonts w:ascii="Calibri" w:hAnsi="Calibri"/>
                <w:b w:val="0"/>
              </w:rPr>
              <w:t>. 08. 202</w:t>
            </w:r>
            <w:r w:rsidR="003B31A0">
              <w:rPr>
                <w:rStyle w:val="Naglaeno"/>
                <w:rFonts w:ascii="Calibri" w:hAnsi="Calibri"/>
                <w:b w:val="0"/>
              </w:rPr>
              <w:t>6</w:t>
            </w:r>
            <w:r w:rsidR="0083419E" w:rsidRPr="007A5D98">
              <w:rPr>
                <w:rStyle w:val="Naglaeno"/>
                <w:rFonts w:ascii="Calibri" w:hAnsi="Calibri"/>
                <w:b w:val="0"/>
              </w:rPr>
              <w:t>.</w:t>
            </w:r>
          </w:p>
          <w:p w:rsidR="0083419E" w:rsidRPr="007A5D98" w:rsidRDefault="0083419E" w:rsidP="00367AD7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- izvješće o rad</w:t>
            </w:r>
            <w:r w:rsidR="00BA338F" w:rsidRPr="007A5D98">
              <w:rPr>
                <w:rStyle w:val="Naglaeno"/>
                <w:rFonts w:ascii="Calibri" w:hAnsi="Calibri"/>
                <w:b w:val="0"/>
              </w:rPr>
              <w:t>u i uspjehu na kraju školske  202</w:t>
            </w:r>
            <w:r w:rsidR="003B31A0">
              <w:rPr>
                <w:rStyle w:val="Naglaeno"/>
                <w:rFonts w:ascii="Calibri" w:hAnsi="Calibri"/>
                <w:b w:val="0"/>
              </w:rPr>
              <w:t>5</w:t>
            </w:r>
            <w:r w:rsidR="00BA338F" w:rsidRPr="007A5D98">
              <w:rPr>
                <w:rStyle w:val="Naglaeno"/>
                <w:rFonts w:ascii="Calibri" w:hAnsi="Calibri"/>
                <w:b w:val="0"/>
              </w:rPr>
              <w:t>./202</w:t>
            </w:r>
            <w:r w:rsidR="003B31A0">
              <w:rPr>
                <w:rStyle w:val="Naglaeno"/>
                <w:rFonts w:ascii="Calibri" w:hAnsi="Calibri"/>
                <w:b w:val="0"/>
              </w:rPr>
              <w:t>6</w:t>
            </w:r>
            <w:r w:rsidRPr="007A5D98">
              <w:rPr>
                <w:rStyle w:val="Naglaeno"/>
                <w:rFonts w:ascii="Calibri" w:hAnsi="Calibri"/>
                <w:b w:val="0"/>
              </w:rPr>
              <w:t>. godine.</w:t>
            </w:r>
          </w:p>
        </w:tc>
        <w:tc>
          <w:tcPr>
            <w:tcW w:w="1843" w:type="dxa"/>
            <w:shd w:val="clear" w:color="auto" w:fill="DEEAF6"/>
          </w:tcPr>
          <w:p w:rsidR="00446378" w:rsidRPr="007A5D98" w:rsidRDefault="00775E12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08. 2026</w:t>
            </w:r>
            <w:r w:rsidR="00ED0389">
              <w:rPr>
                <w:rStyle w:val="Naglaeno"/>
                <w:rFonts w:ascii="Calibri" w:hAnsi="Calibri"/>
                <w:b w:val="0"/>
              </w:rPr>
              <w:t>.</w:t>
            </w:r>
          </w:p>
          <w:p w:rsidR="0083419E" w:rsidRPr="007A5D98" w:rsidRDefault="00446378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- po potrebi</w:t>
            </w:r>
            <w:r w:rsidR="0083419E" w:rsidRPr="007A5D98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Ravnateljica,</w:t>
            </w:r>
          </w:p>
          <w:p w:rsidR="0083419E" w:rsidRPr="007A5D98" w:rsidRDefault="0083419E" w:rsidP="00C13A0D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7A5D98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</w:tbl>
    <w:p w:rsidR="00430C8E" w:rsidRPr="00050CDC" w:rsidRDefault="00430C8E" w:rsidP="00864355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8F595F" w:rsidRPr="00173FD9" w:rsidRDefault="007C1390" w:rsidP="00772176">
      <w:pPr>
        <w:pStyle w:val="Nastavakpopisa2"/>
        <w:shd w:val="clear" w:color="auto" w:fill="FFFFFF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5. 6. 2. Plan rada Razrednih vijeć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384"/>
        <w:gridCol w:w="1701"/>
        <w:gridCol w:w="1672"/>
      </w:tblGrid>
      <w:tr w:rsidR="007C1390" w:rsidRPr="00050CDC" w:rsidTr="00FB3557">
        <w:tc>
          <w:tcPr>
            <w:tcW w:w="959" w:type="dxa"/>
            <w:shd w:val="clear" w:color="auto" w:fill="A8D08D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Mjesec</w:t>
            </w:r>
          </w:p>
        </w:tc>
        <w:tc>
          <w:tcPr>
            <w:tcW w:w="9384" w:type="dxa"/>
            <w:shd w:val="clear" w:color="auto" w:fill="A8D08D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 xml:space="preserve">          Sadržaj  rada</w:t>
            </w:r>
          </w:p>
        </w:tc>
        <w:tc>
          <w:tcPr>
            <w:tcW w:w="1701" w:type="dxa"/>
            <w:shd w:val="clear" w:color="auto" w:fill="A8D08D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Datum ostvar.</w:t>
            </w:r>
          </w:p>
        </w:tc>
        <w:tc>
          <w:tcPr>
            <w:tcW w:w="1672" w:type="dxa"/>
            <w:shd w:val="clear" w:color="auto" w:fill="A8D08D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zvršitelji</w:t>
            </w:r>
          </w:p>
        </w:tc>
      </w:tr>
      <w:tr w:rsidR="007C1390" w:rsidRPr="00050CDC" w:rsidTr="00FB3557">
        <w:trPr>
          <w:trHeight w:val="1264"/>
        </w:trPr>
        <w:tc>
          <w:tcPr>
            <w:tcW w:w="959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IX</w:t>
            </w:r>
          </w:p>
        </w:tc>
        <w:tc>
          <w:tcPr>
            <w:tcW w:w="9384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početak nastavne godine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-podjela nastavnih predmeta i zaduženja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organizacija rada </w:t>
            </w:r>
          </w:p>
          <w:p w:rsidR="00BA338F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kalendar rada </w:t>
            </w:r>
          </w:p>
        </w:tc>
        <w:tc>
          <w:tcPr>
            <w:tcW w:w="1701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7C1390" w:rsidRPr="00050CDC" w:rsidRDefault="00FB3557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</w:t>
            </w:r>
            <w:r w:rsidR="003B31A0">
              <w:rPr>
                <w:rStyle w:val="Naglaeno"/>
                <w:rFonts w:ascii="Calibri" w:hAnsi="Calibri"/>
                <w:b w:val="0"/>
              </w:rPr>
              <w:t>. 09. 2025</w:t>
            </w:r>
            <w:r w:rsidR="007C1390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BA338F" w:rsidRPr="00050CDC" w:rsidRDefault="00BA338F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672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učitelji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7C1390" w:rsidRPr="00050CDC" w:rsidTr="00FB3557">
        <w:tc>
          <w:tcPr>
            <w:tcW w:w="959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7C1390" w:rsidRPr="00050CDC" w:rsidRDefault="003B31A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XI</w:t>
            </w:r>
            <w:r w:rsidR="007C1390" w:rsidRPr="00050CDC">
              <w:rPr>
                <w:rStyle w:val="Naglaeno"/>
                <w:rFonts w:ascii="Calibri" w:hAnsi="Calibri"/>
                <w:b w:val="0"/>
              </w:rPr>
              <w:t>I</w:t>
            </w:r>
          </w:p>
        </w:tc>
        <w:tc>
          <w:tcPr>
            <w:tcW w:w="9384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realizacija nastavnog plana i 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programa rada te postignuća učenika,  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odgojna problematika</w:t>
            </w:r>
          </w:p>
        </w:tc>
        <w:tc>
          <w:tcPr>
            <w:tcW w:w="1701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7C1390" w:rsidRPr="00050CDC" w:rsidRDefault="003B31A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9. 12. 2025</w:t>
            </w:r>
            <w:r w:rsidR="00FB3557">
              <w:rPr>
                <w:rStyle w:val="Naglaeno"/>
                <w:rFonts w:ascii="Calibri" w:hAnsi="Calibri"/>
                <w:b w:val="0"/>
              </w:rPr>
              <w:t>.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672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zrednici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7C1390" w:rsidRPr="00050CDC" w:rsidTr="00FB3557">
        <w:tc>
          <w:tcPr>
            <w:tcW w:w="959" w:type="dxa"/>
            <w:shd w:val="clear" w:color="auto" w:fill="auto"/>
          </w:tcPr>
          <w:p w:rsidR="007C1390" w:rsidRPr="00050CDC" w:rsidRDefault="007C6B3E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III</w:t>
            </w:r>
          </w:p>
        </w:tc>
        <w:tc>
          <w:tcPr>
            <w:tcW w:w="9384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odgojna i obrazovna problematika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(po potrebi)</w:t>
            </w:r>
          </w:p>
        </w:tc>
        <w:tc>
          <w:tcPr>
            <w:tcW w:w="1701" w:type="dxa"/>
            <w:shd w:val="clear" w:color="auto" w:fill="auto"/>
          </w:tcPr>
          <w:p w:rsidR="007C1390" w:rsidRPr="00050CDC" w:rsidRDefault="0045435E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3 mj.</w:t>
            </w:r>
          </w:p>
        </w:tc>
        <w:tc>
          <w:tcPr>
            <w:tcW w:w="1672" w:type="dxa"/>
            <w:shd w:val="clear" w:color="auto" w:fill="auto"/>
          </w:tcPr>
          <w:p w:rsidR="007C1390" w:rsidRPr="00050CDC" w:rsidRDefault="003A44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</w:t>
            </w:r>
            <w:r w:rsidR="007C1390" w:rsidRPr="00050CDC">
              <w:rPr>
                <w:rStyle w:val="Naglaeno"/>
                <w:rFonts w:ascii="Calibri" w:hAnsi="Calibri"/>
                <w:b w:val="0"/>
              </w:rPr>
              <w:t>azrednici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  <w:tr w:rsidR="007E6145" w:rsidRPr="00050CDC" w:rsidTr="00FB3557">
        <w:tc>
          <w:tcPr>
            <w:tcW w:w="959" w:type="dxa"/>
            <w:shd w:val="clear" w:color="auto" w:fill="auto"/>
          </w:tcPr>
          <w:p w:rsidR="007E6145" w:rsidRPr="00050CDC" w:rsidRDefault="007E61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VI</w:t>
            </w:r>
          </w:p>
        </w:tc>
        <w:tc>
          <w:tcPr>
            <w:tcW w:w="9384" w:type="dxa"/>
            <w:shd w:val="clear" w:color="auto" w:fill="auto"/>
          </w:tcPr>
          <w:p w:rsidR="007E6145" w:rsidRPr="00050CDC" w:rsidRDefault="007E61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vladanje učenika</w:t>
            </w:r>
          </w:p>
        </w:tc>
        <w:tc>
          <w:tcPr>
            <w:tcW w:w="1701" w:type="dxa"/>
            <w:shd w:val="clear" w:color="auto" w:fill="auto"/>
          </w:tcPr>
          <w:p w:rsidR="007E6145" w:rsidRDefault="003B31A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2. 6. 2026.</w:t>
            </w:r>
          </w:p>
        </w:tc>
        <w:tc>
          <w:tcPr>
            <w:tcW w:w="1672" w:type="dxa"/>
            <w:shd w:val="clear" w:color="auto" w:fill="auto"/>
          </w:tcPr>
          <w:p w:rsidR="007E6145" w:rsidRPr="00050CDC" w:rsidRDefault="007E61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razrednici</w:t>
            </w:r>
          </w:p>
        </w:tc>
      </w:tr>
      <w:tr w:rsidR="007C1390" w:rsidRPr="00050CDC" w:rsidTr="00FB3557">
        <w:tc>
          <w:tcPr>
            <w:tcW w:w="959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VI</w:t>
            </w:r>
          </w:p>
        </w:tc>
        <w:tc>
          <w:tcPr>
            <w:tcW w:w="9384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uspjeh učenika na kraju nastavne godine</w:t>
            </w:r>
          </w:p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- analiza protekle šk. godine; plan i </w:t>
            </w:r>
          </w:p>
          <w:p w:rsidR="007C1390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program, uspjeh, vladanje</w:t>
            </w:r>
          </w:p>
          <w:p w:rsidR="007E6145" w:rsidRPr="00050CDC" w:rsidRDefault="007E6145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- učenik generacije (8. razred)</w:t>
            </w:r>
          </w:p>
        </w:tc>
        <w:tc>
          <w:tcPr>
            <w:tcW w:w="1701" w:type="dxa"/>
            <w:shd w:val="clear" w:color="auto" w:fill="auto"/>
          </w:tcPr>
          <w:p w:rsidR="007C1390" w:rsidRPr="00050CDC" w:rsidRDefault="003B31A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17</w:t>
            </w:r>
            <w:r w:rsidR="007C1390" w:rsidRPr="00050CDC">
              <w:rPr>
                <w:rStyle w:val="Naglaeno"/>
                <w:rFonts w:ascii="Calibri" w:hAnsi="Calibri"/>
                <w:b w:val="0"/>
              </w:rPr>
              <w:t>. 06.</w:t>
            </w:r>
            <w:r>
              <w:rPr>
                <w:rStyle w:val="Naglaeno"/>
                <w:rFonts w:ascii="Calibri" w:hAnsi="Calibri"/>
                <w:b w:val="0"/>
              </w:rPr>
              <w:t xml:space="preserve"> 2026</w:t>
            </w:r>
            <w:r w:rsidR="0045435E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="007C1390" w:rsidRPr="00050CDC" w:rsidRDefault="007C1390" w:rsidP="0077217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</w:t>
            </w:r>
            <w:r w:rsidRPr="00050CDC">
              <w:rPr>
                <w:rStyle w:val="Naglaeno"/>
                <w:rFonts w:ascii="Calibri" w:hAnsi="Calibri"/>
                <w:b w:val="0"/>
              </w:rPr>
              <w:br/>
              <w:t>učitelji</w:t>
            </w:r>
            <w:r w:rsidRPr="00050CDC">
              <w:rPr>
                <w:rStyle w:val="Naglaeno"/>
                <w:rFonts w:ascii="Calibri" w:hAnsi="Calibri"/>
                <w:b w:val="0"/>
              </w:rPr>
              <w:br/>
              <w:t>pedagoginja</w:t>
            </w:r>
          </w:p>
        </w:tc>
      </w:tr>
    </w:tbl>
    <w:p w:rsidR="002E1CAD" w:rsidRPr="00050CDC" w:rsidRDefault="002E1CAD" w:rsidP="00864355">
      <w:pPr>
        <w:pStyle w:val="Nastavakpopisa2"/>
        <w:ind w:left="0"/>
        <w:rPr>
          <w:rFonts w:ascii="Calibri" w:hAnsi="Calibri" w:cs="Calibri"/>
          <w:szCs w:val="24"/>
        </w:rPr>
      </w:pPr>
    </w:p>
    <w:p w:rsidR="00FE397B" w:rsidRPr="00050CDC" w:rsidRDefault="0045435E" w:rsidP="00864355">
      <w:pPr>
        <w:pStyle w:val="Nastavakpopisa2"/>
        <w:ind w:left="0"/>
        <w:rPr>
          <w:rFonts w:ascii="Calibri" w:hAnsi="Calibri" w:cs="Calibri"/>
          <w:szCs w:val="24"/>
        </w:rPr>
      </w:pPr>
      <w:r w:rsidRPr="00050CDC">
        <w:rPr>
          <w:rFonts w:ascii="Calibri" w:hAnsi="Calibri" w:cs="Calibri"/>
          <w:szCs w:val="24"/>
        </w:rPr>
        <w:t>Mimo ovih predviđenih termina razrednih vijeća, razrednici mogu sazvati razredna vijeća ako se ukaže potreba ili problemi vezani za određeni razredni odjel.</w:t>
      </w:r>
    </w:p>
    <w:p w:rsidR="00A6133A" w:rsidRPr="00050CDC" w:rsidRDefault="00A6133A" w:rsidP="00864355">
      <w:pPr>
        <w:pStyle w:val="Nastavakpopisa2"/>
        <w:ind w:left="0"/>
        <w:rPr>
          <w:rFonts w:ascii="Calibri" w:hAnsi="Calibri" w:cs="Calibri"/>
          <w:szCs w:val="24"/>
        </w:rPr>
      </w:pPr>
    </w:p>
    <w:p w:rsidR="0045435E" w:rsidRPr="00173FD9" w:rsidRDefault="0045435E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5. 6. 3. Plan rada razrednik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 xml:space="preserve">Izbor razrednog </w:t>
      </w:r>
      <w:r w:rsidR="00FA03A2"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rukovodstv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Upoznavanje s kućnim redom škole</w:t>
      </w:r>
    </w:p>
    <w:p w:rsidR="0045435E" w:rsidRPr="00050CDC" w:rsidRDefault="002D2221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>
        <w:rPr>
          <w:rStyle w:val="Naglaeno"/>
          <w:rFonts w:ascii="Calibri" w:hAnsi="Calibri"/>
          <w:b w:val="0"/>
          <w:sz w:val="24"/>
          <w:szCs w:val="24"/>
          <w:lang w:val="hr-HR"/>
        </w:rPr>
        <w:t>Upoznavanje sa P</w:t>
      </w:r>
      <w:r w:rsidR="0045435E"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ravilnikom o praćenju i vrednovanju učenik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Odnos prema školskim obvezama</w:t>
      </w:r>
    </w:p>
    <w:p w:rsidR="0045435E" w:rsidRPr="00050CDC" w:rsidRDefault="00173FD9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>
        <w:rPr>
          <w:rStyle w:val="Naglaeno"/>
          <w:rFonts w:ascii="Calibri" w:hAnsi="Calibri"/>
          <w:b w:val="0"/>
          <w:sz w:val="24"/>
          <w:szCs w:val="24"/>
          <w:lang w:val="hr-HR"/>
        </w:rPr>
        <w:t>Radionice</w:t>
      </w:r>
      <w:r w:rsidR="0045435E"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adionica građanskog odgoj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 xml:space="preserve">Dani kruha 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Dan sjećanja na Vukovar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Radionice CK Valpovo – po dogovoru s razrednicima odabrane su teme i uvrštene u planove SRO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Projekti MUP-a - po dogovoru s razrednicima odabrane su teme i uvrštene u planove SRO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Analiza postignuća učenik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Humanitarna</w:t>
      </w:r>
      <w:r w:rsidR="00173FD9">
        <w:rPr>
          <w:rStyle w:val="Naglaeno"/>
          <w:rFonts w:ascii="Calibri" w:hAnsi="Calibri"/>
          <w:b w:val="0"/>
          <w:sz w:val="24"/>
          <w:szCs w:val="24"/>
          <w:lang w:val="hr-HR"/>
        </w:rPr>
        <w:t xml:space="preserve"> akcija 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 xml:space="preserve">Božićno uređenje učionice 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Valentinovo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lastRenderedPageBreak/>
        <w:t>Dan ružičastih majic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Skupljanje starog papir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Analiza izvršenja školskih obveza</w:t>
      </w:r>
    </w:p>
    <w:p w:rsidR="00173FD9" w:rsidRDefault="00173FD9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>
        <w:rPr>
          <w:rStyle w:val="Naglaeno"/>
          <w:rFonts w:ascii="Calibri" w:hAnsi="Calibri"/>
          <w:b w:val="0"/>
          <w:sz w:val="24"/>
          <w:szCs w:val="24"/>
          <w:lang w:val="hr-HR"/>
        </w:rPr>
        <w:t>Preventivni programi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Dan škole – priredba- sportska natjecanja – podjela priznanja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Kraj nastavne godine</w:t>
      </w:r>
    </w:p>
    <w:p w:rsidR="0045435E" w:rsidRPr="00050CDC" w:rsidRDefault="0045435E" w:rsidP="0045435E">
      <w:pPr>
        <w:pStyle w:val="Popis"/>
        <w:numPr>
          <w:ilvl w:val="0"/>
          <w:numId w:val="26"/>
        </w:numPr>
        <w:rPr>
          <w:rStyle w:val="Naglaeno"/>
          <w:rFonts w:ascii="Calibri" w:hAnsi="Calibri"/>
          <w:b w:val="0"/>
          <w:sz w:val="24"/>
          <w:szCs w:val="24"/>
          <w:lang w:val="hr-HR"/>
        </w:rPr>
      </w:pPr>
      <w:r w:rsidRPr="00050CDC">
        <w:rPr>
          <w:rStyle w:val="Naglaeno"/>
          <w:rFonts w:ascii="Calibri" w:hAnsi="Calibri"/>
          <w:b w:val="0"/>
          <w:sz w:val="24"/>
          <w:szCs w:val="24"/>
          <w:lang w:val="hr-HR"/>
        </w:rPr>
        <w:t>Teme po izboru</w:t>
      </w:r>
    </w:p>
    <w:p w:rsidR="0045435E" w:rsidRPr="00050CDC" w:rsidRDefault="0045435E" w:rsidP="0045435E">
      <w:pPr>
        <w:pStyle w:val="Popis"/>
        <w:ind w:firstLine="0"/>
        <w:rPr>
          <w:rStyle w:val="Naglaeno"/>
          <w:rFonts w:ascii="Calibri" w:hAnsi="Calibri"/>
          <w:b w:val="0"/>
          <w:sz w:val="24"/>
          <w:szCs w:val="24"/>
          <w:lang w:val="hr-HR"/>
        </w:rPr>
      </w:pPr>
    </w:p>
    <w:p w:rsidR="00173FD9" w:rsidRDefault="0045435E" w:rsidP="00864355">
      <w:pPr>
        <w:pStyle w:val="Nastavakpopisa2"/>
        <w:ind w:left="0"/>
        <w:rPr>
          <w:rStyle w:val="Naglaeno"/>
          <w:rFonts w:ascii="Calibri" w:hAnsi="Calibri"/>
          <w:b w:val="0"/>
          <w:szCs w:val="24"/>
        </w:rPr>
      </w:pPr>
      <w:r w:rsidRPr="00050CDC">
        <w:rPr>
          <w:rStyle w:val="Naglaeno"/>
          <w:rFonts w:ascii="Calibri" w:hAnsi="Calibri"/>
          <w:b w:val="0"/>
          <w:szCs w:val="24"/>
        </w:rPr>
        <w:t>Na prijedlog učenika, učitelj će omogućiti realizaciju drugačijeg programa sa izmjenama tema i akcija razrednog odjela za koje učenici pokažu interes.</w:t>
      </w:r>
      <w:r w:rsidR="00581122" w:rsidRPr="00050CDC">
        <w:rPr>
          <w:rStyle w:val="Naglaeno"/>
          <w:rFonts w:ascii="Calibri" w:hAnsi="Calibri"/>
          <w:b w:val="0"/>
          <w:szCs w:val="24"/>
        </w:rPr>
        <w:t xml:space="preserve"> </w:t>
      </w:r>
    </w:p>
    <w:p w:rsidR="00D84029" w:rsidRPr="00050CDC" w:rsidRDefault="00D84029" w:rsidP="00864355">
      <w:pPr>
        <w:pStyle w:val="Nastavakpopisa2"/>
        <w:ind w:left="0"/>
        <w:rPr>
          <w:rFonts w:ascii="Calibri" w:hAnsi="Calibri"/>
          <w:bCs/>
          <w:szCs w:val="24"/>
        </w:rPr>
      </w:pPr>
    </w:p>
    <w:p w:rsidR="00173FD9" w:rsidRPr="00173FD9" w:rsidRDefault="0045435E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5. 6. 4. Plan rada Vijeća roditelja</w:t>
      </w:r>
    </w:p>
    <w:p w:rsidR="00814FCB" w:rsidRPr="00050CDC" w:rsidRDefault="00022053" w:rsidP="00022053">
      <w:r w:rsidRPr="00050CDC">
        <w:t xml:space="preserve">  Vijeće roditelja djeluje i obavlja poslove prema odredbama članka 137. Zakona o odgoju i obrazovanj</w:t>
      </w:r>
      <w:r w:rsidR="002A196C" w:rsidRPr="00050CDC">
        <w:t>u u osnovnoj i srednjoj  školi</w:t>
      </w:r>
      <w:r w:rsidRPr="00050CDC">
        <w:t xml:space="preserve">. Tijekom godine bit će održana tri sastanka i to u:    </w:t>
      </w:r>
    </w:p>
    <w:p w:rsidR="002A196C" w:rsidRPr="00050CDC" w:rsidRDefault="003B31A0" w:rsidP="003B31A0">
      <w:pPr>
        <w:numPr>
          <w:ilvl w:val="0"/>
          <w:numId w:val="35"/>
        </w:numPr>
      </w:pPr>
      <w:r>
        <w:t>X. Mjesec 2025</w:t>
      </w:r>
      <w:r w:rsidR="00814FCB" w:rsidRPr="00050CDC">
        <w:t>.</w:t>
      </w:r>
    </w:p>
    <w:p w:rsidR="002A196C" w:rsidRPr="00050CDC" w:rsidRDefault="00022053" w:rsidP="002A196C">
      <w:pPr>
        <w:numPr>
          <w:ilvl w:val="0"/>
          <w:numId w:val="27"/>
        </w:numPr>
      </w:pPr>
      <w:r w:rsidRPr="00050CDC">
        <w:t>II.</w:t>
      </w:r>
      <w:r w:rsidR="00EA673F">
        <w:t xml:space="preserve"> </w:t>
      </w:r>
      <w:r w:rsidR="003B31A0">
        <w:t>mjesecu 2026</w:t>
      </w:r>
      <w:r w:rsidR="00814FCB" w:rsidRPr="00050CDC">
        <w:t>.</w:t>
      </w:r>
    </w:p>
    <w:p w:rsidR="00446378" w:rsidRPr="00050CDC" w:rsidRDefault="00022053" w:rsidP="002A196C">
      <w:pPr>
        <w:numPr>
          <w:ilvl w:val="0"/>
          <w:numId w:val="27"/>
        </w:numPr>
      </w:pPr>
      <w:r w:rsidRPr="00050CDC">
        <w:t>V</w:t>
      </w:r>
      <w:r w:rsidR="003B31A0">
        <w:t>II. mjesecu 2026</w:t>
      </w:r>
      <w:r w:rsidR="00814FCB" w:rsidRPr="00050CDC">
        <w:t>.</w:t>
      </w:r>
      <w:r w:rsidRPr="00050CDC">
        <w:tab/>
      </w:r>
    </w:p>
    <w:p w:rsidR="00022053" w:rsidRPr="00050CDC" w:rsidRDefault="00022053" w:rsidP="00065FBD">
      <w:pPr>
        <w:ind w:left="720"/>
      </w:pPr>
      <w:r w:rsidRPr="00050CDC">
        <w:t xml:space="preserve"> </w:t>
      </w:r>
    </w:p>
    <w:p w:rsidR="0045435E" w:rsidRPr="00050CDC" w:rsidRDefault="00022053" w:rsidP="009B12F0">
      <w:r w:rsidRPr="00050CDC">
        <w:t>Izvan predviđenih rokova Vijeće roditelja sazivat ćemo prema ukazanoj potrebi.</w:t>
      </w:r>
    </w:p>
    <w:p w:rsidR="009B517E" w:rsidRPr="00050CDC" w:rsidRDefault="009B517E" w:rsidP="009B12F0"/>
    <w:p w:rsidR="0045435E" w:rsidRPr="00173FD9" w:rsidRDefault="00022053" w:rsidP="00864355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5. 6. 5. Plan rada Školskog odbora</w:t>
      </w:r>
    </w:p>
    <w:p w:rsidR="002A196C" w:rsidRPr="00050CDC" w:rsidRDefault="002A196C" w:rsidP="002A196C">
      <w:r w:rsidRPr="00050CDC">
        <w:t xml:space="preserve">Školski odbor određen  je člankom 118.  Zakona o odgoju i obrazovanju u osnovnoj i srednjoj školi  i </w:t>
      </w:r>
      <w:r w:rsidR="00FB5F3A" w:rsidRPr="00050CDC">
        <w:t>člankom 45</w:t>
      </w:r>
      <w:r w:rsidRPr="00050CDC">
        <w:t>. Statuta škole, a obavlja poslove određene člankom 118. Zakona o odgoju i obrazovanju u osnovno</w:t>
      </w:r>
      <w:r w:rsidR="00FB5F3A" w:rsidRPr="00050CDC">
        <w:t>j i srednjoj školi  i člankom 51</w:t>
      </w:r>
      <w:r w:rsidRPr="00050CDC">
        <w:t>. Statuta škole.</w:t>
      </w:r>
    </w:p>
    <w:p w:rsidR="002A196C" w:rsidRPr="00050CDC" w:rsidRDefault="002A196C" w:rsidP="002A196C"/>
    <w:p w:rsidR="002A196C" w:rsidRPr="00050CDC" w:rsidRDefault="002A196C" w:rsidP="002A196C">
      <w:r w:rsidRPr="00050CDC">
        <w:t>Sastanci će se održavati prema potrebi, a najmanje 3 (tri) puta godišnje. Na njima će biti rješavana problematika vezana uz kompetencije Školskog odbora.</w:t>
      </w:r>
    </w:p>
    <w:p w:rsidR="00FA461E" w:rsidRDefault="00FA461E" w:rsidP="002A196C">
      <w:pPr>
        <w:rPr>
          <w:b/>
        </w:rPr>
      </w:pPr>
    </w:p>
    <w:p w:rsidR="00430C8E" w:rsidRDefault="00430C8E" w:rsidP="002A196C">
      <w:pPr>
        <w:rPr>
          <w:b/>
        </w:rPr>
      </w:pPr>
    </w:p>
    <w:p w:rsidR="00430C8E" w:rsidRDefault="00430C8E" w:rsidP="002A196C">
      <w:pPr>
        <w:rPr>
          <w:b/>
        </w:rPr>
      </w:pPr>
    </w:p>
    <w:p w:rsidR="000D45E8" w:rsidRPr="00173FD9" w:rsidRDefault="00FB5F3A" w:rsidP="002A196C">
      <w:pPr>
        <w:rPr>
          <w:b/>
          <w:color w:val="2E74B5" w:themeColor="accent1" w:themeShade="BF"/>
          <w:sz w:val="28"/>
          <w:szCs w:val="28"/>
        </w:rPr>
      </w:pPr>
      <w:r w:rsidRPr="00173FD9">
        <w:rPr>
          <w:b/>
          <w:color w:val="2E74B5" w:themeColor="accent1" w:themeShade="BF"/>
          <w:sz w:val="28"/>
          <w:szCs w:val="28"/>
        </w:rPr>
        <w:lastRenderedPageBreak/>
        <w:t>5. 6. 6. Plan rada Vijeća učenika</w:t>
      </w:r>
    </w:p>
    <w:p w:rsidR="00173FD9" w:rsidRPr="00F850FB" w:rsidRDefault="00173FD9" w:rsidP="002A196C">
      <w:pPr>
        <w:rPr>
          <w:b/>
          <w:color w:val="2E74B5" w:themeColor="accent1" w:themeShade="BF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213"/>
        <w:gridCol w:w="1843"/>
        <w:gridCol w:w="1701"/>
      </w:tblGrid>
      <w:tr w:rsidR="000D45E8" w:rsidRPr="00050CDC" w:rsidTr="00800F66">
        <w:tc>
          <w:tcPr>
            <w:tcW w:w="1101" w:type="dxa"/>
            <w:shd w:val="clear" w:color="auto" w:fill="A8D08D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Mjesec</w:t>
            </w:r>
          </w:p>
        </w:tc>
        <w:tc>
          <w:tcPr>
            <w:tcW w:w="9213" w:type="dxa"/>
            <w:shd w:val="clear" w:color="auto" w:fill="A8D08D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 xml:space="preserve">         SADRŽAJ RADA</w:t>
            </w:r>
          </w:p>
        </w:tc>
        <w:tc>
          <w:tcPr>
            <w:tcW w:w="1843" w:type="dxa"/>
            <w:shd w:val="clear" w:color="auto" w:fill="A8D08D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Datum ostvar.</w:t>
            </w:r>
          </w:p>
        </w:tc>
        <w:tc>
          <w:tcPr>
            <w:tcW w:w="1701" w:type="dxa"/>
            <w:shd w:val="clear" w:color="auto" w:fill="A8D08D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</w:rPr>
            </w:pPr>
            <w:r w:rsidRPr="00050CDC">
              <w:rPr>
                <w:rStyle w:val="Naglaeno"/>
                <w:rFonts w:ascii="Calibri" w:hAnsi="Calibri"/>
              </w:rPr>
              <w:t>Izvršitelji</w:t>
            </w:r>
          </w:p>
        </w:tc>
      </w:tr>
      <w:tr w:rsidR="000D45E8" w:rsidRPr="00050CDC" w:rsidTr="00800F66">
        <w:tc>
          <w:tcPr>
            <w:tcW w:w="1101" w:type="dxa"/>
            <w:shd w:val="clear" w:color="auto" w:fill="C5E0B3"/>
          </w:tcPr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X</w:t>
            </w:r>
          </w:p>
          <w:p w:rsidR="000D45E8" w:rsidRPr="00050CDC" w:rsidRDefault="000D45E8" w:rsidP="00800F66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9213" w:type="dxa"/>
            <w:shd w:val="clear" w:color="auto" w:fill="auto"/>
          </w:tcPr>
          <w:p w:rsidR="000D45E8" w:rsidRPr="00050CDC" w:rsidRDefault="000D45E8" w:rsidP="00800F66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prehrana, jelovnik</w:t>
            </w:r>
          </w:p>
          <w:p w:rsidR="000D45E8" w:rsidRPr="00050CDC" w:rsidRDefault="000D45E8" w:rsidP="00800F66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ideje za Školski kurikulum</w:t>
            </w:r>
          </w:p>
        </w:tc>
        <w:tc>
          <w:tcPr>
            <w:tcW w:w="1843" w:type="dxa"/>
            <w:shd w:val="clear" w:color="auto" w:fill="DEEAF6"/>
          </w:tcPr>
          <w:p w:rsidR="000D45E8" w:rsidRPr="00050CDC" w:rsidRDefault="00656462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10. 2025</w:t>
            </w:r>
            <w:r w:rsidR="000D45E8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D45E8" w:rsidRPr="00050CDC" w:rsidTr="00800F66">
        <w:trPr>
          <w:trHeight w:val="1128"/>
        </w:trPr>
        <w:tc>
          <w:tcPr>
            <w:tcW w:w="1101" w:type="dxa"/>
            <w:shd w:val="clear" w:color="auto" w:fill="C5E0B3"/>
          </w:tcPr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</w:t>
            </w:r>
          </w:p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</w:p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 xml:space="preserve">  III</w:t>
            </w:r>
          </w:p>
        </w:tc>
        <w:tc>
          <w:tcPr>
            <w:tcW w:w="9213" w:type="dxa"/>
            <w:shd w:val="clear" w:color="auto" w:fill="auto"/>
          </w:tcPr>
          <w:p w:rsidR="000D45E8" w:rsidRPr="00050CDC" w:rsidRDefault="000D45E8" w:rsidP="00800F66">
            <w:pPr>
              <w:rPr>
                <w:rStyle w:val="Naglaeno"/>
                <w:rFonts w:ascii="Calibri" w:hAnsi="Calibri"/>
                <w:b w:val="0"/>
              </w:rPr>
            </w:pPr>
          </w:p>
          <w:p w:rsidR="00446378" w:rsidRPr="00050CDC" w:rsidRDefault="00446378" w:rsidP="00800F66">
            <w:pPr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Dan Općine Petrijevci</w:t>
            </w:r>
          </w:p>
          <w:p w:rsidR="00446378" w:rsidRPr="00050CDC" w:rsidRDefault="00446378" w:rsidP="00800F66">
            <w:pPr>
              <w:rPr>
                <w:rStyle w:val="Naglaeno"/>
                <w:rFonts w:ascii="Calibri" w:hAnsi="Calibri"/>
                <w:b w:val="0"/>
              </w:rPr>
            </w:pPr>
          </w:p>
        </w:tc>
        <w:tc>
          <w:tcPr>
            <w:tcW w:w="1843" w:type="dxa"/>
            <w:shd w:val="clear" w:color="auto" w:fill="DEEAF6"/>
          </w:tcPr>
          <w:p w:rsidR="000D45E8" w:rsidRPr="00050CDC" w:rsidRDefault="00656462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>
              <w:rPr>
                <w:rStyle w:val="Naglaeno"/>
                <w:rFonts w:ascii="Calibri" w:hAnsi="Calibri"/>
                <w:b w:val="0"/>
              </w:rPr>
              <w:t>3. 2026</w:t>
            </w:r>
            <w:r w:rsidR="000D45E8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</w:p>
        </w:tc>
      </w:tr>
      <w:tr w:rsidR="000D45E8" w:rsidRPr="00050CDC" w:rsidTr="00800F66">
        <w:tc>
          <w:tcPr>
            <w:tcW w:w="1101" w:type="dxa"/>
            <w:shd w:val="clear" w:color="auto" w:fill="C5E0B3"/>
          </w:tcPr>
          <w:p w:rsidR="000D45E8" w:rsidRPr="00050CDC" w:rsidRDefault="000D45E8" w:rsidP="00800F66">
            <w:pPr>
              <w:jc w:val="center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V</w:t>
            </w:r>
          </w:p>
        </w:tc>
        <w:tc>
          <w:tcPr>
            <w:tcW w:w="9213" w:type="dxa"/>
            <w:shd w:val="clear" w:color="auto" w:fill="auto"/>
          </w:tcPr>
          <w:p w:rsidR="000D45E8" w:rsidRPr="00050CDC" w:rsidRDefault="0044637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- Dan škole</w:t>
            </w:r>
          </w:p>
        </w:tc>
        <w:tc>
          <w:tcPr>
            <w:tcW w:w="1843" w:type="dxa"/>
            <w:shd w:val="clear" w:color="auto" w:fill="DEEAF6"/>
          </w:tcPr>
          <w:p w:rsidR="000D45E8" w:rsidRPr="00050CDC" w:rsidRDefault="00BB0F0F" w:rsidP="000D45E8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5</w:t>
            </w:r>
            <w:r w:rsidR="00656462">
              <w:rPr>
                <w:rStyle w:val="Naglaeno"/>
                <w:rFonts w:ascii="Calibri" w:hAnsi="Calibri"/>
                <w:b w:val="0"/>
              </w:rPr>
              <w:t>. 2026</w:t>
            </w:r>
            <w:r w:rsidR="000D45E8" w:rsidRPr="00050CDC">
              <w:rPr>
                <w:rStyle w:val="Naglaeno"/>
                <w:rFonts w:ascii="Calibri" w:hAnsi="Calibri"/>
                <w:b w:val="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Ravnateljica</w:t>
            </w:r>
          </w:p>
          <w:p w:rsidR="000D45E8" w:rsidRPr="00050CDC" w:rsidRDefault="000D45E8" w:rsidP="00800F66">
            <w:pPr>
              <w:jc w:val="both"/>
              <w:rPr>
                <w:rStyle w:val="Naglaeno"/>
                <w:rFonts w:ascii="Calibri" w:hAnsi="Calibri"/>
                <w:b w:val="0"/>
              </w:rPr>
            </w:pPr>
            <w:r w:rsidRPr="00050CDC">
              <w:rPr>
                <w:rStyle w:val="Naglaeno"/>
                <w:rFonts w:ascii="Calibri" w:hAnsi="Calibri"/>
                <w:b w:val="0"/>
              </w:rPr>
              <w:t>pedagoginja</w:t>
            </w:r>
          </w:p>
        </w:tc>
      </w:tr>
    </w:tbl>
    <w:p w:rsidR="00FB5F3A" w:rsidRPr="00050CDC" w:rsidRDefault="00FB5F3A" w:rsidP="002A196C"/>
    <w:p w:rsidR="00BE745E" w:rsidRPr="00050CDC" w:rsidRDefault="00FB5F3A" w:rsidP="00FB5F3A">
      <w:r w:rsidRPr="00050CDC">
        <w:t>Vijeće učenika uređeno je članka 71. Zakona o odgoju i obrazovanju u osnovno</w:t>
      </w:r>
      <w:r w:rsidR="00675C88" w:rsidRPr="00050CDC">
        <w:t>j i srednjoj školi i članaka 136.  i 137</w:t>
      </w:r>
      <w:r w:rsidRPr="00050CDC">
        <w:t xml:space="preserve">. Statuta OŠ </w:t>
      </w:r>
      <w:r w:rsidR="00675C88" w:rsidRPr="00050CDC">
        <w:t>Petrijevci</w:t>
      </w:r>
      <w:r w:rsidRPr="00050CDC">
        <w:t>. Sastanci Vijeća učenika održavaju se prema potrebi, a najmanje dva puta godišnje.</w:t>
      </w:r>
    </w:p>
    <w:p w:rsidR="00E4001D" w:rsidRPr="00050CDC" w:rsidRDefault="00E4001D" w:rsidP="00FB5F3A"/>
    <w:p w:rsidR="00167369" w:rsidRDefault="00167369" w:rsidP="00FB5F3A">
      <w:pPr>
        <w:rPr>
          <w:b/>
          <w:color w:val="2E74B5" w:themeColor="accent1" w:themeShade="BF"/>
          <w:sz w:val="28"/>
          <w:szCs w:val="28"/>
        </w:rPr>
      </w:pPr>
      <w:r w:rsidRPr="00173FD9">
        <w:rPr>
          <w:b/>
          <w:color w:val="2E74B5" w:themeColor="accent1" w:themeShade="BF"/>
          <w:sz w:val="28"/>
          <w:szCs w:val="28"/>
        </w:rPr>
        <w:t xml:space="preserve">5. 6. 7. Plan rada </w:t>
      </w:r>
      <w:r w:rsidR="00FA03A2" w:rsidRPr="00173FD9">
        <w:rPr>
          <w:b/>
          <w:color w:val="2E74B5" w:themeColor="accent1" w:themeShade="BF"/>
          <w:sz w:val="28"/>
          <w:szCs w:val="28"/>
        </w:rPr>
        <w:t>T</w:t>
      </w:r>
      <w:r w:rsidRPr="00173FD9">
        <w:rPr>
          <w:b/>
          <w:color w:val="2E74B5" w:themeColor="accent1" w:themeShade="BF"/>
          <w:sz w:val="28"/>
          <w:szCs w:val="28"/>
        </w:rPr>
        <w:t xml:space="preserve">ima za </w:t>
      </w:r>
      <w:r w:rsidR="00FA03A2" w:rsidRPr="00173FD9">
        <w:rPr>
          <w:b/>
          <w:color w:val="2E74B5" w:themeColor="accent1" w:themeShade="BF"/>
          <w:sz w:val="28"/>
          <w:szCs w:val="28"/>
        </w:rPr>
        <w:t>kvaliteta</w:t>
      </w:r>
    </w:p>
    <w:p w:rsidR="00173FD9" w:rsidRPr="00173FD9" w:rsidRDefault="00173FD9" w:rsidP="00FB5F3A">
      <w:pPr>
        <w:rPr>
          <w:b/>
          <w:color w:val="2E74B5" w:themeColor="accent1" w:themeShade="B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2618"/>
      </w:tblGrid>
      <w:tr w:rsidR="00167369" w:rsidRPr="00050CDC" w:rsidTr="00CA6D64">
        <w:tc>
          <w:tcPr>
            <w:tcW w:w="1376" w:type="dxa"/>
            <w:shd w:val="clear" w:color="auto" w:fill="A8D08D"/>
          </w:tcPr>
          <w:p w:rsidR="00167369" w:rsidRPr="00050CDC" w:rsidRDefault="00167369" w:rsidP="00717FDA">
            <w:pPr>
              <w:jc w:val="center"/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MJESEC</w:t>
            </w:r>
          </w:p>
        </w:tc>
        <w:tc>
          <w:tcPr>
            <w:tcW w:w="12618" w:type="dxa"/>
            <w:shd w:val="clear" w:color="auto" w:fill="A8D08D"/>
          </w:tcPr>
          <w:p w:rsidR="00167369" w:rsidRPr="00050CDC" w:rsidRDefault="00167369" w:rsidP="00717FDA">
            <w:pPr>
              <w:jc w:val="center"/>
              <w:rPr>
                <w:rFonts w:ascii="Calibri" w:hAnsi="Calibri"/>
                <w:b/>
              </w:rPr>
            </w:pPr>
            <w:r w:rsidRPr="00050CDC">
              <w:rPr>
                <w:rFonts w:ascii="Calibri" w:hAnsi="Calibri"/>
                <w:b/>
              </w:rPr>
              <w:t>SADRŽAJ RADA</w:t>
            </w:r>
          </w:p>
        </w:tc>
      </w:tr>
      <w:tr w:rsidR="00167369" w:rsidRPr="00050CDC" w:rsidTr="00CA6D64">
        <w:tc>
          <w:tcPr>
            <w:tcW w:w="1376" w:type="dxa"/>
            <w:shd w:val="clear" w:color="auto" w:fill="auto"/>
          </w:tcPr>
          <w:p w:rsidR="00167369" w:rsidRPr="00050CDC" w:rsidRDefault="00167369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X.</w:t>
            </w:r>
          </w:p>
        </w:tc>
        <w:tc>
          <w:tcPr>
            <w:tcW w:w="12618" w:type="dxa"/>
            <w:shd w:val="clear" w:color="auto" w:fill="auto"/>
          </w:tcPr>
          <w:p w:rsidR="00167369" w:rsidRPr="00050CDC" w:rsidRDefault="00814FCB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- </w:t>
            </w:r>
            <w:r w:rsidR="003B31A0">
              <w:rPr>
                <w:rFonts w:ascii="Calibri" w:hAnsi="Calibri"/>
              </w:rPr>
              <w:t>Školski kurikulum za 2025./26</w:t>
            </w:r>
            <w:r w:rsidR="00167369" w:rsidRPr="00050CDC">
              <w:rPr>
                <w:rFonts w:ascii="Calibri" w:hAnsi="Calibri"/>
              </w:rPr>
              <w:t>. škols</w:t>
            </w:r>
            <w:r w:rsidR="007E6145">
              <w:rPr>
                <w:rFonts w:ascii="Calibri" w:hAnsi="Calibri"/>
              </w:rPr>
              <w:t>ku godinu</w:t>
            </w:r>
          </w:p>
        </w:tc>
      </w:tr>
      <w:tr w:rsidR="00167369" w:rsidRPr="00050CDC" w:rsidTr="00CA6D64">
        <w:tc>
          <w:tcPr>
            <w:tcW w:w="1376" w:type="dxa"/>
            <w:shd w:val="clear" w:color="auto" w:fill="auto"/>
          </w:tcPr>
          <w:p w:rsidR="00167369" w:rsidRPr="00050CDC" w:rsidRDefault="00167369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I.</w:t>
            </w:r>
          </w:p>
        </w:tc>
        <w:tc>
          <w:tcPr>
            <w:tcW w:w="12618" w:type="dxa"/>
            <w:shd w:val="clear" w:color="auto" w:fill="auto"/>
          </w:tcPr>
          <w:p w:rsidR="00167369" w:rsidRPr="00050CDC" w:rsidRDefault="00167369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- praćenje provođenja školskog kurikuluma</w:t>
            </w:r>
          </w:p>
        </w:tc>
      </w:tr>
      <w:tr w:rsidR="00167369" w:rsidRPr="00050CDC" w:rsidTr="00CA6D64">
        <w:tc>
          <w:tcPr>
            <w:tcW w:w="1376" w:type="dxa"/>
            <w:shd w:val="clear" w:color="auto" w:fill="auto"/>
          </w:tcPr>
          <w:p w:rsidR="00167369" w:rsidRPr="00050CDC" w:rsidRDefault="00167369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>VI.</w:t>
            </w:r>
          </w:p>
        </w:tc>
        <w:tc>
          <w:tcPr>
            <w:tcW w:w="12618" w:type="dxa"/>
            <w:shd w:val="clear" w:color="auto" w:fill="auto"/>
          </w:tcPr>
          <w:p w:rsidR="00167369" w:rsidRPr="00050CDC" w:rsidRDefault="000237D3" w:rsidP="00FB5F3A">
            <w:pPr>
              <w:rPr>
                <w:rFonts w:ascii="Calibri" w:hAnsi="Calibri"/>
              </w:rPr>
            </w:pPr>
            <w:r w:rsidRPr="00050CDC">
              <w:rPr>
                <w:rFonts w:ascii="Calibri" w:hAnsi="Calibri"/>
              </w:rPr>
              <w:t xml:space="preserve">- </w:t>
            </w:r>
            <w:r w:rsidR="002D2221">
              <w:rPr>
                <w:rFonts w:ascii="Calibri" w:hAnsi="Calibri"/>
              </w:rPr>
              <w:t xml:space="preserve">analiza i </w:t>
            </w:r>
            <w:r w:rsidRPr="00050CDC">
              <w:rPr>
                <w:rFonts w:ascii="Calibri" w:hAnsi="Calibri"/>
              </w:rPr>
              <w:t>pr</w:t>
            </w:r>
            <w:r w:rsidR="00656462">
              <w:rPr>
                <w:rFonts w:ascii="Calibri" w:hAnsi="Calibri"/>
              </w:rPr>
              <w:t>ipreme za Školski kurikulum 2026./7</w:t>
            </w:r>
            <w:r w:rsidRPr="00050CDC">
              <w:rPr>
                <w:rFonts w:ascii="Calibri" w:hAnsi="Calibri"/>
              </w:rPr>
              <w:t>., ideje i prijedlozi</w:t>
            </w:r>
          </w:p>
        </w:tc>
      </w:tr>
    </w:tbl>
    <w:p w:rsidR="00167369" w:rsidRPr="00050CDC" w:rsidRDefault="00167369" w:rsidP="00FB5F3A">
      <w:pPr>
        <w:rPr>
          <w:b/>
        </w:rPr>
      </w:pPr>
    </w:p>
    <w:p w:rsidR="002E1CAD" w:rsidRPr="00050CDC" w:rsidRDefault="004D19B0" w:rsidP="00FB5F3A">
      <w:r w:rsidRPr="00050CDC">
        <w:t>Članovi tima za kvalitetu: Ksenija Kostelac, Kristina Perak, Anamaria Vojnović, I</w:t>
      </w:r>
      <w:r w:rsidR="007E6145">
        <w:t>vana Čolaković</w:t>
      </w:r>
      <w:r w:rsidR="00670959" w:rsidRPr="00050CDC">
        <w:t xml:space="preserve">, </w:t>
      </w:r>
      <w:r w:rsidR="00BA338F" w:rsidRPr="00050CDC">
        <w:t>Mirna Lučić</w:t>
      </w:r>
      <w:r w:rsidR="000237D3" w:rsidRPr="00050CDC">
        <w:t>, Monika Barbara Bogdanić</w:t>
      </w:r>
      <w:r w:rsidR="00983450" w:rsidRPr="00050CDC">
        <w:t xml:space="preserve">, </w:t>
      </w:r>
      <w:r w:rsidR="00CA6D64">
        <w:t xml:space="preserve">Katarina Stojković, </w:t>
      </w:r>
      <w:r w:rsidRPr="00050CDC">
        <w:t>Miljenka Jakelić, Susana Dundović</w:t>
      </w:r>
    </w:p>
    <w:p w:rsidR="002E1CAD" w:rsidRDefault="002E1CAD" w:rsidP="00FB5F3A"/>
    <w:p w:rsidR="00173FD9" w:rsidRDefault="00173FD9" w:rsidP="00FB5F3A"/>
    <w:p w:rsidR="00430C8E" w:rsidRDefault="00430C8E" w:rsidP="00FB5F3A"/>
    <w:p w:rsidR="00430C8E" w:rsidRPr="00050CDC" w:rsidRDefault="00430C8E" w:rsidP="00FB5F3A"/>
    <w:p w:rsidR="00675C88" w:rsidRPr="00ED0389" w:rsidRDefault="00675C88" w:rsidP="00FB5F3A">
      <w:pPr>
        <w:rPr>
          <w:b/>
          <w:color w:val="FF0000"/>
          <w:sz w:val="32"/>
          <w:szCs w:val="32"/>
        </w:rPr>
      </w:pPr>
      <w:r w:rsidRPr="00ED0389">
        <w:rPr>
          <w:b/>
          <w:color w:val="FF0000"/>
          <w:sz w:val="32"/>
          <w:szCs w:val="32"/>
        </w:rPr>
        <w:lastRenderedPageBreak/>
        <w:t>6. PODACI O OSTALIM AKTIVNOSTIMA U FUNKCIJI ODGOJNO-OBRAZOVNOG RADA I POSLOVANJA ŠKOLSKE USTANOVE</w:t>
      </w:r>
    </w:p>
    <w:p w:rsidR="00675C88" w:rsidRPr="00050CDC" w:rsidRDefault="00675C88" w:rsidP="00675C88"/>
    <w:p w:rsidR="00675C88" w:rsidRPr="00F850FB" w:rsidRDefault="00ED379F" w:rsidP="00675C88">
      <w:pPr>
        <w:rPr>
          <w:b/>
          <w:color w:val="2E74B5" w:themeColor="accent1" w:themeShade="BF"/>
          <w:sz w:val="28"/>
          <w:szCs w:val="28"/>
        </w:rPr>
      </w:pPr>
      <w:r w:rsidRPr="00F850FB">
        <w:rPr>
          <w:b/>
          <w:color w:val="2E74B5" w:themeColor="accent1" w:themeShade="BF"/>
          <w:sz w:val="28"/>
          <w:szCs w:val="28"/>
        </w:rPr>
        <w:t>6</w:t>
      </w:r>
      <w:r w:rsidR="00675C88" w:rsidRPr="00F850FB">
        <w:rPr>
          <w:b/>
          <w:color w:val="2E74B5" w:themeColor="accent1" w:themeShade="BF"/>
          <w:sz w:val="28"/>
          <w:szCs w:val="28"/>
        </w:rPr>
        <w:t xml:space="preserve">.1. Plan kulturne i javne djelatnosti </w:t>
      </w:r>
    </w:p>
    <w:p w:rsidR="00675C88" w:rsidRPr="00050CDC" w:rsidRDefault="00675C88" w:rsidP="00675C88">
      <w:pPr>
        <w:rPr>
          <w:b/>
          <w:color w:val="538135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6"/>
        <w:gridCol w:w="8931"/>
        <w:gridCol w:w="3367"/>
      </w:tblGrid>
      <w:tr w:rsidR="00656462" w:rsidRPr="00656462" w:rsidTr="00656462">
        <w:tc>
          <w:tcPr>
            <w:tcW w:w="1696" w:type="dxa"/>
            <w:vMerge w:val="restart"/>
            <w:vAlign w:val="center"/>
          </w:tcPr>
          <w:p w:rsidR="00656462" w:rsidRPr="00656462" w:rsidRDefault="00656462" w:rsidP="00656462">
            <w:pPr>
              <w:jc w:val="center"/>
              <w:rPr>
                <w:b/>
                <w:sz w:val="40"/>
                <w:szCs w:val="40"/>
              </w:rPr>
            </w:pPr>
            <w:r w:rsidRPr="00656462">
              <w:rPr>
                <w:b/>
                <w:sz w:val="40"/>
                <w:szCs w:val="40"/>
              </w:rPr>
              <w:t>IX</w:t>
            </w:r>
          </w:p>
        </w:tc>
        <w:tc>
          <w:tcPr>
            <w:tcW w:w="8931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8. 9. Doček učenika I. razreda</w:t>
            </w:r>
          </w:p>
        </w:tc>
        <w:tc>
          <w:tcPr>
            <w:tcW w:w="3367" w:type="dxa"/>
          </w:tcPr>
          <w:p w:rsidR="00656462" w:rsidRPr="00656462" w:rsidRDefault="00656462" w:rsidP="00656462">
            <w:r w:rsidRPr="00656462">
              <w:t xml:space="preserve">Kristina Perak </w:t>
            </w:r>
          </w:p>
          <w:p w:rsidR="00656462" w:rsidRPr="00656462" w:rsidRDefault="00656462" w:rsidP="00656462">
            <w:r w:rsidRPr="00656462">
              <w:t>Bruno Čačić</w:t>
            </w:r>
          </w:p>
        </w:tc>
      </w:tr>
      <w:tr w:rsidR="00656462" w:rsidRPr="00656462" w:rsidTr="00656462">
        <w:trPr>
          <w:trHeight w:val="114"/>
        </w:trPr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3. 9. Svjetski dan Prve pomoći</w:t>
            </w:r>
          </w:p>
        </w:tc>
        <w:tc>
          <w:tcPr>
            <w:tcW w:w="3367" w:type="dxa"/>
          </w:tcPr>
          <w:p w:rsidR="00656462" w:rsidRPr="00656462" w:rsidRDefault="00656462" w:rsidP="00656462">
            <w:r w:rsidRPr="00656462">
              <w:t>CK Valpovo</w:t>
            </w:r>
          </w:p>
        </w:tc>
      </w:tr>
      <w:tr w:rsidR="00656462" w:rsidRPr="00656462" w:rsidTr="00656462">
        <w:trPr>
          <w:trHeight w:val="113"/>
        </w:trPr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6. – 17. 9. Prekograničn projekt „Povezani za budućnost“ - Odlazak u Kupres</w:t>
            </w:r>
          </w:p>
        </w:tc>
        <w:tc>
          <w:tcPr>
            <w:tcW w:w="3367" w:type="dxa"/>
          </w:tcPr>
          <w:p w:rsidR="00656462" w:rsidRPr="00656462" w:rsidRDefault="00656462" w:rsidP="00656462">
            <w:r w:rsidRPr="00656462">
              <w:t>ravnateljic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3. 9. Bruljenje u Satnici</w:t>
            </w:r>
          </w:p>
        </w:tc>
        <w:tc>
          <w:tcPr>
            <w:tcW w:w="3367" w:type="dxa"/>
          </w:tcPr>
          <w:p w:rsidR="00656462" w:rsidRPr="00656462" w:rsidRDefault="00656462" w:rsidP="00656462">
            <w:r w:rsidRPr="00656462">
              <w:t>Udruga žena- Satnica, ravnateljica</w:t>
            </w:r>
          </w:p>
        </w:tc>
      </w:tr>
    </w:tbl>
    <w:p w:rsidR="00656462" w:rsidRPr="00656462" w:rsidRDefault="00656462" w:rsidP="00656462">
      <w:pPr>
        <w:rPr>
          <w:rFonts w:ascii="Calibri" w:eastAsia="Calibri" w:hAnsi="Calibri"/>
          <w:b/>
          <w:color w:val="FF0000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6"/>
        <w:gridCol w:w="9498"/>
        <w:gridCol w:w="2800"/>
      </w:tblGrid>
      <w:tr w:rsidR="00656462" w:rsidRPr="00656462" w:rsidTr="00656462">
        <w:tc>
          <w:tcPr>
            <w:tcW w:w="1696" w:type="dxa"/>
            <w:vMerge w:val="restart"/>
            <w:vAlign w:val="center"/>
          </w:tcPr>
          <w:p w:rsidR="00656462" w:rsidRPr="00656462" w:rsidRDefault="00656462" w:rsidP="00656462">
            <w:pPr>
              <w:jc w:val="center"/>
              <w:rPr>
                <w:b/>
                <w:sz w:val="40"/>
                <w:szCs w:val="40"/>
              </w:rPr>
            </w:pPr>
            <w:r w:rsidRPr="00656462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Solidarnost na djelu – Hrvatski Crveni križ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Kristina Perak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4. 10. – 10. 10. Svjetski svemirski tjedan</w:t>
            </w:r>
          </w:p>
          <w:p w:rsidR="00656462" w:rsidRPr="00656462" w:rsidRDefault="00656462" w:rsidP="00656462">
            <w:pPr>
              <w:rPr>
                <w:b/>
              </w:rPr>
            </w:pP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 xml:space="preserve">Tomislav Herega </w:t>
            </w:r>
          </w:p>
          <w:p w:rsidR="00656462" w:rsidRPr="00656462" w:rsidRDefault="00656462" w:rsidP="00656462">
            <w:r w:rsidRPr="00656462">
              <w:t>Ivan Žunac</w:t>
            </w:r>
          </w:p>
          <w:p w:rsidR="00656462" w:rsidRPr="00656462" w:rsidRDefault="00656462" w:rsidP="00656462">
            <w:r w:rsidRPr="00656462">
              <w:t xml:space="preserve"> Ines Cukovečki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5. 10. Svjetski dan učitelj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ravnateljic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6. 10. – 10. 10.  Dječji tjedan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učitelji razredne nastave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7. 10. MAT Liga - prvo kolo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irna Luč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0. 10. Svjetski dan mentalnog zdravlja (u Zdravom tijelu zdrav duh)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Ines Cukovečki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2. 10. Dan zahvalnosti za plodove zemlj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vjeroučitelj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4. 10. – 18. 10. TJEDAN ŠKOLSKOG DORUČKA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6. 10. Svjetski dan hrane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5. 10. obilježavanj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Ravnateljica</w:t>
            </w:r>
          </w:p>
          <w:p w:rsidR="00656462" w:rsidRPr="00656462" w:rsidRDefault="00656462" w:rsidP="00656462">
            <w:r w:rsidRPr="00656462">
              <w:t>Dragutin Šimić</w:t>
            </w:r>
          </w:p>
          <w:p w:rsidR="00656462" w:rsidRPr="00656462" w:rsidRDefault="00656462" w:rsidP="00656462">
            <w:r w:rsidRPr="00656462">
              <w:t>kuharice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5. 10. – 15. 11. Mjesec hrvatske knjig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Ljiljana Cecelj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 xml:space="preserve">21. 10. Dan jabuka     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Kristina Perak</w:t>
            </w:r>
          </w:p>
          <w:p w:rsidR="00656462" w:rsidRPr="00656462" w:rsidRDefault="00656462" w:rsidP="00656462">
            <w:r w:rsidRPr="00656462">
              <w:t>Petra Bošnjakov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3. – 24. 10. Prekogranična projekt „Povezani za budućnost“ - dolazak OŠ fra Miroslava Džaj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ravnateljic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6. 10. Dan školskih knjižnic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Ljiljana Cecelja</w:t>
            </w:r>
          </w:p>
        </w:tc>
      </w:tr>
    </w:tbl>
    <w:p w:rsidR="00656462" w:rsidRPr="00656462" w:rsidRDefault="00656462" w:rsidP="00656462">
      <w:pPr>
        <w:rPr>
          <w:rFonts w:ascii="Calibri" w:eastAsia="Calibri" w:hAnsi="Calibri"/>
          <w:b/>
          <w:color w:val="FF0000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6"/>
        <w:gridCol w:w="9498"/>
        <w:gridCol w:w="2800"/>
      </w:tblGrid>
      <w:tr w:rsidR="00656462" w:rsidRPr="00656462" w:rsidTr="00656462">
        <w:tc>
          <w:tcPr>
            <w:tcW w:w="1696" w:type="dxa"/>
            <w:vMerge w:val="restart"/>
            <w:vAlign w:val="center"/>
          </w:tcPr>
          <w:p w:rsidR="00656462" w:rsidRPr="00656462" w:rsidRDefault="00656462" w:rsidP="00656462">
            <w:pPr>
              <w:jc w:val="center"/>
              <w:rPr>
                <w:b/>
                <w:sz w:val="40"/>
                <w:szCs w:val="40"/>
              </w:rPr>
            </w:pPr>
            <w:r w:rsidRPr="00656462">
              <w:rPr>
                <w:b/>
                <w:sz w:val="40"/>
                <w:szCs w:val="40"/>
              </w:rPr>
              <w:t>XI</w:t>
            </w: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Edukacija u području zaštite i spašavanja, te opasnosti od min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pedagoginj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Posjet HNK Osijek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Silvija Svalina Kačavend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. 11. Svi sveti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vjeroučitelj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Natjecanje Dabar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Josip Šalavardić</w:t>
            </w:r>
          </w:p>
          <w:p w:rsidR="00656462" w:rsidRPr="00656462" w:rsidRDefault="00656462" w:rsidP="00656462">
            <w:r w:rsidRPr="00656462">
              <w:t xml:space="preserve"> Mirna Lučić </w:t>
            </w:r>
          </w:p>
          <w:p w:rsidR="00656462" w:rsidRPr="00656462" w:rsidRDefault="00656462" w:rsidP="00656462">
            <w:r w:rsidRPr="00656462">
              <w:t>Ivan Žunac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 xml:space="preserve">18. 11. - Dan sjećanja na žrtvu Vukovara i  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 xml:space="preserve">              Škabrnje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 xml:space="preserve">           -  Dan sjećanja na žrtve Domovinskog rata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 xml:space="preserve">            - obilježavanje 17. 11.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onika Barbara Bogdan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0. 11. Međunarodni dan dječjih prav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učitelji RN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9. 11. – 28. 11. Predbožićno školsko ruho -  uređenje škole za Božić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Tomislav Herega razrednici</w:t>
            </w:r>
          </w:p>
          <w:p w:rsidR="00656462" w:rsidRPr="00656462" w:rsidRDefault="00656462" w:rsidP="00656462">
            <w:r w:rsidRPr="00656462">
              <w:t>ravnateljica</w:t>
            </w:r>
          </w:p>
        </w:tc>
      </w:tr>
    </w:tbl>
    <w:p w:rsidR="00656462" w:rsidRPr="00656462" w:rsidRDefault="00656462" w:rsidP="00656462">
      <w:pPr>
        <w:rPr>
          <w:rFonts w:ascii="Calibri" w:eastAsia="Calibri" w:hAnsi="Calibri"/>
          <w:b/>
          <w:color w:val="FF0000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6"/>
        <w:gridCol w:w="9498"/>
        <w:gridCol w:w="2800"/>
      </w:tblGrid>
      <w:tr w:rsidR="00656462" w:rsidRPr="00656462" w:rsidTr="00656462">
        <w:tc>
          <w:tcPr>
            <w:tcW w:w="1696" w:type="dxa"/>
            <w:vMerge w:val="restart"/>
            <w:vAlign w:val="center"/>
          </w:tcPr>
          <w:p w:rsidR="00656462" w:rsidRPr="00656462" w:rsidRDefault="00656462" w:rsidP="00656462">
            <w:pPr>
              <w:jc w:val="center"/>
              <w:rPr>
                <w:b/>
                <w:sz w:val="40"/>
                <w:szCs w:val="40"/>
              </w:rPr>
            </w:pPr>
            <w:r w:rsidRPr="00656462">
              <w:rPr>
                <w:b/>
                <w:sz w:val="40"/>
                <w:szCs w:val="40"/>
              </w:rPr>
              <w:t>XII</w:t>
            </w: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Advent u Petrijevcima i Satnici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Općina Petrijevci, ravnateljic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Pravopisni odred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Ivana Kuž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Večer matematik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irna Luč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. 12. Terenska nastava učenika 8. razreda U Pakrac, Lipik i Okučan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 xml:space="preserve">Mirna Lučić </w:t>
            </w:r>
          </w:p>
          <w:p w:rsidR="00656462" w:rsidRPr="00656462" w:rsidRDefault="00656462" w:rsidP="00656462">
            <w:r w:rsidRPr="00656462">
              <w:t>Ivica Steinbrückner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. 12. MAT liga – 2. kolo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irna Luč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3. 12.  Otvorenje Adventa u OŠ Petrijevci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ravnateljic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6. 12. Sveti Nikol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 xml:space="preserve">ravnateljica </w:t>
            </w:r>
          </w:p>
          <w:p w:rsidR="00656462" w:rsidRPr="00656462" w:rsidRDefault="00656462" w:rsidP="00656462">
            <w:r w:rsidRPr="00656462">
              <w:t>učitelji RN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8. 12. Medni dan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 xml:space="preserve">Kristina Perak </w:t>
            </w:r>
          </w:p>
          <w:p w:rsidR="00656462" w:rsidRPr="00656462" w:rsidRDefault="00656462" w:rsidP="00656462">
            <w:r w:rsidRPr="00656462">
              <w:t>Bruno Čač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5. – 19. Tombol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Ivana Kuž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5. – 19. 12. Božić – Tajni prijatelj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pedagoginj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0. 12. Međunarodni dan solidarnosti među ljudim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vjeroučitelj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Božićni sajam u Satnici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Udruga žena Satnica</w:t>
            </w:r>
          </w:p>
          <w:p w:rsidR="00656462" w:rsidRPr="00656462" w:rsidRDefault="00656462" w:rsidP="00656462">
            <w:r w:rsidRPr="00656462">
              <w:t>Učenička zadruga Petrijevačko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3. 12. - Božićna priredb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vjeroučitelj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Božićni koncert Općine Petrijevci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Općina Petrijevci, ravnateljica</w:t>
            </w:r>
          </w:p>
        </w:tc>
      </w:tr>
    </w:tbl>
    <w:p w:rsidR="00656462" w:rsidRPr="00656462" w:rsidRDefault="00656462" w:rsidP="00656462">
      <w:pPr>
        <w:rPr>
          <w:rFonts w:ascii="Calibri" w:eastAsia="Calibri" w:hAnsi="Calibri"/>
          <w:b/>
          <w:color w:val="FF0000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6"/>
        <w:gridCol w:w="9498"/>
        <w:gridCol w:w="2800"/>
      </w:tblGrid>
      <w:tr w:rsidR="00656462" w:rsidRPr="00656462" w:rsidTr="00656462">
        <w:tc>
          <w:tcPr>
            <w:tcW w:w="1696" w:type="dxa"/>
            <w:vMerge w:val="restart"/>
            <w:vAlign w:val="center"/>
          </w:tcPr>
          <w:p w:rsidR="00656462" w:rsidRPr="00656462" w:rsidRDefault="00656462" w:rsidP="00656462">
            <w:pPr>
              <w:jc w:val="center"/>
              <w:rPr>
                <w:sz w:val="40"/>
                <w:szCs w:val="40"/>
              </w:rPr>
            </w:pPr>
            <w:r w:rsidRPr="00656462">
              <w:rPr>
                <w:sz w:val="40"/>
                <w:szCs w:val="40"/>
              </w:rPr>
              <w:t>I</w:t>
            </w: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Zimska škola matematik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irna Luč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. 1. Nova godin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Elvira Ćur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6. 1. Sveta tri kralj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Ksenija Kostelac</w:t>
            </w:r>
          </w:p>
          <w:p w:rsidR="00656462" w:rsidRPr="00656462" w:rsidRDefault="00656462" w:rsidP="00656462">
            <w:r w:rsidRPr="00656462">
              <w:t>PŠ Satnic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Legići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Ksenija Kostelac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Bake i djedovi u školskim klupam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Ivana Kuž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1. 1. Svjetski dan Zagrljaja (U zdravom tijelu zdrav duh)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Ines Cukovečki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7. 1 . - Dan sjećanja na Holokaust i sprječavanje zločina protiv čovječnosti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onika Barbara Bogdanić</w:t>
            </w:r>
          </w:p>
        </w:tc>
      </w:tr>
    </w:tbl>
    <w:p w:rsidR="00656462" w:rsidRPr="00656462" w:rsidRDefault="00656462" w:rsidP="00656462">
      <w:pPr>
        <w:rPr>
          <w:rFonts w:ascii="Calibri" w:eastAsia="Calibri" w:hAnsi="Calibri"/>
          <w:color w:val="FF0000"/>
        </w:rPr>
      </w:pPr>
    </w:p>
    <w:p w:rsidR="00656462" w:rsidRPr="00656462" w:rsidRDefault="00656462" w:rsidP="00656462">
      <w:pPr>
        <w:rPr>
          <w:rFonts w:ascii="Calibri" w:eastAsia="Calibri" w:hAnsi="Calibri"/>
          <w:b/>
          <w:color w:val="FF0000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6"/>
        <w:gridCol w:w="9498"/>
        <w:gridCol w:w="2800"/>
      </w:tblGrid>
      <w:tr w:rsidR="00656462" w:rsidRPr="00656462" w:rsidTr="00656462">
        <w:tc>
          <w:tcPr>
            <w:tcW w:w="1696" w:type="dxa"/>
            <w:vMerge w:val="restart"/>
            <w:vAlign w:val="center"/>
          </w:tcPr>
          <w:p w:rsidR="00656462" w:rsidRPr="00656462" w:rsidRDefault="00656462" w:rsidP="0065646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56462">
              <w:rPr>
                <w:b/>
                <w:sz w:val="40"/>
                <w:szCs w:val="40"/>
              </w:rPr>
              <w:t>III</w:t>
            </w: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Putujemo kroz vrijem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Neda Zemljak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Happy Easter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Elvira Ćur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7. 3. – Lov na pisanic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ravnateljica</w:t>
            </w:r>
          </w:p>
        </w:tc>
      </w:tr>
    </w:tbl>
    <w:p w:rsidR="00656462" w:rsidRPr="00656462" w:rsidRDefault="00656462" w:rsidP="00656462">
      <w:pPr>
        <w:rPr>
          <w:rFonts w:ascii="Calibri" w:eastAsia="Calibri" w:hAnsi="Calibri"/>
          <w:b/>
          <w:color w:val="FF0000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6"/>
        <w:gridCol w:w="9498"/>
        <w:gridCol w:w="2800"/>
      </w:tblGrid>
      <w:tr w:rsidR="00656462" w:rsidRPr="00656462" w:rsidTr="00656462">
        <w:tc>
          <w:tcPr>
            <w:tcW w:w="1696" w:type="dxa"/>
            <w:vMerge w:val="restart"/>
            <w:vAlign w:val="center"/>
          </w:tcPr>
          <w:p w:rsidR="00656462" w:rsidRPr="00656462" w:rsidRDefault="00656462" w:rsidP="00656462">
            <w:pPr>
              <w:jc w:val="center"/>
              <w:rPr>
                <w:b/>
                <w:sz w:val="40"/>
                <w:szCs w:val="40"/>
              </w:rPr>
            </w:pPr>
            <w:r w:rsidRPr="00656462">
              <w:rPr>
                <w:b/>
                <w:sz w:val="40"/>
                <w:szCs w:val="40"/>
              </w:rPr>
              <w:t>IV</w:t>
            </w: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.04. Međunarodni dan dječje knjig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Ljiljana Cecelj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5. – 6. 4. Uskrs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vjeroučitelj</w:t>
            </w:r>
          </w:p>
        </w:tc>
      </w:tr>
      <w:tr w:rsidR="00656462" w:rsidRPr="00656462" w:rsidTr="00656462">
        <w:trPr>
          <w:trHeight w:val="120"/>
        </w:trPr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Moje omiljeno godišnje dob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Bruno Čač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Posjet HNK Osijek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Silvija Svalina Kačavend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Mat liga – 4. kolo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irna Luč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7. 4. Dan općine Petrijevci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 xml:space="preserve">Petrijevačke igre 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 xml:space="preserve">Volim moju Općinu - kviz 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lastRenderedPageBreak/>
              <w:t xml:space="preserve">Predstavljanje projekta „Mač s Kraljevog brda”    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lastRenderedPageBreak/>
              <w:t>Općina PetrijevciAnamaria Vojnović</w:t>
            </w:r>
          </w:p>
          <w:p w:rsidR="00656462" w:rsidRPr="00656462" w:rsidRDefault="00656462" w:rsidP="00656462">
            <w:r w:rsidRPr="00656462">
              <w:t>ravnateljica</w:t>
            </w:r>
          </w:p>
          <w:p w:rsidR="00656462" w:rsidRPr="00656462" w:rsidRDefault="00656462" w:rsidP="00656462">
            <w:r w:rsidRPr="00656462">
              <w:lastRenderedPageBreak/>
              <w:t>Monika Barbara Bogdanić</w:t>
            </w:r>
          </w:p>
          <w:p w:rsidR="00656462" w:rsidRPr="00656462" w:rsidRDefault="00656462" w:rsidP="00656462">
            <w:r w:rsidRPr="00656462">
              <w:t>Ksenija Kostelac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3. 4.  Svjetski dan knjige i autorskih prav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Ljiljana Cecelj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3. 4. Terenska nastava 8. razreda u Vukovar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irna Lučić</w:t>
            </w:r>
          </w:p>
          <w:p w:rsidR="00656462" w:rsidRPr="00656462" w:rsidRDefault="00656462" w:rsidP="00656462">
            <w:r w:rsidRPr="00656462">
              <w:t>Ivica Steinbrückner</w:t>
            </w:r>
          </w:p>
        </w:tc>
      </w:tr>
    </w:tbl>
    <w:p w:rsidR="00656462" w:rsidRPr="00656462" w:rsidRDefault="00656462" w:rsidP="00656462">
      <w:pPr>
        <w:rPr>
          <w:rFonts w:ascii="Calibri" w:eastAsia="Calibri" w:hAnsi="Calibri"/>
          <w:b/>
          <w:color w:val="FF0000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6"/>
        <w:gridCol w:w="9498"/>
        <w:gridCol w:w="2800"/>
      </w:tblGrid>
      <w:tr w:rsidR="00656462" w:rsidRPr="00656462" w:rsidTr="00656462">
        <w:tc>
          <w:tcPr>
            <w:tcW w:w="1696" w:type="dxa"/>
            <w:vMerge w:val="restart"/>
            <w:vAlign w:val="center"/>
          </w:tcPr>
          <w:p w:rsidR="00656462" w:rsidRPr="00656462" w:rsidRDefault="00656462" w:rsidP="00656462">
            <w:pPr>
              <w:jc w:val="center"/>
              <w:rPr>
                <w:b/>
                <w:sz w:val="40"/>
                <w:szCs w:val="40"/>
              </w:rPr>
            </w:pPr>
            <w:r w:rsidRPr="00656462">
              <w:rPr>
                <w:b/>
                <w:sz w:val="40"/>
                <w:szCs w:val="40"/>
              </w:rPr>
              <w:t>V</w:t>
            </w: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 xml:space="preserve">1. 5. - Praznik rada      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razrednici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Sajam Obrazovanj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pedagoginj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9. 5. Dan Europe (U zdravom tijelu zdrav duh)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Ines Cukovečki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0. 5. Majčin dan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učitelji RN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6. 5. Mat liga - final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irna Luč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8. 5. Dan Škole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Svečana sjednica UV-a, podjela priznanja učenicima i učiteljima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Svečana priredb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ravnateljica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9. 5. Dan Škole</w:t>
            </w:r>
          </w:p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Sportska natjecanj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Ivica Steinbrückner</w:t>
            </w:r>
          </w:p>
          <w:p w:rsidR="00656462" w:rsidRPr="00656462" w:rsidRDefault="00656462" w:rsidP="00656462">
            <w:r w:rsidRPr="00656462">
              <w:t>Anamaria Vojnov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30. 5. Dan Državnosti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Ravnateljica, razrednici</w:t>
            </w:r>
          </w:p>
        </w:tc>
      </w:tr>
    </w:tbl>
    <w:p w:rsidR="00656462" w:rsidRPr="00656462" w:rsidRDefault="00656462" w:rsidP="00656462">
      <w:pPr>
        <w:rPr>
          <w:rFonts w:ascii="Calibri" w:eastAsia="Calibri" w:hAnsi="Calibri"/>
          <w:b/>
          <w:color w:val="FF0000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6"/>
        <w:gridCol w:w="9498"/>
        <w:gridCol w:w="2800"/>
      </w:tblGrid>
      <w:tr w:rsidR="00656462" w:rsidRPr="00656462" w:rsidTr="00656462">
        <w:tc>
          <w:tcPr>
            <w:tcW w:w="1696" w:type="dxa"/>
            <w:vMerge w:val="restart"/>
            <w:vAlign w:val="center"/>
          </w:tcPr>
          <w:p w:rsidR="00656462" w:rsidRPr="00656462" w:rsidRDefault="00656462" w:rsidP="00656462">
            <w:pPr>
              <w:jc w:val="center"/>
              <w:rPr>
                <w:b/>
                <w:sz w:val="40"/>
                <w:szCs w:val="40"/>
              </w:rPr>
            </w:pPr>
            <w:r w:rsidRPr="00656462">
              <w:rPr>
                <w:b/>
                <w:sz w:val="40"/>
                <w:szCs w:val="40"/>
              </w:rPr>
              <w:t>VI</w:t>
            </w: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4. 6. Tijelovo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vjeroučitelj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8. – 12. 6. – završna svečanost 4. razred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Ksenija Kostelac</w:t>
            </w:r>
          </w:p>
          <w:p w:rsidR="00656462" w:rsidRPr="00656462" w:rsidRDefault="00656462" w:rsidP="00656462">
            <w:r w:rsidRPr="00656462">
              <w:t>Petra Bošnjakov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2. 6. Dan antifašističke borbe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onika Barbara Bogdanić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25. 6. – Dan neovisnosti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onika Barbara Bogdanić</w:t>
            </w:r>
          </w:p>
        </w:tc>
      </w:tr>
    </w:tbl>
    <w:p w:rsidR="00656462" w:rsidRPr="00656462" w:rsidRDefault="00656462" w:rsidP="00656462">
      <w:pPr>
        <w:rPr>
          <w:rFonts w:ascii="Calibri" w:eastAsia="Calibri" w:hAnsi="Calibri"/>
          <w:b/>
          <w:color w:val="FF0000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1696"/>
        <w:gridCol w:w="9498"/>
        <w:gridCol w:w="2800"/>
      </w:tblGrid>
      <w:tr w:rsidR="00656462" w:rsidRPr="00656462" w:rsidTr="00656462">
        <w:tc>
          <w:tcPr>
            <w:tcW w:w="1696" w:type="dxa"/>
            <w:vMerge w:val="restart"/>
            <w:vAlign w:val="center"/>
          </w:tcPr>
          <w:p w:rsidR="00656462" w:rsidRPr="00656462" w:rsidRDefault="00656462" w:rsidP="00656462">
            <w:pPr>
              <w:jc w:val="center"/>
              <w:rPr>
                <w:b/>
                <w:sz w:val="40"/>
                <w:szCs w:val="40"/>
              </w:rPr>
            </w:pPr>
            <w:r w:rsidRPr="00656462">
              <w:rPr>
                <w:b/>
                <w:sz w:val="40"/>
                <w:szCs w:val="40"/>
              </w:rPr>
              <w:t>VII</w:t>
            </w: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7. 7. – Svečana podjela svjedodžbi 8. razreda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Mirna Lučić</w:t>
            </w:r>
          </w:p>
          <w:p w:rsidR="00656462" w:rsidRPr="00656462" w:rsidRDefault="00656462" w:rsidP="00656462">
            <w:r w:rsidRPr="00656462">
              <w:t>Ivica Steinbrűckner</w:t>
            </w:r>
          </w:p>
        </w:tc>
      </w:tr>
      <w:tr w:rsidR="00656462" w:rsidRPr="00656462" w:rsidTr="00656462">
        <w:tc>
          <w:tcPr>
            <w:tcW w:w="1696" w:type="dxa"/>
            <w:vMerge/>
          </w:tcPr>
          <w:p w:rsidR="00656462" w:rsidRPr="00656462" w:rsidRDefault="00656462" w:rsidP="00656462">
            <w:pPr>
              <w:rPr>
                <w:b/>
                <w:color w:val="FF0000"/>
              </w:rPr>
            </w:pPr>
          </w:p>
        </w:tc>
        <w:tc>
          <w:tcPr>
            <w:tcW w:w="9498" w:type="dxa"/>
          </w:tcPr>
          <w:p w:rsidR="00656462" w:rsidRPr="00656462" w:rsidRDefault="00656462" w:rsidP="00656462">
            <w:pPr>
              <w:rPr>
                <w:b/>
              </w:rPr>
            </w:pPr>
            <w:r w:rsidRPr="00656462">
              <w:rPr>
                <w:b/>
              </w:rPr>
              <w:t>10. – 12. 7. – Žetvene svečanosti</w:t>
            </w:r>
          </w:p>
        </w:tc>
        <w:tc>
          <w:tcPr>
            <w:tcW w:w="2800" w:type="dxa"/>
          </w:tcPr>
          <w:p w:rsidR="00656462" w:rsidRPr="00656462" w:rsidRDefault="00656462" w:rsidP="00656462">
            <w:r w:rsidRPr="00656462">
              <w:t>Općina Petrijevci ravnateljica</w:t>
            </w:r>
          </w:p>
        </w:tc>
      </w:tr>
    </w:tbl>
    <w:p w:rsidR="00212529" w:rsidRDefault="00212529" w:rsidP="00675C88">
      <w:pPr>
        <w:rPr>
          <w:rFonts w:ascii="Calibri" w:hAnsi="Calibri" w:cs="Calibri"/>
          <w:b/>
          <w:color w:val="538135"/>
        </w:rPr>
      </w:pPr>
    </w:p>
    <w:p w:rsidR="00397E5C" w:rsidRDefault="00397E5C" w:rsidP="00675C88">
      <w:pPr>
        <w:rPr>
          <w:rFonts w:ascii="Calibri" w:hAnsi="Calibri" w:cs="Calibri"/>
          <w:b/>
          <w:color w:val="538135"/>
        </w:rPr>
      </w:pPr>
    </w:p>
    <w:p w:rsidR="00ED379F" w:rsidRDefault="00ED379F" w:rsidP="00675C88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hAnsi="Calibri" w:cs="Calibri"/>
          <w:b/>
          <w:color w:val="2E74B5" w:themeColor="accent1" w:themeShade="BF"/>
          <w:sz w:val="28"/>
          <w:szCs w:val="28"/>
        </w:rPr>
        <w:lastRenderedPageBreak/>
        <w:t>6. 2. Plan socijalno-zdravstvene zaštite učenika</w:t>
      </w:r>
    </w:p>
    <w:p w:rsidR="00212529" w:rsidRDefault="00212529" w:rsidP="00675C88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</w:p>
    <w:p w:rsidR="00212529" w:rsidRDefault="00212529" w:rsidP="00675C88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212529">
        <w:rPr>
          <w:rFonts w:ascii="Calibri" w:hAnsi="Calibri" w:cs="Calibri"/>
          <w:b/>
          <w:color w:val="2E74B5" w:themeColor="accent1" w:themeShade="BF"/>
          <w:sz w:val="28"/>
          <w:szCs w:val="28"/>
        </w:rPr>
        <w:t>6. 2. 1. Program preventivnih i specifičnih mjera zdravstvene zaštite školske djece koje će  provodi ti</w:t>
      </w:r>
      <w:r w:rsidR="00A44A03">
        <w:rPr>
          <w:rFonts w:ascii="Calibri" w:hAnsi="Calibri" w:cs="Calibri"/>
          <w:b/>
          <w:color w:val="2E74B5" w:themeColor="accent1" w:themeShade="BF"/>
          <w:sz w:val="28"/>
          <w:szCs w:val="28"/>
        </w:rPr>
        <w:t>m školske medicine šk. god. 2025/2026</w:t>
      </w:r>
    </w:p>
    <w:p w:rsidR="000943FF" w:rsidRDefault="000943FF" w:rsidP="00675C88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</w:p>
    <w:p w:rsidR="000943FF" w:rsidRPr="00831BC2" w:rsidRDefault="000943FF" w:rsidP="000943FF">
      <w:pPr>
        <w:rPr>
          <w:rFonts w:ascii="Calibri" w:hAnsi="Calibri" w:cs="Calibri"/>
          <w:b/>
        </w:rPr>
      </w:pPr>
      <w:r w:rsidRPr="00831BC2">
        <w:rPr>
          <w:rFonts w:ascii="Calibri" w:hAnsi="Calibri" w:cs="Calibri"/>
          <w:b/>
        </w:rPr>
        <w:t xml:space="preserve">Prvi razred: 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Razgovor sa razrednikom o prilagodbi učenika na školu, zdravstveni odgoj učenika: Higijena zubi (provodi se u školi)</w:t>
      </w:r>
    </w:p>
    <w:p w:rsidR="000943FF" w:rsidRPr="00831BC2" w:rsidRDefault="000943FF" w:rsidP="000943FF">
      <w:pPr>
        <w:rPr>
          <w:rFonts w:ascii="Calibri" w:hAnsi="Calibri" w:cs="Calibri"/>
          <w:b/>
        </w:rPr>
      </w:pPr>
      <w:r w:rsidRPr="00831BC2">
        <w:rPr>
          <w:rFonts w:ascii="Calibri" w:hAnsi="Calibri" w:cs="Calibri"/>
          <w:b/>
        </w:rPr>
        <w:t xml:space="preserve">Treći razred: 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mjerenje tjelesne visine i težine, kontrola vida i vida na boju, mjerenje tlaka i pulsa, zdravstveni odgoj učenika: Prehrana (provodi se u školi)</w:t>
      </w:r>
    </w:p>
    <w:p w:rsidR="000943FF" w:rsidRPr="00831BC2" w:rsidRDefault="000943FF" w:rsidP="000943FF">
      <w:pPr>
        <w:rPr>
          <w:rFonts w:ascii="Calibri" w:hAnsi="Calibri" w:cs="Calibri"/>
          <w:b/>
        </w:rPr>
      </w:pPr>
      <w:r w:rsidRPr="00831BC2">
        <w:rPr>
          <w:rFonts w:ascii="Calibri" w:hAnsi="Calibri" w:cs="Calibri"/>
          <w:b/>
        </w:rPr>
        <w:t xml:space="preserve">Peti razred: 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sistematski pregled (provodi se ambulanti), zdravstveni odgoj učenika: Pubertet (provodi se u školi)</w:t>
      </w:r>
    </w:p>
    <w:p w:rsidR="000943FF" w:rsidRPr="00831BC2" w:rsidRDefault="000943FF" w:rsidP="000943FF">
      <w:pPr>
        <w:rPr>
          <w:rFonts w:ascii="Calibri" w:hAnsi="Calibri" w:cs="Calibri"/>
          <w:b/>
        </w:rPr>
      </w:pPr>
      <w:r w:rsidRPr="00831BC2">
        <w:rPr>
          <w:rFonts w:ascii="Calibri" w:hAnsi="Calibri" w:cs="Calibri"/>
          <w:b/>
        </w:rPr>
        <w:t xml:space="preserve">Šesti razred: 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mjerenje tjelesne visine i težine te pregled kralježnice (provodi se u školi)</w:t>
      </w:r>
    </w:p>
    <w:p w:rsidR="000943FF" w:rsidRPr="00831BC2" w:rsidRDefault="000943FF" w:rsidP="000943FF">
      <w:pPr>
        <w:rPr>
          <w:rFonts w:ascii="Calibri" w:hAnsi="Calibri" w:cs="Calibri"/>
          <w:b/>
        </w:rPr>
      </w:pPr>
      <w:r w:rsidRPr="00831BC2">
        <w:rPr>
          <w:rFonts w:ascii="Calibri" w:hAnsi="Calibri" w:cs="Calibri"/>
          <w:b/>
        </w:rPr>
        <w:t xml:space="preserve">Sedmi razred: 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pregled sluha (provodi se u školi)</w:t>
      </w:r>
    </w:p>
    <w:p w:rsidR="000943FF" w:rsidRPr="00831BC2" w:rsidRDefault="000943FF" w:rsidP="000943FF">
      <w:pPr>
        <w:rPr>
          <w:rFonts w:ascii="Calibri" w:hAnsi="Calibri" w:cs="Calibri"/>
          <w:b/>
        </w:rPr>
      </w:pPr>
      <w:r w:rsidRPr="00831BC2">
        <w:rPr>
          <w:rFonts w:ascii="Calibri" w:hAnsi="Calibri" w:cs="Calibri"/>
          <w:b/>
        </w:rPr>
        <w:t xml:space="preserve">Osmi razred: 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sistematski pregled, cijepljenje protiv difterije i tetanusa i dječje paralize, profesionalna orijentacija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zdravstveni odgoj roditelja</w:t>
      </w:r>
    </w:p>
    <w:p w:rsidR="000943FF" w:rsidRPr="00831BC2" w:rsidRDefault="000943FF" w:rsidP="000943FF">
      <w:pPr>
        <w:rPr>
          <w:rFonts w:ascii="Calibri" w:hAnsi="Calibri" w:cs="Calibri"/>
          <w:b/>
        </w:rPr>
      </w:pPr>
      <w:r w:rsidRPr="00831BC2">
        <w:rPr>
          <w:rFonts w:ascii="Calibri" w:hAnsi="Calibri" w:cs="Calibri"/>
          <w:b/>
        </w:rPr>
        <w:t>Od 5-8 razreda</w:t>
      </w:r>
    </w:p>
    <w:p w:rsid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dobrovoljno i besplatno cijepljenje protiv HPV virusa (provodi se u ambulanti)</w:t>
      </w:r>
    </w:p>
    <w:p w:rsidR="000943FF" w:rsidRDefault="000943FF" w:rsidP="000943FF">
      <w:pPr>
        <w:rPr>
          <w:rFonts w:ascii="Calibri" w:hAnsi="Calibri" w:cs="Calibri"/>
        </w:rPr>
      </w:pPr>
    </w:p>
    <w:p w:rsidR="00173FD9" w:rsidRDefault="00173FD9" w:rsidP="000943FF">
      <w:pPr>
        <w:rPr>
          <w:rFonts w:ascii="Calibri" w:hAnsi="Calibri" w:cs="Calibri"/>
        </w:rPr>
      </w:pPr>
    </w:p>
    <w:p w:rsidR="000943FF" w:rsidRPr="00831BC2" w:rsidRDefault="000943FF" w:rsidP="000943FF">
      <w:pPr>
        <w:rPr>
          <w:rFonts w:ascii="Calibri" w:hAnsi="Calibri" w:cs="Calibri"/>
          <w:b/>
        </w:rPr>
      </w:pPr>
      <w:r w:rsidRPr="00831BC2">
        <w:rPr>
          <w:rFonts w:ascii="Calibri" w:hAnsi="Calibri" w:cs="Calibri"/>
          <w:b/>
        </w:rPr>
        <w:t>ŠKOLSKA I ADOLESCENTNA MEDICINA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Aktivnosti koje provodimo: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• Sistematski pregledi, probiri, individualni namjenski i drugi preventivni pregledi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• Cijepljenje i docjepljivanje prema redovitom programu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• Savjetovanje u ordinaciji za djecu, roditelje, staratelje i djelatnike škole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• Zdravstveno-odgojne aktivnosti u skladu s nastavnim planom i programom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• Skrb o djeci za koju je potrebno utvrditi potrebu primjerenog oblika školovanja, kao i o svoj djeci s kroničnim bolestima kojima je potrebna posebna zaštita u školi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lastRenderedPageBreak/>
        <w:t>• Profesionalno usmjeravanje pri odabiru srednjoškolskog i studentskog obrazovanja</w:t>
      </w:r>
    </w:p>
    <w:p w:rsidR="000943FF" w:rsidRPr="000943FF" w:rsidRDefault="000943FF" w:rsidP="000943FF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• Prilagodba nastave ili pošteda na satovima tjelesne zdravstvene kulture zbog zdravstvenih poteškoća</w:t>
      </w:r>
    </w:p>
    <w:p w:rsidR="00FA461E" w:rsidRDefault="000943FF" w:rsidP="007A6D6E">
      <w:pPr>
        <w:rPr>
          <w:rFonts w:ascii="Calibri" w:hAnsi="Calibri" w:cs="Calibri"/>
        </w:rPr>
      </w:pPr>
      <w:r w:rsidRPr="000943FF">
        <w:rPr>
          <w:rFonts w:ascii="Calibri" w:hAnsi="Calibri" w:cs="Calibri"/>
        </w:rPr>
        <w:t>• Osiguravamo posebna savjetovališta za probleme prehrane, teškoće učenja i prilagodbe i reproduktivno zdravlje</w:t>
      </w:r>
    </w:p>
    <w:p w:rsidR="00D77309" w:rsidRDefault="00D77309" w:rsidP="007A6D6E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</w:p>
    <w:p w:rsidR="0050046D" w:rsidRPr="00173FD9" w:rsidRDefault="00212529" w:rsidP="007A6D6E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b/>
          <w:color w:val="2E74B5" w:themeColor="accent1" w:themeShade="BF"/>
          <w:sz w:val="28"/>
          <w:szCs w:val="28"/>
        </w:rPr>
        <w:t>6. 2</w:t>
      </w:r>
      <w:r w:rsid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.</w:t>
      </w:r>
      <w:r w:rsidR="00E41004"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2. </w:t>
      </w:r>
      <w:r w:rsidR="00E41004"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Prehra</w:t>
      </w:r>
      <w:r w:rsidR="005D5272"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n</w:t>
      </w:r>
      <w:r w:rsidR="00E41004"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a učenika</w:t>
      </w:r>
    </w:p>
    <w:p w:rsidR="00E4001D" w:rsidRPr="00050CDC" w:rsidRDefault="00E4001D" w:rsidP="007A6D6E">
      <w:pPr>
        <w:rPr>
          <w:rFonts w:ascii="Calibri" w:hAnsi="Calibri"/>
        </w:rPr>
      </w:pPr>
    </w:p>
    <w:p w:rsidR="00416EFA" w:rsidRPr="00050CDC" w:rsidRDefault="002449E9" w:rsidP="00416EFA">
      <w:pPr>
        <w:pStyle w:val="Nastavakpopisa2"/>
        <w:ind w:lef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d 11. rujna 2023</w:t>
      </w:r>
      <w:r w:rsidR="00E41004" w:rsidRPr="00050CDC">
        <w:rPr>
          <w:rFonts w:ascii="Calibri" w:hAnsi="Calibri" w:cs="Calibri"/>
          <w:szCs w:val="24"/>
        </w:rPr>
        <w:t>. godine počela je s</w:t>
      </w:r>
      <w:r w:rsidR="005938E9" w:rsidRPr="00050CDC">
        <w:rPr>
          <w:rFonts w:ascii="Calibri" w:hAnsi="Calibri" w:cs="Calibri"/>
          <w:szCs w:val="24"/>
        </w:rPr>
        <w:t>a radom školska  kuhinja</w:t>
      </w:r>
      <w:r>
        <w:rPr>
          <w:rFonts w:ascii="Calibri" w:hAnsi="Calibri" w:cs="Calibri"/>
          <w:szCs w:val="24"/>
        </w:rPr>
        <w:t xml:space="preserve"> koja se financira iz sredstava Ministarstva znanosti i obrazovanja. </w:t>
      </w:r>
      <w:r w:rsidR="00E41004" w:rsidRPr="00050CDC">
        <w:rPr>
          <w:rFonts w:ascii="Calibri" w:hAnsi="Calibri" w:cs="Calibri"/>
          <w:szCs w:val="24"/>
        </w:rPr>
        <w:t>Škola je i ove školske godine  uključena</w:t>
      </w:r>
      <w:r w:rsidR="005938E9" w:rsidRPr="00050CDC">
        <w:rPr>
          <w:rFonts w:ascii="Calibri" w:hAnsi="Calibri" w:cs="Calibri"/>
          <w:szCs w:val="24"/>
        </w:rPr>
        <w:t xml:space="preserve"> u</w:t>
      </w:r>
      <w:r w:rsidR="00E41004" w:rsidRPr="00050CDC">
        <w:rPr>
          <w:rFonts w:ascii="Calibri" w:hAnsi="Calibri" w:cs="Calibri"/>
          <w:szCs w:val="24"/>
        </w:rPr>
        <w:t xml:space="preserve"> projekt</w:t>
      </w:r>
      <w:r>
        <w:rPr>
          <w:rFonts w:ascii="Calibri" w:hAnsi="Calibri" w:cs="Calibri"/>
          <w:szCs w:val="24"/>
        </w:rPr>
        <w:t xml:space="preserve"> </w:t>
      </w:r>
      <w:r w:rsidR="000D3ACF" w:rsidRPr="00050CDC">
        <w:rPr>
          <w:rFonts w:ascii="Calibri" w:hAnsi="Calibri" w:cs="Calibri"/>
          <w:szCs w:val="24"/>
        </w:rPr>
        <w:t xml:space="preserve"> </w:t>
      </w:r>
      <w:r w:rsidR="005938E9" w:rsidRPr="00050CDC">
        <w:rPr>
          <w:rFonts w:ascii="Calibri" w:hAnsi="Calibri" w:cs="Calibri"/>
          <w:b/>
          <w:szCs w:val="24"/>
        </w:rPr>
        <w:t>Školska shema</w:t>
      </w:r>
      <w:r w:rsidR="005938E9" w:rsidRPr="00050CDC">
        <w:rPr>
          <w:rFonts w:ascii="Calibri" w:hAnsi="Calibri" w:cs="Calibri"/>
          <w:szCs w:val="24"/>
        </w:rPr>
        <w:t xml:space="preserve"> (voće i povrće, mlijeko).</w:t>
      </w:r>
      <w:r w:rsidR="00416EFA" w:rsidRPr="00050CDC">
        <w:rPr>
          <w:rFonts w:ascii="Calibri" w:hAnsi="Calibri" w:cs="Calibri"/>
          <w:szCs w:val="24"/>
        </w:rPr>
        <w:t xml:space="preserve"> U sklopu projekta </w:t>
      </w:r>
      <w:r w:rsidR="00416EFA" w:rsidRPr="00050CDC">
        <w:rPr>
          <w:rFonts w:ascii="Calibri" w:hAnsi="Calibri" w:cs="Calibri"/>
          <w:b/>
          <w:szCs w:val="24"/>
        </w:rPr>
        <w:t>Školska shema</w:t>
      </w:r>
      <w:r w:rsidR="00416EFA" w:rsidRPr="00050CDC">
        <w:rPr>
          <w:rFonts w:ascii="Calibri" w:hAnsi="Calibri" w:cs="Calibri"/>
          <w:szCs w:val="24"/>
        </w:rPr>
        <w:t xml:space="preserve"> učenici uz redovne obroke jednom tjedno konzumiraju voće i svježe mlijeko.</w:t>
      </w:r>
    </w:p>
    <w:p w:rsidR="005938E9" w:rsidRDefault="002449E9" w:rsidP="00E41004">
      <w:pPr>
        <w:pStyle w:val="Nastavakpopisa2"/>
        <w:ind w:lef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vaki dan</w:t>
      </w:r>
      <w:r w:rsidR="00211BFF">
        <w:rPr>
          <w:rFonts w:ascii="Calibri" w:hAnsi="Calibri" w:cs="Calibri"/>
          <w:szCs w:val="24"/>
        </w:rPr>
        <w:t xml:space="preserve"> u tjednu u škol</w:t>
      </w:r>
      <w:r w:rsidR="000D3ACF" w:rsidRPr="00050CDC">
        <w:rPr>
          <w:rFonts w:ascii="Calibri" w:hAnsi="Calibri" w:cs="Calibri"/>
          <w:szCs w:val="24"/>
        </w:rPr>
        <w:t>skoj kuhinji pripremamo kuhani obrok</w:t>
      </w:r>
      <w:r w:rsidR="005938E9" w:rsidRPr="00050CDC">
        <w:rPr>
          <w:rFonts w:ascii="Calibri" w:hAnsi="Calibri" w:cs="Calibri"/>
          <w:szCs w:val="24"/>
        </w:rPr>
        <w:t>.</w:t>
      </w:r>
    </w:p>
    <w:p w:rsidR="00FA461E" w:rsidRPr="00050CDC" w:rsidRDefault="00FA461E" w:rsidP="00E41004">
      <w:pPr>
        <w:pStyle w:val="Nastavakpopisa2"/>
        <w:ind w:left="0"/>
        <w:rPr>
          <w:rFonts w:ascii="Calibri" w:hAnsi="Calibri" w:cs="Calibri"/>
          <w:szCs w:val="24"/>
        </w:rPr>
      </w:pPr>
    </w:p>
    <w:p w:rsidR="00173FD9" w:rsidRPr="00173FD9" w:rsidRDefault="00B930C1" w:rsidP="00ED379F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b/>
          <w:color w:val="2E74B5" w:themeColor="accent1" w:themeShade="BF"/>
          <w:sz w:val="28"/>
          <w:szCs w:val="28"/>
        </w:rPr>
        <w:t>6. 2</w:t>
      </w:r>
      <w:r w:rsid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3. </w:t>
      </w:r>
      <w:r w:rsidR="00E41004"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Školski preventivni program</w:t>
      </w:r>
    </w:p>
    <w:p w:rsidR="00DC2A4E" w:rsidRPr="00D84029" w:rsidRDefault="00B930C1" w:rsidP="00ED379F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b/>
          <w:color w:val="2E74B5" w:themeColor="accent1" w:themeShade="BF"/>
          <w:sz w:val="28"/>
          <w:szCs w:val="28"/>
        </w:rPr>
        <w:t>6. 2</w:t>
      </w:r>
      <w:r w:rsidR="00F850FB"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3. </w:t>
      </w:r>
      <w:r w:rsidR="00C84DD2">
        <w:rPr>
          <w:rFonts w:ascii="Calibri" w:hAnsi="Calibri" w:cs="Calibri"/>
          <w:b/>
          <w:color w:val="2E74B5" w:themeColor="accent1" w:themeShade="BF"/>
          <w:sz w:val="28"/>
          <w:szCs w:val="28"/>
        </w:rPr>
        <w:t>1</w:t>
      </w:r>
      <w:r w:rsidR="00F850FB"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. </w:t>
      </w:r>
      <w:r w:rsidR="00DC2A4E"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Preventivni programi koje provodi škola u suradnji s vanjskim subjektima ili samostalno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2694"/>
        <w:gridCol w:w="2409"/>
        <w:gridCol w:w="3119"/>
      </w:tblGrid>
      <w:tr w:rsidR="003911C9" w:rsidRPr="00050CDC" w:rsidTr="003911C9">
        <w:tc>
          <w:tcPr>
            <w:tcW w:w="5665" w:type="dxa"/>
            <w:shd w:val="clear" w:color="auto" w:fill="A8D08D"/>
            <w:hideMark/>
          </w:tcPr>
          <w:p w:rsidR="003911C9" w:rsidRPr="00050CDC" w:rsidRDefault="003911C9" w:rsidP="00064558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  <w:i/>
              </w:rPr>
              <w:t>TEMA</w:t>
            </w:r>
          </w:p>
        </w:tc>
        <w:tc>
          <w:tcPr>
            <w:tcW w:w="2694" w:type="dxa"/>
            <w:shd w:val="clear" w:color="auto" w:fill="A8D08D"/>
            <w:hideMark/>
          </w:tcPr>
          <w:p w:rsidR="003911C9" w:rsidRPr="00050CDC" w:rsidRDefault="003911C9" w:rsidP="00064558">
            <w:pPr>
              <w:rPr>
                <w:rFonts w:ascii="Calibri" w:hAnsi="Calibri" w:cs="Calibri"/>
                <w:b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  <w:i/>
              </w:rPr>
              <w:t xml:space="preserve"> NOSITELJI PROVEDBE</w:t>
            </w:r>
          </w:p>
        </w:tc>
        <w:tc>
          <w:tcPr>
            <w:tcW w:w="2409" w:type="dxa"/>
            <w:shd w:val="clear" w:color="auto" w:fill="A8D08D"/>
            <w:hideMark/>
          </w:tcPr>
          <w:p w:rsidR="003911C9" w:rsidRPr="00050CDC" w:rsidRDefault="003911C9" w:rsidP="00064558">
            <w:pPr>
              <w:rPr>
                <w:rFonts w:ascii="Calibri" w:hAnsi="Calibri" w:cs="Calibri"/>
                <w:b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  <w:i/>
              </w:rPr>
              <w:t>NAČIN REALIZACIJE</w:t>
            </w:r>
          </w:p>
        </w:tc>
        <w:tc>
          <w:tcPr>
            <w:tcW w:w="3119" w:type="dxa"/>
            <w:shd w:val="clear" w:color="auto" w:fill="A8D08D"/>
            <w:hideMark/>
          </w:tcPr>
          <w:p w:rsidR="003911C9" w:rsidRPr="00050CDC" w:rsidRDefault="003911C9" w:rsidP="00064558">
            <w:pPr>
              <w:rPr>
                <w:rFonts w:ascii="Calibri" w:hAnsi="Calibri" w:cs="Calibri"/>
                <w:b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  <w:i/>
              </w:rPr>
              <w:t>VRIJEME REALIZACIJE</w:t>
            </w:r>
          </w:p>
        </w:tc>
      </w:tr>
      <w:tr w:rsidR="003911C9" w:rsidRPr="00050CDC" w:rsidTr="003911C9">
        <w:tc>
          <w:tcPr>
            <w:tcW w:w="5665" w:type="dxa"/>
            <w:shd w:val="clear" w:color="auto" w:fill="DEEAF6"/>
            <w:hideMark/>
          </w:tcPr>
          <w:p w:rsidR="003911C9" w:rsidRPr="00050CDC" w:rsidRDefault="003911C9" w:rsidP="0066307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cionalni plan sigurnosti cestovnog prometa</w:t>
            </w:r>
          </w:p>
        </w:tc>
        <w:tc>
          <w:tcPr>
            <w:tcW w:w="2694" w:type="dxa"/>
            <w:shd w:val="clear" w:color="auto" w:fill="auto"/>
            <w:hideMark/>
          </w:tcPr>
          <w:p w:rsidR="003911C9" w:rsidRDefault="003911C9" w:rsidP="00064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</w:t>
            </w:r>
          </w:p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ica</w:t>
            </w:r>
          </w:p>
        </w:tc>
        <w:tc>
          <w:tcPr>
            <w:tcW w:w="2409" w:type="dxa"/>
            <w:shd w:val="clear" w:color="auto" w:fill="auto"/>
            <w:hideMark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Razgovor </w:t>
            </w:r>
          </w:p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Predavanje</w:t>
            </w:r>
            <w:r>
              <w:rPr>
                <w:rFonts w:ascii="Calibri" w:hAnsi="Calibri" w:cs="Calibri"/>
              </w:rPr>
              <w:t>, kvizovi, izrada plakata</w:t>
            </w:r>
            <w:r w:rsidRPr="00050CD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hideMark/>
          </w:tcPr>
          <w:p w:rsidR="003911C9" w:rsidRPr="00050CDC" w:rsidRDefault="003911C9" w:rsidP="00DB19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nastavne godine</w:t>
            </w:r>
          </w:p>
        </w:tc>
      </w:tr>
      <w:tr w:rsidR="003911C9" w:rsidRPr="00050CDC" w:rsidTr="003911C9">
        <w:tc>
          <w:tcPr>
            <w:tcW w:w="5665" w:type="dxa"/>
            <w:shd w:val="clear" w:color="auto" w:fill="DEEAF6"/>
          </w:tcPr>
          <w:p w:rsidR="003911C9" w:rsidRPr="00CD092A" w:rsidRDefault="003911C9" w:rsidP="00CD092A">
            <w:pPr>
              <w:rPr>
                <w:b/>
              </w:rPr>
            </w:pPr>
            <w:r w:rsidRPr="00CD092A">
              <w:rPr>
                <w:b/>
              </w:rPr>
              <w:t xml:space="preserve">PROGRAM </w:t>
            </w:r>
            <w:r w:rsidRPr="00CD092A">
              <w:rPr>
                <w:rFonts w:asciiTheme="minorHAnsi" w:hAnsiTheme="minorHAnsi" w:cstheme="minorHAnsi"/>
                <w:b/>
              </w:rPr>
              <w:t>PREVENTIVNIH</w:t>
            </w:r>
            <w:r w:rsidRPr="00CD092A">
              <w:rPr>
                <w:b/>
              </w:rPr>
              <w:t xml:space="preserve"> I SPECIFIČNIH MJERA ZDRAVSTVENE ZAŠTITE ŠKOLSKE DJECE  </w:t>
            </w:r>
          </w:p>
        </w:tc>
        <w:tc>
          <w:tcPr>
            <w:tcW w:w="2694" w:type="dxa"/>
            <w:shd w:val="clear" w:color="auto" w:fill="auto"/>
          </w:tcPr>
          <w:p w:rsidR="003911C9" w:rsidRDefault="003911C9" w:rsidP="00CD092A">
            <w:r>
              <w:t>pedagoginja</w:t>
            </w:r>
          </w:p>
        </w:tc>
        <w:tc>
          <w:tcPr>
            <w:tcW w:w="2409" w:type="dxa"/>
            <w:shd w:val="clear" w:color="auto" w:fill="auto"/>
          </w:tcPr>
          <w:p w:rsidR="003911C9" w:rsidRDefault="003911C9" w:rsidP="00CD092A">
            <w:r>
              <w:t>predavanja, radionice, plakati, ankete</w:t>
            </w:r>
          </w:p>
        </w:tc>
        <w:tc>
          <w:tcPr>
            <w:tcW w:w="3119" w:type="dxa"/>
            <w:shd w:val="clear" w:color="auto" w:fill="auto"/>
          </w:tcPr>
          <w:p w:rsidR="003911C9" w:rsidRDefault="003911C9" w:rsidP="00CD092A">
            <w:r>
              <w:rPr>
                <w:rFonts w:ascii="Calibri" w:hAnsi="Calibri" w:cs="Calibri"/>
              </w:rPr>
              <w:t>Tijekom nastavne godine</w:t>
            </w:r>
          </w:p>
        </w:tc>
      </w:tr>
      <w:tr w:rsidR="003911C9" w:rsidRPr="00050CDC" w:rsidTr="003911C9">
        <w:tc>
          <w:tcPr>
            <w:tcW w:w="5665" w:type="dxa"/>
            <w:shd w:val="clear" w:color="auto" w:fill="DEEAF6"/>
          </w:tcPr>
          <w:p w:rsidR="003911C9" w:rsidRPr="003911C9" w:rsidRDefault="003911C9" w:rsidP="003911C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911C9">
              <w:rPr>
                <w:rFonts w:asciiTheme="minorHAnsi" w:eastAsia="+mn-ea" w:hAnsiTheme="minorHAnsi" w:cstheme="minorHAnsi"/>
                <w:b/>
                <w:bCs/>
                <w:color w:val="3F3F3A"/>
                <w:kern w:val="24"/>
              </w:rPr>
              <w:t xml:space="preserve">ISTRAŽIVANJE  O VRŠNJAČKOM ZLOSTAVLJANJU </w:t>
            </w:r>
          </w:p>
          <w:p w:rsidR="003911C9" w:rsidRPr="00050CDC" w:rsidRDefault="003911C9" w:rsidP="0006455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inja</w:t>
            </w:r>
          </w:p>
        </w:tc>
        <w:tc>
          <w:tcPr>
            <w:tcW w:w="2409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keta</w:t>
            </w:r>
          </w:p>
        </w:tc>
        <w:tc>
          <w:tcPr>
            <w:tcW w:w="3119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3911C9">
              <w:rPr>
                <w:rFonts w:ascii="Calibri" w:hAnsi="Calibri" w:cs="Calibri"/>
              </w:rPr>
              <w:t>Tijekom nastavne godine</w:t>
            </w:r>
          </w:p>
        </w:tc>
      </w:tr>
      <w:tr w:rsidR="003911C9" w:rsidRPr="00050CDC" w:rsidTr="003911C9">
        <w:trPr>
          <w:trHeight w:val="901"/>
        </w:trPr>
        <w:tc>
          <w:tcPr>
            <w:tcW w:w="5665" w:type="dxa"/>
            <w:shd w:val="clear" w:color="auto" w:fill="DEEAF6"/>
          </w:tcPr>
          <w:p w:rsidR="003911C9" w:rsidRPr="00050CDC" w:rsidRDefault="003911C9" w:rsidP="00064558">
            <w:pPr>
              <w:rPr>
                <w:rFonts w:ascii="Calibri" w:hAnsi="Calibri" w:cs="Calibri"/>
                <w:bCs/>
                <w:i/>
              </w:rPr>
            </w:pPr>
            <w:r w:rsidRPr="00050CDC">
              <w:rPr>
                <w:rFonts w:ascii="Calibri" w:hAnsi="Calibri" w:cs="Calibri"/>
                <w:b/>
                <w:bCs/>
              </w:rPr>
              <w:t>Program prevencije nasilja putem interneta</w:t>
            </w:r>
          </w:p>
        </w:tc>
        <w:tc>
          <w:tcPr>
            <w:tcW w:w="2694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  <w:b/>
                <w:i/>
              </w:rPr>
            </w:pPr>
            <w:r w:rsidRPr="00050CDC">
              <w:rPr>
                <w:rFonts w:ascii="Calibri" w:hAnsi="Calibri" w:cs="Calibri"/>
              </w:rPr>
              <w:t>razrednici I učitelj informatike</w:t>
            </w:r>
          </w:p>
        </w:tc>
        <w:tc>
          <w:tcPr>
            <w:tcW w:w="2409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  <w:b/>
                <w:i/>
              </w:rPr>
            </w:pPr>
            <w:r w:rsidRPr="00050CDC">
              <w:rPr>
                <w:rFonts w:ascii="Calibri" w:hAnsi="Calibri" w:cs="Calibri"/>
              </w:rPr>
              <w:t>Putem radionica od 4.-8. razreda (2 radionice po razredu)</w:t>
            </w:r>
          </w:p>
        </w:tc>
        <w:tc>
          <w:tcPr>
            <w:tcW w:w="3119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Listopad, studeni, prosinac (radionice 4., 5 i 6. a razred)</w:t>
            </w:r>
          </w:p>
          <w:p w:rsidR="003911C9" w:rsidRPr="00050CDC" w:rsidRDefault="003911C9" w:rsidP="00064558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3911C9" w:rsidRPr="00050CDC" w:rsidTr="003911C9">
        <w:tc>
          <w:tcPr>
            <w:tcW w:w="5665" w:type="dxa"/>
            <w:shd w:val="clear" w:color="auto" w:fill="DEEAF6"/>
          </w:tcPr>
          <w:p w:rsidR="003911C9" w:rsidRPr="00050CDC" w:rsidRDefault="003911C9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 xml:space="preserve">Alkoholizam , vandalizam  i nasilje među mladima </w:t>
            </w:r>
          </w:p>
          <w:p w:rsidR="003911C9" w:rsidRPr="00050CDC" w:rsidRDefault="003911C9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Zdrav za 5</w:t>
            </w:r>
          </w:p>
        </w:tc>
        <w:tc>
          <w:tcPr>
            <w:tcW w:w="2694" w:type="dxa"/>
            <w:shd w:val="clear" w:color="auto" w:fill="auto"/>
            <w:hideMark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Djelatnici PU osječko-baranjske županije</w:t>
            </w:r>
          </w:p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Pedagoginja </w:t>
            </w:r>
          </w:p>
        </w:tc>
        <w:tc>
          <w:tcPr>
            <w:tcW w:w="2409" w:type="dxa"/>
            <w:shd w:val="clear" w:color="auto" w:fill="auto"/>
            <w:hideMark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Razgovor </w:t>
            </w:r>
          </w:p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Predavanje </w:t>
            </w:r>
          </w:p>
        </w:tc>
        <w:tc>
          <w:tcPr>
            <w:tcW w:w="3119" w:type="dxa"/>
            <w:shd w:val="clear" w:color="auto" w:fill="auto"/>
            <w:hideMark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Raspored u dogovoru s razrednicima i u skladu sa programom sata razrednika</w:t>
            </w:r>
          </w:p>
        </w:tc>
      </w:tr>
      <w:tr w:rsidR="003911C9" w:rsidRPr="00050CDC" w:rsidTr="003911C9">
        <w:tc>
          <w:tcPr>
            <w:tcW w:w="5665" w:type="dxa"/>
            <w:shd w:val="clear" w:color="auto" w:fill="DEEAF6"/>
          </w:tcPr>
          <w:p w:rsidR="003911C9" w:rsidRPr="00050CDC" w:rsidRDefault="003911C9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lastRenderedPageBreak/>
              <w:t xml:space="preserve">Zaštita </w:t>
            </w:r>
          </w:p>
          <w:p w:rsidR="003911C9" w:rsidRPr="00050CDC" w:rsidRDefault="003911C9" w:rsidP="00663071">
            <w:pPr>
              <w:rPr>
                <w:rFonts w:ascii="Calibri" w:hAnsi="Calibri" w:cs="Calibri"/>
                <w:b/>
                <w:bCs/>
              </w:rPr>
            </w:pPr>
            <w:r w:rsidRPr="00050CDC">
              <w:rPr>
                <w:rFonts w:ascii="Calibri" w:hAnsi="Calibri" w:cs="Calibri"/>
                <w:b/>
                <w:bCs/>
              </w:rPr>
              <w:t>mentalnog zdravlja djece i mladih</w:t>
            </w:r>
          </w:p>
        </w:tc>
        <w:tc>
          <w:tcPr>
            <w:tcW w:w="2694" w:type="dxa"/>
            <w:shd w:val="clear" w:color="auto" w:fill="auto"/>
          </w:tcPr>
          <w:p w:rsidR="003911C9" w:rsidRPr="00050CDC" w:rsidRDefault="003911C9" w:rsidP="003911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ZJZ, pedagoginja</w:t>
            </w:r>
          </w:p>
        </w:tc>
        <w:tc>
          <w:tcPr>
            <w:tcW w:w="2409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>Anonimna anketa</w:t>
            </w:r>
          </w:p>
        </w:tc>
        <w:tc>
          <w:tcPr>
            <w:tcW w:w="3119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050CDC">
              <w:rPr>
                <w:rFonts w:ascii="Calibri" w:hAnsi="Calibri" w:cs="Calibri"/>
              </w:rPr>
              <w:t xml:space="preserve">Po dogovoru </w:t>
            </w:r>
          </w:p>
        </w:tc>
      </w:tr>
      <w:tr w:rsidR="003911C9" w:rsidRPr="00050CDC" w:rsidTr="003911C9">
        <w:tc>
          <w:tcPr>
            <w:tcW w:w="5665" w:type="dxa"/>
            <w:shd w:val="clear" w:color="auto" w:fill="DEEAF6"/>
          </w:tcPr>
          <w:p w:rsidR="003911C9" w:rsidRPr="003911C9" w:rsidRDefault="003911C9" w:rsidP="003911C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911C9">
              <w:rPr>
                <w:rFonts w:asciiTheme="minorHAnsi" w:eastAsia="+mn-ea" w:hAnsiTheme="minorHAnsi" w:cstheme="minorHAnsi"/>
                <w:b/>
                <w:bCs/>
                <w:color w:val="3F3F3A"/>
                <w:kern w:val="24"/>
              </w:rPr>
              <w:t xml:space="preserve">RADIONICE CRVENOG KRIŽA VALPOVO </w:t>
            </w:r>
            <w:r w:rsidRPr="003911C9">
              <w:rPr>
                <w:rFonts w:asciiTheme="minorHAnsi" w:eastAsia="+mn-ea" w:hAnsiTheme="minorHAnsi" w:cstheme="minorHAnsi"/>
                <w:color w:val="3F3F3A"/>
                <w:kern w:val="24"/>
              </w:rPr>
              <w:t>Prva pomoć, Sigurno ponašanje na Internetu, Zaštita zdravlja</w:t>
            </w:r>
          </w:p>
          <w:p w:rsidR="003911C9" w:rsidRPr="003911C9" w:rsidRDefault="003911C9" w:rsidP="006630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911C9" w:rsidRPr="00050CDC" w:rsidRDefault="003911C9" w:rsidP="003911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inja</w:t>
            </w:r>
          </w:p>
        </w:tc>
        <w:tc>
          <w:tcPr>
            <w:tcW w:w="2409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nice, predavanja</w:t>
            </w:r>
          </w:p>
        </w:tc>
        <w:tc>
          <w:tcPr>
            <w:tcW w:w="3119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3911C9">
              <w:rPr>
                <w:rFonts w:ascii="Calibri" w:hAnsi="Calibri" w:cs="Calibri"/>
              </w:rPr>
              <w:t>Tijekom nastavne godine</w:t>
            </w:r>
          </w:p>
        </w:tc>
      </w:tr>
      <w:tr w:rsidR="003911C9" w:rsidRPr="00050CDC" w:rsidTr="003911C9">
        <w:tc>
          <w:tcPr>
            <w:tcW w:w="5665" w:type="dxa"/>
            <w:shd w:val="clear" w:color="auto" w:fill="DEEAF6"/>
          </w:tcPr>
          <w:p w:rsidR="003911C9" w:rsidRPr="003911C9" w:rsidRDefault="003911C9" w:rsidP="003911C9">
            <w:pPr>
              <w:pStyle w:val="StandardWeb"/>
              <w:spacing w:before="140" w:beforeAutospacing="0" w:after="0" w:afterAutospacing="0" w:line="264" w:lineRule="auto"/>
              <w:rPr>
                <w:rFonts w:asciiTheme="minorHAnsi" w:hAnsiTheme="minorHAnsi" w:cstheme="minorHAnsi"/>
              </w:rPr>
            </w:pPr>
            <w:r w:rsidRPr="003911C9">
              <w:rPr>
                <w:rFonts w:asciiTheme="minorHAnsi" w:eastAsia="+mn-ea" w:hAnsiTheme="minorHAnsi" w:cstheme="minorHAnsi"/>
                <w:b/>
                <w:bCs/>
                <w:color w:val="3F3F3A"/>
                <w:kern w:val="24"/>
              </w:rPr>
              <w:t xml:space="preserve">RADIONICE MUP-A – </w:t>
            </w:r>
            <w:r w:rsidRPr="003911C9">
              <w:rPr>
                <w:rFonts w:asciiTheme="minorHAnsi" w:eastAsia="+mn-ea" w:hAnsiTheme="minorHAnsi" w:cstheme="minorHAnsi"/>
                <w:color w:val="3F3F3A"/>
                <w:kern w:val="24"/>
              </w:rPr>
              <w:t>(Legiranje, ne drogiranje, Sigurnost u cestovnom prometu, Nacionalni program sigurnosti cestovnog prometa, Budi navijač, ne razbijač, Sigurnost i zaštita djece na Internetu)</w:t>
            </w:r>
          </w:p>
          <w:p w:rsidR="003911C9" w:rsidRPr="003911C9" w:rsidRDefault="003911C9" w:rsidP="003911C9">
            <w:pPr>
              <w:pStyle w:val="StandardWeb"/>
              <w:spacing w:before="0" w:beforeAutospacing="0" w:after="0" w:afterAutospacing="0"/>
              <w:rPr>
                <w:rFonts w:asciiTheme="minorHAnsi" w:eastAsia="+mn-ea" w:hAnsiTheme="minorHAnsi" w:cstheme="minorHAnsi"/>
                <w:b/>
                <w:bCs/>
                <w:color w:val="3F3F3A"/>
                <w:kern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911C9" w:rsidRPr="00050CDC" w:rsidRDefault="003911C9" w:rsidP="003911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inja</w:t>
            </w:r>
          </w:p>
        </w:tc>
        <w:tc>
          <w:tcPr>
            <w:tcW w:w="2409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nice</w:t>
            </w:r>
          </w:p>
        </w:tc>
        <w:tc>
          <w:tcPr>
            <w:tcW w:w="3119" w:type="dxa"/>
            <w:shd w:val="clear" w:color="auto" w:fill="auto"/>
          </w:tcPr>
          <w:p w:rsidR="003911C9" w:rsidRPr="00050CDC" w:rsidRDefault="003911C9" w:rsidP="00064558">
            <w:pPr>
              <w:rPr>
                <w:rFonts w:ascii="Calibri" w:hAnsi="Calibri" w:cs="Calibri"/>
              </w:rPr>
            </w:pPr>
            <w:r w:rsidRPr="003911C9">
              <w:rPr>
                <w:rFonts w:ascii="Calibri" w:hAnsi="Calibri" w:cs="Calibri"/>
              </w:rPr>
              <w:t>Tijekom nastavne godine</w:t>
            </w:r>
          </w:p>
        </w:tc>
      </w:tr>
      <w:tr w:rsidR="003911C9" w:rsidRPr="00050CDC" w:rsidTr="003911C9">
        <w:tc>
          <w:tcPr>
            <w:tcW w:w="5665" w:type="dxa"/>
            <w:shd w:val="clear" w:color="auto" w:fill="DEEAF6"/>
          </w:tcPr>
          <w:p w:rsidR="003911C9" w:rsidRPr="003911C9" w:rsidRDefault="003911C9" w:rsidP="003911C9">
            <w:pPr>
              <w:pStyle w:val="StandardWeb"/>
              <w:spacing w:before="140" w:beforeAutospacing="0" w:after="0" w:afterAutospacing="0" w:line="264" w:lineRule="auto"/>
              <w:rPr>
                <w:rFonts w:asciiTheme="minorHAnsi" w:eastAsia="+mn-ea" w:hAnsiTheme="minorHAnsi" w:cstheme="minorHAnsi"/>
                <w:b/>
                <w:bCs/>
                <w:color w:val="3F3F3A"/>
                <w:kern w:val="24"/>
              </w:rPr>
            </w:pPr>
            <w:r w:rsidRPr="003911C9">
              <w:rPr>
                <w:rFonts w:asciiTheme="minorHAnsi" w:eastAsia="+mn-ea" w:hAnsiTheme="minorHAnsi" w:cstheme="minorHAnsi"/>
                <w:b/>
                <w:bCs/>
                <w:color w:val="3F3F3A"/>
                <w:kern w:val="24"/>
              </w:rPr>
              <w:t>EDUKACIJA U PODRUČJU ZAŠTITE I SPAŠAVANJA, TE OPASNOSTI OD MINA</w:t>
            </w:r>
          </w:p>
        </w:tc>
        <w:tc>
          <w:tcPr>
            <w:tcW w:w="2694" w:type="dxa"/>
            <w:shd w:val="clear" w:color="auto" w:fill="auto"/>
          </w:tcPr>
          <w:p w:rsidR="003911C9" w:rsidRDefault="003911C9" w:rsidP="003911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RN</w:t>
            </w:r>
          </w:p>
        </w:tc>
        <w:tc>
          <w:tcPr>
            <w:tcW w:w="2409" w:type="dxa"/>
            <w:shd w:val="clear" w:color="auto" w:fill="auto"/>
          </w:tcPr>
          <w:p w:rsidR="003911C9" w:rsidRDefault="003911C9" w:rsidP="00064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avanje</w:t>
            </w:r>
          </w:p>
        </w:tc>
        <w:tc>
          <w:tcPr>
            <w:tcW w:w="3119" w:type="dxa"/>
            <w:shd w:val="clear" w:color="auto" w:fill="auto"/>
          </w:tcPr>
          <w:p w:rsidR="003911C9" w:rsidRPr="003911C9" w:rsidRDefault="003911C9" w:rsidP="00064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polugodište</w:t>
            </w:r>
          </w:p>
        </w:tc>
      </w:tr>
      <w:tr w:rsidR="003911C9" w:rsidRPr="00050CDC" w:rsidTr="003911C9">
        <w:tc>
          <w:tcPr>
            <w:tcW w:w="5665" w:type="dxa"/>
            <w:shd w:val="clear" w:color="auto" w:fill="DEEAF6"/>
          </w:tcPr>
          <w:p w:rsidR="003911C9" w:rsidRPr="003911C9" w:rsidRDefault="003911C9" w:rsidP="003911C9">
            <w:pPr>
              <w:pStyle w:val="StandardWeb"/>
              <w:spacing w:before="140" w:beforeAutospacing="0" w:after="0" w:afterAutospacing="0" w:line="264" w:lineRule="auto"/>
              <w:rPr>
                <w:rFonts w:asciiTheme="minorHAnsi" w:eastAsia="+mn-ea" w:hAnsiTheme="minorHAnsi" w:cstheme="minorHAnsi"/>
                <w:b/>
                <w:bCs/>
                <w:color w:val="3F3F3A"/>
                <w:kern w:val="24"/>
              </w:rPr>
            </w:pPr>
            <w:r w:rsidRPr="003911C9">
              <w:rPr>
                <w:rFonts w:asciiTheme="minorHAnsi" w:eastAsia="+mn-ea" w:hAnsiTheme="minorHAnsi" w:cstheme="minorHAnsi"/>
                <w:b/>
                <w:bCs/>
                <w:color w:val="3F3F3A"/>
                <w:kern w:val="24"/>
              </w:rPr>
              <w:t>PROJEKT OVISNOST</w:t>
            </w:r>
          </w:p>
        </w:tc>
        <w:tc>
          <w:tcPr>
            <w:tcW w:w="2694" w:type="dxa"/>
            <w:shd w:val="clear" w:color="auto" w:fill="auto"/>
          </w:tcPr>
          <w:p w:rsidR="003911C9" w:rsidRDefault="003911C9" w:rsidP="003911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inja</w:t>
            </w:r>
          </w:p>
        </w:tc>
        <w:tc>
          <w:tcPr>
            <w:tcW w:w="2409" w:type="dxa"/>
            <w:shd w:val="clear" w:color="auto" w:fill="auto"/>
          </w:tcPr>
          <w:p w:rsidR="003911C9" w:rsidRDefault="003911C9" w:rsidP="00064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nice</w:t>
            </w:r>
          </w:p>
        </w:tc>
        <w:tc>
          <w:tcPr>
            <w:tcW w:w="3119" w:type="dxa"/>
            <w:shd w:val="clear" w:color="auto" w:fill="auto"/>
          </w:tcPr>
          <w:p w:rsidR="003911C9" w:rsidRPr="003911C9" w:rsidRDefault="003911C9" w:rsidP="00064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nastavne godine</w:t>
            </w:r>
          </w:p>
        </w:tc>
      </w:tr>
    </w:tbl>
    <w:p w:rsidR="00173FD9" w:rsidRPr="00050CDC" w:rsidRDefault="00173FD9" w:rsidP="00ED379F">
      <w:pPr>
        <w:pStyle w:val="Nastavakpopisa2"/>
        <w:ind w:left="0"/>
        <w:rPr>
          <w:rFonts w:ascii="Calibri" w:hAnsi="Calibri" w:cs="Calibri"/>
          <w:b/>
          <w:color w:val="538135"/>
          <w:szCs w:val="24"/>
        </w:rPr>
      </w:pPr>
    </w:p>
    <w:p w:rsidR="00E41004" w:rsidRPr="00173FD9" w:rsidRDefault="00B930C1" w:rsidP="00ED379F">
      <w:pPr>
        <w:pStyle w:val="Nastavakpopisa2"/>
        <w:ind w:left="0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b/>
          <w:color w:val="2E74B5" w:themeColor="accent1" w:themeShade="BF"/>
          <w:sz w:val="28"/>
          <w:szCs w:val="28"/>
        </w:rPr>
        <w:t>6. 3</w:t>
      </w:r>
      <w:r w:rsidR="002E1CAD"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. Prijevoz učenika</w:t>
      </w:r>
    </w:p>
    <w:p w:rsidR="002E1CAD" w:rsidRDefault="002E1CAD" w:rsidP="002E1CAD">
      <w:pPr>
        <w:pStyle w:val="Nastavakpopisa2"/>
        <w:ind w:left="0"/>
        <w:rPr>
          <w:rFonts w:ascii="Calibri" w:hAnsi="Calibri" w:cs="Calibri"/>
          <w:szCs w:val="24"/>
        </w:rPr>
      </w:pPr>
      <w:r w:rsidRPr="00050CDC">
        <w:rPr>
          <w:rFonts w:ascii="Calibri" w:hAnsi="Calibri" w:cs="Calibri"/>
          <w:szCs w:val="24"/>
        </w:rPr>
        <w:t xml:space="preserve">Prijevoz učenika organiziran je za učenike od V. - VIII. razreda iz Satnice,  a financira ga Osječko – baranjska županija. </w:t>
      </w:r>
    </w:p>
    <w:p w:rsidR="00E4001D" w:rsidRPr="00050CDC" w:rsidRDefault="00E4001D" w:rsidP="002E1CAD">
      <w:pPr>
        <w:pStyle w:val="Nastavakpopisa2"/>
        <w:ind w:left="0"/>
        <w:rPr>
          <w:rFonts w:ascii="Calibri" w:hAnsi="Calibri" w:cs="Calibri"/>
          <w:szCs w:val="24"/>
        </w:rPr>
      </w:pPr>
    </w:p>
    <w:p w:rsidR="00173FD9" w:rsidRPr="00173FD9" w:rsidRDefault="00B930C1" w:rsidP="0050046D">
      <w:pPr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b/>
          <w:color w:val="2E74B5" w:themeColor="accent1" w:themeShade="BF"/>
          <w:sz w:val="28"/>
          <w:szCs w:val="28"/>
        </w:rPr>
        <w:t>6. 4</w:t>
      </w:r>
      <w:r w:rsidR="0050046D" w:rsidRPr="00173FD9">
        <w:rPr>
          <w:rFonts w:ascii="Calibri" w:hAnsi="Calibri" w:cs="Calibri"/>
          <w:b/>
          <w:color w:val="2E74B5" w:themeColor="accent1" w:themeShade="BF"/>
          <w:sz w:val="28"/>
          <w:szCs w:val="28"/>
        </w:rPr>
        <w:t>. Plan zdravstvene zaštite odgojno-obrazovnih i ostalih radnika škole</w:t>
      </w:r>
    </w:p>
    <w:p w:rsidR="0050046D" w:rsidRDefault="0050046D" w:rsidP="0050046D">
      <w:pPr>
        <w:rPr>
          <w:rFonts w:ascii="Calibri" w:hAnsi="Calibri" w:cs="Calibri"/>
        </w:rPr>
      </w:pPr>
      <w:r w:rsidRPr="00050CDC">
        <w:rPr>
          <w:rFonts w:ascii="Calibri" w:hAnsi="Calibri" w:cs="Calibri"/>
        </w:rPr>
        <w:t>Planirati sve sistematske preglede koji se ostvaruju temeljem kolektivnih ugovora i ostale oblike zdravstvene i sigurnosne zaštite radnika škole.</w:t>
      </w:r>
    </w:p>
    <w:p w:rsidR="00EB1C49" w:rsidRPr="00050CDC" w:rsidRDefault="00EB1C49" w:rsidP="0050046D">
      <w:pPr>
        <w:rPr>
          <w:rFonts w:ascii="Calibri" w:hAnsi="Calibri" w:cs="Calibri"/>
        </w:rPr>
      </w:pPr>
    </w:p>
    <w:p w:rsidR="00571137" w:rsidRPr="00571137" w:rsidRDefault="0050046D" w:rsidP="00571137">
      <w:pPr>
        <w:pStyle w:val="Nastavakpopisa2"/>
        <w:ind w:left="0"/>
        <w:rPr>
          <w:rStyle w:val="Naglaeno"/>
          <w:rFonts w:ascii="Calibri" w:hAnsi="Calibri" w:cs="Calibri"/>
          <w:bCs w:val="0"/>
          <w:szCs w:val="24"/>
        </w:rPr>
      </w:pPr>
      <w:r w:rsidRPr="00050CDC">
        <w:rPr>
          <w:rFonts w:ascii="Calibri" w:hAnsi="Calibri" w:cs="Calibri"/>
          <w:b/>
          <w:szCs w:val="24"/>
        </w:rPr>
        <w:t>POPIS RADNIKA  ZA SISTEMATSKI PREGLED:</w:t>
      </w:r>
    </w:p>
    <w:p w:rsidR="00571137" w:rsidRDefault="00571137" w:rsidP="00571137">
      <w:pPr>
        <w:spacing w:line="216" w:lineRule="auto"/>
        <w:contextualSpacing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1. </w:t>
      </w:r>
      <w:r w:rsidR="00BA5987">
        <w:rPr>
          <w:rFonts w:asciiTheme="minorHAnsi" w:hAnsiTheme="minorHAnsi" w:cstheme="minorHAnsi"/>
          <w:lang w:eastAsia="hr-HR"/>
        </w:rPr>
        <w:t>Monika Barbara Bogdanić</w:t>
      </w:r>
    </w:p>
    <w:p w:rsidR="00571137" w:rsidRDefault="00BA5987" w:rsidP="00571137">
      <w:pPr>
        <w:spacing w:line="216" w:lineRule="auto"/>
        <w:contextualSpacing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2. Ljiljana Čelenković</w:t>
      </w:r>
    </w:p>
    <w:p w:rsidR="00571137" w:rsidRDefault="00BA5987" w:rsidP="00571137">
      <w:pPr>
        <w:spacing w:line="216" w:lineRule="auto"/>
        <w:contextualSpacing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3. Elvira Ćurić</w:t>
      </w:r>
    </w:p>
    <w:p w:rsidR="00571137" w:rsidRDefault="00BA5987" w:rsidP="00571137">
      <w:pPr>
        <w:spacing w:line="216" w:lineRule="auto"/>
        <w:contextualSpacing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4. Miljenka Jakelić</w:t>
      </w:r>
    </w:p>
    <w:p w:rsidR="00571137" w:rsidRDefault="00BA5987" w:rsidP="00571137">
      <w:pPr>
        <w:spacing w:line="216" w:lineRule="auto"/>
        <w:contextualSpacing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5. Vjekoslav Klasiček</w:t>
      </w:r>
    </w:p>
    <w:p w:rsidR="00571137" w:rsidRDefault="00BA5987" w:rsidP="00571137">
      <w:pPr>
        <w:spacing w:line="216" w:lineRule="auto"/>
        <w:contextualSpacing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lastRenderedPageBreak/>
        <w:t>6. Ksenija Kostelac</w:t>
      </w:r>
    </w:p>
    <w:p w:rsidR="00571137" w:rsidRDefault="00BA5987" w:rsidP="00571137">
      <w:pPr>
        <w:spacing w:line="216" w:lineRule="auto"/>
        <w:contextualSpacing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7. Martina Posavec</w:t>
      </w:r>
    </w:p>
    <w:p w:rsidR="00571137" w:rsidRDefault="00BA5987" w:rsidP="00571137">
      <w:pPr>
        <w:spacing w:line="216" w:lineRule="auto"/>
        <w:contextualSpacing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8. Davor Šamadan</w:t>
      </w:r>
    </w:p>
    <w:p w:rsidR="00571137" w:rsidRDefault="00BA5987" w:rsidP="00571137">
      <w:pPr>
        <w:spacing w:line="216" w:lineRule="auto"/>
        <w:contextualSpacing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9. Neda Zemljak</w:t>
      </w:r>
    </w:p>
    <w:p w:rsidR="00BA5987" w:rsidRPr="00050CDC" w:rsidRDefault="00BA5987" w:rsidP="004961D2">
      <w:pPr>
        <w:rPr>
          <w:rFonts w:ascii="Calibri" w:hAnsi="Calibri" w:cs="Calibri"/>
        </w:rPr>
      </w:pPr>
    </w:p>
    <w:p w:rsidR="000C78A5" w:rsidRPr="00173FD9" w:rsidRDefault="000C78A5" w:rsidP="004961D2">
      <w:pPr>
        <w:rPr>
          <w:rFonts w:asciiTheme="minorHAnsi" w:hAnsiTheme="minorHAnsi" w:cstheme="minorHAnsi"/>
          <w:color w:val="FF0000"/>
        </w:rPr>
      </w:pPr>
      <w:r w:rsidRPr="00173FD9">
        <w:rPr>
          <w:rFonts w:asciiTheme="minorHAnsi" w:hAnsiTheme="minorHAnsi" w:cstheme="minorHAnsi"/>
          <w:b/>
          <w:color w:val="FF0000"/>
          <w:sz w:val="32"/>
          <w:szCs w:val="32"/>
        </w:rPr>
        <w:t>7. NACION</w:t>
      </w:r>
      <w:r w:rsidR="00EB1C49" w:rsidRPr="00173FD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ALNI ISPITI ZA UČENIKE </w:t>
      </w:r>
    </w:p>
    <w:p w:rsidR="000C78A5" w:rsidRPr="00050CDC" w:rsidRDefault="000C78A5" w:rsidP="000C78A5">
      <w:pPr>
        <w:rPr>
          <w:rFonts w:ascii="Calibri" w:eastAsia="Calibri" w:hAnsi="Calibri"/>
          <w:b/>
          <w:color w:val="538135"/>
          <w:sz w:val="32"/>
          <w:szCs w:val="32"/>
        </w:rPr>
      </w:pPr>
    </w:p>
    <w:p w:rsidR="002728BD" w:rsidRDefault="000C78A5" w:rsidP="00E4001D">
      <w:pPr>
        <w:rPr>
          <w:rFonts w:ascii="Calibri" w:eastAsia="Calibri" w:hAnsi="Calibri"/>
          <w:sz w:val="28"/>
          <w:szCs w:val="28"/>
        </w:rPr>
      </w:pPr>
      <w:r w:rsidRPr="00050CDC">
        <w:rPr>
          <w:rFonts w:ascii="Calibri" w:eastAsia="Calibri" w:hAnsi="Calibri"/>
          <w:sz w:val="28"/>
          <w:szCs w:val="28"/>
        </w:rPr>
        <w:t>Nacionalni centar za vanjsko vrednovanje obrazo</w:t>
      </w:r>
      <w:r w:rsidR="002D2221">
        <w:rPr>
          <w:rFonts w:ascii="Calibri" w:eastAsia="Calibri" w:hAnsi="Calibri"/>
          <w:sz w:val="28"/>
          <w:szCs w:val="28"/>
        </w:rPr>
        <w:t>vanja provest će u šk. god. 202</w:t>
      </w:r>
      <w:r w:rsidR="000F1A73">
        <w:rPr>
          <w:rFonts w:ascii="Calibri" w:eastAsia="Calibri" w:hAnsi="Calibri"/>
          <w:sz w:val="28"/>
          <w:szCs w:val="28"/>
        </w:rPr>
        <w:t>5</w:t>
      </w:r>
      <w:r w:rsidR="002D2221">
        <w:rPr>
          <w:rFonts w:ascii="Calibri" w:eastAsia="Calibri" w:hAnsi="Calibri"/>
          <w:sz w:val="28"/>
          <w:szCs w:val="28"/>
        </w:rPr>
        <w:t>./202</w:t>
      </w:r>
      <w:r w:rsidR="000F1A73">
        <w:rPr>
          <w:rFonts w:ascii="Calibri" w:eastAsia="Calibri" w:hAnsi="Calibri"/>
          <w:sz w:val="28"/>
          <w:szCs w:val="28"/>
        </w:rPr>
        <w:t>6</w:t>
      </w:r>
      <w:r w:rsidRPr="00050CDC">
        <w:rPr>
          <w:rFonts w:ascii="Calibri" w:eastAsia="Calibri" w:hAnsi="Calibri"/>
          <w:sz w:val="28"/>
          <w:szCs w:val="28"/>
        </w:rPr>
        <w:t>. nacionalne ispite za učenike</w:t>
      </w:r>
      <w:r w:rsidR="00FA461E">
        <w:rPr>
          <w:rFonts w:ascii="Calibri" w:eastAsia="Calibri" w:hAnsi="Calibri"/>
          <w:sz w:val="28"/>
          <w:szCs w:val="28"/>
        </w:rPr>
        <w:t xml:space="preserve"> četvrtog i </w:t>
      </w:r>
      <w:r w:rsidRPr="00050CDC">
        <w:rPr>
          <w:rFonts w:ascii="Calibri" w:eastAsia="Calibri" w:hAnsi="Calibri"/>
          <w:sz w:val="28"/>
          <w:szCs w:val="28"/>
        </w:rPr>
        <w:t xml:space="preserve"> osmoga </w:t>
      </w:r>
      <w:r w:rsidR="002D2221">
        <w:rPr>
          <w:rFonts w:ascii="Calibri" w:eastAsia="Calibri" w:hAnsi="Calibri"/>
          <w:sz w:val="28"/>
          <w:szCs w:val="28"/>
        </w:rPr>
        <w:t>razreda u svim osnovnim školama prema sljedećem rasporedu:</w:t>
      </w:r>
    </w:p>
    <w:p w:rsidR="00E614EB" w:rsidRDefault="00E614EB" w:rsidP="00E4001D">
      <w:pPr>
        <w:rPr>
          <w:rFonts w:ascii="Calibri" w:eastAsia="Calibri" w:hAnsi="Calibri"/>
          <w:sz w:val="28"/>
          <w:szCs w:val="28"/>
        </w:rPr>
      </w:pPr>
    </w:p>
    <w:p w:rsidR="002D2221" w:rsidRPr="00F850FB" w:rsidRDefault="002D2221" w:rsidP="00E4001D">
      <w:pPr>
        <w:rPr>
          <w:rFonts w:ascii="Calibri" w:eastAsia="Calibri" w:hAnsi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eastAsia="Calibri" w:hAnsi="Calibri"/>
          <w:b/>
          <w:color w:val="2E74B5" w:themeColor="accent1" w:themeShade="BF"/>
          <w:sz w:val="28"/>
          <w:szCs w:val="28"/>
        </w:rPr>
        <w:t>7. 1. Vanjsko vrednovanje četvrtih razreda</w:t>
      </w:r>
    </w:p>
    <w:p w:rsidR="002D2221" w:rsidRDefault="002D2221" w:rsidP="00E4001D">
      <w:pPr>
        <w:rPr>
          <w:rFonts w:ascii="Calibri" w:eastAsia="Calibri" w:hAnsi="Calibri"/>
          <w:sz w:val="28"/>
          <w:szCs w:val="28"/>
        </w:rPr>
      </w:pPr>
    </w:p>
    <w:tbl>
      <w:tblPr>
        <w:tblStyle w:val="Reetkatablice21"/>
        <w:tblW w:w="0" w:type="auto"/>
        <w:tblInd w:w="0" w:type="dxa"/>
        <w:tblLook w:val="04A0" w:firstRow="1" w:lastRow="0" w:firstColumn="1" w:lastColumn="0" w:noHBand="0" w:noVBand="1"/>
      </w:tblPr>
      <w:tblGrid>
        <w:gridCol w:w="851"/>
        <w:gridCol w:w="4231"/>
        <w:gridCol w:w="4232"/>
        <w:gridCol w:w="4232"/>
      </w:tblGrid>
      <w:tr w:rsidR="00A44A03" w:rsidRPr="00A44A03" w:rsidTr="00794682">
        <w:trPr>
          <w:trHeight w:val="791"/>
        </w:trPr>
        <w:tc>
          <w:tcPr>
            <w:tcW w:w="851" w:type="dxa"/>
            <w:vMerge w:val="restart"/>
            <w:textDirection w:val="btLr"/>
          </w:tcPr>
          <w:p w:rsidR="00A44A03" w:rsidRPr="00A44A03" w:rsidRDefault="00A44A03" w:rsidP="00A44A03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4. razred</w:t>
            </w:r>
          </w:p>
        </w:tc>
        <w:tc>
          <w:tcPr>
            <w:tcW w:w="4231" w:type="dxa"/>
            <w:shd w:val="clear" w:color="auto" w:fill="DEEAF6"/>
            <w:vAlign w:val="center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</w:p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HRVATSKI JEZIK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4232" w:type="dxa"/>
            <w:shd w:val="clear" w:color="auto" w:fill="DEEAF6"/>
            <w:vAlign w:val="center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4232" w:type="dxa"/>
            <w:shd w:val="clear" w:color="auto" w:fill="DEEAF6"/>
            <w:vAlign w:val="center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PRIRODA I DRUŠTVO</w:t>
            </w:r>
          </w:p>
        </w:tc>
      </w:tr>
      <w:tr w:rsidR="00A44A03" w:rsidRPr="00A44A03" w:rsidTr="00794682">
        <w:trPr>
          <w:trHeight w:val="670"/>
        </w:trPr>
        <w:tc>
          <w:tcPr>
            <w:tcW w:w="851" w:type="dxa"/>
            <w:vMerge/>
          </w:tcPr>
          <w:p w:rsidR="00A44A03" w:rsidRPr="00A44A03" w:rsidRDefault="00A44A03" w:rsidP="00A44A03">
            <w:pPr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4231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ponedjeljak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2. ožujka 2026.</w:t>
            </w:r>
          </w:p>
        </w:tc>
        <w:tc>
          <w:tcPr>
            <w:tcW w:w="4232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srijeda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4. ožujka 2026.</w:t>
            </w:r>
          </w:p>
        </w:tc>
        <w:tc>
          <w:tcPr>
            <w:tcW w:w="4232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petak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6. ožujka 2026.</w:t>
            </w:r>
          </w:p>
        </w:tc>
      </w:tr>
      <w:tr w:rsidR="00A44A03" w:rsidRPr="00A44A03" w:rsidTr="00794682">
        <w:trPr>
          <w:trHeight w:val="388"/>
        </w:trPr>
        <w:tc>
          <w:tcPr>
            <w:tcW w:w="851" w:type="dxa"/>
            <w:vMerge/>
          </w:tcPr>
          <w:p w:rsidR="00A44A03" w:rsidRPr="00A44A03" w:rsidRDefault="00A44A03" w:rsidP="00A44A03">
            <w:pPr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4231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  <w:tc>
          <w:tcPr>
            <w:tcW w:w="4232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  <w:tc>
          <w:tcPr>
            <w:tcW w:w="4232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</w:tr>
    </w:tbl>
    <w:p w:rsidR="002D2221" w:rsidRDefault="002D2221" w:rsidP="00E4001D">
      <w:pPr>
        <w:rPr>
          <w:rFonts w:ascii="Calibri" w:eastAsia="Calibri" w:hAnsi="Calibri"/>
          <w:sz w:val="28"/>
          <w:szCs w:val="28"/>
        </w:rPr>
      </w:pPr>
    </w:p>
    <w:p w:rsidR="00E7345A" w:rsidRDefault="00E7345A" w:rsidP="00E4001D">
      <w:pPr>
        <w:rPr>
          <w:rFonts w:ascii="Calibri" w:eastAsia="Calibri" w:hAnsi="Calibri"/>
          <w:sz w:val="28"/>
          <w:szCs w:val="28"/>
        </w:rPr>
      </w:pPr>
    </w:p>
    <w:p w:rsidR="00E7345A" w:rsidRDefault="00E7345A" w:rsidP="00E4001D">
      <w:pPr>
        <w:rPr>
          <w:rFonts w:ascii="Calibri" w:eastAsia="Calibri" w:hAnsi="Calibri"/>
          <w:sz w:val="28"/>
          <w:szCs w:val="28"/>
        </w:rPr>
      </w:pPr>
    </w:p>
    <w:p w:rsidR="00D46A91" w:rsidRPr="00F850FB" w:rsidRDefault="00D46A91" w:rsidP="00D46A91">
      <w:pPr>
        <w:rPr>
          <w:rFonts w:ascii="Calibri" w:eastAsia="Calibri" w:hAnsi="Calibri"/>
          <w:b/>
          <w:color w:val="2E74B5" w:themeColor="accent1" w:themeShade="BF"/>
          <w:sz w:val="28"/>
          <w:szCs w:val="28"/>
        </w:rPr>
      </w:pPr>
      <w:r w:rsidRPr="00F850FB">
        <w:rPr>
          <w:rFonts w:ascii="Calibri" w:eastAsia="Calibri" w:hAnsi="Calibri"/>
          <w:b/>
          <w:color w:val="2E74B5" w:themeColor="accent1" w:themeShade="BF"/>
          <w:sz w:val="28"/>
          <w:szCs w:val="28"/>
        </w:rPr>
        <w:t>7. 2. Vanjsko vrednovanje osmih razreda</w:t>
      </w:r>
    </w:p>
    <w:p w:rsidR="00D46A91" w:rsidRDefault="00D46A91" w:rsidP="00D46A91">
      <w:pPr>
        <w:rPr>
          <w:rFonts w:ascii="Calibri" w:eastAsia="Calibri" w:hAnsi="Calibri"/>
          <w:sz w:val="28"/>
          <w:szCs w:val="28"/>
        </w:rPr>
      </w:pPr>
    </w:p>
    <w:tbl>
      <w:tblPr>
        <w:tblStyle w:val="Reetkatablice31"/>
        <w:tblW w:w="0" w:type="auto"/>
        <w:tblInd w:w="0" w:type="dxa"/>
        <w:tblLook w:val="04A0" w:firstRow="1" w:lastRow="0" w:firstColumn="1" w:lastColumn="0" w:noHBand="0" w:noVBand="1"/>
      </w:tblPr>
      <w:tblGrid>
        <w:gridCol w:w="1028"/>
        <w:gridCol w:w="4194"/>
        <w:gridCol w:w="2096"/>
        <w:gridCol w:w="2098"/>
        <w:gridCol w:w="4194"/>
      </w:tblGrid>
      <w:tr w:rsidR="00A44A03" w:rsidRPr="00A44A03" w:rsidTr="00E7345A">
        <w:trPr>
          <w:trHeight w:val="369"/>
        </w:trPr>
        <w:tc>
          <w:tcPr>
            <w:tcW w:w="1028" w:type="dxa"/>
            <w:vMerge w:val="restart"/>
            <w:textDirection w:val="btLr"/>
          </w:tcPr>
          <w:p w:rsidR="00A44A03" w:rsidRPr="00A44A03" w:rsidRDefault="00A44A03" w:rsidP="00A44A03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8. razred</w:t>
            </w:r>
          </w:p>
        </w:tc>
        <w:tc>
          <w:tcPr>
            <w:tcW w:w="4194" w:type="dxa"/>
            <w:shd w:val="clear" w:color="auto" w:fill="DEEAF6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4194" w:type="dxa"/>
            <w:gridSpan w:val="2"/>
            <w:shd w:val="clear" w:color="auto" w:fill="DEEAF6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PRVI STRANI JEZIK</w:t>
            </w:r>
          </w:p>
        </w:tc>
        <w:tc>
          <w:tcPr>
            <w:tcW w:w="4194" w:type="dxa"/>
            <w:shd w:val="clear" w:color="auto" w:fill="DEEAF6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MATEMATIKA</w:t>
            </w:r>
          </w:p>
        </w:tc>
      </w:tr>
      <w:tr w:rsidR="00A44A03" w:rsidRPr="00A44A03" w:rsidTr="00E7345A">
        <w:trPr>
          <w:trHeight w:val="402"/>
        </w:trPr>
        <w:tc>
          <w:tcPr>
            <w:tcW w:w="1028" w:type="dxa"/>
            <w:vMerge/>
          </w:tcPr>
          <w:p w:rsidR="00A44A03" w:rsidRPr="00A44A03" w:rsidRDefault="00A44A03" w:rsidP="00A44A03">
            <w:pPr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4194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ponedjeljak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 ožujka 2026.</w:t>
            </w:r>
          </w:p>
        </w:tc>
        <w:tc>
          <w:tcPr>
            <w:tcW w:w="4194" w:type="dxa"/>
            <w:gridSpan w:val="2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srijeda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11. ožujka 2026.</w:t>
            </w:r>
          </w:p>
        </w:tc>
        <w:tc>
          <w:tcPr>
            <w:tcW w:w="4194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petak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13. ožujka 2026.</w:t>
            </w:r>
          </w:p>
        </w:tc>
      </w:tr>
      <w:tr w:rsidR="00A44A03" w:rsidRPr="00A44A03" w:rsidTr="00E7345A">
        <w:trPr>
          <w:trHeight w:val="385"/>
        </w:trPr>
        <w:tc>
          <w:tcPr>
            <w:tcW w:w="1028" w:type="dxa"/>
            <w:vMerge/>
          </w:tcPr>
          <w:p w:rsidR="00A44A03" w:rsidRPr="00A44A03" w:rsidRDefault="00A44A03" w:rsidP="00A44A03">
            <w:pPr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4194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  <w:tc>
          <w:tcPr>
            <w:tcW w:w="4194" w:type="dxa"/>
            <w:gridSpan w:val="2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  <w:tc>
          <w:tcPr>
            <w:tcW w:w="4194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</w:tr>
      <w:tr w:rsidR="00A44A03" w:rsidRPr="00A44A03" w:rsidTr="00E7345A">
        <w:trPr>
          <w:trHeight w:val="402"/>
        </w:trPr>
        <w:tc>
          <w:tcPr>
            <w:tcW w:w="1028" w:type="dxa"/>
            <w:vMerge/>
          </w:tcPr>
          <w:p w:rsidR="00A44A03" w:rsidRPr="00A44A03" w:rsidRDefault="00A44A03" w:rsidP="00A44A03">
            <w:pPr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4194" w:type="dxa"/>
            <w:shd w:val="clear" w:color="auto" w:fill="DEEAF6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BIOLOGIJA</w:t>
            </w:r>
          </w:p>
        </w:tc>
        <w:tc>
          <w:tcPr>
            <w:tcW w:w="4194" w:type="dxa"/>
            <w:gridSpan w:val="2"/>
            <w:shd w:val="clear" w:color="auto" w:fill="DEEAF6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FIZIKA</w:t>
            </w:r>
          </w:p>
        </w:tc>
        <w:tc>
          <w:tcPr>
            <w:tcW w:w="4194" w:type="dxa"/>
            <w:shd w:val="clear" w:color="auto" w:fill="DEEAF6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KEMIJA</w:t>
            </w:r>
          </w:p>
        </w:tc>
      </w:tr>
      <w:tr w:rsidR="00A44A03" w:rsidRPr="00A44A03" w:rsidTr="00E7345A">
        <w:trPr>
          <w:trHeight w:val="385"/>
        </w:trPr>
        <w:tc>
          <w:tcPr>
            <w:tcW w:w="1028" w:type="dxa"/>
            <w:vMerge/>
          </w:tcPr>
          <w:p w:rsidR="00A44A03" w:rsidRPr="00A44A03" w:rsidRDefault="00A44A03" w:rsidP="00A44A03">
            <w:pPr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4194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ponedjeljak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16. ožujka 2026.</w:t>
            </w:r>
          </w:p>
        </w:tc>
        <w:tc>
          <w:tcPr>
            <w:tcW w:w="4194" w:type="dxa"/>
            <w:gridSpan w:val="2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srijeda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18. ožujka 2026.</w:t>
            </w:r>
          </w:p>
        </w:tc>
        <w:tc>
          <w:tcPr>
            <w:tcW w:w="4194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petak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20. ožujka 2026.</w:t>
            </w:r>
          </w:p>
        </w:tc>
      </w:tr>
      <w:tr w:rsidR="00A44A03" w:rsidRPr="00A44A03" w:rsidTr="00E7345A">
        <w:trPr>
          <w:trHeight w:val="402"/>
        </w:trPr>
        <w:tc>
          <w:tcPr>
            <w:tcW w:w="1028" w:type="dxa"/>
            <w:vMerge/>
          </w:tcPr>
          <w:p w:rsidR="00A44A03" w:rsidRPr="00A44A03" w:rsidRDefault="00A44A03" w:rsidP="00A44A03">
            <w:pPr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4194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  <w:tc>
          <w:tcPr>
            <w:tcW w:w="4194" w:type="dxa"/>
            <w:gridSpan w:val="2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  <w:tc>
          <w:tcPr>
            <w:tcW w:w="4194" w:type="dxa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</w:tr>
      <w:tr w:rsidR="00A44A03" w:rsidRPr="00A44A03" w:rsidTr="00E7345A">
        <w:trPr>
          <w:trHeight w:val="397"/>
        </w:trPr>
        <w:tc>
          <w:tcPr>
            <w:tcW w:w="1028" w:type="dxa"/>
            <w:vMerge/>
          </w:tcPr>
          <w:p w:rsidR="00A44A03" w:rsidRPr="00A44A03" w:rsidRDefault="00A44A03" w:rsidP="00A44A03">
            <w:pPr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6290" w:type="dxa"/>
            <w:gridSpan w:val="2"/>
            <w:shd w:val="clear" w:color="auto" w:fill="DEEAF6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GEOGRAFIJA</w:t>
            </w:r>
          </w:p>
        </w:tc>
        <w:tc>
          <w:tcPr>
            <w:tcW w:w="6291" w:type="dxa"/>
            <w:gridSpan w:val="2"/>
            <w:shd w:val="clear" w:color="auto" w:fill="DEEAF6"/>
          </w:tcPr>
          <w:p w:rsidR="00A44A03" w:rsidRPr="00A44A03" w:rsidRDefault="00A44A03" w:rsidP="00A44A03">
            <w:pPr>
              <w:jc w:val="center"/>
              <w:rPr>
                <w:rFonts w:eastAsia="Calibri"/>
                <w:b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b/>
                <w:sz w:val="28"/>
                <w:szCs w:val="28"/>
                <w:lang w:eastAsia="hr-HR"/>
              </w:rPr>
              <w:t>POVIJEST</w:t>
            </w:r>
          </w:p>
        </w:tc>
      </w:tr>
      <w:tr w:rsidR="00A44A03" w:rsidRPr="00A44A03" w:rsidTr="00E7345A">
        <w:trPr>
          <w:trHeight w:val="397"/>
        </w:trPr>
        <w:tc>
          <w:tcPr>
            <w:tcW w:w="1028" w:type="dxa"/>
            <w:vMerge/>
          </w:tcPr>
          <w:p w:rsidR="00A44A03" w:rsidRPr="00A44A03" w:rsidRDefault="00A44A03" w:rsidP="00A44A03">
            <w:pPr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6290" w:type="dxa"/>
            <w:gridSpan w:val="2"/>
            <w:shd w:val="clear" w:color="auto" w:fill="FFFFFF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utorak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24. ožujka 2026.</w:t>
            </w:r>
          </w:p>
        </w:tc>
        <w:tc>
          <w:tcPr>
            <w:tcW w:w="6291" w:type="dxa"/>
            <w:gridSpan w:val="2"/>
            <w:shd w:val="clear" w:color="auto" w:fill="FFFFFF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četvrtak</w:t>
            </w:r>
          </w:p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26 ožujka 2026.</w:t>
            </w:r>
          </w:p>
        </w:tc>
      </w:tr>
      <w:tr w:rsidR="00A44A03" w:rsidRPr="00A44A03" w:rsidTr="00E7345A">
        <w:trPr>
          <w:trHeight w:val="397"/>
        </w:trPr>
        <w:tc>
          <w:tcPr>
            <w:tcW w:w="1028" w:type="dxa"/>
            <w:vMerge/>
          </w:tcPr>
          <w:p w:rsidR="00A44A03" w:rsidRPr="00A44A03" w:rsidRDefault="00A44A03" w:rsidP="00A44A03">
            <w:pPr>
              <w:rPr>
                <w:rFonts w:eastAsia="Calibri"/>
                <w:sz w:val="28"/>
                <w:szCs w:val="28"/>
                <w:lang w:eastAsia="hr-HR"/>
              </w:rPr>
            </w:pPr>
          </w:p>
        </w:tc>
        <w:tc>
          <w:tcPr>
            <w:tcW w:w="6290" w:type="dxa"/>
            <w:gridSpan w:val="2"/>
            <w:shd w:val="clear" w:color="auto" w:fill="FFFFFF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  <w:tc>
          <w:tcPr>
            <w:tcW w:w="6291" w:type="dxa"/>
            <w:gridSpan w:val="2"/>
            <w:shd w:val="clear" w:color="auto" w:fill="FFFFFF"/>
          </w:tcPr>
          <w:p w:rsidR="00A44A03" w:rsidRPr="00A44A03" w:rsidRDefault="00A44A03" w:rsidP="00A44A03">
            <w:pPr>
              <w:jc w:val="center"/>
              <w:rPr>
                <w:rFonts w:eastAsia="Calibri"/>
                <w:sz w:val="28"/>
                <w:szCs w:val="28"/>
                <w:lang w:eastAsia="hr-HR"/>
              </w:rPr>
            </w:pPr>
            <w:r w:rsidRPr="00A44A03">
              <w:rPr>
                <w:rFonts w:eastAsia="Calibri"/>
                <w:sz w:val="28"/>
                <w:szCs w:val="28"/>
                <w:lang w:eastAsia="hr-HR"/>
              </w:rPr>
              <w:t>9.00</w:t>
            </w:r>
          </w:p>
        </w:tc>
      </w:tr>
    </w:tbl>
    <w:p w:rsidR="00D46A91" w:rsidRDefault="00D46A91" w:rsidP="00D46A91">
      <w:pPr>
        <w:rPr>
          <w:rFonts w:ascii="Calibri" w:eastAsia="Calibri" w:hAnsi="Calibri"/>
          <w:sz w:val="28"/>
          <w:szCs w:val="28"/>
        </w:rPr>
      </w:pPr>
    </w:p>
    <w:p w:rsidR="00D46A91" w:rsidRDefault="00D46A91" w:rsidP="00D46A91">
      <w:pPr>
        <w:rPr>
          <w:rFonts w:ascii="Calibri" w:eastAsia="Calibri" w:hAnsi="Calibri"/>
          <w:sz w:val="28"/>
          <w:szCs w:val="28"/>
        </w:rPr>
      </w:pPr>
    </w:p>
    <w:p w:rsidR="00012F03" w:rsidRPr="00173FD9" w:rsidRDefault="000C78A5" w:rsidP="00D37938">
      <w:pPr>
        <w:pStyle w:val="Naslov5"/>
        <w:rPr>
          <w:rStyle w:val="Naglaeno"/>
          <w:rFonts w:ascii="Calibri" w:hAnsi="Calibri"/>
          <w:color w:val="FF0000"/>
          <w:sz w:val="32"/>
          <w:szCs w:val="32"/>
          <w:lang w:val="hr-HR"/>
        </w:rPr>
      </w:pPr>
      <w:r w:rsidRPr="00173FD9">
        <w:rPr>
          <w:rStyle w:val="Naglaeno"/>
          <w:rFonts w:ascii="Calibri" w:hAnsi="Calibri"/>
          <w:color w:val="FF0000"/>
          <w:sz w:val="32"/>
          <w:szCs w:val="32"/>
          <w:lang w:val="hr-HR"/>
        </w:rPr>
        <w:t>8</w:t>
      </w:r>
      <w:r w:rsidR="0017623A" w:rsidRPr="00173FD9">
        <w:rPr>
          <w:rStyle w:val="Naglaeno"/>
          <w:rFonts w:ascii="Calibri" w:hAnsi="Calibri"/>
          <w:color w:val="FF0000"/>
          <w:sz w:val="32"/>
          <w:szCs w:val="32"/>
          <w:lang w:val="hr-HR"/>
        </w:rPr>
        <w:t xml:space="preserve">. </w:t>
      </w:r>
      <w:r w:rsidR="00012F03" w:rsidRPr="00173FD9">
        <w:rPr>
          <w:rStyle w:val="Naglaeno"/>
          <w:rFonts w:ascii="Calibri" w:hAnsi="Calibri"/>
          <w:color w:val="FF0000"/>
          <w:sz w:val="32"/>
          <w:szCs w:val="32"/>
          <w:lang w:val="hr-HR"/>
        </w:rPr>
        <w:t>PLANOVI PERMANENTNOG STRUČNOG USAVRŠAVANJA</w:t>
      </w:r>
    </w:p>
    <w:p w:rsidR="0017623A" w:rsidRPr="00D56BC4" w:rsidRDefault="0017623A" w:rsidP="0017623A"/>
    <w:p w:rsidR="00012F03" w:rsidRPr="00D56BC4" w:rsidRDefault="00012F03" w:rsidP="00D96D00">
      <w:p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Permanentno stručno usavršavanje je radna obveza svih djelatnika u odgojno-obrazovnom procesu.</w:t>
      </w:r>
      <w:r w:rsidR="0017623A" w:rsidRPr="00D56BC4">
        <w:rPr>
          <w:rStyle w:val="Naglaeno"/>
          <w:rFonts w:ascii="Calibri" w:hAnsi="Calibri" w:cs="Calibri"/>
          <w:b w:val="0"/>
        </w:rPr>
        <w:t xml:space="preserve"> </w:t>
      </w:r>
      <w:r w:rsidRPr="00D56BC4">
        <w:rPr>
          <w:rStyle w:val="Naglaeno"/>
          <w:rFonts w:ascii="Calibri" w:hAnsi="Calibri" w:cs="Calibri"/>
          <w:b w:val="0"/>
        </w:rPr>
        <w:t>Realizacija se vrši kroz slijedeća područja</w:t>
      </w:r>
      <w:r w:rsidR="0017623A" w:rsidRPr="00D56BC4">
        <w:rPr>
          <w:rStyle w:val="Naglaeno"/>
          <w:rFonts w:ascii="Calibri" w:hAnsi="Calibri" w:cs="Calibri"/>
          <w:b w:val="0"/>
        </w:rPr>
        <w:t>:</w:t>
      </w:r>
    </w:p>
    <w:p w:rsidR="00D96D00" w:rsidRPr="00D56BC4" w:rsidRDefault="00D96D00" w:rsidP="00D96D00">
      <w:pPr>
        <w:rPr>
          <w:rStyle w:val="Naglaeno"/>
          <w:rFonts w:ascii="Calibri" w:hAnsi="Calibri" w:cs="Calibri"/>
          <w:b w:val="0"/>
        </w:rPr>
      </w:pPr>
    </w:p>
    <w:p w:rsidR="0017623A" w:rsidRPr="00D56BC4" w:rsidRDefault="00012F03" w:rsidP="00D96D00">
      <w:pPr>
        <w:numPr>
          <w:ilvl w:val="0"/>
          <w:numId w:val="32"/>
        </w:num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 xml:space="preserve">individualno usavršavanje u </w:t>
      </w:r>
      <w:r w:rsidR="00CA366C" w:rsidRPr="00D56BC4">
        <w:rPr>
          <w:rStyle w:val="Naglaeno"/>
          <w:rFonts w:ascii="Calibri" w:hAnsi="Calibri" w:cs="Calibri"/>
          <w:b w:val="0"/>
        </w:rPr>
        <w:t>st</w:t>
      </w:r>
      <w:r w:rsidR="0017623A" w:rsidRPr="00D56BC4">
        <w:rPr>
          <w:rStyle w:val="Naglaeno"/>
          <w:rFonts w:ascii="Calibri" w:hAnsi="Calibri" w:cs="Calibri"/>
          <w:b w:val="0"/>
        </w:rPr>
        <w:t>ruci putem stručne literature,</w:t>
      </w:r>
      <w:r w:rsidR="00F47346" w:rsidRPr="00D56BC4">
        <w:rPr>
          <w:rStyle w:val="Naglaeno"/>
          <w:rFonts w:ascii="Calibri" w:hAnsi="Calibri" w:cs="Calibri"/>
          <w:b w:val="0"/>
        </w:rPr>
        <w:t xml:space="preserve"> </w:t>
      </w:r>
      <w:r w:rsidR="00CA366C" w:rsidRPr="00D56BC4">
        <w:rPr>
          <w:rStyle w:val="Naglaeno"/>
          <w:rFonts w:ascii="Calibri" w:hAnsi="Calibri" w:cs="Calibri"/>
          <w:b w:val="0"/>
        </w:rPr>
        <w:t>različitih predavanja</w:t>
      </w:r>
      <w:r w:rsidR="00211BFF">
        <w:rPr>
          <w:rStyle w:val="Naglaeno"/>
          <w:rFonts w:ascii="Calibri" w:hAnsi="Calibri" w:cs="Calibri"/>
          <w:b w:val="0"/>
        </w:rPr>
        <w:t xml:space="preserve"> I virtualne platforme </w:t>
      </w:r>
    </w:p>
    <w:p w:rsidR="00D96D00" w:rsidRPr="00D56BC4" w:rsidRDefault="00012F03" w:rsidP="00D96D00">
      <w:pPr>
        <w:numPr>
          <w:ilvl w:val="0"/>
          <w:numId w:val="32"/>
        </w:num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 xml:space="preserve">kolektivno usavršavanje unutar škole putem stručnih aktiva, </w:t>
      </w:r>
      <w:r w:rsidR="00D96D00" w:rsidRPr="00D56BC4">
        <w:rPr>
          <w:rStyle w:val="Naglaeno"/>
          <w:rFonts w:ascii="Calibri" w:hAnsi="Calibri" w:cs="Calibri"/>
          <w:b w:val="0"/>
        </w:rPr>
        <w:t xml:space="preserve">učiteljskih vijeća i razrednih </w:t>
      </w:r>
      <w:r w:rsidRPr="00D56BC4">
        <w:rPr>
          <w:rStyle w:val="Naglaeno"/>
          <w:rFonts w:ascii="Calibri" w:hAnsi="Calibri" w:cs="Calibri"/>
          <w:b w:val="0"/>
        </w:rPr>
        <w:t>vije</w:t>
      </w:r>
      <w:r w:rsidR="00072852" w:rsidRPr="00D56BC4">
        <w:rPr>
          <w:rStyle w:val="Naglaeno"/>
          <w:rFonts w:ascii="Calibri" w:hAnsi="Calibri" w:cs="Calibri"/>
          <w:b w:val="0"/>
        </w:rPr>
        <w:t xml:space="preserve">ća </w:t>
      </w:r>
      <w:r w:rsidR="00D96D00" w:rsidRPr="00D56BC4">
        <w:rPr>
          <w:rStyle w:val="Naglaeno"/>
          <w:rFonts w:ascii="Calibri" w:hAnsi="Calibri" w:cs="Calibri"/>
          <w:b w:val="0"/>
        </w:rPr>
        <w:t>.Ove školske g</w:t>
      </w:r>
      <w:r w:rsidR="004C0444" w:rsidRPr="00D56BC4">
        <w:rPr>
          <w:rStyle w:val="Naglaeno"/>
          <w:rFonts w:ascii="Calibri" w:hAnsi="Calibri" w:cs="Calibri"/>
          <w:b w:val="0"/>
        </w:rPr>
        <w:t>odi</w:t>
      </w:r>
      <w:r w:rsidR="0000429F" w:rsidRPr="00D56BC4">
        <w:rPr>
          <w:rStyle w:val="Naglaeno"/>
          <w:rFonts w:ascii="Calibri" w:hAnsi="Calibri" w:cs="Calibri"/>
          <w:b w:val="0"/>
        </w:rPr>
        <w:t xml:space="preserve">ne </w:t>
      </w:r>
      <w:r w:rsidR="004C0444" w:rsidRPr="00D56BC4">
        <w:rPr>
          <w:rStyle w:val="Naglaeno"/>
          <w:rFonts w:ascii="Calibri" w:hAnsi="Calibri" w:cs="Calibri"/>
          <w:b w:val="0"/>
        </w:rPr>
        <w:t xml:space="preserve"> </w:t>
      </w:r>
      <w:r w:rsidR="00072852" w:rsidRPr="00D56BC4">
        <w:rPr>
          <w:rStyle w:val="Naglaeno"/>
          <w:rFonts w:ascii="Calibri" w:hAnsi="Calibri" w:cs="Calibri"/>
          <w:b w:val="0"/>
        </w:rPr>
        <w:t>planira</w:t>
      </w:r>
      <w:r w:rsidR="00D96D00" w:rsidRPr="00D56BC4">
        <w:rPr>
          <w:rStyle w:val="Naglaeno"/>
          <w:rFonts w:ascii="Calibri" w:hAnsi="Calibri" w:cs="Calibri"/>
          <w:b w:val="0"/>
        </w:rPr>
        <w:t xml:space="preserve">mo </w:t>
      </w:r>
      <w:r w:rsidR="00C3715C">
        <w:rPr>
          <w:rStyle w:val="Naglaeno"/>
          <w:rFonts w:ascii="Calibri" w:hAnsi="Calibri" w:cs="Calibri"/>
          <w:b w:val="0"/>
        </w:rPr>
        <w:t>3</w:t>
      </w:r>
      <w:r w:rsidR="002449E9">
        <w:rPr>
          <w:rStyle w:val="Naglaeno"/>
          <w:rFonts w:ascii="Calibri" w:hAnsi="Calibri" w:cs="Calibri"/>
          <w:b w:val="0"/>
        </w:rPr>
        <w:t xml:space="preserve"> predavanja na Učiteljskim </w:t>
      </w:r>
      <w:r w:rsidR="00211BFF">
        <w:rPr>
          <w:rStyle w:val="Naglaeno"/>
          <w:rFonts w:ascii="Calibri" w:hAnsi="Calibri" w:cs="Calibri"/>
          <w:b w:val="0"/>
        </w:rPr>
        <w:t>vijećima</w:t>
      </w:r>
      <w:r w:rsidR="002449E9">
        <w:rPr>
          <w:rStyle w:val="Naglaeno"/>
          <w:rFonts w:ascii="Calibri" w:hAnsi="Calibri" w:cs="Calibri"/>
          <w:b w:val="0"/>
        </w:rPr>
        <w:t xml:space="preserve"> kao stručno usavršavanje unutar kolektiva.</w:t>
      </w:r>
      <w:r w:rsidR="00D96D00" w:rsidRPr="00D56BC4">
        <w:rPr>
          <w:rStyle w:val="Naglaeno"/>
          <w:rFonts w:ascii="Calibri" w:hAnsi="Calibri" w:cs="Calibri"/>
          <w:b w:val="0"/>
        </w:rPr>
        <w:t xml:space="preserve"> </w:t>
      </w:r>
    </w:p>
    <w:p w:rsidR="002449E9" w:rsidRDefault="00A44A03" w:rsidP="00A44A03">
      <w:pPr>
        <w:rPr>
          <w:rStyle w:val="Naglaeno"/>
          <w:rFonts w:ascii="Calibri" w:hAnsi="Calibri" w:cs="Calibri"/>
          <w:b w:val="0"/>
        </w:rPr>
      </w:pPr>
      <w:r>
        <w:rPr>
          <w:rStyle w:val="Naglaeno"/>
          <w:rFonts w:ascii="Calibri" w:hAnsi="Calibri" w:cs="Calibri"/>
          <w:b w:val="0"/>
        </w:rPr>
        <w:t xml:space="preserve">             1</w:t>
      </w:r>
      <w:r w:rsidR="001F2FC1" w:rsidRPr="00D56BC4">
        <w:rPr>
          <w:rStyle w:val="Naglaeno"/>
          <w:rFonts w:ascii="Calibri" w:hAnsi="Calibri" w:cs="Calibri"/>
          <w:b w:val="0"/>
        </w:rPr>
        <w:t xml:space="preserve">. </w:t>
      </w:r>
      <w:r w:rsidR="00F850FB">
        <w:rPr>
          <w:rStyle w:val="Naglaeno"/>
          <w:rFonts w:ascii="Calibri" w:hAnsi="Calibri" w:cs="Calibri"/>
          <w:b w:val="0"/>
        </w:rPr>
        <w:t xml:space="preserve">    </w:t>
      </w:r>
      <w:r>
        <w:rPr>
          <w:rStyle w:val="Naglaeno"/>
          <w:rFonts w:ascii="Calibri" w:hAnsi="Calibri" w:cs="Calibri"/>
          <w:b w:val="0"/>
        </w:rPr>
        <w:t>8.</w:t>
      </w:r>
      <w:r w:rsidR="00F850FB">
        <w:rPr>
          <w:rStyle w:val="Naglaeno"/>
          <w:rFonts w:ascii="Calibri" w:hAnsi="Calibri" w:cs="Calibri"/>
          <w:b w:val="0"/>
        </w:rPr>
        <w:t xml:space="preserve"> </w:t>
      </w:r>
      <w:r>
        <w:rPr>
          <w:rStyle w:val="Naglaeno"/>
          <w:rFonts w:ascii="Calibri" w:hAnsi="Calibri" w:cs="Calibri"/>
          <w:b w:val="0"/>
        </w:rPr>
        <w:t>1. 2026. – Anamaria Vojnović i Kristina Perak</w:t>
      </w:r>
    </w:p>
    <w:p w:rsidR="00F850FB" w:rsidRPr="00D56BC4" w:rsidRDefault="00A44A03" w:rsidP="00F850FB">
      <w:pPr>
        <w:ind w:left="720"/>
        <w:rPr>
          <w:rStyle w:val="Naglaeno"/>
          <w:rFonts w:ascii="Calibri" w:hAnsi="Calibri" w:cs="Calibri"/>
          <w:b w:val="0"/>
        </w:rPr>
      </w:pPr>
      <w:r>
        <w:rPr>
          <w:rStyle w:val="Naglaeno"/>
          <w:rFonts w:ascii="Calibri" w:hAnsi="Calibri" w:cs="Calibri"/>
          <w:b w:val="0"/>
        </w:rPr>
        <w:t>3.    23. 4. 2026. – Susana Dundović</w:t>
      </w:r>
    </w:p>
    <w:p w:rsidR="00D916E0" w:rsidRPr="00D56BC4" w:rsidRDefault="005467FB" w:rsidP="00D96D00">
      <w:pPr>
        <w:numPr>
          <w:ilvl w:val="0"/>
          <w:numId w:val="32"/>
        </w:num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usavršavanje izvan kolektiva – županijska stručna vijeća</w:t>
      </w:r>
      <w:r w:rsidR="00F1031E" w:rsidRPr="00D56BC4">
        <w:rPr>
          <w:rStyle w:val="Naglaeno"/>
          <w:rFonts w:ascii="Calibri" w:hAnsi="Calibri" w:cs="Calibri"/>
          <w:b w:val="0"/>
        </w:rPr>
        <w:t>, stručni skupovi od strane Age</w:t>
      </w:r>
      <w:r w:rsidR="000F2747" w:rsidRPr="00D56BC4">
        <w:rPr>
          <w:rStyle w:val="Naglaeno"/>
          <w:rFonts w:ascii="Calibri" w:hAnsi="Calibri" w:cs="Calibri"/>
          <w:b w:val="0"/>
        </w:rPr>
        <w:t xml:space="preserve">ncije za odgoj i obrazovanje, skupovi na nivou države, stručni skupovi u </w:t>
      </w:r>
      <w:r w:rsidR="00211BFF" w:rsidRPr="00D56BC4">
        <w:rPr>
          <w:rStyle w:val="Naglaeno"/>
          <w:rFonts w:ascii="Calibri" w:hAnsi="Calibri" w:cs="Calibri"/>
          <w:b w:val="0"/>
        </w:rPr>
        <w:t>organizaciji</w:t>
      </w:r>
      <w:r w:rsidR="000F2747" w:rsidRPr="00D56BC4">
        <w:rPr>
          <w:rStyle w:val="Naglaeno"/>
          <w:rFonts w:ascii="Calibri" w:hAnsi="Calibri" w:cs="Calibri"/>
          <w:b w:val="0"/>
        </w:rPr>
        <w:t xml:space="preserve"> MZO-a, Carnet-a,…</w:t>
      </w:r>
    </w:p>
    <w:p w:rsidR="000F2747" w:rsidRPr="00D56BC4" w:rsidRDefault="000F2747" w:rsidP="000F2747">
      <w:pPr>
        <w:rPr>
          <w:rStyle w:val="Naglaeno"/>
          <w:rFonts w:ascii="Calibri" w:hAnsi="Calibri" w:cs="Calibri"/>
          <w:b w:val="0"/>
        </w:rPr>
      </w:pPr>
    </w:p>
    <w:p w:rsidR="000F2747" w:rsidRPr="00D56BC4" w:rsidRDefault="000F2747" w:rsidP="000F2747">
      <w:p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Predviđeno je da učitelji odlaze na državne stručne skupove. Prednost imaju učitelji koji su mentori ili planiraju napredovanje u struci.</w:t>
      </w:r>
    </w:p>
    <w:p w:rsidR="00D916E0" w:rsidRPr="00D56BC4" w:rsidRDefault="00D916E0" w:rsidP="00D96D00">
      <w:pPr>
        <w:rPr>
          <w:rStyle w:val="Naglaeno"/>
          <w:rFonts w:ascii="Calibri" w:hAnsi="Calibri" w:cs="Calibri"/>
          <w:b w:val="0"/>
        </w:rPr>
      </w:pPr>
    </w:p>
    <w:p w:rsidR="00012F03" w:rsidRPr="00D56BC4" w:rsidRDefault="000F2747" w:rsidP="00D96D00">
      <w:p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lastRenderedPageBreak/>
        <w:t>Učitelji su dužni</w:t>
      </w:r>
      <w:r w:rsidR="00012F03" w:rsidRPr="00D56BC4">
        <w:rPr>
          <w:rStyle w:val="Naglaeno"/>
          <w:rFonts w:ascii="Calibri" w:hAnsi="Calibri" w:cs="Calibri"/>
          <w:b w:val="0"/>
        </w:rPr>
        <w:t xml:space="preserve"> nakon održanih seminara i aktiva </w:t>
      </w:r>
      <w:r w:rsidRPr="00D56BC4">
        <w:rPr>
          <w:rStyle w:val="Naglaeno"/>
          <w:rFonts w:ascii="Calibri" w:hAnsi="Calibri" w:cs="Calibri"/>
          <w:b w:val="0"/>
        </w:rPr>
        <w:t>teme prezentirati</w:t>
      </w:r>
      <w:r w:rsidR="00012F03" w:rsidRPr="00D56BC4">
        <w:rPr>
          <w:rStyle w:val="Naglaeno"/>
          <w:rFonts w:ascii="Calibri" w:hAnsi="Calibri" w:cs="Calibri"/>
          <w:b w:val="0"/>
        </w:rPr>
        <w:t xml:space="preserve"> na na</w:t>
      </w:r>
      <w:r w:rsidRPr="00D56BC4">
        <w:rPr>
          <w:rStyle w:val="Naglaeno"/>
          <w:rFonts w:ascii="Calibri" w:hAnsi="Calibri" w:cs="Calibri"/>
          <w:b w:val="0"/>
        </w:rPr>
        <w:t>šim školskim aktivima i upoznati</w:t>
      </w:r>
      <w:r w:rsidR="00012F03" w:rsidRPr="00D56BC4">
        <w:rPr>
          <w:rStyle w:val="Naglaeno"/>
          <w:rFonts w:ascii="Calibri" w:hAnsi="Calibri" w:cs="Calibri"/>
          <w:b w:val="0"/>
        </w:rPr>
        <w:t xml:space="preserve"> sve djelatnike sa zanimljivostima iz struke.</w:t>
      </w:r>
    </w:p>
    <w:p w:rsidR="000F2747" w:rsidRPr="00D56BC4" w:rsidRDefault="000F2747" w:rsidP="00D96D00">
      <w:pPr>
        <w:rPr>
          <w:rStyle w:val="Naglaeno"/>
          <w:rFonts w:ascii="Calibri" w:hAnsi="Calibri" w:cs="Calibri"/>
          <w:b w:val="0"/>
        </w:rPr>
      </w:pPr>
    </w:p>
    <w:p w:rsidR="000F2747" w:rsidRPr="00D56BC4" w:rsidRDefault="000F2747" w:rsidP="000F2747">
      <w:r w:rsidRPr="00D56BC4">
        <w:rPr>
          <w:rStyle w:val="Naglaeno"/>
          <w:rFonts w:ascii="Calibri" w:hAnsi="Calibri" w:cs="Calibri"/>
          <w:b w:val="0"/>
        </w:rPr>
        <w:t>Predviđeno je I</w:t>
      </w:r>
      <w:r w:rsidR="001F2FC1" w:rsidRPr="00D56BC4">
        <w:rPr>
          <w:rStyle w:val="Naglaeno"/>
          <w:rFonts w:ascii="Calibri" w:hAnsi="Calibri" w:cs="Calibri"/>
          <w:b w:val="0"/>
        </w:rPr>
        <w:t xml:space="preserve"> stručno usavršavanje stručnih r</w:t>
      </w:r>
      <w:r w:rsidRPr="00D56BC4">
        <w:rPr>
          <w:rStyle w:val="Naglaeno"/>
          <w:rFonts w:ascii="Calibri" w:hAnsi="Calibri" w:cs="Calibri"/>
          <w:b w:val="0"/>
        </w:rPr>
        <w:t>adnika, knjigovođ</w:t>
      </w:r>
      <w:r w:rsidR="00BB0F0F" w:rsidRPr="00D56BC4">
        <w:rPr>
          <w:rStyle w:val="Naglaeno"/>
          <w:rFonts w:ascii="Calibri" w:hAnsi="Calibri" w:cs="Calibri"/>
          <w:b w:val="0"/>
        </w:rPr>
        <w:t>e</w:t>
      </w:r>
      <w:r w:rsidRPr="00D56BC4">
        <w:rPr>
          <w:rStyle w:val="Naglaeno"/>
          <w:rFonts w:ascii="Calibri" w:hAnsi="Calibri" w:cs="Calibri"/>
          <w:b w:val="0"/>
        </w:rPr>
        <w:t>, tajnice I ravnateljice</w:t>
      </w:r>
      <w:r w:rsidR="001F2FC1" w:rsidRPr="00D56BC4">
        <w:rPr>
          <w:rStyle w:val="Naglaeno"/>
          <w:rFonts w:ascii="Calibri" w:hAnsi="Calibri" w:cs="Calibri"/>
          <w:b w:val="0"/>
        </w:rPr>
        <w:t>.</w:t>
      </w:r>
    </w:p>
    <w:p w:rsidR="00F47346" w:rsidRPr="00D56BC4" w:rsidRDefault="00F47346" w:rsidP="00D96D00">
      <w:pPr>
        <w:rPr>
          <w:rStyle w:val="Naglaeno"/>
          <w:rFonts w:ascii="Calibri" w:hAnsi="Calibri" w:cs="Calibri"/>
          <w:b w:val="0"/>
        </w:rPr>
      </w:pPr>
    </w:p>
    <w:p w:rsidR="000F2747" w:rsidRPr="00D56BC4" w:rsidRDefault="000F2747" w:rsidP="00D96D00">
      <w:pPr>
        <w:rPr>
          <w:rStyle w:val="Naglaeno"/>
          <w:rFonts w:ascii="Calibri" w:hAnsi="Calibri" w:cs="Calibri"/>
          <w:b w:val="0"/>
        </w:rPr>
      </w:pPr>
      <w:r w:rsidRPr="00D56BC4">
        <w:rPr>
          <w:rStyle w:val="Naglaeno"/>
          <w:rFonts w:ascii="Calibri" w:hAnsi="Calibri" w:cs="Calibri"/>
          <w:b w:val="0"/>
        </w:rPr>
        <w:t>Za sudjelovanje na stručnim skupovima, sem</w:t>
      </w:r>
      <w:r w:rsidR="002E79DE" w:rsidRPr="00D56BC4">
        <w:rPr>
          <w:rStyle w:val="Naglaeno"/>
          <w:rFonts w:ascii="Calibri" w:hAnsi="Calibri" w:cs="Calibri"/>
          <w:b w:val="0"/>
        </w:rPr>
        <w:t>inarima I drugim oblicima usavrš</w:t>
      </w:r>
      <w:r w:rsidRPr="00D56BC4">
        <w:rPr>
          <w:rStyle w:val="Naglaeno"/>
          <w:rFonts w:ascii="Calibri" w:hAnsi="Calibri" w:cs="Calibri"/>
          <w:b w:val="0"/>
        </w:rPr>
        <w:t xml:space="preserve">avanja djelatnici su dužni </w:t>
      </w:r>
      <w:r w:rsidR="00211BFF" w:rsidRPr="00D56BC4">
        <w:rPr>
          <w:rStyle w:val="Naglaeno"/>
          <w:rFonts w:ascii="Calibri" w:hAnsi="Calibri" w:cs="Calibri"/>
          <w:b w:val="0"/>
        </w:rPr>
        <w:t>donijeti</w:t>
      </w:r>
      <w:r w:rsidRPr="00D56BC4">
        <w:rPr>
          <w:rStyle w:val="Naglaeno"/>
          <w:rFonts w:ascii="Calibri" w:hAnsi="Calibri" w:cs="Calibri"/>
          <w:b w:val="0"/>
        </w:rPr>
        <w:t xml:space="preserve"> Potvrdu o sudjelovanju na takvim oblicima usavršavanja. Potvrda se ulaže u dosje djelatnika.</w:t>
      </w:r>
    </w:p>
    <w:p w:rsidR="00D56BC4" w:rsidRDefault="00D56BC4" w:rsidP="00F47346">
      <w:pPr>
        <w:jc w:val="both"/>
        <w:rPr>
          <w:rFonts w:ascii="Calibri" w:hAnsi="Calibri"/>
          <w:b/>
          <w:color w:val="2E74B5"/>
        </w:rPr>
      </w:pPr>
    </w:p>
    <w:p w:rsidR="00D56BC4" w:rsidRDefault="00D56BC4" w:rsidP="00F47346">
      <w:pPr>
        <w:jc w:val="both"/>
        <w:rPr>
          <w:rFonts w:ascii="Calibri" w:hAnsi="Calibri"/>
          <w:b/>
          <w:color w:val="2E74B5"/>
        </w:rPr>
      </w:pPr>
    </w:p>
    <w:p w:rsidR="00012F03" w:rsidRPr="009B517E" w:rsidRDefault="000C78A5" w:rsidP="00F47346">
      <w:pPr>
        <w:jc w:val="both"/>
        <w:rPr>
          <w:rFonts w:ascii="Calibri" w:hAnsi="Calibri"/>
          <w:color w:val="FF0000"/>
          <w:sz w:val="36"/>
          <w:szCs w:val="36"/>
        </w:rPr>
      </w:pPr>
      <w:r w:rsidRPr="009B517E">
        <w:rPr>
          <w:rFonts w:ascii="Calibri" w:hAnsi="Calibri"/>
          <w:b/>
          <w:color w:val="FF0000"/>
          <w:sz w:val="36"/>
          <w:szCs w:val="36"/>
        </w:rPr>
        <w:t>9</w:t>
      </w:r>
      <w:r w:rsidR="00F47346" w:rsidRPr="009B517E">
        <w:rPr>
          <w:rFonts w:ascii="Calibri" w:hAnsi="Calibri"/>
          <w:b/>
          <w:color w:val="FF0000"/>
          <w:sz w:val="36"/>
          <w:szCs w:val="36"/>
        </w:rPr>
        <w:t xml:space="preserve">. </w:t>
      </w:r>
      <w:r w:rsidR="008D77FA" w:rsidRPr="009B517E">
        <w:rPr>
          <w:rFonts w:ascii="Calibri" w:hAnsi="Calibri"/>
          <w:b/>
          <w:color w:val="FF0000"/>
          <w:sz w:val="36"/>
          <w:szCs w:val="36"/>
        </w:rPr>
        <w:t>ME</w:t>
      </w:r>
      <w:r w:rsidR="00012F03" w:rsidRPr="009B517E">
        <w:rPr>
          <w:rFonts w:ascii="Calibri" w:hAnsi="Calibri"/>
          <w:b/>
          <w:color w:val="FF0000"/>
          <w:sz w:val="36"/>
          <w:szCs w:val="36"/>
        </w:rPr>
        <w:t>ĐUNARODNA SURA</w:t>
      </w:r>
      <w:r w:rsidR="00E91CB9" w:rsidRPr="009B517E">
        <w:rPr>
          <w:rFonts w:ascii="Calibri" w:hAnsi="Calibri"/>
          <w:b/>
          <w:color w:val="FF0000"/>
          <w:sz w:val="36"/>
          <w:szCs w:val="36"/>
        </w:rPr>
        <w:t>D</w:t>
      </w:r>
      <w:r w:rsidR="00012F03" w:rsidRPr="009B517E">
        <w:rPr>
          <w:rFonts w:ascii="Calibri" w:hAnsi="Calibri"/>
          <w:b/>
          <w:color w:val="FF0000"/>
          <w:sz w:val="36"/>
          <w:szCs w:val="36"/>
        </w:rPr>
        <w:t xml:space="preserve">NJA </w:t>
      </w:r>
    </w:p>
    <w:p w:rsidR="00F774DB" w:rsidRPr="00D56BC4" w:rsidRDefault="00F774DB">
      <w:pPr>
        <w:rPr>
          <w:rFonts w:ascii="Calibri" w:hAnsi="Calibri"/>
          <w:color w:val="FFC000"/>
        </w:rPr>
      </w:pPr>
    </w:p>
    <w:p w:rsidR="001F2FC1" w:rsidRDefault="00CD092A">
      <w:pPr>
        <w:rPr>
          <w:rFonts w:ascii="Calibri" w:hAnsi="Calibri"/>
        </w:rPr>
      </w:pPr>
      <w:r>
        <w:rPr>
          <w:rFonts w:ascii="Calibri" w:hAnsi="Calibri"/>
        </w:rPr>
        <w:t>Za ovu školsku godinu dogovorena je suradnja</w:t>
      </w:r>
      <w:r w:rsidR="001F2FC1" w:rsidRPr="00D56BC4">
        <w:rPr>
          <w:rFonts w:ascii="Calibri" w:hAnsi="Calibri"/>
        </w:rPr>
        <w:t xml:space="preserve"> s osnovnom školom u Her</w:t>
      </w:r>
      <w:r w:rsidR="001C08B1" w:rsidRPr="00D56BC4">
        <w:rPr>
          <w:rFonts w:ascii="Calibri" w:hAnsi="Calibri"/>
        </w:rPr>
        <w:t>cegsantovo, mjestu na mađarsko-srpskoj granici u kojemu žive Hrvati.</w:t>
      </w:r>
      <w:r>
        <w:rPr>
          <w:rFonts w:ascii="Calibri" w:hAnsi="Calibri"/>
        </w:rPr>
        <w:t xml:space="preserve"> Susret je planiran 17. i 18. 10. 2025. Pet djelatnika naše škole boravit će u Hercegsantovu gdje će s kolegama razmijeniti primjere dobre prakse i obići mjesto.</w:t>
      </w:r>
      <w:r w:rsidR="001C08B1" w:rsidRPr="00D56BC4">
        <w:rPr>
          <w:rFonts w:ascii="Calibri" w:hAnsi="Calibri"/>
        </w:rPr>
        <w:t xml:space="preserve">  </w:t>
      </w:r>
    </w:p>
    <w:p w:rsidR="00CD092A" w:rsidRDefault="00CD092A">
      <w:pPr>
        <w:rPr>
          <w:rFonts w:ascii="Calibri" w:hAnsi="Calibri"/>
        </w:rPr>
      </w:pPr>
    </w:p>
    <w:p w:rsidR="00CD092A" w:rsidRDefault="00CD092A">
      <w:pPr>
        <w:rPr>
          <w:rFonts w:ascii="Calibri" w:hAnsi="Calibri"/>
        </w:rPr>
      </w:pPr>
      <w:r>
        <w:rPr>
          <w:rFonts w:ascii="Calibri" w:hAnsi="Calibri"/>
        </w:rPr>
        <w:t>Također, s obzirom da smo dobili projekt prekogranične suradnje s OŠ fra Miroslava Dđaje iz Kupresa, za 23. i 24. 10 2025. u sklopu projekta planiran je uzvratni susret. Učenici obju škola i učitelji sudjelovat će na tri radionice koje će biti organizirane u OŠ Petrijevci. Planiran je i zajednički razgled Petrijevaca i Osijeka. OŠ Perrijevci bila je na studijskom putovanju u rujnu U Kupresu, gdje smo razmijenili primjere dobre prakse i upoznali znamenitosti Kupresa.</w:t>
      </w:r>
    </w:p>
    <w:p w:rsidR="00CD092A" w:rsidRPr="00D56BC4" w:rsidRDefault="00CD092A">
      <w:pPr>
        <w:rPr>
          <w:rFonts w:ascii="Calibri" w:hAnsi="Calibri"/>
        </w:rPr>
      </w:pPr>
    </w:p>
    <w:p w:rsidR="00012F03" w:rsidRPr="00D56BC4" w:rsidRDefault="0061053B">
      <w:pPr>
        <w:rPr>
          <w:rFonts w:ascii="Calibri" w:hAnsi="Calibri"/>
        </w:rPr>
      </w:pPr>
      <w:r w:rsidRPr="00D56BC4">
        <w:rPr>
          <w:rFonts w:ascii="Calibri" w:hAnsi="Calibri"/>
        </w:rPr>
        <w:t xml:space="preserve">Međunarodna suradnja u ovoj školskog godini odvijati </w:t>
      </w:r>
      <w:r w:rsidR="002936AA" w:rsidRPr="00D56BC4">
        <w:rPr>
          <w:rFonts w:ascii="Calibri" w:hAnsi="Calibri"/>
        </w:rPr>
        <w:t xml:space="preserve">će se </w:t>
      </w:r>
      <w:r w:rsidR="00CD092A">
        <w:rPr>
          <w:rFonts w:ascii="Calibri" w:hAnsi="Calibri"/>
        </w:rPr>
        <w:t xml:space="preserve">također ponovo </w:t>
      </w:r>
      <w:r w:rsidR="002936AA" w:rsidRPr="00D56BC4">
        <w:rPr>
          <w:rFonts w:ascii="Calibri" w:hAnsi="Calibri"/>
        </w:rPr>
        <w:t>putem platforme e-Twinning.</w:t>
      </w:r>
    </w:p>
    <w:p w:rsidR="00F47346" w:rsidRPr="00050CDC" w:rsidRDefault="00F47346">
      <w:pPr>
        <w:rPr>
          <w:rFonts w:ascii="Calibri" w:hAnsi="Calibri"/>
        </w:rPr>
      </w:pPr>
    </w:p>
    <w:p w:rsidR="000C78A5" w:rsidRPr="00050CDC" w:rsidRDefault="000C78A5">
      <w:pPr>
        <w:rPr>
          <w:rFonts w:ascii="Calibri" w:hAnsi="Calibri"/>
        </w:rPr>
      </w:pPr>
    </w:p>
    <w:p w:rsidR="005816EB" w:rsidRPr="00D56BC4" w:rsidRDefault="005816EB" w:rsidP="005816EB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     </w:t>
      </w:r>
      <w:r w:rsidRPr="00D56BC4">
        <w:rPr>
          <w:rFonts w:ascii="Calibri" w:hAnsi="Calibri" w:cs="Calibri"/>
          <w:bCs/>
        </w:rPr>
        <w:t>Predsjednica školskog odbora</w:t>
      </w:r>
    </w:p>
    <w:p w:rsidR="005816EB" w:rsidRPr="00D56BC4" w:rsidRDefault="005816EB" w:rsidP="005816EB">
      <w:pPr>
        <w:rPr>
          <w:rFonts w:ascii="Calibri" w:hAnsi="Calibri" w:cs="Calibri"/>
        </w:rPr>
      </w:pP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</w:r>
      <w:r w:rsidRPr="00D56BC4">
        <w:rPr>
          <w:rFonts w:ascii="Calibri" w:hAnsi="Calibri" w:cs="Calibri"/>
        </w:rPr>
        <w:tab/>
        <w:t xml:space="preserve">            Ksenija Kostelac</w:t>
      </w:r>
    </w:p>
    <w:p w:rsidR="00012F03" w:rsidRPr="00D56BC4" w:rsidRDefault="00012F03" w:rsidP="0048400A">
      <w:pPr>
        <w:pStyle w:val="Uvuenotijeloteksta"/>
        <w:ind w:left="0"/>
        <w:rPr>
          <w:rFonts w:ascii="Times New Roman" w:hAnsi="Times New Roman"/>
          <w:sz w:val="24"/>
          <w:szCs w:val="24"/>
          <w:lang w:val="hr-HR"/>
        </w:rPr>
      </w:pPr>
    </w:p>
    <w:p w:rsidR="00D56BC4" w:rsidRPr="00D56BC4" w:rsidRDefault="00D56BC4" w:rsidP="00D56BC4">
      <w:pPr>
        <w:pStyle w:val="Bezproreda"/>
        <w:rPr>
          <w:sz w:val="24"/>
          <w:szCs w:val="24"/>
        </w:rPr>
      </w:pPr>
    </w:p>
    <w:p w:rsidR="00D56BC4" w:rsidRPr="00D56BC4" w:rsidRDefault="00D56BC4" w:rsidP="00D56BC4">
      <w:pPr>
        <w:pStyle w:val="Bezproreda"/>
        <w:rPr>
          <w:rFonts w:cs="Calibri"/>
          <w:sz w:val="24"/>
          <w:szCs w:val="24"/>
        </w:rPr>
      </w:pPr>
      <w:r w:rsidRPr="00D56BC4">
        <w:rPr>
          <w:rFonts w:cs="Calibri"/>
          <w:sz w:val="24"/>
          <w:szCs w:val="24"/>
        </w:rPr>
        <w:t>KLASA: 602-11/2</w:t>
      </w:r>
      <w:r w:rsidR="005816EB">
        <w:rPr>
          <w:rFonts w:cs="Calibri"/>
          <w:sz w:val="24"/>
          <w:szCs w:val="24"/>
        </w:rPr>
        <w:t>5</w:t>
      </w:r>
      <w:r w:rsidRPr="00D56BC4">
        <w:rPr>
          <w:rFonts w:cs="Calibri"/>
          <w:sz w:val="24"/>
          <w:szCs w:val="24"/>
        </w:rPr>
        <w:t>-01/</w:t>
      </w:r>
      <w:r w:rsidR="005816EB">
        <w:rPr>
          <w:rFonts w:cs="Calibri"/>
          <w:sz w:val="24"/>
          <w:szCs w:val="24"/>
        </w:rPr>
        <w:t>1</w:t>
      </w:r>
    </w:p>
    <w:p w:rsidR="00D56BC4" w:rsidRPr="00D56BC4" w:rsidRDefault="00D56BC4" w:rsidP="00D56BC4">
      <w:pPr>
        <w:pStyle w:val="Bezproreda"/>
        <w:rPr>
          <w:rFonts w:cs="Calibri"/>
          <w:sz w:val="24"/>
          <w:szCs w:val="24"/>
        </w:rPr>
      </w:pPr>
      <w:r w:rsidRPr="00D56BC4">
        <w:rPr>
          <w:rFonts w:cs="Calibri"/>
          <w:sz w:val="24"/>
          <w:szCs w:val="24"/>
        </w:rPr>
        <w:t>URBROJ: 2185-11-</w:t>
      </w:r>
      <w:r w:rsidR="005816EB">
        <w:rPr>
          <w:rFonts w:cs="Calibri"/>
          <w:sz w:val="24"/>
          <w:szCs w:val="24"/>
        </w:rPr>
        <w:t>01-</w:t>
      </w:r>
      <w:r w:rsidRPr="00D56BC4">
        <w:rPr>
          <w:rFonts w:cs="Calibri"/>
          <w:sz w:val="24"/>
          <w:szCs w:val="24"/>
        </w:rPr>
        <w:t>2</w:t>
      </w:r>
      <w:r w:rsidR="005816EB">
        <w:rPr>
          <w:rFonts w:cs="Calibri"/>
          <w:sz w:val="24"/>
          <w:szCs w:val="24"/>
        </w:rPr>
        <w:t>5</w:t>
      </w:r>
      <w:r w:rsidRPr="00D56BC4">
        <w:rPr>
          <w:rFonts w:cs="Calibri"/>
          <w:sz w:val="24"/>
          <w:szCs w:val="24"/>
        </w:rPr>
        <w:t xml:space="preserve">-1                                                                                   </w:t>
      </w:r>
    </w:p>
    <w:p w:rsidR="00D56BC4" w:rsidRPr="00D56BC4" w:rsidRDefault="00CD092A" w:rsidP="00D56BC4">
      <w:pPr>
        <w:pStyle w:val="Bezproreda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 Petrijevcima, </w:t>
      </w:r>
      <w:r w:rsidR="005816EB">
        <w:rPr>
          <w:rFonts w:cs="Calibri"/>
          <w:sz w:val="24"/>
          <w:szCs w:val="24"/>
        </w:rPr>
        <w:t>2.10.2025.</w:t>
      </w:r>
    </w:p>
    <w:p w:rsidR="00D56BC4" w:rsidRPr="00D56BC4" w:rsidRDefault="00D56BC4" w:rsidP="00D56BC4">
      <w:pPr>
        <w:pStyle w:val="Bezproreda"/>
        <w:rPr>
          <w:rFonts w:cs="Calibri"/>
          <w:sz w:val="24"/>
          <w:szCs w:val="24"/>
        </w:rPr>
      </w:pPr>
    </w:p>
    <w:p w:rsidR="00D56BC4" w:rsidRPr="00D56BC4" w:rsidRDefault="00D56BC4" w:rsidP="00D56BC4">
      <w:pPr>
        <w:pStyle w:val="Bezproreda"/>
        <w:rPr>
          <w:rFonts w:cs="Calibri"/>
          <w:sz w:val="24"/>
          <w:szCs w:val="24"/>
        </w:rPr>
      </w:pPr>
    </w:p>
    <w:p w:rsidR="00D56BC4" w:rsidRPr="00D56BC4" w:rsidRDefault="00D56BC4" w:rsidP="00D56BC4">
      <w:pPr>
        <w:pStyle w:val="Bezproreda"/>
        <w:rPr>
          <w:rFonts w:cs="Calibri"/>
          <w:sz w:val="24"/>
          <w:szCs w:val="24"/>
        </w:rPr>
      </w:pPr>
    </w:p>
    <w:p w:rsidR="00D56BC4" w:rsidRPr="00D56BC4" w:rsidRDefault="00D56BC4" w:rsidP="005816EB">
      <w:pPr>
        <w:rPr>
          <w:rFonts w:ascii="Calibri" w:hAnsi="Calibri" w:cs="Calibri"/>
        </w:rPr>
      </w:pPr>
      <w:r w:rsidRPr="00D56BC4">
        <w:rPr>
          <w:rFonts w:ascii="Calibri" w:hAnsi="Calibri" w:cs="Calibri"/>
        </w:rPr>
        <w:t xml:space="preserve">                                                                                                                                </w:t>
      </w:r>
      <w:r w:rsidRPr="00D56BC4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          </w:t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  <w:r w:rsidRPr="00D56BC4">
        <w:rPr>
          <w:rFonts w:ascii="Calibri" w:hAnsi="Calibri" w:cs="Calibri"/>
          <w:bCs/>
        </w:rPr>
        <w:tab/>
      </w:r>
    </w:p>
    <w:p w:rsidR="00012F03" w:rsidRPr="00D56BC4" w:rsidRDefault="00012F03"/>
    <w:sectPr w:rsidR="00012F03" w:rsidRPr="00D56BC4" w:rsidSect="003D529F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49C" w:rsidRDefault="0001449C" w:rsidP="003410A5">
      <w:r>
        <w:separator/>
      </w:r>
    </w:p>
  </w:endnote>
  <w:endnote w:type="continuationSeparator" w:id="0">
    <w:p w:rsidR="0001449C" w:rsidRDefault="0001449C" w:rsidP="0034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E4D" w:rsidRDefault="00852E4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C8E">
      <w:rPr>
        <w:noProof/>
      </w:rPr>
      <w:t>25</w:t>
    </w:r>
    <w:r>
      <w:fldChar w:fldCharType="end"/>
    </w:r>
  </w:p>
  <w:p w:rsidR="00852E4D" w:rsidRDefault="00852E4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E4D" w:rsidRDefault="00852E4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C8E">
      <w:rPr>
        <w:noProof/>
      </w:rPr>
      <w:t>62</w:t>
    </w:r>
    <w:r>
      <w:fldChar w:fldCharType="end"/>
    </w:r>
  </w:p>
  <w:p w:rsidR="00852E4D" w:rsidRDefault="00852E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49C" w:rsidRDefault="0001449C" w:rsidP="003410A5">
      <w:r>
        <w:separator/>
      </w:r>
    </w:p>
  </w:footnote>
  <w:footnote w:type="continuationSeparator" w:id="0">
    <w:p w:rsidR="0001449C" w:rsidRDefault="0001449C" w:rsidP="0034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FAB1DE"/>
    <w:lvl w:ilvl="0">
      <w:numFmt w:val="decimal"/>
      <w:lvlText w:val="*"/>
      <w:lvlJc w:val="left"/>
    </w:lvl>
  </w:abstractNum>
  <w:abstractNum w:abstractNumId="1" w15:restartNumberingAfterBreak="0">
    <w:nsid w:val="044442FB"/>
    <w:multiLevelType w:val="hybridMultilevel"/>
    <w:tmpl w:val="6BD68332"/>
    <w:lvl w:ilvl="0" w:tplc="9A262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FA5"/>
    <w:multiLevelType w:val="hybridMultilevel"/>
    <w:tmpl w:val="6CD22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433506"/>
    <w:multiLevelType w:val="hybridMultilevel"/>
    <w:tmpl w:val="43883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134D"/>
    <w:multiLevelType w:val="hybridMultilevel"/>
    <w:tmpl w:val="C5CE1D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66EFD"/>
    <w:multiLevelType w:val="hybridMultilevel"/>
    <w:tmpl w:val="31C6F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A11ED"/>
    <w:multiLevelType w:val="hybridMultilevel"/>
    <w:tmpl w:val="80060B18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371FA"/>
    <w:multiLevelType w:val="multilevel"/>
    <w:tmpl w:val="940AAC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871702"/>
    <w:multiLevelType w:val="hybridMultilevel"/>
    <w:tmpl w:val="F4CCF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8B938CE"/>
    <w:multiLevelType w:val="hybridMultilevel"/>
    <w:tmpl w:val="11F8D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7EBE"/>
    <w:multiLevelType w:val="hybridMultilevel"/>
    <w:tmpl w:val="B7F4A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C1B75"/>
    <w:multiLevelType w:val="hybridMultilevel"/>
    <w:tmpl w:val="FA286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7B7576C"/>
    <w:multiLevelType w:val="hybridMultilevel"/>
    <w:tmpl w:val="32D0A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73815"/>
    <w:multiLevelType w:val="hybridMultilevel"/>
    <w:tmpl w:val="6310E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32D8"/>
    <w:multiLevelType w:val="hybridMultilevel"/>
    <w:tmpl w:val="8C74AE9C"/>
    <w:lvl w:ilvl="0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319E3F44"/>
    <w:multiLevelType w:val="hybridMultilevel"/>
    <w:tmpl w:val="9132A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4747"/>
    <w:multiLevelType w:val="hybridMultilevel"/>
    <w:tmpl w:val="3E86EB3A"/>
    <w:lvl w:ilvl="0" w:tplc="93B2A0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2C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02D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A41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7089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25B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EE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EDF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469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2B5110"/>
    <w:multiLevelType w:val="hybridMultilevel"/>
    <w:tmpl w:val="484CDC42"/>
    <w:lvl w:ilvl="0" w:tplc="77E62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2F1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41B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C17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2C7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89A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27F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AD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63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7700164"/>
    <w:multiLevelType w:val="hybridMultilevel"/>
    <w:tmpl w:val="03A06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239D4"/>
    <w:multiLevelType w:val="hybridMultilevel"/>
    <w:tmpl w:val="77E29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65D68"/>
    <w:multiLevelType w:val="hybridMultilevel"/>
    <w:tmpl w:val="759EA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B772C"/>
    <w:multiLevelType w:val="hybridMultilevel"/>
    <w:tmpl w:val="54DA9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24612"/>
    <w:multiLevelType w:val="hybridMultilevel"/>
    <w:tmpl w:val="A5760B74"/>
    <w:lvl w:ilvl="0" w:tplc="A34E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300972"/>
    <w:multiLevelType w:val="hybridMultilevel"/>
    <w:tmpl w:val="11788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26F0B"/>
    <w:multiLevelType w:val="hybridMultilevel"/>
    <w:tmpl w:val="FB884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E2D82"/>
    <w:multiLevelType w:val="hybridMultilevel"/>
    <w:tmpl w:val="BED6C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043E4"/>
    <w:multiLevelType w:val="hybridMultilevel"/>
    <w:tmpl w:val="CC2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E79FB"/>
    <w:multiLevelType w:val="hybridMultilevel"/>
    <w:tmpl w:val="E3061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11A3F"/>
    <w:multiLevelType w:val="hybridMultilevel"/>
    <w:tmpl w:val="1EAAB9CA"/>
    <w:lvl w:ilvl="0" w:tplc="02C20E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CC5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ECE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A55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079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4A3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E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D2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4B3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1001383"/>
    <w:multiLevelType w:val="hybridMultilevel"/>
    <w:tmpl w:val="96DE3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746A8"/>
    <w:multiLevelType w:val="hybridMultilevel"/>
    <w:tmpl w:val="CCB86D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C7845"/>
    <w:multiLevelType w:val="hybridMultilevel"/>
    <w:tmpl w:val="509CFEA4"/>
    <w:lvl w:ilvl="0" w:tplc="041A000F">
      <w:start w:val="6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12" w:hanging="360"/>
      </w:pPr>
    </w:lvl>
    <w:lvl w:ilvl="2" w:tplc="041A001B" w:tentative="1">
      <w:start w:val="1"/>
      <w:numFmt w:val="lowerRoman"/>
      <w:lvlText w:val="%3."/>
      <w:lvlJc w:val="right"/>
      <w:pPr>
        <w:ind w:left="3732" w:hanging="180"/>
      </w:pPr>
    </w:lvl>
    <w:lvl w:ilvl="3" w:tplc="041A000F" w:tentative="1">
      <w:start w:val="1"/>
      <w:numFmt w:val="decimal"/>
      <w:lvlText w:val="%4."/>
      <w:lvlJc w:val="left"/>
      <w:pPr>
        <w:ind w:left="4452" w:hanging="360"/>
      </w:pPr>
    </w:lvl>
    <w:lvl w:ilvl="4" w:tplc="041A0019" w:tentative="1">
      <w:start w:val="1"/>
      <w:numFmt w:val="lowerLetter"/>
      <w:lvlText w:val="%5."/>
      <w:lvlJc w:val="left"/>
      <w:pPr>
        <w:ind w:left="5172" w:hanging="360"/>
      </w:pPr>
    </w:lvl>
    <w:lvl w:ilvl="5" w:tplc="041A001B" w:tentative="1">
      <w:start w:val="1"/>
      <w:numFmt w:val="lowerRoman"/>
      <w:lvlText w:val="%6."/>
      <w:lvlJc w:val="right"/>
      <w:pPr>
        <w:ind w:left="5892" w:hanging="180"/>
      </w:pPr>
    </w:lvl>
    <w:lvl w:ilvl="6" w:tplc="041A000F" w:tentative="1">
      <w:start w:val="1"/>
      <w:numFmt w:val="decimal"/>
      <w:lvlText w:val="%7."/>
      <w:lvlJc w:val="left"/>
      <w:pPr>
        <w:ind w:left="6612" w:hanging="360"/>
      </w:pPr>
    </w:lvl>
    <w:lvl w:ilvl="7" w:tplc="041A0019" w:tentative="1">
      <w:start w:val="1"/>
      <w:numFmt w:val="lowerLetter"/>
      <w:lvlText w:val="%8."/>
      <w:lvlJc w:val="left"/>
      <w:pPr>
        <w:ind w:left="7332" w:hanging="360"/>
      </w:pPr>
    </w:lvl>
    <w:lvl w:ilvl="8" w:tplc="041A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89A3AC4"/>
    <w:multiLevelType w:val="hybridMultilevel"/>
    <w:tmpl w:val="7DA20F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150AF"/>
    <w:multiLevelType w:val="hybridMultilevel"/>
    <w:tmpl w:val="85C20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8D56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42CB1"/>
    <w:multiLevelType w:val="hybridMultilevel"/>
    <w:tmpl w:val="97426596"/>
    <w:lvl w:ilvl="0" w:tplc="041A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584157F"/>
    <w:multiLevelType w:val="hybridMultilevel"/>
    <w:tmpl w:val="C85AB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61CAD"/>
    <w:multiLevelType w:val="hybridMultilevel"/>
    <w:tmpl w:val="96386A42"/>
    <w:lvl w:ilvl="0" w:tplc="E1C0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4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65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CE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C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AC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6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E2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42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377473"/>
    <w:multiLevelType w:val="hybridMultilevel"/>
    <w:tmpl w:val="39783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41"/>
  </w:num>
  <w:num w:numId="5">
    <w:abstractNumId w:val="39"/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7"/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"/>
  </w:num>
  <w:num w:numId="16">
    <w:abstractNumId w:val="12"/>
  </w:num>
  <w:num w:numId="17">
    <w:abstractNumId w:val="13"/>
  </w:num>
  <w:num w:numId="18">
    <w:abstractNumId w:val="42"/>
  </w:num>
  <w:num w:numId="19">
    <w:abstractNumId w:val="23"/>
  </w:num>
  <w:num w:numId="20">
    <w:abstractNumId w:val="1"/>
  </w:num>
  <w:num w:numId="21">
    <w:abstractNumId w:val="26"/>
  </w:num>
  <w:num w:numId="22">
    <w:abstractNumId w:val="11"/>
  </w:num>
  <w:num w:numId="23">
    <w:abstractNumId w:val="5"/>
  </w:num>
  <w:num w:numId="24">
    <w:abstractNumId w:val="32"/>
  </w:num>
  <w:num w:numId="25">
    <w:abstractNumId w:val="2"/>
  </w:num>
  <w:num w:numId="26">
    <w:abstractNumId w:val="25"/>
  </w:num>
  <w:num w:numId="27">
    <w:abstractNumId w:val="15"/>
  </w:num>
  <w:num w:numId="28">
    <w:abstractNumId w:val="7"/>
  </w:num>
  <w:num w:numId="29">
    <w:abstractNumId w:val="22"/>
  </w:num>
  <w:num w:numId="30">
    <w:abstractNumId w:val="6"/>
  </w:num>
  <w:num w:numId="31">
    <w:abstractNumId w:val="44"/>
  </w:num>
  <w:num w:numId="32">
    <w:abstractNumId w:val="16"/>
  </w:num>
  <w:num w:numId="33">
    <w:abstractNumId w:val="31"/>
  </w:num>
  <w:num w:numId="34">
    <w:abstractNumId w:val="17"/>
  </w:num>
  <w:num w:numId="35">
    <w:abstractNumId w:val="24"/>
  </w:num>
  <w:num w:numId="36">
    <w:abstractNumId w:val="29"/>
  </w:num>
  <w:num w:numId="37">
    <w:abstractNumId w:val="40"/>
  </w:num>
  <w:num w:numId="38">
    <w:abstractNumId w:val="28"/>
  </w:num>
  <w:num w:numId="39">
    <w:abstractNumId w:val="9"/>
  </w:num>
  <w:num w:numId="40">
    <w:abstractNumId w:val="30"/>
  </w:num>
  <w:num w:numId="41">
    <w:abstractNumId w:val="35"/>
  </w:num>
  <w:num w:numId="42">
    <w:abstractNumId w:val="43"/>
  </w:num>
  <w:num w:numId="43">
    <w:abstractNumId w:val="18"/>
  </w:num>
  <w:num w:numId="44">
    <w:abstractNumId w:val="20"/>
  </w:num>
  <w:num w:numId="45">
    <w:abstractNumId w:val="19"/>
  </w:num>
  <w:num w:numId="4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C0"/>
    <w:rsid w:val="00001BF4"/>
    <w:rsid w:val="00001C89"/>
    <w:rsid w:val="00001F4B"/>
    <w:rsid w:val="0000429F"/>
    <w:rsid w:val="00004434"/>
    <w:rsid w:val="00005CDB"/>
    <w:rsid w:val="000063F7"/>
    <w:rsid w:val="0000679E"/>
    <w:rsid w:val="00007E50"/>
    <w:rsid w:val="000121F9"/>
    <w:rsid w:val="00012F03"/>
    <w:rsid w:val="0001342A"/>
    <w:rsid w:val="000134B6"/>
    <w:rsid w:val="00013508"/>
    <w:rsid w:val="00013DC7"/>
    <w:rsid w:val="000142FA"/>
    <w:rsid w:val="0001449C"/>
    <w:rsid w:val="000148CA"/>
    <w:rsid w:val="00021B03"/>
    <w:rsid w:val="00022053"/>
    <w:rsid w:val="00023292"/>
    <w:rsid w:val="000237D3"/>
    <w:rsid w:val="0002399C"/>
    <w:rsid w:val="00024820"/>
    <w:rsid w:val="000250B5"/>
    <w:rsid w:val="00025529"/>
    <w:rsid w:val="00026700"/>
    <w:rsid w:val="00030438"/>
    <w:rsid w:val="0003194E"/>
    <w:rsid w:val="00032AEE"/>
    <w:rsid w:val="00033AD1"/>
    <w:rsid w:val="00034D31"/>
    <w:rsid w:val="0003652B"/>
    <w:rsid w:val="00036AA3"/>
    <w:rsid w:val="00037385"/>
    <w:rsid w:val="00042759"/>
    <w:rsid w:val="00042D9C"/>
    <w:rsid w:val="00043276"/>
    <w:rsid w:val="00043498"/>
    <w:rsid w:val="000438EB"/>
    <w:rsid w:val="00043D8F"/>
    <w:rsid w:val="000449D9"/>
    <w:rsid w:val="00044A74"/>
    <w:rsid w:val="00045931"/>
    <w:rsid w:val="000464ED"/>
    <w:rsid w:val="00047815"/>
    <w:rsid w:val="00047AB8"/>
    <w:rsid w:val="00050AEF"/>
    <w:rsid w:val="00050CDC"/>
    <w:rsid w:val="00051973"/>
    <w:rsid w:val="00051FB7"/>
    <w:rsid w:val="00054B62"/>
    <w:rsid w:val="00054DAB"/>
    <w:rsid w:val="00055587"/>
    <w:rsid w:val="00056F37"/>
    <w:rsid w:val="00060257"/>
    <w:rsid w:val="00061864"/>
    <w:rsid w:val="00062405"/>
    <w:rsid w:val="00062CDA"/>
    <w:rsid w:val="00063406"/>
    <w:rsid w:val="00064558"/>
    <w:rsid w:val="00065FBD"/>
    <w:rsid w:val="000667E0"/>
    <w:rsid w:val="00067416"/>
    <w:rsid w:val="0006787C"/>
    <w:rsid w:val="000702F4"/>
    <w:rsid w:val="00071841"/>
    <w:rsid w:val="00072819"/>
    <w:rsid w:val="00072852"/>
    <w:rsid w:val="00073682"/>
    <w:rsid w:val="00075B2A"/>
    <w:rsid w:val="00076A3A"/>
    <w:rsid w:val="00076E71"/>
    <w:rsid w:val="000771C4"/>
    <w:rsid w:val="00077C97"/>
    <w:rsid w:val="00080742"/>
    <w:rsid w:val="00081551"/>
    <w:rsid w:val="000819EE"/>
    <w:rsid w:val="00083BFD"/>
    <w:rsid w:val="00084D1A"/>
    <w:rsid w:val="0008529E"/>
    <w:rsid w:val="00085440"/>
    <w:rsid w:val="000864CC"/>
    <w:rsid w:val="00086EC2"/>
    <w:rsid w:val="000875C0"/>
    <w:rsid w:val="0009057F"/>
    <w:rsid w:val="0009143A"/>
    <w:rsid w:val="00091D05"/>
    <w:rsid w:val="00091E91"/>
    <w:rsid w:val="000922CC"/>
    <w:rsid w:val="0009281E"/>
    <w:rsid w:val="00093F6C"/>
    <w:rsid w:val="000943FF"/>
    <w:rsid w:val="0009642A"/>
    <w:rsid w:val="00096E38"/>
    <w:rsid w:val="00097A8F"/>
    <w:rsid w:val="000A0E3F"/>
    <w:rsid w:val="000A1588"/>
    <w:rsid w:val="000A20B5"/>
    <w:rsid w:val="000A2815"/>
    <w:rsid w:val="000A2F97"/>
    <w:rsid w:val="000A36CB"/>
    <w:rsid w:val="000A4999"/>
    <w:rsid w:val="000A4F0F"/>
    <w:rsid w:val="000A5157"/>
    <w:rsid w:val="000A51E6"/>
    <w:rsid w:val="000A7361"/>
    <w:rsid w:val="000B0931"/>
    <w:rsid w:val="000B0FD6"/>
    <w:rsid w:val="000B1C55"/>
    <w:rsid w:val="000B28D4"/>
    <w:rsid w:val="000B2C74"/>
    <w:rsid w:val="000B3183"/>
    <w:rsid w:val="000B39CB"/>
    <w:rsid w:val="000B448B"/>
    <w:rsid w:val="000B57F3"/>
    <w:rsid w:val="000B7124"/>
    <w:rsid w:val="000C13A1"/>
    <w:rsid w:val="000C1851"/>
    <w:rsid w:val="000C252D"/>
    <w:rsid w:val="000C39D1"/>
    <w:rsid w:val="000C3A5F"/>
    <w:rsid w:val="000C4158"/>
    <w:rsid w:val="000C54B9"/>
    <w:rsid w:val="000C552A"/>
    <w:rsid w:val="000C5A72"/>
    <w:rsid w:val="000C5D2C"/>
    <w:rsid w:val="000C624B"/>
    <w:rsid w:val="000C651C"/>
    <w:rsid w:val="000C78A5"/>
    <w:rsid w:val="000D07FE"/>
    <w:rsid w:val="000D0D2D"/>
    <w:rsid w:val="000D2C05"/>
    <w:rsid w:val="000D39E8"/>
    <w:rsid w:val="000D3A69"/>
    <w:rsid w:val="000D3A80"/>
    <w:rsid w:val="000D3ACF"/>
    <w:rsid w:val="000D45E8"/>
    <w:rsid w:val="000D4B35"/>
    <w:rsid w:val="000D5161"/>
    <w:rsid w:val="000D7DB6"/>
    <w:rsid w:val="000E0987"/>
    <w:rsid w:val="000E1212"/>
    <w:rsid w:val="000E1510"/>
    <w:rsid w:val="000E27ED"/>
    <w:rsid w:val="000E3BF6"/>
    <w:rsid w:val="000E3F55"/>
    <w:rsid w:val="000E4D08"/>
    <w:rsid w:val="000E60CE"/>
    <w:rsid w:val="000E66D3"/>
    <w:rsid w:val="000F09FB"/>
    <w:rsid w:val="000F1A73"/>
    <w:rsid w:val="000F210A"/>
    <w:rsid w:val="000F2747"/>
    <w:rsid w:val="000F2C30"/>
    <w:rsid w:val="000F6137"/>
    <w:rsid w:val="000F6AAD"/>
    <w:rsid w:val="000F6C1D"/>
    <w:rsid w:val="000F7A22"/>
    <w:rsid w:val="001004EE"/>
    <w:rsid w:val="001006BF"/>
    <w:rsid w:val="00100905"/>
    <w:rsid w:val="001017A2"/>
    <w:rsid w:val="00101840"/>
    <w:rsid w:val="00102370"/>
    <w:rsid w:val="00105143"/>
    <w:rsid w:val="001056BC"/>
    <w:rsid w:val="0010696D"/>
    <w:rsid w:val="001074AC"/>
    <w:rsid w:val="0011037F"/>
    <w:rsid w:val="00111844"/>
    <w:rsid w:val="00111DE2"/>
    <w:rsid w:val="0011301B"/>
    <w:rsid w:val="0011434C"/>
    <w:rsid w:val="001145FF"/>
    <w:rsid w:val="001148AE"/>
    <w:rsid w:val="00117C58"/>
    <w:rsid w:val="00120320"/>
    <w:rsid w:val="00120BA8"/>
    <w:rsid w:val="0012106F"/>
    <w:rsid w:val="001233AD"/>
    <w:rsid w:val="00124578"/>
    <w:rsid w:val="0012520B"/>
    <w:rsid w:val="00126C37"/>
    <w:rsid w:val="00127503"/>
    <w:rsid w:val="00130B7B"/>
    <w:rsid w:val="001317B3"/>
    <w:rsid w:val="00133B12"/>
    <w:rsid w:val="001345A4"/>
    <w:rsid w:val="001346E0"/>
    <w:rsid w:val="0013564C"/>
    <w:rsid w:val="00136416"/>
    <w:rsid w:val="0013719A"/>
    <w:rsid w:val="00137533"/>
    <w:rsid w:val="001402D1"/>
    <w:rsid w:val="001417ED"/>
    <w:rsid w:val="00142567"/>
    <w:rsid w:val="00142F9A"/>
    <w:rsid w:val="00145564"/>
    <w:rsid w:val="001462DC"/>
    <w:rsid w:val="001477EA"/>
    <w:rsid w:val="0015020E"/>
    <w:rsid w:val="0015028F"/>
    <w:rsid w:val="0015041D"/>
    <w:rsid w:val="001537EE"/>
    <w:rsid w:val="00156046"/>
    <w:rsid w:val="00156606"/>
    <w:rsid w:val="00156826"/>
    <w:rsid w:val="001575A5"/>
    <w:rsid w:val="001576C6"/>
    <w:rsid w:val="00157FCF"/>
    <w:rsid w:val="001611E1"/>
    <w:rsid w:val="0016196C"/>
    <w:rsid w:val="00162089"/>
    <w:rsid w:val="00162302"/>
    <w:rsid w:val="001626F8"/>
    <w:rsid w:val="00162B20"/>
    <w:rsid w:val="00165053"/>
    <w:rsid w:val="001650FA"/>
    <w:rsid w:val="00166C5E"/>
    <w:rsid w:val="00167369"/>
    <w:rsid w:val="00171741"/>
    <w:rsid w:val="00172311"/>
    <w:rsid w:val="0017284A"/>
    <w:rsid w:val="00172A11"/>
    <w:rsid w:val="00173358"/>
    <w:rsid w:val="00173B93"/>
    <w:rsid w:val="00173FD9"/>
    <w:rsid w:val="001742DE"/>
    <w:rsid w:val="0017612E"/>
    <w:rsid w:val="0017616E"/>
    <w:rsid w:val="0017623A"/>
    <w:rsid w:val="001769AD"/>
    <w:rsid w:val="00176CEE"/>
    <w:rsid w:val="001775EF"/>
    <w:rsid w:val="001777D2"/>
    <w:rsid w:val="0018264F"/>
    <w:rsid w:val="001826F9"/>
    <w:rsid w:val="00182D4E"/>
    <w:rsid w:val="001831C8"/>
    <w:rsid w:val="00184576"/>
    <w:rsid w:val="00184627"/>
    <w:rsid w:val="001865D3"/>
    <w:rsid w:val="00186A68"/>
    <w:rsid w:val="00187819"/>
    <w:rsid w:val="00187F89"/>
    <w:rsid w:val="00190888"/>
    <w:rsid w:val="00194063"/>
    <w:rsid w:val="00194252"/>
    <w:rsid w:val="0019459B"/>
    <w:rsid w:val="00194B45"/>
    <w:rsid w:val="001950E3"/>
    <w:rsid w:val="001951F7"/>
    <w:rsid w:val="00195350"/>
    <w:rsid w:val="00195AFC"/>
    <w:rsid w:val="001962FD"/>
    <w:rsid w:val="00197350"/>
    <w:rsid w:val="001978AE"/>
    <w:rsid w:val="001979AF"/>
    <w:rsid w:val="001A0164"/>
    <w:rsid w:val="001A06EA"/>
    <w:rsid w:val="001A0C88"/>
    <w:rsid w:val="001A1392"/>
    <w:rsid w:val="001A1F9D"/>
    <w:rsid w:val="001A228C"/>
    <w:rsid w:val="001A445C"/>
    <w:rsid w:val="001A507A"/>
    <w:rsid w:val="001A5766"/>
    <w:rsid w:val="001A5FBB"/>
    <w:rsid w:val="001A6998"/>
    <w:rsid w:val="001A74BA"/>
    <w:rsid w:val="001B1536"/>
    <w:rsid w:val="001B29D8"/>
    <w:rsid w:val="001B34AD"/>
    <w:rsid w:val="001B3C48"/>
    <w:rsid w:val="001B5887"/>
    <w:rsid w:val="001B6D11"/>
    <w:rsid w:val="001B76E2"/>
    <w:rsid w:val="001B774A"/>
    <w:rsid w:val="001C050F"/>
    <w:rsid w:val="001C08B1"/>
    <w:rsid w:val="001C0F88"/>
    <w:rsid w:val="001C1F35"/>
    <w:rsid w:val="001C1F88"/>
    <w:rsid w:val="001C219A"/>
    <w:rsid w:val="001C43DB"/>
    <w:rsid w:val="001C51D9"/>
    <w:rsid w:val="001C54F3"/>
    <w:rsid w:val="001C59EA"/>
    <w:rsid w:val="001C6827"/>
    <w:rsid w:val="001C6900"/>
    <w:rsid w:val="001C706C"/>
    <w:rsid w:val="001D2035"/>
    <w:rsid w:val="001D26A8"/>
    <w:rsid w:val="001D311A"/>
    <w:rsid w:val="001D35B7"/>
    <w:rsid w:val="001D58F1"/>
    <w:rsid w:val="001D5C53"/>
    <w:rsid w:val="001D5DDA"/>
    <w:rsid w:val="001D615B"/>
    <w:rsid w:val="001D7389"/>
    <w:rsid w:val="001D757E"/>
    <w:rsid w:val="001E0A89"/>
    <w:rsid w:val="001E1257"/>
    <w:rsid w:val="001E206F"/>
    <w:rsid w:val="001E2107"/>
    <w:rsid w:val="001E33DC"/>
    <w:rsid w:val="001E3C6C"/>
    <w:rsid w:val="001E46F4"/>
    <w:rsid w:val="001E55EE"/>
    <w:rsid w:val="001E5B27"/>
    <w:rsid w:val="001E7A53"/>
    <w:rsid w:val="001E7DD3"/>
    <w:rsid w:val="001F0F45"/>
    <w:rsid w:val="001F13A4"/>
    <w:rsid w:val="001F2FC1"/>
    <w:rsid w:val="001F3095"/>
    <w:rsid w:val="001F310E"/>
    <w:rsid w:val="001F45EA"/>
    <w:rsid w:val="001F588B"/>
    <w:rsid w:val="001F674C"/>
    <w:rsid w:val="001F6B84"/>
    <w:rsid w:val="001F7251"/>
    <w:rsid w:val="001F7DA2"/>
    <w:rsid w:val="0020060A"/>
    <w:rsid w:val="00201C55"/>
    <w:rsid w:val="00203818"/>
    <w:rsid w:val="00203AA8"/>
    <w:rsid w:val="00203DAA"/>
    <w:rsid w:val="00204990"/>
    <w:rsid w:val="00205474"/>
    <w:rsid w:val="00205855"/>
    <w:rsid w:val="00205FB8"/>
    <w:rsid w:val="0020637F"/>
    <w:rsid w:val="00206968"/>
    <w:rsid w:val="00207904"/>
    <w:rsid w:val="0021074A"/>
    <w:rsid w:val="00210D7E"/>
    <w:rsid w:val="00211472"/>
    <w:rsid w:val="00211BFF"/>
    <w:rsid w:val="00211C7A"/>
    <w:rsid w:val="00212129"/>
    <w:rsid w:val="00212529"/>
    <w:rsid w:val="00212753"/>
    <w:rsid w:val="00215F73"/>
    <w:rsid w:val="00217B0D"/>
    <w:rsid w:val="00220B71"/>
    <w:rsid w:val="00221140"/>
    <w:rsid w:val="00221819"/>
    <w:rsid w:val="00223103"/>
    <w:rsid w:val="00223AFE"/>
    <w:rsid w:val="00223D30"/>
    <w:rsid w:val="00226278"/>
    <w:rsid w:val="00226754"/>
    <w:rsid w:val="00226E21"/>
    <w:rsid w:val="00227835"/>
    <w:rsid w:val="00227C69"/>
    <w:rsid w:val="002309F2"/>
    <w:rsid w:val="00230FDE"/>
    <w:rsid w:val="00231BD2"/>
    <w:rsid w:val="00234559"/>
    <w:rsid w:val="00234600"/>
    <w:rsid w:val="00236206"/>
    <w:rsid w:val="002372C8"/>
    <w:rsid w:val="00237B54"/>
    <w:rsid w:val="0024010C"/>
    <w:rsid w:val="00240198"/>
    <w:rsid w:val="002411C2"/>
    <w:rsid w:val="0024261D"/>
    <w:rsid w:val="002436D4"/>
    <w:rsid w:val="002449E9"/>
    <w:rsid w:val="00244AAF"/>
    <w:rsid w:val="002464A9"/>
    <w:rsid w:val="00246B1C"/>
    <w:rsid w:val="00247838"/>
    <w:rsid w:val="0025138F"/>
    <w:rsid w:val="00251DCB"/>
    <w:rsid w:val="00252155"/>
    <w:rsid w:val="00252CBC"/>
    <w:rsid w:val="00252D9C"/>
    <w:rsid w:val="00253145"/>
    <w:rsid w:val="00253B9B"/>
    <w:rsid w:val="00255FDC"/>
    <w:rsid w:val="00260728"/>
    <w:rsid w:val="00261408"/>
    <w:rsid w:val="00262820"/>
    <w:rsid w:val="00263274"/>
    <w:rsid w:val="0026327E"/>
    <w:rsid w:val="002636B5"/>
    <w:rsid w:val="002641A2"/>
    <w:rsid w:val="0026504C"/>
    <w:rsid w:val="00267B29"/>
    <w:rsid w:val="00267CD6"/>
    <w:rsid w:val="00270675"/>
    <w:rsid w:val="002723CA"/>
    <w:rsid w:val="002724CA"/>
    <w:rsid w:val="002728BD"/>
    <w:rsid w:val="0027465B"/>
    <w:rsid w:val="00275BDF"/>
    <w:rsid w:val="00276638"/>
    <w:rsid w:val="00280371"/>
    <w:rsid w:val="00281AD5"/>
    <w:rsid w:val="0028217E"/>
    <w:rsid w:val="00283D90"/>
    <w:rsid w:val="00286D23"/>
    <w:rsid w:val="002875DD"/>
    <w:rsid w:val="00290787"/>
    <w:rsid w:val="00291CCB"/>
    <w:rsid w:val="00292F5F"/>
    <w:rsid w:val="002936AA"/>
    <w:rsid w:val="00294F8E"/>
    <w:rsid w:val="00295F30"/>
    <w:rsid w:val="0029612D"/>
    <w:rsid w:val="00297D59"/>
    <w:rsid w:val="002A196C"/>
    <w:rsid w:val="002A1B87"/>
    <w:rsid w:val="002A2813"/>
    <w:rsid w:val="002A2DFF"/>
    <w:rsid w:val="002A3796"/>
    <w:rsid w:val="002A38D1"/>
    <w:rsid w:val="002A392B"/>
    <w:rsid w:val="002A3BA7"/>
    <w:rsid w:val="002A3D3A"/>
    <w:rsid w:val="002A43DB"/>
    <w:rsid w:val="002A5812"/>
    <w:rsid w:val="002A6806"/>
    <w:rsid w:val="002A6999"/>
    <w:rsid w:val="002A6EBA"/>
    <w:rsid w:val="002A7F27"/>
    <w:rsid w:val="002B0222"/>
    <w:rsid w:val="002B0229"/>
    <w:rsid w:val="002B0E5C"/>
    <w:rsid w:val="002B241E"/>
    <w:rsid w:val="002B2E9E"/>
    <w:rsid w:val="002B32EA"/>
    <w:rsid w:val="002B4151"/>
    <w:rsid w:val="002B515C"/>
    <w:rsid w:val="002B645D"/>
    <w:rsid w:val="002B70E6"/>
    <w:rsid w:val="002B7A1B"/>
    <w:rsid w:val="002B7E6A"/>
    <w:rsid w:val="002C03E5"/>
    <w:rsid w:val="002C2EEE"/>
    <w:rsid w:val="002C3430"/>
    <w:rsid w:val="002C36A5"/>
    <w:rsid w:val="002C4A68"/>
    <w:rsid w:val="002C5581"/>
    <w:rsid w:val="002C68EF"/>
    <w:rsid w:val="002C7665"/>
    <w:rsid w:val="002C7954"/>
    <w:rsid w:val="002C7B75"/>
    <w:rsid w:val="002D1050"/>
    <w:rsid w:val="002D2221"/>
    <w:rsid w:val="002D27DF"/>
    <w:rsid w:val="002D361C"/>
    <w:rsid w:val="002D60ED"/>
    <w:rsid w:val="002D6CEC"/>
    <w:rsid w:val="002D6F13"/>
    <w:rsid w:val="002D72BB"/>
    <w:rsid w:val="002E025D"/>
    <w:rsid w:val="002E034A"/>
    <w:rsid w:val="002E1CAD"/>
    <w:rsid w:val="002E2A65"/>
    <w:rsid w:val="002E324C"/>
    <w:rsid w:val="002E3C5E"/>
    <w:rsid w:val="002E4565"/>
    <w:rsid w:val="002E461F"/>
    <w:rsid w:val="002E58F9"/>
    <w:rsid w:val="002E6969"/>
    <w:rsid w:val="002E6A54"/>
    <w:rsid w:val="002E7074"/>
    <w:rsid w:val="002E79DE"/>
    <w:rsid w:val="002F2193"/>
    <w:rsid w:val="002F3C18"/>
    <w:rsid w:val="002F64C6"/>
    <w:rsid w:val="002F6A0A"/>
    <w:rsid w:val="002F6F22"/>
    <w:rsid w:val="002F7E73"/>
    <w:rsid w:val="003003C7"/>
    <w:rsid w:val="00300AAE"/>
    <w:rsid w:val="00300B69"/>
    <w:rsid w:val="00301AEA"/>
    <w:rsid w:val="0030242D"/>
    <w:rsid w:val="00303679"/>
    <w:rsid w:val="00304FB1"/>
    <w:rsid w:val="00306826"/>
    <w:rsid w:val="0031030D"/>
    <w:rsid w:val="003103D9"/>
    <w:rsid w:val="00310AD4"/>
    <w:rsid w:val="0031177C"/>
    <w:rsid w:val="00312068"/>
    <w:rsid w:val="00312FA6"/>
    <w:rsid w:val="003136E9"/>
    <w:rsid w:val="00314487"/>
    <w:rsid w:val="00314E96"/>
    <w:rsid w:val="00315543"/>
    <w:rsid w:val="00316245"/>
    <w:rsid w:val="00322211"/>
    <w:rsid w:val="003224F3"/>
    <w:rsid w:val="00325C27"/>
    <w:rsid w:val="0032678C"/>
    <w:rsid w:val="0032776B"/>
    <w:rsid w:val="00330642"/>
    <w:rsid w:val="0033085E"/>
    <w:rsid w:val="0033097F"/>
    <w:rsid w:val="00332623"/>
    <w:rsid w:val="00332CEE"/>
    <w:rsid w:val="003357F8"/>
    <w:rsid w:val="003359F2"/>
    <w:rsid w:val="00336679"/>
    <w:rsid w:val="003410A5"/>
    <w:rsid w:val="003417BC"/>
    <w:rsid w:val="00341A48"/>
    <w:rsid w:val="00342512"/>
    <w:rsid w:val="0034299B"/>
    <w:rsid w:val="00342EC2"/>
    <w:rsid w:val="00342F5B"/>
    <w:rsid w:val="003450A5"/>
    <w:rsid w:val="00345A94"/>
    <w:rsid w:val="00345D22"/>
    <w:rsid w:val="00345ED6"/>
    <w:rsid w:val="003462D3"/>
    <w:rsid w:val="00350EA5"/>
    <w:rsid w:val="00351CBD"/>
    <w:rsid w:val="00351FFC"/>
    <w:rsid w:val="00352650"/>
    <w:rsid w:val="0035266B"/>
    <w:rsid w:val="0035423D"/>
    <w:rsid w:val="00355425"/>
    <w:rsid w:val="003554DE"/>
    <w:rsid w:val="00355942"/>
    <w:rsid w:val="00355AD2"/>
    <w:rsid w:val="0035602F"/>
    <w:rsid w:val="00356290"/>
    <w:rsid w:val="0035725A"/>
    <w:rsid w:val="0036032C"/>
    <w:rsid w:val="0036073A"/>
    <w:rsid w:val="00360BF3"/>
    <w:rsid w:val="003612B0"/>
    <w:rsid w:val="0036153F"/>
    <w:rsid w:val="00361958"/>
    <w:rsid w:val="00361E73"/>
    <w:rsid w:val="00362A6F"/>
    <w:rsid w:val="00364763"/>
    <w:rsid w:val="0036528A"/>
    <w:rsid w:val="003652B6"/>
    <w:rsid w:val="00365518"/>
    <w:rsid w:val="00365B90"/>
    <w:rsid w:val="0036676D"/>
    <w:rsid w:val="00367AD7"/>
    <w:rsid w:val="00367F10"/>
    <w:rsid w:val="0037071A"/>
    <w:rsid w:val="003713A0"/>
    <w:rsid w:val="00372EFB"/>
    <w:rsid w:val="00373C38"/>
    <w:rsid w:val="00373C58"/>
    <w:rsid w:val="00374BBD"/>
    <w:rsid w:val="00381100"/>
    <w:rsid w:val="0038213D"/>
    <w:rsid w:val="003847C0"/>
    <w:rsid w:val="00386E32"/>
    <w:rsid w:val="003870AA"/>
    <w:rsid w:val="00390834"/>
    <w:rsid w:val="003910E4"/>
    <w:rsid w:val="003911C9"/>
    <w:rsid w:val="003920D6"/>
    <w:rsid w:val="003952F2"/>
    <w:rsid w:val="00395BD6"/>
    <w:rsid w:val="00396152"/>
    <w:rsid w:val="00396162"/>
    <w:rsid w:val="00396910"/>
    <w:rsid w:val="003969D9"/>
    <w:rsid w:val="00397B1A"/>
    <w:rsid w:val="00397C51"/>
    <w:rsid w:val="00397E5C"/>
    <w:rsid w:val="00397F46"/>
    <w:rsid w:val="003A1668"/>
    <w:rsid w:val="003A351B"/>
    <w:rsid w:val="003A4445"/>
    <w:rsid w:val="003A6693"/>
    <w:rsid w:val="003A6F69"/>
    <w:rsid w:val="003B0BC2"/>
    <w:rsid w:val="003B31A0"/>
    <w:rsid w:val="003B4E95"/>
    <w:rsid w:val="003B4FCF"/>
    <w:rsid w:val="003B728B"/>
    <w:rsid w:val="003B75FF"/>
    <w:rsid w:val="003B7893"/>
    <w:rsid w:val="003B7C88"/>
    <w:rsid w:val="003C0503"/>
    <w:rsid w:val="003C1747"/>
    <w:rsid w:val="003C1A34"/>
    <w:rsid w:val="003C21EE"/>
    <w:rsid w:val="003C286D"/>
    <w:rsid w:val="003C2F0C"/>
    <w:rsid w:val="003C4A4B"/>
    <w:rsid w:val="003C4E60"/>
    <w:rsid w:val="003C6AF6"/>
    <w:rsid w:val="003D0606"/>
    <w:rsid w:val="003D0840"/>
    <w:rsid w:val="003D0B36"/>
    <w:rsid w:val="003D0C3F"/>
    <w:rsid w:val="003D2069"/>
    <w:rsid w:val="003D25A1"/>
    <w:rsid w:val="003D3F35"/>
    <w:rsid w:val="003D42D6"/>
    <w:rsid w:val="003D529F"/>
    <w:rsid w:val="003D5430"/>
    <w:rsid w:val="003D6000"/>
    <w:rsid w:val="003D6199"/>
    <w:rsid w:val="003D68F1"/>
    <w:rsid w:val="003D7F5C"/>
    <w:rsid w:val="003E0C10"/>
    <w:rsid w:val="003E2A73"/>
    <w:rsid w:val="003E2AB0"/>
    <w:rsid w:val="003E2FCD"/>
    <w:rsid w:val="003E6F5B"/>
    <w:rsid w:val="003F2C86"/>
    <w:rsid w:val="003F3C5F"/>
    <w:rsid w:val="003F46EB"/>
    <w:rsid w:val="003F5B4B"/>
    <w:rsid w:val="003F5D85"/>
    <w:rsid w:val="003F5DBA"/>
    <w:rsid w:val="003F7641"/>
    <w:rsid w:val="004015AC"/>
    <w:rsid w:val="00402652"/>
    <w:rsid w:val="00402791"/>
    <w:rsid w:val="004035FF"/>
    <w:rsid w:val="00403C63"/>
    <w:rsid w:val="0040485C"/>
    <w:rsid w:val="00405464"/>
    <w:rsid w:val="0040566E"/>
    <w:rsid w:val="00407405"/>
    <w:rsid w:val="0041042A"/>
    <w:rsid w:val="00410599"/>
    <w:rsid w:val="00410D80"/>
    <w:rsid w:val="00412053"/>
    <w:rsid w:val="004163A8"/>
    <w:rsid w:val="00416741"/>
    <w:rsid w:val="00416C97"/>
    <w:rsid w:val="00416EFA"/>
    <w:rsid w:val="004170AE"/>
    <w:rsid w:val="004170E1"/>
    <w:rsid w:val="0041724F"/>
    <w:rsid w:val="00417404"/>
    <w:rsid w:val="00420038"/>
    <w:rsid w:val="004210DA"/>
    <w:rsid w:val="004216AC"/>
    <w:rsid w:val="00423041"/>
    <w:rsid w:val="0042448D"/>
    <w:rsid w:val="00425A63"/>
    <w:rsid w:val="004276DD"/>
    <w:rsid w:val="00427A42"/>
    <w:rsid w:val="00430C8E"/>
    <w:rsid w:val="004311BE"/>
    <w:rsid w:val="0043204E"/>
    <w:rsid w:val="004323DD"/>
    <w:rsid w:val="004333D9"/>
    <w:rsid w:val="00433F1B"/>
    <w:rsid w:val="00434329"/>
    <w:rsid w:val="00434DD6"/>
    <w:rsid w:val="00435343"/>
    <w:rsid w:val="00435385"/>
    <w:rsid w:val="00435CE3"/>
    <w:rsid w:val="00435F2C"/>
    <w:rsid w:val="0043606E"/>
    <w:rsid w:val="00436360"/>
    <w:rsid w:val="00440855"/>
    <w:rsid w:val="00441753"/>
    <w:rsid w:val="00442704"/>
    <w:rsid w:val="00443372"/>
    <w:rsid w:val="004435A7"/>
    <w:rsid w:val="00443F81"/>
    <w:rsid w:val="00444967"/>
    <w:rsid w:val="00446378"/>
    <w:rsid w:val="004464CB"/>
    <w:rsid w:val="004468E1"/>
    <w:rsid w:val="00446E32"/>
    <w:rsid w:val="00447937"/>
    <w:rsid w:val="004518C7"/>
    <w:rsid w:val="00451AEC"/>
    <w:rsid w:val="00452D68"/>
    <w:rsid w:val="00452F99"/>
    <w:rsid w:val="0045342B"/>
    <w:rsid w:val="00453B17"/>
    <w:rsid w:val="0045435E"/>
    <w:rsid w:val="00457CFB"/>
    <w:rsid w:val="0046133F"/>
    <w:rsid w:val="004619AF"/>
    <w:rsid w:val="00463742"/>
    <w:rsid w:val="00465DB7"/>
    <w:rsid w:val="00466767"/>
    <w:rsid w:val="00472340"/>
    <w:rsid w:val="00472854"/>
    <w:rsid w:val="00473163"/>
    <w:rsid w:val="00473912"/>
    <w:rsid w:val="00475602"/>
    <w:rsid w:val="0047673E"/>
    <w:rsid w:val="00476CE9"/>
    <w:rsid w:val="004816EA"/>
    <w:rsid w:val="00481F0C"/>
    <w:rsid w:val="00482167"/>
    <w:rsid w:val="00483A3C"/>
    <w:rsid w:val="0048400A"/>
    <w:rsid w:val="00487A9A"/>
    <w:rsid w:val="00492601"/>
    <w:rsid w:val="0049268C"/>
    <w:rsid w:val="00492F24"/>
    <w:rsid w:val="0049322D"/>
    <w:rsid w:val="00494D7B"/>
    <w:rsid w:val="004961D2"/>
    <w:rsid w:val="004972FC"/>
    <w:rsid w:val="004975A1"/>
    <w:rsid w:val="004A10CC"/>
    <w:rsid w:val="004A2204"/>
    <w:rsid w:val="004A3174"/>
    <w:rsid w:val="004A3839"/>
    <w:rsid w:val="004A3A93"/>
    <w:rsid w:val="004A5565"/>
    <w:rsid w:val="004A681C"/>
    <w:rsid w:val="004B16CB"/>
    <w:rsid w:val="004B1FF1"/>
    <w:rsid w:val="004B2FBD"/>
    <w:rsid w:val="004B3CF6"/>
    <w:rsid w:val="004B40D7"/>
    <w:rsid w:val="004B6343"/>
    <w:rsid w:val="004B6D3A"/>
    <w:rsid w:val="004B7364"/>
    <w:rsid w:val="004B790A"/>
    <w:rsid w:val="004B798F"/>
    <w:rsid w:val="004B7C8F"/>
    <w:rsid w:val="004C0444"/>
    <w:rsid w:val="004C0452"/>
    <w:rsid w:val="004C0DD2"/>
    <w:rsid w:val="004C1BA8"/>
    <w:rsid w:val="004C1C28"/>
    <w:rsid w:val="004C20A4"/>
    <w:rsid w:val="004C3C04"/>
    <w:rsid w:val="004C4964"/>
    <w:rsid w:val="004C4B98"/>
    <w:rsid w:val="004C5DEB"/>
    <w:rsid w:val="004C5E4E"/>
    <w:rsid w:val="004C5F0E"/>
    <w:rsid w:val="004C6209"/>
    <w:rsid w:val="004C698F"/>
    <w:rsid w:val="004C7342"/>
    <w:rsid w:val="004D0145"/>
    <w:rsid w:val="004D07B6"/>
    <w:rsid w:val="004D0885"/>
    <w:rsid w:val="004D169C"/>
    <w:rsid w:val="004D19B0"/>
    <w:rsid w:val="004D2DDD"/>
    <w:rsid w:val="004D400A"/>
    <w:rsid w:val="004D624D"/>
    <w:rsid w:val="004E1FD5"/>
    <w:rsid w:val="004E2A50"/>
    <w:rsid w:val="004E4FF4"/>
    <w:rsid w:val="004F017D"/>
    <w:rsid w:val="004F0CD1"/>
    <w:rsid w:val="004F1B96"/>
    <w:rsid w:val="004F227D"/>
    <w:rsid w:val="004F254E"/>
    <w:rsid w:val="004F3392"/>
    <w:rsid w:val="004F3577"/>
    <w:rsid w:val="004F3A01"/>
    <w:rsid w:val="004F3A35"/>
    <w:rsid w:val="004F4D51"/>
    <w:rsid w:val="004F5826"/>
    <w:rsid w:val="0050046D"/>
    <w:rsid w:val="0050090F"/>
    <w:rsid w:val="00501D62"/>
    <w:rsid w:val="00501E93"/>
    <w:rsid w:val="00502C5B"/>
    <w:rsid w:val="00502C91"/>
    <w:rsid w:val="005035F0"/>
    <w:rsid w:val="0050491C"/>
    <w:rsid w:val="005056CF"/>
    <w:rsid w:val="00506544"/>
    <w:rsid w:val="00507C35"/>
    <w:rsid w:val="00507E60"/>
    <w:rsid w:val="00510E05"/>
    <w:rsid w:val="00511B00"/>
    <w:rsid w:val="005124E0"/>
    <w:rsid w:val="005125CF"/>
    <w:rsid w:val="00512921"/>
    <w:rsid w:val="00513D06"/>
    <w:rsid w:val="00513E3A"/>
    <w:rsid w:val="005150CC"/>
    <w:rsid w:val="00517BA3"/>
    <w:rsid w:val="005225C9"/>
    <w:rsid w:val="005229C7"/>
    <w:rsid w:val="0052351D"/>
    <w:rsid w:val="0052359C"/>
    <w:rsid w:val="0052374F"/>
    <w:rsid w:val="00524A2F"/>
    <w:rsid w:val="0052535B"/>
    <w:rsid w:val="00525F13"/>
    <w:rsid w:val="005266F0"/>
    <w:rsid w:val="005270AF"/>
    <w:rsid w:val="0052753D"/>
    <w:rsid w:val="00530732"/>
    <w:rsid w:val="0053096E"/>
    <w:rsid w:val="00531D8F"/>
    <w:rsid w:val="005349BB"/>
    <w:rsid w:val="005355D1"/>
    <w:rsid w:val="005356DA"/>
    <w:rsid w:val="00535A69"/>
    <w:rsid w:val="00535F69"/>
    <w:rsid w:val="00536436"/>
    <w:rsid w:val="0053756A"/>
    <w:rsid w:val="005410EB"/>
    <w:rsid w:val="00541A72"/>
    <w:rsid w:val="00541F11"/>
    <w:rsid w:val="00543677"/>
    <w:rsid w:val="00543DE3"/>
    <w:rsid w:val="0054419E"/>
    <w:rsid w:val="00544A4B"/>
    <w:rsid w:val="0054519B"/>
    <w:rsid w:val="005452D0"/>
    <w:rsid w:val="005467FB"/>
    <w:rsid w:val="00546A15"/>
    <w:rsid w:val="00550503"/>
    <w:rsid w:val="00550B78"/>
    <w:rsid w:val="00553C0F"/>
    <w:rsid w:val="00554769"/>
    <w:rsid w:val="005561D7"/>
    <w:rsid w:val="0055627C"/>
    <w:rsid w:val="00556549"/>
    <w:rsid w:val="00556AA3"/>
    <w:rsid w:val="00556CB5"/>
    <w:rsid w:val="005570C2"/>
    <w:rsid w:val="00557A97"/>
    <w:rsid w:val="00557D11"/>
    <w:rsid w:val="00560A02"/>
    <w:rsid w:val="00562097"/>
    <w:rsid w:val="00563791"/>
    <w:rsid w:val="0056512F"/>
    <w:rsid w:val="0056531F"/>
    <w:rsid w:val="0056667F"/>
    <w:rsid w:val="00567A10"/>
    <w:rsid w:val="00570A3C"/>
    <w:rsid w:val="00571137"/>
    <w:rsid w:val="005715EC"/>
    <w:rsid w:val="00571702"/>
    <w:rsid w:val="00572729"/>
    <w:rsid w:val="0057316F"/>
    <w:rsid w:val="005731D1"/>
    <w:rsid w:val="00574AC1"/>
    <w:rsid w:val="00574BF9"/>
    <w:rsid w:val="0057772D"/>
    <w:rsid w:val="0057790B"/>
    <w:rsid w:val="00580BAB"/>
    <w:rsid w:val="00581122"/>
    <w:rsid w:val="005816EB"/>
    <w:rsid w:val="005818F2"/>
    <w:rsid w:val="00581FCE"/>
    <w:rsid w:val="005822C8"/>
    <w:rsid w:val="00582FCE"/>
    <w:rsid w:val="00583213"/>
    <w:rsid w:val="00584E31"/>
    <w:rsid w:val="00585B2D"/>
    <w:rsid w:val="00585D34"/>
    <w:rsid w:val="0058632E"/>
    <w:rsid w:val="00586DCC"/>
    <w:rsid w:val="00591D3B"/>
    <w:rsid w:val="00592611"/>
    <w:rsid w:val="00593614"/>
    <w:rsid w:val="005938E9"/>
    <w:rsid w:val="0059396F"/>
    <w:rsid w:val="00593AF9"/>
    <w:rsid w:val="00594887"/>
    <w:rsid w:val="00595ECC"/>
    <w:rsid w:val="00595F7A"/>
    <w:rsid w:val="00596F16"/>
    <w:rsid w:val="0059738F"/>
    <w:rsid w:val="005A1404"/>
    <w:rsid w:val="005A2050"/>
    <w:rsid w:val="005A33FD"/>
    <w:rsid w:val="005A47E2"/>
    <w:rsid w:val="005A5AE2"/>
    <w:rsid w:val="005A5C36"/>
    <w:rsid w:val="005A5F3D"/>
    <w:rsid w:val="005B09F0"/>
    <w:rsid w:val="005B0D2B"/>
    <w:rsid w:val="005B1346"/>
    <w:rsid w:val="005B1403"/>
    <w:rsid w:val="005B2361"/>
    <w:rsid w:val="005B288A"/>
    <w:rsid w:val="005B2E39"/>
    <w:rsid w:val="005B36BA"/>
    <w:rsid w:val="005B5520"/>
    <w:rsid w:val="005B57B7"/>
    <w:rsid w:val="005B665D"/>
    <w:rsid w:val="005B69CF"/>
    <w:rsid w:val="005B6D72"/>
    <w:rsid w:val="005B7EEC"/>
    <w:rsid w:val="005C0856"/>
    <w:rsid w:val="005C19B4"/>
    <w:rsid w:val="005C2083"/>
    <w:rsid w:val="005C2FC8"/>
    <w:rsid w:val="005C3F26"/>
    <w:rsid w:val="005C55A7"/>
    <w:rsid w:val="005C5B75"/>
    <w:rsid w:val="005C6809"/>
    <w:rsid w:val="005C7556"/>
    <w:rsid w:val="005D191A"/>
    <w:rsid w:val="005D1FE5"/>
    <w:rsid w:val="005D2314"/>
    <w:rsid w:val="005D4796"/>
    <w:rsid w:val="005D5272"/>
    <w:rsid w:val="005D6E43"/>
    <w:rsid w:val="005D7087"/>
    <w:rsid w:val="005E00F3"/>
    <w:rsid w:val="005E0DCB"/>
    <w:rsid w:val="005E1630"/>
    <w:rsid w:val="005E1A7B"/>
    <w:rsid w:val="005E21C3"/>
    <w:rsid w:val="005E2913"/>
    <w:rsid w:val="005E335E"/>
    <w:rsid w:val="005E5A3A"/>
    <w:rsid w:val="005E6F57"/>
    <w:rsid w:val="005E71E6"/>
    <w:rsid w:val="005F5D1E"/>
    <w:rsid w:val="005F638D"/>
    <w:rsid w:val="005F77C3"/>
    <w:rsid w:val="005F7CD1"/>
    <w:rsid w:val="00600521"/>
    <w:rsid w:val="00600650"/>
    <w:rsid w:val="00600989"/>
    <w:rsid w:val="00600D7D"/>
    <w:rsid w:val="0060236A"/>
    <w:rsid w:val="006037DF"/>
    <w:rsid w:val="00603BE8"/>
    <w:rsid w:val="006045BC"/>
    <w:rsid w:val="0060760D"/>
    <w:rsid w:val="0061048F"/>
    <w:rsid w:val="0061053B"/>
    <w:rsid w:val="00612462"/>
    <w:rsid w:val="0061402D"/>
    <w:rsid w:val="0061420D"/>
    <w:rsid w:val="00614937"/>
    <w:rsid w:val="00616F45"/>
    <w:rsid w:val="00621EA3"/>
    <w:rsid w:val="006225DF"/>
    <w:rsid w:val="00622612"/>
    <w:rsid w:val="00623997"/>
    <w:rsid w:val="0062467F"/>
    <w:rsid w:val="00624D9D"/>
    <w:rsid w:val="00625762"/>
    <w:rsid w:val="0062641A"/>
    <w:rsid w:val="006265FF"/>
    <w:rsid w:val="00627D40"/>
    <w:rsid w:val="00630986"/>
    <w:rsid w:val="006309EA"/>
    <w:rsid w:val="00630E81"/>
    <w:rsid w:val="006316C4"/>
    <w:rsid w:val="006333CD"/>
    <w:rsid w:val="006352E9"/>
    <w:rsid w:val="0063546B"/>
    <w:rsid w:val="006356AD"/>
    <w:rsid w:val="00637610"/>
    <w:rsid w:val="00640192"/>
    <w:rsid w:val="00640522"/>
    <w:rsid w:val="00640C74"/>
    <w:rsid w:val="0064139D"/>
    <w:rsid w:val="00642B79"/>
    <w:rsid w:val="00642BF5"/>
    <w:rsid w:val="00642C49"/>
    <w:rsid w:val="00644291"/>
    <w:rsid w:val="0064554E"/>
    <w:rsid w:val="00646390"/>
    <w:rsid w:val="006475C5"/>
    <w:rsid w:val="00650DD8"/>
    <w:rsid w:val="0065136B"/>
    <w:rsid w:val="00651373"/>
    <w:rsid w:val="00651508"/>
    <w:rsid w:val="006517D3"/>
    <w:rsid w:val="00651DD4"/>
    <w:rsid w:val="00654315"/>
    <w:rsid w:val="00654908"/>
    <w:rsid w:val="00655123"/>
    <w:rsid w:val="00655538"/>
    <w:rsid w:val="0065603F"/>
    <w:rsid w:val="00656462"/>
    <w:rsid w:val="006565B1"/>
    <w:rsid w:val="00656C9A"/>
    <w:rsid w:val="00660108"/>
    <w:rsid w:val="00660B85"/>
    <w:rsid w:val="00660FAF"/>
    <w:rsid w:val="006627F1"/>
    <w:rsid w:val="00663071"/>
    <w:rsid w:val="00663AF3"/>
    <w:rsid w:val="00663C53"/>
    <w:rsid w:val="006666D8"/>
    <w:rsid w:val="00666BAB"/>
    <w:rsid w:val="00670232"/>
    <w:rsid w:val="006707FB"/>
    <w:rsid w:val="00670959"/>
    <w:rsid w:val="0067161A"/>
    <w:rsid w:val="0067260E"/>
    <w:rsid w:val="0067280D"/>
    <w:rsid w:val="00672FD7"/>
    <w:rsid w:val="00673668"/>
    <w:rsid w:val="006738E7"/>
    <w:rsid w:val="00675494"/>
    <w:rsid w:val="00675AB0"/>
    <w:rsid w:val="00675C88"/>
    <w:rsid w:val="006761B0"/>
    <w:rsid w:val="00681C30"/>
    <w:rsid w:val="00682665"/>
    <w:rsid w:val="00682854"/>
    <w:rsid w:val="00682E8F"/>
    <w:rsid w:val="00682F7B"/>
    <w:rsid w:val="00683ACB"/>
    <w:rsid w:val="00683EAF"/>
    <w:rsid w:val="00685472"/>
    <w:rsid w:val="00685A12"/>
    <w:rsid w:val="00686686"/>
    <w:rsid w:val="00687311"/>
    <w:rsid w:val="006940E2"/>
    <w:rsid w:val="0069520C"/>
    <w:rsid w:val="00696F3E"/>
    <w:rsid w:val="006A099F"/>
    <w:rsid w:val="006A0AD4"/>
    <w:rsid w:val="006A0DDE"/>
    <w:rsid w:val="006A20BD"/>
    <w:rsid w:val="006A331B"/>
    <w:rsid w:val="006A5642"/>
    <w:rsid w:val="006A58AE"/>
    <w:rsid w:val="006A5BC6"/>
    <w:rsid w:val="006A6BA5"/>
    <w:rsid w:val="006A6FEC"/>
    <w:rsid w:val="006B088F"/>
    <w:rsid w:val="006B14A7"/>
    <w:rsid w:val="006B1654"/>
    <w:rsid w:val="006B1C64"/>
    <w:rsid w:val="006B2AE4"/>
    <w:rsid w:val="006B30B7"/>
    <w:rsid w:val="006B3886"/>
    <w:rsid w:val="006B3A7B"/>
    <w:rsid w:val="006B3B5B"/>
    <w:rsid w:val="006B3CC0"/>
    <w:rsid w:val="006B5835"/>
    <w:rsid w:val="006B6556"/>
    <w:rsid w:val="006B6F0D"/>
    <w:rsid w:val="006B7740"/>
    <w:rsid w:val="006B79B4"/>
    <w:rsid w:val="006B7CFB"/>
    <w:rsid w:val="006C0B9A"/>
    <w:rsid w:val="006C1281"/>
    <w:rsid w:val="006C1C74"/>
    <w:rsid w:val="006C2B1D"/>
    <w:rsid w:val="006C2C76"/>
    <w:rsid w:val="006C4708"/>
    <w:rsid w:val="006C497C"/>
    <w:rsid w:val="006C5891"/>
    <w:rsid w:val="006C5976"/>
    <w:rsid w:val="006C7552"/>
    <w:rsid w:val="006C7FCC"/>
    <w:rsid w:val="006D284C"/>
    <w:rsid w:val="006D2AA2"/>
    <w:rsid w:val="006D3B45"/>
    <w:rsid w:val="006D4092"/>
    <w:rsid w:val="006D42D4"/>
    <w:rsid w:val="006D4913"/>
    <w:rsid w:val="006D5B7E"/>
    <w:rsid w:val="006D6501"/>
    <w:rsid w:val="006D7260"/>
    <w:rsid w:val="006E0BEF"/>
    <w:rsid w:val="006E13B3"/>
    <w:rsid w:val="006E18E7"/>
    <w:rsid w:val="006E1BAA"/>
    <w:rsid w:val="006E5119"/>
    <w:rsid w:val="006E5671"/>
    <w:rsid w:val="006E73AD"/>
    <w:rsid w:val="006F2399"/>
    <w:rsid w:val="006F2D3F"/>
    <w:rsid w:val="006F42A7"/>
    <w:rsid w:val="006F742E"/>
    <w:rsid w:val="006F7C24"/>
    <w:rsid w:val="00701524"/>
    <w:rsid w:val="00701D8B"/>
    <w:rsid w:val="00703D95"/>
    <w:rsid w:val="00704534"/>
    <w:rsid w:val="007073BF"/>
    <w:rsid w:val="00710110"/>
    <w:rsid w:val="00710912"/>
    <w:rsid w:val="00713358"/>
    <w:rsid w:val="00714087"/>
    <w:rsid w:val="007153AE"/>
    <w:rsid w:val="0071700B"/>
    <w:rsid w:val="00717FDA"/>
    <w:rsid w:val="007222C7"/>
    <w:rsid w:val="00722BFA"/>
    <w:rsid w:val="00722F04"/>
    <w:rsid w:val="00723596"/>
    <w:rsid w:val="0072633B"/>
    <w:rsid w:val="00726A07"/>
    <w:rsid w:val="00730C9C"/>
    <w:rsid w:val="007313B2"/>
    <w:rsid w:val="0073207F"/>
    <w:rsid w:val="007328D4"/>
    <w:rsid w:val="00733367"/>
    <w:rsid w:val="00733DAB"/>
    <w:rsid w:val="00734EE0"/>
    <w:rsid w:val="00735151"/>
    <w:rsid w:val="007359C8"/>
    <w:rsid w:val="00735EA4"/>
    <w:rsid w:val="0073625B"/>
    <w:rsid w:val="00736B63"/>
    <w:rsid w:val="00740ACE"/>
    <w:rsid w:val="00742D2E"/>
    <w:rsid w:val="00743561"/>
    <w:rsid w:val="00743B25"/>
    <w:rsid w:val="00746CF3"/>
    <w:rsid w:val="00747C70"/>
    <w:rsid w:val="00747C94"/>
    <w:rsid w:val="00750103"/>
    <w:rsid w:val="007502BB"/>
    <w:rsid w:val="00750FF3"/>
    <w:rsid w:val="0075138A"/>
    <w:rsid w:val="00752387"/>
    <w:rsid w:val="00753708"/>
    <w:rsid w:val="00753916"/>
    <w:rsid w:val="00754366"/>
    <w:rsid w:val="007549D9"/>
    <w:rsid w:val="007567D3"/>
    <w:rsid w:val="00757F71"/>
    <w:rsid w:val="0076048C"/>
    <w:rsid w:val="00760C0F"/>
    <w:rsid w:val="00761109"/>
    <w:rsid w:val="007613CB"/>
    <w:rsid w:val="00762BB0"/>
    <w:rsid w:val="007638DD"/>
    <w:rsid w:val="0076428F"/>
    <w:rsid w:val="00764D70"/>
    <w:rsid w:val="007673C6"/>
    <w:rsid w:val="0077021B"/>
    <w:rsid w:val="00770307"/>
    <w:rsid w:val="00770711"/>
    <w:rsid w:val="0077090A"/>
    <w:rsid w:val="00772176"/>
    <w:rsid w:val="00772FAB"/>
    <w:rsid w:val="0077518C"/>
    <w:rsid w:val="007753F2"/>
    <w:rsid w:val="00775A02"/>
    <w:rsid w:val="00775B88"/>
    <w:rsid w:val="00775E12"/>
    <w:rsid w:val="00776D8E"/>
    <w:rsid w:val="007776C9"/>
    <w:rsid w:val="00780172"/>
    <w:rsid w:val="007804FE"/>
    <w:rsid w:val="00780B8D"/>
    <w:rsid w:val="0078242D"/>
    <w:rsid w:val="007839BD"/>
    <w:rsid w:val="00784570"/>
    <w:rsid w:val="0078644C"/>
    <w:rsid w:val="00787653"/>
    <w:rsid w:val="00790EF9"/>
    <w:rsid w:val="007923F3"/>
    <w:rsid w:val="00792A56"/>
    <w:rsid w:val="00794682"/>
    <w:rsid w:val="007947BB"/>
    <w:rsid w:val="0079596A"/>
    <w:rsid w:val="007975E1"/>
    <w:rsid w:val="00797B65"/>
    <w:rsid w:val="007A057C"/>
    <w:rsid w:val="007A0B38"/>
    <w:rsid w:val="007A0F1B"/>
    <w:rsid w:val="007A1F99"/>
    <w:rsid w:val="007A24E5"/>
    <w:rsid w:val="007A331E"/>
    <w:rsid w:val="007A460B"/>
    <w:rsid w:val="007A4F48"/>
    <w:rsid w:val="007A5D98"/>
    <w:rsid w:val="007A6D6E"/>
    <w:rsid w:val="007A763F"/>
    <w:rsid w:val="007A7D1F"/>
    <w:rsid w:val="007A7ECF"/>
    <w:rsid w:val="007B1C96"/>
    <w:rsid w:val="007B248C"/>
    <w:rsid w:val="007B2671"/>
    <w:rsid w:val="007B53C0"/>
    <w:rsid w:val="007B6672"/>
    <w:rsid w:val="007B781B"/>
    <w:rsid w:val="007B7F55"/>
    <w:rsid w:val="007C12C3"/>
    <w:rsid w:val="007C1390"/>
    <w:rsid w:val="007C1725"/>
    <w:rsid w:val="007C55FD"/>
    <w:rsid w:val="007C5815"/>
    <w:rsid w:val="007C6B3E"/>
    <w:rsid w:val="007C6C40"/>
    <w:rsid w:val="007C6E09"/>
    <w:rsid w:val="007D0610"/>
    <w:rsid w:val="007D08FA"/>
    <w:rsid w:val="007D0DB2"/>
    <w:rsid w:val="007D2599"/>
    <w:rsid w:val="007D43F8"/>
    <w:rsid w:val="007D45D2"/>
    <w:rsid w:val="007D5815"/>
    <w:rsid w:val="007D758E"/>
    <w:rsid w:val="007E17ED"/>
    <w:rsid w:val="007E2E8F"/>
    <w:rsid w:val="007E4979"/>
    <w:rsid w:val="007E6145"/>
    <w:rsid w:val="007E6C85"/>
    <w:rsid w:val="007E7987"/>
    <w:rsid w:val="007E7AD3"/>
    <w:rsid w:val="007E7D65"/>
    <w:rsid w:val="007F059C"/>
    <w:rsid w:val="007F1660"/>
    <w:rsid w:val="007F2D21"/>
    <w:rsid w:val="007F4663"/>
    <w:rsid w:val="007F660A"/>
    <w:rsid w:val="0080012E"/>
    <w:rsid w:val="00800ABE"/>
    <w:rsid w:val="00800AC9"/>
    <w:rsid w:val="00800F66"/>
    <w:rsid w:val="008025FB"/>
    <w:rsid w:val="00803637"/>
    <w:rsid w:val="00804891"/>
    <w:rsid w:val="00806167"/>
    <w:rsid w:val="00806BA6"/>
    <w:rsid w:val="00806FA5"/>
    <w:rsid w:val="0080700C"/>
    <w:rsid w:val="0080719B"/>
    <w:rsid w:val="00807CE9"/>
    <w:rsid w:val="0081095C"/>
    <w:rsid w:val="00810FD5"/>
    <w:rsid w:val="00812E1D"/>
    <w:rsid w:val="008141AE"/>
    <w:rsid w:val="00814206"/>
    <w:rsid w:val="00814FCB"/>
    <w:rsid w:val="0081508C"/>
    <w:rsid w:val="00820EB4"/>
    <w:rsid w:val="00821A5A"/>
    <w:rsid w:val="00822340"/>
    <w:rsid w:val="00822647"/>
    <w:rsid w:val="00822F1A"/>
    <w:rsid w:val="00823AA8"/>
    <w:rsid w:val="00823C34"/>
    <w:rsid w:val="0082446B"/>
    <w:rsid w:val="008245ED"/>
    <w:rsid w:val="00824B36"/>
    <w:rsid w:val="00824D31"/>
    <w:rsid w:val="00825D3A"/>
    <w:rsid w:val="0082603B"/>
    <w:rsid w:val="00826838"/>
    <w:rsid w:val="00827657"/>
    <w:rsid w:val="00830F3D"/>
    <w:rsid w:val="00830F72"/>
    <w:rsid w:val="008315FB"/>
    <w:rsid w:val="00831BC2"/>
    <w:rsid w:val="00831C93"/>
    <w:rsid w:val="00832725"/>
    <w:rsid w:val="008330B0"/>
    <w:rsid w:val="008337F5"/>
    <w:rsid w:val="0083419E"/>
    <w:rsid w:val="00834249"/>
    <w:rsid w:val="00834DFD"/>
    <w:rsid w:val="00835C3D"/>
    <w:rsid w:val="00836362"/>
    <w:rsid w:val="008364B5"/>
    <w:rsid w:val="00836753"/>
    <w:rsid w:val="008418CE"/>
    <w:rsid w:val="00841A84"/>
    <w:rsid w:val="0084200A"/>
    <w:rsid w:val="008420DC"/>
    <w:rsid w:val="0084231C"/>
    <w:rsid w:val="008423B8"/>
    <w:rsid w:val="0084411E"/>
    <w:rsid w:val="008446E7"/>
    <w:rsid w:val="00844E02"/>
    <w:rsid w:val="008457C1"/>
    <w:rsid w:val="00847250"/>
    <w:rsid w:val="00847406"/>
    <w:rsid w:val="00847BE7"/>
    <w:rsid w:val="00850774"/>
    <w:rsid w:val="00852DF4"/>
    <w:rsid w:val="00852E4D"/>
    <w:rsid w:val="00853C91"/>
    <w:rsid w:val="00855F99"/>
    <w:rsid w:val="008567C6"/>
    <w:rsid w:val="00860947"/>
    <w:rsid w:val="00861092"/>
    <w:rsid w:val="008615CD"/>
    <w:rsid w:val="0086161D"/>
    <w:rsid w:val="008624A4"/>
    <w:rsid w:val="00862819"/>
    <w:rsid w:val="00862B4E"/>
    <w:rsid w:val="0086418B"/>
    <w:rsid w:val="00864355"/>
    <w:rsid w:val="00865BF5"/>
    <w:rsid w:val="00865E2F"/>
    <w:rsid w:val="00866912"/>
    <w:rsid w:val="00867B99"/>
    <w:rsid w:val="00867B9B"/>
    <w:rsid w:val="00867E23"/>
    <w:rsid w:val="00870377"/>
    <w:rsid w:val="0087056E"/>
    <w:rsid w:val="00870A95"/>
    <w:rsid w:val="00870E3A"/>
    <w:rsid w:val="00870FF8"/>
    <w:rsid w:val="0087311E"/>
    <w:rsid w:val="00873AEB"/>
    <w:rsid w:val="00874D0A"/>
    <w:rsid w:val="00876017"/>
    <w:rsid w:val="008760DF"/>
    <w:rsid w:val="008763C5"/>
    <w:rsid w:val="00881C89"/>
    <w:rsid w:val="00883561"/>
    <w:rsid w:val="00883785"/>
    <w:rsid w:val="008842E8"/>
    <w:rsid w:val="00884751"/>
    <w:rsid w:val="00885D80"/>
    <w:rsid w:val="0088671B"/>
    <w:rsid w:val="008878A5"/>
    <w:rsid w:val="00890053"/>
    <w:rsid w:val="008902B6"/>
    <w:rsid w:val="008913E5"/>
    <w:rsid w:val="00892259"/>
    <w:rsid w:val="0089344A"/>
    <w:rsid w:val="00893771"/>
    <w:rsid w:val="00894031"/>
    <w:rsid w:val="00894279"/>
    <w:rsid w:val="008957EB"/>
    <w:rsid w:val="00897E39"/>
    <w:rsid w:val="008A001A"/>
    <w:rsid w:val="008A025E"/>
    <w:rsid w:val="008A086E"/>
    <w:rsid w:val="008A1E09"/>
    <w:rsid w:val="008A2860"/>
    <w:rsid w:val="008A3CD5"/>
    <w:rsid w:val="008A49F6"/>
    <w:rsid w:val="008A4F6F"/>
    <w:rsid w:val="008A527F"/>
    <w:rsid w:val="008A60C2"/>
    <w:rsid w:val="008A75C1"/>
    <w:rsid w:val="008B019B"/>
    <w:rsid w:val="008B0577"/>
    <w:rsid w:val="008B0AF6"/>
    <w:rsid w:val="008B17AB"/>
    <w:rsid w:val="008B17D9"/>
    <w:rsid w:val="008B45F7"/>
    <w:rsid w:val="008B518D"/>
    <w:rsid w:val="008B5F52"/>
    <w:rsid w:val="008B65FA"/>
    <w:rsid w:val="008B6B8A"/>
    <w:rsid w:val="008B7DAC"/>
    <w:rsid w:val="008C1BE9"/>
    <w:rsid w:val="008C3907"/>
    <w:rsid w:val="008C4395"/>
    <w:rsid w:val="008C57DD"/>
    <w:rsid w:val="008C6A08"/>
    <w:rsid w:val="008C6A2A"/>
    <w:rsid w:val="008C74A6"/>
    <w:rsid w:val="008D2B75"/>
    <w:rsid w:val="008D4BAE"/>
    <w:rsid w:val="008D51DC"/>
    <w:rsid w:val="008D53C1"/>
    <w:rsid w:val="008D550E"/>
    <w:rsid w:val="008D56FC"/>
    <w:rsid w:val="008D77FA"/>
    <w:rsid w:val="008D7B11"/>
    <w:rsid w:val="008D7BDB"/>
    <w:rsid w:val="008E086F"/>
    <w:rsid w:val="008E0C8C"/>
    <w:rsid w:val="008E1905"/>
    <w:rsid w:val="008E1EE3"/>
    <w:rsid w:val="008E1FD9"/>
    <w:rsid w:val="008E2238"/>
    <w:rsid w:val="008E27D2"/>
    <w:rsid w:val="008E4CCD"/>
    <w:rsid w:val="008E4FE5"/>
    <w:rsid w:val="008E6399"/>
    <w:rsid w:val="008E680B"/>
    <w:rsid w:val="008E75CB"/>
    <w:rsid w:val="008E775C"/>
    <w:rsid w:val="008E7EF2"/>
    <w:rsid w:val="008F0535"/>
    <w:rsid w:val="008F1FEE"/>
    <w:rsid w:val="008F2B8C"/>
    <w:rsid w:val="008F4D38"/>
    <w:rsid w:val="008F595F"/>
    <w:rsid w:val="008F6029"/>
    <w:rsid w:val="008F6085"/>
    <w:rsid w:val="008F6108"/>
    <w:rsid w:val="008F6AFE"/>
    <w:rsid w:val="008F6F87"/>
    <w:rsid w:val="0090053F"/>
    <w:rsid w:val="00900A08"/>
    <w:rsid w:val="00900FDF"/>
    <w:rsid w:val="00901B8E"/>
    <w:rsid w:val="00901E8E"/>
    <w:rsid w:val="00902A8A"/>
    <w:rsid w:val="00903524"/>
    <w:rsid w:val="00903FAA"/>
    <w:rsid w:val="009044B2"/>
    <w:rsid w:val="00906E41"/>
    <w:rsid w:val="00907C61"/>
    <w:rsid w:val="0091286A"/>
    <w:rsid w:val="00912CDB"/>
    <w:rsid w:val="00912D24"/>
    <w:rsid w:val="00914676"/>
    <w:rsid w:val="0091733A"/>
    <w:rsid w:val="009179AA"/>
    <w:rsid w:val="00917DE3"/>
    <w:rsid w:val="00920278"/>
    <w:rsid w:val="00920B62"/>
    <w:rsid w:val="00924ADE"/>
    <w:rsid w:val="00924F50"/>
    <w:rsid w:val="00925116"/>
    <w:rsid w:val="009254A1"/>
    <w:rsid w:val="00925BC4"/>
    <w:rsid w:val="009260F3"/>
    <w:rsid w:val="00931874"/>
    <w:rsid w:val="0093228C"/>
    <w:rsid w:val="009325D0"/>
    <w:rsid w:val="00932606"/>
    <w:rsid w:val="00932F46"/>
    <w:rsid w:val="009348B3"/>
    <w:rsid w:val="0093494F"/>
    <w:rsid w:val="0093585E"/>
    <w:rsid w:val="00935AC7"/>
    <w:rsid w:val="00936362"/>
    <w:rsid w:val="009405BA"/>
    <w:rsid w:val="009405FD"/>
    <w:rsid w:val="00940FF5"/>
    <w:rsid w:val="009434BB"/>
    <w:rsid w:val="00944895"/>
    <w:rsid w:val="00946227"/>
    <w:rsid w:val="0094661F"/>
    <w:rsid w:val="0094671F"/>
    <w:rsid w:val="009474F2"/>
    <w:rsid w:val="00947FB0"/>
    <w:rsid w:val="009507AC"/>
    <w:rsid w:val="00950A2B"/>
    <w:rsid w:val="00951E34"/>
    <w:rsid w:val="0095483A"/>
    <w:rsid w:val="00955688"/>
    <w:rsid w:val="00957D14"/>
    <w:rsid w:val="009601AF"/>
    <w:rsid w:val="00960252"/>
    <w:rsid w:val="009606D4"/>
    <w:rsid w:val="00960A67"/>
    <w:rsid w:val="00960D73"/>
    <w:rsid w:val="0096323E"/>
    <w:rsid w:val="00963466"/>
    <w:rsid w:val="00963B86"/>
    <w:rsid w:val="00963C45"/>
    <w:rsid w:val="009648E8"/>
    <w:rsid w:val="00964BB8"/>
    <w:rsid w:val="0096555F"/>
    <w:rsid w:val="00966715"/>
    <w:rsid w:val="00970065"/>
    <w:rsid w:val="00970B0E"/>
    <w:rsid w:val="00972E55"/>
    <w:rsid w:val="009732D6"/>
    <w:rsid w:val="009740CD"/>
    <w:rsid w:val="009748B8"/>
    <w:rsid w:val="00974CF7"/>
    <w:rsid w:val="00975047"/>
    <w:rsid w:val="00975FCA"/>
    <w:rsid w:val="00976E5E"/>
    <w:rsid w:val="009808BB"/>
    <w:rsid w:val="00981289"/>
    <w:rsid w:val="009829C1"/>
    <w:rsid w:val="00982FE4"/>
    <w:rsid w:val="00983021"/>
    <w:rsid w:val="009832B0"/>
    <w:rsid w:val="00983450"/>
    <w:rsid w:val="00986622"/>
    <w:rsid w:val="0098697A"/>
    <w:rsid w:val="00986A4A"/>
    <w:rsid w:val="00986DBD"/>
    <w:rsid w:val="00987CC1"/>
    <w:rsid w:val="00987E55"/>
    <w:rsid w:val="009902B1"/>
    <w:rsid w:val="00992FD0"/>
    <w:rsid w:val="00993D72"/>
    <w:rsid w:val="00993EB2"/>
    <w:rsid w:val="00994522"/>
    <w:rsid w:val="0099583C"/>
    <w:rsid w:val="009A0AAA"/>
    <w:rsid w:val="009A2765"/>
    <w:rsid w:val="009A27E4"/>
    <w:rsid w:val="009A2949"/>
    <w:rsid w:val="009A397B"/>
    <w:rsid w:val="009A57C4"/>
    <w:rsid w:val="009A5AAD"/>
    <w:rsid w:val="009A5BEF"/>
    <w:rsid w:val="009A5E7A"/>
    <w:rsid w:val="009A6738"/>
    <w:rsid w:val="009A6859"/>
    <w:rsid w:val="009B12F0"/>
    <w:rsid w:val="009B2C59"/>
    <w:rsid w:val="009B2E7F"/>
    <w:rsid w:val="009B4188"/>
    <w:rsid w:val="009B517E"/>
    <w:rsid w:val="009B51CC"/>
    <w:rsid w:val="009B58B7"/>
    <w:rsid w:val="009B66AF"/>
    <w:rsid w:val="009B7A07"/>
    <w:rsid w:val="009B7D40"/>
    <w:rsid w:val="009C0555"/>
    <w:rsid w:val="009C1BDB"/>
    <w:rsid w:val="009C2415"/>
    <w:rsid w:val="009C340E"/>
    <w:rsid w:val="009C375B"/>
    <w:rsid w:val="009C5FD2"/>
    <w:rsid w:val="009C65CA"/>
    <w:rsid w:val="009C69B4"/>
    <w:rsid w:val="009D102E"/>
    <w:rsid w:val="009D1E04"/>
    <w:rsid w:val="009D2015"/>
    <w:rsid w:val="009D2DDB"/>
    <w:rsid w:val="009D33ED"/>
    <w:rsid w:val="009D3860"/>
    <w:rsid w:val="009D3A43"/>
    <w:rsid w:val="009D434B"/>
    <w:rsid w:val="009D43B3"/>
    <w:rsid w:val="009D5D74"/>
    <w:rsid w:val="009D7E38"/>
    <w:rsid w:val="009E1627"/>
    <w:rsid w:val="009E2E61"/>
    <w:rsid w:val="009E3372"/>
    <w:rsid w:val="009E46E5"/>
    <w:rsid w:val="009E57B7"/>
    <w:rsid w:val="009E6825"/>
    <w:rsid w:val="009F0E38"/>
    <w:rsid w:val="009F470B"/>
    <w:rsid w:val="009F6372"/>
    <w:rsid w:val="009F7C32"/>
    <w:rsid w:val="00A00BD7"/>
    <w:rsid w:val="00A018FE"/>
    <w:rsid w:val="00A0197D"/>
    <w:rsid w:val="00A03265"/>
    <w:rsid w:val="00A0361F"/>
    <w:rsid w:val="00A03964"/>
    <w:rsid w:val="00A04030"/>
    <w:rsid w:val="00A04265"/>
    <w:rsid w:val="00A042BC"/>
    <w:rsid w:val="00A05895"/>
    <w:rsid w:val="00A06421"/>
    <w:rsid w:val="00A066AE"/>
    <w:rsid w:val="00A06E64"/>
    <w:rsid w:val="00A0774A"/>
    <w:rsid w:val="00A07F61"/>
    <w:rsid w:val="00A10000"/>
    <w:rsid w:val="00A11191"/>
    <w:rsid w:val="00A120C1"/>
    <w:rsid w:val="00A12C1F"/>
    <w:rsid w:val="00A12DA7"/>
    <w:rsid w:val="00A1308F"/>
    <w:rsid w:val="00A16C72"/>
    <w:rsid w:val="00A17A43"/>
    <w:rsid w:val="00A17D90"/>
    <w:rsid w:val="00A17E6D"/>
    <w:rsid w:val="00A20F2E"/>
    <w:rsid w:val="00A21212"/>
    <w:rsid w:val="00A218F5"/>
    <w:rsid w:val="00A2241B"/>
    <w:rsid w:val="00A24B62"/>
    <w:rsid w:val="00A25279"/>
    <w:rsid w:val="00A25B2B"/>
    <w:rsid w:val="00A268B7"/>
    <w:rsid w:val="00A26C94"/>
    <w:rsid w:val="00A279CD"/>
    <w:rsid w:val="00A30904"/>
    <w:rsid w:val="00A31F2C"/>
    <w:rsid w:val="00A321F9"/>
    <w:rsid w:val="00A32989"/>
    <w:rsid w:val="00A32F77"/>
    <w:rsid w:val="00A32F7B"/>
    <w:rsid w:val="00A349D8"/>
    <w:rsid w:val="00A3596A"/>
    <w:rsid w:val="00A35E69"/>
    <w:rsid w:val="00A37395"/>
    <w:rsid w:val="00A37727"/>
    <w:rsid w:val="00A37CE1"/>
    <w:rsid w:val="00A401EF"/>
    <w:rsid w:val="00A415EA"/>
    <w:rsid w:val="00A41A7D"/>
    <w:rsid w:val="00A41EF5"/>
    <w:rsid w:val="00A42535"/>
    <w:rsid w:val="00A43379"/>
    <w:rsid w:val="00A43AD8"/>
    <w:rsid w:val="00A448B2"/>
    <w:rsid w:val="00A44A03"/>
    <w:rsid w:val="00A44E70"/>
    <w:rsid w:val="00A45596"/>
    <w:rsid w:val="00A45B6F"/>
    <w:rsid w:val="00A468FF"/>
    <w:rsid w:val="00A46EB5"/>
    <w:rsid w:val="00A477B1"/>
    <w:rsid w:val="00A50DFA"/>
    <w:rsid w:val="00A525A5"/>
    <w:rsid w:val="00A530F4"/>
    <w:rsid w:val="00A53519"/>
    <w:rsid w:val="00A53FD4"/>
    <w:rsid w:val="00A555E9"/>
    <w:rsid w:val="00A55E3C"/>
    <w:rsid w:val="00A57F6A"/>
    <w:rsid w:val="00A6044F"/>
    <w:rsid w:val="00A6133A"/>
    <w:rsid w:val="00A61C14"/>
    <w:rsid w:val="00A625EE"/>
    <w:rsid w:val="00A627F9"/>
    <w:rsid w:val="00A62F5C"/>
    <w:rsid w:val="00A6418C"/>
    <w:rsid w:val="00A64B4B"/>
    <w:rsid w:val="00A65893"/>
    <w:rsid w:val="00A65BA5"/>
    <w:rsid w:val="00A65BDF"/>
    <w:rsid w:val="00A65FEC"/>
    <w:rsid w:val="00A66C13"/>
    <w:rsid w:val="00A66EAA"/>
    <w:rsid w:val="00A670E2"/>
    <w:rsid w:val="00A67671"/>
    <w:rsid w:val="00A67EC5"/>
    <w:rsid w:val="00A701A6"/>
    <w:rsid w:val="00A70C3E"/>
    <w:rsid w:val="00A723FF"/>
    <w:rsid w:val="00A73DC6"/>
    <w:rsid w:val="00A7437E"/>
    <w:rsid w:val="00A752C1"/>
    <w:rsid w:val="00A76AF7"/>
    <w:rsid w:val="00A839E2"/>
    <w:rsid w:val="00A83AEA"/>
    <w:rsid w:val="00A847DD"/>
    <w:rsid w:val="00A847EE"/>
    <w:rsid w:val="00A84EFF"/>
    <w:rsid w:val="00A864FB"/>
    <w:rsid w:val="00A86CCA"/>
    <w:rsid w:val="00A91781"/>
    <w:rsid w:val="00A92194"/>
    <w:rsid w:val="00A94C91"/>
    <w:rsid w:val="00A94CBE"/>
    <w:rsid w:val="00A95458"/>
    <w:rsid w:val="00A9640E"/>
    <w:rsid w:val="00A9740F"/>
    <w:rsid w:val="00AA07A8"/>
    <w:rsid w:val="00AA62BB"/>
    <w:rsid w:val="00AA6831"/>
    <w:rsid w:val="00AA6FED"/>
    <w:rsid w:val="00AB27C1"/>
    <w:rsid w:val="00AB3061"/>
    <w:rsid w:val="00AB31CE"/>
    <w:rsid w:val="00AB3D81"/>
    <w:rsid w:val="00AB40CC"/>
    <w:rsid w:val="00AB6173"/>
    <w:rsid w:val="00AB6D57"/>
    <w:rsid w:val="00AB715C"/>
    <w:rsid w:val="00AB7DB2"/>
    <w:rsid w:val="00AC015B"/>
    <w:rsid w:val="00AC17A8"/>
    <w:rsid w:val="00AC18E6"/>
    <w:rsid w:val="00AC1FC5"/>
    <w:rsid w:val="00AC2A51"/>
    <w:rsid w:val="00AC3EF5"/>
    <w:rsid w:val="00AC4400"/>
    <w:rsid w:val="00AC521D"/>
    <w:rsid w:val="00AC6243"/>
    <w:rsid w:val="00AC63DB"/>
    <w:rsid w:val="00AC79BE"/>
    <w:rsid w:val="00AD1F78"/>
    <w:rsid w:val="00AD3B5E"/>
    <w:rsid w:val="00AD40BE"/>
    <w:rsid w:val="00AD446D"/>
    <w:rsid w:val="00AD46D5"/>
    <w:rsid w:val="00AD47D7"/>
    <w:rsid w:val="00AD4FF4"/>
    <w:rsid w:val="00AD57DC"/>
    <w:rsid w:val="00AD67CC"/>
    <w:rsid w:val="00AD6B5A"/>
    <w:rsid w:val="00AE0A43"/>
    <w:rsid w:val="00AE0BF4"/>
    <w:rsid w:val="00AE23A5"/>
    <w:rsid w:val="00AE361F"/>
    <w:rsid w:val="00AE3B5C"/>
    <w:rsid w:val="00AE3FE6"/>
    <w:rsid w:val="00AE4AFE"/>
    <w:rsid w:val="00AE4C1C"/>
    <w:rsid w:val="00AE5A8F"/>
    <w:rsid w:val="00AE691A"/>
    <w:rsid w:val="00AF0FDE"/>
    <w:rsid w:val="00AF1178"/>
    <w:rsid w:val="00AF146F"/>
    <w:rsid w:val="00AF1EFE"/>
    <w:rsid w:val="00AF31C8"/>
    <w:rsid w:val="00AF44DA"/>
    <w:rsid w:val="00AF5893"/>
    <w:rsid w:val="00AF5B00"/>
    <w:rsid w:val="00AF6306"/>
    <w:rsid w:val="00AF6891"/>
    <w:rsid w:val="00AF6EA4"/>
    <w:rsid w:val="00AF78FD"/>
    <w:rsid w:val="00B00062"/>
    <w:rsid w:val="00B000D4"/>
    <w:rsid w:val="00B003B4"/>
    <w:rsid w:val="00B01019"/>
    <w:rsid w:val="00B01825"/>
    <w:rsid w:val="00B054D0"/>
    <w:rsid w:val="00B0584F"/>
    <w:rsid w:val="00B05F95"/>
    <w:rsid w:val="00B07602"/>
    <w:rsid w:val="00B10438"/>
    <w:rsid w:val="00B11C29"/>
    <w:rsid w:val="00B11EEC"/>
    <w:rsid w:val="00B120AF"/>
    <w:rsid w:val="00B12398"/>
    <w:rsid w:val="00B14067"/>
    <w:rsid w:val="00B14491"/>
    <w:rsid w:val="00B147E0"/>
    <w:rsid w:val="00B150AA"/>
    <w:rsid w:val="00B153C9"/>
    <w:rsid w:val="00B15787"/>
    <w:rsid w:val="00B21E3E"/>
    <w:rsid w:val="00B23346"/>
    <w:rsid w:val="00B23A9F"/>
    <w:rsid w:val="00B24662"/>
    <w:rsid w:val="00B25D3D"/>
    <w:rsid w:val="00B2672C"/>
    <w:rsid w:val="00B26C57"/>
    <w:rsid w:val="00B2730D"/>
    <w:rsid w:val="00B27D4C"/>
    <w:rsid w:val="00B27D98"/>
    <w:rsid w:val="00B31864"/>
    <w:rsid w:val="00B31A98"/>
    <w:rsid w:val="00B32C91"/>
    <w:rsid w:val="00B358CC"/>
    <w:rsid w:val="00B36B14"/>
    <w:rsid w:val="00B36BC4"/>
    <w:rsid w:val="00B371B3"/>
    <w:rsid w:val="00B377E7"/>
    <w:rsid w:val="00B37849"/>
    <w:rsid w:val="00B4285C"/>
    <w:rsid w:val="00B42FFC"/>
    <w:rsid w:val="00B44795"/>
    <w:rsid w:val="00B45180"/>
    <w:rsid w:val="00B45D8C"/>
    <w:rsid w:val="00B46B04"/>
    <w:rsid w:val="00B475D0"/>
    <w:rsid w:val="00B504E2"/>
    <w:rsid w:val="00B50692"/>
    <w:rsid w:val="00B5297C"/>
    <w:rsid w:val="00B52CC4"/>
    <w:rsid w:val="00B53FD5"/>
    <w:rsid w:val="00B5401D"/>
    <w:rsid w:val="00B5432B"/>
    <w:rsid w:val="00B5453D"/>
    <w:rsid w:val="00B545A0"/>
    <w:rsid w:val="00B56DE6"/>
    <w:rsid w:val="00B57171"/>
    <w:rsid w:val="00B57830"/>
    <w:rsid w:val="00B57D9D"/>
    <w:rsid w:val="00B614C6"/>
    <w:rsid w:val="00B61CEC"/>
    <w:rsid w:val="00B63DF1"/>
    <w:rsid w:val="00B64145"/>
    <w:rsid w:val="00B64E2D"/>
    <w:rsid w:val="00B65A1D"/>
    <w:rsid w:val="00B66AAE"/>
    <w:rsid w:val="00B67875"/>
    <w:rsid w:val="00B73B3E"/>
    <w:rsid w:val="00B76094"/>
    <w:rsid w:val="00B7662C"/>
    <w:rsid w:val="00B7718A"/>
    <w:rsid w:val="00B80E51"/>
    <w:rsid w:val="00B8144E"/>
    <w:rsid w:val="00B81E6D"/>
    <w:rsid w:val="00B830C0"/>
    <w:rsid w:val="00B91118"/>
    <w:rsid w:val="00B930C1"/>
    <w:rsid w:val="00B93A52"/>
    <w:rsid w:val="00B95375"/>
    <w:rsid w:val="00B95C1F"/>
    <w:rsid w:val="00B964E2"/>
    <w:rsid w:val="00B96BE9"/>
    <w:rsid w:val="00B97CBC"/>
    <w:rsid w:val="00BA0852"/>
    <w:rsid w:val="00BA0A33"/>
    <w:rsid w:val="00BA1AEB"/>
    <w:rsid w:val="00BA338F"/>
    <w:rsid w:val="00BA4216"/>
    <w:rsid w:val="00BA54A1"/>
    <w:rsid w:val="00BA5987"/>
    <w:rsid w:val="00BA5C19"/>
    <w:rsid w:val="00BA5DAA"/>
    <w:rsid w:val="00BA6280"/>
    <w:rsid w:val="00BB0F0F"/>
    <w:rsid w:val="00BB0F3F"/>
    <w:rsid w:val="00BB144F"/>
    <w:rsid w:val="00BB2D04"/>
    <w:rsid w:val="00BB3D3E"/>
    <w:rsid w:val="00BB3DC0"/>
    <w:rsid w:val="00BB416E"/>
    <w:rsid w:val="00BB42BF"/>
    <w:rsid w:val="00BB4508"/>
    <w:rsid w:val="00BB45C4"/>
    <w:rsid w:val="00BB632F"/>
    <w:rsid w:val="00BB74CA"/>
    <w:rsid w:val="00BB758F"/>
    <w:rsid w:val="00BC08EA"/>
    <w:rsid w:val="00BC0BDB"/>
    <w:rsid w:val="00BC112D"/>
    <w:rsid w:val="00BC1183"/>
    <w:rsid w:val="00BC1344"/>
    <w:rsid w:val="00BC18D5"/>
    <w:rsid w:val="00BC4F43"/>
    <w:rsid w:val="00BC52CB"/>
    <w:rsid w:val="00BC5FEC"/>
    <w:rsid w:val="00BC69B1"/>
    <w:rsid w:val="00BC70A4"/>
    <w:rsid w:val="00BC70F7"/>
    <w:rsid w:val="00BC7F50"/>
    <w:rsid w:val="00BD1601"/>
    <w:rsid w:val="00BD1F97"/>
    <w:rsid w:val="00BD2F7A"/>
    <w:rsid w:val="00BD31ED"/>
    <w:rsid w:val="00BD34CD"/>
    <w:rsid w:val="00BD3A0A"/>
    <w:rsid w:val="00BD4C9F"/>
    <w:rsid w:val="00BD4EE6"/>
    <w:rsid w:val="00BD669F"/>
    <w:rsid w:val="00BD758E"/>
    <w:rsid w:val="00BD7A4F"/>
    <w:rsid w:val="00BE073B"/>
    <w:rsid w:val="00BE0CBA"/>
    <w:rsid w:val="00BE0DD0"/>
    <w:rsid w:val="00BE0F8B"/>
    <w:rsid w:val="00BE2629"/>
    <w:rsid w:val="00BE294A"/>
    <w:rsid w:val="00BE3899"/>
    <w:rsid w:val="00BE3B5B"/>
    <w:rsid w:val="00BE418B"/>
    <w:rsid w:val="00BE4380"/>
    <w:rsid w:val="00BE621C"/>
    <w:rsid w:val="00BE745E"/>
    <w:rsid w:val="00BF43AF"/>
    <w:rsid w:val="00BF5B6F"/>
    <w:rsid w:val="00BF6EA7"/>
    <w:rsid w:val="00C003A0"/>
    <w:rsid w:val="00C0126E"/>
    <w:rsid w:val="00C01A56"/>
    <w:rsid w:val="00C043A5"/>
    <w:rsid w:val="00C056E5"/>
    <w:rsid w:val="00C05F19"/>
    <w:rsid w:val="00C11424"/>
    <w:rsid w:val="00C11BF6"/>
    <w:rsid w:val="00C11F61"/>
    <w:rsid w:val="00C12B12"/>
    <w:rsid w:val="00C13A0D"/>
    <w:rsid w:val="00C14DA9"/>
    <w:rsid w:val="00C14FA9"/>
    <w:rsid w:val="00C17883"/>
    <w:rsid w:val="00C20B77"/>
    <w:rsid w:val="00C212B6"/>
    <w:rsid w:val="00C214DD"/>
    <w:rsid w:val="00C235B9"/>
    <w:rsid w:val="00C2424A"/>
    <w:rsid w:val="00C24539"/>
    <w:rsid w:val="00C26441"/>
    <w:rsid w:val="00C26855"/>
    <w:rsid w:val="00C2795B"/>
    <w:rsid w:val="00C27D1F"/>
    <w:rsid w:val="00C27D2B"/>
    <w:rsid w:val="00C33286"/>
    <w:rsid w:val="00C3338E"/>
    <w:rsid w:val="00C33F19"/>
    <w:rsid w:val="00C340EB"/>
    <w:rsid w:val="00C3425E"/>
    <w:rsid w:val="00C34C7B"/>
    <w:rsid w:val="00C34D01"/>
    <w:rsid w:val="00C3715C"/>
    <w:rsid w:val="00C37873"/>
    <w:rsid w:val="00C379D3"/>
    <w:rsid w:val="00C40A33"/>
    <w:rsid w:val="00C41E2B"/>
    <w:rsid w:val="00C41E7F"/>
    <w:rsid w:val="00C41F85"/>
    <w:rsid w:val="00C421DB"/>
    <w:rsid w:val="00C42263"/>
    <w:rsid w:val="00C42450"/>
    <w:rsid w:val="00C43D86"/>
    <w:rsid w:val="00C45028"/>
    <w:rsid w:val="00C45288"/>
    <w:rsid w:val="00C46AB6"/>
    <w:rsid w:val="00C46AC0"/>
    <w:rsid w:val="00C46D4F"/>
    <w:rsid w:val="00C4713F"/>
    <w:rsid w:val="00C47879"/>
    <w:rsid w:val="00C47938"/>
    <w:rsid w:val="00C5021F"/>
    <w:rsid w:val="00C502AF"/>
    <w:rsid w:val="00C5048A"/>
    <w:rsid w:val="00C50F96"/>
    <w:rsid w:val="00C52011"/>
    <w:rsid w:val="00C5366E"/>
    <w:rsid w:val="00C53ABB"/>
    <w:rsid w:val="00C546EC"/>
    <w:rsid w:val="00C55094"/>
    <w:rsid w:val="00C556FD"/>
    <w:rsid w:val="00C55F2B"/>
    <w:rsid w:val="00C560CA"/>
    <w:rsid w:val="00C568EA"/>
    <w:rsid w:val="00C57A07"/>
    <w:rsid w:val="00C57ACA"/>
    <w:rsid w:val="00C60FDE"/>
    <w:rsid w:val="00C63F0A"/>
    <w:rsid w:val="00C64390"/>
    <w:rsid w:val="00C655D2"/>
    <w:rsid w:val="00C67315"/>
    <w:rsid w:val="00C67BE8"/>
    <w:rsid w:val="00C67DCF"/>
    <w:rsid w:val="00C70262"/>
    <w:rsid w:val="00C70EDC"/>
    <w:rsid w:val="00C7121B"/>
    <w:rsid w:val="00C71D22"/>
    <w:rsid w:val="00C72458"/>
    <w:rsid w:val="00C75669"/>
    <w:rsid w:val="00C7569B"/>
    <w:rsid w:val="00C7581F"/>
    <w:rsid w:val="00C76D7D"/>
    <w:rsid w:val="00C77C73"/>
    <w:rsid w:val="00C77FAC"/>
    <w:rsid w:val="00C81857"/>
    <w:rsid w:val="00C824BF"/>
    <w:rsid w:val="00C831DB"/>
    <w:rsid w:val="00C84A6D"/>
    <w:rsid w:val="00C84DD2"/>
    <w:rsid w:val="00C85100"/>
    <w:rsid w:val="00C8790E"/>
    <w:rsid w:val="00C87A04"/>
    <w:rsid w:val="00C87E61"/>
    <w:rsid w:val="00C9078E"/>
    <w:rsid w:val="00C91EC5"/>
    <w:rsid w:val="00C93C91"/>
    <w:rsid w:val="00C962DD"/>
    <w:rsid w:val="00C97857"/>
    <w:rsid w:val="00CA007E"/>
    <w:rsid w:val="00CA1558"/>
    <w:rsid w:val="00CA1610"/>
    <w:rsid w:val="00CA344A"/>
    <w:rsid w:val="00CA366C"/>
    <w:rsid w:val="00CA3CC5"/>
    <w:rsid w:val="00CA45D2"/>
    <w:rsid w:val="00CA6228"/>
    <w:rsid w:val="00CA6D64"/>
    <w:rsid w:val="00CA77D6"/>
    <w:rsid w:val="00CA7B89"/>
    <w:rsid w:val="00CA7FF9"/>
    <w:rsid w:val="00CB0CDF"/>
    <w:rsid w:val="00CB236C"/>
    <w:rsid w:val="00CB3124"/>
    <w:rsid w:val="00CB312C"/>
    <w:rsid w:val="00CB328F"/>
    <w:rsid w:val="00CB4D21"/>
    <w:rsid w:val="00CB5A3B"/>
    <w:rsid w:val="00CB72C1"/>
    <w:rsid w:val="00CC18EA"/>
    <w:rsid w:val="00CC26FE"/>
    <w:rsid w:val="00CC2A68"/>
    <w:rsid w:val="00CC2B4E"/>
    <w:rsid w:val="00CC3DC0"/>
    <w:rsid w:val="00CC473A"/>
    <w:rsid w:val="00CC4E84"/>
    <w:rsid w:val="00CC5211"/>
    <w:rsid w:val="00CC5421"/>
    <w:rsid w:val="00CC5D59"/>
    <w:rsid w:val="00CC5F3C"/>
    <w:rsid w:val="00CC6877"/>
    <w:rsid w:val="00CC6A31"/>
    <w:rsid w:val="00CD0674"/>
    <w:rsid w:val="00CD06D7"/>
    <w:rsid w:val="00CD092A"/>
    <w:rsid w:val="00CD2309"/>
    <w:rsid w:val="00CD35C8"/>
    <w:rsid w:val="00CD3835"/>
    <w:rsid w:val="00CD3D97"/>
    <w:rsid w:val="00CD716D"/>
    <w:rsid w:val="00CD721E"/>
    <w:rsid w:val="00CE0931"/>
    <w:rsid w:val="00CE09F0"/>
    <w:rsid w:val="00CE0EBE"/>
    <w:rsid w:val="00CE13C6"/>
    <w:rsid w:val="00CE31A4"/>
    <w:rsid w:val="00CE5109"/>
    <w:rsid w:val="00CE530E"/>
    <w:rsid w:val="00CE6634"/>
    <w:rsid w:val="00CE730F"/>
    <w:rsid w:val="00CE773D"/>
    <w:rsid w:val="00CF086C"/>
    <w:rsid w:val="00CF1763"/>
    <w:rsid w:val="00CF1D0F"/>
    <w:rsid w:val="00CF1E84"/>
    <w:rsid w:val="00CF28FE"/>
    <w:rsid w:val="00CF3868"/>
    <w:rsid w:val="00CF39BE"/>
    <w:rsid w:val="00CF436D"/>
    <w:rsid w:val="00CF5105"/>
    <w:rsid w:val="00CF6072"/>
    <w:rsid w:val="00CF61FA"/>
    <w:rsid w:val="00CF6998"/>
    <w:rsid w:val="00CF7EFD"/>
    <w:rsid w:val="00D001EB"/>
    <w:rsid w:val="00D01A7B"/>
    <w:rsid w:val="00D02B0C"/>
    <w:rsid w:val="00D02E80"/>
    <w:rsid w:val="00D03326"/>
    <w:rsid w:val="00D03C1C"/>
    <w:rsid w:val="00D045AA"/>
    <w:rsid w:val="00D04F40"/>
    <w:rsid w:val="00D059F0"/>
    <w:rsid w:val="00D05D8F"/>
    <w:rsid w:val="00D06899"/>
    <w:rsid w:val="00D06AF1"/>
    <w:rsid w:val="00D06DA4"/>
    <w:rsid w:val="00D079BE"/>
    <w:rsid w:val="00D07EFD"/>
    <w:rsid w:val="00D07FAC"/>
    <w:rsid w:val="00D11F8E"/>
    <w:rsid w:val="00D15F93"/>
    <w:rsid w:val="00D172A8"/>
    <w:rsid w:val="00D200A2"/>
    <w:rsid w:val="00D2012F"/>
    <w:rsid w:val="00D204B3"/>
    <w:rsid w:val="00D215C8"/>
    <w:rsid w:val="00D22506"/>
    <w:rsid w:val="00D22A12"/>
    <w:rsid w:val="00D22EF3"/>
    <w:rsid w:val="00D23086"/>
    <w:rsid w:val="00D234FA"/>
    <w:rsid w:val="00D26FF4"/>
    <w:rsid w:val="00D276B1"/>
    <w:rsid w:val="00D27C83"/>
    <w:rsid w:val="00D3362C"/>
    <w:rsid w:val="00D338BB"/>
    <w:rsid w:val="00D34141"/>
    <w:rsid w:val="00D34EEF"/>
    <w:rsid w:val="00D3502B"/>
    <w:rsid w:val="00D35043"/>
    <w:rsid w:val="00D37938"/>
    <w:rsid w:val="00D37DF3"/>
    <w:rsid w:val="00D403F0"/>
    <w:rsid w:val="00D4067D"/>
    <w:rsid w:val="00D40CA9"/>
    <w:rsid w:val="00D413CF"/>
    <w:rsid w:val="00D426D8"/>
    <w:rsid w:val="00D431EA"/>
    <w:rsid w:val="00D4327D"/>
    <w:rsid w:val="00D44252"/>
    <w:rsid w:val="00D45372"/>
    <w:rsid w:val="00D46A91"/>
    <w:rsid w:val="00D46BF0"/>
    <w:rsid w:val="00D46D51"/>
    <w:rsid w:val="00D47ABC"/>
    <w:rsid w:val="00D50C2D"/>
    <w:rsid w:val="00D513A9"/>
    <w:rsid w:val="00D53C18"/>
    <w:rsid w:val="00D54D2B"/>
    <w:rsid w:val="00D55441"/>
    <w:rsid w:val="00D563B6"/>
    <w:rsid w:val="00D56673"/>
    <w:rsid w:val="00D56BC4"/>
    <w:rsid w:val="00D56E58"/>
    <w:rsid w:val="00D61B5B"/>
    <w:rsid w:val="00D61BF4"/>
    <w:rsid w:val="00D64246"/>
    <w:rsid w:val="00D643D4"/>
    <w:rsid w:val="00D645D9"/>
    <w:rsid w:val="00D67420"/>
    <w:rsid w:val="00D67687"/>
    <w:rsid w:val="00D70529"/>
    <w:rsid w:val="00D70A20"/>
    <w:rsid w:val="00D73380"/>
    <w:rsid w:val="00D73847"/>
    <w:rsid w:val="00D73A5F"/>
    <w:rsid w:val="00D73EE0"/>
    <w:rsid w:val="00D7407E"/>
    <w:rsid w:val="00D74404"/>
    <w:rsid w:val="00D761CC"/>
    <w:rsid w:val="00D76598"/>
    <w:rsid w:val="00D77309"/>
    <w:rsid w:val="00D775B9"/>
    <w:rsid w:val="00D77697"/>
    <w:rsid w:val="00D82C81"/>
    <w:rsid w:val="00D839D6"/>
    <w:rsid w:val="00D83CDC"/>
    <w:rsid w:val="00D84029"/>
    <w:rsid w:val="00D84B42"/>
    <w:rsid w:val="00D906F6"/>
    <w:rsid w:val="00D916DA"/>
    <w:rsid w:val="00D916E0"/>
    <w:rsid w:val="00D92056"/>
    <w:rsid w:val="00D92871"/>
    <w:rsid w:val="00D92EB4"/>
    <w:rsid w:val="00D96898"/>
    <w:rsid w:val="00D96D00"/>
    <w:rsid w:val="00D97025"/>
    <w:rsid w:val="00D9781F"/>
    <w:rsid w:val="00DA06B3"/>
    <w:rsid w:val="00DA3461"/>
    <w:rsid w:val="00DA3C3F"/>
    <w:rsid w:val="00DA3CD8"/>
    <w:rsid w:val="00DA4835"/>
    <w:rsid w:val="00DA60BA"/>
    <w:rsid w:val="00DA61FA"/>
    <w:rsid w:val="00DA7259"/>
    <w:rsid w:val="00DA7CB6"/>
    <w:rsid w:val="00DB0CCD"/>
    <w:rsid w:val="00DB1926"/>
    <w:rsid w:val="00DB3255"/>
    <w:rsid w:val="00DB3DD0"/>
    <w:rsid w:val="00DB48CD"/>
    <w:rsid w:val="00DB5727"/>
    <w:rsid w:val="00DB5A73"/>
    <w:rsid w:val="00DB5E8E"/>
    <w:rsid w:val="00DB6200"/>
    <w:rsid w:val="00DB669F"/>
    <w:rsid w:val="00DC0049"/>
    <w:rsid w:val="00DC0390"/>
    <w:rsid w:val="00DC1C34"/>
    <w:rsid w:val="00DC216B"/>
    <w:rsid w:val="00DC2A4E"/>
    <w:rsid w:val="00DC5128"/>
    <w:rsid w:val="00DC534A"/>
    <w:rsid w:val="00DC6FAF"/>
    <w:rsid w:val="00DC7726"/>
    <w:rsid w:val="00DC7888"/>
    <w:rsid w:val="00DD0C3D"/>
    <w:rsid w:val="00DD32E4"/>
    <w:rsid w:val="00DD4313"/>
    <w:rsid w:val="00DD4C3A"/>
    <w:rsid w:val="00DD60A9"/>
    <w:rsid w:val="00DD6161"/>
    <w:rsid w:val="00DD6A96"/>
    <w:rsid w:val="00DD72F0"/>
    <w:rsid w:val="00DE0102"/>
    <w:rsid w:val="00DE0B9F"/>
    <w:rsid w:val="00DE1FF3"/>
    <w:rsid w:val="00DE270F"/>
    <w:rsid w:val="00DE2BF3"/>
    <w:rsid w:val="00DE321D"/>
    <w:rsid w:val="00DE45E6"/>
    <w:rsid w:val="00DE558B"/>
    <w:rsid w:val="00DE6044"/>
    <w:rsid w:val="00DE71A5"/>
    <w:rsid w:val="00DE7D13"/>
    <w:rsid w:val="00DF0A9F"/>
    <w:rsid w:val="00DF0D67"/>
    <w:rsid w:val="00DF159B"/>
    <w:rsid w:val="00DF191D"/>
    <w:rsid w:val="00DF1FE9"/>
    <w:rsid w:val="00DF21E1"/>
    <w:rsid w:val="00DF277F"/>
    <w:rsid w:val="00DF2E2A"/>
    <w:rsid w:val="00DF38CE"/>
    <w:rsid w:val="00DF4992"/>
    <w:rsid w:val="00DF5106"/>
    <w:rsid w:val="00DF5230"/>
    <w:rsid w:val="00DF5BF8"/>
    <w:rsid w:val="00E00BA8"/>
    <w:rsid w:val="00E00D13"/>
    <w:rsid w:val="00E01701"/>
    <w:rsid w:val="00E053DE"/>
    <w:rsid w:val="00E058E8"/>
    <w:rsid w:val="00E07A59"/>
    <w:rsid w:val="00E150B8"/>
    <w:rsid w:val="00E1574B"/>
    <w:rsid w:val="00E15B20"/>
    <w:rsid w:val="00E16581"/>
    <w:rsid w:val="00E16C32"/>
    <w:rsid w:val="00E17F83"/>
    <w:rsid w:val="00E211C6"/>
    <w:rsid w:val="00E23757"/>
    <w:rsid w:val="00E237BD"/>
    <w:rsid w:val="00E25C7A"/>
    <w:rsid w:val="00E26BE6"/>
    <w:rsid w:val="00E27350"/>
    <w:rsid w:val="00E27AFD"/>
    <w:rsid w:val="00E3137C"/>
    <w:rsid w:val="00E31CA8"/>
    <w:rsid w:val="00E32A83"/>
    <w:rsid w:val="00E3344B"/>
    <w:rsid w:val="00E36816"/>
    <w:rsid w:val="00E3746E"/>
    <w:rsid w:val="00E4001D"/>
    <w:rsid w:val="00E40511"/>
    <w:rsid w:val="00E409F5"/>
    <w:rsid w:val="00E40D33"/>
    <w:rsid w:val="00E41004"/>
    <w:rsid w:val="00E41042"/>
    <w:rsid w:val="00E42E2C"/>
    <w:rsid w:val="00E446D1"/>
    <w:rsid w:val="00E45C73"/>
    <w:rsid w:val="00E46688"/>
    <w:rsid w:val="00E47C25"/>
    <w:rsid w:val="00E500DC"/>
    <w:rsid w:val="00E51CB4"/>
    <w:rsid w:val="00E5203A"/>
    <w:rsid w:val="00E52AFE"/>
    <w:rsid w:val="00E539DD"/>
    <w:rsid w:val="00E55063"/>
    <w:rsid w:val="00E56575"/>
    <w:rsid w:val="00E56F28"/>
    <w:rsid w:val="00E614EB"/>
    <w:rsid w:val="00E62ACF"/>
    <w:rsid w:val="00E63E63"/>
    <w:rsid w:val="00E64545"/>
    <w:rsid w:val="00E65D5D"/>
    <w:rsid w:val="00E7078E"/>
    <w:rsid w:val="00E70B97"/>
    <w:rsid w:val="00E70D4B"/>
    <w:rsid w:val="00E7255D"/>
    <w:rsid w:val="00E7345A"/>
    <w:rsid w:val="00E73B1C"/>
    <w:rsid w:val="00E74162"/>
    <w:rsid w:val="00E753DC"/>
    <w:rsid w:val="00E77F10"/>
    <w:rsid w:val="00E8160E"/>
    <w:rsid w:val="00E81FF9"/>
    <w:rsid w:val="00E828B6"/>
    <w:rsid w:val="00E828EF"/>
    <w:rsid w:val="00E84B6E"/>
    <w:rsid w:val="00E8575A"/>
    <w:rsid w:val="00E905D5"/>
    <w:rsid w:val="00E916E7"/>
    <w:rsid w:val="00E91CB9"/>
    <w:rsid w:val="00E92A18"/>
    <w:rsid w:val="00E93AF8"/>
    <w:rsid w:val="00E93E6E"/>
    <w:rsid w:val="00E94C96"/>
    <w:rsid w:val="00E94C9A"/>
    <w:rsid w:val="00E954C1"/>
    <w:rsid w:val="00E95596"/>
    <w:rsid w:val="00E95678"/>
    <w:rsid w:val="00E96323"/>
    <w:rsid w:val="00E9680E"/>
    <w:rsid w:val="00E9693B"/>
    <w:rsid w:val="00E96E6F"/>
    <w:rsid w:val="00E970D5"/>
    <w:rsid w:val="00EA12AE"/>
    <w:rsid w:val="00EA14D0"/>
    <w:rsid w:val="00EA1A8B"/>
    <w:rsid w:val="00EA3246"/>
    <w:rsid w:val="00EA45E3"/>
    <w:rsid w:val="00EA461D"/>
    <w:rsid w:val="00EA673F"/>
    <w:rsid w:val="00EA78F0"/>
    <w:rsid w:val="00EB050B"/>
    <w:rsid w:val="00EB079B"/>
    <w:rsid w:val="00EB1580"/>
    <w:rsid w:val="00EB1C49"/>
    <w:rsid w:val="00EB1D98"/>
    <w:rsid w:val="00EB209F"/>
    <w:rsid w:val="00EB2C6D"/>
    <w:rsid w:val="00EB41E2"/>
    <w:rsid w:val="00EB6EC2"/>
    <w:rsid w:val="00EB6F2B"/>
    <w:rsid w:val="00EC05DA"/>
    <w:rsid w:val="00EC078C"/>
    <w:rsid w:val="00EC0FB0"/>
    <w:rsid w:val="00EC2147"/>
    <w:rsid w:val="00EC25E6"/>
    <w:rsid w:val="00EC3146"/>
    <w:rsid w:val="00EC43ED"/>
    <w:rsid w:val="00EC5855"/>
    <w:rsid w:val="00EC6BD1"/>
    <w:rsid w:val="00ED0389"/>
    <w:rsid w:val="00ED2BE5"/>
    <w:rsid w:val="00ED379F"/>
    <w:rsid w:val="00ED3C83"/>
    <w:rsid w:val="00ED400A"/>
    <w:rsid w:val="00ED461D"/>
    <w:rsid w:val="00ED4C81"/>
    <w:rsid w:val="00ED5671"/>
    <w:rsid w:val="00ED5F58"/>
    <w:rsid w:val="00ED71F1"/>
    <w:rsid w:val="00EE049B"/>
    <w:rsid w:val="00EE04E0"/>
    <w:rsid w:val="00EE2143"/>
    <w:rsid w:val="00EE43F0"/>
    <w:rsid w:val="00EE60E7"/>
    <w:rsid w:val="00EF0B4E"/>
    <w:rsid w:val="00EF14F0"/>
    <w:rsid w:val="00EF20B8"/>
    <w:rsid w:val="00EF2444"/>
    <w:rsid w:val="00EF2B2E"/>
    <w:rsid w:val="00EF2E79"/>
    <w:rsid w:val="00EF3938"/>
    <w:rsid w:val="00EF5349"/>
    <w:rsid w:val="00EF6E1C"/>
    <w:rsid w:val="00EF6E61"/>
    <w:rsid w:val="00EF7F8D"/>
    <w:rsid w:val="00F0056F"/>
    <w:rsid w:val="00F013FC"/>
    <w:rsid w:val="00F01C66"/>
    <w:rsid w:val="00F01D93"/>
    <w:rsid w:val="00F0305C"/>
    <w:rsid w:val="00F04778"/>
    <w:rsid w:val="00F056D0"/>
    <w:rsid w:val="00F071A8"/>
    <w:rsid w:val="00F072A6"/>
    <w:rsid w:val="00F1031E"/>
    <w:rsid w:val="00F107A8"/>
    <w:rsid w:val="00F10A26"/>
    <w:rsid w:val="00F1100E"/>
    <w:rsid w:val="00F11830"/>
    <w:rsid w:val="00F13221"/>
    <w:rsid w:val="00F1327E"/>
    <w:rsid w:val="00F13D27"/>
    <w:rsid w:val="00F14874"/>
    <w:rsid w:val="00F150DA"/>
    <w:rsid w:val="00F1561B"/>
    <w:rsid w:val="00F158A9"/>
    <w:rsid w:val="00F160CF"/>
    <w:rsid w:val="00F1723D"/>
    <w:rsid w:val="00F17CE0"/>
    <w:rsid w:val="00F2175E"/>
    <w:rsid w:val="00F23A5E"/>
    <w:rsid w:val="00F24374"/>
    <w:rsid w:val="00F25FA9"/>
    <w:rsid w:val="00F26920"/>
    <w:rsid w:val="00F27204"/>
    <w:rsid w:val="00F27DD3"/>
    <w:rsid w:val="00F30007"/>
    <w:rsid w:val="00F3063E"/>
    <w:rsid w:val="00F3078C"/>
    <w:rsid w:val="00F30ED8"/>
    <w:rsid w:val="00F32A4B"/>
    <w:rsid w:val="00F32F5D"/>
    <w:rsid w:val="00F34D26"/>
    <w:rsid w:val="00F37775"/>
    <w:rsid w:val="00F419F5"/>
    <w:rsid w:val="00F43040"/>
    <w:rsid w:val="00F441F2"/>
    <w:rsid w:val="00F46091"/>
    <w:rsid w:val="00F46EFB"/>
    <w:rsid w:val="00F47346"/>
    <w:rsid w:val="00F47809"/>
    <w:rsid w:val="00F52F3F"/>
    <w:rsid w:val="00F52F65"/>
    <w:rsid w:val="00F532DF"/>
    <w:rsid w:val="00F54020"/>
    <w:rsid w:val="00F5444E"/>
    <w:rsid w:val="00F54FAE"/>
    <w:rsid w:val="00F552BD"/>
    <w:rsid w:val="00F56450"/>
    <w:rsid w:val="00F56BD5"/>
    <w:rsid w:val="00F572E3"/>
    <w:rsid w:val="00F61245"/>
    <w:rsid w:val="00F614D1"/>
    <w:rsid w:val="00F61928"/>
    <w:rsid w:val="00F61FAE"/>
    <w:rsid w:val="00F620A7"/>
    <w:rsid w:val="00F62991"/>
    <w:rsid w:val="00F62996"/>
    <w:rsid w:val="00F62ACE"/>
    <w:rsid w:val="00F640CE"/>
    <w:rsid w:val="00F64B1B"/>
    <w:rsid w:val="00F64C76"/>
    <w:rsid w:val="00F65ECE"/>
    <w:rsid w:val="00F678FB"/>
    <w:rsid w:val="00F70042"/>
    <w:rsid w:val="00F702C2"/>
    <w:rsid w:val="00F7148C"/>
    <w:rsid w:val="00F71AC6"/>
    <w:rsid w:val="00F71C9A"/>
    <w:rsid w:val="00F72354"/>
    <w:rsid w:val="00F737AE"/>
    <w:rsid w:val="00F74609"/>
    <w:rsid w:val="00F74E47"/>
    <w:rsid w:val="00F75CCD"/>
    <w:rsid w:val="00F75E7C"/>
    <w:rsid w:val="00F767FC"/>
    <w:rsid w:val="00F774DB"/>
    <w:rsid w:val="00F806A1"/>
    <w:rsid w:val="00F810DA"/>
    <w:rsid w:val="00F811D7"/>
    <w:rsid w:val="00F81550"/>
    <w:rsid w:val="00F82126"/>
    <w:rsid w:val="00F8236D"/>
    <w:rsid w:val="00F83C3C"/>
    <w:rsid w:val="00F850FB"/>
    <w:rsid w:val="00F87E20"/>
    <w:rsid w:val="00F90312"/>
    <w:rsid w:val="00F90613"/>
    <w:rsid w:val="00F90BB7"/>
    <w:rsid w:val="00F915EE"/>
    <w:rsid w:val="00F9179B"/>
    <w:rsid w:val="00F93957"/>
    <w:rsid w:val="00F939A0"/>
    <w:rsid w:val="00F952B4"/>
    <w:rsid w:val="00F95D8D"/>
    <w:rsid w:val="00F973ED"/>
    <w:rsid w:val="00FA03A2"/>
    <w:rsid w:val="00FA0613"/>
    <w:rsid w:val="00FA1691"/>
    <w:rsid w:val="00FA27CF"/>
    <w:rsid w:val="00FA2ED2"/>
    <w:rsid w:val="00FA3AAC"/>
    <w:rsid w:val="00FA461E"/>
    <w:rsid w:val="00FA49D2"/>
    <w:rsid w:val="00FA53E1"/>
    <w:rsid w:val="00FA6EBB"/>
    <w:rsid w:val="00FA75E1"/>
    <w:rsid w:val="00FB0115"/>
    <w:rsid w:val="00FB1C1A"/>
    <w:rsid w:val="00FB2C5A"/>
    <w:rsid w:val="00FB2FCC"/>
    <w:rsid w:val="00FB3150"/>
    <w:rsid w:val="00FB3194"/>
    <w:rsid w:val="00FB3557"/>
    <w:rsid w:val="00FB3BEC"/>
    <w:rsid w:val="00FB3C42"/>
    <w:rsid w:val="00FB535A"/>
    <w:rsid w:val="00FB5F3A"/>
    <w:rsid w:val="00FB7D8B"/>
    <w:rsid w:val="00FC223B"/>
    <w:rsid w:val="00FC2418"/>
    <w:rsid w:val="00FC25E1"/>
    <w:rsid w:val="00FC30DA"/>
    <w:rsid w:val="00FC6756"/>
    <w:rsid w:val="00FD06AD"/>
    <w:rsid w:val="00FD0912"/>
    <w:rsid w:val="00FD0D22"/>
    <w:rsid w:val="00FD1F66"/>
    <w:rsid w:val="00FD23D7"/>
    <w:rsid w:val="00FD37B7"/>
    <w:rsid w:val="00FD3A6A"/>
    <w:rsid w:val="00FD57FB"/>
    <w:rsid w:val="00FD619E"/>
    <w:rsid w:val="00FD67BA"/>
    <w:rsid w:val="00FD6D22"/>
    <w:rsid w:val="00FD7064"/>
    <w:rsid w:val="00FE15DD"/>
    <w:rsid w:val="00FE1C30"/>
    <w:rsid w:val="00FE3152"/>
    <w:rsid w:val="00FE397B"/>
    <w:rsid w:val="00FE746D"/>
    <w:rsid w:val="00FE74FA"/>
    <w:rsid w:val="00FE7DAF"/>
    <w:rsid w:val="00FF303B"/>
    <w:rsid w:val="00FF36D6"/>
    <w:rsid w:val="00FF4164"/>
    <w:rsid w:val="00FF4E0B"/>
    <w:rsid w:val="00FF54CE"/>
    <w:rsid w:val="00FF6A29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FBABFD"/>
  <w15:chartTrackingRefBased/>
  <w15:docId w15:val="{2FC5D89E-84C0-4277-AD3D-CE2648C2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038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Naslov2">
    <w:name w:val="heading 2"/>
    <w:basedOn w:val="Normal"/>
    <w:next w:val="Normal"/>
    <w:link w:val="Naslov2Char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pPr>
      <w:keepNext/>
      <w:spacing w:before="240" w:after="60"/>
      <w:outlineLvl w:val="2"/>
    </w:pPr>
    <w:rPr>
      <w:b/>
      <w:szCs w:val="20"/>
      <w:lang w:val="en-US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Cs w:val="20"/>
      <w:lang w:val="en-US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  <w:szCs w:val="20"/>
      <w:lang w:val="en-US"/>
    </w:rPr>
  </w:style>
  <w:style w:type="paragraph" w:styleId="Naslov6">
    <w:name w:val="heading 6"/>
    <w:basedOn w:val="Normal"/>
    <w:next w:val="Normal"/>
    <w:link w:val="Naslov6Char"/>
    <w:qFormat/>
    <w:p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2">
    <w:name w:val="List Bullet 2"/>
    <w:basedOn w:val="Normal"/>
    <w:autoRedefine/>
    <w:rsid w:val="0017623A"/>
    <w:rPr>
      <w:rFonts w:ascii="Calibri" w:hAnsi="Calibri" w:cs="Calibri"/>
      <w:sz w:val="28"/>
      <w:szCs w:val="28"/>
      <w:lang w:val="en-US"/>
    </w:rPr>
  </w:style>
  <w:style w:type="paragraph" w:styleId="Tijeloteksta">
    <w:name w:val="Body Text"/>
    <w:basedOn w:val="Normal"/>
    <w:link w:val="TijelotekstaChar"/>
    <w:pPr>
      <w:spacing w:after="120"/>
    </w:pPr>
    <w:rPr>
      <w:rFonts w:ascii="HRHelvetica" w:hAnsi="HRHelvetica"/>
      <w:sz w:val="20"/>
      <w:szCs w:val="20"/>
      <w:lang w:val="en-US"/>
    </w:rPr>
  </w:style>
  <w:style w:type="paragraph" w:styleId="Popis">
    <w:name w:val="List"/>
    <w:basedOn w:val="Normal"/>
    <w:pPr>
      <w:ind w:left="283" w:hanging="283"/>
    </w:pPr>
    <w:rPr>
      <w:rFonts w:ascii="HRHelvetica" w:hAnsi="HRHelvetica"/>
      <w:sz w:val="20"/>
      <w:szCs w:val="20"/>
      <w:lang w:val="en-US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</w:pPr>
    <w:rPr>
      <w:rFonts w:ascii="HRHelvetica" w:hAnsi="HRHelvetica"/>
      <w:sz w:val="20"/>
      <w:szCs w:val="20"/>
      <w:lang w:val="en-US"/>
    </w:rPr>
  </w:style>
  <w:style w:type="paragraph" w:styleId="Popis2">
    <w:name w:val="List 2"/>
    <w:basedOn w:val="Normal"/>
    <w:pPr>
      <w:ind w:left="566" w:hanging="283"/>
    </w:pPr>
    <w:rPr>
      <w:rFonts w:ascii="HRHelvetica" w:hAnsi="HRHelvetica"/>
      <w:sz w:val="20"/>
      <w:szCs w:val="20"/>
      <w:lang w:val="en-US"/>
    </w:rPr>
  </w:style>
  <w:style w:type="paragraph" w:customStyle="1" w:styleId="InsideAddress">
    <w:name w:val="Inside Address"/>
    <w:basedOn w:val="Normal"/>
  </w:style>
  <w:style w:type="paragraph" w:styleId="Nastavakpopisa">
    <w:name w:val="List Continue"/>
    <w:basedOn w:val="Normal"/>
    <w:pPr>
      <w:spacing w:after="120"/>
      <w:ind w:left="283"/>
    </w:pPr>
    <w:rPr>
      <w:rFonts w:ascii="HRHelvetica" w:hAnsi="HRHelvetica"/>
      <w:sz w:val="20"/>
      <w:szCs w:val="20"/>
      <w:lang w:val="en-US"/>
    </w:rPr>
  </w:style>
  <w:style w:type="paragraph" w:styleId="Nastavakpopisa2">
    <w:name w:val="List Continue 2"/>
    <w:basedOn w:val="Normal"/>
    <w:pPr>
      <w:spacing w:after="120"/>
      <w:ind w:left="566"/>
    </w:pPr>
    <w:rPr>
      <w:szCs w:val="20"/>
    </w:rPr>
  </w:style>
  <w:style w:type="paragraph" w:styleId="Tijeloteksta3">
    <w:name w:val="Body Text 3"/>
    <w:basedOn w:val="Uvuenotijeloteksta"/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Grafikeoznake">
    <w:name w:val="List Bullet"/>
    <w:basedOn w:val="Normal"/>
    <w:autoRedefine/>
    <w:rsid w:val="00ED0389"/>
    <w:pPr>
      <w:jc w:val="both"/>
    </w:pPr>
    <w:rPr>
      <w:rFonts w:ascii="Calibri" w:hAnsi="Calibri" w:cs="Calibri"/>
      <w:b/>
      <w:color w:val="2E74B5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EB2C6D"/>
    <w:pPr>
      <w:ind w:left="708"/>
    </w:pPr>
  </w:style>
  <w:style w:type="paragraph" w:styleId="Zaglavlje">
    <w:name w:val="header"/>
    <w:basedOn w:val="Normal"/>
    <w:link w:val="ZaglavljeChar"/>
    <w:rsid w:val="003410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410A5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3410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410A5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8F6AF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F6AFE"/>
    <w:rPr>
      <w:rFonts w:ascii="Tahoma" w:hAnsi="Tahoma" w:cs="Tahoma"/>
      <w:sz w:val="16"/>
      <w:szCs w:val="16"/>
      <w:lang w:val="en-GB" w:eastAsia="en-US"/>
    </w:rPr>
  </w:style>
  <w:style w:type="table" w:styleId="Reetkatablice">
    <w:name w:val="Table Grid"/>
    <w:basedOn w:val="Obinatablica"/>
    <w:uiPriority w:val="39"/>
    <w:rsid w:val="004D169C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6Char">
    <w:name w:val="Naslov 6 Char"/>
    <w:link w:val="Naslov6"/>
    <w:rsid w:val="00D84B42"/>
    <w:rPr>
      <w:rFonts w:ascii="Arial" w:hAnsi="Arial"/>
      <w:i/>
      <w:sz w:val="22"/>
      <w:lang w:val="en-US" w:eastAsia="en-US"/>
    </w:rPr>
  </w:style>
  <w:style w:type="character" w:customStyle="1" w:styleId="UvuenotijelotekstaChar">
    <w:name w:val="Uvučeno tijelo teksta Char"/>
    <w:link w:val="Uvuenotijeloteksta"/>
    <w:rsid w:val="005A1404"/>
    <w:rPr>
      <w:rFonts w:ascii="HRHelvetica" w:hAnsi="HRHelvetica"/>
      <w:lang w:val="en-US" w:eastAsia="en-US"/>
    </w:rPr>
  </w:style>
  <w:style w:type="character" w:customStyle="1" w:styleId="Naslov2Char">
    <w:name w:val="Naslov 2 Char"/>
    <w:link w:val="Naslov2"/>
    <w:rsid w:val="00F72354"/>
    <w:rPr>
      <w:rFonts w:ascii="Arial" w:hAnsi="Arial"/>
      <w:b/>
      <w:i/>
      <w:sz w:val="24"/>
      <w:lang w:val="en-US" w:eastAsia="en-US"/>
    </w:rPr>
  </w:style>
  <w:style w:type="character" w:customStyle="1" w:styleId="TijelotekstaChar">
    <w:name w:val="Tijelo teksta Char"/>
    <w:link w:val="Tijeloteksta"/>
    <w:rsid w:val="00F72354"/>
    <w:rPr>
      <w:rFonts w:ascii="HRHelvetica" w:hAnsi="HRHelvetica"/>
      <w:lang w:val="en-US" w:eastAsia="en-US"/>
    </w:rPr>
  </w:style>
  <w:style w:type="table" w:styleId="Tablicareetke2-isticanje4">
    <w:name w:val="Grid Table 2 Accent 4"/>
    <w:basedOn w:val="Obinatablica"/>
    <w:uiPriority w:val="47"/>
    <w:rsid w:val="009B7D40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Svijetlatablicareetke1-isticanje4">
    <w:name w:val="Grid Table 1 Light Accent 4"/>
    <w:basedOn w:val="Obinatablica"/>
    <w:uiPriority w:val="46"/>
    <w:rsid w:val="009B7D40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qFormat/>
    <w:rsid w:val="00792A56"/>
    <w:rPr>
      <w:b/>
      <w:bCs/>
    </w:rPr>
  </w:style>
  <w:style w:type="character" w:styleId="Istaknuto">
    <w:name w:val="Emphasis"/>
    <w:qFormat/>
    <w:rsid w:val="00E5203A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E5203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E5203A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table" w:styleId="Elegantnatablica">
    <w:name w:val="Table Elegant"/>
    <w:basedOn w:val="Obinatablica"/>
    <w:rsid w:val="002B64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rsid w:val="002B64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inatablica2">
    <w:name w:val="Plain Table 2"/>
    <w:basedOn w:val="Obinatablica"/>
    <w:uiPriority w:val="42"/>
    <w:rsid w:val="008763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ematablice">
    <w:name w:val="Table Theme"/>
    <w:basedOn w:val="Obinatablica"/>
    <w:rsid w:val="009C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rsid w:val="00336679"/>
    <w:rPr>
      <w:b/>
      <w:sz w:val="24"/>
      <w:lang w:val="en-US" w:eastAsia="en-US"/>
    </w:rPr>
  </w:style>
  <w:style w:type="paragraph" w:styleId="Bezproreda">
    <w:name w:val="No Spacing"/>
    <w:uiPriority w:val="1"/>
    <w:qFormat/>
    <w:rsid w:val="00C47879"/>
    <w:rPr>
      <w:rFonts w:ascii="Calibri" w:eastAsia="Calibri" w:hAnsi="Calibr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0C78A5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7E6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6564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44A03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A44A03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unhideWhenUsed/>
    <w:rsid w:val="003911C9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53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3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D461-B117-4A22-925B-DB6383E0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67</Pages>
  <Words>13902</Words>
  <Characters>79244</Characters>
  <Application>Microsoft Office Word</Application>
  <DocSecurity>0</DocSecurity>
  <Lines>660</Lines>
  <Paragraphs>1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 HRVATSKA</vt:lpstr>
      <vt:lpstr>      REPUBLIKA  HRVATSKA</vt:lpstr>
    </vt:vector>
  </TitlesOfParts>
  <Company>Os Petrijevci</Company>
  <LinksUpToDate>false</LinksUpToDate>
  <CharactersWithSpaces>9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Tajnistvo</dc:creator>
  <cp:keywords/>
  <dc:description/>
  <cp:lastModifiedBy>Tajništvo</cp:lastModifiedBy>
  <cp:revision>129</cp:revision>
  <cp:lastPrinted>2025-10-03T06:24:00Z</cp:lastPrinted>
  <dcterms:created xsi:type="dcterms:W3CDTF">2022-10-06T09:01:00Z</dcterms:created>
  <dcterms:modified xsi:type="dcterms:W3CDTF">2025-10-03T09:29:00Z</dcterms:modified>
</cp:coreProperties>
</file>